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AE2" w:rsidRPr="001164CA" w:rsidRDefault="00625AE2" w:rsidP="00625AE2">
      <w:pPr>
        <w:pStyle w:val="ChapterTitle"/>
      </w:pPr>
      <w:r w:rsidRPr="001164CA">
        <w:t>Working with HTML5 and WebGL</w:t>
      </w:r>
    </w:p>
    <w:p w:rsidR="00D94939" w:rsidRPr="001164CA" w:rsidRDefault="00D94939" w:rsidP="00362D83">
      <w:pPr>
        <w:pStyle w:val="BodyTextFirst"/>
        <w:rPr>
          <w:rStyle w:val="Bold"/>
          <w:b w:val="0"/>
          <w:bCs w:val="0"/>
          <w:sz w:val="60"/>
          <w:szCs w:val="48"/>
        </w:rPr>
      </w:pPr>
      <w:r w:rsidRPr="001164CA">
        <w:rPr>
          <w:rStyle w:val="Bold"/>
        </w:rPr>
        <w:t>After completing this chapter, you will be able to:</w:t>
      </w:r>
    </w:p>
    <w:p w:rsidR="00D94939" w:rsidRPr="001164CA" w:rsidRDefault="00D94939" w:rsidP="00D94939">
      <w:pPr>
        <w:pStyle w:val="Bullet"/>
      </w:pPr>
      <w:r w:rsidRPr="001164CA">
        <w:t>Draw a simple constant color square with WebGL</w:t>
      </w:r>
    </w:p>
    <w:p w:rsidR="00D94939" w:rsidRPr="001164CA" w:rsidRDefault="00D94939" w:rsidP="00D94939">
      <w:pPr>
        <w:pStyle w:val="Bullet"/>
      </w:pPr>
      <w:r w:rsidRPr="001164CA">
        <w:t xml:space="preserve">Create </w:t>
      </w:r>
      <w:r w:rsidR="00D8049A" w:rsidRPr="001164CA">
        <w:t xml:space="preserve">a </w:t>
      </w:r>
      <w:r w:rsidRPr="001164CA">
        <w:t>new JavaScript source code file for your simple game engine</w:t>
      </w:r>
    </w:p>
    <w:p w:rsidR="00D94939" w:rsidRPr="001164CA" w:rsidRDefault="00D94939" w:rsidP="00D94939">
      <w:pPr>
        <w:pStyle w:val="Bullet"/>
      </w:pPr>
      <w:r w:rsidRPr="001164CA">
        <w:t xml:space="preserve">Define new </w:t>
      </w:r>
      <w:r w:rsidR="003E7C12" w:rsidRPr="001164CA">
        <w:rPr>
          <w:rStyle w:val="CodeInline"/>
        </w:rPr>
        <w:t>Singleton</w:t>
      </w:r>
      <w:r w:rsidR="00467716" w:rsidRPr="001164CA">
        <w:t>-</w:t>
      </w:r>
      <w:r w:rsidR="00881C74" w:rsidRPr="001164CA">
        <w:t>like</w:t>
      </w:r>
      <w:r w:rsidRPr="001164CA">
        <w:t xml:space="preserve"> JavaScript objects to implement core game engine functionality</w:t>
      </w:r>
    </w:p>
    <w:p w:rsidR="00D94939" w:rsidRPr="001164CA" w:rsidRDefault="00D94939" w:rsidP="00D94939">
      <w:pPr>
        <w:pStyle w:val="Bullet"/>
      </w:pPr>
      <w:r w:rsidRPr="001164CA">
        <w:t xml:space="preserve">Appreciate the importance of abstraction and organize </w:t>
      </w:r>
      <w:r w:rsidR="00D8049A" w:rsidRPr="001164CA">
        <w:t xml:space="preserve">your </w:t>
      </w:r>
      <w:r w:rsidRPr="001164CA">
        <w:t xml:space="preserve">source code structure to support growth in complexity </w:t>
      </w:r>
    </w:p>
    <w:p w:rsidR="00D94939" w:rsidRPr="001164CA" w:rsidRDefault="00D94939" w:rsidP="00362D83">
      <w:pPr>
        <w:pStyle w:val="Heading1"/>
      </w:pPr>
      <w:r w:rsidRPr="001164CA">
        <w:t>Introduction</w:t>
      </w:r>
    </w:p>
    <w:p w:rsidR="00D94939" w:rsidRPr="001164CA" w:rsidRDefault="00D94939" w:rsidP="00362D83">
      <w:pPr>
        <w:pStyle w:val="BodyTextFirst"/>
      </w:pPr>
      <w:r w:rsidRPr="001164CA">
        <w:t>Drawing is</w:t>
      </w:r>
      <w:r w:rsidR="00FF17EF">
        <w:fldChar w:fldCharType="begin"/>
      </w:r>
      <w:r w:rsidR="00FF17EF">
        <w:instrText xml:space="preserve"> XE "</w:instrText>
      </w:r>
      <w:r w:rsidR="00FF17EF" w:rsidRPr="00436E0D">
        <w:instrText>WebGL: drawing</w:instrText>
      </w:r>
      <w:r w:rsidR="00FF17EF">
        <w:instrText xml:space="preserve">" </w:instrText>
      </w:r>
      <w:r w:rsidR="00FF17EF">
        <w:fldChar w:fldCharType="end"/>
      </w:r>
      <w:r w:rsidRPr="001164CA">
        <w:t xml:space="preserve"> one of the most essential functionalit</w:t>
      </w:r>
      <w:r w:rsidR="00467716" w:rsidRPr="001164CA">
        <w:t>ies</w:t>
      </w:r>
      <w:r w:rsidRPr="001164CA">
        <w:t xml:space="preserve"> common to all video</w:t>
      </w:r>
      <w:r w:rsidR="00467716" w:rsidRPr="001164CA">
        <w:t xml:space="preserve"> </w:t>
      </w:r>
      <w:r w:rsidRPr="001164CA">
        <w:t>games. A game engine should offer a flexible and programmer</w:t>
      </w:r>
      <w:r w:rsidR="00467716" w:rsidRPr="001164CA">
        <w:t>-</w:t>
      </w:r>
      <w:r w:rsidRPr="001164CA">
        <w:t>friendly interface to its drawing system. In this way, when building a game</w:t>
      </w:r>
      <w:r w:rsidR="00467716" w:rsidRPr="001164CA">
        <w:t>,</w:t>
      </w:r>
      <w:r w:rsidRPr="001164CA">
        <w:t xml:space="preserve"> the designers and developers can focus on the important aspects of the game, </w:t>
      </w:r>
      <w:r w:rsidR="00467716" w:rsidRPr="001164CA">
        <w:t xml:space="preserve">such as </w:t>
      </w:r>
      <w:r w:rsidRPr="001164CA">
        <w:t xml:space="preserve">mechanics, logic, </w:t>
      </w:r>
      <w:r w:rsidR="00467716" w:rsidRPr="001164CA">
        <w:t xml:space="preserve">and </w:t>
      </w:r>
      <w:r w:rsidRPr="001164CA">
        <w:t>aesthetic</w:t>
      </w:r>
      <w:r w:rsidR="00467716" w:rsidRPr="001164CA">
        <w:t>s</w:t>
      </w:r>
      <w:r w:rsidRPr="001164CA">
        <w:t>.</w:t>
      </w:r>
    </w:p>
    <w:p w:rsidR="00D94939" w:rsidRPr="001164CA" w:rsidRDefault="00D94939" w:rsidP="00C72F02">
      <w:pPr>
        <w:pStyle w:val="BodyText"/>
      </w:pPr>
      <w:r w:rsidRPr="001164CA">
        <w:t>WebGL is a modern</w:t>
      </w:r>
      <w:r w:rsidR="00FF17EF">
        <w:fldChar w:fldCharType="begin"/>
      </w:r>
      <w:r w:rsidR="00FF17EF">
        <w:instrText xml:space="preserve"> XE "</w:instrText>
      </w:r>
      <w:r w:rsidR="00FF17EF" w:rsidRPr="00436E0D">
        <w:instrText>WebGL:description</w:instrText>
      </w:r>
      <w:r w:rsidR="00FF17EF">
        <w:instrText xml:space="preserve">" </w:instrText>
      </w:r>
      <w:r w:rsidR="00FF17EF">
        <w:fldChar w:fldCharType="end"/>
      </w:r>
      <w:r w:rsidRPr="001164CA">
        <w:t xml:space="preserve"> graphical </w:t>
      </w:r>
      <w:r w:rsidR="00467716" w:rsidRPr="001164CA">
        <w:t>a</w:t>
      </w:r>
      <w:r w:rsidRPr="001164CA">
        <w:t xml:space="preserve">pplication </w:t>
      </w:r>
      <w:r w:rsidR="00467716" w:rsidRPr="001164CA">
        <w:t>p</w:t>
      </w:r>
      <w:r w:rsidRPr="001164CA">
        <w:t xml:space="preserve">rogramming </w:t>
      </w:r>
      <w:r w:rsidR="00467716" w:rsidRPr="001164CA">
        <w:t>i</w:t>
      </w:r>
      <w:r w:rsidRPr="001164CA">
        <w:t xml:space="preserve">nterface (API) that offers quality and efficiency via direct access to the graphical hardware. For these reasons, WebGL can serve as an excellent base </w:t>
      </w:r>
      <w:r w:rsidR="00A5521F" w:rsidRPr="001164CA">
        <w:t xml:space="preserve">to </w:t>
      </w:r>
      <w:r w:rsidRPr="001164CA">
        <w:t xml:space="preserve">support </w:t>
      </w:r>
      <w:r w:rsidRPr="001164CA">
        <w:lastRenderedPageBreak/>
        <w:t xml:space="preserve">drawing in a game engine, especially for </w:t>
      </w:r>
      <w:r w:rsidR="00467716" w:rsidRPr="001164CA">
        <w:t>video game</w:t>
      </w:r>
      <w:r w:rsidRPr="001164CA">
        <w:t xml:space="preserve">s that are designed to be played across the </w:t>
      </w:r>
      <w:r w:rsidR="00467716" w:rsidRPr="001164CA">
        <w:t>Internet</w:t>
      </w:r>
      <w:r w:rsidRPr="001164CA">
        <w:t>.</w:t>
      </w:r>
    </w:p>
    <w:p w:rsidR="00D94939" w:rsidRPr="001164CA" w:rsidRDefault="00D94939" w:rsidP="00C72F02">
      <w:pPr>
        <w:pStyle w:val="BodyText"/>
      </w:pPr>
      <w:r w:rsidRPr="001164CA">
        <w:t xml:space="preserve">This chapter examines the fundamentals of drawing with WebGL, designs abstractions to encapsulate irrelevant details to facilitate easy programming, and builds the foundational infrastructure to organize </w:t>
      </w:r>
      <w:r w:rsidR="00582609" w:rsidRPr="001164CA">
        <w:t xml:space="preserve">a </w:t>
      </w:r>
      <w:r w:rsidRPr="001164CA">
        <w:t>complex source code system to support future expansion.</w:t>
      </w:r>
    </w:p>
    <w:p w:rsidR="00D94939" w:rsidRPr="001164CA" w:rsidRDefault="00D94939" w:rsidP="00362D83">
      <w:pPr>
        <w:pStyle w:val="Heading1"/>
      </w:pPr>
      <w:r w:rsidRPr="001164CA">
        <w:t>Canvas for Drawing</w:t>
      </w:r>
    </w:p>
    <w:p w:rsidR="00D94939" w:rsidRPr="001164CA" w:rsidRDefault="00582609" w:rsidP="00362D83">
      <w:pPr>
        <w:pStyle w:val="BodyTextFirst"/>
      </w:pPr>
      <w:r w:rsidRPr="001164CA">
        <w:t>To</w:t>
      </w:r>
      <w:r w:rsidR="00D94939" w:rsidRPr="001164CA">
        <w:t xml:space="preserve"> draw, you must first define and dedicate an area within the </w:t>
      </w:r>
      <w:r w:rsidRPr="001164CA">
        <w:t>web page</w:t>
      </w:r>
      <w:r w:rsidR="00D94939" w:rsidRPr="001164CA">
        <w:t xml:space="preserve">. We will begin with using the HTML </w:t>
      </w:r>
      <w:r w:rsidR="006123E0" w:rsidRPr="006123E0">
        <w:rPr>
          <w:rStyle w:val="CodeInline"/>
        </w:rPr>
        <w:t>canvas</w:t>
      </w:r>
      <w:r w:rsidR="00D94939" w:rsidRPr="001164CA">
        <w:t xml:space="preserve"> element to define an area for WebGL drawing. </w:t>
      </w:r>
    </w:p>
    <w:p w:rsidR="00D94939" w:rsidRPr="001164CA" w:rsidRDefault="00D94939" w:rsidP="00362D83">
      <w:pPr>
        <w:pStyle w:val="Heading2"/>
      </w:pPr>
      <w:r w:rsidRPr="001164CA">
        <w:t>The HTML5 Canvas Project</w:t>
      </w:r>
      <w:r w:rsidR="00FF17EF">
        <w:fldChar w:fldCharType="begin"/>
      </w:r>
      <w:r w:rsidR="00FF17EF">
        <w:instrText xml:space="preserve"> XE "</w:instrText>
      </w:r>
      <w:r w:rsidR="00FF17EF" w:rsidRPr="00436E0D">
        <w:instrText>WebGL</w:instrText>
      </w:r>
      <w:r w:rsidR="00FF17EF">
        <w:instrText>" \t "</w:instrText>
      </w:r>
      <w:r w:rsidR="00FF17EF" w:rsidRPr="001D2994">
        <w:rPr>
          <w:i/>
        </w:rPr>
        <w:instrText>See</w:instrText>
      </w:r>
      <w:r w:rsidR="00FF17EF" w:rsidRPr="001D2994">
        <w:instrText xml:space="preserve"> </w:instrText>
      </w:r>
      <w:r w:rsidR="00FF17EF" w:rsidRPr="001D2994">
        <w:rPr>
          <w:i/>
        </w:rPr>
        <w:instrText>also</w:instrText>
      </w:r>
      <w:r w:rsidR="00FF17EF" w:rsidRPr="001D2994">
        <w:instrText xml:space="preserve"> HTML5 Canvas Project</w:instrText>
      </w:r>
      <w:r w:rsidR="00FF17EF">
        <w:instrText xml:space="preserve">" </w:instrText>
      </w:r>
      <w:r w:rsidR="00FF17EF">
        <w:fldChar w:fldCharType="end"/>
      </w:r>
    </w:p>
    <w:p w:rsidR="00D94939" w:rsidRPr="001164CA" w:rsidRDefault="00D94939" w:rsidP="00362D83">
      <w:pPr>
        <w:pStyle w:val="BodyTextFirst"/>
      </w:pPr>
      <w:r w:rsidRPr="001164CA">
        <w:t xml:space="preserve">This project demonstrates how to draw and clear a </w:t>
      </w:r>
      <w:r w:rsidR="006123E0" w:rsidRPr="006123E0">
        <w:rPr>
          <w:rStyle w:val="CodeInline"/>
        </w:rPr>
        <w:t>canvas</w:t>
      </w:r>
      <w:r w:rsidRPr="001164CA">
        <w:t xml:space="preserve"> element on a </w:t>
      </w:r>
      <w:r w:rsidR="00582609" w:rsidRPr="001164CA">
        <w:t>web page</w:t>
      </w:r>
      <w:r w:rsidRPr="001164CA">
        <w:t>. Figure 2-1</w:t>
      </w:r>
      <w:r w:rsidR="00FF17EF">
        <w:fldChar w:fldCharType="begin"/>
      </w:r>
      <w:r w:rsidR="00FF17EF">
        <w:instrText xml:space="preserve"> XE "</w:instrText>
      </w:r>
      <w:r w:rsidR="00FF17EF" w:rsidRPr="00436E0D">
        <w:instrText>HTML5 Canvas Project:running of</w:instrText>
      </w:r>
      <w:r w:rsidR="00FF17EF">
        <w:instrText xml:space="preserve">" </w:instrText>
      </w:r>
      <w:r w:rsidR="00FF17EF">
        <w:fldChar w:fldCharType="end"/>
      </w:r>
      <w:r w:rsidRPr="001164CA">
        <w:t xml:space="preserve"> shows an example of </w:t>
      </w:r>
      <w:r w:rsidR="007A771D" w:rsidRPr="001164CA">
        <w:t xml:space="preserve">running </w:t>
      </w:r>
      <w:r w:rsidRPr="001164CA">
        <w:t>th</w:t>
      </w:r>
      <w:r w:rsidR="00BB797D" w:rsidRPr="001164CA">
        <w:t>is</w:t>
      </w:r>
      <w:r w:rsidRPr="001164CA">
        <w:t xml:space="preserve"> project</w:t>
      </w:r>
      <w:r w:rsidR="003B52CF" w:rsidRPr="001164CA">
        <w:t>,</w:t>
      </w:r>
      <w:r w:rsidRPr="001164CA">
        <w:t xml:space="preserve"> </w:t>
      </w:r>
      <w:r w:rsidR="00BB797D" w:rsidRPr="001164CA">
        <w:t xml:space="preserve">which is defined </w:t>
      </w:r>
      <w:r w:rsidR="007A771D" w:rsidRPr="001164CA">
        <w:t xml:space="preserve">in the </w:t>
      </w:r>
      <w:r w:rsidR="007A771D" w:rsidRPr="001164CA">
        <w:rPr>
          <w:rStyle w:val="CodeInline"/>
        </w:rPr>
        <w:t>Chapter2/2.1.HTML5Canvas</w:t>
      </w:r>
      <w:r w:rsidR="007A771D" w:rsidRPr="001164CA">
        <w:t xml:space="preserve"> folder</w:t>
      </w:r>
      <w:r w:rsidRPr="001164CA">
        <w:t>.</w:t>
      </w:r>
    </w:p>
    <w:p w:rsidR="00D94939" w:rsidRPr="001164CA" w:rsidRDefault="00102754" w:rsidP="00C72F02">
      <w:pPr>
        <w:pStyle w:val="Figure"/>
      </w:pPr>
      <w:r w:rsidRPr="00D476B2">
        <w:rPr>
          <w:noProof/>
        </w:rPr>
        <w:drawing>
          <wp:inline distT="0" distB="0" distL="0" distR="0">
            <wp:extent cx="4889500" cy="3467100"/>
            <wp:effectExtent l="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9500" cy="3467100"/>
                    </a:xfrm>
                    <a:prstGeom prst="rect">
                      <a:avLst/>
                    </a:prstGeom>
                    <a:noFill/>
                    <a:ln>
                      <a:noFill/>
                    </a:ln>
                  </pic:spPr>
                </pic:pic>
              </a:graphicData>
            </a:graphic>
          </wp:inline>
        </w:drawing>
      </w:r>
    </w:p>
    <w:p w:rsidR="00D94939" w:rsidRPr="001164CA" w:rsidRDefault="00D94939" w:rsidP="00362D83">
      <w:pPr>
        <w:pStyle w:val="FigureCaption"/>
      </w:pPr>
      <w:r w:rsidRPr="001164CA">
        <w:lastRenderedPageBreak/>
        <w:t>Figure 2-1</w:t>
      </w:r>
      <w:r w:rsidR="003B52CF" w:rsidRPr="001164CA">
        <w:t>.</w:t>
      </w:r>
      <w:r w:rsidRPr="001164CA">
        <w:t> </w:t>
      </w:r>
      <w:r w:rsidRPr="001164CA">
        <w:t>Running</w:t>
      </w:r>
      <w:r w:rsidR="00FF17EF">
        <w:fldChar w:fldCharType="begin"/>
      </w:r>
      <w:r w:rsidR="00FF17EF">
        <w:instrText xml:space="preserve"> XE "</w:instrText>
      </w:r>
      <w:r w:rsidR="00FF17EF" w:rsidRPr="00436E0D">
        <w:instrText>HTML5 Canvas Project:running of</w:instrText>
      </w:r>
      <w:r w:rsidR="00FF17EF">
        <w:instrText xml:space="preserve">" </w:instrText>
      </w:r>
      <w:r w:rsidR="00FF17EF">
        <w:fldChar w:fldCharType="end"/>
      </w:r>
      <w:r w:rsidRPr="001164CA">
        <w:t xml:space="preserve"> the HTML5 Canvas </w:t>
      </w:r>
      <w:r w:rsidR="003B52CF" w:rsidRPr="001164CA">
        <w:t>p</w:t>
      </w:r>
      <w:r w:rsidRPr="001164CA">
        <w:t>roject</w:t>
      </w:r>
    </w:p>
    <w:p w:rsidR="00D94939" w:rsidRPr="001164CA" w:rsidRDefault="00D94939" w:rsidP="00C72F02">
      <w:pPr>
        <w:pStyle w:val="BodyText"/>
      </w:pPr>
      <w:r w:rsidRPr="001164CA">
        <w:t>The goals of</w:t>
      </w:r>
      <w:r w:rsidR="00FF17EF">
        <w:fldChar w:fldCharType="begin"/>
      </w:r>
      <w:r w:rsidR="00FF17EF">
        <w:instrText xml:space="preserve"> XE "</w:instrText>
      </w:r>
      <w:r w:rsidR="00FF17EF" w:rsidRPr="00436E0D">
        <w:instrText>HTML5 Canvas Project:goals of</w:instrText>
      </w:r>
      <w:r w:rsidR="00FF17EF">
        <w:instrText xml:space="preserve">" </w:instrText>
      </w:r>
      <w:r w:rsidR="00FF17EF">
        <w:fldChar w:fldCharType="end"/>
      </w:r>
      <w:r w:rsidRPr="001164CA">
        <w:t xml:space="preserve"> the project are as follows:</w:t>
      </w:r>
    </w:p>
    <w:p w:rsidR="00D94939" w:rsidRPr="001164CA" w:rsidRDefault="00D94939" w:rsidP="00D94939">
      <w:pPr>
        <w:pStyle w:val="Bullet"/>
      </w:pPr>
      <w:r w:rsidRPr="001164CA">
        <w:t xml:space="preserve">To learn how to </w:t>
      </w:r>
      <w:r w:rsidR="003B52CF" w:rsidRPr="001164CA">
        <w:t xml:space="preserve">set up the </w:t>
      </w:r>
      <w:r w:rsidRPr="001164CA">
        <w:t xml:space="preserve">HTML </w:t>
      </w:r>
      <w:r w:rsidR="006123E0" w:rsidRPr="006123E0">
        <w:rPr>
          <w:rStyle w:val="CodeInline"/>
        </w:rPr>
        <w:t>canvas</w:t>
      </w:r>
      <w:r w:rsidRPr="001164CA">
        <w:t xml:space="preserve"> element </w:t>
      </w:r>
    </w:p>
    <w:p w:rsidR="00D94939" w:rsidRPr="001164CA" w:rsidRDefault="00D94939" w:rsidP="00D94939">
      <w:pPr>
        <w:pStyle w:val="Bullet"/>
      </w:pPr>
      <w:r w:rsidRPr="001164CA">
        <w:t xml:space="preserve">To learn how to retrieve the </w:t>
      </w:r>
      <w:r w:rsidR="006123E0" w:rsidRPr="006123E0">
        <w:rPr>
          <w:rStyle w:val="CodeInline"/>
        </w:rPr>
        <w:t>canvas</w:t>
      </w:r>
      <w:r w:rsidRPr="001164CA">
        <w:t xml:space="preserve"> element from an HTML document for use in JavaScript</w:t>
      </w:r>
    </w:p>
    <w:p w:rsidR="00D94939" w:rsidRPr="001164CA" w:rsidRDefault="00D94939" w:rsidP="00D94939">
      <w:pPr>
        <w:pStyle w:val="Bullet"/>
      </w:pPr>
      <w:r w:rsidRPr="001164CA">
        <w:t xml:space="preserve">To learn how to create a reference context to WebGL from the retrieved </w:t>
      </w:r>
      <w:r w:rsidR="006123E0" w:rsidRPr="006123E0">
        <w:rPr>
          <w:rStyle w:val="CodeInline"/>
        </w:rPr>
        <w:t>canvas</w:t>
      </w:r>
      <w:r w:rsidRPr="001164CA">
        <w:t xml:space="preserve"> element and manipulate the canvas from the WebGL context</w:t>
      </w:r>
    </w:p>
    <w:p w:rsidR="00D94939" w:rsidRPr="001164CA" w:rsidRDefault="00D94939" w:rsidP="00362D83">
      <w:pPr>
        <w:pStyle w:val="Heading3"/>
      </w:pPr>
      <w:r w:rsidRPr="001164CA">
        <w:t xml:space="preserve">Creating and </w:t>
      </w:r>
      <w:r w:rsidR="0061206F" w:rsidRPr="001164CA">
        <w:t>C</w:t>
      </w:r>
      <w:r w:rsidRPr="001164CA">
        <w:t xml:space="preserve">learing the HTML Canvas </w:t>
      </w:r>
    </w:p>
    <w:p w:rsidR="00D94939" w:rsidRPr="001164CA" w:rsidRDefault="00D94939" w:rsidP="00C72F02">
      <w:pPr>
        <w:pStyle w:val="BodyTextFirst"/>
      </w:pPr>
      <w:r w:rsidRPr="001164CA">
        <w:t>I</w:t>
      </w:r>
      <w:r w:rsidRPr="001164CA">
        <w:rPr>
          <w:rStyle w:val="BodyTextChar"/>
        </w:rPr>
        <w:t xml:space="preserve">n this first project, you will create an empty </w:t>
      </w:r>
      <w:r w:rsidRPr="001164CA">
        <w:t>HTML</w:t>
      </w:r>
      <w:r w:rsidRPr="001164CA">
        <w:rPr>
          <w:rStyle w:val="BodyTextChar"/>
        </w:rPr>
        <w:t xml:space="preserve">5 canvas and clear the canvas to a </w:t>
      </w:r>
      <w:r w:rsidRPr="001164CA">
        <w:t>specific color with WebGL.</w:t>
      </w:r>
    </w:p>
    <w:p w:rsidR="00D94939" w:rsidRPr="001164CA" w:rsidRDefault="00D94939" w:rsidP="00362D83">
      <w:pPr>
        <w:pStyle w:val="NumList"/>
        <w:numPr>
          <w:ilvl w:val="0"/>
          <w:numId w:val="15"/>
        </w:numPr>
      </w:pPr>
      <w:r w:rsidRPr="001164CA">
        <w:t xml:space="preserve">Create a new HTML5 </w:t>
      </w:r>
      <w:r w:rsidR="003B52CF" w:rsidRPr="001164CA">
        <w:t>p</w:t>
      </w:r>
      <w:r w:rsidRPr="001164CA">
        <w:t>roject titled HTML5Canvas.</w:t>
      </w:r>
    </w:p>
    <w:p w:rsidR="00D94939" w:rsidRPr="001164CA" w:rsidRDefault="00D94939" w:rsidP="00362D83">
      <w:pPr>
        <w:pStyle w:val="NumList"/>
        <w:numPr>
          <w:ilvl w:val="0"/>
          <w:numId w:val="15"/>
        </w:numPr>
      </w:pPr>
      <w:r w:rsidRPr="001164CA">
        <w:t xml:space="preserve">Open the </w:t>
      </w:r>
      <w:r w:rsidRPr="001164CA">
        <w:rPr>
          <w:rStyle w:val="CodeInline"/>
        </w:rPr>
        <w:t>index.html</w:t>
      </w:r>
      <w:r w:rsidRPr="001164CA">
        <w:t xml:space="preserve"> file in the editor by </w:t>
      </w:r>
      <w:r w:rsidR="003B52CF" w:rsidRPr="001164CA">
        <w:t xml:space="preserve">double-clicking </w:t>
      </w:r>
      <w:r w:rsidRPr="001164CA">
        <w:t xml:space="preserve">the project name (HTML5Canvas) in the Project view, then </w:t>
      </w:r>
      <w:r w:rsidR="003B52CF" w:rsidRPr="001164CA">
        <w:t xml:space="preserve">double-clicking </w:t>
      </w:r>
      <w:r w:rsidR="006123E0" w:rsidRPr="00D65E4B">
        <w:rPr>
          <w:rStyle w:val="CodeInline"/>
        </w:rPr>
        <w:t>Site Root</w:t>
      </w:r>
      <w:r w:rsidR="006123E0" w:rsidRPr="006123E0">
        <w:t xml:space="preserve">, and lastly </w:t>
      </w:r>
      <w:r w:rsidR="00282BA5" w:rsidRPr="001164CA">
        <w:t xml:space="preserve">double-clicking </w:t>
      </w:r>
      <w:r w:rsidRPr="001164CA">
        <w:t xml:space="preserve">the </w:t>
      </w:r>
      <w:r w:rsidRPr="001164CA">
        <w:rPr>
          <w:rStyle w:val="CodeInline"/>
        </w:rPr>
        <w:t>index.html</w:t>
      </w:r>
      <w:r w:rsidRPr="001164CA">
        <w:t xml:space="preserve"> file</w:t>
      </w:r>
      <w:r w:rsidR="00282BA5" w:rsidRPr="001164CA">
        <w:t>,</w:t>
      </w:r>
      <w:r w:rsidRPr="001164CA">
        <w:t xml:space="preserve"> as illustrated in Figure 2-2</w:t>
      </w:r>
      <w:r w:rsidR="00FF17EF">
        <w:fldChar w:fldCharType="begin"/>
      </w:r>
      <w:r w:rsidR="00FF17EF">
        <w:instrText xml:space="preserve"> XE "</w:instrText>
      </w:r>
      <w:r w:rsidR="00FF17EF" w:rsidRPr="00436E0D">
        <w:instrText>HTML5 Canvas Project:editing index.html file</w:instrText>
      </w:r>
      <w:r w:rsidR="00FF17EF">
        <w:instrText xml:space="preserve">" </w:instrText>
      </w:r>
      <w:r w:rsidR="00FF17EF">
        <w:fldChar w:fldCharType="end"/>
      </w:r>
      <w:r w:rsidR="005A5516" w:rsidRPr="001164CA">
        <w:t>.</w:t>
      </w:r>
    </w:p>
    <w:p w:rsidR="00D94939" w:rsidRPr="001164CA" w:rsidRDefault="00102754" w:rsidP="00C72F02">
      <w:pPr>
        <w:pStyle w:val="Figure"/>
      </w:pPr>
      <w:r w:rsidRPr="00D476B2">
        <w:rPr>
          <w:noProof/>
        </w:rPr>
        <w:drawing>
          <wp:inline distT="0" distB="0" distL="0" distR="0">
            <wp:extent cx="49784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8400" cy="609600"/>
                    </a:xfrm>
                    <a:prstGeom prst="rect">
                      <a:avLst/>
                    </a:prstGeom>
                    <a:noFill/>
                    <a:ln>
                      <a:noFill/>
                    </a:ln>
                  </pic:spPr>
                </pic:pic>
              </a:graphicData>
            </a:graphic>
          </wp:inline>
        </w:drawing>
      </w:r>
    </w:p>
    <w:p w:rsidR="00D94939" w:rsidRPr="001164CA" w:rsidRDefault="00D94939" w:rsidP="00362D83">
      <w:pPr>
        <w:pStyle w:val="FigureCaption"/>
      </w:pPr>
      <w:r w:rsidRPr="001164CA">
        <w:t>Figure 2-2</w:t>
      </w:r>
      <w:r w:rsidR="002012CA" w:rsidRPr="001164CA">
        <w:t>.</w:t>
      </w:r>
      <w:r w:rsidRPr="001164CA">
        <w:t> </w:t>
      </w:r>
      <w:r w:rsidRPr="001164CA">
        <w:t>Editing the index.html file</w:t>
      </w:r>
      <w:r w:rsidR="00FF17EF">
        <w:fldChar w:fldCharType="begin"/>
      </w:r>
      <w:r w:rsidR="00FF17EF">
        <w:instrText xml:space="preserve"> XE "</w:instrText>
      </w:r>
      <w:r w:rsidR="00FF17EF" w:rsidRPr="00436E0D">
        <w:instrText>HTML5 Canvas Project:editing index.html file</w:instrText>
      </w:r>
      <w:r w:rsidR="00FF17EF">
        <w:instrText xml:space="preserve">" </w:instrText>
      </w:r>
      <w:r w:rsidR="00FF17EF">
        <w:fldChar w:fldCharType="end"/>
      </w:r>
      <w:r w:rsidRPr="001164CA">
        <w:t xml:space="preserve"> in your project</w:t>
      </w:r>
    </w:p>
    <w:p w:rsidR="00D94939" w:rsidRPr="001164CA" w:rsidRDefault="00D94939" w:rsidP="00362D83">
      <w:pPr>
        <w:pStyle w:val="NumList"/>
        <w:numPr>
          <w:ilvl w:val="0"/>
          <w:numId w:val="15"/>
        </w:numPr>
      </w:pPr>
      <w:r w:rsidRPr="001164CA">
        <w:t xml:space="preserve">Create the HTML canvas for drawing by adding the following line in the </w:t>
      </w:r>
      <w:r w:rsidR="002012CA" w:rsidRPr="001164CA">
        <w:rPr>
          <w:rStyle w:val="CodeInline"/>
        </w:rPr>
        <w:t>index.html</w:t>
      </w:r>
      <w:r w:rsidR="002012CA" w:rsidRPr="001164CA">
        <w:t xml:space="preserve"> file</w:t>
      </w:r>
      <w:r w:rsidR="002012CA" w:rsidRPr="001164CA" w:rsidDel="002012CA">
        <w:t xml:space="preserve"> </w:t>
      </w:r>
      <w:r w:rsidRPr="001164CA">
        <w:t xml:space="preserve">within the </w:t>
      </w:r>
      <w:r w:rsidR="002012CA" w:rsidRPr="001164CA">
        <w:rPr>
          <w:rStyle w:val="CodeInline"/>
        </w:rPr>
        <w:t>body</w:t>
      </w:r>
      <w:r w:rsidRPr="001164CA">
        <w:t xml:space="preserve"> element:</w:t>
      </w:r>
    </w:p>
    <w:p w:rsidR="00D94939" w:rsidRPr="001164CA" w:rsidRDefault="006123E0" w:rsidP="00362D83">
      <w:pPr>
        <w:pStyle w:val="Code"/>
        <w:rPr>
          <w:noProof w:val="0"/>
        </w:rPr>
      </w:pPr>
      <w:r>
        <w:rPr>
          <w:noProof w:val="0"/>
        </w:rPr>
        <w:t>&lt;canvas id="GLCanvas" width="640" height="480"&gt;</w:t>
      </w:r>
    </w:p>
    <w:p w:rsidR="00D94939" w:rsidRPr="001164CA" w:rsidRDefault="006123E0" w:rsidP="00362D83">
      <w:pPr>
        <w:pStyle w:val="Code"/>
        <w:ind w:left="720"/>
        <w:rPr>
          <w:noProof w:val="0"/>
        </w:rPr>
      </w:pPr>
      <w:r>
        <w:rPr>
          <w:noProof w:val="0"/>
        </w:rPr>
        <w:t>Your browser does not support the HTML5 canvas.</w:t>
      </w:r>
    </w:p>
    <w:p w:rsidR="00D94939" w:rsidRPr="001164CA" w:rsidRDefault="006123E0" w:rsidP="00362D83">
      <w:pPr>
        <w:pStyle w:val="Code"/>
        <w:rPr>
          <w:noProof w:val="0"/>
        </w:rPr>
      </w:pPr>
      <w:r>
        <w:rPr>
          <w:noProof w:val="0"/>
        </w:rPr>
        <w:t>&lt;/canvas&gt;</w:t>
      </w:r>
    </w:p>
    <w:p w:rsidR="00D94939" w:rsidRPr="001164CA" w:rsidRDefault="00D94939" w:rsidP="00C72F02">
      <w:pPr>
        <w:pStyle w:val="BodyText"/>
      </w:pPr>
      <w:r w:rsidRPr="001164CA">
        <w:t xml:space="preserve">The code defines a </w:t>
      </w:r>
      <w:r w:rsidR="006123E0" w:rsidRPr="006123E0">
        <w:rPr>
          <w:rStyle w:val="CodeInline"/>
        </w:rPr>
        <w:t>canvas</w:t>
      </w:r>
      <w:r w:rsidRPr="001164CA">
        <w:t xml:space="preserve"> element named </w:t>
      </w:r>
      <w:r w:rsidRPr="001164CA">
        <w:rPr>
          <w:rStyle w:val="CodeInline"/>
        </w:rPr>
        <w:t>GLCanvas</w:t>
      </w:r>
      <w:r w:rsidR="00FF17EF">
        <w:rPr>
          <w:rStyle w:val="CodeInline"/>
        </w:rPr>
        <w:fldChar w:fldCharType="begin"/>
      </w:r>
      <w:r w:rsidR="00FF17EF">
        <w:instrText xml:space="preserve"> XE "</w:instrText>
      </w:r>
      <w:r w:rsidR="00FF17EF" w:rsidRPr="00436E0D">
        <w:rPr>
          <w:rStyle w:val="CodeInline"/>
        </w:rPr>
        <w:instrText>GLCanvas, canvas element</w:instrText>
      </w:r>
      <w:r w:rsidR="00FF17EF">
        <w:instrText xml:space="preserve">" </w:instrText>
      </w:r>
      <w:r w:rsidR="00FF17EF">
        <w:rPr>
          <w:rStyle w:val="CodeInline"/>
        </w:rPr>
        <w:fldChar w:fldCharType="end"/>
      </w:r>
      <w:r w:rsidR="00FF17EF">
        <w:rPr>
          <w:rStyle w:val="CodeInline"/>
        </w:rPr>
        <w:fldChar w:fldCharType="begin"/>
      </w:r>
      <w:r w:rsidR="00FF17EF">
        <w:instrText xml:space="preserve"> XE "</w:instrText>
      </w:r>
      <w:r w:rsidR="00FF17EF" w:rsidRPr="00436E0D">
        <w:rPr>
          <w:rStyle w:val="CodeInline"/>
        </w:rPr>
        <w:instrText>HTML5 Canvas Project:GLCanvas</w:instrText>
      </w:r>
      <w:r w:rsidR="00FF17EF">
        <w:instrText xml:space="preserve">" </w:instrText>
      </w:r>
      <w:r w:rsidR="00FF17EF">
        <w:rPr>
          <w:rStyle w:val="CodeInline"/>
        </w:rPr>
        <w:fldChar w:fldCharType="end"/>
      </w:r>
      <w:r w:rsidRPr="001164CA">
        <w:t xml:space="preserve"> with the specified </w:t>
      </w:r>
      <w:r w:rsidR="006123E0" w:rsidRPr="006123E0">
        <w:rPr>
          <w:rStyle w:val="CodeInline"/>
        </w:rPr>
        <w:t>width</w:t>
      </w:r>
      <w:r w:rsidRPr="001164CA">
        <w:t xml:space="preserve"> and </w:t>
      </w:r>
      <w:r w:rsidR="006123E0" w:rsidRPr="006123E0">
        <w:rPr>
          <w:rStyle w:val="CodeInline"/>
        </w:rPr>
        <w:t>height</w:t>
      </w:r>
      <w:r w:rsidRPr="001164CA">
        <w:t xml:space="preserve"> attributes. As you will experience later, you will retrieve the reference to the </w:t>
      </w:r>
      <w:r w:rsidRPr="001164CA">
        <w:rPr>
          <w:rStyle w:val="CodeInline"/>
        </w:rPr>
        <w:t>GLCanvas</w:t>
      </w:r>
      <w:r w:rsidRPr="001164CA">
        <w:t xml:space="preserve"> to draw </w:t>
      </w:r>
      <w:r w:rsidRPr="001164CA">
        <w:lastRenderedPageBreak/>
        <w:t xml:space="preserve">into this area. The text inside the element will be displayed if your browser does not support drawing with </w:t>
      </w:r>
      <w:r w:rsidR="00A67FFB" w:rsidRPr="001164CA">
        <w:rPr>
          <w:rStyle w:val="CodeInline"/>
        </w:rPr>
        <w:t>canvas</w:t>
      </w:r>
      <w:r w:rsidRPr="001164CA">
        <w:t>.</w:t>
      </w:r>
    </w:p>
    <w:p w:rsidR="00D94939" w:rsidRPr="001164CA" w:rsidRDefault="00F57D47" w:rsidP="00362D83">
      <w:pPr>
        <w:pStyle w:val="NoteTipCaution"/>
      </w:pPr>
      <w:r w:rsidRPr="001164CA">
        <w:rPr>
          <w:b/>
        </w:rPr>
        <w:t>Note</w:t>
      </w:r>
      <w:r w:rsidRPr="001164CA">
        <w:rPr>
          <w:b/>
        </w:rPr>
        <w:tab/>
      </w:r>
      <w:r w:rsidR="00D94939" w:rsidRPr="001164CA">
        <w:t xml:space="preserve">The lines between </w:t>
      </w:r>
      <w:r w:rsidR="005427B9" w:rsidRPr="001164CA">
        <w:t xml:space="preserve">the </w:t>
      </w:r>
      <w:r w:rsidR="00D94939" w:rsidRPr="001164CA">
        <w:rPr>
          <w:rStyle w:val="CodeInline"/>
        </w:rPr>
        <w:t xml:space="preserve">&lt;body&gt; </w:t>
      </w:r>
      <w:r w:rsidR="00D94939" w:rsidRPr="001164CA">
        <w:t xml:space="preserve">and </w:t>
      </w:r>
      <w:r w:rsidR="00D94939" w:rsidRPr="001164CA">
        <w:rPr>
          <w:rStyle w:val="CodeInline"/>
        </w:rPr>
        <w:t>&lt;/body&gt;</w:t>
      </w:r>
      <w:r w:rsidR="00D94939" w:rsidRPr="001164CA">
        <w:t xml:space="preserve"> tags are referred to as </w:t>
      </w:r>
      <w:r w:rsidR="005427B9" w:rsidRPr="001164CA">
        <w:t>“</w:t>
      </w:r>
      <w:r w:rsidR="00D94939" w:rsidRPr="001164CA">
        <w:t xml:space="preserve">within the </w:t>
      </w:r>
      <w:r w:rsidR="002012CA" w:rsidRPr="001164CA">
        <w:rPr>
          <w:rStyle w:val="CodeInline"/>
        </w:rPr>
        <w:t>body</w:t>
      </w:r>
      <w:r w:rsidR="00D94939" w:rsidRPr="001164CA">
        <w:rPr>
          <w:rStyle w:val="CodeInline"/>
        </w:rPr>
        <w:t xml:space="preserve"> </w:t>
      </w:r>
      <w:r w:rsidR="00D94939" w:rsidRPr="001164CA">
        <w:t>element.</w:t>
      </w:r>
      <w:r w:rsidR="005427B9" w:rsidRPr="001164CA">
        <w:t>”</w:t>
      </w:r>
      <w:r w:rsidR="00D94939" w:rsidRPr="001164CA">
        <w:t xml:space="preserve"> For the rest of this book, </w:t>
      </w:r>
      <w:r w:rsidR="005427B9" w:rsidRPr="001164CA">
        <w:t>“</w:t>
      </w:r>
      <w:r w:rsidR="00D94939" w:rsidRPr="001164CA">
        <w:t xml:space="preserve">within the </w:t>
      </w:r>
      <w:r w:rsidR="00D94939" w:rsidRPr="001164CA">
        <w:rPr>
          <w:rStyle w:val="CodeInline"/>
        </w:rPr>
        <w:t>AnyTag</w:t>
      </w:r>
      <w:r w:rsidR="00D94939" w:rsidRPr="001164CA">
        <w:t xml:space="preserve"> </w:t>
      </w:r>
      <w:r w:rsidR="00D94939" w:rsidRPr="00D476B2">
        <w:t>element</w:t>
      </w:r>
      <w:r w:rsidR="00A67FFB" w:rsidRPr="00D476B2">
        <w:t>”</w:t>
      </w:r>
      <w:r w:rsidR="006123E0" w:rsidRPr="006123E0">
        <w:t xml:space="preserve"> will</w:t>
      </w:r>
      <w:r w:rsidR="00D94939" w:rsidRPr="001164CA">
        <w:t xml:space="preserve"> be used to refer to any line between the begin</w:t>
      </w:r>
      <w:r w:rsidR="005427B9" w:rsidRPr="001164CA">
        <w:t>ning</w:t>
      </w:r>
      <w:r w:rsidR="00D94939" w:rsidRPr="001164CA">
        <w:t xml:space="preserve"> (</w:t>
      </w:r>
      <w:r w:rsidR="00D94939" w:rsidRPr="001164CA">
        <w:rPr>
          <w:rStyle w:val="CodeInline"/>
        </w:rPr>
        <w:t>&lt;AnyTag&gt;</w:t>
      </w:r>
      <w:r w:rsidR="00D94939" w:rsidRPr="001164CA">
        <w:t>) and end (</w:t>
      </w:r>
      <w:r w:rsidR="00D94939" w:rsidRPr="001164CA">
        <w:rPr>
          <w:rStyle w:val="CodeInline"/>
        </w:rPr>
        <w:t>&lt;/AnyTag&gt;</w:t>
      </w:r>
      <w:r w:rsidR="00D94939" w:rsidRPr="001164CA">
        <w:t xml:space="preserve">) of the </w:t>
      </w:r>
      <w:r w:rsidR="005427B9" w:rsidRPr="001164CA">
        <w:t>element</w:t>
      </w:r>
      <w:r w:rsidR="00D94939" w:rsidRPr="001164CA">
        <w:t>.</w:t>
      </w:r>
    </w:p>
    <w:p w:rsidR="00D94939" w:rsidRPr="001164CA" w:rsidRDefault="00D94939" w:rsidP="00362D83">
      <w:pPr>
        <w:pStyle w:val="NumList"/>
        <w:numPr>
          <w:ilvl w:val="0"/>
          <w:numId w:val="15"/>
        </w:numPr>
      </w:pPr>
      <w:r w:rsidRPr="001164CA">
        <w:t xml:space="preserve">Create a </w:t>
      </w:r>
      <w:r w:rsidR="006123E0" w:rsidRPr="006123E0">
        <w:rPr>
          <w:rStyle w:val="CodeInline"/>
        </w:rPr>
        <w:t>script</w:t>
      </w:r>
      <w:r w:rsidRPr="001164CA">
        <w:t xml:space="preserve"> element for </w:t>
      </w:r>
      <w:r w:rsidR="00A67FFB" w:rsidRPr="001164CA">
        <w:t xml:space="preserve">the </w:t>
      </w:r>
      <w:r w:rsidRPr="001164CA">
        <w:t xml:space="preserve">inclusion of JavaScript programming code, once again within the </w:t>
      </w:r>
      <w:r w:rsidR="002012CA" w:rsidRPr="001164CA">
        <w:rPr>
          <w:rStyle w:val="CodeInline"/>
        </w:rPr>
        <w:t>body</w:t>
      </w:r>
      <w:r w:rsidRPr="001164CA">
        <w:t xml:space="preserve"> element</w:t>
      </w:r>
      <w:r w:rsidR="005427B9" w:rsidRPr="001164CA">
        <w:t>.</w:t>
      </w:r>
    </w:p>
    <w:p w:rsidR="00D94939" w:rsidRPr="001164CA" w:rsidRDefault="006123E0" w:rsidP="00362D83">
      <w:pPr>
        <w:pStyle w:val="Code"/>
        <w:rPr>
          <w:noProof w:val="0"/>
        </w:rPr>
      </w:pPr>
      <w:r>
        <w:rPr>
          <w:noProof w:val="0"/>
        </w:rPr>
        <w:t>&lt;script type="text/javascript"&gt;</w:t>
      </w:r>
    </w:p>
    <w:p w:rsidR="00D94939" w:rsidRPr="001164CA" w:rsidRDefault="006123E0" w:rsidP="00362D83">
      <w:pPr>
        <w:pStyle w:val="Code"/>
        <w:rPr>
          <w:noProof w:val="0"/>
        </w:rPr>
      </w:pPr>
      <w:r>
        <w:rPr>
          <w:noProof w:val="0"/>
        </w:rPr>
        <w:t xml:space="preserve">    // JavaScript code goes here.</w:t>
      </w:r>
    </w:p>
    <w:p w:rsidR="00D94939" w:rsidRPr="001164CA" w:rsidRDefault="006123E0" w:rsidP="00362D83">
      <w:pPr>
        <w:pStyle w:val="Code"/>
        <w:rPr>
          <w:noProof w:val="0"/>
        </w:rPr>
      </w:pPr>
      <w:r>
        <w:rPr>
          <w:noProof w:val="0"/>
        </w:rPr>
        <w:t>&lt;/script&gt;</w:t>
      </w:r>
    </w:p>
    <w:p w:rsidR="00D94939" w:rsidRPr="001164CA" w:rsidRDefault="00D94939" w:rsidP="00C72F02">
      <w:pPr>
        <w:pStyle w:val="BodyText"/>
      </w:pPr>
      <w:r w:rsidRPr="001164CA">
        <w:t>This takes care of the HTML portion of this example. Now you will write JavaScript for the remainder of the example.</w:t>
      </w:r>
    </w:p>
    <w:p w:rsidR="00D94939" w:rsidRPr="001164CA" w:rsidRDefault="00D94939" w:rsidP="00362D83">
      <w:pPr>
        <w:pStyle w:val="NumList"/>
        <w:numPr>
          <w:ilvl w:val="0"/>
          <w:numId w:val="15"/>
        </w:numPr>
      </w:pPr>
      <w:r w:rsidRPr="001164CA">
        <w:t xml:space="preserve">Retrieve a reference to the </w:t>
      </w:r>
      <w:r w:rsidRPr="001164CA">
        <w:rPr>
          <w:rStyle w:val="CodeInline"/>
        </w:rPr>
        <w:t>GLCanvas</w:t>
      </w:r>
      <w:r w:rsidR="00FF17EF">
        <w:rPr>
          <w:rStyle w:val="CodeInline"/>
        </w:rPr>
        <w:fldChar w:fldCharType="begin"/>
      </w:r>
      <w:r w:rsidR="00FF17EF">
        <w:instrText xml:space="preserve"> XE "</w:instrText>
      </w:r>
      <w:r w:rsidR="00FF17EF" w:rsidRPr="00436E0D">
        <w:rPr>
          <w:rStyle w:val="CodeInline"/>
        </w:rPr>
        <w:instrText>HTML5 Canvas Project:GLCanvas</w:instrText>
      </w:r>
      <w:r w:rsidR="00FF17EF">
        <w:instrText xml:space="preserve">" </w:instrText>
      </w:r>
      <w:r w:rsidR="00FF17EF">
        <w:rPr>
          <w:rStyle w:val="CodeInline"/>
        </w:rPr>
        <w:fldChar w:fldCharType="end"/>
      </w:r>
      <w:r w:rsidRPr="001164CA">
        <w:t xml:space="preserve"> in your JavaScript by adding the following line within the </w:t>
      </w:r>
      <w:r w:rsidR="006123E0" w:rsidRPr="006123E0">
        <w:rPr>
          <w:rStyle w:val="CodeInline"/>
        </w:rPr>
        <w:t>script</w:t>
      </w:r>
      <w:r w:rsidRPr="001164CA">
        <w:t xml:space="preserve"> element: </w:t>
      </w:r>
    </w:p>
    <w:p w:rsidR="00D94939" w:rsidRPr="001164CA" w:rsidRDefault="006123E0" w:rsidP="00362D83">
      <w:pPr>
        <w:pStyle w:val="Code"/>
        <w:rPr>
          <w:noProof w:val="0"/>
        </w:rPr>
      </w:pPr>
      <w:r w:rsidRPr="006123E0">
        <w:rPr>
          <w:noProof w:val="0"/>
        </w:rPr>
        <w:t>var canvas = document.getElementById("GLCanvas");</w:t>
      </w:r>
    </w:p>
    <w:p w:rsidR="00D94939" w:rsidRPr="001164CA" w:rsidRDefault="00D94939" w:rsidP="00C72F02">
      <w:pPr>
        <w:pStyle w:val="BodyText"/>
      </w:pPr>
      <w:r w:rsidRPr="001164CA">
        <w:t xml:space="preserve">The code creates a new variable named </w:t>
      </w:r>
      <w:r w:rsidRPr="001164CA">
        <w:rPr>
          <w:rStyle w:val="CodeInline"/>
        </w:rPr>
        <w:t>canvas</w:t>
      </w:r>
      <w:r w:rsidRPr="001164CA">
        <w:t xml:space="preserve"> and stores a reference to the </w:t>
      </w:r>
      <w:r w:rsidRPr="001164CA">
        <w:rPr>
          <w:rStyle w:val="CodeInline"/>
        </w:rPr>
        <w:t xml:space="preserve">GLCanvas </w:t>
      </w:r>
      <w:r w:rsidRPr="001164CA">
        <w:t xml:space="preserve">drawing area in this variable. </w:t>
      </w:r>
    </w:p>
    <w:p w:rsidR="00D94939" w:rsidRPr="001164CA" w:rsidRDefault="00F57D47" w:rsidP="00362D83">
      <w:pPr>
        <w:pStyle w:val="NoteTipCaution"/>
      </w:pPr>
      <w:r w:rsidRPr="001164CA">
        <w:rPr>
          <w:b/>
        </w:rPr>
        <w:t>Note</w:t>
      </w:r>
      <w:r w:rsidRPr="001164CA">
        <w:rPr>
          <w:b/>
        </w:rPr>
        <w:tab/>
      </w:r>
      <w:r w:rsidR="0024527C" w:rsidRPr="001164CA">
        <w:t>A</w:t>
      </w:r>
      <w:r w:rsidR="00D94939" w:rsidRPr="001164CA">
        <w:t xml:space="preserve">ll local variable names begin with </w:t>
      </w:r>
      <w:r w:rsidR="002E7380" w:rsidRPr="001164CA">
        <w:t xml:space="preserve">a lowercase letter, as in </w:t>
      </w:r>
      <w:r w:rsidR="006123E0" w:rsidRPr="006123E0">
        <w:rPr>
          <w:rStyle w:val="CodeInline"/>
        </w:rPr>
        <w:t>canvas</w:t>
      </w:r>
      <w:r w:rsidR="00D94939" w:rsidRPr="001164CA">
        <w:t>.</w:t>
      </w:r>
    </w:p>
    <w:p w:rsidR="00D94939" w:rsidRPr="001164CA" w:rsidRDefault="00D94939" w:rsidP="00D65E4B">
      <w:pPr>
        <w:pStyle w:val="NumList"/>
        <w:numPr>
          <w:ilvl w:val="0"/>
          <w:numId w:val="15"/>
        </w:numPr>
      </w:pPr>
      <w:r w:rsidRPr="001164CA">
        <w:t xml:space="preserve">Retrieve and bind a reference to </w:t>
      </w:r>
      <w:r w:rsidR="0024527C" w:rsidRPr="001164CA">
        <w:t xml:space="preserve">the </w:t>
      </w:r>
      <w:r w:rsidRPr="001164CA">
        <w:t xml:space="preserve">WebGL context to the drawing area by adding the following code: </w:t>
      </w:r>
    </w:p>
    <w:p w:rsidR="00D94939" w:rsidRPr="001164CA" w:rsidRDefault="006123E0" w:rsidP="00362D83">
      <w:pPr>
        <w:pStyle w:val="Code"/>
        <w:rPr>
          <w:noProof w:val="0"/>
        </w:rPr>
      </w:pPr>
      <w:r>
        <w:rPr>
          <w:noProof w:val="0"/>
        </w:rPr>
        <w:t>var gl = canvas.getContext("webgl") || canvas.getContext("experimental-webgl");</w:t>
      </w:r>
    </w:p>
    <w:p w:rsidR="00D94939" w:rsidRPr="001164CA" w:rsidRDefault="00D94939" w:rsidP="00C72F02">
      <w:pPr>
        <w:pStyle w:val="BodyText"/>
      </w:pPr>
      <w:r w:rsidRPr="001164CA">
        <w:t>As the code indicates, the retrieved reference to</w:t>
      </w:r>
      <w:r w:rsidR="0024527C" w:rsidRPr="001164CA">
        <w:t xml:space="preserve"> the</w:t>
      </w:r>
      <w:r w:rsidRPr="001164CA">
        <w:t xml:space="preserve"> WebGL context is stored in the local variable named </w:t>
      </w:r>
      <w:r w:rsidRPr="001164CA">
        <w:rPr>
          <w:rStyle w:val="CodeInline"/>
        </w:rPr>
        <w:t>gl</w:t>
      </w:r>
      <w:r w:rsidRPr="001164CA">
        <w:t>. From this variable</w:t>
      </w:r>
      <w:r w:rsidR="00A67FFB" w:rsidRPr="001164CA">
        <w:t>,</w:t>
      </w:r>
      <w:r w:rsidRPr="001164CA">
        <w:t xml:space="preserve"> you have access to all WebGL functionality. </w:t>
      </w:r>
    </w:p>
    <w:p w:rsidR="00D94939" w:rsidRPr="001164CA" w:rsidRDefault="00D94939" w:rsidP="00362D83">
      <w:pPr>
        <w:pStyle w:val="NumList"/>
        <w:numPr>
          <w:ilvl w:val="0"/>
          <w:numId w:val="15"/>
        </w:numPr>
      </w:pPr>
      <w:r w:rsidRPr="001164CA">
        <w:t>Clear the canvas drawing area to your favorite color through WebGL by adding the following:</w:t>
      </w:r>
      <w:r w:rsidR="0072350C" w:rsidRPr="001164CA">
        <w:t xml:space="preserve">    </w:t>
      </w:r>
    </w:p>
    <w:p w:rsidR="00D94939" w:rsidRPr="001164CA" w:rsidRDefault="006123E0">
      <w:pPr>
        <w:pStyle w:val="Code"/>
        <w:rPr>
          <w:noProof w:val="0"/>
        </w:rPr>
      </w:pPr>
      <w:r>
        <w:rPr>
          <w:noProof w:val="0"/>
        </w:rPr>
        <w:t xml:space="preserve">if (gl !== null) { </w:t>
      </w:r>
    </w:p>
    <w:p w:rsidR="00D94939" w:rsidRPr="001164CA" w:rsidRDefault="006123E0" w:rsidP="00362D83">
      <w:pPr>
        <w:pStyle w:val="Code"/>
        <w:rPr>
          <w:noProof w:val="0"/>
        </w:rPr>
      </w:pPr>
      <w:r>
        <w:rPr>
          <w:noProof w:val="0"/>
        </w:rPr>
        <w:t xml:space="preserve">    gl.clearColor(0.0, 0.8, 0.0, 1.0);  // set the color to be cleared     </w:t>
      </w:r>
    </w:p>
    <w:p w:rsidR="00D94939" w:rsidRPr="001164CA" w:rsidRDefault="006123E0" w:rsidP="00362D83">
      <w:pPr>
        <w:pStyle w:val="Code"/>
        <w:rPr>
          <w:noProof w:val="0"/>
        </w:rPr>
      </w:pPr>
      <w:r>
        <w:rPr>
          <w:noProof w:val="0"/>
        </w:rPr>
        <w:t xml:space="preserve">    gl.clear(gl.COLOR_BUFFER_BIT);   // clear the colors </w:t>
      </w:r>
    </w:p>
    <w:p w:rsidR="00D94939" w:rsidRPr="001164CA" w:rsidRDefault="006123E0">
      <w:pPr>
        <w:pStyle w:val="Code"/>
        <w:rPr>
          <w:noProof w:val="0"/>
        </w:rPr>
      </w:pPr>
      <w:r>
        <w:rPr>
          <w:noProof w:val="0"/>
        </w:rPr>
        <w:t>}</w:t>
      </w:r>
    </w:p>
    <w:p w:rsidR="00D94939" w:rsidRPr="001164CA" w:rsidRDefault="00D94939" w:rsidP="00BE3777">
      <w:pPr>
        <w:pStyle w:val="BodyText"/>
      </w:pPr>
      <w:r w:rsidRPr="001164CA">
        <w:lastRenderedPageBreak/>
        <w:t xml:space="preserve">This code checks to ensure </w:t>
      </w:r>
      <w:r w:rsidR="0024527C" w:rsidRPr="001164CA">
        <w:t xml:space="preserve">the </w:t>
      </w:r>
      <w:r w:rsidRPr="001164CA">
        <w:t>WebGL context is properly retrieved, sets the clear color, and clears the drawing area. Note that the clearing color is given in RGBA format</w:t>
      </w:r>
      <w:r w:rsidR="0024527C" w:rsidRPr="001164CA">
        <w:t>,</w:t>
      </w:r>
      <w:r w:rsidRPr="001164CA">
        <w:t xml:space="preserve"> with floating</w:t>
      </w:r>
      <w:r w:rsidR="0024527C" w:rsidRPr="001164CA">
        <w:t>-</w:t>
      </w:r>
      <w:r w:rsidRPr="001164CA">
        <w:t>point values rang</w:t>
      </w:r>
      <w:r w:rsidR="0024527C" w:rsidRPr="001164CA">
        <w:t>ing</w:t>
      </w:r>
      <w:r w:rsidRPr="001164CA">
        <w:t xml:space="preserve"> from 0.0 to 1.0. The fourth number in the RGBA format is the alpha channel. You will learn more about the alpha channel in the later chapters. For now, always assign 1.0 to the alpha channel. </w:t>
      </w:r>
    </w:p>
    <w:p w:rsidR="00D94939" w:rsidRPr="001164CA" w:rsidRDefault="00D94939" w:rsidP="00C72F02">
      <w:pPr>
        <w:pStyle w:val="BodyText"/>
      </w:pPr>
      <w:r w:rsidRPr="001164CA">
        <w:t xml:space="preserve">You can refer to the final source code in the </w:t>
      </w:r>
      <w:r w:rsidRPr="001164CA">
        <w:rPr>
          <w:rStyle w:val="CodeInline"/>
        </w:rPr>
        <w:t>index.html</w:t>
      </w:r>
      <w:r w:rsidRPr="001164CA">
        <w:rPr>
          <w:rFonts w:ascii="Utopia" w:hAnsi="Utopia"/>
        </w:rPr>
        <w:t xml:space="preserve"> </w:t>
      </w:r>
      <w:r w:rsidR="006123E0" w:rsidRPr="006123E0">
        <w:t>file in</w:t>
      </w:r>
      <w:r w:rsidRPr="001164CA">
        <w:rPr>
          <w:rFonts w:ascii="Utopia" w:hAnsi="Utopia"/>
        </w:rPr>
        <w:t xml:space="preserve"> </w:t>
      </w:r>
      <w:r w:rsidRPr="001164CA">
        <w:t xml:space="preserve">the </w:t>
      </w:r>
      <w:r w:rsidRPr="001164CA">
        <w:rPr>
          <w:rStyle w:val="CodeInline"/>
        </w:rPr>
        <w:t>Chapter2/2.1.HTML5Canvas</w:t>
      </w:r>
      <w:r w:rsidRPr="001164CA">
        <w:t xml:space="preserve"> project. Run the project</w:t>
      </w:r>
      <w:r w:rsidR="006159B0" w:rsidRPr="001164CA">
        <w:t>,</w:t>
      </w:r>
      <w:r w:rsidRPr="001164CA">
        <w:t xml:space="preserve"> and you should see a light green area on your browser window. This is the 640</w:t>
      </w:r>
      <w:r w:rsidR="006159B0" w:rsidRPr="001164CA">
        <w:t>×</w:t>
      </w:r>
      <w:r w:rsidRPr="001164CA">
        <w:t xml:space="preserve">480 canvas drawing area you defined. </w:t>
      </w:r>
    </w:p>
    <w:p w:rsidR="00D94939" w:rsidRPr="001164CA" w:rsidRDefault="00D94939" w:rsidP="00C72F02">
      <w:pPr>
        <w:pStyle w:val="BodyText"/>
      </w:pPr>
      <w:r w:rsidRPr="001164CA">
        <w:t xml:space="preserve">You can try changing the cleared color to white by setting the RGBA of </w:t>
      </w:r>
      <w:r w:rsidRPr="001164CA">
        <w:rPr>
          <w:rStyle w:val="CodeInline"/>
        </w:rPr>
        <w:t>gl.clearColor()</w:t>
      </w:r>
      <w:r w:rsidR="00FF17EF">
        <w:rPr>
          <w:rStyle w:val="CodeInline"/>
        </w:rPr>
        <w:fldChar w:fldCharType="begin"/>
      </w:r>
      <w:r w:rsidR="00FF17EF">
        <w:instrText xml:space="preserve"> XE "</w:instrText>
      </w:r>
      <w:r w:rsidR="00FF17EF" w:rsidRPr="00436E0D">
        <w:rPr>
          <w:rStyle w:val="CodeInline"/>
        </w:rPr>
        <w:instrText>HTML5 Canvas Project:gl.clearColor()</w:instrText>
      </w:r>
      <w:r w:rsidR="00FF17EF">
        <w:instrText xml:space="preserve">" </w:instrText>
      </w:r>
      <w:r w:rsidR="00FF17EF">
        <w:rPr>
          <w:rStyle w:val="CodeInline"/>
        </w:rPr>
        <w:fldChar w:fldCharType="end"/>
      </w:r>
      <w:r w:rsidRPr="001164CA">
        <w:t xml:space="preserve"> to 1 or to black by setting the color to 0 and leaving the alpha value 1. Notice that if you set the alpha channel to 0, the canvas color will disappear. This is because a 0 value in the alpha channel represents complete transparency</w:t>
      </w:r>
      <w:r w:rsidR="006159B0" w:rsidRPr="001164CA">
        <w:t>,</w:t>
      </w:r>
      <w:r w:rsidRPr="001164CA">
        <w:t xml:space="preserve"> and thus you will </w:t>
      </w:r>
      <w:r w:rsidR="006159B0" w:rsidRPr="001164CA">
        <w:t>“</w:t>
      </w:r>
      <w:r w:rsidRPr="001164CA">
        <w:t>see through</w:t>
      </w:r>
      <w:r w:rsidR="006159B0" w:rsidRPr="001164CA">
        <w:t>”</w:t>
      </w:r>
      <w:r w:rsidRPr="001164CA">
        <w:t xml:space="preserve"> the canvas and observe the background color of the </w:t>
      </w:r>
      <w:r w:rsidR="00582609" w:rsidRPr="001164CA">
        <w:t>web page</w:t>
      </w:r>
      <w:r w:rsidRPr="001164CA">
        <w:t>. You can also try altering the resolution of the canvas by change the 640</w:t>
      </w:r>
      <w:r w:rsidR="006159B0" w:rsidRPr="001164CA">
        <w:t>×</w:t>
      </w:r>
      <w:r w:rsidRPr="001164CA">
        <w:t>480</w:t>
      </w:r>
      <w:r w:rsidR="00B76E2F" w:rsidRPr="001164CA">
        <w:t xml:space="preserve"> value</w:t>
      </w:r>
      <w:r w:rsidRPr="001164CA">
        <w:t xml:space="preserve"> to any number you fancy. Notice that these two numbers refer to the pixel counts and thus must always be integers.</w:t>
      </w:r>
    </w:p>
    <w:p w:rsidR="00D94939" w:rsidRPr="001164CA" w:rsidRDefault="00D94939" w:rsidP="00362D83">
      <w:pPr>
        <w:pStyle w:val="Heading1"/>
      </w:pPr>
      <w:r w:rsidRPr="001164CA">
        <w:t>Separating HTML and JavaScript</w:t>
      </w:r>
    </w:p>
    <w:p w:rsidR="00D94939" w:rsidRPr="001164CA" w:rsidRDefault="00D94939" w:rsidP="00362D83">
      <w:pPr>
        <w:pStyle w:val="BodyTextFirst"/>
      </w:pPr>
      <w:r w:rsidRPr="001164CA">
        <w:t xml:space="preserve">In the previous project you created </w:t>
      </w:r>
      <w:r w:rsidR="006159B0" w:rsidRPr="001164CA">
        <w:t>an</w:t>
      </w:r>
      <w:r w:rsidRPr="001164CA">
        <w:t xml:space="preserve"> HTML </w:t>
      </w:r>
      <w:r w:rsidR="006123E0" w:rsidRPr="006123E0">
        <w:rPr>
          <w:rStyle w:val="CodeInline"/>
        </w:rPr>
        <w:t>canvas</w:t>
      </w:r>
      <w:r w:rsidRPr="001164CA">
        <w:t xml:space="preserve"> element and cleared the area defined by the canvas using WebGL</w:t>
      </w:r>
      <w:r w:rsidR="00283775">
        <w:fldChar w:fldCharType="begin"/>
      </w:r>
      <w:r w:rsidR="00283775">
        <w:instrText xml:space="preserve"> XE "</w:instrText>
      </w:r>
      <w:r w:rsidR="00283775" w:rsidRPr="00436E0D">
        <w:instrText>WebGL</w:instrText>
      </w:r>
      <w:r w:rsidR="00283775">
        <w:instrText>" \t "</w:instrText>
      </w:r>
      <w:r w:rsidR="00283775" w:rsidRPr="001D2994">
        <w:rPr>
          <w:i/>
        </w:rPr>
        <w:instrText xml:space="preserve">See also </w:instrText>
      </w:r>
      <w:r w:rsidR="00283775" w:rsidRPr="001D2994">
        <w:instrText>JavaScript Source File Project</w:instrText>
      </w:r>
      <w:r w:rsidR="00283775">
        <w:instrText xml:space="preserve">" </w:instrText>
      </w:r>
      <w:r w:rsidR="00283775">
        <w:fldChar w:fldCharType="end"/>
      </w:r>
      <w:r w:rsidRPr="001164CA">
        <w:t xml:space="preserve">. Notice that all the functionality </w:t>
      </w:r>
      <w:r w:rsidR="00CE3C16" w:rsidRPr="001164CA">
        <w:t xml:space="preserve">is </w:t>
      </w:r>
      <w:r w:rsidRPr="001164CA">
        <w:t xml:space="preserve">clustered in the </w:t>
      </w:r>
      <w:r w:rsidRPr="001164CA">
        <w:rPr>
          <w:rStyle w:val="CodeInline"/>
        </w:rPr>
        <w:t>index.html</w:t>
      </w:r>
      <w:r w:rsidRPr="001164CA">
        <w:t xml:space="preserve"> file. As the </w:t>
      </w:r>
      <w:r w:rsidR="00B76E2F" w:rsidRPr="001164CA">
        <w:t xml:space="preserve">project </w:t>
      </w:r>
      <w:r w:rsidRPr="001164CA">
        <w:t>complexity increase</w:t>
      </w:r>
      <w:r w:rsidR="006159B0" w:rsidRPr="001164CA">
        <w:t>s</w:t>
      </w:r>
      <w:r w:rsidRPr="001164CA">
        <w:t>, this clustering of functionality can quickly become unmanageable and negatively impact the programmability of your system. For this reason, throughout the development process</w:t>
      </w:r>
      <w:r w:rsidR="006159B0" w:rsidRPr="001164CA">
        <w:t xml:space="preserve"> in this book</w:t>
      </w:r>
      <w:r w:rsidRPr="001164CA">
        <w:t>, after a concept is introduced</w:t>
      </w:r>
      <w:r w:rsidR="006159B0" w:rsidRPr="001164CA">
        <w:t>,</w:t>
      </w:r>
      <w:r w:rsidRPr="001164CA">
        <w:t xml:space="preserve"> efforts will be spent on separating the associated source code into either well-defined source code files or object</w:t>
      </w:r>
      <w:r w:rsidR="006159B0" w:rsidRPr="001164CA">
        <w:t>-</w:t>
      </w:r>
      <w:r w:rsidRPr="001164CA">
        <w:t xml:space="preserve">oriented </w:t>
      </w:r>
      <w:r w:rsidR="00EF7728" w:rsidRPr="001164CA">
        <w:t>programming</w:t>
      </w:r>
      <w:r w:rsidR="006159B0" w:rsidRPr="001164CA">
        <w:t>.</w:t>
      </w:r>
      <w:r w:rsidRPr="001164CA">
        <w:t xml:space="preserve"> To begin this process, the HTML and JavaScript source code from the previous project will be separated into different source code files. </w:t>
      </w:r>
    </w:p>
    <w:p w:rsidR="00D94939" w:rsidRPr="001164CA" w:rsidRDefault="00D94939" w:rsidP="00362D83">
      <w:pPr>
        <w:pStyle w:val="Heading2"/>
      </w:pPr>
      <w:r w:rsidRPr="001164CA">
        <w:lastRenderedPageBreak/>
        <w:t xml:space="preserve">The JavaScript Source File </w:t>
      </w:r>
      <w:r w:rsidR="00F92E44" w:rsidRPr="001164CA">
        <w:t>P</w:t>
      </w:r>
      <w:r w:rsidRPr="001164CA">
        <w:t>roject</w:t>
      </w:r>
    </w:p>
    <w:p w:rsidR="00D94939" w:rsidRPr="001164CA" w:rsidRDefault="00D94939" w:rsidP="00362D83">
      <w:pPr>
        <w:pStyle w:val="BodyTextFirst"/>
      </w:pPr>
      <w:r w:rsidRPr="001164CA">
        <w:t xml:space="preserve">This project demonstrates how to logically separate the source code into appropriate files. This is accomplished by creating a separate JavaScript source code file named </w:t>
      </w:r>
      <w:r w:rsidR="006123E0" w:rsidRPr="006123E0">
        <w:rPr>
          <w:rStyle w:val="CodeInline"/>
        </w:rPr>
        <w:t>WebGL.js</w:t>
      </w:r>
      <w:r w:rsidRPr="001164CA">
        <w:t xml:space="preserve"> to implement the corresponding functionality in </w:t>
      </w:r>
      <w:r w:rsidR="006159B0" w:rsidRPr="001164CA">
        <w:t xml:space="preserve">the </w:t>
      </w:r>
      <w:r w:rsidR="006159B0" w:rsidRPr="001164CA">
        <w:rPr>
          <w:rStyle w:val="CodeInline"/>
        </w:rPr>
        <w:t>index.html</w:t>
      </w:r>
      <w:r w:rsidR="006159B0" w:rsidRPr="001164CA">
        <w:t xml:space="preserve"> file. The </w:t>
      </w:r>
      <w:r w:rsidR="00582609" w:rsidRPr="001164CA">
        <w:t>web page</w:t>
      </w:r>
      <w:r w:rsidRPr="001164CA">
        <w:t xml:space="preserve"> will load the JavaScript source code as instructed by the code in the </w:t>
      </w:r>
      <w:r w:rsidRPr="001164CA">
        <w:rPr>
          <w:rStyle w:val="CodeInline"/>
        </w:rPr>
        <w:t>index.html</w:t>
      </w:r>
      <w:r w:rsidRPr="001164CA">
        <w:t xml:space="preserve"> file. As illustrated in Figure 2-3</w:t>
      </w:r>
      <w:r w:rsidR="00F22574">
        <w:fldChar w:fldCharType="begin"/>
      </w:r>
      <w:r w:rsidR="00F22574">
        <w:instrText xml:space="preserve"> XE "</w:instrText>
      </w:r>
      <w:r w:rsidR="00F22574" w:rsidRPr="00436E0D">
        <w:instrText>JavaScript Source File Project:running of</w:instrText>
      </w:r>
      <w:r w:rsidR="00F22574">
        <w:instrText xml:space="preserve">" </w:instrText>
      </w:r>
      <w:r w:rsidR="00F22574">
        <w:fldChar w:fldCharType="end"/>
      </w:r>
      <w:r w:rsidRPr="001164CA">
        <w:t>, this project looks identical as the previous project when running.</w:t>
      </w:r>
      <w:r w:rsidR="00BF6175" w:rsidRPr="001164CA">
        <w:t xml:space="preserve"> The source code of this project is located in the </w:t>
      </w:r>
      <w:r w:rsidR="00BF6175" w:rsidRPr="001164CA">
        <w:rPr>
          <w:rStyle w:val="CodeInline"/>
        </w:rPr>
        <w:t>Chapter2/2.2.JavaScriptSourceFile</w:t>
      </w:r>
      <w:r w:rsidR="00BF6175" w:rsidRPr="001164CA">
        <w:t xml:space="preserve"> folder</w:t>
      </w:r>
      <w:r w:rsidR="00EF3578" w:rsidRPr="001164CA">
        <w:t>.</w:t>
      </w:r>
    </w:p>
    <w:p w:rsidR="00D94939" w:rsidRPr="001164CA" w:rsidRDefault="00102754" w:rsidP="00C72F02">
      <w:pPr>
        <w:pStyle w:val="Figure"/>
      </w:pPr>
      <w:r w:rsidRPr="00D476B2">
        <w:rPr>
          <w:noProof/>
        </w:rPr>
        <w:drawing>
          <wp:inline distT="0" distB="0" distL="0" distR="0">
            <wp:extent cx="4889500" cy="3473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9500" cy="3473450"/>
                    </a:xfrm>
                    <a:prstGeom prst="rect">
                      <a:avLst/>
                    </a:prstGeom>
                    <a:noFill/>
                    <a:ln>
                      <a:noFill/>
                    </a:ln>
                  </pic:spPr>
                </pic:pic>
              </a:graphicData>
            </a:graphic>
          </wp:inline>
        </w:drawing>
      </w:r>
    </w:p>
    <w:p w:rsidR="00D94939" w:rsidRPr="001164CA" w:rsidRDefault="00D94939" w:rsidP="00362D83">
      <w:pPr>
        <w:pStyle w:val="FigureCaption"/>
      </w:pPr>
      <w:r w:rsidRPr="001164CA">
        <w:t>Figure 2-3</w:t>
      </w:r>
      <w:r w:rsidR="006159B0" w:rsidRPr="001164CA">
        <w:t>.</w:t>
      </w:r>
      <w:r w:rsidRPr="001164CA">
        <w:t> </w:t>
      </w:r>
      <w:r w:rsidRPr="001164CA">
        <w:t>Running</w:t>
      </w:r>
      <w:r w:rsidR="00F22574">
        <w:fldChar w:fldCharType="begin"/>
      </w:r>
      <w:r w:rsidR="00F22574">
        <w:instrText xml:space="preserve"> XE "</w:instrText>
      </w:r>
      <w:r w:rsidR="00F22574" w:rsidRPr="00436E0D">
        <w:instrText>JavaScript Source File Project:running of</w:instrText>
      </w:r>
      <w:r w:rsidR="00F22574">
        <w:instrText xml:space="preserve">" </w:instrText>
      </w:r>
      <w:r w:rsidR="00F22574">
        <w:fldChar w:fldCharType="end"/>
      </w:r>
      <w:r w:rsidRPr="001164CA">
        <w:t xml:space="preserve"> the JavaScript Source File </w:t>
      </w:r>
      <w:r w:rsidR="006159B0" w:rsidRPr="001164CA">
        <w:t>p</w:t>
      </w:r>
      <w:r w:rsidRPr="001164CA">
        <w:t>roject</w:t>
      </w:r>
    </w:p>
    <w:p w:rsidR="00D94939" w:rsidRPr="001164CA" w:rsidRDefault="00D94939" w:rsidP="00C72F02">
      <w:pPr>
        <w:pStyle w:val="BodyText"/>
      </w:pPr>
      <w:r w:rsidRPr="001164CA">
        <w:t>The goals of</w:t>
      </w:r>
      <w:r w:rsidR="00F22574">
        <w:fldChar w:fldCharType="begin"/>
      </w:r>
      <w:r w:rsidR="00F22574">
        <w:instrText xml:space="preserve"> XE "</w:instrText>
      </w:r>
      <w:r w:rsidR="00F22574" w:rsidRPr="00436E0D">
        <w:instrText>JavaScript Source File Project:goals of</w:instrText>
      </w:r>
      <w:r w:rsidR="00F22574">
        <w:instrText xml:space="preserve">" </w:instrText>
      </w:r>
      <w:r w:rsidR="00F22574">
        <w:fldChar w:fldCharType="end"/>
      </w:r>
      <w:r w:rsidRPr="001164CA">
        <w:t xml:space="preserve"> the project are as follows:</w:t>
      </w:r>
    </w:p>
    <w:p w:rsidR="00D94939" w:rsidRPr="001164CA" w:rsidRDefault="00D94939" w:rsidP="00D94939">
      <w:pPr>
        <w:pStyle w:val="Bullet"/>
      </w:pPr>
      <w:r w:rsidRPr="001164CA">
        <w:t>To learn how to separate source code into different files</w:t>
      </w:r>
    </w:p>
    <w:p w:rsidR="00D94939" w:rsidRPr="001164CA" w:rsidRDefault="00D94939" w:rsidP="00D94939">
      <w:pPr>
        <w:pStyle w:val="Bullet"/>
      </w:pPr>
      <w:r w:rsidRPr="001164CA">
        <w:t>To organize your code in a logical structure</w:t>
      </w:r>
    </w:p>
    <w:p w:rsidR="00D94939" w:rsidRPr="001164CA" w:rsidRDefault="006123E0" w:rsidP="00362D83">
      <w:pPr>
        <w:pStyle w:val="Heading3"/>
      </w:pPr>
      <w:r w:rsidRPr="006123E0">
        <w:lastRenderedPageBreak/>
        <w:t>Separate JavaScript Source Code File</w:t>
      </w:r>
    </w:p>
    <w:p w:rsidR="00D94939" w:rsidRPr="001164CA" w:rsidRDefault="00D94939" w:rsidP="00362D83">
      <w:pPr>
        <w:pStyle w:val="BodyTextFirst"/>
      </w:pPr>
      <w:r w:rsidRPr="001164CA">
        <w:t xml:space="preserve">This section details </w:t>
      </w:r>
      <w:r w:rsidR="00CC513F" w:rsidRPr="001164CA">
        <w:t>how to create and edit</w:t>
      </w:r>
      <w:r w:rsidRPr="001164CA">
        <w:t xml:space="preserve"> a new JavaScript source code file. </w:t>
      </w:r>
      <w:r w:rsidR="00CC513F" w:rsidRPr="001164CA">
        <w:t>You should</w:t>
      </w:r>
      <w:r w:rsidRPr="001164CA">
        <w:t xml:space="preserve"> familiarize yourself with this process </w:t>
      </w:r>
      <w:r w:rsidR="00CC513F" w:rsidRPr="001164CA">
        <w:t xml:space="preserve">because you’ll create </w:t>
      </w:r>
      <w:r w:rsidRPr="001164CA">
        <w:t>numerous source code files throughout this book.</w:t>
      </w:r>
    </w:p>
    <w:p w:rsidR="00D94939" w:rsidRPr="001164CA" w:rsidRDefault="00D94939" w:rsidP="00362D83">
      <w:pPr>
        <w:pStyle w:val="NumList"/>
        <w:numPr>
          <w:ilvl w:val="0"/>
          <w:numId w:val="17"/>
        </w:numPr>
      </w:pPr>
      <w:r w:rsidRPr="001164CA">
        <w:t>Create a new HTML5 project titled JavaScriptSourceFile</w:t>
      </w:r>
      <w:r w:rsidR="00CC513F" w:rsidRPr="001164CA">
        <w:t>.</w:t>
      </w:r>
    </w:p>
    <w:p w:rsidR="00C72F02" w:rsidRPr="001164CA" w:rsidRDefault="00D94939" w:rsidP="00C72F02">
      <w:pPr>
        <w:pStyle w:val="NumList"/>
        <w:numPr>
          <w:ilvl w:val="0"/>
          <w:numId w:val="17"/>
        </w:numPr>
      </w:pPr>
      <w:r w:rsidRPr="001164CA">
        <w:t xml:space="preserve">Create a new folder named </w:t>
      </w:r>
      <w:r w:rsidRPr="001164CA">
        <w:rPr>
          <w:rStyle w:val="CodeInline"/>
        </w:rPr>
        <w:t>src</w:t>
      </w:r>
      <w:r w:rsidRPr="001164CA">
        <w:t xml:space="preserve"> inside the </w:t>
      </w:r>
      <w:r w:rsidRPr="001164CA">
        <w:rPr>
          <w:rStyle w:val="CodeInline"/>
        </w:rPr>
        <w:t>Site Root</w:t>
      </w:r>
      <w:r w:rsidRPr="001164CA">
        <w:t xml:space="preserve"> folder by </w:t>
      </w:r>
      <w:r w:rsidR="00CC513F" w:rsidRPr="001164CA">
        <w:t>right-clicking</w:t>
      </w:r>
      <w:r w:rsidRPr="001164CA">
        <w:t xml:space="preserve"> and creating a new folder, as illustrated in Figure 2-4</w:t>
      </w:r>
      <w:r w:rsidR="00F22574">
        <w:fldChar w:fldCharType="begin"/>
      </w:r>
      <w:r w:rsidR="00F22574">
        <w:instrText xml:space="preserve"> XE "</w:instrText>
      </w:r>
      <w:r w:rsidR="00F22574" w:rsidRPr="00436E0D">
        <w:instrText>JavaScript Source File Project:new source code folder creation</w:instrText>
      </w:r>
      <w:r w:rsidR="00F22574">
        <w:instrText xml:space="preserve">" </w:instrText>
      </w:r>
      <w:r w:rsidR="00F22574">
        <w:fldChar w:fldCharType="end"/>
      </w:r>
      <w:r w:rsidR="00CC513F" w:rsidRPr="001164CA">
        <w:t>.</w:t>
      </w:r>
    </w:p>
    <w:p w:rsidR="00D94939" w:rsidRPr="001164CA" w:rsidRDefault="00102754" w:rsidP="00C72F02">
      <w:pPr>
        <w:pStyle w:val="Figure"/>
      </w:pPr>
      <w:r w:rsidRPr="00D476B2">
        <w:rPr>
          <w:noProof/>
        </w:rPr>
        <w:drawing>
          <wp:inline distT="0" distB="0" distL="0" distR="0">
            <wp:extent cx="3625850" cy="233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5850" cy="2330450"/>
                    </a:xfrm>
                    <a:prstGeom prst="rect">
                      <a:avLst/>
                    </a:prstGeom>
                    <a:noFill/>
                    <a:ln>
                      <a:noFill/>
                    </a:ln>
                  </pic:spPr>
                </pic:pic>
              </a:graphicData>
            </a:graphic>
          </wp:inline>
        </w:drawing>
      </w:r>
    </w:p>
    <w:p w:rsidR="00D94939" w:rsidRPr="001164CA" w:rsidRDefault="00D94939" w:rsidP="00362D83">
      <w:pPr>
        <w:pStyle w:val="FigureCaption"/>
      </w:pPr>
      <w:r w:rsidRPr="001164CA">
        <w:t>Figure 2-4</w:t>
      </w:r>
      <w:r w:rsidR="00CC513F" w:rsidRPr="001164CA">
        <w:t>.</w:t>
      </w:r>
      <w:r w:rsidRPr="001164CA">
        <w:t xml:space="preserve"> Creating a new source code folder</w:t>
      </w:r>
      <w:r w:rsidR="00F22574">
        <w:fldChar w:fldCharType="begin"/>
      </w:r>
      <w:r w:rsidR="00F22574">
        <w:instrText xml:space="preserve"> XE "</w:instrText>
      </w:r>
      <w:r w:rsidR="00F22574" w:rsidRPr="00436E0D">
        <w:instrText>JavaScript Source File Project:new source code folder creation</w:instrText>
      </w:r>
      <w:r w:rsidR="00F22574">
        <w:instrText xml:space="preserve">" </w:instrText>
      </w:r>
      <w:r w:rsidR="00F22574">
        <w:fldChar w:fldCharType="end"/>
      </w:r>
    </w:p>
    <w:p w:rsidR="00D94939" w:rsidRPr="001164CA" w:rsidRDefault="00D94939" w:rsidP="00C72F02">
      <w:pPr>
        <w:pStyle w:val="BodyText"/>
      </w:pPr>
      <w:r w:rsidRPr="001164CA">
        <w:t>This folder will contain all of your source code.</w:t>
      </w:r>
    </w:p>
    <w:p w:rsidR="00D94939" w:rsidRPr="001164CA" w:rsidRDefault="00F57D47" w:rsidP="00362D83">
      <w:pPr>
        <w:pStyle w:val="NoteTipCaution"/>
      </w:pPr>
      <w:r w:rsidRPr="001164CA">
        <w:rPr>
          <w:b/>
        </w:rPr>
        <w:t>Note</w:t>
      </w:r>
      <w:r w:rsidRPr="001164CA">
        <w:rPr>
          <w:b/>
        </w:rPr>
        <w:tab/>
      </w:r>
      <w:r w:rsidR="00D94939" w:rsidRPr="001164CA">
        <w:t xml:space="preserve">In NetBeans you can create new folders, </w:t>
      </w:r>
      <w:r w:rsidR="00CC513F" w:rsidRPr="001164CA">
        <w:t xml:space="preserve">create </w:t>
      </w:r>
      <w:r w:rsidR="00D94939" w:rsidRPr="001164CA">
        <w:t xml:space="preserve">new files, copy/paste projects, and rename projects by </w:t>
      </w:r>
      <w:r w:rsidR="00CC513F" w:rsidRPr="001164CA">
        <w:t xml:space="preserve">using </w:t>
      </w:r>
      <w:r w:rsidR="00D94939" w:rsidRPr="001164CA">
        <w:t xml:space="preserve">the right-click menus </w:t>
      </w:r>
      <w:r w:rsidR="00CC513F" w:rsidRPr="001164CA">
        <w:t xml:space="preserve">in </w:t>
      </w:r>
      <w:r w:rsidR="00D94939" w:rsidRPr="001164CA">
        <w:t>the Projects window.</w:t>
      </w:r>
    </w:p>
    <w:p w:rsidR="00C72F02" w:rsidRPr="001164CA" w:rsidRDefault="00D94939" w:rsidP="00C72F02">
      <w:pPr>
        <w:pStyle w:val="NumList"/>
        <w:numPr>
          <w:ilvl w:val="0"/>
          <w:numId w:val="17"/>
        </w:numPr>
      </w:pPr>
      <w:r w:rsidRPr="001164CA">
        <w:t xml:space="preserve">Create a new source code file within the </w:t>
      </w:r>
      <w:r w:rsidRPr="001164CA">
        <w:rPr>
          <w:rStyle w:val="CodeInline"/>
        </w:rPr>
        <w:t>src</w:t>
      </w:r>
      <w:r w:rsidRPr="001164CA">
        <w:t xml:space="preserve"> folder by right</w:t>
      </w:r>
      <w:r w:rsidR="00CC513F" w:rsidRPr="001164CA">
        <w:t>-</w:t>
      </w:r>
      <w:r w:rsidRPr="001164CA">
        <w:t>click</w:t>
      </w:r>
      <w:r w:rsidR="00820D22" w:rsidRPr="001164CA">
        <w:t>ing</w:t>
      </w:r>
      <w:r w:rsidRPr="001164CA">
        <w:t xml:space="preserve"> the </w:t>
      </w:r>
      <w:r w:rsidRPr="001164CA">
        <w:rPr>
          <w:rStyle w:val="CodeInline"/>
        </w:rPr>
        <w:t>src</w:t>
      </w:r>
      <w:r w:rsidRPr="001164CA">
        <w:t xml:space="preserve"> folder</w:t>
      </w:r>
      <w:r w:rsidR="00CC513F" w:rsidRPr="001164CA">
        <w:t>,</w:t>
      </w:r>
      <w:r w:rsidRPr="001164CA">
        <w:t xml:space="preserve"> as illustrated in Figure 2-5</w:t>
      </w:r>
      <w:r w:rsidR="00F22574">
        <w:fldChar w:fldCharType="begin"/>
      </w:r>
      <w:r w:rsidR="00F22574">
        <w:instrText xml:space="preserve"> XE "</w:instrText>
      </w:r>
      <w:r w:rsidR="00F22574" w:rsidRPr="00436E0D">
        <w:instrText>JavaScript Source File Project:new JavaScript source code file</w:instrText>
      </w:r>
      <w:r w:rsidR="00F22574">
        <w:instrText xml:space="preserve">" </w:instrText>
      </w:r>
      <w:r w:rsidR="00F22574">
        <w:fldChar w:fldCharType="end"/>
      </w:r>
      <w:r w:rsidR="00CC513F" w:rsidRPr="001164CA">
        <w:t>.</w:t>
      </w:r>
    </w:p>
    <w:p w:rsidR="00D94939" w:rsidRPr="001164CA" w:rsidRDefault="00102754" w:rsidP="00C72F02">
      <w:pPr>
        <w:pStyle w:val="Figure"/>
      </w:pPr>
      <w:r w:rsidRPr="00D476B2">
        <w:rPr>
          <w:noProof/>
        </w:rPr>
        <w:lastRenderedPageBreak/>
        <w:drawing>
          <wp:inline distT="0" distB="0" distL="0" distR="0">
            <wp:extent cx="2470150" cy="21653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0150" cy="2165350"/>
                    </a:xfrm>
                    <a:prstGeom prst="rect">
                      <a:avLst/>
                    </a:prstGeom>
                    <a:noFill/>
                    <a:ln>
                      <a:noFill/>
                    </a:ln>
                  </pic:spPr>
                </pic:pic>
              </a:graphicData>
            </a:graphic>
          </wp:inline>
        </w:drawing>
      </w:r>
    </w:p>
    <w:p w:rsidR="00D94939" w:rsidRPr="001164CA" w:rsidRDefault="00D94939" w:rsidP="00362D83">
      <w:pPr>
        <w:pStyle w:val="FigureCaption"/>
      </w:pPr>
      <w:r w:rsidRPr="001164CA">
        <w:t>Figure 2-5</w:t>
      </w:r>
      <w:r w:rsidR="00CC513F" w:rsidRPr="001164CA">
        <w:t>.</w:t>
      </w:r>
      <w:r w:rsidRPr="001164CA">
        <w:t xml:space="preserve"> Adding a new JavaScript source code file</w:t>
      </w:r>
      <w:r w:rsidR="00F22574">
        <w:fldChar w:fldCharType="begin"/>
      </w:r>
      <w:r w:rsidR="00F22574">
        <w:instrText xml:space="preserve"> XE "</w:instrText>
      </w:r>
      <w:r w:rsidR="00F22574" w:rsidRPr="00436E0D">
        <w:instrText>JavaScript Source File Project:new JavaScript source code file</w:instrText>
      </w:r>
      <w:r w:rsidR="00F22574">
        <w:instrText xml:space="preserve">" </w:instrText>
      </w:r>
      <w:r w:rsidR="00F22574">
        <w:fldChar w:fldCharType="end"/>
      </w:r>
    </w:p>
    <w:p w:rsidR="00D94939" w:rsidRPr="001164CA" w:rsidRDefault="00D94939" w:rsidP="00C72F02">
      <w:pPr>
        <w:pStyle w:val="BodyText"/>
      </w:pPr>
      <w:r w:rsidRPr="001164CA">
        <w:t xml:space="preserve">Name the new source file </w:t>
      </w:r>
      <w:r w:rsidR="006123E0" w:rsidRPr="006123E0">
        <w:rPr>
          <w:rStyle w:val="CodeInline"/>
        </w:rPr>
        <w:t>WebGL.js</w:t>
      </w:r>
      <w:r w:rsidRPr="001164CA">
        <w:t>.</w:t>
      </w:r>
    </w:p>
    <w:p w:rsidR="00C72F02" w:rsidRPr="001164CA" w:rsidRDefault="00D94939" w:rsidP="00C72F02">
      <w:pPr>
        <w:pStyle w:val="NumList"/>
        <w:numPr>
          <w:ilvl w:val="0"/>
          <w:numId w:val="17"/>
        </w:numPr>
      </w:pPr>
      <w:r w:rsidRPr="001164CA">
        <w:t xml:space="preserve">Open the new </w:t>
      </w:r>
      <w:r w:rsidR="006123E0" w:rsidRPr="006123E0">
        <w:rPr>
          <w:rStyle w:val="CodeInline"/>
        </w:rPr>
        <w:t>WebGL.js</w:t>
      </w:r>
      <w:r w:rsidRPr="001164CA">
        <w:t xml:space="preserve"> source file for editing.</w:t>
      </w:r>
    </w:p>
    <w:p w:rsidR="00C72F02" w:rsidRPr="001164CA" w:rsidRDefault="00D94939" w:rsidP="00C72F02">
      <w:pPr>
        <w:pStyle w:val="NumList"/>
        <w:numPr>
          <w:ilvl w:val="0"/>
          <w:numId w:val="17"/>
        </w:numPr>
      </w:pPr>
      <w:r w:rsidRPr="001164CA">
        <w:t>Create a global variable referencing the WebGL context</w:t>
      </w:r>
      <w:r w:rsidR="00CC513F" w:rsidRPr="001164CA">
        <w:t>.</w:t>
      </w:r>
    </w:p>
    <w:p w:rsidR="00D94939" w:rsidRPr="001164CA" w:rsidRDefault="006123E0" w:rsidP="00362D83">
      <w:pPr>
        <w:pStyle w:val="Code"/>
        <w:rPr>
          <w:noProof w:val="0"/>
        </w:rPr>
      </w:pPr>
      <w:r>
        <w:rPr>
          <w:noProof w:val="0"/>
        </w:rPr>
        <w:t>"use strict";</w:t>
      </w:r>
    </w:p>
    <w:p w:rsidR="00D94939" w:rsidRPr="001164CA" w:rsidRDefault="006123E0" w:rsidP="00362D83">
      <w:pPr>
        <w:pStyle w:val="Code"/>
        <w:rPr>
          <w:noProof w:val="0"/>
        </w:rPr>
      </w:pPr>
      <w:r>
        <w:rPr>
          <w:noProof w:val="0"/>
        </w:rPr>
        <w:t>var gGL = null;</w:t>
      </w:r>
    </w:p>
    <w:p w:rsidR="00D94939" w:rsidRPr="001164CA" w:rsidRDefault="00F57D47" w:rsidP="00362D83">
      <w:pPr>
        <w:pStyle w:val="NoteTipCaution"/>
      </w:pPr>
      <w:r w:rsidRPr="001164CA">
        <w:rPr>
          <w:b/>
        </w:rPr>
        <w:t>Note</w:t>
      </w:r>
      <w:r w:rsidRPr="001164CA">
        <w:rPr>
          <w:b/>
        </w:rPr>
        <w:tab/>
      </w:r>
      <w:r w:rsidR="00CC513F" w:rsidRPr="001164CA">
        <w:t>A</w:t>
      </w:r>
      <w:r w:rsidR="00D94939" w:rsidRPr="001164CA">
        <w:t>ll global variable</w:t>
      </w:r>
      <w:r w:rsidR="0060485C" w:rsidRPr="001164CA">
        <w:t xml:space="preserve"> </w:t>
      </w:r>
      <w:r w:rsidR="00D94939" w:rsidRPr="001164CA">
        <w:t xml:space="preserve">names begin with a lowercase </w:t>
      </w:r>
      <w:r w:rsidR="006123E0" w:rsidRPr="006123E0">
        <w:rPr>
          <w:i/>
        </w:rPr>
        <w:t>g</w:t>
      </w:r>
      <w:r w:rsidR="00CC513F" w:rsidRPr="001164CA">
        <w:t>, as in</w:t>
      </w:r>
      <w:r w:rsidR="00D94939" w:rsidRPr="001164CA">
        <w:t xml:space="preserve"> </w:t>
      </w:r>
      <w:r w:rsidR="00D94939" w:rsidRPr="001164CA">
        <w:rPr>
          <w:rStyle w:val="CodeInline"/>
        </w:rPr>
        <w:t>gGL</w:t>
      </w:r>
      <w:r w:rsidR="00D94939" w:rsidRPr="001164CA">
        <w:t>.</w:t>
      </w:r>
    </w:p>
    <w:p w:rsidR="00C72F02" w:rsidRPr="001164CA" w:rsidRDefault="00D94939" w:rsidP="00C72F02">
      <w:pPr>
        <w:pStyle w:val="NumList"/>
        <w:numPr>
          <w:ilvl w:val="0"/>
          <w:numId w:val="17"/>
        </w:numPr>
      </w:pPr>
      <w:r w:rsidRPr="001164CA">
        <w:t xml:space="preserve">Define the </w:t>
      </w:r>
      <w:r w:rsidR="00925B01" w:rsidRPr="001164CA">
        <w:rPr>
          <w:rStyle w:val="CodeInline"/>
        </w:rPr>
        <w:t>initializeGL</w:t>
      </w:r>
      <w:r w:rsidRPr="001164CA">
        <w:rPr>
          <w:rStyle w:val="CodeInline"/>
        </w:rPr>
        <w:t xml:space="preserve">() </w:t>
      </w:r>
      <w:r w:rsidRPr="001164CA">
        <w:t>function</w:t>
      </w:r>
      <w:r w:rsidR="00F22574">
        <w:fldChar w:fldCharType="begin"/>
      </w:r>
      <w:r w:rsidR="00F22574">
        <w:instrText xml:space="preserve"> XE "</w:instrText>
      </w:r>
      <w:r w:rsidR="00F22574" w:rsidRPr="00436E0D">
        <w:rPr>
          <w:rStyle w:val="CodeInline"/>
        </w:rPr>
        <w:instrText xml:space="preserve">JavaScript Source File Project:initializeGL() </w:instrText>
      </w:r>
      <w:r w:rsidR="00F22574" w:rsidRPr="00436E0D">
        <w:instrText>function</w:instrText>
      </w:r>
      <w:r w:rsidR="00F22574">
        <w:instrText xml:space="preserve">" </w:instrText>
      </w:r>
      <w:r w:rsidR="00F22574">
        <w:fldChar w:fldCharType="end"/>
      </w:r>
      <w:r w:rsidRPr="001164CA">
        <w:t xml:space="preserve"> to retrieve </w:t>
      </w:r>
      <w:r w:rsidRPr="001164CA">
        <w:rPr>
          <w:rStyle w:val="CodeInline"/>
        </w:rPr>
        <w:t>GLCanvas</w:t>
      </w:r>
      <w:r w:rsidRPr="001164CA">
        <w:t xml:space="preserve">, bind the drawing area with </w:t>
      </w:r>
      <w:r w:rsidR="00CC513F" w:rsidRPr="001164CA">
        <w:t xml:space="preserve">the </w:t>
      </w:r>
      <w:r w:rsidRPr="001164CA">
        <w:t xml:space="preserve">WebGL context, and store the results in the global </w:t>
      </w:r>
      <w:r w:rsidRPr="001164CA">
        <w:rPr>
          <w:rStyle w:val="CodeInline"/>
        </w:rPr>
        <w:t xml:space="preserve">gGL </w:t>
      </w:r>
      <w:r w:rsidRPr="001164CA">
        <w:t>variable</w:t>
      </w:r>
      <w:r w:rsidR="00592784" w:rsidRPr="001164CA">
        <w:t>.</w:t>
      </w:r>
    </w:p>
    <w:p w:rsidR="00D94939" w:rsidRPr="001164CA" w:rsidRDefault="006123E0">
      <w:pPr>
        <w:pStyle w:val="Code"/>
        <w:rPr>
          <w:noProof w:val="0"/>
        </w:rPr>
      </w:pPr>
      <w:r>
        <w:rPr>
          <w:noProof w:val="0"/>
        </w:rPr>
        <w:t>function initializeGL() {</w:t>
      </w:r>
    </w:p>
    <w:p w:rsidR="00D94939" w:rsidRPr="001164CA" w:rsidRDefault="006123E0">
      <w:pPr>
        <w:pStyle w:val="Code"/>
        <w:rPr>
          <w:noProof w:val="0"/>
        </w:rPr>
      </w:pPr>
      <w:r>
        <w:rPr>
          <w:noProof w:val="0"/>
        </w:rPr>
        <w:t xml:space="preserve">    var canvas = document.getElementById("GLCanvas");</w:t>
      </w:r>
    </w:p>
    <w:p w:rsidR="00D94939" w:rsidRPr="001164CA" w:rsidRDefault="006123E0">
      <w:pPr>
        <w:pStyle w:val="Code"/>
        <w:rPr>
          <w:noProof w:val="0"/>
        </w:rPr>
      </w:pPr>
      <w:r>
        <w:rPr>
          <w:noProof w:val="0"/>
        </w:rPr>
        <w:t xml:space="preserve">       </w:t>
      </w:r>
    </w:p>
    <w:p w:rsidR="00D94939" w:rsidRPr="001164CA" w:rsidRDefault="006123E0">
      <w:pPr>
        <w:pStyle w:val="Code"/>
        <w:rPr>
          <w:noProof w:val="0"/>
        </w:rPr>
      </w:pPr>
      <w:r>
        <w:rPr>
          <w:noProof w:val="0"/>
        </w:rPr>
        <w:t xml:space="preserve">    gGL = canvas.getContext("webgl") ||</w:t>
      </w:r>
    </w:p>
    <w:p w:rsidR="00D94939" w:rsidRPr="001164CA" w:rsidRDefault="006123E0">
      <w:pPr>
        <w:pStyle w:val="Code"/>
        <w:rPr>
          <w:noProof w:val="0"/>
        </w:rPr>
      </w:pPr>
      <w:r>
        <w:rPr>
          <w:noProof w:val="0"/>
        </w:rPr>
        <w:t xml:space="preserve">          canvas.getContext("experimental-webgl");</w:t>
      </w:r>
    </w:p>
    <w:p w:rsidR="00D94939" w:rsidRPr="001164CA" w:rsidRDefault="006123E0">
      <w:pPr>
        <w:pStyle w:val="Code"/>
        <w:rPr>
          <w:noProof w:val="0"/>
        </w:rPr>
      </w:pPr>
      <w:r>
        <w:rPr>
          <w:noProof w:val="0"/>
        </w:rPr>
        <w:t xml:space="preserve">    </w:t>
      </w:r>
    </w:p>
    <w:p w:rsidR="00D94939" w:rsidRPr="001164CA" w:rsidRDefault="006123E0">
      <w:pPr>
        <w:pStyle w:val="Code"/>
        <w:rPr>
          <w:noProof w:val="0"/>
        </w:rPr>
      </w:pPr>
      <w:r>
        <w:rPr>
          <w:noProof w:val="0"/>
        </w:rPr>
        <w:t xml:space="preserve">    if (gGL !== null) {</w:t>
      </w:r>
    </w:p>
    <w:p w:rsidR="00D94939" w:rsidRPr="001164CA" w:rsidRDefault="006123E0">
      <w:pPr>
        <w:pStyle w:val="Code"/>
        <w:rPr>
          <w:noProof w:val="0"/>
        </w:rPr>
      </w:pPr>
      <w:r>
        <w:rPr>
          <w:noProof w:val="0"/>
        </w:rPr>
        <w:t xml:space="preserve">        gGL.clearColor(0.0, 0.8, 0.0, 1.0);  // set the color to be cleared    </w:t>
      </w:r>
    </w:p>
    <w:p w:rsidR="00D94939" w:rsidRPr="001164CA" w:rsidRDefault="006123E0">
      <w:pPr>
        <w:pStyle w:val="Code"/>
        <w:rPr>
          <w:noProof w:val="0"/>
        </w:rPr>
      </w:pPr>
      <w:r>
        <w:rPr>
          <w:noProof w:val="0"/>
        </w:rPr>
        <w:t xml:space="preserve">    } else {</w:t>
      </w:r>
    </w:p>
    <w:p w:rsidR="00D94939" w:rsidRPr="001164CA" w:rsidRDefault="006123E0">
      <w:pPr>
        <w:pStyle w:val="Code"/>
        <w:rPr>
          <w:noProof w:val="0"/>
        </w:rPr>
      </w:pPr>
      <w:r>
        <w:rPr>
          <w:noProof w:val="0"/>
        </w:rPr>
        <w:t xml:space="preserve">        document.write("&lt;br&gt;&lt;b&gt;WebGL is not supported!&lt;/b&gt;");</w:t>
      </w:r>
    </w:p>
    <w:p w:rsidR="00D94939" w:rsidRPr="001164CA" w:rsidRDefault="006123E0">
      <w:pPr>
        <w:pStyle w:val="Code"/>
        <w:rPr>
          <w:noProof w:val="0"/>
        </w:rPr>
      </w:pPr>
      <w:r>
        <w:rPr>
          <w:noProof w:val="0"/>
        </w:rPr>
        <w:t xml:space="preserve">    }  </w:t>
      </w:r>
    </w:p>
    <w:p w:rsidR="00D94939" w:rsidRPr="001164CA" w:rsidRDefault="006123E0">
      <w:pPr>
        <w:pStyle w:val="Code"/>
        <w:rPr>
          <w:noProof w:val="0"/>
        </w:rPr>
      </w:pPr>
      <w:r>
        <w:rPr>
          <w:noProof w:val="0"/>
        </w:rPr>
        <w:t>}</w:t>
      </w:r>
    </w:p>
    <w:p w:rsidR="002D52C7" w:rsidRPr="001164CA" w:rsidRDefault="00F57D47" w:rsidP="00BE3777">
      <w:pPr>
        <w:pStyle w:val="NoteTipCaution"/>
      </w:pPr>
      <w:r w:rsidRPr="001164CA">
        <w:rPr>
          <w:b/>
        </w:rPr>
        <w:lastRenderedPageBreak/>
        <w:t>Note</w:t>
      </w:r>
      <w:r w:rsidRPr="001164CA">
        <w:rPr>
          <w:b/>
        </w:rPr>
        <w:tab/>
      </w:r>
      <w:r w:rsidR="00592784" w:rsidRPr="001164CA">
        <w:t>A</w:t>
      </w:r>
      <w:r w:rsidR="002D52C7" w:rsidRPr="001164CA">
        <w:t xml:space="preserve">ll </w:t>
      </w:r>
      <w:r w:rsidR="00242587" w:rsidRPr="001164CA">
        <w:t xml:space="preserve">public function </w:t>
      </w:r>
      <w:r w:rsidR="002D52C7" w:rsidRPr="001164CA">
        <w:t xml:space="preserve">names </w:t>
      </w:r>
      <w:r w:rsidR="0060485C" w:rsidRPr="001164CA">
        <w:t xml:space="preserve">begin </w:t>
      </w:r>
      <w:r w:rsidR="002D52C7" w:rsidRPr="001164CA">
        <w:t xml:space="preserve">with </w:t>
      </w:r>
      <w:r w:rsidR="00EC4669" w:rsidRPr="001164CA">
        <w:t xml:space="preserve">a </w:t>
      </w:r>
      <w:r w:rsidR="00592784" w:rsidRPr="001164CA">
        <w:t>lowercase</w:t>
      </w:r>
      <w:r w:rsidR="00A0795B" w:rsidRPr="001164CA">
        <w:t xml:space="preserve"> letter, </w:t>
      </w:r>
      <w:r w:rsidR="00592784" w:rsidRPr="001164CA">
        <w:t>as in</w:t>
      </w:r>
      <w:r w:rsidR="00A0795B" w:rsidRPr="001164CA">
        <w:t xml:space="preserve"> </w:t>
      </w:r>
      <w:r w:rsidR="006123E0" w:rsidRPr="006123E0">
        <w:rPr>
          <w:rStyle w:val="CodeInline"/>
        </w:rPr>
        <w:t>initializeGL()</w:t>
      </w:r>
      <w:r w:rsidR="00A0795B" w:rsidRPr="001164CA">
        <w:t>.</w:t>
      </w:r>
    </w:p>
    <w:p w:rsidR="00C72F02" w:rsidRPr="001164CA" w:rsidRDefault="00D94939" w:rsidP="00C72F02">
      <w:pPr>
        <w:pStyle w:val="NumList"/>
        <w:numPr>
          <w:ilvl w:val="0"/>
          <w:numId w:val="17"/>
        </w:numPr>
      </w:pPr>
      <w:r w:rsidRPr="001164CA">
        <w:t xml:space="preserve">Notice this function is similar to the </w:t>
      </w:r>
      <w:r w:rsidRPr="001164CA">
        <w:rPr>
          <w:rStyle w:val="CodeInline"/>
        </w:rPr>
        <w:t>JavaScript</w:t>
      </w:r>
      <w:r w:rsidRPr="001164CA">
        <w:t xml:space="preserve"> source code you typed in the previous project. </w:t>
      </w:r>
    </w:p>
    <w:p w:rsidR="00C72F02" w:rsidRPr="001164CA" w:rsidRDefault="00D94939" w:rsidP="00C72F02">
      <w:pPr>
        <w:pStyle w:val="NumList"/>
        <w:numPr>
          <w:ilvl w:val="0"/>
          <w:numId w:val="17"/>
        </w:numPr>
      </w:pPr>
      <w:r w:rsidRPr="001164CA">
        <w:t xml:space="preserve">Define the </w:t>
      </w:r>
      <w:r w:rsidR="00925B01" w:rsidRPr="001164CA">
        <w:rPr>
          <w:rStyle w:val="CodeInline"/>
        </w:rPr>
        <w:t>clearCanvas</w:t>
      </w:r>
      <w:r w:rsidRPr="001164CA">
        <w:rPr>
          <w:rStyle w:val="CodeInline"/>
        </w:rPr>
        <w:t>()</w:t>
      </w:r>
      <w:r w:rsidRPr="001164CA">
        <w:t xml:space="preserve"> function</w:t>
      </w:r>
      <w:r w:rsidR="00F22574">
        <w:fldChar w:fldCharType="begin"/>
      </w:r>
      <w:r w:rsidR="00F22574">
        <w:instrText xml:space="preserve"> XE "</w:instrText>
      </w:r>
      <w:r w:rsidR="00F22574" w:rsidRPr="00436E0D">
        <w:rPr>
          <w:rStyle w:val="CodeInline"/>
        </w:rPr>
        <w:instrText>JavaScript Source File Project:clearCanvas()</w:instrText>
      </w:r>
      <w:r w:rsidR="00F22574" w:rsidRPr="00436E0D">
        <w:instrText xml:space="preserve"> function</w:instrText>
      </w:r>
      <w:r w:rsidR="00F22574">
        <w:instrText xml:space="preserve">" </w:instrText>
      </w:r>
      <w:r w:rsidR="00F22574">
        <w:fldChar w:fldCharType="end"/>
      </w:r>
      <w:r w:rsidRPr="001164CA">
        <w:t xml:space="preserve"> to invoke </w:t>
      </w:r>
      <w:r w:rsidR="00B76E2F" w:rsidRPr="001164CA">
        <w:t xml:space="preserve">the </w:t>
      </w:r>
      <w:r w:rsidRPr="001164CA">
        <w:t>WebGL context to clear the canvas drawing area</w:t>
      </w:r>
      <w:r w:rsidR="00592784" w:rsidRPr="001164CA">
        <w:t>.</w:t>
      </w:r>
    </w:p>
    <w:p w:rsidR="00D94939" w:rsidRPr="001164CA" w:rsidRDefault="006123E0" w:rsidP="00362D83">
      <w:pPr>
        <w:pStyle w:val="Code"/>
        <w:rPr>
          <w:noProof w:val="0"/>
        </w:rPr>
      </w:pPr>
      <w:r>
        <w:rPr>
          <w:noProof w:val="0"/>
        </w:rPr>
        <w:t>function clearCanvas() {</w:t>
      </w:r>
    </w:p>
    <w:p w:rsidR="00D94939" w:rsidRPr="001164CA" w:rsidRDefault="006123E0" w:rsidP="00362D83">
      <w:pPr>
        <w:pStyle w:val="Code"/>
        <w:rPr>
          <w:noProof w:val="0"/>
        </w:rPr>
      </w:pPr>
      <w:r>
        <w:rPr>
          <w:noProof w:val="0"/>
        </w:rPr>
        <w:t xml:space="preserve">    gGL.clear(gGL.COLOR_BUFFER_BIT);     // clear to the color previously set</w:t>
      </w:r>
    </w:p>
    <w:p w:rsidR="00D94939" w:rsidRPr="001164CA" w:rsidRDefault="006123E0" w:rsidP="00362D83">
      <w:pPr>
        <w:pStyle w:val="Code"/>
        <w:rPr>
          <w:noProof w:val="0"/>
        </w:rPr>
      </w:pPr>
      <w:r>
        <w:rPr>
          <w:noProof w:val="0"/>
        </w:rPr>
        <w:t>}</w:t>
      </w:r>
    </w:p>
    <w:p w:rsidR="00C72F02" w:rsidRPr="001164CA" w:rsidRDefault="00D94939" w:rsidP="00C72F02">
      <w:pPr>
        <w:pStyle w:val="NumList"/>
        <w:numPr>
          <w:ilvl w:val="0"/>
          <w:numId w:val="17"/>
        </w:numPr>
      </w:pPr>
      <w:r w:rsidRPr="001164CA">
        <w:t xml:space="preserve">Define the </w:t>
      </w:r>
      <w:r w:rsidR="007E72CC" w:rsidRPr="001164CA">
        <w:rPr>
          <w:rStyle w:val="CodeInline"/>
        </w:rPr>
        <w:t>doGLDraw</w:t>
      </w:r>
      <w:r w:rsidRPr="001164CA">
        <w:rPr>
          <w:rStyle w:val="CodeInline"/>
        </w:rPr>
        <w:t>()</w:t>
      </w:r>
      <w:r w:rsidRPr="001164CA">
        <w:t xml:space="preserve"> function</w:t>
      </w:r>
      <w:r w:rsidR="00F22574">
        <w:fldChar w:fldCharType="begin"/>
      </w:r>
      <w:r w:rsidR="00F22574">
        <w:instrText xml:space="preserve"> XE "</w:instrText>
      </w:r>
      <w:r w:rsidR="00F22574" w:rsidRPr="00436E0D">
        <w:rPr>
          <w:rStyle w:val="CodeInline"/>
        </w:rPr>
        <w:instrText>JavaScript Source File Project:\doGLDraw()</w:instrText>
      </w:r>
      <w:r w:rsidR="00F22574" w:rsidRPr="00436E0D">
        <w:instrText xml:space="preserve"> function</w:instrText>
      </w:r>
      <w:r w:rsidR="00F22574">
        <w:instrText xml:space="preserve">" </w:instrText>
      </w:r>
      <w:r w:rsidR="00F22574">
        <w:fldChar w:fldCharType="end"/>
      </w:r>
      <w:r w:rsidRPr="001164CA">
        <w:t xml:space="preserve"> to carry out the initialization and clearing of the canvas area</w:t>
      </w:r>
      <w:r w:rsidR="00603F63" w:rsidRPr="001164CA">
        <w:t>.</w:t>
      </w:r>
    </w:p>
    <w:p w:rsidR="00D94939" w:rsidRPr="001164CA" w:rsidRDefault="006123E0">
      <w:pPr>
        <w:pStyle w:val="Code"/>
        <w:rPr>
          <w:noProof w:val="0"/>
        </w:rPr>
      </w:pPr>
      <w:r>
        <w:rPr>
          <w:noProof w:val="0"/>
        </w:rPr>
        <w:t>function doGLDraw() {</w:t>
      </w:r>
    </w:p>
    <w:p w:rsidR="00D94939" w:rsidRPr="001164CA" w:rsidRDefault="006123E0">
      <w:pPr>
        <w:pStyle w:val="Code"/>
        <w:rPr>
          <w:noProof w:val="0"/>
        </w:rPr>
      </w:pPr>
      <w:r>
        <w:rPr>
          <w:noProof w:val="0"/>
        </w:rPr>
        <w:t xml:space="preserve">    initializeGL(); </w:t>
      </w:r>
    </w:p>
    <w:p w:rsidR="00D94939" w:rsidRPr="001164CA" w:rsidRDefault="006123E0">
      <w:pPr>
        <w:pStyle w:val="Code"/>
        <w:rPr>
          <w:noProof w:val="0"/>
        </w:rPr>
      </w:pPr>
      <w:r>
        <w:rPr>
          <w:noProof w:val="0"/>
        </w:rPr>
        <w:t xml:space="preserve">    clearCanvas();</w:t>
      </w:r>
    </w:p>
    <w:p w:rsidR="00D94939" w:rsidRPr="001164CA" w:rsidRDefault="006123E0">
      <w:pPr>
        <w:pStyle w:val="Code"/>
        <w:rPr>
          <w:noProof w:val="0"/>
        </w:rPr>
      </w:pPr>
      <w:r>
        <w:rPr>
          <w:noProof w:val="0"/>
        </w:rPr>
        <w:t>}</w:t>
      </w:r>
    </w:p>
    <w:p w:rsidR="00D94939" w:rsidRPr="001164CA" w:rsidRDefault="00D94939" w:rsidP="00362D83">
      <w:pPr>
        <w:pStyle w:val="Heading3"/>
      </w:pPr>
      <w:r w:rsidRPr="001164CA">
        <w:t xml:space="preserve">Load and </w:t>
      </w:r>
      <w:r w:rsidR="0061206F" w:rsidRPr="001164CA">
        <w:t>R</w:t>
      </w:r>
      <w:r w:rsidRPr="001164CA">
        <w:t>un</w:t>
      </w:r>
      <w:r w:rsidR="006B2C46">
        <w:fldChar w:fldCharType="begin"/>
      </w:r>
      <w:r w:rsidR="006B2C46">
        <w:instrText xml:space="preserve"> XE "</w:instrText>
      </w:r>
      <w:r w:rsidR="006B2C46" w:rsidRPr="00436E0D">
        <w:instrText>JavaScript Source File Project:loading and running</w:instrText>
      </w:r>
      <w:r w:rsidR="006B2C46">
        <w:instrText xml:space="preserve">" </w:instrText>
      </w:r>
      <w:r w:rsidR="006B2C46">
        <w:fldChar w:fldCharType="end"/>
      </w:r>
      <w:r w:rsidRPr="001164CA">
        <w:t xml:space="preserve"> JavaScript </w:t>
      </w:r>
      <w:r w:rsidR="0061206F" w:rsidRPr="001164CA">
        <w:t>S</w:t>
      </w:r>
      <w:r w:rsidRPr="001164CA">
        <w:t xml:space="preserve">ource </w:t>
      </w:r>
      <w:r w:rsidR="0061206F" w:rsidRPr="001164CA">
        <w:t>C</w:t>
      </w:r>
      <w:r w:rsidRPr="001164CA">
        <w:t>ode from index.html</w:t>
      </w:r>
    </w:p>
    <w:p w:rsidR="00D94939" w:rsidRPr="001164CA" w:rsidRDefault="00D94939" w:rsidP="00362D83">
      <w:pPr>
        <w:pStyle w:val="BodyTextFirst"/>
      </w:pPr>
      <w:r w:rsidRPr="001164CA">
        <w:t xml:space="preserve">With all the JavaScript functionality defined in the </w:t>
      </w:r>
      <w:r w:rsidR="006123E0" w:rsidRPr="006123E0">
        <w:rPr>
          <w:rStyle w:val="CodeInline"/>
        </w:rPr>
        <w:t>WebGL.js</w:t>
      </w:r>
      <w:r w:rsidRPr="001164CA">
        <w:t xml:space="preserve"> file</w:t>
      </w:r>
      <w:r w:rsidR="00F74604" w:rsidRPr="001164CA">
        <w:t>,</w:t>
      </w:r>
      <w:r w:rsidRPr="001164CA">
        <w:t xml:space="preserve"> you now need to load this file and invoke the </w:t>
      </w:r>
      <w:r w:rsidR="007E72CC" w:rsidRPr="001164CA">
        <w:rPr>
          <w:rStyle w:val="CodeInline"/>
        </w:rPr>
        <w:t>doGLDraw</w:t>
      </w:r>
      <w:r w:rsidRPr="001164CA">
        <w:rPr>
          <w:rStyle w:val="CodeInline"/>
        </w:rPr>
        <w:t>()</w:t>
      </w:r>
      <w:r w:rsidR="00F74604" w:rsidRPr="001164CA">
        <w:t xml:space="preserve"> function </w:t>
      </w:r>
      <w:r w:rsidRPr="001164CA">
        <w:t xml:space="preserve">from your </w:t>
      </w:r>
      <w:r w:rsidR="00582609" w:rsidRPr="001164CA">
        <w:t>web page</w:t>
      </w:r>
      <w:r w:rsidRPr="001164CA">
        <w:t xml:space="preserve">, the </w:t>
      </w:r>
      <w:r w:rsidRPr="001164CA">
        <w:rPr>
          <w:rStyle w:val="CodeInline"/>
        </w:rPr>
        <w:t>index.html</w:t>
      </w:r>
      <w:r w:rsidRPr="001164CA">
        <w:t xml:space="preserve"> file.</w:t>
      </w:r>
    </w:p>
    <w:p w:rsidR="00D94939" w:rsidRPr="001164CA" w:rsidRDefault="00D94939" w:rsidP="00362D83">
      <w:pPr>
        <w:pStyle w:val="NumList"/>
        <w:numPr>
          <w:ilvl w:val="0"/>
          <w:numId w:val="18"/>
        </w:numPr>
      </w:pPr>
      <w:r w:rsidRPr="001164CA">
        <w:t xml:space="preserve">Open the </w:t>
      </w:r>
      <w:r w:rsidR="006123E0" w:rsidRPr="006123E0">
        <w:rPr>
          <w:rStyle w:val="CodeInline"/>
        </w:rPr>
        <w:t>index.html</w:t>
      </w:r>
      <w:r w:rsidRPr="001164CA">
        <w:t xml:space="preserve"> file for editing.</w:t>
      </w:r>
    </w:p>
    <w:p w:rsidR="00C72F02" w:rsidRPr="001164CA" w:rsidRDefault="00D94939" w:rsidP="00C72F02">
      <w:pPr>
        <w:pStyle w:val="NumList"/>
        <w:numPr>
          <w:ilvl w:val="0"/>
          <w:numId w:val="18"/>
        </w:numPr>
      </w:pPr>
      <w:r w:rsidRPr="001164CA">
        <w:t xml:space="preserve">Create the HTML canvas, </w:t>
      </w:r>
      <w:r w:rsidR="006123E0" w:rsidRPr="006123E0">
        <w:rPr>
          <w:rStyle w:val="CodeInline"/>
        </w:rPr>
        <w:t>GLCanvas</w:t>
      </w:r>
      <w:r w:rsidRPr="001164CA">
        <w:t xml:space="preserve">, as in </w:t>
      </w:r>
      <w:r w:rsidR="006A77B1" w:rsidRPr="001164CA">
        <w:t xml:space="preserve">the </w:t>
      </w:r>
      <w:r w:rsidRPr="001164CA">
        <w:t xml:space="preserve">previous project. </w:t>
      </w:r>
    </w:p>
    <w:p w:rsidR="00C72F02" w:rsidRPr="001164CA" w:rsidRDefault="00D94939" w:rsidP="00C72F02">
      <w:pPr>
        <w:pStyle w:val="NumList"/>
        <w:numPr>
          <w:ilvl w:val="0"/>
          <w:numId w:val="18"/>
        </w:numPr>
      </w:pPr>
      <w:r w:rsidRPr="001164CA">
        <w:t xml:space="preserve">Load the </w:t>
      </w:r>
      <w:r w:rsidR="006123E0" w:rsidRPr="006123E0">
        <w:rPr>
          <w:rStyle w:val="CodeInline"/>
        </w:rPr>
        <w:t>WebGL.js</w:t>
      </w:r>
      <w:r w:rsidRPr="001164CA">
        <w:t xml:space="preserve"> source code by including the following code within the </w:t>
      </w:r>
      <w:r w:rsidR="002012CA" w:rsidRPr="001164CA">
        <w:rPr>
          <w:rStyle w:val="CodeInline"/>
        </w:rPr>
        <w:t>body</w:t>
      </w:r>
      <w:r w:rsidRPr="001164CA">
        <w:t xml:space="preserve"> element: </w:t>
      </w:r>
    </w:p>
    <w:p w:rsidR="00D94939" w:rsidRPr="001164CA" w:rsidRDefault="006123E0" w:rsidP="00362D83">
      <w:pPr>
        <w:pStyle w:val="Code"/>
        <w:rPr>
          <w:noProof w:val="0"/>
        </w:rPr>
      </w:pPr>
      <w:r>
        <w:rPr>
          <w:noProof w:val="0"/>
        </w:rPr>
        <w:t>&lt;script type="text/javascript" src="src/WebGL.js"&gt;&lt;/script&gt;</w:t>
      </w:r>
    </w:p>
    <w:p w:rsidR="00D94939" w:rsidRPr="001164CA" w:rsidRDefault="00D94939" w:rsidP="00C72F02">
      <w:pPr>
        <w:pStyle w:val="BodyText"/>
      </w:pPr>
      <w:r w:rsidRPr="001164CA">
        <w:t xml:space="preserve">You can include this line either before or after the definition of canvas, as long as it is within the </w:t>
      </w:r>
      <w:r w:rsidR="002012CA" w:rsidRPr="001164CA">
        <w:rPr>
          <w:rStyle w:val="CodeInline"/>
        </w:rPr>
        <w:t>body</w:t>
      </w:r>
      <w:r w:rsidR="006123E0" w:rsidRPr="006123E0">
        <w:t xml:space="preserve"> element.</w:t>
      </w:r>
    </w:p>
    <w:p w:rsidR="00C72F02" w:rsidRPr="001164CA" w:rsidRDefault="00D94939" w:rsidP="00C72F02">
      <w:pPr>
        <w:pStyle w:val="NumList"/>
        <w:numPr>
          <w:ilvl w:val="0"/>
          <w:numId w:val="18"/>
        </w:numPr>
      </w:pPr>
      <w:r w:rsidRPr="001164CA">
        <w:t xml:space="preserve">Execute the </w:t>
      </w:r>
      <w:r w:rsidR="007E72CC" w:rsidRPr="001164CA">
        <w:rPr>
          <w:rStyle w:val="CodeInline"/>
        </w:rPr>
        <w:t>doGLDraw</w:t>
      </w:r>
      <w:r w:rsidRPr="001164CA">
        <w:rPr>
          <w:rStyle w:val="CodeInline"/>
        </w:rPr>
        <w:t>()</w:t>
      </w:r>
      <w:r w:rsidR="00F74604" w:rsidRPr="001164CA">
        <w:t xml:space="preserve"> function </w:t>
      </w:r>
      <w:r w:rsidRPr="001164CA">
        <w:t xml:space="preserve">after </w:t>
      </w:r>
      <w:r w:rsidR="006123E0" w:rsidRPr="006123E0">
        <w:rPr>
          <w:rStyle w:val="CodeInline"/>
        </w:rPr>
        <w:t xml:space="preserve">WebGL.js </w:t>
      </w:r>
      <w:r w:rsidRPr="001164CA">
        <w:t>is loaded</w:t>
      </w:r>
      <w:r w:rsidR="00F74604" w:rsidRPr="001164CA">
        <w:t>.</w:t>
      </w:r>
    </w:p>
    <w:p w:rsidR="00D94939" w:rsidRPr="001164CA" w:rsidRDefault="006123E0" w:rsidP="00362D83">
      <w:pPr>
        <w:pStyle w:val="Code"/>
        <w:rPr>
          <w:noProof w:val="0"/>
        </w:rPr>
      </w:pPr>
      <w:r>
        <w:rPr>
          <w:noProof w:val="0"/>
        </w:rPr>
        <w:t>&lt;body onload="doGLDraw();"&gt;</w:t>
      </w:r>
    </w:p>
    <w:p w:rsidR="00D94939" w:rsidRPr="001164CA" w:rsidRDefault="00D94939" w:rsidP="00C72F02">
      <w:pPr>
        <w:pStyle w:val="BodyText"/>
      </w:pPr>
      <w:r w:rsidRPr="001164CA">
        <w:lastRenderedPageBreak/>
        <w:t xml:space="preserve">The modification to the </w:t>
      </w:r>
      <w:r w:rsidR="002012CA" w:rsidRPr="001164CA">
        <w:rPr>
          <w:rStyle w:val="CodeInline"/>
        </w:rPr>
        <w:t>body</w:t>
      </w:r>
      <w:r w:rsidR="006A77B1" w:rsidRPr="001164CA">
        <w:t xml:space="preserve"> t</w:t>
      </w:r>
      <w:r w:rsidRPr="001164CA">
        <w:t>ag says once all loading operations are done</w:t>
      </w:r>
      <w:r w:rsidR="00767734" w:rsidRPr="001164CA">
        <w:t>,</w:t>
      </w:r>
      <w:r w:rsidRPr="001164CA">
        <w:t xml:space="preserve"> the</w:t>
      </w:r>
      <w:r w:rsidR="006B5438" w:rsidRPr="001164CA">
        <w:t xml:space="preserve"> </w:t>
      </w:r>
      <w:r w:rsidR="007E72CC" w:rsidRPr="001164CA">
        <w:rPr>
          <w:rStyle w:val="CodeInline"/>
        </w:rPr>
        <w:t>doGLDraw</w:t>
      </w:r>
      <w:r w:rsidRPr="001164CA">
        <w:rPr>
          <w:rStyle w:val="CodeInline"/>
        </w:rPr>
        <w:t>()</w:t>
      </w:r>
      <w:r w:rsidRPr="001164CA">
        <w:t xml:space="preserve"> function should be executed. </w:t>
      </w:r>
    </w:p>
    <w:p w:rsidR="00D94939" w:rsidRPr="001164CA" w:rsidRDefault="00D94939" w:rsidP="00362D83">
      <w:pPr>
        <w:pStyle w:val="BodyTextFirst"/>
      </w:pPr>
      <w:r w:rsidRPr="001164CA">
        <w:t xml:space="preserve">You can refer to the final source code in the </w:t>
      </w:r>
      <w:r w:rsidR="006123E0" w:rsidRPr="006123E0">
        <w:rPr>
          <w:rStyle w:val="CodeInline"/>
        </w:rPr>
        <w:t xml:space="preserve">WebGL.js </w:t>
      </w:r>
      <w:r w:rsidRPr="001164CA">
        <w:t xml:space="preserve">and </w:t>
      </w:r>
      <w:r w:rsidRPr="001164CA">
        <w:rPr>
          <w:rStyle w:val="CodeInline"/>
        </w:rPr>
        <w:t>index.html</w:t>
      </w:r>
      <w:r w:rsidR="006123E0" w:rsidRPr="006123E0">
        <w:t xml:space="preserve"> files in the </w:t>
      </w:r>
      <w:r w:rsidRPr="001164CA">
        <w:rPr>
          <w:rStyle w:val="CodeInline"/>
        </w:rPr>
        <w:t>Chapter2/2.2.JavaScriptSourceFile</w:t>
      </w:r>
      <w:r w:rsidRPr="001164CA">
        <w:t xml:space="preserve"> project. Although the output from this project is identical to that from the previous project, the organization of your code will allow you to expand, debug, and understand the game engine as </w:t>
      </w:r>
      <w:r w:rsidR="00767734" w:rsidRPr="001164CA">
        <w:t xml:space="preserve">you </w:t>
      </w:r>
      <w:r w:rsidRPr="001164CA">
        <w:t>continue to add new functionality</w:t>
      </w:r>
      <w:r w:rsidR="006B2C46">
        <w:fldChar w:fldCharType="begin"/>
      </w:r>
      <w:r w:rsidR="006B2C46">
        <w:instrText xml:space="preserve"> XE "</w:instrText>
      </w:r>
      <w:r w:rsidR="006B2C46" w:rsidRPr="00436E0D">
        <w:instrText>JavaScript Source File Project:loading and running</w:instrText>
      </w:r>
      <w:r w:rsidR="006B2C46">
        <w:instrText xml:space="preserve">" </w:instrText>
      </w:r>
      <w:r w:rsidR="006B2C46">
        <w:fldChar w:fldCharType="end"/>
      </w:r>
      <w:r w:rsidRPr="001164CA">
        <w:t xml:space="preserve">. </w:t>
      </w:r>
    </w:p>
    <w:p w:rsidR="00D94939" w:rsidRPr="001164CA" w:rsidRDefault="00D94939" w:rsidP="00362D83">
      <w:pPr>
        <w:pStyle w:val="Heading2"/>
      </w:pPr>
      <w:r w:rsidRPr="001164CA">
        <w:t>Observations</w:t>
      </w:r>
    </w:p>
    <w:p w:rsidR="00D94939" w:rsidRPr="001164CA" w:rsidRDefault="00D94939" w:rsidP="00362D83">
      <w:pPr>
        <w:pStyle w:val="BodyTextFirst"/>
      </w:pPr>
      <w:r w:rsidRPr="001164CA">
        <w:t xml:space="preserve">Examine your </w:t>
      </w:r>
      <w:r w:rsidRPr="001164CA">
        <w:rPr>
          <w:rStyle w:val="CodeInline"/>
        </w:rPr>
        <w:t>index.html</w:t>
      </w:r>
      <w:r w:rsidRPr="001164CA">
        <w:t xml:space="preserve"> file closely and compare its content to the same file from the previous project. You will notice that the </w:t>
      </w:r>
      <w:r w:rsidRPr="001164CA">
        <w:rPr>
          <w:rStyle w:val="CodeInline"/>
        </w:rPr>
        <w:t>index.html</w:t>
      </w:r>
      <w:r w:rsidRPr="001164CA">
        <w:t xml:space="preserve"> file from </w:t>
      </w:r>
      <w:r w:rsidR="007D7BBC" w:rsidRPr="001164CA">
        <w:t xml:space="preserve">the </w:t>
      </w:r>
      <w:r w:rsidRPr="001164CA">
        <w:t>previous project contains two types of information</w:t>
      </w:r>
      <w:r w:rsidR="007D7BBC" w:rsidRPr="001164CA">
        <w:t xml:space="preserve"> (</w:t>
      </w:r>
      <w:r w:rsidRPr="001164CA">
        <w:t>HTML and JavaScript code</w:t>
      </w:r>
      <w:r w:rsidR="007D7BBC" w:rsidRPr="001164CA">
        <w:t>)</w:t>
      </w:r>
      <w:r w:rsidRPr="001164CA">
        <w:t xml:space="preserve"> and that the same file from this project contains</w:t>
      </w:r>
      <w:r w:rsidR="007D7BBC" w:rsidRPr="001164CA">
        <w:t xml:space="preserve"> only</w:t>
      </w:r>
      <w:r w:rsidRPr="001164CA">
        <w:t xml:space="preserve"> the former</w:t>
      </w:r>
      <w:r w:rsidR="007D7BBC" w:rsidRPr="001164CA">
        <w:t>,</w:t>
      </w:r>
      <w:r w:rsidRPr="001164CA">
        <w:t xml:space="preserve"> with all JavaScript code being moved to </w:t>
      </w:r>
      <w:r w:rsidR="006123E0" w:rsidRPr="006123E0">
        <w:rPr>
          <w:rStyle w:val="CodeInline"/>
        </w:rPr>
        <w:t>WebGL.js</w:t>
      </w:r>
      <w:r w:rsidRPr="001164CA">
        <w:t>. This clean separation of information allows for easy understanding of the source code and improves support for complex systems. From this point on</w:t>
      </w:r>
      <w:r w:rsidR="007D7BBC" w:rsidRPr="001164CA">
        <w:t>,</w:t>
      </w:r>
      <w:r w:rsidRPr="001164CA">
        <w:t xml:space="preserve"> all JavaScript source code will be added to separate source code files. In all cases, in the same manner as </w:t>
      </w:r>
      <w:r w:rsidR="007D7BBC" w:rsidRPr="001164CA">
        <w:t xml:space="preserve">you </w:t>
      </w:r>
      <w:r w:rsidRPr="001164CA">
        <w:t xml:space="preserve">have included the loading of </w:t>
      </w:r>
      <w:r w:rsidR="006123E0" w:rsidRPr="006123E0">
        <w:rPr>
          <w:rStyle w:val="CodeInline"/>
        </w:rPr>
        <w:t>WebGL.js</w:t>
      </w:r>
      <w:r w:rsidRPr="001164CA">
        <w:t xml:space="preserve">, you will have to remember to load the new source code, </w:t>
      </w:r>
      <w:r w:rsidR="007D7BBC" w:rsidRPr="001164CA">
        <w:t>such as</w:t>
      </w:r>
      <w:r w:rsidRPr="001164CA">
        <w:t xml:space="preserve"> </w:t>
      </w:r>
      <w:r w:rsidRPr="001164CA">
        <w:rPr>
          <w:rStyle w:val="CodeInline"/>
        </w:rPr>
        <w:t>NewSourceFile.js</w:t>
      </w:r>
      <w:r w:rsidRPr="001164CA">
        <w:t xml:space="preserve">, by including the following line within the </w:t>
      </w:r>
      <w:r w:rsidR="002012CA" w:rsidRPr="001164CA">
        <w:rPr>
          <w:rStyle w:val="CodeInline"/>
        </w:rPr>
        <w:t>body</w:t>
      </w:r>
      <w:r w:rsidRPr="001164CA">
        <w:t xml:space="preserve"> element of the </w:t>
      </w:r>
      <w:r w:rsidRPr="001164CA">
        <w:rPr>
          <w:rStyle w:val="CodeInline"/>
        </w:rPr>
        <w:t>index.html</w:t>
      </w:r>
      <w:r w:rsidRPr="001164CA">
        <w:t xml:space="preserve"> file:</w:t>
      </w:r>
    </w:p>
    <w:p w:rsidR="00D94939" w:rsidRPr="001164CA" w:rsidRDefault="006123E0" w:rsidP="00362D83">
      <w:pPr>
        <w:pStyle w:val="Code"/>
        <w:rPr>
          <w:noProof w:val="0"/>
        </w:rPr>
      </w:pPr>
      <w:r>
        <w:rPr>
          <w:noProof w:val="0"/>
        </w:rPr>
        <w:t>&lt;script type="text/javascript" src="src</w:t>
      </w:r>
      <w:r>
        <w:rPr>
          <w:rStyle w:val="CodeInline"/>
          <w:noProof w:val="0"/>
        </w:rPr>
        <w:t>/NewSourceFile.js</w:t>
      </w:r>
      <w:r>
        <w:rPr>
          <w:noProof w:val="0"/>
        </w:rPr>
        <w:t>"&gt;&lt;/script&gt;</w:t>
      </w:r>
    </w:p>
    <w:p w:rsidR="00D94939" w:rsidRPr="001164CA" w:rsidRDefault="00D94939" w:rsidP="00362D83">
      <w:pPr>
        <w:pStyle w:val="Heading1"/>
      </w:pPr>
      <w:r w:rsidRPr="001164CA">
        <w:t xml:space="preserve">Elementary </w:t>
      </w:r>
      <w:r w:rsidR="0061206F" w:rsidRPr="001164CA">
        <w:t>D</w:t>
      </w:r>
      <w:r w:rsidRPr="001164CA">
        <w:t>rawing with WebGL</w:t>
      </w:r>
    </w:p>
    <w:p w:rsidR="00D94939" w:rsidRPr="001164CA" w:rsidRDefault="00D94939" w:rsidP="00362D83">
      <w:pPr>
        <w:pStyle w:val="BodyTextFirst"/>
      </w:pPr>
      <w:r w:rsidRPr="001164CA">
        <w:t>Drawing with WebGL is a multiple</w:t>
      </w:r>
      <w:r w:rsidR="007D7BBC" w:rsidRPr="001164CA">
        <w:t>-</w:t>
      </w:r>
      <w:r w:rsidRPr="001164CA">
        <w:t xml:space="preserve">step process </w:t>
      </w:r>
      <w:r w:rsidR="000D0D29" w:rsidRPr="001164CA">
        <w:t xml:space="preserve">that </w:t>
      </w:r>
      <w:r w:rsidRPr="001164CA">
        <w:t>involves transferring geometric data and OpenGL Shading Language (GLSL</w:t>
      </w:r>
      <w:r w:rsidR="0035214E">
        <w:fldChar w:fldCharType="begin"/>
      </w:r>
      <w:r w:rsidR="0035214E">
        <w:instrText xml:space="preserve"> XE "</w:instrText>
      </w:r>
      <w:r w:rsidR="0035214E" w:rsidRPr="00436E0D">
        <w:instrText>GLSL</w:instrText>
      </w:r>
      <w:r w:rsidR="0035214E">
        <w:instrText>" \t "</w:instrText>
      </w:r>
      <w:r w:rsidR="0035214E" w:rsidRPr="001D2994">
        <w:rPr>
          <w:i/>
        </w:rPr>
        <w:instrText>See</w:instrText>
      </w:r>
      <w:r w:rsidR="0035214E" w:rsidRPr="001D2994">
        <w:instrText xml:space="preserve"> Geometric data and OpenGL Shading Language (GLSL)</w:instrText>
      </w:r>
      <w:r w:rsidR="0035214E">
        <w:instrText xml:space="preserve">" </w:instrText>
      </w:r>
      <w:r w:rsidR="0035214E">
        <w:fldChar w:fldCharType="end"/>
      </w:r>
      <w:r w:rsidRPr="001164CA">
        <w:t>)</w:t>
      </w:r>
      <w:r w:rsidR="0035214E">
        <w:fldChar w:fldCharType="begin"/>
      </w:r>
      <w:r w:rsidR="0035214E">
        <w:instrText xml:space="preserve"> XE "</w:instrText>
      </w:r>
      <w:r w:rsidR="0035214E" w:rsidRPr="00436E0D">
        <w:instrText>Geometric data and OpenGL Shading Language (GLSL)</w:instrText>
      </w:r>
      <w:r w:rsidR="0035214E">
        <w:instrText xml:space="preserve">" </w:instrText>
      </w:r>
      <w:r w:rsidR="0035214E">
        <w:fldChar w:fldCharType="end"/>
      </w:r>
      <w:r w:rsidRPr="001164CA">
        <w:t xml:space="preserve"> instructions (the shaders) from memory to the drawing hardware, or the </w:t>
      </w:r>
      <w:r w:rsidR="000D0D29" w:rsidRPr="001164CA">
        <w:t>g</w:t>
      </w:r>
      <w:r w:rsidRPr="001164CA">
        <w:t xml:space="preserve">raphical </w:t>
      </w:r>
      <w:r w:rsidR="000D0D29" w:rsidRPr="001164CA">
        <w:t>p</w:t>
      </w:r>
      <w:r w:rsidRPr="001164CA">
        <w:t xml:space="preserve">rocessing </w:t>
      </w:r>
      <w:r w:rsidR="000D0D29" w:rsidRPr="001164CA">
        <w:t>u</w:t>
      </w:r>
      <w:r w:rsidRPr="001164CA">
        <w:t>nit (GPU). This process involves a significant number of WebGL function calls. This section presents the WebGL drawing steps in detail. It is important to focus on learning these basic steps and avoid being distracted by the less important WebGL configuration nuances such that you can continue to learn the overall concepts and build the game engine.</w:t>
      </w:r>
    </w:p>
    <w:p w:rsidR="00D94939" w:rsidRPr="001164CA" w:rsidRDefault="00D94939" w:rsidP="00C72F02">
      <w:pPr>
        <w:pStyle w:val="BodyText"/>
      </w:pPr>
      <w:r w:rsidRPr="001164CA">
        <w:lastRenderedPageBreak/>
        <w:t>In the following project</w:t>
      </w:r>
      <w:r w:rsidR="000D0D29" w:rsidRPr="001164CA">
        <w:t>,</w:t>
      </w:r>
      <w:r w:rsidRPr="001164CA">
        <w:t xml:space="preserve"> you will learn about drawing with WebGL by focusing on the most elementary operations</w:t>
      </w:r>
      <w:r w:rsidR="000D0D29" w:rsidRPr="001164CA">
        <w:t>, including</w:t>
      </w:r>
      <w:r w:rsidRPr="001164CA">
        <w:t xml:space="preserve"> the loading to the GPU for the simple geometry </w:t>
      </w:r>
      <w:r w:rsidR="00D65E4B">
        <w:t>of</w:t>
      </w:r>
      <w:r w:rsidRPr="001164CA">
        <w:t xml:space="preserve"> a square, a constant color shader, and basic instructions of drawing a square as two triangles. </w:t>
      </w:r>
    </w:p>
    <w:p w:rsidR="00D94939" w:rsidRPr="001164CA" w:rsidRDefault="00D94939">
      <w:pPr>
        <w:pStyle w:val="Heading2"/>
      </w:pPr>
      <w:r w:rsidRPr="001164CA">
        <w:t xml:space="preserve">The Draw One Square </w:t>
      </w:r>
      <w:r w:rsidR="00063A43" w:rsidRPr="001164CA">
        <w:t>P</w:t>
      </w:r>
      <w:r w:rsidRPr="001164CA">
        <w:t>roject</w:t>
      </w:r>
      <w:r w:rsidR="0035214E">
        <w:fldChar w:fldCharType="begin"/>
      </w:r>
      <w:r w:rsidR="0035214E">
        <w:instrText xml:space="preserve"> XE "</w:instrText>
      </w:r>
      <w:r w:rsidR="0035214E" w:rsidRPr="00436E0D">
        <w:instrText>WebGL</w:instrText>
      </w:r>
      <w:r w:rsidR="0035214E">
        <w:instrText>" \t "</w:instrText>
      </w:r>
      <w:r w:rsidR="0035214E" w:rsidRPr="001D2994">
        <w:rPr>
          <w:i/>
        </w:rPr>
        <w:instrText>See</w:instrText>
      </w:r>
      <w:r w:rsidR="0035214E" w:rsidRPr="001D2994">
        <w:instrText xml:space="preserve"> </w:instrText>
      </w:r>
      <w:r w:rsidR="0035214E" w:rsidRPr="001D2994">
        <w:rPr>
          <w:i/>
        </w:rPr>
        <w:instrText xml:space="preserve">also </w:instrText>
      </w:r>
      <w:r w:rsidR="0035214E" w:rsidRPr="001D2994">
        <w:instrText>Draw One Square Project</w:instrText>
      </w:r>
      <w:r w:rsidR="0035214E">
        <w:instrText xml:space="preserve">" </w:instrText>
      </w:r>
      <w:r w:rsidR="0035214E">
        <w:fldChar w:fldCharType="end"/>
      </w:r>
    </w:p>
    <w:p w:rsidR="00D94939" w:rsidRPr="001164CA" w:rsidRDefault="00D94939" w:rsidP="00362D83">
      <w:pPr>
        <w:pStyle w:val="BodyTextFirst"/>
      </w:pPr>
      <w:r w:rsidRPr="001164CA">
        <w:t>This project leads you through the steps required to draw a single square on the canvas. Figure 2-6</w:t>
      </w:r>
      <w:r w:rsidR="0035214E">
        <w:fldChar w:fldCharType="begin"/>
      </w:r>
      <w:r w:rsidR="0035214E">
        <w:instrText xml:space="preserve"> XE "</w:instrText>
      </w:r>
      <w:r w:rsidR="0035214E" w:rsidRPr="00436E0D">
        <w:instrText>Draw One Square Project:running of</w:instrText>
      </w:r>
      <w:r w:rsidR="0035214E">
        <w:instrText xml:space="preserve">" </w:instrText>
      </w:r>
      <w:r w:rsidR="0035214E">
        <w:fldChar w:fldCharType="end"/>
      </w:r>
      <w:r w:rsidRPr="001164CA">
        <w:t xml:space="preserve"> shows an example of running</w:t>
      </w:r>
      <w:r w:rsidR="007772C6" w:rsidRPr="001164CA">
        <w:t xml:space="preserve"> this project</w:t>
      </w:r>
      <w:r w:rsidR="000D0D29" w:rsidRPr="001164CA">
        <w:t>,</w:t>
      </w:r>
      <w:r w:rsidR="007772C6" w:rsidRPr="001164CA">
        <w:t xml:space="preserve"> which is defined in the </w:t>
      </w:r>
      <w:r w:rsidR="007772C6" w:rsidRPr="001164CA">
        <w:rPr>
          <w:rStyle w:val="CodeInline"/>
        </w:rPr>
        <w:t>Chapter2/2.3.DrawOneSquare</w:t>
      </w:r>
      <w:r w:rsidR="007772C6" w:rsidRPr="001164CA">
        <w:t xml:space="preserve"> folder</w:t>
      </w:r>
      <w:r w:rsidRPr="001164CA">
        <w:t>.</w:t>
      </w:r>
    </w:p>
    <w:p w:rsidR="00D94939" w:rsidRPr="001164CA" w:rsidRDefault="00102754" w:rsidP="00C72F02">
      <w:pPr>
        <w:pStyle w:val="Figure"/>
      </w:pPr>
      <w:r w:rsidRPr="00D476B2">
        <w:rPr>
          <w:noProof/>
        </w:rPr>
        <w:drawing>
          <wp:inline distT="0" distB="0" distL="0" distR="0">
            <wp:extent cx="4375150" cy="33274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5150" cy="3327400"/>
                    </a:xfrm>
                    <a:prstGeom prst="rect">
                      <a:avLst/>
                    </a:prstGeom>
                    <a:noFill/>
                    <a:ln>
                      <a:noFill/>
                    </a:ln>
                  </pic:spPr>
                </pic:pic>
              </a:graphicData>
            </a:graphic>
          </wp:inline>
        </w:drawing>
      </w:r>
    </w:p>
    <w:p w:rsidR="00D94939" w:rsidRPr="001164CA" w:rsidRDefault="00D94939" w:rsidP="00362D83">
      <w:pPr>
        <w:pStyle w:val="FigureCaption"/>
      </w:pPr>
      <w:r w:rsidRPr="001164CA">
        <w:t>Figure 2-6</w:t>
      </w:r>
      <w:r w:rsidR="0072350C" w:rsidRPr="001164CA">
        <w:t xml:space="preserve">. </w:t>
      </w:r>
      <w:r w:rsidRPr="001164CA">
        <w:t>Running the</w:t>
      </w:r>
      <w:r w:rsidR="0035214E">
        <w:fldChar w:fldCharType="begin"/>
      </w:r>
      <w:r w:rsidR="0035214E">
        <w:instrText xml:space="preserve"> XE "</w:instrText>
      </w:r>
      <w:r w:rsidR="0035214E" w:rsidRPr="00436E0D">
        <w:instrText>Draw One Square Project:running of</w:instrText>
      </w:r>
      <w:r w:rsidR="0035214E">
        <w:instrText xml:space="preserve">" </w:instrText>
      </w:r>
      <w:r w:rsidR="0035214E">
        <w:fldChar w:fldCharType="end"/>
      </w:r>
      <w:r w:rsidRPr="001164CA">
        <w:t xml:space="preserve"> Draw One Square </w:t>
      </w:r>
      <w:r w:rsidR="000D0D29" w:rsidRPr="001164CA">
        <w:t>p</w:t>
      </w:r>
      <w:r w:rsidRPr="001164CA">
        <w:t>roject</w:t>
      </w:r>
    </w:p>
    <w:p w:rsidR="00D94939" w:rsidRPr="001164CA" w:rsidRDefault="00D94939" w:rsidP="00C72F02">
      <w:pPr>
        <w:pStyle w:val="BodyText"/>
      </w:pPr>
      <w:r w:rsidRPr="001164CA">
        <w:t>The goals of</w:t>
      </w:r>
      <w:r w:rsidR="0035214E">
        <w:fldChar w:fldCharType="begin"/>
      </w:r>
      <w:r w:rsidR="0035214E">
        <w:instrText xml:space="preserve"> XE "</w:instrText>
      </w:r>
      <w:r w:rsidR="0035214E" w:rsidRPr="00436E0D">
        <w:instrText>Draw One Square Project:goals of</w:instrText>
      </w:r>
      <w:r w:rsidR="0035214E">
        <w:instrText xml:space="preserve">" </w:instrText>
      </w:r>
      <w:r w:rsidR="0035214E">
        <w:fldChar w:fldCharType="end"/>
      </w:r>
      <w:r w:rsidRPr="001164CA">
        <w:t xml:space="preserve"> the project are as follows:</w:t>
      </w:r>
    </w:p>
    <w:p w:rsidR="00D94939" w:rsidRPr="001164CA" w:rsidRDefault="00D94939" w:rsidP="00D94939">
      <w:pPr>
        <w:pStyle w:val="Bullet"/>
      </w:pPr>
      <w:r w:rsidRPr="001164CA">
        <w:t>To understand how to load geometric data to the GPU</w:t>
      </w:r>
    </w:p>
    <w:p w:rsidR="00D94939" w:rsidRPr="001164CA" w:rsidRDefault="00D94939" w:rsidP="00D94939">
      <w:pPr>
        <w:pStyle w:val="Bullet"/>
      </w:pPr>
      <w:r w:rsidRPr="001164CA">
        <w:t>To learn about simple GLSL shaders for drawing with WebGL</w:t>
      </w:r>
    </w:p>
    <w:p w:rsidR="00D94939" w:rsidRPr="001164CA" w:rsidRDefault="00D94939" w:rsidP="00D94939">
      <w:pPr>
        <w:pStyle w:val="Bullet"/>
      </w:pPr>
      <w:r w:rsidRPr="001164CA">
        <w:lastRenderedPageBreak/>
        <w:t>To learn how to compile and load shaders to the GPU</w:t>
      </w:r>
    </w:p>
    <w:p w:rsidR="00D94939" w:rsidRPr="001164CA" w:rsidRDefault="00D94939" w:rsidP="00D94939">
      <w:pPr>
        <w:pStyle w:val="Bullet"/>
      </w:pPr>
      <w:r w:rsidRPr="001164CA">
        <w:t>To understand the steps to draw with WebGL</w:t>
      </w:r>
    </w:p>
    <w:p w:rsidR="00D94939" w:rsidRPr="001164CA" w:rsidRDefault="00D17BCF" w:rsidP="00362D83">
      <w:pPr>
        <w:pStyle w:val="Heading3"/>
      </w:pPr>
      <w:r w:rsidRPr="001164CA">
        <w:t xml:space="preserve">Set Up </w:t>
      </w:r>
      <w:r w:rsidR="00D94939" w:rsidRPr="001164CA">
        <w:t xml:space="preserve">and </w:t>
      </w:r>
      <w:r w:rsidR="0061206F" w:rsidRPr="001164CA">
        <w:t>L</w:t>
      </w:r>
      <w:r w:rsidR="00D94939" w:rsidRPr="001164CA">
        <w:t xml:space="preserve">oad the </w:t>
      </w:r>
      <w:r w:rsidR="0061206F" w:rsidRPr="001164CA">
        <w:t>P</w:t>
      </w:r>
      <w:r w:rsidR="00D94939" w:rsidRPr="001164CA">
        <w:t xml:space="preserve">rimitive </w:t>
      </w:r>
      <w:r w:rsidR="0061206F" w:rsidRPr="001164CA">
        <w:t>G</w:t>
      </w:r>
      <w:r w:rsidR="00D94939" w:rsidRPr="001164CA">
        <w:t xml:space="preserve">eometry </w:t>
      </w:r>
      <w:r w:rsidR="0061206F" w:rsidRPr="001164CA">
        <w:t>D</w:t>
      </w:r>
      <w:r w:rsidR="00D94939" w:rsidRPr="001164CA">
        <w:t xml:space="preserve">ata </w:t>
      </w:r>
    </w:p>
    <w:p w:rsidR="00D94939" w:rsidRPr="001164CA" w:rsidRDefault="000D0D29" w:rsidP="00362D83">
      <w:pPr>
        <w:pStyle w:val="BodyTextFirst"/>
      </w:pPr>
      <w:r w:rsidRPr="001164CA">
        <w:t>T</w:t>
      </w:r>
      <w:r w:rsidR="00D94939" w:rsidRPr="001164CA">
        <w:t xml:space="preserve">o draw efficiently with WebGL, the data associated with the geometry to be drawn, </w:t>
      </w:r>
      <w:r w:rsidR="0024622D" w:rsidRPr="001164CA">
        <w:t>such as</w:t>
      </w:r>
      <w:r w:rsidRPr="001164CA">
        <w:t xml:space="preserve"> </w:t>
      </w:r>
      <w:r w:rsidR="00D94939" w:rsidRPr="001164CA">
        <w:t xml:space="preserve">the vertex positions of a square, should be stored in the GPU hardware. In the following steps, you will create a contiguous buffer in the GPU, load the vertex positions of a unit square into the buffer, and store the reference to the GPU buffer in a global variable. Learning from the previous project, the corresponding JavaScript code will be stored in a new source code file, </w:t>
      </w:r>
      <w:r w:rsidR="00D94939" w:rsidRPr="001164CA">
        <w:rPr>
          <w:rStyle w:val="CodeInline"/>
        </w:rPr>
        <w:t>VertexBuffer.js</w:t>
      </w:r>
      <w:r w:rsidR="00D94939" w:rsidRPr="001164CA">
        <w:t>.</w:t>
      </w:r>
      <w:r w:rsidR="0035214E">
        <w:fldChar w:fldCharType="begin"/>
      </w:r>
      <w:r w:rsidR="0035214E">
        <w:instrText xml:space="preserve"> XE "</w:instrText>
      </w:r>
      <w:r w:rsidR="0035214E" w:rsidRPr="00436E0D">
        <w:rPr>
          <w:rStyle w:val="CodeInline"/>
        </w:rPr>
        <w:instrText>Draw One Square Project:VertexBuffer.js</w:instrText>
      </w:r>
      <w:r w:rsidR="0035214E" w:rsidRPr="00436E0D">
        <w:instrText>.</w:instrText>
      </w:r>
      <w:r w:rsidR="0035214E">
        <w:instrText xml:space="preserve">" </w:instrText>
      </w:r>
      <w:r w:rsidR="0035214E">
        <w:fldChar w:fldCharType="end"/>
      </w:r>
    </w:p>
    <w:p w:rsidR="00D94939" w:rsidRPr="001164CA" w:rsidRDefault="00F57D47" w:rsidP="00362D83">
      <w:pPr>
        <w:pStyle w:val="NoteTipCaution"/>
      </w:pPr>
      <w:r w:rsidRPr="001164CA">
        <w:rPr>
          <w:b/>
        </w:rPr>
        <w:t>Note</w:t>
      </w:r>
      <w:r w:rsidRPr="001164CA">
        <w:rPr>
          <w:b/>
        </w:rPr>
        <w:tab/>
      </w:r>
      <w:r w:rsidR="00D94939" w:rsidRPr="001164CA">
        <w:t>A unit square is a 1</w:t>
      </w:r>
      <w:r w:rsidR="000D0D29" w:rsidRPr="001164CA">
        <w:t>×</w:t>
      </w:r>
      <w:r w:rsidR="00D94939" w:rsidRPr="001164CA">
        <w:t>1 square centered at the origin.</w:t>
      </w:r>
    </w:p>
    <w:p w:rsidR="00D94939" w:rsidRPr="001164CA" w:rsidRDefault="00D94939" w:rsidP="00362D83">
      <w:pPr>
        <w:pStyle w:val="NumList"/>
        <w:numPr>
          <w:ilvl w:val="0"/>
          <w:numId w:val="19"/>
        </w:numPr>
      </w:pPr>
      <w:r w:rsidRPr="001164CA">
        <w:t xml:space="preserve">Create a new JavaScript source file in the </w:t>
      </w:r>
      <w:r w:rsidRPr="001164CA">
        <w:rPr>
          <w:rStyle w:val="CodeInline"/>
        </w:rPr>
        <w:t>src</w:t>
      </w:r>
      <w:r w:rsidRPr="001164CA">
        <w:t xml:space="preserve"> folder and name it </w:t>
      </w:r>
      <w:r w:rsidRPr="001164CA">
        <w:rPr>
          <w:rStyle w:val="CodeInline"/>
        </w:rPr>
        <w:t>VertexBuffer.js</w:t>
      </w:r>
      <w:r w:rsidRPr="001164CA">
        <w:t xml:space="preserve">. </w:t>
      </w:r>
    </w:p>
    <w:p w:rsidR="00C72F02" w:rsidRPr="001164CA" w:rsidRDefault="00D94939" w:rsidP="00C72F02">
      <w:pPr>
        <w:pStyle w:val="NumList"/>
        <w:numPr>
          <w:ilvl w:val="0"/>
          <w:numId w:val="19"/>
        </w:numPr>
      </w:pPr>
      <w:r w:rsidRPr="001164CA">
        <w:t xml:space="preserve">Declare a global variable </w:t>
      </w:r>
      <w:r w:rsidRPr="001164CA">
        <w:rPr>
          <w:rStyle w:val="CodeInline"/>
        </w:rPr>
        <w:t>gSquareVertexBuffer</w:t>
      </w:r>
      <w:r w:rsidR="0035214E">
        <w:rPr>
          <w:rStyle w:val="CodeInline"/>
        </w:rPr>
        <w:fldChar w:fldCharType="begin"/>
      </w:r>
      <w:r w:rsidR="0035214E">
        <w:instrText xml:space="preserve"> XE "</w:instrText>
      </w:r>
      <w:r w:rsidR="0035214E" w:rsidRPr="00436E0D">
        <w:instrText xml:space="preserve">Draw One Square Project:global variable </w:instrText>
      </w:r>
      <w:r w:rsidR="0035214E" w:rsidRPr="00436E0D">
        <w:rPr>
          <w:rStyle w:val="CodeInline"/>
        </w:rPr>
        <w:instrText>gSquareVertexBuffer</w:instrText>
      </w:r>
      <w:r w:rsidR="0035214E">
        <w:instrText xml:space="preserve">" </w:instrText>
      </w:r>
      <w:r w:rsidR="0035214E">
        <w:rPr>
          <w:rStyle w:val="CodeInline"/>
        </w:rPr>
        <w:fldChar w:fldCharType="end"/>
      </w:r>
      <w:r w:rsidRPr="001164CA">
        <w:t xml:space="preserve"> to store the reference to the WebGL buffer location. </w:t>
      </w:r>
    </w:p>
    <w:p w:rsidR="00D94939" w:rsidRPr="001164CA" w:rsidRDefault="006123E0" w:rsidP="00362D83">
      <w:pPr>
        <w:pStyle w:val="Code"/>
        <w:rPr>
          <w:noProof w:val="0"/>
        </w:rPr>
      </w:pPr>
      <w:r>
        <w:rPr>
          <w:noProof w:val="0"/>
        </w:rPr>
        <w:t>"use strict";</w:t>
      </w:r>
    </w:p>
    <w:p w:rsidR="00D94939" w:rsidRPr="001164CA" w:rsidRDefault="006123E0" w:rsidP="00362D83">
      <w:pPr>
        <w:pStyle w:val="Code"/>
        <w:rPr>
          <w:noProof w:val="0"/>
        </w:rPr>
      </w:pPr>
      <w:r>
        <w:rPr>
          <w:noProof w:val="0"/>
        </w:rPr>
        <w:t>var gSquareVertexBuffer = null;</w:t>
      </w:r>
    </w:p>
    <w:p w:rsidR="00C72F02" w:rsidRPr="001164CA" w:rsidRDefault="00D94939" w:rsidP="00C72F02">
      <w:pPr>
        <w:pStyle w:val="NumList"/>
        <w:numPr>
          <w:ilvl w:val="0"/>
          <w:numId w:val="19"/>
        </w:numPr>
      </w:pPr>
      <w:r w:rsidRPr="001164CA">
        <w:t xml:space="preserve">Define the </w:t>
      </w:r>
      <w:r w:rsidR="00A116ED" w:rsidRPr="001164CA">
        <w:rPr>
          <w:rStyle w:val="CodeInline"/>
        </w:rPr>
        <w:t>initSquareBuffer</w:t>
      </w:r>
      <w:r w:rsidRPr="001164CA">
        <w:rPr>
          <w:rStyle w:val="CodeInline"/>
        </w:rPr>
        <w:t>()</w:t>
      </w:r>
      <w:r w:rsidR="000D0D29" w:rsidRPr="001164CA">
        <w:t xml:space="preserve"> function</w:t>
      </w:r>
      <w:r w:rsidR="0035214E">
        <w:fldChar w:fldCharType="begin"/>
      </w:r>
      <w:r w:rsidR="0035214E">
        <w:instrText xml:space="preserve"> XE "</w:instrText>
      </w:r>
      <w:r w:rsidR="0035214E" w:rsidRPr="00436E0D">
        <w:rPr>
          <w:rStyle w:val="CodeInline"/>
        </w:rPr>
        <w:instrText>Draw One Square Project:initSquareBuffer()</w:instrText>
      </w:r>
      <w:r w:rsidR="0035214E" w:rsidRPr="00436E0D">
        <w:instrText xml:space="preserve"> function</w:instrText>
      </w:r>
      <w:r w:rsidR="0035214E">
        <w:instrText xml:space="preserve">" </w:instrText>
      </w:r>
      <w:r w:rsidR="0035214E">
        <w:fldChar w:fldCharType="end"/>
      </w:r>
      <w:r w:rsidR="000D0D29" w:rsidRPr="001164CA">
        <w:t xml:space="preserve"> </w:t>
      </w:r>
      <w:r w:rsidRPr="001164CA">
        <w:t>to create and load vertices onto the GPU</w:t>
      </w:r>
      <w:r w:rsidR="000D0D29" w:rsidRPr="001164CA">
        <w:t>.</w:t>
      </w:r>
    </w:p>
    <w:p w:rsidR="00D94939" w:rsidRPr="001164CA" w:rsidRDefault="006123E0" w:rsidP="00362D83">
      <w:pPr>
        <w:pStyle w:val="Code"/>
        <w:rPr>
          <w:noProof w:val="0"/>
        </w:rPr>
      </w:pPr>
      <w:r>
        <w:rPr>
          <w:noProof w:val="0"/>
        </w:rPr>
        <w:t xml:space="preserve">function initSquareBuffer() {    </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 First: define the vertices for a square</w:t>
      </w:r>
    </w:p>
    <w:p w:rsidR="00D94939" w:rsidRPr="001164CA" w:rsidRDefault="006123E0" w:rsidP="00362D83">
      <w:pPr>
        <w:pStyle w:val="Code"/>
        <w:rPr>
          <w:noProof w:val="0"/>
        </w:rPr>
      </w:pPr>
      <w:r>
        <w:rPr>
          <w:noProof w:val="0"/>
        </w:rPr>
        <w:t xml:space="preserve">    var verticesOfSquare = [</w:t>
      </w:r>
    </w:p>
    <w:p w:rsidR="00D94939" w:rsidRPr="001164CA" w:rsidRDefault="006123E0" w:rsidP="00362D83">
      <w:pPr>
        <w:pStyle w:val="Code"/>
        <w:rPr>
          <w:noProof w:val="0"/>
        </w:rPr>
      </w:pPr>
      <w:r>
        <w:rPr>
          <w:noProof w:val="0"/>
        </w:rPr>
        <w:t xml:space="preserve">        0.5, 0.5, 0.0,</w:t>
      </w:r>
    </w:p>
    <w:p w:rsidR="00D94939" w:rsidRPr="001164CA" w:rsidRDefault="006123E0" w:rsidP="00362D83">
      <w:pPr>
        <w:pStyle w:val="Code"/>
        <w:rPr>
          <w:noProof w:val="0"/>
        </w:rPr>
      </w:pPr>
      <w:r>
        <w:rPr>
          <w:noProof w:val="0"/>
        </w:rPr>
        <w:t xml:space="preserve">        -0.5, 0.5, 0.0,</w:t>
      </w:r>
    </w:p>
    <w:p w:rsidR="00D94939" w:rsidRPr="001164CA" w:rsidRDefault="006123E0" w:rsidP="00362D83">
      <w:pPr>
        <w:pStyle w:val="Code"/>
        <w:rPr>
          <w:noProof w:val="0"/>
        </w:rPr>
      </w:pPr>
      <w:r>
        <w:rPr>
          <w:noProof w:val="0"/>
        </w:rPr>
        <w:t xml:space="preserve">        0.5, -0.5, 0.0,</w:t>
      </w:r>
    </w:p>
    <w:p w:rsidR="00D94939" w:rsidRPr="001164CA" w:rsidRDefault="006123E0" w:rsidP="00362D83">
      <w:pPr>
        <w:pStyle w:val="Code"/>
        <w:rPr>
          <w:noProof w:val="0"/>
        </w:rPr>
      </w:pPr>
      <w:r>
        <w:rPr>
          <w:noProof w:val="0"/>
        </w:rPr>
        <w:t xml:space="preserve">        -0.5, -0.5, 0.0</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 Step A: Create a buffer on the gGL context for our vertex positions</w:t>
      </w:r>
    </w:p>
    <w:p w:rsidR="00D94939" w:rsidRPr="001164CA" w:rsidRDefault="006123E0" w:rsidP="00362D83">
      <w:pPr>
        <w:pStyle w:val="Code"/>
        <w:rPr>
          <w:noProof w:val="0"/>
        </w:rPr>
      </w:pPr>
      <w:r>
        <w:rPr>
          <w:noProof w:val="0"/>
        </w:rPr>
        <w:t xml:space="preserve">    gSquareVertexBuffer = gGL.createBuffer();</w:t>
      </w:r>
    </w:p>
    <w:p w:rsidR="00D94939" w:rsidRPr="001164CA" w:rsidRDefault="00D94939" w:rsidP="00362D83">
      <w:pPr>
        <w:pStyle w:val="Code"/>
        <w:rPr>
          <w:noProof w:val="0"/>
        </w:rPr>
      </w:pPr>
    </w:p>
    <w:p w:rsidR="00D94939" w:rsidRPr="001164CA" w:rsidRDefault="006123E0" w:rsidP="00362D83">
      <w:pPr>
        <w:pStyle w:val="Code"/>
        <w:rPr>
          <w:noProof w:val="0"/>
        </w:rPr>
      </w:pPr>
      <w:r>
        <w:rPr>
          <w:noProof w:val="0"/>
        </w:rPr>
        <w:t xml:space="preserve">    // Step B: Activate vertexBuffer</w:t>
      </w:r>
    </w:p>
    <w:p w:rsidR="00D94939" w:rsidRPr="001164CA" w:rsidRDefault="006123E0" w:rsidP="00362D83">
      <w:pPr>
        <w:pStyle w:val="Code"/>
        <w:rPr>
          <w:noProof w:val="0"/>
        </w:rPr>
      </w:pPr>
      <w:r>
        <w:rPr>
          <w:noProof w:val="0"/>
        </w:rPr>
        <w:lastRenderedPageBreak/>
        <w:t xml:space="preserve">    gGL.bindBuffer(gGL.ARRAY_BUFFER, gSquareVertexBuffer);    </w:t>
      </w:r>
    </w:p>
    <w:p w:rsidR="00D94939" w:rsidRPr="001164CA" w:rsidRDefault="00D94939" w:rsidP="00362D83">
      <w:pPr>
        <w:pStyle w:val="Code"/>
        <w:rPr>
          <w:noProof w:val="0"/>
        </w:rPr>
      </w:pPr>
    </w:p>
    <w:p w:rsidR="00D94939" w:rsidRPr="001164CA" w:rsidRDefault="006123E0" w:rsidP="00362D83">
      <w:pPr>
        <w:pStyle w:val="Code"/>
        <w:rPr>
          <w:noProof w:val="0"/>
        </w:rPr>
      </w:pPr>
      <w:r>
        <w:rPr>
          <w:noProof w:val="0"/>
        </w:rPr>
        <w:t xml:space="preserve">    // Step C: Loads verticesOfSquare into the vertexBuffer</w:t>
      </w:r>
    </w:p>
    <w:p w:rsidR="00D94939" w:rsidRPr="001164CA" w:rsidRDefault="006123E0" w:rsidP="00362D83">
      <w:pPr>
        <w:pStyle w:val="Code"/>
        <w:rPr>
          <w:noProof w:val="0"/>
        </w:rPr>
      </w:pPr>
      <w:r>
        <w:rPr>
          <w:noProof w:val="0"/>
        </w:rPr>
        <w:t xml:space="preserve">    gGL.bufferData(gGL.ARRAY_BUFFER, new Float32Array(verticesOfSquare), gGL.STATIC_DRAW);</w:t>
      </w:r>
    </w:p>
    <w:p w:rsidR="00D94939" w:rsidRPr="001164CA" w:rsidRDefault="006123E0" w:rsidP="00362D83">
      <w:pPr>
        <w:pStyle w:val="Code"/>
        <w:rPr>
          <w:noProof w:val="0"/>
        </w:rPr>
      </w:pPr>
      <w:r>
        <w:rPr>
          <w:noProof w:val="0"/>
        </w:rPr>
        <w:t>}</w:t>
      </w:r>
    </w:p>
    <w:p w:rsidR="00D94939" w:rsidRPr="001164CA" w:rsidRDefault="00D94939" w:rsidP="00C72F02">
      <w:pPr>
        <w:pStyle w:val="BodyText"/>
      </w:pPr>
      <w:r w:rsidRPr="001164CA">
        <w:t xml:space="preserve">In the code shown, the vertices </w:t>
      </w:r>
      <w:r w:rsidR="00820D22" w:rsidRPr="001164CA">
        <w:t xml:space="preserve">of </w:t>
      </w:r>
      <w:r w:rsidRPr="001164CA">
        <w:t xml:space="preserve">a unit square </w:t>
      </w:r>
      <w:r w:rsidR="00820D22" w:rsidRPr="001164CA">
        <w:t xml:space="preserve">are defined </w:t>
      </w:r>
      <w:r w:rsidRPr="001164CA">
        <w:t xml:space="preserve">first. Notice the z-dimension is set to 0.0 because you are building a 2D game engine. Step A creates a buffer on the GPU for storing the vertex positions of the square and stores the reference to the GPU buffer in the global variable </w:t>
      </w:r>
      <w:r w:rsidRPr="001164CA">
        <w:rPr>
          <w:rStyle w:val="CodeInline"/>
        </w:rPr>
        <w:t>gSquareVertexBuffer</w:t>
      </w:r>
      <w:r w:rsidRPr="001164CA">
        <w:t>. Step B activates the newly created buffer</w:t>
      </w:r>
      <w:r w:rsidR="000D0D29" w:rsidRPr="001164CA">
        <w:t>,</w:t>
      </w:r>
      <w:r w:rsidRPr="001164CA">
        <w:t xml:space="preserve"> and </w:t>
      </w:r>
      <w:r w:rsidR="000D0D29" w:rsidRPr="001164CA">
        <w:t>s</w:t>
      </w:r>
      <w:r w:rsidRPr="001164CA">
        <w:t xml:space="preserve">tep C loads the vertex position of the square into the activated buffer. The keyword </w:t>
      </w:r>
      <w:r w:rsidRPr="001164CA">
        <w:rPr>
          <w:rStyle w:val="CodeInline"/>
        </w:rPr>
        <w:t>STATIC_DRAW</w:t>
      </w:r>
      <w:r w:rsidRPr="001164CA">
        <w:t xml:space="preserve"> informs</w:t>
      </w:r>
      <w:r w:rsidR="0035214E">
        <w:fldChar w:fldCharType="begin"/>
      </w:r>
      <w:r w:rsidR="0035214E">
        <w:instrText xml:space="preserve"> XE "</w:instrText>
      </w:r>
      <w:r w:rsidR="0035214E" w:rsidRPr="00436E0D">
        <w:rPr>
          <w:rStyle w:val="CodeInline"/>
        </w:rPr>
        <w:instrText>Draw One Square Project:STATIC_DRAW</w:instrText>
      </w:r>
      <w:r w:rsidR="0035214E" w:rsidRPr="00436E0D">
        <w:instrText xml:space="preserve"> informs</w:instrText>
      </w:r>
      <w:r w:rsidR="0035214E">
        <w:instrText xml:space="preserve">" </w:instrText>
      </w:r>
      <w:r w:rsidR="0035214E">
        <w:fldChar w:fldCharType="end"/>
      </w:r>
      <w:r w:rsidRPr="001164CA">
        <w:t xml:space="preserve"> the drawing hardware that this buffer will not be changed.</w:t>
      </w:r>
    </w:p>
    <w:p w:rsidR="00D94939" w:rsidRPr="001164CA" w:rsidRDefault="000D0D29" w:rsidP="00362D83">
      <w:pPr>
        <w:pStyle w:val="NoteTipCaution"/>
      </w:pPr>
      <w:r w:rsidRPr="001164CA">
        <w:rPr>
          <w:b/>
        </w:rPr>
        <w:t>Tip</w:t>
      </w:r>
      <w:r w:rsidR="00F57D47" w:rsidRPr="001164CA">
        <w:rPr>
          <w:b/>
        </w:rPr>
        <w:tab/>
      </w:r>
      <w:r w:rsidRPr="001164CA">
        <w:t>R</w:t>
      </w:r>
      <w:r w:rsidR="00D94939" w:rsidRPr="001164CA">
        <w:t xml:space="preserve">emember that the </w:t>
      </w:r>
      <w:r w:rsidR="00D94939" w:rsidRPr="001164CA">
        <w:rPr>
          <w:rStyle w:val="CodeInline"/>
        </w:rPr>
        <w:t>gGL</w:t>
      </w:r>
      <w:r w:rsidR="00D94939" w:rsidRPr="001164CA">
        <w:t xml:space="preserve"> global variable is defined in the </w:t>
      </w:r>
      <w:r w:rsidR="006123E0" w:rsidRPr="006123E0">
        <w:rPr>
          <w:rStyle w:val="CodeInline"/>
        </w:rPr>
        <w:t>WebGL</w:t>
      </w:r>
      <w:r w:rsidR="00D94939" w:rsidRPr="001164CA">
        <w:rPr>
          <w:rStyle w:val="CodeInline"/>
        </w:rPr>
        <w:t>.js</w:t>
      </w:r>
      <w:r w:rsidR="00D94939" w:rsidRPr="001164CA">
        <w:t xml:space="preserve"> file and initialized by the </w:t>
      </w:r>
      <w:r w:rsidR="00D153E9" w:rsidRPr="001164CA">
        <w:rPr>
          <w:rStyle w:val="CodeInline"/>
        </w:rPr>
        <w:t>i</w:t>
      </w:r>
      <w:r w:rsidR="00D94939" w:rsidRPr="001164CA">
        <w:rPr>
          <w:rStyle w:val="CodeInline"/>
        </w:rPr>
        <w:t>nitializedGL()</w:t>
      </w:r>
      <w:r w:rsidR="00D94939" w:rsidRPr="001164CA">
        <w:t xml:space="preserve"> function. </w:t>
      </w:r>
    </w:p>
    <w:p w:rsidR="00C72F02" w:rsidRPr="001164CA" w:rsidRDefault="00D94939" w:rsidP="00C72F02">
      <w:pPr>
        <w:pStyle w:val="NumList"/>
        <w:numPr>
          <w:ilvl w:val="0"/>
          <w:numId w:val="19"/>
        </w:numPr>
      </w:pPr>
      <w:r w:rsidRPr="001164CA">
        <w:t xml:space="preserve">Lastly, remember to load the </w:t>
      </w:r>
      <w:r w:rsidRPr="001164CA">
        <w:rPr>
          <w:rStyle w:val="CodeInline"/>
        </w:rPr>
        <w:t>VertexBuffer.js</w:t>
      </w:r>
      <w:r w:rsidRPr="001164CA">
        <w:t xml:space="preserve"> source code in your </w:t>
      </w:r>
      <w:r w:rsidR="00582609" w:rsidRPr="001164CA">
        <w:t>web page</w:t>
      </w:r>
      <w:r w:rsidRPr="001164CA">
        <w:t xml:space="preserve"> by adding the following code within the </w:t>
      </w:r>
      <w:r w:rsidR="002012CA" w:rsidRPr="001164CA">
        <w:rPr>
          <w:rStyle w:val="CodeInline"/>
        </w:rPr>
        <w:t>body</w:t>
      </w:r>
      <w:r w:rsidRPr="001164CA">
        <w:t xml:space="preserve"> element of the </w:t>
      </w:r>
      <w:r w:rsidRPr="001164CA">
        <w:rPr>
          <w:rStyle w:val="CodeInline"/>
        </w:rPr>
        <w:t>index.html</w:t>
      </w:r>
      <w:r w:rsidRPr="001164CA">
        <w:t xml:space="preserve"> file:</w:t>
      </w:r>
    </w:p>
    <w:p w:rsidR="00D94939" w:rsidRPr="001164CA" w:rsidRDefault="006123E0" w:rsidP="00362D83">
      <w:pPr>
        <w:pStyle w:val="Code"/>
        <w:rPr>
          <w:noProof w:val="0"/>
        </w:rPr>
      </w:pPr>
      <w:r>
        <w:rPr>
          <w:noProof w:val="0"/>
        </w:rPr>
        <w:t>&lt;script type="text/javascript" src="src/VertexBuffer.js"&gt;&lt;/script&gt;</w:t>
      </w:r>
    </w:p>
    <w:p w:rsidR="00D94939" w:rsidRPr="001164CA" w:rsidRDefault="000D0D29" w:rsidP="00362D83">
      <w:pPr>
        <w:pStyle w:val="NoteTipCaution"/>
      </w:pPr>
      <w:r w:rsidRPr="001164CA">
        <w:rPr>
          <w:b/>
        </w:rPr>
        <w:t>Tip</w:t>
      </w:r>
      <w:r w:rsidR="00F57D47" w:rsidRPr="001164CA">
        <w:rPr>
          <w:b/>
        </w:rPr>
        <w:tab/>
      </w:r>
      <w:r w:rsidRPr="001164CA">
        <w:t>F</w:t>
      </w:r>
      <w:r w:rsidR="00337EFB" w:rsidRPr="001164CA">
        <w:t>r</w:t>
      </w:r>
      <w:r w:rsidR="00D94939" w:rsidRPr="001164CA">
        <w:t xml:space="preserve">om now on, when you are reminded to </w:t>
      </w:r>
      <w:r w:rsidRPr="001164CA">
        <w:t>“</w:t>
      </w:r>
      <w:r w:rsidR="00D94939" w:rsidRPr="001164CA">
        <w:t xml:space="preserve">load the new source file in </w:t>
      </w:r>
      <w:r w:rsidR="00D94939" w:rsidRPr="001164CA">
        <w:rPr>
          <w:rStyle w:val="CodeInline"/>
        </w:rPr>
        <w:t>index.html</w:t>
      </w:r>
      <w:r w:rsidRPr="001164CA">
        <w:t xml:space="preserve">,” </w:t>
      </w:r>
      <w:r w:rsidR="00D94939" w:rsidRPr="001164CA">
        <w:t xml:space="preserve">you should add the </w:t>
      </w:r>
      <w:r w:rsidR="00D94939" w:rsidRPr="001164CA">
        <w:rPr>
          <w:rStyle w:val="CodeInline"/>
        </w:rPr>
        <w:t>script</w:t>
      </w:r>
      <w:r w:rsidR="00D94939" w:rsidRPr="001164CA">
        <w:t xml:space="preserve"> line (remember to change </w:t>
      </w:r>
      <w:r w:rsidR="00D94939" w:rsidRPr="001164CA">
        <w:rPr>
          <w:rStyle w:val="CodeInline"/>
        </w:rPr>
        <w:t>VertexBuffer.js</w:t>
      </w:r>
      <w:r w:rsidR="00D94939" w:rsidRPr="001164CA">
        <w:t xml:space="preserve"> to your new source code file name) into </w:t>
      </w:r>
      <w:r w:rsidR="00D94939" w:rsidRPr="001164CA">
        <w:rPr>
          <w:rStyle w:val="CodeInline"/>
        </w:rPr>
        <w:t>index.html</w:t>
      </w:r>
      <w:r w:rsidR="00D94939" w:rsidRPr="001164CA">
        <w:t>.</w:t>
      </w:r>
    </w:p>
    <w:p w:rsidR="00D94939" w:rsidRPr="001164CA" w:rsidRDefault="00D94939" w:rsidP="00C72F02">
      <w:pPr>
        <w:pStyle w:val="BodyText"/>
      </w:pPr>
      <w:r w:rsidRPr="001164CA">
        <w:t xml:space="preserve">With the functionality of loading vertex positions defined, you are now ready to define and load the GLSL shaders. </w:t>
      </w:r>
    </w:p>
    <w:p w:rsidR="00D94939" w:rsidRPr="001164CA" w:rsidRDefault="0024622D" w:rsidP="00362D83">
      <w:pPr>
        <w:pStyle w:val="Heading3"/>
      </w:pPr>
      <w:r w:rsidRPr="001164CA">
        <w:t xml:space="preserve">Set Up </w:t>
      </w:r>
      <w:r w:rsidR="00D94939" w:rsidRPr="001164CA">
        <w:t xml:space="preserve">the GLSL </w:t>
      </w:r>
      <w:r w:rsidR="0061206F" w:rsidRPr="001164CA">
        <w:t>S</w:t>
      </w:r>
      <w:r w:rsidR="00D94939" w:rsidRPr="001164CA">
        <w:t>haders</w:t>
      </w:r>
      <w:r w:rsidR="0035214E">
        <w:fldChar w:fldCharType="begin"/>
      </w:r>
      <w:r w:rsidR="0035214E">
        <w:instrText xml:space="preserve"> XE "</w:instrText>
      </w:r>
      <w:r w:rsidR="0035214E" w:rsidRPr="00436E0D">
        <w:instrText>Draw One Square Project:GLSL shaders</w:instrText>
      </w:r>
      <w:r w:rsidR="0035214E">
        <w:instrText>" \t "</w:instrText>
      </w:r>
      <w:r w:rsidR="0035214E" w:rsidRPr="001D2994">
        <w:rPr>
          <w:i/>
        </w:rPr>
        <w:instrText>see</w:instrText>
      </w:r>
      <w:r w:rsidR="0035214E" w:rsidRPr="001D2994">
        <w:instrText xml:space="preserve"> GLSL shaders</w:instrText>
      </w:r>
      <w:r w:rsidR="0035214E">
        <w:instrText xml:space="preserve">" </w:instrText>
      </w:r>
      <w:r w:rsidR="0035214E">
        <w:fldChar w:fldCharType="end"/>
      </w:r>
    </w:p>
    <w:p w:rsidR="00D94939" w:rsidRPr="001164CA" w:rsidRDefault="00D94939" w:rsidP="00362D83">
      <w:pPr>
        <w:pStyle w:val="BodyTextFirst"/>
      </w:pPr>
      <w:r w:rsidRPr="001164CA">
        <w:t xml:space="preserve">The term </w:t>
      </w:r>
      <w:r w:rsidR="006123E0" w:rsidRPr="006123E0">
        <w:rPr>
          <w:i/>
        </w:rPr>
        <w:t>shader</w:t>
      </w:r>
      <w:r w:rsidRPr="001164CA">
        <w:t xml:space="preserve"> refers to</w:t>
      </w:r>
      <w:r w:rsidR="0035214E">
        <w:fldChar w:fldCharType="begin"/>
      </w:r>
      <w:r w:rsidR="0035214E">
        <w:instrText xml:space="preserve"> XE "</w:instrText>
      </w:r>
      <w:r w:rsidR="0035214E" w:rsidRPr="00436E0D">
        <w:instrText>GLSL shaders:description</w:instrText>
      </w:r>
      <w:r w:rsidR="0035214E">
        <w:instrText xml:space="preserve">" </w:instrText>
      </w:r>
      <w:r w:rsidR="0035214E">
        <w:fldChar w:fldCharType="end"/>
      </w:r>
      <w:r w:rsidRPr="001164CA">
        <w:t xml:space="preserve"> programs that run on the GPU. In the context of </w:t>
      </w:r>
      <w:r w:rsidR="009639E7" w:rsidRPr="001164CA">
        <w:t xml:space="preserve">the </w:t>
      </w:r>
      <w:r w:rsidRPr="001164CA">
        <w:t xml:space="preserve">game engine, shaders must always be defined in pairs consisting of a vertex shader and a corresponding fragment shader. The GPU will execute the vertex shader once per primitive vertex and the fragment </w:t>
      </w:r>
      <w:r w:rsidRPr="001164CA">
        <w:lastRenderedPageBreak/>
        <w:t xml:space="preserve">shader once per pixel covered by the primitive. For example, you can define a square with </w:t>
      </w:r>
      <w:r w:rsidR="00102010" w:rsidRPr="001164CA">
        <w:t xml:space="preserve">four </w:t>
      </w:r>
      <w:r w:rsidRPr="001164CA">
        <w:t>vertices and display this square to cover a 100</w:t>
      </w:r>
      <w:r w:rsidR="00102010" w:rsidRPr="001164CA">
        <w:t>×</w:t>
      </w:r>
      <w:r w:rsidRPr="001164CA">
        <w:t xml:space="preserve">100 pixel area. </w:t>
      </w:r>
      <w:r w:rsidR="00102010" w:rsidRPr="001164CA">
        <w:t>T</w:t>
      </w:r>
      <w:r w:rsidRPr="001164CA">
        <w:t>o draw this square, WebGL will invoke the vertex shader 4 times (once for each vertex) and execute the fragment shader 10,000 times (once for each of the 100</w:t>
      </w:r>
      <w:r w:rsidR="00102010" w:rsidRPr="001164CA">
        <w:t>×</w:t>
      </w:r>
      <w:r w:rsidRPr="001164CA">
        <w:t xml:space="preserve">100 pixels)! </w:t>
      </w:r>
    </w:p>
    <w:p w:rsidR="00D94939" w:rsidRPr="001164CA" w:rsidRDefault="00D94939" w:rsidP="00C72F02">
      <w:pPr>
        <w:pStyle w:val="BodyText"/>
      </w:pPr>
      <w:r w:rsidRPr="001164CA">
        <w:t>In the case of WebGL, both the vertex and fragment shaders are implemented in the OpenGL Shading Language</w:t>
      </w:r>
      <w:r w:rsidR="00102010" w:rsidRPr="001164CA">
        <w:t xml:space="preserve"> (</w:t>
      </w:r>
      <w:r w:rsidRPr="001164CA">
        <w:t>GLSL</w:t>
      </w:r>
      <w:r w:rsidR="00102010" w:rsidRPr="001164CA">
        <w:t>)</w:t>
      </w:r>
      <w:r w:rsidRPr="001164CA">
        <w:t>. GLSL is a language with syntax that is similar to the C</w:t>
      </w:r>
      <w:r w:rsidR="00102010" w:rsidRPr="001164CA">
        <w:t xml:space="preserve"> </w:t>
      </w:r>
      <w:r w:rsidRPr="001164CA">
        <w:t>programming</w:t>
      </w:r>
      <w:r w:rsidR="0035214E">
        <w:fldChar w:fldCharType="begin"/>
      </w:r>
      <w:r w:rsidR="0035214E">
        <w:instrText xml:space="preserve"> XE "</w:instrText>
      </w:r>
      <w:r w:rsidR="0035214E" w:rsidRPr="00436E0D">
        <w:instrText>GLSL shaders:syntax, C programming</w:instrText>
      </w:r>
      <w:r w:rsidR="0035214E">
        <w:instrText xml:space="preserve">" </w:instrText>
      </w:r>
      <w:r w:rsidR="0035214E">
        <w:fldChar w:fldCharType="end"/>
      </w:r>
      <w:r w:rsidRPr="001164CA">
        <w:t xml:space="preserve"> language and designed specifically for processing and displaying graphical primitives. You will learn sufficient GLSL to support the drawing for the game engine when required. </w:t>
      </w:r>
    </w:p>
    <w:p w:rsidR="00D94939" w:rsidRPr="001164CA" w:rsidRDefault="00D94939" w:rsidP="00C72F02">
      <w:pPr>
        <w:pStyle w:val="BodyText"/>
      </w:pPr>
      <w:r w:rsidRPr="001164CA">
        <w:t>In the following steps</w:t>
      </w:r>
      <w:r w:rsidR="00102010" w:rsidRPr="001164CA">
        <w:t>,</w:t>
      </w:r>
      <w:r w:rsidR="00F6212C" w:rsidRPr="001164CA">
        <w:t xml:space="preserve"> you will</w:t>
      </w:r>
      <w:r w:rsidRPr="001164CA">
        <w:t xml:space="preserve"> load into memory the source code for both vertex and fragment shaders, compile and link them into a single shader program, and load the compiled program into the GPU. In this project, the shader source code is defined in the </w:t>
      </w:r>
      <w:r w:rsidRPr="001164CA">
        <w:rPr>
          <w:rStyle w:val="CodeInline"/>
        </w:rPr>
        <w:t>index.html</w:t>
      </w:r>
      <w:r w:rsidRPr="001164CA">
        <w:t xml:space="preserve"> file</w:t>
      </w:r>
      <w:r w:rsidR="00102010" w:rsidRPr="001164CA">
        <w:t>,</w:t>
      </w:r>
      <w:r w:rsidRPr="001164CA">
        <w:t xml:space="preserve"> while the loading, compiling, and linking of the shaders </w:t>
      </w:r>
      <w:r w:rsidR="00D65E4B">
        <w:t>are</w:t>
      </w:r>
      <w:r w:rsidRPr="001164CA">
        <w:t xml:space="preserve"> defined in the </w:t>
      </w:r>
      <w:r w:rsidRPr="001164CA">
        <w:rPr>
          <w:rStyle w:val="CodeInline"/>
        </w:rPr>
        <w:t>ShaderSupport.js</w:t>
      </w:r>
      <w:r w:rsidRPr="001164CA">
        <w:t xml:space="preserve"> source file</w:t>
      </w:r>
      <w:r w:rsidR="0035214E">
        <w:fldChar w:fldCharType="begin"/>
      </w:r>
      <w:r w:rsidR="0035214E">
        <w:instrText xml:space="preserve"> XE "</w:instrText>
      </w:r>
      <w:r w:rsidR="0035214E" w:rsidRPr="00436E0D">
        <w:rPr>
          <w:rStyle w:val="CodeInline"/>
        </w:rPr>
        <w:instrText>GLSL shaders:ShaderSupport.js</w:instrText>
      </w:r>
      <w:r w:rsidR="0035214E" w:rsidRPr="00436E0D">
        <w:instrText xml:space="preserve"> source file</w:instrText>
      </w:r>
      <w:r w:rsidR="0035214E">
        <w:instrText xml:space="preserve">" </w:instrText>
      </w:r>
      <w:r w:rsidR="0035214E">
        <w:fldChar w:fldCharType="end"/>
      </w:r>
      <w:r w:rsidRPr="001164CA">
        <w:t>.</w:t>
      </w:r>
    </w:p>
    <w:p w:rsidR="00D94939" w:rsidRPr="001164CA" w:rsidRDefault="00F57D47" w:rsidP="00362D83">
      <w:pPr>
        <w:pStyle w:val="NoteTipCaution"/>
      </w:pPr>
      <w:r w:rsidRPr="001164CA">
        <w:rPr>
          <w:b/>
        </w:rPr>
        <w:t>Note</w:t>
      </w:r>
      <w:r w:rsidRPr="001164CA">
        <w:rPr>
          <w:b/>
        </w:rPr>
        <w:tab/>
      </w:r>
      <w:r w:rsidR="00D94939" w:rsidRPr="001164CA">
        <w:t xml:space="preserve">The WebGL context can be considered as an abstraction of the GPU hardware. To facilitate readability, the two terms </w:t>
      </w:r>
      <w:r w:rsidR="006123E0" w:rsidRPr="006123E0">
        <w:rPr>
          <w:i/>
        </w:rPr>
        <w:t>WebGL</w:t>
      </w:r>
      <w:r w:rsidR="00D94939" w:rsidRPr="001164CA">
        <w:t xml:space="preserve"> and </w:t>
      </w:r>
      <w:r w:rsidR="006123E0" w:rsidRPr="006123E0">
        <w:rPr>
          <w:i/>
        </w:rPr>
        <w:t>GPU</w:t>
      </w:r>
      <w:r w:rsidR="00D94939" w:rsidRPr="001164CA">
        <w:t xml:space="preserve"> are sometimes used interchangeably.</w:t>
      </w:r>
    </w:p>
    <w:p w:rsidR="00D94939" w:rsidRPr="001164CA" w:rsidRDefault="00D94939" w:rsidP="00362D83">
      <w:pPr>
        <w:pStyle w:val="Heading4"/>
      </w:pPr>
      <w:r w:rsidRPr="001164CA">
        <w:t>Define</w:t>
      </w:r>
      <w:r w:rsidR="0035214E">
        <w:fldChar w:fldCharType="begin"/>
      </w:r>
      <w:r w:rsidR="0035214E">
        <w:instrText xml:space="preserve"> XE "</w:instrText>
      </w:r>
      <w:r w:rsidR="0035214E" w:rsidRPr="00436E0D">
        <w:instrText>Vertex and fragment shaders:definition</w:instrText>
      </w:r>
      <w:r w:rsidR="0035214E">
        <w:instrText xml:space="preserve">" </w:instrText>
      </w:r>
      <w:r w:rsidR="0035214E">
        <w:fldChar w:fldCharType="end"/>
      </w:r>
      <w:r w:rsidRPr="001164CA">
        <w:t xml:space="preserve"> the </w:t>
      </w:r>
      <w:r w:rsidR="0061206F" w:rsidRPr="001164CA">
        <w:t>V</w:t>
      </w:r>
      <w:r w:rsidRPr="001164CA">
        <w:t xml:space="preserve">ertex and </w:t>
      </w:r>
      <w:r w:rsidR="0061206F" w:rsidRPr="001164CA">
        <w:t>F</w:t>
      </w:r>
      <w:r w:rsidRPr="001164CA">
        <w:t xml:space="preserve">ragment </w:t>
      </w:r>
      <w:r w:rsidR="0061206F" w:rsidRPr="001164CA">
        <w:t>S</w:t>
      </w:r>
      <w:r w:rsidRPr="001164CA">
        <w:t>haders</w:t>
      </w:r>
      <w:r w:rsidR="0035214E">
        <w:fldChar w:fldCharType="begin"/>
      </w:r>
      <w:r w:rsidR="0035214E">
        <w:instrText xml:space="preserve"> XE "</w:instrText>
      </w:r>
      <w:r w:rsidR="0035214E" w:rsidRPr="00436E0D">
        <w:instrText>GLSL shaders:vertex and fragment shaders</w:instrText>
      </w:r>
      <w:r w:rsidR="0035214E">
        <w:instrText>" \t "</w:instrText>
      </w:r>
      <w:r w:rsidR="0035214E" w:rsidRPr="001D2994">
        <w:rPr>
          <w:i/>
        </w:rPr>
        <w:instrText xml:space="preserve">see </w:instrText>
      </w:r>
      <w:r w:rsidR="0035214E" w:rsidRPr="001D2994">
        <w:instrText>Vertex and fragment shaders</w:instrText>
      </w:r>
      <w:r w:rsidR="0035214E">
        <w:instrText xml:space="preserve">" </w:instrText>
      </w:r>
      <w:r w:rsidR="0035214E">
        <w:fldChar w:fldCharType="end"/>
      </w:r>
    </w:p>
    <w:p w:rsidR="00D94939" w:rsidRPr="001164CA" w:rsidRDefault="00D94939" w:rsidP="00362D83">
      <w:pPr>
        <w:pStyle w:val="BodyTextFirst"/>
      </w:pPr>
      <w:r w:rsidRPr="001164CA">
        <w:t xml:space="preserve">GLSL shaders are simply programs consisting of GLSL instructions. </w:t>
      </w:r>
    </w:p>
    <w:p w:rsidR="00D94939" w:rsidRPr="001164CA" w:rsidRDefault="00D94939" w:rsidP="00362D83">
      <w:pPr>
        <w:pStyle w:val="NumList"/>
        <w:numPr>
          <w:ilvl w:val="0"/>
          <w:numId w:val="20"/>
        </w:numPr>
      </w:pPr>
      <w:r w:rsidRPr="001164CA">
        <w:t xml:space="preserve">Define the vertex shader by opening the </w:t>
      </w:r>
      <w:r w:rsidR="006123E0" w:rsidRPr="006123E0">
        <w:rPr>
          <w:rStyle w:val="CodeInline"/>
        </w:rPr>
        <w:t>index.html</w:t>
      </w:r>
      <w:r w:rsidRPr="001164CA">
        <w:t xml:space="preserve"> file</w:t>
      </w:r>
      <w:r w:rsidR="00102010" w:rsidRPr="001164CA">
        <w:t>,</w:t>
      </w:r>
      <w:r w:rsidRPr="001164CA">
        <w:t xml:space="preserve"> and within the </w:t>
      </w:r>
      <w:r w:rsidR="002012CA" w:rsidRPr="001164CA">
        <w:rPr>
          <w:rStyle w:val="CodeInline"/>
        </w:rPr>
        <w:t>body</w:t>
      </w:r>
      <w:r w:rsidRPr="001164CA">
        <w:t xml:space="preserve"> element, add the following code:</w:t>
      </w:r>
    </w:p>
    <w:p w:rsidR="00D94939" w:rsidRPr="001164CA" w:rsidRDefault="006123E0" w:rsidP="00362D83">
      <w:pPr>
        <w:pStyle w:val="Code"/>
        <w:rPr>
          <w:noProof w:val="0"/>
        </w:rPr>
      </w:pPr>
      <w:r>
        <w:rPr>
          <w:noProof w:val="0"/>
        </w:rPr>
        <w:t xml:space="preserve">    &lt;script type="x-shader/x-vertex" id="VertexShader"&gt;</w:t>
      </w:r>
    </w:p>
    <w:p w:rsidR="00D94939" w:rsidRPr="001164CA" w:rsidRDefault="006123E0" w:rsidP="00362D83">
      <w:pPr>
        <w:pStyle w:val="Code"/>
        <w:rPr>
          <w:noProof w:val="0"/>
        </w:rPr>
      </w:pPr>
      <w:r>
        <w:rPr>
          <w:noProof w:val="0"/>
        </w:rPr>
        <w:t xml:space="preserve">        attribute vec3 aSquareVertexPosition;                        </w:t>
      </w:r>
    </w:p>
    <w:p w:rsidR="00D94939" w:rsidRPr="001164CA" w:rsidRDefault="006123E0" w:rsidP="00362D83">
      <w:pPr>
        <w:pStyle w:val="Code"/>
        <w:rPr>
          <w:noProof w:val="0"/>
        </w:rPr>
      </w:pPr>
      <w:r>
        <w:rPr>
          <w:noProof w:val="0"/>
        </w:rPr>
        <w:t xml:space="preserve">        void main(void) {</w:t>
      </w:r>
    </w:p>
    <w:p w:rsidR="00D94939" w:rsidRPr="001164CA" w:rsidRDefault="006123E0" w:rsidP="00362D83">
      <w:pPr>
        <w:pStyle w:val="Code"/>
        <w:rPr>
          <w:noProof w:val="0"/>
        </w:rPr>
      </w:pPr>
      <w:r>
        <w:rPr>
          <w:noProof w:val="0"/>
        </w:rPr>
        <w:t xml:space="preserve">            gl_Position = vec4(aSquareVertexPosition, 1.0); </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lt;/script&gt;</w:t>
      </w:r>
    </w:p>
    <w:p w:rsidR="00D94939" w:rsidRPr="001164CA" w:rsidRDefault="00D94939" w:rsidP="00C72F02">
      <w:pPr>
        <w:pStyle w:val="BodyText"/>
      </w:pPr>
      <w:r w:rsidRPr="001164CA">
        <w:t xml:space="preserve">The </w:t>
      </w:r>
      <w:r w:rsidRPr="001164CA">
        <w:rPr>
          <w:rStyle w:val="CodeInline"/>
        </w:rPr>
        <w:t>script</w:t>
      </w:r>
      <w:r w:rsidRPr="001164CA">
        <w:t xml:space="preserve"> </w:t>
      </w:r>
      <w:r w:rsidR="00102010" w:rsidRPr="001164CA">
        <w:t xml:space="preserve">element </w:t>
      </w:r>
      <w:r w:rsidRPr="001164CA">
        <w:t xml:space="preserve">type is set to </w:t>
      </w:r>
      <w:r w:rsidRPr="001164CA">
        <w:rPr>
          <w:rStyle w:val="CodeInline"/>
        </w:rPr>
        <w:t>x-shader/x-vertex</w:t>
      </w:r>
      <w:r w:rsidR="00102010" w:rsidRPr="001164CA">
        <w:t xml:space="preserve"> because</w:t>
      </w:r>
      <w:r w:rsidRPr="001164CA">
        <w:t xml:space="preserve"> that is a common convention for shaders. As you will see</w:t>
      </w:r>
      <w:r w:rsidR="00102010" w:rsidRPr="001164CA">
        <w:t>,</w:t>
      </w:r>
      <w:r w:rsidRPr="001164CA">
        <w:t xml:space="preserve"> the </w:t>
      </w:r>
      <w:r w:rsidRPr="001164CA">
        <w:rPr>
          <w:rStyle w:val="CodeInline"/>
        </w:rPr>
        <w:t>id</w:t>
      </w:r>
      <w:r w:rsidRPr="001164CA">
        <w:t xml:space="preserve"> field </w:t>
      </w:r>
      <w:r w:rsidRPr="001164CA">
        <w:lastRenderedPageBreak/>
        <w:t xml:space="preserve">with the value </w:t>
      </w:r>
      <w:r w:rsidRPr="001164CA">
        <w:rPr>
          <w:rStyle w:val="CodeInline"/>
        </w:rPr>
        <w:t>VertexShader</w:t>
      </w:r>
      <w:r w:rsidRPr="001164CA">
        <w:t xml:space="preserve"> allows you to identify and load this vertex shader into memory. </w:t>
      </w:r>
    </w:p>
    <w:p w:rsidR="00D94939" w:rsidRPr="001164CA" w:rsidRDefault="00D94939" w:rsidP="00C72F02">
      <w:pPr>
        <w:pStyle w:val="BodyText"/>
      </w:pPr>
      <w:r w:rsidRPr="001164CA">
        <w:t xml:space="preserve">The GLSL </w:t>
      </w:r>
      <w:r w:rsidRPr="001164CA">
        <w:rPr>
          <w:rStyle w:val="CodeInline"/>
        </w:rPr>
        <w:t xml:space="preserve">attribute </w:t>
      </w:r>
      <w:r w:rsidRPr="001164CA">
        <w:t>keyword identifies per</w:t>
      </w:r>
      <w:r w:rsidR="0008426F" w:rsidRPr="001164CA">
        <w:t>-</w:t>
      </w:r>
      <w:r w:rsidRPr="001164CA">
        <w:t xml:space="preserve">vertex data that will be passed to the vertex shader in the GPU. In this case, the </w:t>
      </w:r>
      <w:r w:rsidRPr="001164CA">
        <w:rPr>
          <w:rStyle w:val="CodeInline"/>
        </w:rPr>
        <w:t>aSquareVertexPosition</w:t>
      </w:r>
      <w:r w:rsidRPr="001164CA">
        <w:t xml:space="preserve"> attribute is of data type </w:t>
      </w:r>
      <w:r w:rsidRPr="001164CA">
        <w:rPr>
          <w:rStyle w:val="CodeInline"/>
        </w:rPr>
        <w:t>vec3</w:t>
      </w:r>
      <w:r w:rsidRPr="001164CA">
        <w:t xml:space="preserve"> or </w:t>
      </w:r>
      <w:r w:rsidR="00102010" w:rsidRPr="001164CA">
        <w:t xml:space="preserve">an </w:t>
      </w:r>
      <w:r w:rsidRPr="001164CA">
        <w:t xml:space="preserve">array of </w:t>
      </w:r>
      <w:r w:rsidR="00102010" w:rsidRPr="001164CA">
        <w:t xml:space="preserve">three </w:t>
      </w:r>
      <w:r w:rsidRPr="001164CA">
        <w:t>floating</w:t>
      </w:r>
      <w:r w:rsidR="00102010" w:rsidRPr="001164CA">
        <w:t>-</w:t>
      </w:r>
      <w:r w:rsidRPr="001164CA">
        <w:t>point numbers. As you will see in later steps</w:t>
      </w:r>
      <w:r w:rsidR="00102010" w:rsidRPr="001164CA">
        <w:t>,</w:t>
      </w:r>
      <w:r w:rsidRPr="001164CA">
        <w:t xml:space="preserve"> </w:t>
      </w:r>
      <w:r w:rsidRPr="001164CA">
        <w:rPr>
          <w:rStyle w:val="CodeInline"/>
        </w:rPr>
        <w:t>aSquareVertexPosition</w:t>
      </w:r>
      <w:r w:rsidRPr="001164CA">
        <w:t xml:space="preserve"> will contain vertex positions for a square.</w:t>
      </w:r>
    </w:p>
    <w:p w:rsidR="00D94939" w:rsidRPr="001164CA" w:rsidRDefault="00D94939" w:rsidP="00C72F02">
      <w:pPr>
        <w:pStyle w:val="BodyText"/>
      </w:pPr>
      <w:r w:rsidRPr="001164CA">
        <w:t xml:space="preserve">The </w:t>
      </w:r>
      <w:r w:rsidRPr="001164CA">
        <w:rPr>
          <w:rStyle w:val="CodeInline"/>
        </w:rPr>
        <w:t>gl_Position</w:t>
      </w:r>
      <w:r w:rsidRPr="001164CA">
        <w:t xml:space="preserve"> is a GLSL built-in variable, </w:t>
      </w:r>
      <w:r w:rsidR="00102010" w:rsidRPr="001164CA">
        <w:t xml:space="preserve">specifically, </w:t>
      </w:r>
      <w:r w:rsidRPr="001164CA">
        <w:t xml:space="preserve">an array of </w:t>
      </w:r>
      <w:r w:rsidR="00102010" w:rsidRPr="001164CA">
        <w:t xml:space="preserve">four </w:t>
      </w:r>
      <w:r w:rsidRPr="001164CA">
        <w:t>floating</w:t>
      </w:r>
      <w:r w:rsidR="00102010" w:rsidRPr="001164CA">
        <w:t>-</w:t>
      </w:r>
      <w:r w:rsidRPr="001164CA">
        <w:t xml:space="preserve">point numbers that must contain the vertex position. In </w:t>
      </w:r>
      <w:r w:rsidR="00102010" w:rsidRPr="001164CA">
        <w:t xml:space="preserve">this </w:t>
      </w:r>
      <w:r w:rsidRPr="001164CA">
        <w:t xml:space="preserve">case, the fourth position of the array will always be 1.0. The code shows the shader converting the </w:t>
      </w:r>
      <w:r w:rsidRPr="001164CA">
        <w:rPr>
          <w:rStyle w:val="CodeInline"/>
        </w:rPr>
        <w:t>aSquareVertexPosition</w:t>
      </w:r>
      <w:r w:rsidRPr="001164CA">
        <w:t xml:space="preserve"> into a </w:t>
      </w:r>
      <w:r w:rsidRPr="001164CA">
        <w:rPr>
          <w:rStyle w:val="CodeInline"/>
        </w:rPr>
        <w:t xml:space="preserve">vec4 </w:t>
      </w:r>
      <w:r w:rsidRPr="001164CA">
        <w:t>and passing the information to WebGL.</w:t>
      </w:r>
    </w:p>
    <w:p w:rsidR="00C72F02" w:rsidRPr="001164CA" w:rsidRDefault="00D94939" w:rsidP="00C72F02">
      <w:pPr>
        <w:pStyle w:val="NumList"/>
        <w:numPr>
          <w:ilvl w:val="0"/>
          <w:numId w:val="20"/>
        </w:numPr>
      </w:pPr>
      <w:r w:rsidRPr="001164CA">
        <w:t xml:space="preserve">Define the fragment shader in </w:t>
      </w:r>
      <w:r w:rsidR="006123E0" w:rsidRPr="006123E0">
        <w:rPr>
          <w:rStyle w:val="CodeInline"/>
        </w:rPr>
        <w:t>index.html</w:t>
      </w:r>
      <w:r w:rsidRPr="001164CA">
        <w:t xml:space="preserve"> by adding the following code</w:t>
      </w:r>
      <w:r w:rsidR="0008426F" w:rsidRPr="001164CA">
        <w:t xml:space="preserve"> within the </w:t>
      </w:r>
      <w:r w:rsidR="0008426F" w:rsidRPr="001164CA">
        <w:rPr>
          <w:rStyle w:val="CodeInline"/>
        </w:rPr>
        <w:t xml:space="preserve">body </w:t>
      </w:r>
      <w:r w:rsidR="0008426F" w:rsidRPr="001164CA">
        <w:t>element</w:t>
      </w:r>
      <w:r w:rsidRPr="001164CA">
        <w:t>:</w:t>
      </w:r>
    </w:p>
    <w:p w:rsidR="00D94939" w:rsidRPr="001164CA" w:rsidRDefault="006123E0">
      <w:pPr>
        <w:pStyle w:val="Code"/>
        <w:rPr>
          <w:noProof w:val="0"/>
        </w:rPr>
      </w:pPr>
      <w:r>
        <w:rPr>
          <w:noProof w:val="0"/>
        </w:rPr>
        <w:t xml:space="preserve">    &lt;script type="x-shader/x-fragment" id="FragmentShader"&gt;</w:t>
      </w:r>
    </w:p>
    <w:p w:rsidR="00D94939" w:rsidRPr="00D65E4B" w:rsidRDefault="006123E0">
      <w:pPr>
        <w:pStyle w:val="Code"/>
        <w:rPr>
          <w:noProof w:val="0"/>
          <w:lang w:val="fr-FR"/>
        </w:rPr>
      </w:pPr>
      <w:r>
        <w:rPr>
          <w:noProof w:val="0"/>
        </w:rPr>
        <w:t xml:space="preserve">        </w:t>
      </w:r>
      <w:r w:rsidRPr="00D65E4B">
        <w:rPr>
          <w:noProof w:val="0"/>
          <w:lang w:val="fr-FR"/>
        </w:rPr>
        <w:t>void main(void) {</w:t>
      </w:r>
    </w:p>
    <w:p w:rsidR="00D94939" w:rsidRPr="00D65E4B" w:rsidRDefault="006123E0">
      <w:pPr>
        <w:pStyle w:val="Code"/>
        <w:rPr>
          <w:noProof w:val="0"/>
          <w:lang w:val="fr-FR"/>
        </w:rPr>
      </w:pPr>
      <w:r w:rsidRPr="00D65E4B">
        <w:rPr>
          <w:noProof w:val="0"/>
          <w:lang w:val="fr-FR"/>
        </w:rPr>
        <w:t xml:space="preserve">            gl_FragColor = vec4(1.0, 1.0, 1.0, 1.0);</w:t>
      </w:r>
    </w:p>
    <w:p w:rsidR="00D94939" w:rsidRPr="001164CA" w:rsidRDefault="006123E0">
      <w:pPr>
        <w:pStyle w:val="Code"/>
        <w:rPr>
          <w:noProof w:val="0"/>
        </w:rPr>
      </w:pPr>
      <w:r w:rsidRPr="00D65E4B">
        <w:rPr>
          <w:noProof w:val="0"/>
          <w:lang w:val="fr-FR"/>
        </w:rPr>
        <w:t xml:space="preserve">        </w:t>
      </w:r>
      <w:r w:rsidRPr="006123E0">
        <w:rPr>
          <w:noProof w:val="0"/>
        </w:rPr>
        <w:t>}</w:t>
      </w:r>
    </w:p>
    <w:p w:rsidR="00D94939" w:rsidRPr="001164CA" w:rsidRDefault="006123E0">
      <w:pPr>
        <w:pStyle w:val="Code"/>
        <w:rPr>
          <w:noProof w:val="0"/>
        </w:rPr>
      </w:pPr>
      <w:r>
        <w:rPr>
          <w:noProof w:val="0"/>
        </w:rPr>
        <w:t xml:space="preserve">    &lt;/script&gt; </w:t>
      </w:r>
    </w:p>
    <w:p w:rsidR="00D94939" w:rsidRPr="001164CA" w:rsidRDefault="00D94939" w:rsidP="00C72F02">
      <w:pPr>
        <w:pStyle w:val="BodyText"/>
      </w:pPr>
      <w:r w:rsidRPr="001164CA">
        <w:t xml:space="preserve">Note the different </w:t>
      </w:r>
      <w:r w:rsidR="006123E0" w:rsidRPr="006123E0">
        <w:rPr>
          <w:rStyle w:val="CodeInline"/>
        </w:rPr>
        <w:t>type</w:t>
      </w:r>
      <w:r w:rsidRPr="001164CA">
        <w:t xml:space="preserve"> and </w:t>
      </w:r>
      <w:r w:rsidR="006123E0" w:rsidRPr="006123E0">
        <w:rPr>
          <w:rStyle w:val="CodeInline"/>
        </w:rPr>
        <w:t>id</w:t>
      </w:r>
      <w:r w:rsidRPr="001164CA">
        <w:t xml:space="preserve"> fields. Recall that </w:t>
      </w:r>
      <w:r w:rsidR="00CD48B6" w:rsidRPr="001164CA">
        <w:t xml:space="preserve">the </w:t>
      </w:r>
      <w:r w:rsidRPr="001164CA">
        <w:t xml:space="preserve">fragment shader is invoked once per pixel. The variable </w:t>
      </w:r>
      <w:r w:rsidRPr="001164CA">
        <w:rPr>
          <w:rStyle w:val="CodeInline"/>
        </w:rPr>
        <w:t>gl_FragColor</w:t>
      </w:r>
      <w:r w:rsidRPr="001164CA">
        <w:t xml:space="preserve"> is the built-in variable that determines the color of the pixel. In this case</w:t>
      </w:r>
      <w:r w:rsidR="00CD48B6" w:rsidRPr="001164CA">
        <w:t>,</w:t>
      </w:r>
      <w:r w:rsidRPr="001164CA">
        <w:t xml:space="preserve"> a color of </w:t>
      </w:r>
      <w:r w:rsidRPr="001164CA">
        <w:rPr>
          <w:rStyle w:val="CodeInline"/>
        </w:rPr>
        <w:t>(1,1,1,1)</w:t>
      </w:r>
      <w:r w:rsidRPr="001164CA">
        <w:t xml:space="preserve">, or white, is returned. This means all pixels covered will be shaded to a constant white color. </w:t>
      </w:r>
    </w:p>
    <w:p w:rsidR="00D94939" w:rsidRPr="001164CA" w:rsidRDefault="00D94939" w:rsidP="00C72F02">
      <w:pPr>
        <w:pStyle w:val="BodyText"/>
      </w:pPr>
      <w:r w:rsidRPr="001164CA">
        <w:t xml:space="preserve">With both the vertex and fragment shaders defined in the </w:t>
      </w:r>
      <w:r w:rsidR="006123E0" w:rsidRPr="006123E0">
        <w:rPr>
          <w:rStyle w:val="CodeInline"/>
        </w:rPr>
        <w:t>index.html</w:t>
      </w:r>
      <w:r w:rsidRPr="001164CA">
        <w:t xml:space="preserve"> file, you are now ready to implement the functionality to compile, link, and load the resulting shader program to the GPU</w:t>
      </w:r>
      <w:r w:rsidR="0035214E">
        <w:fldChar w:fldCharType="begin"/>
      </w:r>
      <w:r w:rsidR="0035214E">
        <w:instrText xml:space="preserve"> XE "</w:instrText>
      </w:r>
      <w:r w:rsidR="0035214E" w:rsidRPr="00436E0D">
        <w:instrText>Vertex and fragment shaders:definition</w:instrText>
      </w:r>
      <w:r w:rsidR="0035214E">
        <w:instrText xml:space="preserve">" </w:instrText>
      </w:r>
      <w:r w:rsidR="0035214E">
        <w:fldChar w:fldCharType="end"/>
      </w:r>
      <w:r w:rsidRPr="001164CA">
        <w:t>.</w:t>
      </w:r>
    </w:p>
    <w:p w:rsidR="00D94939" w:rsidRPr="001164CA" w:rsidRDefault="00D94939" w:rsidP="00362D83">
      <w:pPr>
        <w:pStyle w:val="Heading4"/>
      </w:pPr>
      <w:r w:rsidRPr="001164CA">
        <w:t xml:space="preserve">Compile, </w:t>
      </w:r>
      <w:r w:rsidR="0061206F" w:rsidRPr="001164CA">
        <w:t>L</w:t>
      </w:r>
      <w:r w:rsidRPr="001164CA">
        <w:t xml:space="preserve">ink, and </w:t>
      </w:r>
      <w:r w:rsidR="0061206F" w:rsidRPr="001164CA">
        <w:t>L</w:t>
      </w:r>
      <w:r w:rsidRPr="001164CA">
        <w:t>oad</w:t>
      </w:r>
      <w:r w:rsidR="0035214E">
        <w:fldChar w:fldCharType="begin"/>
      </w:r>
      <w:r w:rsidR="0035214E">
        <w:instrText xml:space="preserve"> XE "</w:instrText>
      </w:r>
      <w:r w:rsidR="0035214E" w:rsidRPr="00436E0D">
        <w:instrText>Vertex and fragment shaders:compile, link and load</w:instrText>
      </w:r>
      <w:r w:rsidR="0035214E">
        <w:instrText xml:space="preserve">" </w:instrText>
      </w:r>
      <w:r w:rsidR="0035214E">
        <w:fldChar w:fldCharType="end"/>
      </w:r>
      <w:r w:rsidRPr="001164CA">
        <w:t xml:space="preserve"> the </w:t>
      </w:r>
      <w:r w:rsidR="0061206F" w:rsidRPr="001164CA">
        <w:t>V</w:t>
      </w:r>
      <w:r w:rsidRPr="001164CA">
        <w:t xml:space="preserve">ertex and </w:t>
      </w:r>
      <w:r w:rsidR="0061206F" w:rsidRPr="001164CA">
        <w:t>F</w:t>
      </w:r>
      <w:r w:rsidRPr="001164CA">
        <w:t xml:space="preserve">ragment </w:t>
      </w:r>
      <w:r w:rsidR="0061206F" w:rsidRPr="001164CA">
        <w:t>S</w:t>
      </w:r>
      <w:r w:rsidRPr="001164CA">
        <w:t>haders</w:t>
      </w:r>
    </w:p>
    <w:p w:rsidR="00D94939" w:rsidRPr="001164CA" w:rsidRDefault="00D94939" w:rsidP="00362D83">
      <w:pPr>
        <w:pStyle w:val="BodyTextFirst"/>
      </w:pPr>
      <w:r w:rsidRPr="001164CA">
        <w:t xml:space="preserve">To maintain source code in logically separated source files, you will create shader support functionality in a new source code file, </w:t>
      </w:r>
      <w:r w:rsidRPr="001164CA">
        <w:rPr>
          <w:rStyle w:val="CodeInline"/>
        </w:rPr>
        <w:t>ShaderSupport.js</w:t>
      </w:r>
      <w:r w:rsidRPr="001164CA">
        <w:t>.</w:t>
      </w:r>
    </w:p>
    <w:p w:rsidR="00D94939" w:rsidRPr="001164CA" w:rsidRDefault="00D94939" w:rsidP="00362D83">
      <w:pPr>
        <w:pStyle w:val="NumList"/>
        <w:numPr>
          <w:ilvl w:val="0"/>
          <w:numId w:val="21"/>
        </w:numPr>
      </w:pPr>
      <w:r w:rsidRPr="001164CA">
        <w:t xml:space="preserve">Create a new JavaScript file, </w:t>
      </w:r>
      <w:r w:rsidRPr="001164CA">
        <w:rPr>
          <w:rStyle w:val="CodeInline"/>
        </w:rPr>
        <w:t>ShaderSupport.js</w:t>
      </w:r>
      <w:r w:rsidRPr="001164CA">
        <w:t>.</w:t>
      </w:r>
      <w:r w:rsidRPr="001164CA" w:rsidDel="0095694F">
        <w:t xml:space="preserve"> </w:t>
      </w:r>
    </w:p>
    <w:p w:rsidR="00C72F02" w:rsidRPr="001164CA" w:rsidRDefault="00D94939" w:rsidP="00C72F02">
      <w:pPr>
        <w:pStyle w:val="NumList"/>
        <w:numPr>
          <w:ilvl w:val="0"/>
          <w:numId w:val="21"/>
        </w:numPr>
      </w:pPr>
      <w:r w:rsidRPr="001164CA">
        <w:lastRenderedPageBreak/>
        <w:t>Create two global variables</w:t>
      </w:r>
      <w:r w:rsidR="00CD48B6" w:rsidRPr="001164CA">
        <w:t>,</w:t>
      </w:r>
      <w:r w:rsidRPr="001164CA">
        <w:t xml:space="preserve"> </w:t>
      </w:r>
      <w:r w:rsidR="00C04A26" w:rsidRPr="001164CA">
        <w:rPr>
          <w:rStyle w:val="CodeInline"/>
        </w:rPr>
        <w:t>gSimpleShader</w:t>
      </w:r>
      <w:r w:rsidRPr="001164CA">
        <w:t xml:space="preserve"> and </w:t>
      </w:r>
      <w:r w:rsidRPr="001164CA">
        <w:rPr>
          <w:rStyle w:val="CodeInline"/>
        </w:rPr>
        <w:t>gShaderVertexPositionAttribute</w:t>
      </w:r>
      <w:r w:rsidR="00CD48B6" w:rsidRPr="001164CA">
        <w:t>,</w:t>
      </w:r>
      <w:r w:rsidRPr="001164CA" w:rsidDel="004121A6">
        <w:t xml:space="preserve"> </w:t>
      </w:r>
      <w:r w:rsidRPr="001164CA">
        <w:t>to store the reference to the shader program and the vertex position attribute in the GPU</w:t>
      </w:r>
      <w:r w:rsidR="00CD48B6" w:rsidRPr="001164CA">
        <w:t>.</w:t>
      </w:r>
    </w:p>
    <w:p w:rsidR="00D94939" w:rsidRPr="001164CA" w:rsidRDefault="006123E0">
      <w:pPr>
        <w:pStyle w:val="Code"/>
        <w:rPr>
          <w:rStyle w:val="CodeInline"/>
          <w:noProof w:val="0"/>
        </w:rPr>
      </w:pPr>
      <w:r>
        <w:rPr>
          <w:rStyle w:val="CodeInline"/>
          <w:noProof w:val="0"/>
        </w:rPr>
        <w:t>var gSimpleShader = null;</w:t>
      </w:r>
    </w:p>
    <w:p w:rsidR="00D94939" w:rsidRPr="001164CA" w:rsidRDefault="006123E0">
      <w:pPr>
        <w:pStyle w:val="Code"/>
        <w:rPr>
          <w:rStyle w:val="CodeInline"/>
          <w:noProof w:val="0"/>
        </w:rPr>
      </w:pPr>
      <w:r>
        <w:rPr>
          <w:rStyle w:val="CodeInline"/>
          <w:noProof w:val="0"/>
        </w:rPr>
        <w:t>var gShaderVertexPositionAttribute = null;</w:t>
      </w:r>
    </w:p>
    <w:p w:rsidR="00C72F02" w:rsidRPr="001164CA" w:rsidRDefault="00D94939" w:rsidP="00C72F02">
      <w:pPr>
        <w:pStyle w:val="NumList"/>
        <w:numPr>
          <w:ilvl w:val="0"/>
          <w:numId w:val="21"/>
        </w:numPr>
      </w:pPr>
      <w:r w:rsidRPr="001164CA">
        <w:t xml:space="preserve">Create a function to load and compile a shader from </w:t>
      </w:r>
      <w:r w:rsidR="006123E0" w:rsidRPr="006123E0">
        <w:rPr>
          <w:rStyle w:val="CodeInline"/>
        </w:rPr>
        <w:t>index.html</w:t>
      </w:r>
      <w:r w:rsidR="00CD48B6" w:rsidRPr="001164CA">
        <w:t>.</w:t>
      </w:r>
    </w:p>
    <w:p w:rsidR="00D94939" w:rsidRPr="001164CA" w:rsidRDefault="006123E0" w:rsidP="00362D83">
      <w:pPr>
        <w:pStyle w:val="Code"/>
        <w:rPr>
          <w:noProof w:val="0"/>
        </w:rPr>
      </w:pPr>
      <w:r>
        <w:rPr>
          <w:noProof w:val="0"/>
        </w:rPr>
        <w:t>function loadAndCompileShader(id, shaderType) {</w:t>
      </w:r>
    </w:p>
    <w:p w:rsidR="00D94939" w:rsidRPr="001164CA" w:rsidRDefault="006123E0" w:rsidP="00362D83">
      <w:pPr>
        <w:pStyle w:val="Code"/>
        <w:rPr>
          <w:noProof w:val="0"/>
        </w:rPr>
      </w:pPr>
      <w:r>
        <w:rPr>
          <w:noProof w:val="0"/>
        </w:rPr>
        <w:t xml:space="preserve">    var shaderText, shaderSource, compiledShader;</w:t>
      </w:r>
    </w:p>
    <w:p w:rsidR="00D94939" w:rsidRPr="001164CA" w:rsidRDefault="00D94939" w:rsidP="00362D83">
      <w:pPr>
        <w:pStyle w:val="Code"/>
        <w:rPr>
          <w:noProof w:val="0"/>
        </w:rPr>
      </w:pPr>
    </w:p>
    <w:p w:rsidR="00D94939" w:rsidRPr="001164CA" w:rsidRDefault="006123E0" w:rsidP="00362D83">
      <w:pPr>
        <w:pStyle w:val="Code"/>
        <w:rPr>
          <w:noProof w:val="0"/>
        </w:rPr>
      </w:pPr>
      <w:r>
        <w:rPr>
          <w:noProof w:val="0"/>
        </w:rPr>
        <w:t xml:space="preserve">    // Step A: Get the shader source from index.html</w:t>
      </w:r>
    </w:p>
    <w:p w:rsidR="00D94939" w:rsidRPr="001164CA" w:rsidRDefault="006123E0" w:rsidP="00362D83">
      <w:pPr>
        <w:pStyle w:val="Code"/>
        <w:rPr>
          <w:noProof w:val="0"/>
        </w:rPr>
      </w:pPr>
      <w:r>
        <w:rPr>
          <w:noProof w:val="0"/>
        </w:rPr>
        <w:t xml:space="preserve">    shaderText = document.getElementById(id);</w:t>
      </w:r>
    </w:p>
    <w:p w:rsidR="00D94939" w:rsidRPr="001164CA" w:rsidRDefault="006123E0" w:rsidP="00362D83">
      <w:pPr>
        <w:pStyle w:val="Code"/>
        <w:rPr>
          <w:noProof w:val="0"/>
        </w:rPr>
      </w:pPr>
      <w:r>
        <w:rPr>
          <w:noProof w:val="0"/>
        </w:rPr>
        <w:t xml:space="preserve">    shaderSource = shaderText.firstChild.textContent;</w:t>
      </w:r>
    </w:p>
    <w:p w:rsidR="00D94939" w:rsidRPr="001164CA" w:rsidRDefault="00D94939" w:rsidP="00362D83">
      <w:pPr>
        <w:pStyle w:val="Code"/>
        <w:rPr>
          <w:noProof w:val="0"/>
        </w:rPr>
      </w:pPr>
    </w:p>
    <w:p w:rsidR="00D94939" w:rsidRPr="001164CA" w:rsidRDefault="006123E0" w:rsidP="00362D83">
      <w:pPr>
        <w:pStyle w:val="Code"/>
        <w:rPr>
          <w:noProof w:val="0"/>
        </w:rPr>
      </w:pPr>
      <w:r>
        <w:rPr>
          <w:noProof w:val="0"/>
        </w:rPr>
        <w:t xml:space="preserve">    // Step B: Create the shader based on the source type: vertex or fragment</w:t>
      </w:r>
    </w:p>
    <w:p w:rsidR="00D94939" w:rsidRPr="001164CA" w:rsidRDefault="006123E0" w:rsidP="00362D83">
      <w:pPr>
        <w:pStyle w:val="Code"/>
        <w:rPr>
          <w:noProof w:val="0"/>
        </w:rPr>
      </w:pPr>
      <w:r>
        <w:rPr>
          <w:noProof w:val="0"/>
        </w:rPr>
        <w:t xml:space="preserve">    compiledShader = gGL.createShader(shaderType);</w:t>
      </w:r>
    </w:p>
    <w:p w:rsidR="00D94939" w:rsidRPr="001164CA" w:rsidRDefault="00D94939" w:rsidP="00362D83">
      <w:pPr>
        <w:pStyle w:val="Code"/>
        <w:rPr>
          <w:noProof w:val="0"/>
        </w:rPr>
      </w:pPr>
    </w:p>
    <w:p w:rsidR="00D94939" w:rsidRPr="001164CA" w:rsidRDefault="006123E0" w:rsidP="00362D83">
      <w:pPr>
        <w:pStyle w:val="Code"/>
        <w:rPr>
          <w:noProof w:val="0"/>
        </w:rPr>
      </w:pPr>
      <w:r>
        <w:rPr>
          <w:noProof w:val="0"/>
        </w:rPr>
        <w:t xml:space="preserve">    // Step C: Compile the created shader</w:t>
      </w:r>
    </w:p>
    <w:p w:rsidR="00D94939" w:rsidRPr="001164CA" w:rsidRDefault="006123E0" w:rsidP="00362D83">
      <w:pPr>
        <w:pStyle w:val="Code"/>
        <w:rPr>
          <w:noProof w:val="0"/>
        </w:rPr>
      </w:pPr>
      <w:r>
        <w:rPr>
          <w:noProof w:val="0"/>
        </w:rPr>
        <w:t xml:space="preserve">    gGL.shaderSource(compiledShader, shaderSource);</w:t>
      </w:r>
    </w:p>
    <w:p w:rsidR="00D94939" w:rsidRPr="001164CA" w:rsidRDefault="006123E0" w:rsidP="00362D83">
      <w:pPr>
        <w:pStyle w:val="Code"/>
        <w:rPr>
          <w:noProof w:val="0"/>
        </w:rPr>
      </w:pPr>
      <w:r>
        <w:rPr>
          <w:noProof w:val="0"/>
        </w:rPr>
        <w:t xml:space="preserve">    gGL.compileShader(compiledShader);</w:t>
      </w:r>
    </w:p>
    <w:p w:rsidR="00D94939" w:rsidRPr="001164CA" w:rsidRDefault="00D94939" w:rsidP="00362D83">
      <w:pPr>
        <w:pStyle w:val="Code"/>
        <w:rPr>
          <w:noProof w:val="0"/>
        </w:rPr>
      </w:pPr>
    </w:p>
    <w:p w:rsidR="00D94939" w:rsidRPr="001164CA" w:rsidRDefault="006123E0">
      <w:pPr>
        <w:pStyle w:val="Code"/>
        <w:rPr>
          <w:noProof w:val="0"/>
        </w:rPr>
      </w:pPr>
      <w:r>
        <w:rPr>
          <w:noProof w:val="0"/>
        </w:rPr>
        <w:t xml:space="preserve">    // Step D: check for error and return result</w:t>
      </w:r>
    </w:p>
    <w:p w:rsidR="00D94939" w:rsidRPr="001164CA" w:rsidRDefault="006123E0" w:rsidP="00362D83">
      <w:pPr>
        <w:pStyle w:val="Code"/>
        <w:rPr>
          <w:noProof w:val="0"/>
        </w:rPr>
      </w:pPr>
      <w:r>
        <w:rPr>
          <w:noProof w:val="0"/>
        </w:rPr>
        <w:t xml:space="preserve">    if (!gGL.getShaderParameter(compiledShader, gGL.COMPILE_STATUS)) {</w:t>
      </w:r>
    </w:p>
    <w:p w:rsidR="00D94939" w:rsidRPr="001164CA" w:rsidRDefault="006123E0">
      <w:pPr>
        <w:pStyle w:val="Code"/>
        <w:rPr>
          <w:noProof w:val="0"/>
        </w:rPr>
      </w:pPr>
      <w:r>
        <w:rPr>
          <w:noProof w:val="0"/>
        </w:rPr>
        <w:t xml:space="preserve">        alert("A shader compiling error occurred: " + gGL.getShaderInfoLog(compiledShader));</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return compiledShader;</w:t>
      </w:r>
    </w:p>
    <w:p w:rsidR="00D94939" w:rsidRPr="001164CA" w:rsidRDefault="006123E0" w:rsidP="00362D83">
      <w:pPr>
        <w:pStyle w:val="Code"/>
        <w:rPr>
          <w:noProof w:val="0"/>
        </w:rPr>
      </w:pPr>
      <w:r>
        <w:rPr>
          <w:noProof w:val="0"/>
        </w:rPr>
        <w:t>}</w:t>
      </w:r>
    </w:p>
    <w:p w:rsidR="00D94939" w:rsidRPr="001164CA" w:rsidRDefault="00D94939" w:rsidP="00C72F02">
      <w:pPr>
        <w:pStyle w:val="BodyText"/>
      </w:pPr>
      <w:r w:rsidRPr="001164CA">
        <w:t>Step A of the code finds shader</w:t>
      </w:r>
      <w:r w:rsidR="0035214E">
        <w:fldChar w:fldCharType="begin"/>
      </w:r>
      <w:r w:rsidR="0035214E">
        <w:instrText xml:space="preserve"> XE "</w:instrText>
      </w:r>
      <w:r w:rsidR="0035214E" w:rsidRPr="00436E0D">
        <w:instrText>Vertex and fragment shaders:compile, link and load</w:instrText>
      </w:r>
      <w:r w:rsidR="0035214E">
        <w:instrText xml:space="preserve">" </w:instrText>
      </w:r>
      <w:r w:rsidR="0035214E">
        <w:fldChar w:fldCharType="end"/>
      </w:r>
      <w:r w:rsidRPr="001164CA">
        <w:t xml:space="preserve"> source code </w:t>
      </w:r>
      <w:r w:rsidR="00CD48B6" w:rsidRPr="001164CA">
        <w:t xml:space="preserve">from </w:t>
      </w:r>
      <w:r w:rsidRPr="001164CA">
        <w:t xml:space="preserve">the </w:t>
      </w:r>
      <w:r w:rsidRPr="001164CA">
        <w:rPr>
          <w:rStyle w:val="CodeInline"/>
        </w:rPr>
        <w:t>index.html</w:t>
      </w:r>
      <w:r w:rsidRPr="001164CA">
        <w:t xml:space="preserve"> file using the </w:t>
      </w:r>
      <w:r w:rsidRPr="001164CA">
        <w:rPr>
          <w:rStyle w:val="CodeInline"/>
        </w:rPr>
        <w:t>id</w:t>
      </w:r>
      <w:r w:rsidRPr="001164CA">
        <w:t xml:space="preserve"> </w:t>
      </w:r>
      <w:r w:rsidR="00D65E4B">
        <w:t>field</w:t>
      </w:r>
      <w:r w:rsidRPr="001164CA">
        <w:t xml:space="preserve"> you specified when defining the shaders, either </w:t>
      </w:r>
      <w:r w:rsidRPr="001164CA">
        <w:rPr>
          <w:rStyle w:val="CodeInline"/>
        </w:rPr>
        <w:t>VertexShader</w:t>
      </w:r>
      <w:r w:rsidRPr="001164CA">
        <w:t xml:space="preserve"> or </w:t>
      </w:r>
      <w:r w:rsidRPr="001164CA">
        <w:rPr>
          <w:rStyle w:val="CodeInline"/>
        </w:rPr>
        <w:t>FragmentShader</w:t>
      </w:r>
      <w:r w:rsidRPr="001164CA">
        <w:t xml:space="preserve">. Step B creates a specified shader (either vertex or fragment) in the GPU. Step C specifies the shader source code and compiles the shader. Finally, </w:t>
      </w:r>
      <w:r w:rsidR="00CD48B6" w:rsidRPr="001164CA">
        <w:t xml:space="preserve">step </w:t>
      </w:r>
      <w:r w:rsidRPr="001164CA">
        <w:t xml:space="preserve">D checks and returns the reference to the compiled shader where an error will result in a </w:t>
      </w:r>
      <w:r w:rsidRPr="001164CA">
        <w:rPr>
          <w:rStyle w:val="CodeInline"/>
        </w:rPr>
        <w:t>null</w:t>
      </w:r>
      <w:r w:rsidRPr="001164CA">
        <w:t xml:space="preserve"> value.</w:t>
      </w:r>
    </w:p>
    <w:p w:rsidR="00C72F02" w:rsidRPr="001164CA" w:rsidRDefault="00D94939" w:rsidP="00C72F02">
      <w:pPr>
        <w:pStyle w:val="NumList"/>
        <w:numPr>
          <w:ilvl w:val="0"/>
          <w:numId w:val="21"/>
        </w:numPr>
      </w:pPr>
      <w:r w:rsidRPr="001164CA">
        <w:t xml:space="preserve">You are now ready to create and compile a shader program by defining the </w:t>
      </w:r>
      <w:r w:rsidR="0060485C" w:rsidRPr="001164CA">
        <w:rPr>
          <w:rStyle w:val="CodeInline"/>
        </w:rPr>
        <w:t>initSimpleShader</w:t>
      </w:r>
      <w:r w:rsidR="005461AF" w:rsidRPr="001164CA">
        <w:t xml:space="preserve"> </w:t>
      </w:r>
      <w:r w:rsidRPr="001164CA">
        <w:t>function</w:t>
      </w:r>
      <w:r w:rsidR="00CD48B6" w:rsidRPr="001164CA">
        <w:t>.</w:t>
      </w:r>
    </w:p>
    <w:p w:rsidR="00D94939" w:rsidRPr="001164CA" w:rsidRDefault="006123E0">
      <w:pPr>
        <w:pStyle w:val="Code"/>
        <w:rPr>
          <w:noProof w:val="0"/>
        </w:rPr>
      </w:pPr>
      <w:r>
        <w:rPr>
          <w:noProof w:val="0"/>
        </w:rPr>
        <w:t>function initSimpleShader(vertexShaderID, fragmentShaderID) {</w:t>
      </w:r>
    </w:p>
    <w:p w:rsidR="00D94939" w:rsidRPr="001164CA" w:rsidRDefault="006123E0" w:rsidP="00362D83">
      <w:pPr>
        <w:pStyle w:val="Code"/>
        <w:rPr>
          <w:noProof w:val="0"/>
        </w:rPr>
      </w:pPr>
      <w:r>
        <w:rPr>
          <w:noProof w:val="0"/>
        </w:rPr>
        <w:t xml:space="preserve">    // Step A: load and compile the vertex and fragment shaders</w:t>
      </w:r>
    </w:p>
    <w:p w:rsidR="00D94939" w:rsidRPr="001164CA" w:rsidRDefault="006123E0">
      <w:pPr>
        <w:pStyle w:val="Code"/>
        <w:rPr>
          <w:noProof w:val="0"/>
        </w:rPr>
      </w:pPr>
      <w:r>
        <w:rPr>
          <w:noProof w:val="0"/>
        </w:rPr>
        <w:t xml:space="preserve">    var vertexShader = loadAndCompileShader(vertexShaderID, gGL.VERTEX_SHADER);</w:t>
      </w:r>
    </w:p>
    <w:p w:rsidR="00D94939" w:rsidRPr="001164CA" w:rsidRDefault="006123E0">
      <w:pPr>
        <w:pStyle w:val="Code"/>
        <w:rPr>
          <w:noProof w:val="0"/>
        </w:rPr>
      </w:pPr>
      <w:r>
        <w:rPr>
          <w:noProof w:val="0"/>
        </w:rPr>
        <w:t xml:space="preserve">    var fragmentShader = loadAndCompileShader(fragmentShaderID, gGL.FRAGMENT_SHADER);</w:t>
      </w:r>
    </w:p>
    <w:p w:rsidR="00D94939" w:rsidRPr="001164CA" w:rsidRDefault="00D94939" w:rsidP="00362D83">
      <w:pPr>
        <w:pStyle w:val="Code"/>
        <w:rPr>
          <w:noProof w:val="0"/>
        </w:rPr>
      </w:pPr>
    </w:p>
    <w:p w:rsidR="00D94939" w:rsidRPr="001164CA" w:rsidRDefault="006123E0" w:rsidP="00362D83">
      <w:pPr>
        <w:pStyle w:val="Code"/>
        <w:rPr>
          <w:noProof w:val="0"/>
        </w:rPr>
      </w:pPr>
      <w:r>
        <w:rPr>
          <w:noProof w:val="0"/>
        </w:rPr>
        <w:t xml:space="preserve">    // Step B: Create and link the shaders into a program.</w:t>
      </w:r>
    </w:p>
    <w:p w:rsidR="00D94939" w:rsidRPr="001164CA" w:rsidRDefault="006123E0" w:rsidP="00362D83">
      <w:pPr>
        <w:pStyle w:val="Code"/>
        <w:rPr>
          <w:noProof w:val="0"/>
        </w:rPr>
      </w:pPr>
      <w:r>
        <w:rPr>
          <w:noProof w:val="0"/>
        </w:rPr>
        <w:t xml:space="preserve">    gSimpleShader = gGL.createProgram();</w:t>
      </w:r>
    </w:p>
    <w:p w:rsidR="00D94939" w:rsidRPr="001164CA" w:rsidRDefault="006123E0" w:rsidP="00362D83">
      <w:pPr>
        <w:pStyle w:val="Code"/>
        <w:rPr>
          <w:noProof w:val="0"/>
        </w:rPr>
      </w:pPr>
      <w:r>
        <w:rPr>
          <w:noProof w:val="0"/>
        </w:rPr>
        <w:t xml:space="preserve">    gGL.attachShader(gSimpleShader, vertexShader);</w:t>
      </w:r>
    </w:p>
    <w:p w:rsidR="00D94939" w:rsidRPr="001164CA" w:rsidRDefault="006123E0" w:rsidP="00362D83">
      <w:pPr>
        <w:pStyle w:val="Code"/>
        <w:rPr>
          <w:noProof w:val="0"/>
        </w:rPr>
      </w:pPr>
      <w:r>
        <w:rPr>
          <w:noProof w:val="0"/>
        </w:rPr>
        <w:lastRenderedPageBreak/>
        <w:t xml:space="preserve">    gGL.attachShader(gSimpleShader, fragmentShader);</w:t>
      </w:r>
    </w:p>
    <w:p w:rsidR="00D94939" w:rsidRPr="001164CA" w:rsidRDefault="006123E0" w:rsidP="00362D83">
      <w:pPr>
        <w:pStyle w:val="Code"/>
        <w:rPr>
          <w:noProof w:val="0"/>
        </w:rPr>
      </w:pPr>
      <w:r>
        <w:rPr>
          <w:noProof w:val="0"/>
        </w:rPr>
        <w:t xml:space="preserve">    gGL.linkProgram(gSimpleShader);</w:t>
      </w:r>
    </w:p>
    <w:p w:rsidR="00D94939" w:rsidRPr="001164CA" w:rsidRDefault="00D94939" w:rsidP="00362D83">
      <w:pPr>
        <w:pStyle w:val="Code"/>
        <w:rPr>
          <w:noProof w:val="0"/>
        </w:rPr>
      </w:pPr>
    </w:p>
    <w:p w:rsidR="00D94939" w:rsidRPr="001164CA" w:rsidRDefault="006123E0" w:rsidP="00362D83">
      <w:pPr>
        <w:pStyle w:val="Code"/>
        <w:rPr>
          <w:noProof w:val="0"/>
        </w:rPr>
      </w:pPr>
      <w:r>
        <w:rPr>
          <w:noProof w:val="0"/>
        </w:rPr>
        <w:t xml:space="preserve">    // Step C: check for error</w:t>
      </w:r>
    </w:p>
    <w:p w:rsidR="00D94939" w:rsidRPr="001164CA" w:rsidRDefault="006123E0" w:rsidP="00362D83">
      <w:pPr>
        <w:pStyle w:val="Code"/>
        <w:rPr>
          <w:noProof w:val="0"/>
        </w:rPr>
      </w:pPr>
      <w:r>
        <w:rPr>
          <w:noProof w:val="0"/>
        </w:rPr>
        <w:t xml:space="preserve">    if (!gGL.getProgramParameter(gSimpleShader, gGL.LINK_STATUS))</w:t>
      </w:r>
    </w:p>
    <w:p w:rsidR="00D94939" w:rsidRPr="001164CA" w:rsidRDefault="006123E0" w:rsidP="00362D83">
      <w:pPr>
        <w:pStyle w:val="Code"/>
        <w:rPr>
          <w:noProof w:val="0"/>
        </w:rPr>
      </w:pPr>
      <w:r>
        <w:rPr>
          <w:noProof w:val="0"/>
        </w:rPr>
        <w:t xml:space="preserve">        alert("Error linking shader");</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 Step D: Gets a reference to the aSquareVertexPosition attribute</w:t>
      </w:r>
    </w:p>
    <w:p w:rsidR="00D94939" w:rsidRPr="00D65E4B" w:rsidRDefault="006123E0">
      <w:pPr>
        <w:pStyle w:val="Code"/>
        <w:rPr>
          <w:noProof w:val="0"/>
          <w:lang w:val="fr-FR"/>
        </w:rPr>
      </w:pPr>
      <w:r>
        <w:rPr>
          <w:noProof w:val="0"/>
        </w:rPr>
        <w:t xml:space="preserve">    </w:t>
      </w:r>
      <w:r w:rsidRPr="00D65E4B">
        <w:rPr>
          <w:rFonts w:eastAsia="Times New Roman"/>
          <w:noProof w:val="0"/>
          <w:lang w:val="fr-FR"/>
        </w:rPr>
        <w:t>gShaderVertexPositionAttribute = gGL.getAttribLocation(gSimpleShader,</w:t>
      </w:r>
      <w:r w:rsidRPr="00D65E4B">
        <w:rPr>
          <w:noProof w:val="0"/>
          <w:lang w:val="fr-FR"/>
        </w:rPr>
        <w:t xml:space="preserve"> "aSquareVertexPosition");</w:t>
      </w:r>
    </w:p>
    <w:p w:rsidR="00D94939" w:rsidRPr="00D65E4B" w:rsidRDefault="006123E0" w:rsidP="00362D83">
      <w:pPr>
        <w:pStyle w:val="Code"/>
        <w:rPr>
          <w:noProof w:val="0"/>
          <w:lang w:val="fr-FR"/>
        </w:rPr>
      </w:pPr>
      <w:r w:rsidRPr="00D65E4B">
        <w:rPr>
          <w:noProof w:val="0"/>
          <w:lang w:val="fr-FR"/>
        </w:rPr>
        <w:t xml:space="preserve">   </w:t>
      </w:r>
    </w:p>
    <w:p w:rsidR="00D94939" w:rsidRPr="001164CA" w:rsidRDefault="006123E0" w:rsidP="00362D83">
      <w:pPr>
        <w:pStyle w:val="Code"/>
        <w:rPr>
          <w:noProof w:val="0"/>
        </w:rPr>
      </w:pPr>
      <w:r w:rsidRPr="00D65E4B">
        <w:rPr>
          <w:noProof w:val="0"/>
          <w:lang w:val="fr-FR"/>
        </w:rPr>
        <w:t xml:space="preserve">    </w:t>
      </w:r>
      <w:r w:rsidRPr="006123E0">
        <w:rPr>
          <w:noProof w:val="0"/>
        </w:rPr>
        <w:t>// Step E: Activates the vertex buffer loaded in VertexBuffer.js</w:t>
      </w:r>
    </w:p>
    <w:p w:rsidR="00D94939" w:rsidRPr="001164CA" w:rsidRDefault="006123E0" w:rsidP="00362D83">
      <w:pPr>
        <w:pStyle w:val="Code"/>
        <w:rPr>
          <w:noProof w:val="0"/>
        </w:rPr>
      </w:pPr>
      <w:r>
        <w:rPr>
          <w:noProof w:val="0"/>
        </w:rPr>
        <w:t xml:space="preserve">    gGL.bindBuffer(gGL.ARRAY_BUFFER, gSquareVertexBuffer);</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 Step F: Describe the characteristic of the vertex position attribute</w:t>
      </w:r>
    </w:p>
    <w:p w:rsidR="00D94939" w:rsidRPr="001164CA" w:rsidRDefault="006123E0" w:rsidP="00362D83">
      <w:pPr>
        <w:pStyle w:val="Code"/>
        <w:rPr>
          <w:noProof w:val="0"/>
        </w:rPr>
      </w:pPr>
      <w:r>
        <w:rPr>
          <w:noProof w:val="0"/>
        </w:rPr>
        <w:t xml:space="preserve">    gGL.vertexAttribPointer(gShaderVertexPositionAttribute, </w:t>
      </w:r>
    </w:p>
    <w:p w:rsidR="00D94939" w:rsidRPr="001164CA" w:rsidRDefault="006123E0" w:rsidP="00362D83">
      <w:pPr>
        <w:pStyle w:val="Code"/>
        <w:rPr>
          <w:noProof w:val="0"/>
        </w:rPr>
      </w:pPr>
      <w:r>
        <w:rPr>
          <w:noProof w:val="0"/>
        </w:rPr>
        <w:t xml:space="preserve">        3,          // each vertex element is a 3-float (x,y,z)</w:t>
      </w:r>
    </w:p>
    <w:p w:rsidR="00D94939" w:rsidRPr="001164CA" w:rsidRDefault="006123E0" w:rsidP="00362D83">
      <w:pPr>
        <w:pStyle w:val="Code"/>
        <w:rPr>
          <w:noProof w:val="0"/>
        </w:rPr>
      </w:pPr>
      <w:r>
        <w:rPr>
          <w:noProof w:val="0"/>
        </w:rPr>
        <w:t xml:space="preserve">        gGL.FLOAT,  // data type is FLOAT</w:t>
      </w:r>
    </w:p>
    <w:p w:rsidR="00D94939" w:rsidRPr="001164CA" w:rsidRDefault="006123E0" w:rsidP="00362D83">
      <w:pPr>
        <w:pStyle w:val="Code"/>
        <w:rPr>
          <w:noProof w:val="0"/>
        </w:rPr>
      </w:pPr>
      <w:r>
        <w:rPr>
          <w:noProof w:val="0"/>
        </w:rPr>
        <w:t xml:space="preserve">        false,      // if the content is normalized vectors</w:t>
      </w:r>
    </w:p>
    <w:p w:rsidR="00D94939" w:rsidRPr="001164CA" w:rsidRDefault="006123E0" w:rsidP="00362D83">
      <w:pPr>
        <w:pStyle w:val="Code"/>
        <w:rPr>
          <w:noProof w:val="0"/>
        </w:rPr>
      </w:pPr>
      <w:r>
        <w:rPr>
          <w:noProof w:val="0"/>
        </w:rPr>
        <w:t xml:space="preserve">        0,          // number of bytes to skip in between elements</w:t>
      </w:r>
    </w:p>
    <w:p w:rsidR="00D94939" w:rsidRPr="001164CA" w:rsidRDefault="006123E0" w:rsidP="00362D83">
      <w:pPr>
        <w:pStyle w:val="Code"/>
        <w:rPr>
          <w:noProof w:val="0"/>
        </w:rPr>
      </w:pPr>
      <w:r>
        <w:rPr>
          <w:noProof w:val="0"/>
        </w:rPr>
        <w:t xml:space="preserve">        0);         // offsets to the first element</w:t>
      </w:r>
    </w:p>
    <w:p w:rsidR="00D94939" w:rsidRPr="001164CA" w:rsidRDefault="006123E0" w:rsidP="00362D83">
      <w:pPr>
        <w:pStyle w:val="Code"/>
        <w:rPr>
          <w:noProof w:val="0"/>
        </w:rPr>
      </w:pPr>
      <w:r>
        <w:rPr>
          <w:noProof w:val="0"/>
        </w:rPr>
        <w:t>}</w:t>
      </w:r>
    </w:p>
    <w:p w:rsidR="00D94939" w:rsidRPr="001164CA" w:rsidRDefault="00D94939" w:rsidP="00C72F02">
      <w:pPr>
        <w:pStyle w:val="BodyText"/>
      </w:pPr>
      <w:r w:rsidRPr="001164CA">
        <w:t xml:space="preserve">Step A of the code compiles the shader code you defined in </w:t>
      </w:r>
      <w:r w:rsidR="006123E0" w:rsidRPr="006123E0">
        <w:rPr>
          <w:rStyle w:val="CodeInline"/>
        </w:rPr>
        <w:t>index.html</w:t>
      </w:r>
      <w:r w:rsidRPr="001164CA">
        <w:t xml:space="preserve"> by calling the </w:t>
      </w:r>
      <w:r w:rsidR="00C04A26" w:rsidRPr="001164CA">
        <w:rPr>
          <w:rStyle w:val="CodeInline"/>
        </w:rPr>
        <w:t>loadAndCompileShader</w:t>
      </w:r>
      <w:r w:rsidRPr="001164CA">
        <w:rPr>
          <w:rStyle w:val="CodeInline"/>
        </w:rPr>
        <w:t>()</w:t>
      </w:r>
      <w:r w:rsidRPr="001164CA">
        <w:t xml:space="preserve"> function with the corresponding parameters. Step B loads the compiled shader onto the GPU and links the two shaders into a program. The reference to this program is stored in the global variable </w:t>
      </w:r>
      <w:r w:rsidRPr="001164CA">
        <w:rPr>
          <w:rStyle w:val="CodeInline"/>
        </w:rPr>
        <w:t>gSimpleShader</w:t>
      </w:r>
      <w:r w:rsidRPr="001164CA">
        <w:t xml:space="preserve">. After error checking in </w:t>
      </w:r>
      <w:r w:rsidR="00CD48B6" w:rsidRPr="001164CA">
        <w:t>step </w:t>
      </w:r>
      <w:r w:rsidRPr="001164CA">
        <w:t xml:space="preserve">C, </w:t>
      </w:r>
      <w:r w:rsidR="00CD48B6" w:rsidRPr="001164CA">
        <w:t xml:space="preserve">step </w:t>
      </w:r>
      <w:r w:rsidRPr="001164CA">
        <w:t xml:space="preserve">D locates and stores the reference to the </w:t>
      </w:r>
      <w:r w:rsidRPr="001164CA">
        <w:rPr>
          <w:rStyle w:val="CodeInline"/>
        </w:rPr>
        <w:t>aSquareVetexPosition</w:t>
      </w:r>
      <w:r w:rsidRPr="001164CA">
        <w:t xml:space="preserve"> attribute defined in your vertex shader. Step E activates the vertex buffer you loaded in </w:t>
      </w:r>
      <w:r w:rsidRPr="001164CA">
        <w:rPr>
          <w:rStyle w:val="CodeInline"/>
        </w:rPr>
        <w:t>VertexBuffer.js</w:t>
      </w:r>
      <w:r w:rsidR="00CD48B6" w:rsidRPr="001164CA">
        <w:t>,</w:t>
      </w:r>
      <w:r w:rsidR="006123E0" w:rsidRPr="006123E0">
        <w:t xml:space="preserve"> and </w:t>
      </w:r>
      <w:r w:rsidR="00CD48B6" w:rsidRPr="001164CA">
        <w:t>s</w:t>
      </w:r>
      <w:r w:rsidR="006123E0" w:rsidRPr="006123E0">
        <w:t xml:space="preserve">tep F connects the activated buffer to the </w:t>
      </w:r>
      <w:r w:rsidRPr="001164CA">
        <w:rPr>
          <w:rStyle w:val="CodeInline"/>
        </w:rPr>
        <w:t>aSquareVertexPosition</w:t>
      </w:r>
      <w:r w:rsidRPr="001164CA">
        <w:t xml:space="preserve"> attribute by describing the data format of the vertex buffer, where each vertex position is a </w:t>
      </w:r>
      <w:r w:rsidR="00CD48B6" w:rsidRPr="001164CA">
        <w:t>three</w:t>
      </w:r>
      <w:r w:rsidRPr="001164CA">
        <w:t>-float (x, y, z) position.</w:t>
      </w:r>
    </w:p>
    <w:p w:rsidR="00C72F02" w:rsidRPr="001164CA" w:rsidRDefault="00D94939" w:rsidP="00C72F02">
      <w:pPr>
        <w:pStyle w:val="NumList"/>
        <w:numPr>
          <w:ilvl w:val="0"/>
          <w:numId w:val="21"/>
        </w:numPr>
      </w:pPr>
      <w:r w:rsidRPr="001164CA">
        <w:t xml:space="preserve">Finally, as </w:t>
      </w:r>
      <w:r w:rsidR="0008426F" w:rsidRPr="001164CA">
        <w:t>with</w:t>
      </w:r>
      <w:r w:rsidRPr="001164CA">
        <w:t xml:space="preserve"> any new source code file, remember to load the </w:t>
      </w:r>
      <w:r w:rsidRPr="001164CA">
        <w:rPr>
          <w:rStyle w:val="CodeInline"/>
        </w:rPr>
        <w:t>ShaderSupport.js</w:t>
      </w:r>
      <w:r w:rsidRPr="001164CA">
        <w:t xml:space="preserve"> </w:t>
      </w:r>
      <w:r w:rsidR="00CD48B6" w:rsidRPr="001164CA">
        <w:t xml:space="preserve">file </w:t>
      </w:r>
      <w:r w:rsidRPr="001164CA">
        <w:t xml:space="preserve">the </w:t>
      </w:r>
      <w:r w:rsidRPr="001164CA">
        <w:rPr>
          <w:rStyle w:val="CodeInline"/>
        </w:rPr>
        <w:t>index.html</w:t>
      </w:r>
      <w:r w:rsidRPr="001164CA">
        <w:t xml:space="preserve"> file.</w:t>
      </w:r>
    </w:p>
    <w:p w:rsidR="00D94939" w:rsidRPr="001164CA" w:rsidRDefault="00D94939" w:rsidP="00C72F02">
      <w:pPr>
        <w:pStyle w:val="BodyText"/>
      </w:pPr>
      <w:r w:rsidRPr="001164CA">
        <w:t>The shader loading and compiling functionality is now defined. You can now activate these functions to draw with WebGL</w:t>
      </w:r>
      <w:r w:rsidR="0035214E">
        <w:fldChar w:fldCharType="begin"/>
      </w:r>
      <w:r w:rsidR="0035214E">
        <w:instrText xml:space="preserve"> XE "</w:instrText>
      </w:r>
      <w:r w:rsidR="0035214E" w:rsidRPr="00436E0D">
        <w:instrText>Vertex and fragment shaders:compile, link and load</w:instrText>
      </w:r>
      <w:r w:rsidR="0035214E">
        <w:instrText xml:space="preserve">" </w:instrText>
      </w:r>
      <w:r w:rsidR="0035214E">
        <w:fldChar w:fldCharType="end"/>
      </w:r>
      <w:r w:rsidRPr="001164CA">
        <w:t>.</w:t>
      </w:r>
    </w:p>
    <w:p w:rsidR="00D94939" w:rsidRPr="001164CA" w:rsidRDefault="00D94939" w:rsidP="00362D83">
      <w:pPr>
        <w:pStyle w:val="Heading3"/>
      </w:pPr>
      <w:r w:rsidRPr="001164CA">
        <w:t>Set</w:t>
      </w:r>
      <w:r w:rsidR="00D17BCF" w:rsidRPr="001164CA">
        <w:t xml:space="preserve"> Up </w:t>
      </w:r>
      <w:r w:rsidR="0061206F" w:rsidRPr="001164CA">
        <w:t>D</w:t>
      </w:r>
      <w:r w:rsidRPr="001164CA">
        <w:t>rawing with WebGL</w:t>
      </w:r>
    </w:p>
    <w:p w:rsidR="00D94939" w:rsidRPr="001164CA" w:rsidRDefault="00D94939" w:rsidP="00362D83">
      <w:pPr>
        <w:pStyle w:val="BodyTextFirst"/>
      </w:pPr>
      <w:r w:rsidRPr="001164CA">
        <w:t xml:space="preserve">With the vertex data and shaders functionality defined, you can now execute the following steps to draw with WebGL. Recall from </w:t>
      </w:r>
      <w:r w:rsidRPr="001164CA">
        <w:lastRenderedPageBreak/>
        <w:t xml:space="preserve">the previous project that the initialization and drawing code </w:t>
      </w:r>
      <w:r w:rsidR="0008426F" w:rsidRPr="001164CA">
        <w:t xml:space="preserve">is </w:t>
      </w:r>
      <w:r w:rsidRPr="001164CA">
        <w:t xml:space="preserve">stored in the </w:t>
      </w:r>
      <w:r w:rsidR="006123E0" w:rsidRPr="006123E0">
        <w:rPr>
          <w:rStyle w:val="CodeInline"/>
        </w:rPr>
        <w:t>WebGL.js</w:t>
      </w:r>
      <w:r w:rsidRPr="001164CA">
        <w:t xml:space="preserve"> file. Now open this file for editing</w:t>
      </w:r>
      <w:r w:rsidR="00CD48B6" w:rsidRPr="001164CA">
        <w:t>.</w:t>
      </w:r>
    </w:p>
    <w:p w:rsidR="00D94939" w:rsidRPr="001164CA" w:rsidRDefault="00D94939" w:rsidP="00362D83">
      <w:pPr>
        <w:pStyle w:val="NumList"/>
        <w:numPr>
          <w:ilvl w:val="0"/>
          <w:numId w:val="22"/>
        </w:numPr>
      </w:pPr>
      <w:r w:rsidRPr="001164CA">
        <w:t xml:space="preserve">Modify the </w:t>
      </w:r>
      <w:r w:rsidR="00925B01" w:rsidRPr="001164CA">
        <w:rPr>
          <w:rStyle w:val="CodeInline"/>
        </w:rPr>
        <w:t>initializeGL</w:t>
      </w:r>
      <w:r w:rsidRPr="001164CA">
        <w:rPr>
          <w:rStyle w:val="CodeInline"/>
        </w:rPr>
        <w:t>()</w:t>
      </w:r>
      <w:r w:rsidRPr="001164CA">
        <w:t xml:space="preserve"> function</w:t>
      </w:r>
      <w:r w:rsidR="00FE1C19">
        <w:fldChar w:fldCharType="begin"/>
      </w:r>
      <w:r w:rsidR="00FE1C19">
        <w:instrText xml:space="preserve"> XE "</w:instrText>
      </w:r>
      <w:r w:rsidR="00FE1C19" w:rsidRPr="00436E0D">
        <w:rPr>
          <w:rStyle w:val="CodeInline"/>
        </w:rPr>
        <w:instrText>Vertex and fragment shaders: initializeGL()</w:instrText>
      </w:r>
      <w:r w:rsidR="00FE1C19" w:rsidRPr="00436E0D">
        <w:instrText xml:space="preserve"> function</w:instrText>
      </w:r>
      <w:r w:rsidR="00FE1C19">
        <w:instrText xml:space="preserve">" </w:instrText>
      </w:r>
      <w:r w:rsidR="00FE1C19">
        <w:fldChar w:fldCharType="end"/>
      </w:r>
      <w:r w:rsidRPr="001164CA">
        <w:t xml:space="preserve"> to include the initialization of the vertex buffer and the shader program</w:t>
      </w:r>
      <w:r w:rsidR="00CD48B6" w:rsidRPr="001164CA">
        <w:t>.</w:t>
      </w:r>
    </w:p>
    <w:p w:rsidR="00D94939" w:rsidRPr="001164CA" w:rsidRDefault="006123E0" w:rsidP="00362D83">
      <w:pPr>
        <w:pStyle w:val="Code"/>
        <w:rPr>
          <w:noProof w:val="0"/>
        </w:rPr>
      </w:pPr>
      <w:r>
        <w:rPr>
          <w:noProof w:val="0"/>
        </w:rPr>
        <w:t>function initializeGL() {</w:t>
      </w:r>
    </w:p>
    <w:p w:rsidR="00D94939" w:rsidRPr="001164CA" w:rsidRDefault="006123E0" w:rsidP="00362D83">
      <w:pPr>
        <w:pStyle w:val="Code"/>
        <w:rPr>
          <w:noProof w:val="0"/>
        </w:rPr>
      </w:pPr>
      <w:r>
        <w:rPr>
          <w:noProof w:val="0"/>
        </w:rPr>
        <w:t xml:space="preserve">    var canvas = document.getElementById("GLCanvas");       </w:t>
      </w:r>
    </w:p>
    <w:p w:rsidR="00D94939" w:rsidRPr="001164CA" w:rsidRDefault="006123E0" w:rsidP="00362D83">
      <w:pPr>
        <w:pStyle w:val="Code"/>
        <w:rPr>
          <w:noProof w:val="0"/>
        </w:rPr>
      </w:pPr>
      <w:r>
        <w:rPr>
          <w:noProof w:val="0"/>
        </w:rPr>
        <w:t xml:space="preserve">    gGL = canvas.getContext("webgl") || canvas.getContext("experimental-webgl");</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if (gGL !== null) {</w:t>
      </w:r>
    </w:p>
    <w:p w:rsidR="00D94939" w:rsidRPr="001164CA" w:rsidRDefault="006123E0" w:rsidP="00362D83">
      <w:pPr>
        <w:pStyle w:val="Code"/>
        <w:rPr>
          <w:noProof w:val="0"/>
        </w:rPr>
      </w:pPr>
      <w:r>
        <w:rPr>
          <w:noProof w:val="0"/>
        </w:rPr>
        <w:t xml:space="preserve">        gGL.clearColor(0.0, 0.8, 0.0, 1.0);  // set the color to be cleared</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 A. initialize the vert</w:t>
      </w:r>
      <w:r w:rsidR="00E54C10">
        <w:rPr>
          <w:noProof w:val="0"/>
        </w:rPr>
        <w:t>e</w:t>
      </w:r>
      <w:r>
        <w:rPr>
          <w:noProof w:val="0"/>
        </w:rPr>
        <w:t xml:space="preserve">x buffer </w:t>
      </w:r>
    </w:p>
    <w:p w:rsidR="00D94939" w:rsidRPr="001164CA" w:rsidRDefault="006123E0" w:rsidP="00362D83">
      <w:pPr>
        <w:pStyle w:val="Code"/>
        <w:rPr>
          <w:noProof w:val="0"/>
        </w:rPr>
      </w:pPr>
      <w:r>
        <w:rPr>
          <w:noProof w:val="0"/>
        </w:rPr>
        <w:t xml:space="preserve">        </w:t>
      </w:r>
      <w:r>
        <w:rPr>
          <w:rStyle w:val="CodeBold"/>
          <w:noProof w:val="0"/>
        </w:rPr>
        <w:t xml:space="preserve">initSquareBuffer(); </w:t>
      </w:r>
      <w:r w:rsidRPr="006123E0">
        <w:rPr>
          <w:noProof w:val="0"/>
        </w:rPr>
        <w:t xml:space="preserve"> // This function is defined VertexBuffer.js </w:t>
      </w:r>
    </w:p>
    <w:p w:rsidR="00D94939" w:rsidRPr="001164CA" w:rsidRDefault="006123E0" w:rsidP="00362D83">
      <w:pPr>
        <w:pStyle w:val="Code"/>
        <w:rPr>
          <w:noProof w:val="0"/>
        </w:rPr>
      </w:pPr>
      <w:r w:rsidRPr="006123E0">
        <w:rPr>
          <w:noProof w:val="0"/>
        </w:rPr>
        <w:t xml:space="preserve">                </w:t>
      </w:r>
    </w:p>
    <w:p w:rsidR="00D94939" w:rsidRPr="001164CA" w:rsidRDefault="006123E0" w:rsidP="00362D83">
      <w:pPr>
        <w:pStyle w:val="Code"/>
        <w:rPr>
          <w:noProof w:val="0"/>
        </w:rPr>
      </w:pPr>
      <w:r w:rsidRPr="006123E0">
        <w:rPr>
          <w:noProof w:val="0"/>
        </w:rPr>
        <w:t xml:space="preserve">        // B. now load and compile the vertex and fragment shaders</w:t>
      </w:r>
    </w:p>
    <w:p w:rsidR="00D94939" w:rsidRPr="001164CA" w:rsidRDefault="006123E0" w:rsidP="00362D83">
      <w:pPr>
        <w:pStyle w:val="Code"/>
        <w:rPr>
          <w:rStyle w:val="CodeBold"/>
          <w:noProof w:val="0"/>
        </w:rPr>
      </w:pPr>
      <w:r w:rsidRPr="006123E0">
        <w:rPr>
          <w:noProof w:val="0"/>
        </w:rPr>
        <w:t xml:space="preserve">        </w:t>
      </w:r>
      <w:r>
        <w:rPr>
          <w:rStyle w:val="CodeBold"/>
          <w:noProof w:val="0"/>
        </w:rPr>
        <w:t>initSimpleShader("VertexShader", "FragmentShader");</w:t>
      </w:r>
    </w:p>
    <w:p w:rsidR="00D94939" w:rsidRPr="001164CA" w:rsidRDefault="006123E0" w:rsidP="00362D83">
      <w:pPr>
        <w:pStyle w:val="Code"/>
        <w:rPr>
          <w:noProof w:val="0"/>
        </w:rPr>
      </w:pPr>
      <w:r w:rsidRPr="006123E0">
        <w:rPr>
          <w:noProof w:val="0"/>
        </w:rPr>
        <w:t xml:space="preserve">                // the two shaders are defined in the index.html file</w:t>
      </w:r>
    </w:p>
    <w:p w:rsidR="00D94939" w:rsidRPr="001164CA" w:rsidRDefault="006123E0" w:rsidP="00362D83">
      <w:pPr>
        <w:pStyle w:val="Code"/>
        <w:rPr>
          <w:noProof w:val="0"/>
        </w:rPr>
      </w:pPr>
      <w:r w:rsidRPr="006123E0">
        <w:rPr>
          <w:noProof w:val="0"/>
        </w:rPr>
        <w:t xml:space="preserve">                // initSimpleShader() funct</w:t>
      </w:r>
      <w:r w:rsidR="00634A2A">
        <w:rPr>
          <w:noProof w:val="0"/>
        </w:rPr>
        <w:t>i</w:t>
      </w:r>
      <w:r w:rsidRPr="006123E0">
        <w:rPr>
          <w:noProof w:val="0"/>
        </w:rPr>
        <w:t xml:space="preserve">on is defined in ShaderSupport.js </w:t>
      </w:r>
    </w:p>
    <w:p w:rsidR="00D94939" w:rsidRPr="001164CA" w:rsidRDefault="006123E0" w:rsidP="00362D83">
      <w:pPr>
        <w:pStyle w:val="Code"/>
        <w:rPr>
          <w:noProof w:val="0"/>
        </w:rPr>
      </w:pPr>
      <w:r w:rsidRPr="006123E0">
        <w:rPr>
          <w:noProof w:val="0"/>
        </w:rPr>
        <w:t xml:space="preserve">    } else {</w:t>
      </w:r>
    </w:p>
    <w:p w:rsidR="00D94939" w:rsidRPr="001164CA" w:rsidRDefault="006123E0" w:rsidP="00362D83">
      <w:pPr>
        <w:pStyle w:val="Code"/>
        <w:rPr>
          <w:noProof w:val="0"/>
        </w:rPr>
      </w:pPr>
      <w:r w:rsidRPr="006123E0">
        <w:rPr>
          <w:noProof w:val="0"/>
        </w:rPr>
        <w:t xml:space="preserve">        document.write("&lt;br&gt;&lt;b&gt;WebGL is not supported!&lt;/b&gt;");</w:t>
      </w:r>
    </w:p>
    <w:p w:rsidR="00D94939" w:rsidRPr="001164CA" w:rsidRDefault="006123E0" w:rsidP="00362D83">
      <w:pPr>
        <w:pStyle w:val="Code"/>
        <w:rPr>
          <w:noProof w:val="0"/>
        </w:rPr>
      </w:pPr>
      <w:r w:rsidRPr="006123E0">
        <w:rPr>
          <w:noProof w:val="0"/>
        </w:rPr>
        <w:t xml:space="preserve">    }</w:t>
      </w:r>
    </w:p>
    <w:p w:rsidR="00D94939" w:rsidRPr="001164CA" w:rsidRDefault="006123E0" w:rsidP="00362D83">
      <w:pPr>
        <w:pStyle w:val="Code"/>
        <w:rPr>
          <w:noProof w:val="0"/>
        </w:rPr>
      </w:pPr>
      <w:r w:rsidRPr="006123E0">
        <w:rPr>
          <w:noProof w:val="0"/>
        </w:rPr>
        <w:t>}</w:t>
      </w:r>
    </w:p>
    <w:p w:rsidR="00D94939" w:rsidRPr="001164CA" w:rsidRDefault="00D94939" w:rsidP="00C72F02">
      <w:pPr>
        <w:pStyle w:val="BodyText"/>
      </w:pPr>
      <w:r w:rsidRPr="001164CA">
        <w:t xml:space="preserve">The code in bold shows you should modify the </w:t>
      </w:r>
      <w:r w:rsidR="00925B01" w:rsidRPr="001164CA">
        <w:rPr>
          <w:rStyle w:val="CodeInline"/>
        </w:rPr>
        <w:t>initializeGL</w:t>
      </w:r>
      <w:r w:rsidRPr="001164CA">
        <w:rPr>
          <w:rStyle w:val="CodeInline"/>
        </w:rPr>
        <w:t>()</w:t>
      </w:r>
      <w:r w:rsidRPr="001164CA">
        <w:t xml:space="preserve"> function to call the </w:t>
      </w:r>
      <w:r w:rsidR="00A116ED" w:rsidRPr="001164CA">
        <w:rPr>
          <w:rStyle w:val="CodeInline"/>
        </w:rPr>
        <w:t>initSquareBuffer</w:t>
      </w:r>
      <w:r w:rsidRPr="001164CA">
        <w:rPr>
          <w:rStyle w:val="CodeInline"/>
        </w:rPr>
        <w:t>()</w:t>
      </w:r>
      <w:r w:rsidRPr="001164CA">
        <w:t xml:space="preserve"> and </w:t>
      </w:r>
      <w:r w:rsidR="00A116ED" w:rsidRPr="001164CA">
        <w:rPr>
          <w:rStyle w:val="CodeInline"/>
        </w:rPr>
        <w:t>initSimpleShader</w:t>
      </w:r>
      <w:r w:rsidRPr="001164CA">
        <w:rPr>
          <w:rStyle w:val="CodeInline"/>
        </w:rPr>
        <w:t>()</w:t>
      </w:r>
      <w:r w:rsidRPr="001164CA">
        <w:t xml:space="preserve"> functions after successfully obtaining the WebGL context. </w:t>
      </w:r>
    </w:p>
    <w:p w:rsidR="00C72F02" w:rsidRPr="001164CA" w:rsidRDefault="00D94939" w:rsidP="00C72F02">
      <w:pPr>
        <w:pStyle w:val="NumList"/>
        <w:numPr>
          <w:ilvl w:val="0"/>
          <w:numId w:val="22"/>
        </w:numPr>
      </w:pPr>
      <w:r w:rsidRPr="001164CA">
        <w:t xml:space="preserve">Replace the </w:t>
      </w:r>
      <w:r w:rsidR="00925B01" w:rsidRPr="001164CA">
        <w:rPr>
          <w:rStyle w:val="CodeInline"/>
        </w:rPr>
        <w:t>clearCanvas</w:t>
      </w:r>
      <w:r w:rsidRPr="001164CA">
        <w:rPr>
          <w:rStyle w:val="CodeInline"/>
        </w:rPr>
        <w:t xml:space="preserve">() </w:t>
      </w:r>
      <w:r w:rsidRPr="001164CA">
        <w:t>function</w:t>
      </w:r>
      <w:r w:rsidR="00FE1C19">
        <w:fldChar w:fldCharType="begin"/>
      </w:r>
      <w:r w:rsidR="00FE1C19">
        <w:instrText xml:space="preserve"> XE "</w:instrText>
      </w:r>
      <w:r w:rsidR="00FE1C19" w:rsidRPr="00436E0D">
        <w:rPr>
          <w:rStyle w:val="CodeInline"/>
        </w:rPr>
        <w:instrText xml:space="preserve">Vertex and fragment shaders: clearCanvas() </w:instrText>
      </w:r>
      <w:r w:rsidR="00FE1C19" w:rsidRPr="00436E0D">
        <w:instrText>function</w:instrText>
      </w:r>
      <w:r w:rsidR="00FE1C19">
        <w:instrText xml:space="preserve">" </w:instrText>
      </w:r>
      <w:r w:rsidR="00FE1C19">
        <w:fldChar w:fldCharType="end"/>
      </w:r>
      <w:r w:rsidRPr="001164CA">
        <w:t xml:space="preserve"> with the </w:t>
      </w:r>
      <w:r w:rsidR="00A116ED" w:rsidRPr="001164CA">
        <w:rPr>
          <w:rStyle w:val="CodeInline"/>
        </w:rPr>
        <w:t>drawSquare</w:t>
      </w:r>
      <w:r w:rsidRPr="001164CA">
        <w:rPr>
          <w:rStyle w:val="CodeInline"/>
        </w:rPr>
        <w:t>()</w:t>
      </w:r>
      <w:r w:rsidRPr="001164CA">
        <w:t xml:space="preserve"> function for drawing the defined square</w:t>
      </w:r>
      <w:r w:rsidR="00CD48B6" w:rsidRPr="001164CA">
        <w:t>.</w:t>
      </w:r>
    </w:p>
    <w:p w:rsidR="00D94939" w:rsidRPr="001164CA" w:rsidRDefault="006123E0" w:rsidP="00362D83">
      <w:pPr>
        <w:pStyle w:val="Code"/>
        <w:rPr>
          <w:noProof w:val="0"/>
        </w:rPr>
      </w:pPr>
      <w:r w:rsidRPr="006123E0">
        <w:rPr>
          <w:noProof w:val="0"/>
        </w:rPr>
        <w:t>function drawSquare() {</w:t>
      </w:r>
    </w:p>
    <w:p w:rsidR="00D94939" w:rsidRPr="001164CA" w:rsidRDefault="006123E0" w:rsidP="00362D83">
      <w:pPr>
        <w:pStyle w:val="Code"/>
        <w:rPr>
          <w:noProof w:val="0"/>
        </w:rPr>
      </w:pPr>
      <w:r w:rsidRPr="006123E0">
        <w:rPr>
          <w:noProof w:val="0"/>
        </w:rPr>
        <w:t xml:space="preserve">    gGL.clear(gGL.COLOR_BUFFER_BIT);</w:t>
      </w:r>
    </w:p>
    <w:p w:rsidR="00D94939" w:rsidRPr="001164CA" w:rsidRDefault="00D94939" w:rsidP="00362D83">
      <w:pPr>
        <w:pStyle w:val="Code"/>
        <w:rPr>
          <w:noProof w:val="0"/>
        </w:rPr>
      </w:pPr>
    </w:p>
    <w:p w:rsidR="00D94939" w:rsidRPr="001164CA" w:rsidRDefault="006123E0" w:rsidP="00362D83">
      <w:pPr>
        <w:pStyle w:val="Code"/>
        <w:rPr>
          <w:noProof w:val="0"/>
        </w:rPr>
      </w:pPr>
      <w:r w:rsidRPr="006123E0">
        <w:rPr>
          <w:noProof w:val="0"/>
        </w:rPr>
        <w:t xml:space="preserve">    // Step A: Activate the shader to use</w:t>
      </w:r>
    </w:p>
    <w:p w:rsidR="00D94939" w:rsidRPr="001164CA" w:rsidRDefault="006123E0" w:rsidP="00362D83">
      <w:pPr>
        <w:pStyle w:val="Code"/>
        <w:rPr>
          <w:noProof w:val="0"/>
        </w:rPr>
      </w:pPr>
      <w:r w:rsidRPr="006123E0">
        <w:rPr>
          <w:noProof w:val="0"/>
        </w:rPr>
        <w:t xml:space="preserve">    </w:t>
      </w:r>
      <w:r w:rsidR="002F4B4A" w:rsidRPr="001164CA">
        <w:rPr>
          <w:rStyle w:val="CommentReference"/>
          <w:rFonts w:ascii="Times" w:hAnsi="Times"/>
          <w:noProof w:val="0"/>
        </w:rPr>
        <w:t>g</w:t>
      </w:r>
      <w:r w:rsidRPr="006123E0">
        <w:rPr>
          <w:noProof w:val="0"/>
        </w:rPr>
        <w:t>GL.useProgram(gSimpleShader);</w:t>
      </w:r>
    </w:p>
    <w:p w:rsidR="00D94939" w:rsidRPr="001164CA" w:rsidRDefault="006123E0" w:rsidP="00362D83">
      <w:pPr>
        <w:pStyle w:val="Code"/>
        <w:rPr>
          <w:noProof w:val="0"/>
        </w:rPr>
      </w:pPr>
      <w:r w:rsidRPr="006123E0">
        <w:rPr>
          <w:noProof w:val="0"/>
        </w:rPr>
        <w:t xml:space="preserve">    </w:t>
      </w:r>
    </w:p>
    <w:p w:rsidR="00D94939" w:rsidRPr="001164CA" w:rsidRDefault="006123E0">
      <w:pPr>
        <w:pStyle w:val="Code"/>
        <w:rPr>
          <w:noProof w:val="0"/>
        </w:rPr>
      </w:pPr>
      <w:r w:rsidRPr="006123E0">
        <w:rPr>
          <w:noProof w:val="0"/>
        </w:rPr>
        <w:t xml:space="preserve">    // Step B: Enable the vertex position attribute </w:t>
      </w:r>
    </w:p>
    <w:p w:rsidR="00D94939" w:rsidRPr="001164CA" w:rsidRDefault="006123E0" w:rsidP="00362D83">
      <w:pPr>
        <w:pStyle w:val="Code"/>
        <w:rPr>
          <w:noProof w:val="0"/>
        </w:rPr>
      </w:pPr>
      <w:r w:rsidRPr="006123E0">
        <w:rPr>
          <w:noProof w:val="0"/>
        </w:rPr>
        <w:t xml:space="preserve">    </w:t>
      </w:r>
      <w:r w:rsidR="002F4B4A" w:rsidRPr="001164CA">
        <w:rPr>
          <w:rStyle w:val="CommentReference"/>
          <w:rFonts w:ascii="Times" w:hAnsi="Times"/>
          <w:noProof w:val="0"/>
        </w:rPr>
        <w:t>g</w:t>
      </w:r>
      <w:r w:rsidRPr="006123E0">
        <w:rPr>
          <w:noProof w:val="0"/>
        </w:rPr>
        <w:t>GL.enableVertexAttribArray(gShaderVertexPositionAttribute);</w:t>
      </w:r>
    </w:p>
    <w:p w:rsidR="00D94939" w:rsidRPr="001164CA" w:rsidRDefault="006123E0" w:rsidP="00362D83">
      <w:pPr>
        <w:pStyle w:val="Code"/>
        <w:rPr>
          <w:noProof w:val="0"/>
        </w:rPr>
      </w:pPr>
      <w:r w:rsidRPr="006123E0">
        <w:rPr>
          <w:noProof w:val="0"/>
        </w:rPr>
        <w:t xml:space="preserve">    </w:t>
      </w:r>
    </w:p>
    <w:p w:rsidR="00D94939" w:rsidRPr="001164CA" w:rsidRDefault="006123E0" w:rsidP="00362D83">
      <w:pPr>
        <w:pStyle w:val="Code"/>
        <w:rPr>
          <w:noProof w:val="0"/>
        </w:rPr>
      </w:pPr>
      <w:r w:rsidRPr="006123E0">
        <w:rPr>
          <w:noProof w:val="0"/>
        </w:rPr>
        <w:t xml:space="preserve">    // Step C: Draw with the above settings</w:t>
      </w:r>
    </w:p>
    <w:p w:rsidR="00D94939" w:rsidRPr="001164CA" w:rsidRDefault="006123E0" w:rsidP="00362D83">
      <w:pPr>
        <w:pStyle w:val="Code"/>
        <w:rPr>
          <w:noProof w:val="0"/>
        </w:rPr>
      </w:pPr>
      <w:r w:rsidRPr="006123E0">
        <w:rPr>
          <w:noProof w:val="0"/>
        </w:rPr>
        <w:t xml:space="preserve">    gGL.drawArrays(gGL.TRIANGLE_STRIP, 0, 4);</w:t>
      </w:r>
    </w:p>
    <w:p w:rsidR="00D94939" w:rsidRPr="001164CA" w:rsidRDefault="006123E0" w:rsidP="00362D83">
      <w:pPr>
        <w:pStyle w:val="Code"/>
        <w:rPr>
          <w:noProof w:val="0"/>
        </w:rPr>
      </w:pPr>
      <w:r w:rsidRPr="006123E0">
        <w:rPr>
          <w:noProof w:val="0"/>
        </w:rPr>
        <w:t>}</w:t>
      </w:r>
    </w:p>
    <w:p w:rsidR="00D94939" w:rsidRPr="001164CA" w:rsidRDefault="00D94939" w:rsidP="00C72F02">
      <w:pPr>
        <w:pStyle w:val="BodyText"/>
      </w:pPr>
      <w:r w:rsidRPr="001164CA">
        <w:t xml:space="preserve">This code shows the steps to draw with WebGL. Step A activates the shader program to use. Step B enables the vertex attribute for the vertex shader. Finally, </w:t>
      </w:r>
      <w:r w:rsidR="00CD48B6" w:rsidRPr="001164CA">
        <w:t xml:space="preserve">step </w:t>
      </w:r>
      <w:r w:rsidRPr="001164CA">
        <w:t xml:space="preserve">C issues the draw command. </w:t>
      </w:r>
      <w:r w:rsidRPr="001164CA">
        <w:lastRenderedPageBreak/>
        <w:t xml:space="preserve">In this case, you are issuing a command to draw the </w:t>
      </w:r>
      <w:r w:rsidR="00CD48B6" w:rsidRPr="001164CA">
        <w:t xml:space="preserve">four </w:t>
      </w:r>
      <w:r w:rsidRPr="001164CA">
        <w:t>vertices as two connected triangles that form a square.</w:t>
      </w:r>
    </w:p>
    <w:p w:rsidR="00C72F02" w:rsidRPr="001164CA" w:rsidRDefault="00D94939" w:rsidP="00C72F02">
      <w:pPr>
        <w:pStyle w:val="NumList"/>
        <w:numPr>
          <w:ilvl w:val="0"/>
          <w:numId w:val="22"/>
        </w:numPr>
      </w:pPr>
      <w:r w:rsidRPr="001164CA">
        <w:t xml:space="preserve">Lastly, modify </w:t>
      </w:r>
      <w:r w:rsidR="007E72CC" w:rsidRPr="001164CA">
        <w:rPr>
          <w:rStyle w:val="CodeInline"/>
        </w:rPr>
        <w:t>doGLDraw</w:t>
      </w:r>
      <w:r w:rsidRPr="001164CA">
        <w:rPr>
          <w:rStyle w:val="CodeInline"/>
        </w:rPr>
        <w:t>()</w:t>
      </w:r>
      <w:r w:rsidR="00FE1C19">
        <w:rPr>
          <w:rStyle w:val="CodeInline"/>
        </w:rPr>
        <w:fldChar w:fldCharType="begin"/>
      </w:r>
      <w:r w:rsidR="00FE1C19">
        <w:instrText xml:space="preserve"> XE "</w:instrText>
      </w:r>
      <w:r w:rsidR="00FE1C19" w:rsidRPr="00436E0D">
        <w:rPr>
          <w:rStyle w:val="CodeInline"/>
        </w:rPr>
        <w:instrText>Vertex and fragment shaders:doGLDraw()</w:instrText>
      </w:r>
      <w:r w:rsidR="00FE1C19">
        <w:instrText xml:space="preserve">" </w:instrText>
      </w:r>
      <w:r w:rsidR="00FE1C19">
        <w:rPr>
          <w:rStyle w:val="CodeInline"/>
        </w:rPr>
        <w:fldChar w:fldCharType="end"/>
      </w:r>
      <w:r w:rsidRPr="001164CA">
        <w:t xml:space="preserve"> to call the </w:t>
      </w:r>
      <w:r w:rsidR="00A116ED" w:rsidRPr="001164CA">
        <w:rPr>
          <w:rStyle w:val="CodeInline"/>
        </w:rPr>
        <w:t>drawSquare</w:t>
      </w:r>
      <w:r w:rsidRPr="001164CA">
        <w:rPr>
          <w:rStyle w:val="CodeInline"/>
        </w:rPr>
        <w:t>()</w:t>
      </w:r>
      <w:r w:rsidRPr="001164CA">
        <w:t xml:space="preserve"> function</w:t>
      </w:r>
      <w:r w:rsidR="00CD48B6" w:rsidRPr="001164CA">
        <w:t>.</w:t>
      </w:r>
    </w:p>
    <w:p w:rsidR="00D94939" w:rsidRPr="001164CA" w:rsidRDefault="006123E0" w:rsidP="00362D83">
      <w:pPr>
        <w:pStyle w:val="Code"/>
        <w:rPr>
          <w:noProof w:val="0"/>
        </w:rPr>
      </w:pPr>
      <w:r w:rsidRPr="006123E0">
        <w:rPr>
          <w:noProof w:val="0"/>
        </w:rPr>
        <w:t>function doGLDraw() {</w:t>
      </w:r>
    </w:p>
    <w:p w:rsidR="00D94939" w:rsidRPr="001164CA" w:rsidRDefault="006123E0" w:rsidP="00362D83">
      <w:pPr>
        <w:pStyle w:val="Code"/>
        <w:rPr>
          <w:noProof w:val="0"/>
        </w:rPr>
      </w:pPr>
      <w:r w:rsidRPr="006123E0">
        <w:rPr>
          <w:noProof w:val="0"/>
        </w:rPr>
        <w:t xml:space="preserve">    initializeGL();        // Binds gGL context to WebGL functionality</w:t>
      </w:r>
    </w:p>
    <w:p w:rsidR="00D94939" w:rsidRPr="001164CA" w:rsidRDefault="006123E0" w:rsidP="00362D83">
      <w:pPr>
        <w:pStyle w:val="Code"/>
        <w:rPr>
          <w:noProof w:val="0"/>
        </w:rPr>
      </w:pPr>
      <w:r w:rsidRPr="006123E0">
        <w:rPr>
          <w:noProof w:val="0"/>
        </w:rPr>
        <w:t xml:space="preserve">    </w:t>
      </w:r>
      <w:r>
        <w:rPr>
          <w:rStyle w:val="CodeBold"/>
          <w:noProof w:val="0"/>
        </w:rPr>
        <w:t>drawSquare();</w:t>
      </w:r>
      <w:r w:rsidRPr="006123E0">
        <w:rPr>
          <w:noProof w:val="0"/>
        </w:rPr>
        <w:t xml:space="preserve">  </w:t>
      </w:r>
      <w:r w:rsidR="000E284B">
        <w:rPr>
          <w:noProof w:val="0"/>
        </w:rPr>
        <w:t xml:space="preserve">     </w:t>
      </w:r>
      <w:r w:rsidRPr="006123E0">
        <w:rPr>
          <w:noProof w:val="0"/>
        </w:rPr>
        <w:t>// Clears the GL area and draws one square</w:t>
      </w:r>
    </w:p>
    <w:p w:rsidR="00D94939" w:rsidRPr="001164CA" w:rsidRDefault="006123E0" w:rsidP="00362D83">
      <w:pPr>
        <w:pStyle w:val="Code"/>
        <w:rPr>
          <w:noProof w:val="0"/>
        </w:rPr>
      </w:pPr>
      <w:r w:rsidRPr="006123E0">
        <w:rPr>
          <w:noProof w:val="0"/>
        </w:rPr>
        <w:t>}</w:t>
      </w:r>
    </w:p>
    <w:p w:rsidR="00D94939" w:rsidRPr="001164CA" w:rsidRDefault="00D94939" w:rsidP="00C72F02">
      <w:pPr>
        <w:pStyle w:val="BodyText"/>
      </w:pPr>
      <w:r w:rsidRPr="001164CA">
        <w:t xml:space="preserve">Recall that </w:t>
      </w:r>
      <w:r w:rsidR="007E72CC" w:rsidRPr="001164CA">
        <w:rPr>
          <w:rStyle w:val="CodeInline"/>
        </w:rPr>
        <w:t>doGLDraw</w:t>
      </w:r>
      <w:r w:rsidRPr="001164CA">
        <w:rPr>
          <w:rStyle w:val="CodeInline"/>
        </w:rPr>
        <w:t>()</w:t>
      </w:r>
      <w:r w:rsidRPr="001164CA">
        <w:t xml:space="preserve"> is the function called by </w:t>
      </w:r>
      <w:r w:rsidRPr="001164CA">
        <w:rPr>
          <w:rStyle w:val="CodeInline"/>
        </w:rPr>
        <w:t>index.html</w:t>
      </w:r>
      <w:r w:rsidRPr="001164CA">
        <w:t xml:space="preserve"> after all source code files are completely loaded. For this reason, WebGL will be initialized and the white square drawn. For reference, you can refer to the source code in the </w:t>
      </w:r>
      <w:r w:rsidRPr="001164CA">
        <w:rPr>
          <w:rStyle w:val="CodeInline"/>
        </w:rPr>
        <w:t>Chapter2/2.3.DrawOneSquare</w:t>
      </w:r>
      <w:r w:rsidRPr="001164CA">
        <w:t xml:space="preserve"> project. </w:t>
      </w:r>
    </w:p>
    <w:p w:rsidR="00D94939" w:rsidRPr="001164CA" w:rsidRDefault="00D94939" w:rsidP="00362D83">
      <w:pPr>
        <w:pStyle w:val="Heading2"/>
      </w:pPr>
      <w:r w:rsidRPr="001164CA">
        <w:t>Observations</w:t>
      </w:r>
    </w:p>
    <w:p w:rsidR="00D94939" w:rsidRPr="001164CA" w:rsidRDefault="006123E0">
      <w:pPr>
        <w:pStyle w:val="BodyTextFirst"/>
      </w:pPr>
      <w:r w:rsidRPr="006123E0">
        <w:t>Run the project and you will see a white rectangle on a green canvas. What happened to the square? Remember that the vertex position of your 1</w:t>
      </w:r>
      <w:r w:rsidR="00C449D7" w:rsidRPr="001164CA">
        <w:t>×</w:t>
      </w:r>
      <w:r w:rsidRPr="006123E0">
        <w:t>1 square was defined at locations (±0.5, ±0.5). Now observe the project output</w:t>
      </w:r>
      <w:r w:rsidR="00C449D7" w:rsidRPr="001164CA">
        <w:t>:</w:t>
      </w:r>
      <w:r w:rsidRPr="006123E0">
        <w:t xml:space="preserve"> the white rectangle is located in the middle of the green canvas covering exactly half of the canvas</w:t>
      </w:r>
      <w:r w:rsidR="00C449D7" w:rsidRPr="001164CA">
        <w:t>’s</w:t>
      </w:r>
      <w:r w:rsidRPr="006123E0">
        <w:t xml:space="preserve"> width and height. As it turns out</w:t>
      </w:r>
      <w:r w:rsidR="00C449D7" w:rsidRPr="001164CA">
        <w:t>,</w:t>
      </w:r>
      <w:r w:rsidRPr="006123E0">
        <w:t xml:space="preserve"> WebGL draws vertices within the ±1.0 range onto the entire defined drawing area. In this case, the ±1.0 in the x-dimension is mapped to 640 pixels</w:t>
      </w:r>
      <w:r w:rsidR="00C449D7" w:rsidRPr="001164CA">
        <w:t>,</w:t>
      </w:r>
      <w:r w:rsidRPr="006123E0">
        <w:t xml:space="preserve"> while the ±1.0 in the y-dimension is mapped to 480 pixels (the created canvas dimension is 640</w:t>
      </w:r>
      <w:r w:rsidR="00C449D7" w:rsidRPr="001164CA">
        <w:t>×</w:t>
      </w:r>
      <w:r w:rsidRPr="006123E0">
        <w:t>480)</w:t>
      </w:r>
      <w:r w:rsidR="00C449D7" w:rsidRPr="001164CA">
        <w:t xml:space="preserve">; </w:t>
      </w:r>
      <w:r w:rsidRPr="006123E0">
        <w:t>the 1x1 square is drawn onto a 640x480 area, or an area with</w:t>
      </w:r>
      <w:r w:rsidR="00E43BE9" w:rsidRPr="001164CA">
        <w:t xml:space="preserve"> an</w:t>
      </w:r>
      <w:r w:rsidRPr="006123E0">
        <w:t xml:space="preserve"> aspect ratio of 4:3. Since the 1:1 aspect ratio of the square does not match the 4:3 aspect ratio of the display area, the square shows up as a 4:3 rectangle. This problem will be resolved later in this chapter. </w:t>
      </w:r>
    </w:p>
    <w:p w:rsidR="00D94939" w:rsidRPr="001164CA" w:rsidRDefault="00D94939" w:rsidP="00C72F02">
      <w:pPr>
        <w:pStyle w:val="BodyText"/>
      </w:pPr>
      <w:r w:rsidRPr="001164CA">
        <w:t>You can try editing the fragment shader in</w:t>
      </w:r>
      <w:r w:rsidRPr="001164CA">
        <w:rPr>
          <w:rStyle w:val="CodeInline"/>
        </w:rPr>
        <w:t xml:space="preserve"> index.html </w:t>
      </w:r>
      <w:r w:rsidRPr="001164CA">
        <w:t xml:space="preserve">by changing the color set in the </w:t>
      </w:r>
      <w:r w:rsidRPr="001164CA">
        <w:rPr>
          <w:rStyle w:val="CodeInline"/>
        </w:rPr>
        <w:t>gl_FragColor</w:t>
      </w:r>
      <w:r w:rsidRPr="001164CA">
        <w:t xml:space="preserve"> function to change the color of the white square. Notice that a value of less than 1 in the alpha channel will result in the white square becoming transparent and showing through some of the greenish canvas color.</w:t>
      </w:r>
    </w:p>
    <w:p w:rsidR="00D94939" w:rsidRPr="001164CA" w:rsidRDefault="00D94939" w:rsidP="00C72F02">
      <w:pPr>
        <w:pStyle w:val="BodyText"/>
      </w:pPr>
      <w:r w:rsidRPr="001164CA">
        <w:t xml:space="preserve">Finally, note that this project defines many global variables with little attempt at hiding information. This organization does not lend itself </w:t>
      </w:r>
      <w:r w:rsidR="00E43BE9" w:rsidRPr="001164CA">
        <w:t xml:space="preserve">to </w:t>
      </w:r>
      <w:r w:rsidRPr="001164CA">
        <w:t>supporting changes in functionality or growth in complexity. In the next sections</w:t>
      </w:r>
      <w:r w:rsidR="005228AD" w:rsidRPr="001164CA">
        <w:t>,</w:t>
      </w:r>
      <w:r w:rsidRPr="001164CA">
        <w:t xml:space="preserve"> you will encapsulate </w:t>
      </w:r>
      <w:r w:rsidRPr="001164CA">
        <w:lastRenderedPageBreak/>
        <w:t>and abstract portions of this example to form the basis of the game engine framework.</w:t>
      </w:r>
    </w:p>
    <w:p w:rsidR="00D94939" w:rsidRPr="001164CA" w:rsidRDefault="00D94939" w:rsidP="00362D83">
      <w:pPr>
        <w:pStyle w:val="Heading1"/>
      </w:pPr>
      <w:r w:rsidRPr="001164CA">
        <w:t>Abstraction with JavaScript Objects</w:t>
      </w:r>
    </w:p>
    <w:p w:rsidR="00D94939" w:rsidRPr="001164CA" w:rsidRDefault="00D94939" w:rsidP="00362D83">
      <w:pPr>
        <w:pStyle w:val="BodyTextFirst"/>
      </w:pPr>
      <w:r w:rsidRPr="001164CA">
        <w:t>The previous project decomposed the drawing of a square into logical modules and implemented the modules as files containing global functions and variables. In software engineering</w:t>
      </w:r>
      <w:r w:rsidR="005228AD" w:rsidRPr="001164CA">
        <w:t>,</w:t>
      </w:r>
      <w:r w:rsidRPr="001164CA">
        <w:t xml:space="preserve"> this solution process is referred to as </w:t>
      </w:r>
      <w:r w:rsidR="006123E0" w:rsidRPr="006123E0">
        <w:rPr>
          <w:i/>
        </w:rPr>
        <w:t>functional decomposition</w:t>
      </w:r>
      <w:r w:rsidR="005228AD" w:rsidRPr="001164CA">
        <w:t>,</w:t>
      </w:r>
      <w:r w:rsidRPr="001164CA">
        <w:t xml:space="preserve"> and the implementation is referred to as </w:t>
      </w:r>
      <w:r w:rsidR="006123E0" w:rsidRPr="006123E0">
        <w:rPr>
          <w:i/>
        </w:rPr>
        <w:t>procedural programming</w:t>
      </w:r>
      <w:r w:rsidRPr="001164CA">
        <w:t>. Procedural programming produces solutions that are well-structured, easy to understand</w:t>
      </w:r>
      <w:r w:rsidR="005228AD" w:rsidRPr="001164CA">
        <w:t>,</w:t>
      </w:r>
      <w:r w:rsidRPr="001164CA">
        <w:t xml:space="preserve"> and often fast to create. This is why it is often used to prototype a concept or </w:t>
      </w:r>
      <w:r w:rsidR="00B60D1C" w:rsidRPr="001164CA">
        <w:t xml:space="preserve">to </w:t>
      </w:r>
      <w:r w:rsidRPr="001164CA">
        <w:t>learn new techniques.</w:t>
      </w:r>
    </w:p>
    <w:p w:rsidR="00D94939" w:rsidRPr="001164CA" w:rsidRDefault="00D94939" w:rsidP="00C72F02">
      <w:pPr>
        <w:pStyle w:val="BodyText"/>
      </w:pPr>
      <w:r w:rsidRPr="001164CA">
        <w:t>This project enhances the Draw One Square solution with object-oriented analysis and programming to introduce data abstraction. As additional concepts are introduced and as the game engine complexity grows, proper data abstraction supports straightforward design and code reuse through inheritance.</w:t>
      </w:r>
    </w:p>
    <w:p w:rsidR="00D94939" w:rsidRPr="001164CA" w:rsidRDefault="00D94939" w:rsidP="00362D83">
      <w:pPr>
        <w:pStyle w:val="Heading2"/>
      </w:pPr>
      <w:r w:rsidRPr="001164CA">
        <w:t>The JavaScript Objects Project</w:t>
      </w:r>
    </w:p>
    <w:p w:rsidR="00D94939" w:rsidRPr="001164CA" w:rsidRDefault="00D94939">
      <w:pPr>
        <w:pStyle w:val="BodyTextFirst"/>
      </w:pPr>
      <w:r w:rsidRPr="001164CA">
        <w:t>This project demonstrates how to abstract the global functions and variables from the Draw One Square project into JavaScript objects. This objected-oriented abstraction will result in a framework that offers manageability and expandability for subsequent projects. As illustrated in Figure 2-7</w:t>
      </w:r>
      <w:r w:rsidR="005C384F">
        <w:fldChar w:fldCharType="begin"/>
      </w:r>
      <w:r w:rsidR="005C384F">
        <w:instrText xml:space="preserve"> XE "</w:instrText>
      </w:r>
      <w:r w:rsidR="005C384F" w:rsidRPr="00436E0D">
        <w:instrText>JavaScript Objects Project:running of</w:instrText>
      </w:r>
      <w:r w:rsidR="005C384F">
        <w:instrText xml:space="preserve">" </w:instrText>
      </w:r>
      <w:r w:rsidR="005C384F">
        <w:fldChar w:fldCharType="end"/>
      </w:r>
      <w:r w:rsidRPr="001164CA">
        <w:t>, when running</w:t>
      </w:r>
      <w:r w:rsidR="003E7C12" w:rsidRPr="001164CA">
        <w:t>,</w:t>
      </w:r>
      <w:r w:rsidRPr="001164CA">
        <w:t xml:space="preserve"> this project displays a white rectangle in a greenish canvas, identical to that from the Draw One Square project.</w:t>
      </w:r>
      <w:r w:rsidR="006D3D6A" w:rsidRPr="001164CA">
        <w:t xml:space="preserve"> The source code to this project is defined in the </w:t>
      </w:r>
      <w:r w:rsidR="006D3D6A" w:rsidRPr="001164CA">
        <w:rPr>
          <w:rStyle w:val="CodeInline"/>
        </w:rPr>
        <w:t>C</w:t>
      </w:r>
      <w:r w:rsidR="004E33BF" w:rsidRPr="001164CA">
        <w:rPr>
          <w:rStyle w:val="CodeInline"/>
        </w:rPr>
        <w:t>hapter2/2.4</w:t>
      </w:r>
      <w:r w:rsidR="006D3D6A" w:rsidRPr="001164CA">
        <w:rPr>
          <w:rStyle w:val="CodeInline"/>
        </w:rPr>
        <w:t>.</w:t>
      </w:r>
      <w:r w:rsidR="004E33BF" w:rsidRPr="001164CA">
        <w:rPr>
          <w:rStyle w:val="CodeInline"/>
        </w:rPr>
        <w:t>JavaScriptObjects</w:t>
      </w:r>
      <w:r w:rsidR="007B5A3B" w:rsidRPr="001164CA">
        <w:t xml:space="preserve"> fo</w:t>
      </w:r>
      <w:r w:rsidR="006123E0" w:rsidRPr="006123E0">
        <w:t>lder</w:t>
      </w:r>
      <w:r w:rsidR="006D3D6A" w:rsidRPr="001164CA">
        <w:t xml:space="preserve">. </w:t>
      </w:r>
    </w:p>
    <w:p w:rsidR="00D94939" w:rsidRPr="001164CA" w:rsidRDefault="00102754" w:rsidP="00C72F02">
      <w:pPr>
        <w:pStyle w:val="Figure"/>
      </w:pPr>
      <w:r w:rsidRPr="00D476B2">
        <w:rPr>
          <w:noProof/>
        </w:rPr>
        <w:lastRenderedPageBreak/>
        <w:drawing>
          <wp:inline distT="0" distB="0" distL="0" distR="0">
            <wp:extent cx="4857750" cy="3689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3689350"/>
                    </a:xfrm>
                    <a:prstGeom prst="rect">
                      <a:avLst/>
                    </a:prstGeom>
                    <a:noFill/>
                    <a:ln>
                      <a:noFill/>
                    </a:ln>
                  </pic:spPr>
                </pic:pic>
              </a:graphicData>
            </a:graphic>
          </wp:inline>
        </w:drawing>
      </w:r>
    </w:p>
    <w:p w:rsidR="00D94939" w:rsidRPr="001164CA" w:rsidRDefault="00D94939" w:rsidP="00362D83">
      <w:pPr>
        <w:pStyle w:val="FigureCaption"/>
      </w:pPr>
      <w:r w:rsidRPr="001164CA">
        <w:t>Figure 2-7</w:t>
      </w:r>
      <w:r w:rsidR="0072350C" w:rsidRPr="001164CA">
        <w:t>.</w:t>
      </w:r>
      <w:r w:rsidRPr="001164CA">
        <w:t xml:space="preserve"> Running</w:t>
      </w:r>
      <w:r w:rsidR="005C384F">
        <w:fldChar w:fldCharType="begin"/>
      </w:r>
      <w:r w:rsidR="005C384F">
        <w:instrText xml:space="preserve"> XE "</w:instrText>
      </w:r>
      <w:r w:rsidR="005C384F" w:rsidRPr="00436E0D">
        <w:instrText>JavaScript Objects Project:running of</w:instrText>
      </w:r>
      <w:r w:rsidR="005C384F">
        <w:instrText xml:space="preserve">" </w:instrText>
      </w:r>
      <w:r w:rsidR="005C384F">
        <w:fldChar w:fldCharType="end"/>
      </w:r>
      <w:r w:rsidRPr="001164CA">
        <w:t xml:space="preserve"> the JavaScript Objects </w:t>
      </w:r>
      <w:r w:rsidR="003E7C12" w:rsidRPr="001164CA">
        <w:t>project</w:t>
      </w:r>
    </w:p>
    <w:p w:rsidR="00D94939" w:rsidRPr="001164CA" w:rsidRDefault="00D94939" w:rsidP="00C72F02">
      <w:pPr>
        <w:pStyle w:val="BodyText"/>
      </w:pPr>
      <w:r w:rsidRPr="001164CA">
        <w:t>The goals of</w:t>
      </w:r>
      <w:r w:rsidR="005C384F">
        <w:fldChar w:fldCharType="begin"/>
      </w:r>
      <w:r w:rsidR="005C384F">
        <w:instrText xml:space="preserve"> XE "</w:instrText>
      </w:r>
      <w:r w:rsidR="005C384F" w:rsidRPr="00436E0D">
        <w:instrText>JavaScript Objects Project:goals of</w:instrText>
      </w:r>
      <w:r w:rsidR="005C384F">
        <w:instrText xml:space="preserve">" </w:instrText>
      </w:r>
      <w:r w:rsidR="005C384F">
        <w:fldChar w:fldCharType="end"/>
      </w:r>
      <w:r w:rsidRPr="001164CA">
        <w:t xml:space="preserve"> the project are as follows:</w:t>
      </w:r>
    </w:p>
    <w:p w:rsidR="00D94939" w:rsidRPr="001164CA" w:rsidRDefault="00D94939" w:rsidP="00D94939">
      <w:pPr>
        <w:pStyle w:val="Bullet"/>
      </w:pPr>
      <w:r w:rsidRPr="001164CA">
        <w:t>To separate the game engine from the game logic code</w:t>
      </w:r>
    </w:p>
    <w:p w:rsidR="00D94939" w:rsidRPr="001164CA" w:rsidRDefault="00D94939" w:rsidP="003A2855">
      <w:pPr>
        <w:pStyle w:val="Bullet"/>
      </w:pPr>
      <w:r w:rsidRPr="001164CA">
        <w:t>To demonstrate the implementation of</w:t>
      </w:r>
      <w:r w:rsidR="00E33389" w:rsidRPr="001164CA">
        <w:t xml:space="preserve"> a</w:t>
      </w:r>
      <w:r w:rsidRPr="001164CA">
        <w:t xml:space="preserve"> </w:t>
      </w:r>
      <w:r w:rsidRPr="001164CA">
        <w:rPr>
          <w:rStyle w:val="CodeInline"/>
        </w:rPr>
        <w:t>Singleton</w:t>
      </w:r>
      <w:r w:rsidR="003E7C12" w:rsidRPr="001164CA">
        <w:rPr>
          <w:rStyle w:val="CodeInline"/>
        </w:rPr>
        <w:t>-</w:t>
      </w:r>
      <w:r w:rsidR="006123E0" w:rsidRPr="006123E0">
        <w:t>like</w:t>
      </w:r>
      <w:r w:rsidRPr="001164CA">
        <w:t xml:space="preserve"> object based on the JavaScript Module </w:t>
      </w:r>
      <w:r w:rsidR="003E7C12" w:rsidRPr="001164CA">
        <w:t>p</w:t>
      </w:r>
      <w:r w:rsidR="006123E0" w:rsidRPr="006123E0">
        <w:t>attern</w:t>
      </w:r>
    </w:p>
    <w:p w:rsidR="00D94939" w:rsidRPr="001164CA" w:rsidRDefault="00D94939" w:rsidP="00D94939">
      <w:pPr>
        <w:pStyle w:val="Bullet"/>
      </w:pPr>
      <w:r w:rsidRPr="001164CA">
        <w:t>To understand how to build abstractions with JavaScript objects</w:t>
      </w:r>
    </w:p>
    <w:p w:rsidR="00D94939" w:rsidRPr="001164CA" w:rsidRDefault="00D94939" w:rsidP="00C72F02">
      <w:pPr>
        <w:pStyle w:val="BodyText"/>
      </w:pPr>
      <w:r w:rsidRPr="001164CA">
        <w:t>The steps for creating the project</w:t>
      </w:r>
      <w:r w:rsidR="005C384F">
        <w:fldChar w:fldCharType="begin"/>
      </w:r>
      <w:r w:rsidR="005C384F">
        <w:instrText xml:space="preserve"> XE "</w:instrText>
      </w:r>
      <w:r w:rsidR="005C384F" w:rsidRPr="00436E0D">
        <w:instrText>JavaScript Objects Project:project creation</w:instrText>
      </w:r>
      <w:r w:rsidR="005C384F">
        <w:instrText xml:space="preserve">" </w:instrText>
      </w:r>
      <w:r w:rsidR="005C384F">
        <w:fldChar w:fldCharType="end"/>
      </w:r>
      <w:r w:rsidRPr="001164CA">
        <w:t xml:space="preserve"> are as follows:</w:t>
      </w:r>
    </w:p>
    <w:p w:rsidR="00C72F02" w:rsidRPr="001164CA" w:rsidRDefault="00D94939" w:rsidP="00BE3777">
      <w:pPr>
        <w:pStyle w:val="NumList"/>
        <w:numPr>
          <w:ilvl w:val="0"/>
          <w:numId w:val="36"/>
        </w:numPr>
      </w:pPr>
      <w:r w:rsidRPr="001164CA">
        <w:t>Create separate folders to organize the source code for the game engine and the logic of the game.</w:t>
      </w:r>
    </w:p>
    <w:p w:rsidR="00C72F02" w:rsidRPr="001164CA" w:rsidRDefault="00D94939" w:rsidP="00C72F02">
      <w:pPr>
        <w:pStyle w:val="NumList"/>
        <w:numPr>
          <w:ilvl w:val="0"/>
          <w:numId w:val="22"/>
        </w:numPr>
      </w:pPr>
      <w:r w:rsidRPr="001164CA">
        <w:t xml:space="preserve">Define JavaScript objects to abstract the game engine functionality: </w:t>
      </w:r>
      <w:r w:rsidRPr="001164CA">
        <w:rPr>
          <w:rStyle w:val="CodeInline"/>
        </w:rPr>
        <w:t>Core</w:t>
      </w:r>
      <w:r w:rsidRPr="001164CA">
        <w:t xml:space="preserve">, </w:t>
      </w:r>
      <w:r w:rsidRPr="001164CA">
        <w:rPr>
          <w:rStyle w:val="CodeInline"/>
        </w:rPr>
        <w:t>VertexBuffer</w:t>
      </w:r>
      <w:r w:rsidRPr="001164CA">
        <w:t xml:space="preserve">, and </w:t>
      </w:r>
      <w:r w:rsidRPr="001164CA">
        <w:rPr>
          <w:rStyle w:val="CodeInline"/>
        </w:rPr>
        <w:t>SimpleShader</w:t>
      </w:r>
      <w:r w:rsidRPr="001164CA">
        <w:t xml:space="preserve">. These objects will be defined in corresponding </w:t>
      </w:r>
      <w:r w:rsidR="006123E0" w:rsidRPr="006123E0">
        <w:t>JavaScript</w:t>
      </w:r>
      <w:r w:rsidRPr="001164CA">
        <w:t xml:space="preserve"> source code files.</w:t>
      </w:r>
    </w:p>
    <w:p w:rsidR="00C72F02" w:rsidRPr="001164CA" w:rsidRDefault="00D94939" w:rsidP="00C72F02">
      <w:pPr>
        <w:pStyle w:val="NumList"/>
        <w:numPr>
          <w:ilvl w:val="0"/>
          <w:numId w:val="22"/>
        </w:numPr>
      </w:pPr>
      <w:r w:rsidRPr="001164CA">
        <w:lastRenderedPageBreak/>
        <w:t xml:space="preserve">Define a </w:t>
      </w:r>
      <w:r w:rsidR="006123E0" w:rsidRPr="006123E0">
        <w:t>JavaScript</w:t>
      </w:r>
      <w:r w:rsidRPr="001164CA">
        <w:t xml:space="preserve"> object to implement the drawing of one square</w:t>
      </w:r>
      <w:r w:rsidR="003E7C12" w:rsidRPr="001164CA">
        <w:t xml:space="preserve">, which is </w:t>
      </w:r>
      <w:r w:rsidRPr="001164CA">
        <w:t>the logic of your simple game for now</w:t>
      </w:r>
      <w:r w:rsidR="005C384F">
        <w:fldChar w:fldCharType="begin"/>
      </w:r>
      <w:r w:rsidR="005C384F">
        <w:instrText xml:space="preserve"> XE "</w:instrText>
      </w:r>
      <w:r w:rsidR="005C384F" w:rsidRPr="00436E0D">
        <w:instrText>JavaScript Objects Project:project creation</w:instrText>
      </w:r>
      <w:r w:rsidR="005C384F">
        <w:instrText xml:space="preserve">" </w:instrText>
      </w:r>
      <w:r w:rsidR="005C384F">
        <w:fldChar w:fldCharType="end"/>
      </w:r>
      <w:r w:rsidRPr="001164CA">
        <w:t>.</w:t>
      </w:r>
    </w:p>
    <w:p w:rsidR="00D94939" w:rsidRPr="001164CA" w:rsidRDefault="00D94939" w:rsidP="00362D83">
      <w:pPr>
        <w:pStyle w:val="Heading3"/>
      </w:pPr>
      <w:r w:rsidRPr="001164CA">
        <w:t xml:space="preserve">Source </w:t>
      </w:r>
      <w:r w:rsidR="0061206F" w:rsidRPr="001164CA">
        <w:t>C</w:t>
      </w:r>
      <w:r w:rsidRPr="001164CA">
        <w:t xml:space="preserve">ode </w:t>
      </w:r>
      <w:r w:rsidR="0061206F" w:rsidRPr="001164CA">
        <w:t>O</w:t>
      </w:r>
      <w:r w:rsidRPr="001164CA">
        <w:t>rganization</w:t>
      </w:r>
      <w:r w:rsidR="005C384F">
        <w:fldChar w:fldCharType="begin"/>
      </w:r>
      <w:r w:rsidR="005C384F">
        <w:instrText xml:space="preserve"> XE "</w:instrText>
      </w:r>
      <w:r w:rsidR="005C384F" w:rsidRPr="00436E0D">
        <w:instrText>JavaScript Objects Project:source code organization</w:instrText>
      </w:r>
      <w:r w:rsidR="005C384F">
        <w:instrText xml:space="preserve">" </w:instrText>
      </w:r>
      <w:r w:rsidR="005C384F">
        <w:fldChar w:fldCharType="end"/>
      </w:r>
    </w:p>
    <w:p w:rsidR="00D94939" w:rsidRPr="00D65E4B" w:rsidRDefault="00D94939" w:rsidP="00D65E4B">
      <w:pPr>
        <w:pStyle w:val="BodyTextFirst"/>
        <w:rPr>
          <w:rStyle w:val="CodeInline"/>
          <w:rFonts w:ascii="HelveticaNeue-Roman" w:hAnsi="HelveticaNeue-Roman"/>
          <w:szCs w:val="28"/>
        </w:rPr>
      </w:pPr>
      <w:r w:rsidRPr="00D65E4B">
        <w:rPr>
          <w:rStyle w:val="CodeInline"/>
          <w:rFonts w:ascii="HelveticaNeue-Roman" w:hAnsi="HelveticaNeue-Roman"/>
        </w:rPr>
        <w:t xml:space="preserve">Create a new </w:t>
      </w:r>
      <w:r w:rsidRPr="00D65E4B">
        <w:t>HTML</w:t>
      </w:r>
      <w:r w:rsidRPr="00D65E4B">
        <w:rPr>
          <w:rStyle w:val="CodeInline"/>
          <w:rFonts w:ascii="HelveticaNeue-Roman" w:hAnsi="HelveticaNeue-Roman"/>
        </w:rPr>
        <w:t xml:space="preserve">5 project with the NetBeans IDE with </w:t>
      </w:r>
      <w:r w:rsidR="00E6189E" w:rsidRPr="00D65E4B">
        <w:rPr>
          <w:rStyle w:val="CodeInline"/>
          <w:rFonts w:ascii="HelveticaNeue-Roman" w:hAnsi="HelveticaNeue-Roman"/>
        </w:rPr>
        <w:t xml:space="preserve">a </w:t>
      </w:r>
      <w:r w:rsidRPr="00D65E4B">
        <w:rPr>
          <w:rStyle w:val="CodeInline"/>
          <w:rFonts w:ascii="HelveticaNeue-Roman" w:hAnsi="HelveticaNeue-Roman"/>
        </w:rPr>
        <w:t>source code folder</w:t>
      </w:r>
      <w:r w:rsidR="00E33389" w:rsidRPr="00D65E4B">
        <w:rPr>
          <w:rStyle w:val="CodeInline"/>
          <w:rFonts w:ascii="HelveticaNeue-Roman" w:hAnsi="HelveticaNeue-Roman"/>
        </w:rPr>
        <w:t xml:space="preserve"> named</w:t>
      </w:r>
      <w:r w:rsidRPr="00D65E4B">
        <w:rPr>
          <w:rStyle w:val="CodeInline"/>
          <w:rFonts w:ascii="HelveticaNeue-Roman" w:hAnsi="HelveticaNeue-Roman"/>
        </w:rPr>
        <w:t xml:space="preserve"> src</w:t>
      </w:r>
      <w:r w:rsidR="003E7C12" w:rsidRPr="00D65E4B">
        <w:rPr>
          <w:rStyle w:val="CodeInline"/>
          <w:rFonts w:ascii="HelveticaNeue-Roman" w:hAnsi="HelveticaNeue-Roman"/>
        </w:rPr>
        <w:t xml:space="preserve">. </w:t>
      </w:r>
      <w:r w:rsidR="00E6189E" w:rsidRPr="00D65E4B">
        <w:rPr>
          <w:rStyle w:val="CodeInline"/>
          <w:rFonts w:ascii="HelveticaNeue-Roman" w:hAnsi="HelveticaNeue-Roman"/>
        </w:rPr>
        <w:t>W</w:t>
      </w:r>
      <w:r w:rsidR="00E33389" w:rsidRPr="00D65E4B">
        <w:rPr>
          <w:rStyle w:val="CodeInline"/>
          <w:rFonts w:ascii="HelveticaNeue-Roman" w:hAnsi="HelveticaNeue-Roman"/>
        </w:rPr>
        <w:t>ithin src</w:t>
      </w:r>
      <w:r w:rsidR="003E7C12" w:rsidRPr="00D65E4B">
        <w:rPr>
          <w:rStyle w:val="CodeInline"/>
          <w:rFonts w:ascii="HelveticaNeue-Roman" w:hAnsi="HelveticaNeue-Roman"/>
        </w:rPr>
        <w:t xml:space="preserve">, </w:t>
      </w:r>
      <w:r w:rsidR="00E33389" w:rsidRPr="00D65E4B">
        <w:rPr>
          <w:rStyle w:val="CodeInline"/>
          <w:rFonts w:ascii="HelveticaNeue-Roman" w:hAnsi="HelveticaNeue-Roman"/>
        </w:rPr>
        <w:t xml:space="preserve">create </w:t>
      </w:r>
      <w:r w:rsidRPr="00D65E4B">
        <w:rPr>
          <w:rStyle w:val="CodeInline"/>
          <w:rFonts w:ascii="HelveticaNeue-Roman" w:hAnsi="HelveticaNeue-Roman"/>
        </w:rPr>
        <w:t>Engine and MyGame as subfolders</w:t>
      </w:r>
      <w:r w:rsidR="003E7C12" w:rsidRPr="00D65E4B">
        <w:rPr>
          <w:rStyle w:val="CodeInline"/>
          <w:rFonts w:ascii="HelveticaNeue-Roman" w:hAnsi="HelveticaNeue-Roman"/>
        </w:rPr>
        <w:t>,</w:t>
      </w:r>
      <w:r w:rsidRPr="00D65E4B">
        <w:rPr>
          <w:rStyle w:val="CodeInline"/>
          <w:rFonts w:ascii="HelveticaNeue-Roman" w:hAnsi="HelveticaNeue-Roman"/>
        </w:rPr>
        <w:t xml:space="preserve"> as illustrated in Figure 2-8.</w:t>
      </w:r>
    </w:p>
    <w:p w:rsidR="00D94939" w:rsidRPr="001164CA" w:rsidRDefault="00D65E4B" w:rsidP="00C72F02">
      <w:pPr>
        <w:pStyle w:val="Figure"/>
        <w:rPr>
          <w:rStyle w:val="CodeInline"/>
        </w:rPr>
      </w:pPr>
      <w:r>
        <w:rPr>
          <w:noProof/>
        </w:rPr>
        <w:drawing>
          <wp:inline distT="0" distB="0" distL="0" distR="0">
            <wp:extent cx="2070100" cy="10985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0" cy="1098550"/>
                    </a:xfrm>
                    <a:prstGeom prst="rect">
                      <a:avLst/>
                    </a:prstGeom>
                    <a:noFill/>
                    <a:ln>
                      <a:noFill/>
                    </a:ln>
                  </pic:spPr>
                </pic:pic>
              </a:graphicData>
            </a:graphic>
          </wp:inline>
        </w:drawing>
      </w:r>
    </w:p>
    <w:p w:rsidR="00D94939" w:rsidRPr="001164CA" w:rsidRDefault="006123E0" w:rsidP="00362D83">
      <w:pPr>
        <w:pStyle w:val="FigureCaption"/>
        <w:rPr>
          <w:lang w:eastAsia="zh-CN"/>
        </w:rPr>
      </w:pPr>
      <w:r w:rsidRPr="006123E0">
        <w:t>Figure 2-8</w:t>
      </w:r>
      <w:r w:rsidR="003E7C12" w:rsidRPr="001164CA">
        <w:t>.</w:t>
      </w:r>
      <w:r w:rsidR="00D94939" w:rsidRPr="001164CA">
        <w:t xml:space="preserve"> Creating </w:t>
      </w:r>
      <w:r w:rsidRPr="006123E0">
        <w:t>Engine under the src folder</w:t>
      </w:r>
    </w:p>
    <w:p w:rsidR="00D94939" w:rsidRPr="001164CA" w:rsidRDefault="00D94939" w:rsidP="00C72F02">
      <w:pPr>
        <w:pStyle w:val="BodyText"/>
      </w:pPr>
      <w:r w:rsidRPr="00D65E4B">
        <w:t xml:space="preserve">The src/Engine folder will contain all </w:t>
      </w:r>
      <w:r w:rsidR="003E7C12" w:rsidRPr="00D65E4B">
        <w:t xml:space="preserve">the </w:t>
      </w:r>
      <w:r w:rsidRPr="00D65E4B">
        <w:t>source code to the game engine</w:t>
      </w:r>
      <w:r w:rsidR="003E7C12" w:rsidRPr="00D65E4B">
        <w:t>,</w:t>
      </w:r>
      <w:r w:rsidR="003E7C12" w:rsidRPr="001164CA">
        <w:rPr>
          <w:rFonts w:ascii="Utopia" w:hAnsi="Utopia"/>
        </w:rPr>
        <w:t xml:space="preserve"> </w:t>
      </w:r>
      <w:r w:rsidRPr="001164CA">
        <w:t xml:space="preserve">and the </w:t>
      </w:r>
      <w:r w:rsidRPr="001164CA">
        <w:rPr>
          <w:rStyle w:val="CodeInline"/>
        </w:rPr>
        <w:t>src/MyGame</w:t>
      </w:r>
      <w:r w:rsidRPr="001164CA">
        <w:t xml:space="preserve"> folder will contain the source for the logic of your game. It is important to organize source code diligently because the complexity of </w:t>
      </w:r>
      <w:r w:rsidR="00D65E4B">
        <w:t>the system</w:t>
      </w:r>
      <w:r w:rsidRPr="001164CA">
        <w:t xml:space="preserve"> and the number of files will increase rapidly as more concepts are introduced. A well-organized source code structure facilitates understanding and expansion</w:t>
      </w:r>
      <w:r w:rsidR="005C384F">
        <w:fldChar w:fldCharType="begin"/>
      </w:r>
      <w:r w:rsidR="005C384F">
        <w:instrText xml:space="preserve"> XE "</w:instrText>
      </w:r>
      <w:r w:rsidR="005C384F" w:rsidRPr="00436E0D">
        <w:instrText>JavaScript Objects Project:source code organization</w:instrText>
      </w:r>
      <w:r w:rsidR="005C384F">
        <w:instrText xml:space="preserve">" </w:instrText>
      </w:r>
      <w:r w:rsidR="005C384F">
        <w:fldChar w:fldCharType="end"/>
      </w:r>
      <w:r w:rsidRPr="001164CA">
        <w:t>.</w:t>
      </w:r>
    </w:p>
    <w:p w:rsidR="00D94939" w:rsidRPr="001164CA" w:rsidRDefault="003E7C12" w:rsidP="00362D83">
      <w:pPr>
        <w:pStyle w:val="NoteTipCaution"/>
      </w:pPr>
      <w:r w:rsidRPr="001164CA">
        <w:rPr>
          <w:b/>
        </w:rPr>
        <w:t>Tip</w:t>
      </w:r>
      <w:r w:rsidR="00F57D47" w:rsidRPr="001164CA">
        <w:rPr>
          <w:b/>
        </w:rPr>
        <w:tab/>
      </w:r>
      <w:r w:rsidRPr="001164CA">
        <w:t>T</w:t>
      </w:r>
      <w:r w:rsidR="00D94939" w:rsidRPr="001164CA">
        <w:t xml:space="preserve">he source code in </w:t>
      </w:r>
      <w:r w:rsidRPr="001164CA">
        <w:t xml:space="preserve">the </w:t>
      </w:r>
      <w:r w:rsidR="00D94939" w:rsidRPr="001164CA">
        <w:rPr>
          <w:rStyle w:val="CodeInline"/>
        </w:rPr>
        <w:t>MyGame</w:t>
      </w:r>
      <w:r w:rsidR="00D94939" w:rsidRPr="001164CA">
        <w:t xml:space="preserve"> folder implements the game by relying on the functionality provided by the game engine defined in the</w:t>
      </w:r>
      <w:r w:rsidR="00D94939" w:rsidRPr="001164CA">
        <w:rPr>
          <w:rStyle w:val="CodeInline"/>
        </w:rPr>
        <w:t xml:space="preserve"> Engine </w:t>
      </w:r>
      <w:r w:rsidR="00D94939" w:rsidRPr="001164CA">
        <w:t>folder. For this reason, in this book</w:t>
      </w:r>
      <w:r w:rsidRPr="001164CA">
        <w:t>,</w:t>
      </w:r>
      <w:r w:rsidR="00D94939" w:rsidRPr="001164CA">
        <w:t xml:space="preserve"> the source code in the </w:t>
      </w:r>
      <w:r w:rsidR="00D94939" w:rsidRPr="001164CA">
        <w:rPr>
          <w:rStyle w:val="CodeInline"/>
        </w:rPr>
        <w:t>MyGame</w:t>
      </w:r>
      <w:r w:rsidR="00D94939" w:rsidRPr="001164CA">
        <w:t xml:space="preserve"> folder is often referred to as the </w:t>
      </w:r>
      <w:r w:rsidR="006123E0" w:rsidRPr="006123E0">
        <w:rPr>
          <w:i/>
        </w:rPr>
        <w:t>client</w:t>
      </w:r>
      <w:r w:rsidR="00D94939" w:rsidRPr="001164CA">
        <w:t xml:space="preserve"> of the game engine.</w:t>
      </w:r>
    </w:p>
    <w:p w:rsidR="00D94939" w:rsidRPr="001164CA" w:rsidRDefault="00D94939" w:rsidP="00362D83">
      <w:pPr>
        <w:pStyle w:val="Heading3"/>
      </w:pPr>
      <w:r w:rsidRPr="001164CA">
        <w:t xml:space="preserve">Abstracting the </w:t>
      </w:r>
      <w:r w:rsidR="0061206F" w:rsidRPr="001164CA">
        <w:t>G</w:t>
      </w:r>
      <w:r w:rsidRPr="001164CA">
        <w:t xml:space="preserve">ame </w:t>
      </w:r>
      <w:r w:rsidR="0061206F" w:rsidRPr="001164CA">
        <w:t>E</w:t>
      </w:r>
      <w:r w:rsidRPr="001164CA">
        <w:t>ngine</w:t>
      </w:r>
    </w:p>
    <w:p w:rsidR="00D94939" w:rsidRPr="001164CA" w:rsidRDefault="00D94939" w:rsidP="00362D83">
      <w:pPr>
        <w:pStyle w:val="BodyTextFirst"/>
      </w:pPr>
      <w:r w:rsidRPr="001164CA">
        <w:t>A completed game engine would include many self-contained subsystems</w:t>
      </w:r>
      <w:r w:rsidR="005C384F">
        <w:fldChar w:fldCharType="begin"/>
      </w:r>
      <w:r w:rsidR="005C384F">
        <w:instrText xml:space="preserve"> XE "</w:instrText>
      </w:r>
      <w:r w:rsidR="005C384F" w:rsidRPr="00436E0D">
        <w:instrText>Game engine:self-contained subsystems</w:instrText>
      </w:r>
      <w:r w:rsidR="005C384F">
        <w:instrText xml:space="preserve">" </w:instrText>
      </w:r>
      <w:r w:rsidR="005C384F">
        <w:fldChar w:fldCharType="end"/>
      </w:r>
      <w:r w:rsidRPr="001164CA">
        <w:t xml:space="preserve"> to fulfill different responsibilities. For example</w:t>
      </w:r>
      <w:r w:rsidR="00116657" w:rsidRPr="001164CA">
        <w:t>,</w:t>
      </w:r>
      <w:r w:rsidRPr="001164CA">
        <w:t xml:space="preserve"> you may be familiar with or have heard of the geometry subsystem for </w:t>
      </w:r>
      <w:r w:rsidRPr="001164CA">
        <w:lastRenderedPageBreak/>
        <w:t>managing the geometries to be drawn, the resource management subsystem for managing images and audio clips, the physics subsystem for managing object interactions</w:t>
      </w:r>
      <w:r w:rsidR="00116657" w:rsidRPr="001164CA">
        <w:t>, and so on</w:t>
      </w:r>
      <w:r w:rsidRPr="001164CA">
        <w:t xml:space="preserve">. In most cases, the game engine would include one unique instance of each of these subsystems, </w:t>
      </w:r>
      <w:r w:rsidR="00116657" w:rsidRPr="001164CA">
        <w:t>that is,</w:t>
      </w:r>
      <w:r w:rsidRPr="001164CA">
        <w:t xml:space="preserve"> one instance of </w:t>
      </w:r>
      <w:r w:rsidR="006D4EDF" w:rsidRPr="001164CA">
        <w:t xml:space="preserve">the </w:t>
      </w:r>
      <w:r w:rsidRPr="001164CA">
        <w:t xml:space="preserve">geometry subsystem, of </w:t>
      </w:r>
      <w:r w:rsidR="006D4EDF" w:rsidRPr="001164CA">
        <w:t xml:space="preserve">the </w:t>
      </w:r>
      <w:r w:rsidRPr="001164CA">
        <w:t>resource management</w:t>
      </w:r>
      <w:r w:rsidR="006D4EDF" w:rsidRPr="001164CA">
        <w:t xml:space="preserve"> subsystem</w:t>
      </w:r>
      <w:r w:rsidR="005C384F">
        <w:fldChar w:fldCharType="begin"/>
      </w:r>
      <w:r w:rsidR="005C384F">
        <w:instrText xml:space="preserve"> XE "</w:instrText>
      </w:r>
      <w:r w:rsidR="005C384F" w:rsidRPr="00436E0D">
        <w:instrText>Game engine:resource management subsystem</w:instrText>
      </w:r>
      <w:r w:rsidR="005C384F">
        <w:instrText xml:space="preserve">" </w:instrText>
      </w:r>
      <w:r w:rsidR="005C384F">
        <w:fldChar w:fldCharType="end"/>
      </w:r>
      <w:r w:rsidRPr="001164CA">
        <w:t xml:space="preserve">, of </w:t>
      </w:r>
      <w:r w:rsidR="006D4EDF" w:rsidRPr="001164CA">
        <w:t xml:space="preserve">the </w:t>
      </w:r>
      <w:r w:rsidRPr="001164CA">
        <w:t xml:space="preserve">physics subsystem, </w:t>
      </w:r>
      <w:r w:rsidR="00116657" w:rsidRPr="001164CA">
        <w:t>and so on</w:t>
      </w:r>
      <w:r w:rsidRPr="001164CA">
        <w:t xml:space="preserve">. </w:t>
      </w:r>
    </w:p>
    <w:p w:rsidR="00D94939" w:rsidRPr="001164CA" w:rsidRDefault="00D94939" w:rsidP="00C72F02">
      <w:pPr>
        <w:pStyle w:val="BodyText"/>
      </w:pPr>
      <w:r w:rsidRPr="001164CA">
        <w:t>These subsystems will be covered in later chapters of this book. This section focuses on establishing the mechanism and organization for implementing these single</w:t>
      </w:r>
      <w:r w:rsidR="00302A79" w:rsidRPr="001164CA">
        <w:t>-</w:t>
      </w:r>
      <w:r w:rsidRPr="001164CA">
        <w:t xml:space="preserve">instance or </w:t>
      </w:r>
      <w:r w:rsidR="00116657" w:rsidRPr="001164CA">
        <w:rPr>
          <w:rStyle w:val="CodeInline"/>
        </w:rPr>
        <w:t>Singleton</w:t>
      </w:r>
      <w:r w:rsidR="00116657" w:rsidRPr="001164CA">
        <w:t>-</w:t>
      </w:r>
      <w:r w:rsidR="003A2855" w:rsidRPr="001164CA">
        <w:t>like</w:t>
      </w:r>
      <w:r w:rsidRPr="001164CA">
        <w:t xml:space="preserve"> objects</w:t>
      </w:r>
      <w:r w:rsidR="005C384F">
        <w:fldChar w:fldCharType="begin"/>
      </w:r>
      <w:r w:rsidR="005C384F">
        <w:instrText xml:space="preserve"> XE "</w:instrText>
      </w:r>
      <w:r w:rsidR="005C384F" w:rsidRPr="00436E0D">
        <w:instrText>Game engine:single-instance/</w:instrText>
      </w:r>
      <w:r w:rsidR="005C384F" w:rsidRPr="00436E0D">
        <w:rPr>
          <w:rStyle w:val="CodeInline"/>
        </w:rPr>
        <w:instrText>Singleton</w:instrText>
      </w:r>
      <w:r w:rsidR="005C384F" w:rsidRPr="00436E0D">
        <w:instrText>-like objects</w:instrText>
      </w:r>
      <w:r w:rsidR="005C384F">
        <w:instrText xml:space="preserve">" </w:instrText>
      </w:r>
      <w:r w:rsidR="005C384F">
        <w:fldChar w:fldCharType="end"/>
      </w:r>
      <w:r w:rsidRPr="001164CA">
        <w:t xml:space="preserve"> based on the JavaScript Module </w:t>
      </w:r>
      <w:r w:rsidR="00116657" w:rsidRPr="001164CA">
        <w:t>p</w:t>
      </w:r>
      <w:r w:rsidR="006123E0" w:rsidRPr="006123E0">
        <w:t>attern</w:t>
      </w:r>
      <w:r w:rsidRPr="001164CA">
        <w:t xml:space="preserve">. </w:t>
      </w:r>
    </w:p>
    <w:p w:rsidR="00D94939" w:rsidRPr="001164CA" w:rsidRDefault="00D94939" w:rsidP="00362D83">
      <w:pPr>
        <w:pStyle w:val="Heading4"/>
      </w:pPr>
      <w:r w:rsidRPr="001164CA">
        <w:t xml:space="preserve">The </w:t>
      </w:r>
      <w:r w:rsidR="0061206F" w:rsidRPr="001164CA">
        <w:t>C</w:t>
      </w:r>
      <w:r w:rsidRPr="001164CA">
        <w:t xml:space="preserve">ore of the </w:t>
      </w:r>
      <w:r w:rsidR="0061206F" w:rsidRPr="001164CA">
        <w:t>G</w:t>
      </w:r>
      <w:r w:rsidRPr="001164CA">
        <w:t xml:space="preserve">ame </w:t>
      </w:r>
      <w:r w:rsidR="0061206F" w:rsidRPr="001164CA">
        <w:t>E</w:t>
      </w:r>
      <w:r w:rsidRPr="001164CA">
        <w:t>ngine: gEngine.Core</w:t>
      </w:r>
      <w:r w:rsidR="005C384F">
        <w:fldChar w:fldCharType="begin"/>
      </w:r>
      <w:r w:rsidR="005C384F">
        <w:instrText xml:space="preserve"> XE "</w:instrText>
      </w:r>
      <w:r w:rsidR="005C384F" w:rsidRPr="00436E0D">
        <w:instrText>Game engine:gEngine.Core</w:instrText>
      </w:r>
      <w:r w:rsidR="005C384F">
        <w:instrText xml:space="preserve">" </w:instrText>
      </w:r>
      <w:r w:rsidR="005C384F">
        <w:fldChar w:fldCharType="end"/>
      </w:r>
    </w:p>
    <w:p w:rsidR="00D94939" w:rsidRPr="001164CA" w:rsidRDefault="00D94939" w:rsidP="00362D83">
      <w:pPr>
        <w:pStyle w:val="BodyTextFirst"/>
      </w:pPr>
      <w:r w:rsidRPr="001164CA">
        <w:t>The core of the game engine</w:t>
      </w:r>
      <w:r w:rsidR="005C384F">
        <w:fldChar w:fldCharType="begin"/>
      </w:r>
      <w:r w:rsidR="005C384F">
        <w:instrText xml:space="preserve"> XE "</w:instrText>
      </w:r>
      <w:r w:rsidR="005C384F" w:rsidRPr="00436E0D">
        <w:instrText>gEngine.Core property</w:instrText>
      </w:r>
      <w:r w:rsidR="005C384F">
        <w:instrText xml:space="preserve">" </w:instrText>
      </w:r>
      <w:r w:rsidR="005C384F">
        <w:fldChar w:fldCharType="end"/>
      </w:r>
      <w:r w:rsidRPr="001164CA">
        <w:t xml:space="preserve"> contains the common functionality shared by the entire system. This can include one-time initialization of the WebGL (or GPU), shared resources, utility functions, </w:t>
      </w:r>
      <w:r w:rsidR="000650EE" w:rsidRPr="001164CA">
        <w:t>and so on</w:t>
      </w:r>
      <w:r w:rsidRPr="001164CA">
        <w:t xml:space="preserve">. </w:t>
      </w:r>
    </w:p>
    <w:p w:rsidR="00D94939" w:rsidRPr="001164CA" w:rsidRDefault="00D94939" w:rsidP="00362D83">
      <w:pPr>
        <w:pStyle w:val="NumList"/>
        <w:numPr>
          <w:ilvl w:val="0"/>
          <w:numId w:val="23"/>
        </w:numPr>
      </w:pPr>
      <w:r w:rsidRPr="001164CA">
        <w:t xml:space="preserve">Create a new source file in the </w:t>
      </w:r>
      <w:r w:rsidRPr="001164CA">
        <w:rPr>
          <w:rStyle w:val="CodeInline"/>
        </w:rPr>
        <w:t>src/Engine</w:t>
      </w:r>
      <w:r w:rsidRPr="001164CA">
        <w:t xml:space="preserve"> folder and name the file </w:t>
      </w:r>
      <w:r w:rsidRPr="001164CA">
        <w:rPr>
          <w:rStyle w:val="CodeInline"/>
        </w:rPr>
        <w:t>Engine</w:t>
      </w:r>
      <w:r w:rsidR="00761C3D" w:rsidRPr="001164CA">
        <w:rPr>
          <w:rStyle w:val="CodeInline"/>
        </w:rPr>
        <w:t>_</w:t>
      </w:r>
      <w:r w:rsidRPr="001164CA">
        <w:rPr>
          <w:rStyle w:val="CodeInline"/>
        </w:rPr>
        <w:t>Core.js</w:t>
      </w:r>
      <w:r w:rsidRPr="001164CA">
        <w:t xml:space="preserve">. Remember to load this new source file in </w:t>
      </w:r>
      <w:r w:rsidRPr="001164CA">
        <w:rPr>
          <w:rStyle w:val="CodeInline"/>
        </w:rPr>
        <w:t>index.html</w:t>
      </w:r>
      <w:r w:rsidRPr="001164CA">
        <w:t>.</w:t>
      </w:r>
    </w:p>
    <w:p w:rsidR="00C72F02" w:rsidRPr="001164CA" w:rsidRDefault="00D94939" w:rsidP="00C72F02">
      <w:pPr>
        <w:pStyle w:val="NumList"/>
        <w:numPr>
          <w:ilvl w:val="0"/>
          <w:numId w:val="23"/>
        </w:numPr>
      </w:pPr>
      <w:r w:rsidRPr="001164CA">
        <w:t xml:space="preserve">At the beginning of the file, create </w:t>
      </w:r>
      <w:r w:rsidRPr="001164CA">
        <w:rPr>
          <w:rStyle w:val="CodeInline"/>
        </w:rPr>
        <w:t>gEngine</w:t>
      </w:r>
      <w:r w:rsidRPr="001164CA">
        <w:t>, a new global variable representing the core of the game engine as follows:</w:t>
      </w:r>
    </w:p>
    <w:p w:rsidR="00D94939" w:rsidRPr="001164CA" w:rsidRDefault="006123E0" w:rsidP="00362D83">
      <w:pPr>
        <w:pStyle w:val="Code"/>
        <w:rPr>
          <w:noProof w:val="0"/>
        </w:rPr>
      </w:pPr>
      <w:r>
        <w:rPr>
          <w:noProof w:val="0"/>
        </w:rPr>
        <w:t xml:space="preserve">"use strict";  // Operate in Strict mode </w:t>
      </w:r>
    </w:p>
    <w:p w:rsidR="00D94939" w:rsidRPr="001164CA" w:rsidRDefault="00D94939" w:rsidP="00362D83">
      <w:pPr>
        <w:pStyle w:val="Code"/>
        <w:rPr>
          <w:noProof w:val="0"/>
        </w:rPr>
      </w:pPr>
    </w:p>
    <w:p w:rsidR="00D94939" w:rsidRPr="001164CA" w:rsidRDefault="006123E0" w:rsidP="00362D83">
      <w:pPr>
        <w:pStyle w:val="Code"/>
        <w:rPr>
          <w:noProof w:val="0"/>
        </w:rPr>
      </w:pPr>
      <w:r>
        <w:rPr>
          <w:noProof w:val="0"/>
        </w:rPr>
        <w:t>var gEngine = gEngine || { };</w:t>
      </w:r>
    </w:p>
    <w:p w:rsidR="00D94939" w:rsidRPr="001164CA" w:rsidRDefault="006123E0" w:rsidP="00362D83">
      <w:pPr>
        <w:pStyle w:val="Code"/>
        <w:rPr>
          <w:noProof w:val="0"/>
        </w:rPr>
      </w:pPr>
      <w:r>
        <w:rPr>
          <w:noProof w:val="0"/>
        </w:rPr>
        <w:t xml:space="preserve">    // initialize the variable while ensuring it is not redefined</w:t>
      </w:r>
    </w:p>
    <w:p w:rsidR="00C72F02" w:rsidRPr="001164CA" w:rsidRDefault="00D94939" w:rsidP="00C72F02">
      <w:pPr>
        <w:pStyle w:val="NumList"/>
        <w:numPr>
          <w:ilvl w:val="0"/>
          <w:numId w:val="23"/>
        </w:numPr>
      </w:pPr>
      <w:r w:rsidRPr="001164CA">
        <w:t xml:space="preserve">This line instructs the system to retain a current </w:t>
      </w:r>
      <w:r w:rsidRPr="001164CA">
        <w:rPr>
          <w:rStyle w:val="CodeInline"/>
        </w:rPr>
        <w:t>gEngine</w:t>
      </w:r>
      <w:r w:rsidRPr="001164CA">
        <w:t xml:space="preserve"> variable if it is defined; otherwise, </w:t>
      </w:r>
      <w:r w:rsidR="000650EE" w:rsidRPr="001164CA">
        <w:t>it creates</w:t>
      </w:r>
      <w:r w:rsidRPr="001164CA">
        <w:t xml:space="preserve"> a new instance with an initial empty object. Different subsystems of the game engine will be implemented as distinct properties of </w:t>
      </w:r>
      <w:r w:rsidR="00302A79" w:rsidRPr="001164CA">
        <w:t xml:space="preserve">the </w:t>
      </w:r>
      <w:r w:rsidRPr="001164CA">
        <w:rPr>
          <w:rStyle w:val="CodeInline"/>
        </w:rPr>
        <w:t>gEngine</w:t>
      </w:r>
      <w:r w:rsidRPr="001164CA">
        <w:t xml:space="preserve"> object in separate files. This line ensures that properties defined in separate source files will be retained independent from the order upon which they are loaded.</w:t>
      </w:r>
    </w:p>
    <w:p w:rsidR="00C72F02" w:rsidRPr="001164CA" w:rsidRDefault="00D94939" w:rsidP="00C72F02">
      <w:pPr>
        <w:pStyle w:val="NumList"/>
        <w:numPr>
          <w:ilvl w:val="0"/>
          <w:numId w:val="23"/>
        </w:numPr>
      </w:pPr>
      <w:r w:rsidRPr="001164CA">
        <w:t xml:space="preserve">Define the </w:t>
      </w:r>
      <w:r w:rsidRPr="001164CA">
        <w:rPr>
          <w:rStyle w:val="CodeInline"/>
        </w:rPr>
        <w:t>gEngine.Core</w:t>
      </w:r>
      <w:r w:rsidRPr="001164CA">
        <w:t xml:space="preserve"> property as follows:</w:t>
      </w:r>
    </w:p>
    <w:p w:rsidR="00D94939" w:rsidRPr="001164CA" w:rsidRDefault="006123E0" w:rsidP="00362D83">
      <w:pPr>
        <w:pStyle w:val="Code"/>
        <w:rPr>
          <w:noProof w:val="0"/>
        </w:rPr>
      </w:pPr>
      <w:r>
        <w:rPr>
          <w:noProof w:val="0"/>
        </w:rPr>
        <w:t xml:space="preserve">gEngine.Core = (function() {    </w:t>
      </w:r>
    </w:p>
    <w:p w:rsidR="00D94939" w:rsidRPr="001164CA" w:rsidRDefault="006123E0" w:rsidP="00362D83">
      <w:pPr>
        <w:pStyle w:val="Code"/>
        <w:rPr>
          <w:noProof w:val="0"/>
        </w:rPr>
      </w:pPr>
      <w:r>
        <w:rPr>
          <w:noProof w:val="0"/>
        </w:rPr>
        <w:lastRenderedPageBreak/>
        <w:t xml:space="preserve">    // instance variable: the graphical context for drawing</w:t>
      </w:r>
    </w:p>
    <w:p w:rsidR="00D94939" w:rsidRPr="001164CA" w:rsidRDefault="006123E0" w:rsidP="00362D83">
      <w:pPr>
        <w:pStyle w:val="Code"/>
        <w:rPr>
          <w:noProof w:val="0"/>
        </w:rPr>
      </w:pPr>
      <w:r>
        <w:rPr>
          <w:noProof w:val="0"/>
        </w:rPr>
        <w:t xml:space="preserve">    var mGL = null;</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 Accessor of the webgl context</w:t>
      </w:r>
    </w:p>
    <w:p w:rsidR="00D94939" w:rsidRPr="001164CA" w:rsidRDefault="006123E0" w:rsidP="00362D83">
      <w:pPr>
        <w:pStyle w:val="Code"/>
        <w:rPr>
          <w:noProof w:val="0"/>
        </w:rPr>
      </w:pPr>
      <w:r>
        <w:rPr>
          <w:noProof w:val="0"/>
        </w:rPr>
        <w:t xml:space="preserve">    var getGL = function() { return mGL; };</w:t>
      </w:r>
    </w:p>
    <w:p w:rsidR="00D94939" w:rsidRPr="001164CA" w:rsidRDefault="00D94939" w:rsidP="00362D83">
      <w:pPr>
        <w:pStyle w:val="Code"/>
        <w:rPr>
          <w:noProof w:val="0"/>
        </w:rPr>
      </w:pPr>
    </w:p>
    <w:p w:rsidR="00D94939" w:rsidRPr="001164CA" w:rsidRDefault="006123E0" w:rsidP="00362D83">
      <w:pPr>
        <w:pStyle w:val="Code"/>
        <w:rPr>
          <w:noProof w:val="0"/>
        </w:rPr>
      </w:pPr>
      <w:r>
        <w:rPr>
          <w:noProof w:val="0"/>
        </w:rPr>
        <w:t xml:space="preserve">    // Contains the functions and variables that will be accessible.</w:t>
      </w:r>
    </w:p>
    <w:p w:rsidR="00D94939" w:rsidRPr="001164CA" w:rsidRDefault="006123E0" w:rsidP="00362D83">
      <w:pPr>
        <w:pStyle w:val="Code"/>
        <w:rPr>
          <w:noProof w:val="0"/>
        </w:rPr>
      </w:pPr>
      <w:r>
        <w:rPr>
          <w:noProof w:val="0"/>
        </w:rPr>
        <w:t xml:space="preserve">    var mPublic = {</w:t>
      </w:r>
    </w:p>
    <w:p w:rsidR="00D94939" w:rsidRPr="001164CA" w:rsidRDefault="006123E0" w:rsidP="00362D83">
      <w:pPr>
        <w:pStyle w:val="Code"/>
        <w:rPr>
          <w:noProof w:val="0"/>
        </w:rPr>
      </w:pPr>
      <w:r>
        <w:rPr>
          <w:noProof w:val="0"/>
        </w:rPr>
        <w:t xml:space="preserve">        getGL: getGL</w:t>
      </w:r>
    </w:p>
    <w:p w:rsidR="00D94939" w:rsidRPr="001164CA" w:rsidRDefault="006123E0" w:rsidP="00362D83">
      <w:pPr>
        <w:pStyle w:val="Code"/>
        <w:rPr>
          <w:noProof w:val="0"/>
        </w:rPr>
      </w:pPr>
      <w:r>
        <w:rPr>
          <w:noProof w:val="0"/>
        </w:rPr>
        <w:t xml:space="preserve">    };</w:t>
      </w:r>
    </w:p>
    <w:p w:rsidR="00D94939" w:rsidRPr="001164CA" w:rsidRDefault="00D94939" w:rsidP="00362D83">
      <w:pPr>
        <w:pStyle w:val="Code"/>
        <w:rPr>
          <w:noProof w:val="0"/>
        </w:rPr>
      </w:pPr>
    </w:p>
    <w:p w:rsidR="00D94939" w:rsidRPr="001164CA" w:rsidRDefault="006123E0" w:rsidP="00362D83">
      <w:pPr>
        <w:pStyle w:val="Code"/>
        <w:rPr>
          <w:noProof w:val="0"/>
        </w:rPr>
      </w:pPr>
      <w:r>
        <w:rPr>
          <w:noProof w:val="0"/>
        </w:rPr>
        <w:t xml:space="preserve">    return mPublic;</w:t>
      </w:r>
    </w:p>
    <w:p w:rsidR="00D94939" w:rsidRPr="001164CA" w:rsidRDefault="006123E0" w:rsidP="00362D83">
      <w:pPr>
        <w:pStyle w:val="Code"/>
        <w:rPr>
          <w:noProof w:val="0"/>
        </w:rPr>
      </w:pPr>
      <w:r>
        <w:rPr>
          <w:noProof w:val="0"/>
        </w:rPr>
        <w:t>}());</w:t>
      </w:r>
    </w:p>
    <w:p w:rsidR="00D94939" w:rsidRPr="001164CA" w:rsidRDefault="00F57D47" w:rsidP="00362D83">
      <w:pPr>
        <w:pStyle w:val="NoteTipCaution"/>
      </w:pPr>
      <w:r w:rsidRPr="001164CA">
        <w:rPr>
          <w:b/>
        </w:rPr>
        <w:t>Note</w:t>
      </w:r>
      <w:r w:rsidRPr="001164CA">
        <w:rPr>
          <w:b/>
        </w:rPr>
        <w:tab/>
      </w:r>
      <w:r w:rsidR="000650EE" w:rsidRPr="001164CA">
        <w:t>A</w:t>
      </w:r>
      <w:r w:rsidR="00D94939" w:rsidRPr="001164CA">
        <w:t xml:space="preserve">ll instance variable names begin with an </w:t>
      </w:r>
      <w:r w:rsidR="006123E0" w:rsidRPr="006123E0">
        <w:rPr>
          <w:i/>
        </w:rPr>
        <w:t>m</w:t>
      </w:r>
      <w:r w:rsidR="00D94939" w:rsidRPr="001164CA">
        <w:t xml:space="preserve"> and </w:t>
      </w:r>
      <w:r w:rsidR="000650EE" w:rsidRPr="001164CA">
        <w:t xml:space="preserve">are </w:t>
      </w:r>
      <w:r w:rsidR="00D94939" w:rsidRPr="001164CA">
        <w:t xml:space="preserve">followed by a capital letter, </w:t>
      </w:r>
      <w:r w:rsidR="000650EE" w:rsidRPr="001164CA">
        <w:t>as in</w:t>
      </w:r>
      <w:r w:rsidR="00D94939" w:rsidRPr="001164CA">
        <w:t xml:space="preserve"> </w:t>
      </w:r>
      <w:r w:rsidR="00D94939" w:rsidRPr="001164CA">
        <w:rPr>
          <w:rStyle w:val="CodeInline"/>
        </w:rPr>
        <w:t>mVariable</w:t>
      </w:r>
      <w:r w:rsidR="00D94939" w:rsidRPr="001164CA">
        <w:t xml:space="preserve">. </w:t>
      </w:r>
      <w:r w:rsidR="00135C99" w:rsidRPr="001164CA">
        <w:t xml:space="preserve">Though not enforced by </w:t>
      </w:r>
      <w:r w:rsidR="000650EE" w:rsidRPr="001164CA">
        <w:t>JavaScript</w:t>
      </w:r>
      <w:r w:rsidR="00135C99" w:rsidRPr="001164CA">
        <w:t xml:space="preserve">, you should never access an </w:t>
      </w:r>
      <w:r w:rsidR="00D94939" w:rsidRPr="001164CA">
        <w:t xml:space="preserve">instance variable </w:t>
      </w:r>
      <w:r w:rsidR="00CB2520" w:rsidRPr="001164CA">
        <w:t xml:space="preserve">from outside the </w:t>
      </w:r>
      <w:r w:rsidR="00135C99" w:rsidRPr="001164CA">
        <w:t>object.</w:t>
      </w:r>
      <w:r w:rsidR="009250E7" w:rsidRPr="001164CA">
        <w:t xml:space="preserve"> For example, you should never access </w:t>
      </w:r>
      <w:r w:rsidR="009250E7" w:rsidRPr="001164CA">
        <w:rPr>
          <w:rStyle w:val="CodeInline"/>
        </w:rPr>
        <w:t>gEngine.Core.mGL</w:t>
      </w:r>
      <w:r w:rsidR="009250E7" w:rsidRPr="001164CA">
        <w:t xml:space="preserve"> directly</w:t>
      </w:r>
      <w:r w:rsidR="000650EE" w:rsidRPr="001164CA">
        <w:t xml:space="preserve">; </w:t>
      </w:r>
      <w:r w:rsidR="009250E7" w:rsidRPr="001164CA">
        <w:t xml:space="preserve">instead, call the </w:t>
      </w:r>
      <w:r w:rsidR="009250E7" w:rsidRPr="001164CA">
        <w:rPr>
          <w:rStyle w:val="CodeInline"/>
        </w:rPr>
        <w:t>gEngine.Core.</w:t>
      </w:r>
      <w:r w:rsidR="00C9746C" w:rsidRPr="001164CA">
        <w:rPr>
          <w:rStyle w:val="CodeInline"/>
        </w:rPr>
        <w:t>getGL</w:t>
      </w:r>
      <w:r w:rsidR="009250E7" w:rsidRPr="001164CA">
        <w:rPr>
          <w:rStyle w:val="CodeInline"/>
        </w:rPr>
        <w:t>()</w:t>
      </w:r>
      <w:r w:rsidR="009250E7" w:rsidRPr="001164CA">
        <w:t xml:space="preserve"> function</w:t>
      </w:r>
      <w:r w:rsidR="00E036C6" w:rsidRPr="001164CA">
        <w:t xml:space="preserve"> to access the variable.</w:t>
      </w:r>
    </w:p>
    <w:p w:rsidR="00C72F02" w:rsidRPr="001164CA" w:rsidRDefault="00D94939" w:rsidP="00C72F02">
      <w:pPr>
        <w:pStyle w:val="NumList"/>
        <w:numPr>
          <w:ilvl w:val="0"/>
          <w:numId w:val="23"/>
        </w:numPr>
      </w:pPr>
      <w:r w:rsidRPr="001164CA">
        <w:t>The code defines the</w:t>
      </w:r>
      <w:r w:rsidR="005C384F">
        <w:fldChar w:fldCharType="begin"/>
      </w:r>
      <w:r w:rsidR="005C384F">
        <w:instrText xml:space="preserve"> XE "</w:instrText>
      </w:r>
      <w:r w:rsidR="005C384F" w:rsidRPr="00436E0D">
        <w:instrText>gEngine.Core property</w:instrText>
      </w:r>
      <w:r w:rsidR="005C384F">
        <w:instrText xml:space="preserve">" </w:instrText>
      </w:r>
      <w:r w:rsidR="005C384F">
        <w:fldChar w:fldCharType="end"/>
      </w:r>
      <w:r w:rsidRPr="001164CA">
        <w:t xml:space="preserve"> </w:t>
      </w:r>
      <w:r w:rsidRPr="001164CA">
        <w:rPr>
          <w:rStyle w:val="CodeInline"/>
        </w:rPr>
        <w:t>gEngine.Core</w:t>
      </w:r>
      <w:r w:rsidRPr="001164CA">
        <w:t xml:space="preserve"> property as</w:t>
      </w:r>
      <w:r w:rsidR="005C384F">
        <w:fldChar w:fldCharType="begin"/>
      </w:r>
      <w:r w:rsidR="005C384F">
        <w:instrText xml:space="preserve"> XE "</w:instrText>
      </w:r>
      <w:r w:rsidR="005C384F" w:rsidRPr="00436E0D">
        <w:instrText>Game engine:gEngine.Core</w:instrText>
      </w:r>
      <w:r w:rsidR="005C384F">
        <w:instrText xml:space="preserve">" </w:instrText>
      </w:r>
      <w:r w:rsidR="005C384F">
        <w:fldChar w:fldCharType="end"/>
      </w:r>
      <w:r w:rsidRPr="001164CA">
        <w:t xml:space="preserve"> a global object. This object contains one private instance variable and a public accessor. It is important to note the </w:t>
      </w:r>
      <w:r w:rsidR="000650EE" w:rsidRPr="001164CA">
        <w:t xml:space="preserve">following about the </w:t>
      </w:r>
      <w:r w:rsidRPr="001164CA">
        <w:t>syntax:</w:t>
      </w:r>
    </w:p>
    <w:p w:rsidR="00D94939" w:rsidRPr="001164CA" w:rsidRDefault="00D94939" w:rsidP="00D94939">
      <w:pPr>
        <w:pStyle w:val="NumSubList"/>
        <w:keepLines w:val="0"/>
        <w:tabs>
          <w:tab w:val="left" w:pos="216"/>
          <w:tab w:val="left" w:pos="720"/>
        </w:tabs>
        <w:ind w:left="1440" w:right="1440"/>
        <w:jc w:val="both"/>
      </w:pPr>
      <w:r w:rsidRPr="001164CA">
        <w:t xml:space="preserve">The </w:t>
      </w:r>
      <w:r w:rsidR="0026087E" w:rsidRPr="001164CA">
        <w:rPr>
          <w:rStyle w:val="CodeInline"/>
        </w:rPr>
        <w:t>m</w:t>
      </w:r>
      <w:r w:rsidRPr="001164CA">
        <w:rPr>
          <w:rStyle w:val="CodeInline"/>
        </w:rPr>
        <w:t>Public</w:t>
      </w:r>
      <w:r w:rsidRPr="001164CA">
        <w:t xml:space="preserve"> object defines public methods for </w:t>
      </w:r>
      <w:r w:rsidRPr="001164CA">
        <w:rPr>
          <w:rStyle w:val="CodeInline"/>
        </w:rPr>
        <w:t>gEngine.Core</w:t>
      </w:r>
      <w:r w:rsidRPr="001164CA">
        <w:t>. In this case</w:t>
      </w:r>
      <w:r w:rsidR="000650EE" w:rsidRPr="001164CA">
        <w:t>,</w:t>
      </w:r>
      <w:r w:rsidRPr="001164CA">
        <w:t xml:space="preserve"> </w:t>
      </w:r>
      <w:r w:rsidR="00C9746C" w:rsidRPr="001164CA">
        <w:rPr>
          <w:rStyle w:val="CodeInline"/>
        </w:rPr>
        <w:t>getGL</w:t>
      </w:r>
      <w:r w:rsidRPr="001164CA">
        <w:rPr>
          <w:rStyle w:val="CodeInline"/>
        </w:rPr>
        <w:t>()</w:t>
      </w:r>
      <w:r w:rsidRPr="001164CA">
        <w:t xml:space="preserve"> is the only public method of the </w:t>
      </w:r>
      <w:r w:rsidRPr="001164CA">
        <w:rPr>
          <w:rStyle w:val="CodeInline"/>
        </w:rPr>
        <w:t>gEngine.Core</w:t>
      </w:r>
      <w:r w:rsidRPr="001164CA">
        <w:t xml:space="preserve"> object.</w:t>
      </w:r>
    </w:p>
    <w:p w:rsidR="00D94939" w:rsidRPr="001164CA" w:rsidRDefault="00D94939" w:rsidP="00D94939">
      <w:pPr>
        <w:pStyle w:val="NumSubList"/>
        <w:keepLines w:val="0"/>
        <w:tabs>
          <w:tab w:val="left" w:pos="216"/>
          <w:tab w:val="left" w:pos="720"/>
        </w:tabs>
        <w:ind w:left="1440" w:right="1440"/>
        <w:jc w:val="both"/>
      </w:pPr>
      <w:r w:rsidRPr="001164CA">
        <w:t xml:space="preserve">The </w:t>
      </w:r>
      <w:r w:rsidRPr="001164CA">
        <w:rPr>
          <w:rStyle w:val="CodeInline"/>
        </w:rPr>
        <w:t>()</w:t>
      </w:r>
      <w:r w:rsidRPr="001164CA">
        <w:t xml:space="preserve"> at the end of the function block signals to the system to execute the function immediately</w:t>
      </w:r>
      <w:r w:rsidR="000650EE" w:rsidRPr="001164CA">
        <w:t>,</w:t>
      </w:r>
      <w:r w:rsidRPr="001164CA">
        <w:t xml:space="preserve"> and thus only a single instance of </w:t>
      </w:r>
      <w:r w:rsidRPr="001164CA">
        <w:rPr>
          <w:rStyle w:val="CodeInline"/>
        </w:rPr>
        <w:t>gEngine.Core</w:t>
      </w:r>
      <w:r w:rsidRPr="001164CA">
        <w:t xml:space="preserve"> will be created. </w:t>
      </w:r>
    </w:p>
    <w:p w:rsidR="00D94939" w:rsidRPr="001164CA" w:rsidRDefault="00D94939" w:rsidP="00D94939">
      <w:pPr>
        <w:pStyle w:val="NumSubList"/>
        <w:keepLines w:val="0"/>
        <w:tabs>
          <w:tab w:val="left" w:pos="216"/>
          <w:tab w:val="left" w:pos="720"/>
        </w:tabs>
        <w:ind w:left="1440" w:right="1440"/>
        <w:jc w:val="both"/>
      </w:pPr>
      <w:r w:rsidRPr="001164CA">
        <w:t xml:space="preserve">This is the JavaScript Module </w:t>
      </w:r>
      <w:r w:rsidR="000650EE" w:rsidRPr="001164CA">
        <w:t>p</w:t>
      </w:r>
      <w:r w:rsidR="006123E0" w:rsidRPr="006123E0">
        <w:t>attern</w:t>
      </w:r>
      <w:r w:rsidR="000650EE" w:rsidRPr="001164CA">
        <w:t>,</w:t>
      </w:r>
      <w:r w:rsidRPr="001164CA">
        <w:t xml:space="preserve"> which will be used to implement all the subsystems in the game engine.</w:t>
      </w:r>
    </w:p>
    <w:p w:rsidR="00C72F02" w:rsidRPr="001164CA" w:rsidRDefault="00D94939" w:rsidP="00C72F02">
      <w:pPr>
        <w:pStyle w:val="NumList"/>
        <w:numPr>
          <w:ilvl w:val="0"/>
          <w:numId w:val="23"/>
        </w:numPr>
      </w:pPr>
      <w:r w:rsidRPr="001164CA">
        <w:t xml:space="preserve">Inside the </w:t>
      </w:r>
      <w:r w:rsidRPr="001164CA">
        <w:rPr>
          <w:rStyle w:val="CodeInline"/>
        </w:rPr>
        <w:t>gEngine.Core</w:t>
      </w:r>
      <w:r w:rsidRPr="001164CA">
        <w:t xml:space="preserve"> object, add a function to initialize the WebGL context from the HTML canvas </w:t>
      </w:r>
      <w:r w:rsidR="006123E0" w:rsidRPr="006123E0">
        <w:t>ID</w:t>
      </w:r>
      <w:r w:rsidR="000650EE" w:rsidRPr="001164CA">
        <w:t>.</w:t>
      </w:r>
    </w:p>
    <w:p w:rsidR="00D94939" w:rsidRPr="001164CA" w:rsidRDefault="006123E0" w:rsidP="00362D83">
      <w:pPr>
        <w:pStyle w:val="Code"/>
        <w:rPr>
          <w:noProof w:val="0"/>
        </w:rPr>
      </w:pPr>
      <w:r>
        <w:rPr>
          <w:noProof w:val="0"/>
        </w:rPr>
        <w:lastRenderedPageBreak/>
        <w:t>// initialize the WebGL, the vertex buffer and compile the shaders</w:t>
      </w:r>
    </w:p>
    <w:p w:rsidR="00D94939" w:rsidRPr="001164CA" w:rsidRDefault="006123E0" w:rsidP="00362D83">
      <w:pPr>
        <w:pStyle w:val="Code"/>
        <w:rPr>
          <w:noProof w:val="0"/>
        </w:rPr>
      </w:pPr>
      <w:r>
        <w:rPr>
          <w:noProof w:val="0"/>
        </w:rPr>
        <w:t>var initializeWebGL = function(htmlCanvasID) {</w:t>
      </w:r>
    </w:p>
    <w:p w:rsidR="00D94939" w:rsidRPr="001164CA" w:rsidRDefault="006123E0" w:rsidP="00362D83">
      <w:pPr>
        <w:pStyle w:val="Code"/>
        <w:rPr>
          <w:noProof w:val="0"/>
        </w:rPr>
      </w:pPr>
      <w:r>
        <w:rPr>
          <w:noProof w:val="0"/>
        </w:rPr>
        <w:t xml:space="preserve">    var canvas = document.getElementById(htmlCanvasID);</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 Get the standard or experimental webgl and binds to the Canvas area</w:t>
      </w:r>
    </w:p>
    <w:p w:rsidR="00D94939" w:rsidRPr="001164CA" w:rsidRDefault="006123E0" w:rsidP="00362D83">
      <w:pPr>
        <w:pStyle w:val="Code"/>
        <w:rPr>
          <w:noProof w:val="0"/>
        </w:rPr>
      </w:pPr>
      <w:r>
        <w:rPr>
          <w:noProof w:val="0"/>
        </w:rPr>
        <w:t xml:space="preserve">    // store the results to the instance variable mGL</w:t>
      </w:r>
    </w:p>
    <w:p w:rsidR="00D94939" w:rsidRPr="001164CA" w:rsidRDefault="006123E0">
      <w:pPr>
        <w:pStyle w:val="Code"/>
        <w:rPr>
          <w:noProof w:val="0"/>
        </w:rPr>
      </w:pPr>
      <w:r>
        <w:rPr>
          <w:noProof w:val="0"/>
        </w:rPr>
        <w:t xml:space="preserve">    mGL = canvas.getContext("webgl") || canvas.getContext("experimental-webgl");</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if (mGL === null) {</w:t>
      </w:r>
    </w:p>
    <w:p w:rsidR="00D94939" w:rsidRPr="001164CA" w:rsidRDefault="006123E0" w:rsidP="00362D83">
      <w:pPr>
        <w:pStyle w:val="Code"/>
        <w:rPr>
          <w:noProof w:val="0"/>
        </w:rPr>
      </w:pPr>
      <w:r>
        <w:rPr>
          <w:noProof w:val="0"/>
        </w:rPr>
        <w:t xml:space="preserve">        document.write("&lt;br&gt;&lt;b&gt;WebGL is not supported!&lt;/b&gt;");</w:t>
      </w:r>
    </w:p>
    <w:p w:rsidR="00D94939" w:rsidRPr="001164CA" w:rsidRDefault="006123E0" w:rsidP="00362D83">
      <w:pPr>
        <w:pStyle w:val="Code"/>
        <w:rPr>
          <w:noProof w:val="0"/>
        </w:rPr>
      </w:pPr>
      <w:r>
        <w:rPr>
          <w:noProof w:val="0"/>
        </w:rPr>
        <w:t xml:space="preserve">        return;</w:t>
      </w:r>
    </w:p>
    <w:p w:rsidR="00D94939" w:rsidRPr="001164CA" w:rsidRDefault="006123E0" w:rsidP="00362D83">
      <w:pPr>
        <w:pStyle w:val="Code"/>
        <w:rPr>
          <w:noProof w:val="0"/>
        </w:rPr>
      </w:pPr>
      <w:r>
        <w:rPr>
          <w:noProof w:val="0"/>
        </w:rPr>
        <w:t xml:space="preserve">    }</w:t>
      </w:r>
    </w:p>
    <w:p w:rsidR="00D94939" w:rsidRPr="001164CA" w:rsidRDefault="00D94939" w:rsidP="00362D83">
      <w:pPr>
        <w:pStyle w:val="Code"/>
        <w:rPr>
          <w:noProof w:val="0"/>
        </w:rPr>
      </w:pPr>
    </w:p>
    <w:p w:rsidR="00D94939" w:rsidRPr="001164CA" w:rsidRDefault="006123E0" w:rsidP="00362D83">
      <w:pPr>
        <w:pStyle w:val="Code"/>
        <w:rPr>
          <w:noProof w:val="0"/>
        </w:rPr>
      </w:pPr>
      <w:r>
        <w:rPr>
          <w:noProof w:val="0"/>
        </w:rPr>
        <w:t xml:space="preserve">    // now initialize the VertexBuffer</w:t>
      </w:r>
    </w:p>
    <w:p w:rsidR="00D94939" w:rsidRPr="001164CA" w:rsidRDefault="006123E0" w:rsidP="00362D83">
      <w:pPr>
        <w:pStyle w:val="Code"/>
        <w:rPr>
          <w:noProof w:val="0"/>
        </w:rPr>
      </w:pPr>
      <w:r>
        <w:rPr>
          <w:noProof w:val="0"/>
        </w:rPr>
        <w:t xml:space="preserve">    gEngine.VertexBuffer.</w:t>
      </w:r>
      <w:r>
        <w:rPr>
          <w:rStyle w:val="CodeInline"/>
          <w:noProof w:val="0"/>
        </w:rPr>
        <w:t>initialize</w:t>
      </w:r>
      <w:r>
        <w:rPr>
          <w:noProof w:val="0"/>
        </w:rPr>
        <w:t>();</w:t>
      </w:r>
    </w:p>
    <w:p w:rsidR="00D94939" w:rsidRPr="001164CA" w:rsidRDefault="006123E0" w:rsidP="00362D83">
      <w:pPr>
        <w:pStyle w:val="Code"/>
        <w:rPr>
          <w:noProof w:val="0"/>
        </w:rPr>
      </w:pPr>
      <w:r>
        <w:rPr>
          <w:noProof w:val="0"/>
        </w:rPr>
        <w:t xml:space="preserve">};        </w:t>
      </w:r>
    </w:p>
    <w:p w:rsidR="00D94939" w:rsidRPr="001164CA" w:rsidRDefault="00D94939" w:rsidP="00C72F02">
      <w:pPr>
        <w:pStyle w:val="BodyText"/>
      </w:pPr>
      <w:r w:rsidRPr="001164CA">
        <w:t>Apart from the syntax involved</w:t>
      </w:r>
      <w:r w:rsidR="005C384F">
        <w:fldChar w:fldCharType="begin"/>
      </w:r>
      <w:r w:rsidR="005C384F">
        <w:instrText xml:space="preserve"> XE "</w:instrText>
      </w:r>
      <w:r w:rsidR="005C384F" w:rsidRPr="00436E0D">
        <w:instrText>gEngine.Core property</w:instrText>
      </w:r>
      <w:r w:rsidR="005C384F">
        <w:instrText xml:space="preserve">" </w:instrText>
      </w:r>
      <w:r w:rsidR="005C384F">
        <w:fldChar w:fldCharType="end"/>
      </w:r>
      <w:r w:rsidRPr="001164CA">
        <w:t xml:space="preserve"> with the JavaScript Module </w:t>
      </w:r>
      <w:r w:rsidR="000650EE" w:rsidRPr="001164CA">
        <w:t>p</w:t>
      </w:r>
      <w:r w:rsidRPr="001164CA">
        <w:t xml:space="preserve">attern, the </w:t>
      </w:r>
      <w:r w:rsidR="000650EE" w:rsidRPr="001164CA">
        <w:t xml:space="preserve">previous </w:t>
      </w:r>
      <w:r w:rsidRPr="001164CA">
        <w:t xml:space="preserve">function should appear very similar to </w:t>
      </w:r>
      <w:r w:rsidR="000650EE" w:rsidRPr="001164CA">
        <w:t xml:space="preserve">the </w:t>
      </w:r>
      <w:r w:rsidR="00B611CC" w:rsidRPr="001164CA">
        <w:rPr>
          <w:rStyle w:val="CodeInline"/>
        </w:rPr>
        <w:t>initializeGL</w:t>
      </w:r>
      <w:r w:rsidRPr="001164CA">
        <w:rPr>
          <w:rStyle w:val="CodeInline"/>
        </w:rPr>
        <w:t>()</w:t>
      </w:r>
      <w:r w:rsidRPr="001164CA">
        <w:t xml:space="preserve"> function from the previous project and actually accomplish</w:t>
      </w:r>
      <w:r w:rsidR="002B353F" w:rsidRPr="001164CA">
        <w:t>es</w:t>
      </w:r>
      <w:r w:rsidRPr="001164CA">
        <w:t xml:space="preserve"> the same task as it. A difference to note is the call to </w:t>
      </w:r>
      <w:r w:rsidRPr="001164CA">
        <w:rPr>
          <w:rStyle w:val="CodeInline"/>
        </w:rPr>
        <w:t>gEngine.</w:t>
      </w:r>
      <w:r w:rsidR="00365291" w:rsidRPr="001164CA">
        <w:rPr>
          <w:rStyle w:val="CodeInline"/>
        </w:rPr>
        <w:t>VertexBuffer</w:t>
      </w:r>
      <w:r w:rsidRPr="001164CA">
        <w:rPr>
          <w:rStyle w:val="CodeInline"/>
        </w:rPr>
        <w:t>.</w:t>
      </w:r>
      <w:r w:rsidR="00F6772A" w:rsidRPr="001164CA">
        <w:rPr>
          <w:rStyle w:val="CodeInline"/>
        </w:rPr>
        <w:t>i</w:t>
      </w:r>
      <w:r w:rsidRPr="001164CA">
        <w:rPr>
          <w:rStyle w:val="CodeInline"/>
        </w:rPr>
        <w:t>nitialize()</w:t>
      </w:r>
      <w:r w:rsidRPr="001164CA">
        <w:t>. This function call sets up the WebGL vertex buffer and will be described in detail.</w:t>
      </w:r>
    </w:p>
    <w:p w:rsidR="00C72F02" w:rsidRPr="001164CA" w:rsidRDefault="00D94939" w:rsidP="00C72F02">
      <w:pPr>
        <w:pStyle w:val="NumList"/>
        <w:numPr>
          <w:ilvl w:val="0"/>
          <w:numId w:val="23"/>
        </w:numPr>
      </w:pPr>
      <w:r w:rsidRPr="001164CA">
        <w:t>Add an additional function to clear the canvas to the desired color</w:t>
      </w:r>
      <w:r w:rsidR="000650EE" w:rsidRPr="001164CA">
        <w:t>.</w:t>
      </w:r>
    </w:p>
    <w:p w:rsidR="00D94939" w:rsidRPr="001164CA" w:rsidRDefault="006123E0" w:rsidP="00362D83">
      <w:pPr>
        <w:pStyle w:val="Code"/>
        <w:rPr>
          <w:noProof w:val="0"/>
        </w:rPr>
      </w:pPr>
      <w:r>
        <w:rPr>
          <w:noProof w:val="0"/>
        </w:rPr>
        <w:t>// Clears the draw area and draws one square</w:t>
      </w:r>
    </w:p>
    <w:p w:rsidR="00D94939" w:rsidRPr="001164CA" w:rsidRDefault="006123E0" w:rsidP="00362D83">
      <w:pPr>
        <w:pStyle w:val="Code"/>
        <w:rPr>
          <w:noProof w:val="0"/>
        </w:rPr>
      </w:pPr>
      <w:r>
        <w:rPr>
          <w:noProof w:val="0"/>
        </w:rPr>
        <w:t>var clearCanvas = function(color) {</w:t>
      </w:r>
    </w:p>
    <w:p w:rsidR="00D94939" w:rsidRPr="001164CA" w:rsidRDefault="006123E0" w:rsidP="00362D83">
      <w:pPr>
        <w:pStyle w:val="Code"/>
        <w:rPr>
          <w:noProof w:val="0"/>
        </w:rPr>
      </w:pPr>
      <w:r>
        <w:rPr>
          <w:noProof w:val="0"/>
        </w:rPr>
        <w:t xml:space="preserve">   mGL.clearColor(color[0], color[1], color[2], color[3]);  // set the color to be cleared</w:t>
      </w:r>
    </w:p>
    <w:p w:rsidR="00D94939" w:rsidRPr="001164CA" w:rsidRDefault="006123E0" w:rsidP="00362D83">
      <w:pPr>
        <w:pStyle w:val="Code"/>
        <w:rPr>
          <w:noProof w:val="0"/>
        </w:rPr>
      </w:pPr>
      <w:r>
        <w:rPr>
          <w:noProof w:val="0"/>
        </w:rPr>
        <w:t xml:space="preserve">   mGL.clear(mGL.COLOR_BUFFER_BIT);      // clear to the color previously set</w:t>
      </w:r>
    </w:p>
    <w:p w:rsidR="00D94939" w:rsidRPr="001164CA" w:rsidRDefault="006123E0" w:rsidP="00362D83">
      <w:pPr>
        <w:pStyle w:val="Code"/>
        <w:rPr>
          <w:noProof w:val="0"/>
        </w:rPr>
      </w:pPr>
      <w:r>
        <w:rPr>
          <w:noProof w:val="0"/>
        </w:rPr>
        <w:t xml:space="preserve">};   </w:t>
      </w:r>
    </w:p>
    <w:p w:rsidR="00C72F02" w:rsidRPr="001164CA" w:rsidRDefault="00D94939" w:rsidP="00C72F02">
      <w:pPr>
        <w:pStyle w:val="NumList"/>
        <w:numPr>
          <w:ilvl w:val="0"/>
          <w:numId w:val="23"/>
        </w:numPr>
      </w:pPr>
      <w:r w:rsidRPr="001164CA">
        <w:t xml:space="preserve">Finally, export the public functions through the returned </w:t>
      </w:r>
      <w:r w:rsidR="00C13415" w:rsidRPr="001164CA">
        <w:rPr>
          <w:rStyle w:val="CodeInline"/>
        </w:rPr>
        <w:t>m</w:t>
      </w:r>
      <w:r w:rsidRPr="001164CA">
        <w:rPr>
          <w:rStyle w:val="CodeInline"/>
        </w:rPr>
        <w:t>Public</w:t>
      </w:r>
      <w:r w:rsidRPr="001164CA">
        <w:t xml:space="preserve"> object</w:t>
      </w:r>
      <w:r w:rsidR="005C384F">
        <w:fldChar w:fldCharType="begin"/>
      </w:r>
      <w:r w:rsidR="005C384F">
        <w:instrText xml:space="preserve"> XE "</w:instrText>
      </w:r>
      <w:r w:rsidR="005C384F" w:rsidRPr="00436E0D">
        <w:instrText>Game engine:gEngine.Core</w:instrText>
      </w:r>
      <w:r w:rsidR="005C384F">
        <w:instrText xml:space="preserve">" </w:instrText>
      </w:r>
      <w:r w:rsidR="005C384F">
        <w:fldChar w:fldCharType="end"/>
      </w:r>
      <w:r w:rsidRPr="001164CA">
        <w:t>.</w:t>
      </w:r>
    </w:p>
    <w:p w:rsidR="00D94939" w:rsidRPr="001164CA" w:rsidRDefault="006123E0" w:rsidP="00362D83">
      <w:pPr>
        <w:pStyle w:val="Code"/>
        <w:rPr>
          <w:noProof w:val="0"/>
        </w:rPr>
      </w:pPr>
      <w:r>
        <w:rPr>
          <w:noProof w:val="0"/>
        </w:rPr>
        <w:t xml:space="preserve">    var mPublic = {</w:t>
      </w:r>
    </w:p>
    <w:p w:rsidR="00D94939" w:rsidRPr="001164CA" w:rsidRDefault="006123E0" w:rsidP="00362D83">
      <w:pPr>
        <w:pStyle w:val="Code"/>
        <w:rPr>
          <w:noProof w:val="0"/>
        </w:rPr>
      </w:pPr>
      <w:r>
        <w:rPr>
          <w:noProof w:val="0"/>
        </w:rPr>
        <w:t xml:space="preserve">        getGL: getGL,</w:t>
      </w:r>
    </w:p>
    <w:p w:rsidR="00D94939" w:rsidRPr="001164CA" w:rsidRDefault="006123E0" w:rsidP="00362D83">
      <w:pPr>
        <w:pStyle w:val="Code"/>
        <w:rPr>
          <w:noProof w:val="0"/>
        </w:rPr>
      </w:pPr>
      <w:r>
        <w:rPr>
          <w:noProof w:val="0"/>
        </w:rPr>
        <w:t xml:space="preserve">        initializeWebGL: initializeWebGL,</w:t>
      </w:r>
    </w:p>
    <w:p w:rsidR="00D94939" w:rsidRPr="001164CA" w:rsidRDefault="006123E0" w:rsidP="00362D83">
      <w:pPr>
        <w:pStyle w:val="Code"/>
        <w:rPr>
          <w:noProof w:val="0"/>
        </w:rPr>
      </w:pPr>
      <w:r>
        <w:rPr>
          <w:noProof w:val="0"/>
        </w:rPr>
        <w:t xml:space="preserve">        clearCanvas: clearCanvas</w:t>
      </w:r>
    </w:p>
    <w:p w:rsidR="00D94939" w:rsidRPr="001164CA" w:rsidRDefault="006123E0" w:rsidP="00362D83">
      <w:pPr>
        <w:pStyle w:val="Code"/>
        <w:rPr>
          <w:noProof w:val="0"/>
        </w:rPr>
      </w:pPr>
      <w:r>
        <w:rPr>
          <w:noProof w:val="0"/>
        </w:rPr>
        <w:t xml:space="preserve">    }</w:t>
      </w:r>
      <w:r w:rsidR="005C384F">
        <w:rPr>
          <w:noProof w:val="0"/>
        </w:rPr>
        <w:fldChar w:fldCharType="begin"/>
      </w:r>
      <w:r w:rsidR="005C384F">
        <w:instrText xml:space="preserve"> XE "</w:instrText>
      </w:r>
      <w:r w:rsidR="005C384F" w:rsidRPr="00436E0D">
        <w:instrText>gEngine.Core property</w:instrText>
      </w:r>
      <w:r w:rsidR="005C384F">
        <w:instrText xml:space="preserve">" </w:instrText>
      </w:r>
      <w:r w:rsidR="005C384F">
        <w:rPr>
          <w:noProof w:val="0"/>
        </w:rPr>
        <w:fldChar w:fldCharType="end"/>
      </w:r>
      <w:r>
        <w:rPr>
          <w:noProof w:val="0"/>
        </w:rPr>
        <w:t>;</w:t>
      </w:r>
      <w:r w:rsidR="005C384F">
        <w:rPr>
          <w:noProof w:val="0"/>
        </w:rPr>
        <w:fldChar w:fldCharType="begin"/>
      </w:r>
      <w:r w:rsidR="005C384F">
        <w:instrText xml:space="preserve"> XE "</w:instrText>
      </w:r>
      <w:r w:rsidR="005C384F" w:rsidRPr="00436E0D">
        <w:instrText>Game engine:gEngine.Core</w:instrText>
      </w:r>
      <w:r w:rsidR="005C384F">
        <w:instrText xml:space="preserve">" </w:instrText>
      </w:r>
      <w:r w:rsidR="005C384F">
        <w:rPr>
          <w:noProof w:val="0"/>
        </w:rPr>
        <w:fldChar w:fldCharType="end"/>
      </w:r>
    </w:p>
    <w:p w:rsidR="00D94939" w:rsidRPr="001164CA" w:rsidRDefault="00D94939" w:rsidP="00362D83">
      <w:pPr>
        <w:pStyle w:val="Heading4"/>
      </w:pPr>
      <w:r w:rsidRPr="001164CA">
        <w:t xml:space="preserve">The </w:t>
      </w:r>
      <w:r w:rsidR="0061206F" w:rsidRPr="001164CA">
        <w:t>S</w:t>
      </w:r>
      <w:r w:rsidRPr="001164CA">
        <w:t>hared Vertex Buffer</w:t>
      </w:r>
    </w:p>
    <w:p w:rsidR="00D94939" w:rsidRPr="001164CA" w:rsidRDefault="00D94939" w:rsidP="00362D83">
      <w:pPr>
        <w:pStyle w:val="BodyTextFirst"/>
      </w:pPr>
      <w:r w:rsidRPr="001164CA">
        <w:t>In the game engine that you are building</w:t>
      </w:r>
      <w:r w:rsidR="000B14E1" w:rsidRPr="001164CA">
        <w:t>,</w:t>
      </w:r>
      <w:r w:rsidRPr="001164CA">
        <w:t xml:space="preserve"> all graphical objects will be drawn based on the unit square. For this reason, the geometry subsystem is rather simplistic. The </w:t>
      </w:r>
      <w:r w:rsidRPr="001164CA">
        <w:rPr>
          <w:rStyle w:val="CodeInline"/>
        </w:rPr>
        <w:t>gEngine.</w:t>
      </w:r>
      <w:r w:rsidR="00365291" w:rsidRPr="001164CA">
        <w:rPr>
          <w:rStyle w:val="CodeInline"/>
        </w:rPr>
        <w:t>VertexBuffer</w:t>
      </w:r>
      <w:r w:rsidRPr="001164CA">
        <w:t xml:space="preserve"> object</w:t>
      </w:r>
      <w:r w:rsidR="00B62C50">
        <w:fldChar w:fldCharType="begin"/>
      </w:r>
      <w:r w:rsidR="00B62C50">
        <w:instrText xml:space="preserve"> XE "</w:instrText>
      </w:r>
      <w:r w:rsidR="00B62C50" w:rsidRPr="00436E0D">
        <w:rPr>
          <w:rStyle w:val="CodeInline"/>
        </w:rPr>
        <w:instrText>Shared vertex buffer:gEngine.VertexBuffer</w:instrText>
      </w:r>
      <w:r w:rsidR="00B62C50" w:rsidRPr="00436E0D">
        <w:instrText xml:space="preserve"> object</w:instrText>
      </w:r>
      <w:r w:rsidR="00B62C50">
        <w:instrText xml:space="preserve">" </w:instrText>
      </w:r>
      <w:r w:rsidR="00B62C50">
        <w:fldChar w:fldCharType="end"/>
      </w:r>
      <w:r w:rsidRPr="001164CA">
        <w:t xml:space="preserve"> implements the geometry subsystem.</w:t>
      </w:r>
    </w:p>
    <w:p w:rsidR="00D94939" w:rsidRPr="001164CA" w:rsidRDefault="00D94939" w:rsidP="00362D83">
      <w:pPr>
        <w:pStyle w:val="NumList"/>
        <w:numPr>
          <w:ilvl w:val="0"/>
          <w:numId w:val="24"/>
        </w:numPr>
      </w:pPr>
      <w:r w:rsidRPr="001164CA">
        <w:lastRenderedPageBreak/>
        <w:t xml:space="preserve">Create a new source file in the </w:t>
      </w:r>
      <w:r w:rsidRPr="001164CA">
        <w:rPr>
          <w:rStyle w:val="CodeInline"/>
        </w:rPr>
        <w:t>src/Engine</w:t>
      </w:r>
      <w:r w:rsidRPr="001164CA">
        <w:t xml:space="preserve"> folder and name the file </w:t>
      </w:r>
      <w:r w:rsidRPr="001164CA">
        <w:rPr>
          <w:rStyle w:val="CodeInline"/>
        </w:rPr>
        <w:t>Engine_VertexBuffer.js</w:t>
      </w:r>
      <w:r w:rsidRPr="001164CA">
        <w:t xml:space="preserve">. Remember to load this new source file in your </w:t>
      </w:r>
      <w:r w:rsidRPr="001164CA">
        <w:rPr>
          <w:rStyle w:val="CodeInline"/>
        </w:rPr>
        <w:t>index.html</w:t>
      </w:r>
      <w:r w:rsidR="000B14E1" w:rsidRPr="001164CA">
        <w:t xml:space="preserve"> file.</w:t>
      </w:r>
    </w:p>
    <w:p w:rsidR="00C72F02" w:rsidRPr="001164CA" w:rsidRDefault="00D94939" w:rsidP="00C72F02">
      <w:pPr>
        <w:pStyle w:val="NumList"/>
        <w:numPr>
          <w:ilvl w:val="0"/>
          <w:numId w:val="24"/>
        </w:numPr>
      </w:pPr>
      <w:r w:rsidRPr="001164CA">
        <w:t xml:space="preserve">Follow the JavaScript Module </w:t>
      </w:r>
      <w:r w:rsidR="000B14E1" w:rsidRPr="001164CA">
        <w:t>p</w:t>
      </w:r>
      <w:r w:rsidRPr="001164CA">
        <w:t xml:space="preserve">attern and define </w:t>
      </w:r>
      <w:r w:rsidRPr="001164CA">
        <w:rPr>
          <w:rStyle w:val="CodeInline"/>
        </w:rPr>
        <w:t>VertexBuffer</w:t>
      </w:r>
      <w:r w:rsidRPr="001164CA">
        <w:t xml:space="preserve"> as a property of </w:t>
      </w:r>
      <w:r w:rsidRPr="001164CA">
        <w:rPr>
          <w:rStyle w:val="CodeInline"/>
        </w:rPr>
        <w:t>gEngine</w:t>
      </w:r>
      <w:r w:rsidR="000B14E1" w:rsidRPr="001164CA">
        <w:t>,</w:t>
      </w:r>
      <w:r w:rsidRPr="001164CA">
        <w:t xml:space="preserve"> as follows:</w:t>
      </w:r>
    </w:p>
    <w:p w:rsidR="00D94939" w:rsidRPr="001164CA" w:rsidRDefault="006123E0" w:rsidP="00362D83">
      <w:pPr>
        <w:pStyle w:val="Code"/>
        <w:rPr>
          <w:noProof w:val="0"/>
        </w:rPr>
      </w:pPr>
      <w:r>
        <w:rPr>
          <w:noProof w:val="0"/>
        </w:rPr>
        <w:t xml:space="preserve">"use strict";  // Operate in Strict mode </w:t>
      </w:r>
    </w:p>
    <w:p w:rsidR="00D94939" w:rsidRPr="001164CA" w:rsidRDefault="00D94939" w:rsidP="00362D83">
      <w:pPr>
        <w:pStyle w:val="Code"/>
        <w:rPr>
          <w:noProof w:val="0"/>
        </w:rPr>
      </w:pPr>
    </w:p>
    <w:p w:rsidR="00D94939" w:rsidRPr="001164CA" w:rsidRDefault="006123E0" w:rsidP="00362D83">
      <w:pPr>
        <w:pStyle w:val="Code"/>
        <w:rPr>
          <w:noProof w:val="0"/>
        </w:rPr>
      </w:pPr>
      <w:r>
        <w:rPr>
          <w:noProof w:val="0"/>
        </w:rPr>
        <w:t>var gEngine = gEngine || { };</w:t>
      </w:r>
    </w:p>
    <w:p w:rsidR="00D94939" w:rsidRPr="001164CA" w:rsidRDefault="00D94939" w:rsidP="00362D83">
      <w:pPr>
        <w:pStyle w:val="Code"/>
        <w:rPr>
          <w:noProof w:val="0"/>
        </w:rPr>
      </w:pPr>
    </w:p>
    <w:p w:rsidR="00D94939" w:rsidRPr="001164CA" w:rsidRDefault="006123E0" w:rsidP="00362D83">
      <w:pPr>
        <w:pStyle w:val="Code"/>
        <w:rPr>
          <w:noProof w:val="0"/>
        </w:rPr>
      </w:pPr>
      <w:r>
        <w:rPr>
          <w:noProof w:val="0"/>
        </w:rPr>
        <w:t>// The VertexBuffer object</w:t>
      </w:r>
    </w:p>
    <w:p w:rsidR="00D94939" w:rsidRPr="001164CA" w:rsidRDefault="006123E0" w:rsidP="00362D83">
      <w:pPr>
        <w:pStyle w:val="Code"/>
        <w:rPr>
          <w:noProof w:val="0"/>
        </w:rPr>
      </w:pPr>
      <w:r>
        <w:rPr>
          <w:noProof w:val="0"/>
        </w:rPr>
        <w:t xml:space="preserve">gEngine.VertexBuffer = (function() {    </w:t>
      </w:r>
    </w:p>
    <w:p w:rsidR="00D94939" w:rsidRPr="001164CA" w:rsidRDefault="006123E0" w:rsidP="00362D83">
      <w:pPr>
        <w:pStyle w:val="Code"/>
        <w:rPr>
          <w:noProof w:val="0"/>
        </w:rPr>
      </w:pPr>
      <w:r>
        <w:rPr>
          <w:noProof w:val="0"/>
        </w:rPr>
        <w:t xml:space="preserve">    // First: define the vertices for a square</w:t>
      </w:r>
    </w:p>
    <w:p w:rsidR="00D94939" w:rsidRPr="001164CA" w:rsidRDefault="006123E0" w:rsidP="00362D83">
      <w:pPr>
        <w:pStyle w:val="Code"/>
        <w:rPr>
          <w:noProof w:val="0"/>
        </w:rPr>
      </w:pPr>
      <w:r>
        <w:rPr>
          <w:noProof w:val="0"/>
        </w:rPr>
        <w:t xml:space="preserve">    var verticesOfSquare = [</w:t>
      </w:r>
    </w:p>
    <w:p w:rsidR="00D94939" w:rsidRPr="001164CA" w:rsidRDefault="006123E0" w:rsidP="00362D83">
      <w:pPr>
        <w:pStyle w:val="Code"/>
        <w:rPr>
          <w:noProof w:val="0"/>
        </w:rPr>
      </w:pPr>
      <w:r>
        <w:rPr>
          <w:noProof w:val="0"/>
        </w:rPr>
        <w:t xml:space="preserve">        0.5, 0.5, 0.0,</w:t>
      </w:r>
    </w:p>
    <w:p w:rsidR="00D94939" w:rsidRPr="001164CA" w:rsidRDefault="006123E0" w:rsidP="00362D83">
      <w:pPr>
        <w:pStyle w:val="Code"/>
        <w:rPr>
          <w:noProof w:val="0"/>
        </w:rPr>
      </w:pPr>
      <w:r>
        <w:rPr>
          <w:noProof w:val="0"/>
        </w:rPr>
        <w:t xml:space="preserve">        -0.5, 0.5, 0.0,</w:t>
      </w:r>
    </w:p>
    <w:p w:rsidR="00D94939" w:rsidRPr="001164CA" w:rsidRDefault="006123E0" w:rsidP="00362D83">
      <w:pPr>
        <w:pStyle w:val="Code"/>
        <w:rPr>
          <w:noProof w:val="0"/>
        </w:rPr>
      </w:pPr>
      <w:r>
        <w:rPr>
          <w:noProof w:val="0"/>
        </w:rPr>
        <w:t xml:space="preserve">        0.5, -0.5, 0.0,</w:t>
      </w:r>
    </w:p>
    <w:p w:rsidR="00D94939" w:rsidRPr="001164CA" w:rsidRDefault="006123E0" w:rsidP="00362D83">
      <w:pPr>
        <w:pStyle w:val="Code"/>
        <w:rPr>
          <w:noProof w:val="0"/>
        </w:rPr>
      </w:pPr>
      <w:r>
        <w:rPr>
          <w:noProof w:val="0"/>
        </w:rPr>
        <w:t xml:space="preserve">        -0.5, -0.5, 0.0</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 reference to the vertex positions for the square in the gl context</w:t>
      </w:r>
    </w:p>
    <w:p w:rsidR="00D94939" w:rsidRPr="001164CA" w:rsidRDefault="006123E0" w:rsidP="00362D83">
      <w:pPr>
        <w:pStyle w:val="Code"/>
        <w:rPr>
          <w:noProof w:val="0"/>
        </w:rPr>
      </w:pPr>
      <w:r>
        <w:rPr>
          <w:noProof w:val="0"/>
        </w:rPr>
        <w:t xml:space="preserve">    var mSquareVertexBuffer = null;</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var getGLVertexRef = function() { return mSquareVertexBuffer; };</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var initialize = function() {</w:t>
      </w:r>
    </w:p>
    <w:p w:rsidR="00D94939" w:rsidRPr="001164CA" w:rsidRDefault="006123E0" w:rsidP="00362D83">
      <w:pPr>
        <w:pStyle w:val="Code"/>
        <w:rPr>
          <w:noProof w:val="0"/>
        </w:rPr>
      </w:pPr>
      <w:r>
        <w:rPr>
          <w:noProof w:val="0"/>
        </w:rPr>
        <w:t xml:space="preserve">        var gl = gEngine.Core.getGL();</w:t>
      </w:r>
    </w:p>
    <w:p w:rsidR="00D94939" w:rsidRPr="001164CA" w:rsidRDefault="00D94939" w:rsidP="00362D83">
      <w:pPr>
        <w:pStyle w:val="Code"/>
        <w:rPr>
          <w:noProof w:val="0"/>
        </w:rPr>
      </w:pPr>
    </w:p>
    <w:p w:rsidR="00D94939" w:rsidRPr="001164CA" w:rsidRDefault="006123E0" w:rsidP="00362D83">
      <w:pPr>
        <w:pStyle w:val="Code"/>
        <w:rPr>
          <w:noProof w:val="0"/>
        </w:rPr>
      </w:pPr>
      <w:r>
        <w:rPr>
          <w:noProof w:val="0"/>
        </w:rPr>
        <w:t xml:space="preserve">        // Step A: Create a buffer on the gGL context for our vertex positions</w:t>
      </w:r>
    </w:p>
    <w:p w:rsidR="00D94939" w:rsidRPr="001164CA" w:rsidRDefault="006123E0" w:rsidP="00362D83">
      <w:pPr>
        <w:pStyle w:val="Code"/>
        <w:rPr>
          <w:noProof w:val="0"/>
        </w:rPr>
      </w:pPr>
      <w:r>
        <w:rPr>
          <w:noProof w:val="0"/>
        </w:rPr>
        <w:t xml:space="preserve">        mSquareVertexBuffer = gl.createBuffer();</w:t>
      </w:r>
    </w:p>
    <w:p w:rsidR="00D94939" w:rsidRPr="001164CA" w:rsidRDefault="00D94939" w:rsidP="00362D83">
      <w:pPr>
        <w:pStyle w:val="Code"/>
        <w:rPr>
          <w:noProof w:val="0"/>
        </w:rPr>
      </w:pPr>
    </w:p>
    <w:p w:rsidR="00D94939" w:rsidRPr="001164CA" w:rsidRDefault="006123E0" w:rsidP="00362D83">
      <w:pPr>
        <w:pStyle w:val="Code"/>
        <w:rPr>
          <w:noProof w:val="0"/>
        </w:rPr>
      </w:pPr>
      <w:r>
        <w:rPr>
          <w:noProof w:val="0"/>
        </w:rPr>
        <w:t xml:space="preserve">        // Step B: Activate vertexBuffer</w:t>
      </w:r>
    </w:p>
    <w:p w:rsidR="00D94939" w:rsidRPr="001164CA" w:rsidRDefault="006123E0" w:rsidP="00362D83">
      <w:pPr>
        <w:pStyle w:val="Code"/>
        <w:rPr>
          <w:noProof w:val="0"/>
        </w:rPr>
      </w:pPr>
      <w:r>
        <w:rPr>
          <w:noProof w:val="0"/>
        </w:rPr>
        <w:t xml:space="preserve">        gl.bindBuffer(gl.ARRAY_BUFFER, mSquareVertexBuffer);    </w:t>
      </w:r>
    </w:p>
    <w:p w:rsidR="00D94939" w:rsidRPr="001164CA" w:rsidRDefault="00D94939" w:rsidP="00362D83">
      <w:pPr>
        <w:pStyle w:val="Code"/>
        <w:rPr>
          <w:noProof w:val="0"/>
        </w:rPr>
      </w:pPr>
    </w:p>
    <w:p w:rsidR="00D94939" w:rsidRPr="001164CA" w:rsidRDefault="006123E0" w:rsidP="00362D83">
      <w:pPr>
        <w:pStyle w:val="Code"/>
        <w:rPr>
          <w:noProof w:val="0"/>
        </w:rPr>
      </w:pPr>
      <w:r>
        <w:rPr>
          <w:noProof w:val="0"/>
        </w:rPr>
        <w:t xml:space="preserve">        // Step C: Loads verticesOfSquare into the vertexBuffer</w:t>
      </w:r>
    </w:p>
    <w:p w:rsidR="00D94939" w:rsidRPr="001164CA" w:rsidRDefault="006123E0">
      <w:pPr>
        <w:pStyle w:val="Code"/>
        <w:rPr>
          <w:noProof w:val="0"/>
        </w:rPr>
      </w:pPr>
      <w:r>
        <w:rPr>
          <w:noProof w:val="0"/>
        </w:rPr>
        <w:t xml:space="preserve">        gl.bufferData(gl.ARRAY_BUFFER, new Float32Array(verticesOfSquare), gl.STATIC_DRAW);</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var mPublic = {</w:t>
      </w:r>
    </w:p>
    <w:p w:rsidR="00D94939" w:rsidRPr="001164CA" w:rsidRDefault="006123E0" w:rsidP="00362D83">
      <w:pPr>
        <w:pStyle w:val="Code"/>
        <w:rPr>
          <w:noProof w:val="0"/>
        </w:rPr>
      </w:pPr>
      <w:r>
        <w:rPr>
          <w:noProof w:val="0"/>
        </w:rPr>
        <w:t xml:space="preserve">        initialize: initialize,</w:t>
      </w:r>
    </w:p>
    <w:p w:rsidR="00D94939" w:rsidRPr="001164CA" w:rsidRDefault="006123E0" w:rsidP="00362D83">
      <w:pPr>
        <w:pStyle w:val="Code"/>
        <w:rPr>
          <w:noProof w:val="0"/>
        </w:rPr>
      </w:pPr>
      <w:r>
        <w:rPr>
          <w:noProof w:val="0"/>
        </w:rPr>
        <w:t xml:space="preserve">        getGLVertexRef: getGLVertexRef</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return mPublic;</w:t>
      </w:r>
    </w:p>
    <w:p w:rsidR="00D94939" w:rsidRPr="001164CA" w:rsidRDefault="006123E0" w:rsidP="00362D83">
      <w:pPr>
        <w:pStyle w:val="Code"/>
        <w:rPr>
          <w:noProof w:val="0"/>
        </w:rPr>
      </w:pPr>
      <w:r>
        <w:rPr>
          <w:noProof w:val="0"/>
        </w:rPr>
        <w:t>}());</w:t>
      </w:r>
    </w:p>
    <w:p w:rsidR="00D94939" w:rsidRPr="001164CA" w:rsidRDefault="00D94939" w:rsidP="00C72F02">
      <w:pPr>
        <w:pStyle w:val="BodyText"/>
      </w:pPr>
      <w:r w:rsidRPr="001164CA">
        <w:t xml:space="preserve">The </w:t>
      </w:r>
      <w:r w:rsidRPr="001164CA">
        <w:rPr>
          <w:rStyle w:val="CodeInline"/>
        </w:rPr>
        <w:t>gEngine.VertexBuffer</w:t>
      </w:r>
      <w:r w:rsidRPr="001164CA">
        <w:t xml:space="preserve"> object</w:t>
      </w:r>
      <w:r w:rsidR="00B62C50">
        <w:fldChar w:fldCharType="begin"/>
      </w:r>
      <w:r w:rsidR="00B62C50">
        <w:instrText xml:space="preserve"> XE "</w:instrText>
      </w:r>
      <w:r w:rsidR="00B62C50" w:rsidRPr="00436E0D">
        <w:rPr>
          <w:rStyle w:val="CodeInline"/>
        </w:rPr>
        <w:instrText>Shared vertex buffer:gEngine.VertexBuffer</w:instrText>
      </w:r>
      <w:r w:rsidR="00B62C50" w:rsidRPr="00436E0D">
        <w:instrText xml:space="preserve"> object</w:instrText>
      </w:r>
      <w:r w:rsidR="00B62C50">
        <w:instrText xml:space="preserve">" </w:instrText>
      </w:r>
      <w:r w:rsidR="00B62C50">
        <w:fldChar w:fldCharType="end"/>
      </w:r>
      <w:r w:rsidRPr="001164CA">
        <w:t xml:space="preserve"> implements the same functionality as the source code in </w:t>
      </w:r>
      <w:r w:rsidRPr="001164CA">
        <w:rPr>
          <w:rStyle w:val="CodeInline"/>
        </w:rPr>
        <w:t>VertexBuffer.js</w:t>
      </w:r>
      <w:r w:rsidRPr="001164CA">
        <w:t xml:space="preserve"> from the previous project</w:t>
      </w:r>
      <w:r w:rsidR="000B14E1" w:rsidRPr="001164CA">
        <w:t>: it</w:t>
      </w:r>
      <w:r w:rsidRPr="001164CA">
        <w:t xml:space="preserve"> create</w:t>
      </w:r>
      <w:r w:rsidR="000B14E1" w:rsidRPr="001164CA">
        <w:t>s</w:t>
      </w:r>
      <w:r w:rsidRPr="001164CA">
        <w:t xml:space="preserve"> and load</w:t>
      </w:r>
      <w:r w:rsidR="000B14E1" w:rsidRPr="001164CA">
        <w:t>s</w:t>
      </w:r>
      <w:r w:rsidRPr="001164CA">
        <w:t xml:space="preserve"> the unit square geometry to the WebGL vertex buffer. Notice that instead of being global, </w:t>
      </w:r>
      <w:r w:rsidR="00C10A30" w:rsidRPr="001164CA">
        <w:rPr>
          <w:rStyle w:val="CodeInline"/>
        </w:rPr>
        <w:t>m</w:t>
      </w:r>
      <w:r w:rsidRPr="001164CA">
        <w:rPr>
          <w:rStyle w:val="CodeInline"/>
        </w:rPr>
        <w:t>SquareVertexBuffer</w:t>
      </w:r>
      <w:r w:rsidRPr="001164CA">
        <w:t>, the reference to the WebGL vertex buffer</w:t>
      </w:r>
      <w:r w:rsidR="00794596" w:rsidRPr="001164CA">
        <w:t>,</w:t>
      </w:r>
      <w:r w:rsidRPr="001164CA">
        <w:t xml:space="preserve"> is </w:t>
      </w:r>
      <w:r w:rsidRPr="001164CA">
        <w:lastRenderedPageBreak/>
        <w:t xml:space="preserve">now a private variable with a proper accessor. The </w:t>
      </w:r>
      <w:r w:rsidR="0056466D" w:rsidRPr="001164CA">
        <w:rPr>
          <w:rStyle w:val="CodeInline"/>
        </w:rPr>
        <w:t>initialize</w:t>
      </w:r>
      <w:r w:rsidRPr="001164CA">
        <w:rPr>
          <w:rStyle w:val="CodeInline"/>
        </w:rPr>
        <w:t>()</w:t>
      </w:r>
      <w:r w:rsidRPr="001164CA">
        <w:t xml:space="preserve"> function contains the same three setup steps as the </w:t>
      </w:r>
      <w:r w:rsidR="00A116ED" w:rsidRPr="001164CA">
        <w:rPr>
          <w:rStyle w:val="CodeInline"/>
        </w:rPr>
        <w:t>initSquareBuffer</w:t>
      </w:r>
      <w:r w:rsidRPr="001164CA">
        <w:rPr>
          <w:rStyle w:val="CodeInline"/>
        </w:rPr>
        <w:t>()</w:t>
      </w:r>
      <w:r w:rsidRPr="001164CA">
        <w:t xml:space="preserve"> function</w:t>
      </w:r>
      <w:r w:rsidR="00B62C50">
        <w:fldChar w:fldCharType="begin"/>
      </w:r>
      <w:r w:rsidR="00B62C50">
        <w:instrText xml:space="preserve"> XE "</w:instrText>
      </w:r>
      <w:r w:rsidR="00B62C50" w:rsidRPr="00436E0D">
        <w:rPr>
          <w:rStyle w:val="CodeInline"/>
        </w:rPr>
        <w:instrText>Shared vertex buffer:initSquareBuffer()</w:instrText>
      </w:r>
      <w:r w:rsidR="00B62C50" w:rsidRPr="00436E0D">
        <w:instrText xml:space="preserve"> function</w:instrText>
      </w:r>
      <w:r w:rsidR="00B62C50">
        <w:instrText xml:space="preserve">" </w:instrText>
      </w:r>
      <w:r w:rsidR="00B62C50">
        <w:fldChar w:fldCharType="end"/>
      </w:r>
      <w:r w:rsidRPr="001164CA">
        <w:t xml:space="preserve"> from the previous project.</w:t>
      </w:r>
    </w:p>
    <w:p w:rsidR="00D94939" w:rsidRPr="001164CA" w:rsidRDefault="00D94939" w:rsidP="00C72F02">
      <w:pPr>
        <w:pStyle w:val="BodyText"/>
      </w:pPr>
      <w:r w:rsidRPr="001164CA">
        <w:t xml:space="preserve">Recall that </w:t>
      </w:r>
      <w:r w:rsidR="000B14E1" w:rsidRPr="001164CA">
        <w:t xml:space="preserve">the </w:t>
      </w:r>
      <w:r w:rsidRPr="001164CA">
        <w:rPr>
          <w:rStyle w:val="CodeInline"/>
        </w:rPr>
        <w:t>gEngine.</w:t>
      </w:r>
      <w:r w:rsidR="00365291" w:rsidRPr="001164CA">
        <w:rPr>
          <w:rStyle w:val="CodeInline"/>
        </w:rPr>
        <w:t>VertexBuffer</w:t>
      </w:r>
      <w:r w:rsidRPr="001164CA">
        <w:rPr>
          <w:rStyle w:val="CodeInline"/>
        </w:rPr>
        <w:t>.</w:t>
      </w:r>
      <w:r w:rsidR="0056466D" w:rsidRPr="001164CA">
        <w:rPr>
          <w:rStyle w:val="CodeInline"/>
        </w:rPr>
        <w:t>initialize</w:t>
      </w:r>
      <w:r w:rsidRPr="001164CA">
        <w:rPr>
          <w:rStyle w:val="CodeInline"/>
        </w:rPr>
        <w:t>()</w:t>
      </w:r>
      <w:r w:rsidRPr="001164CA">
        <w:t xml:space="preserve"> function is called from the end of the </w:t>
      </w:r>
      <w:r w:rsidRPr="001164CA">
        <w:rPr>
          <w:rStyle w:val="CodeInline"/>
        </w:rPr>
        <w:t>gEngine.Core.</w:t>
      </w:r>
      <w:r w:rsidR="0026087E" w:rsidRPr="001164CA">
        <w:rPr>
          <w:rStyle w:val="CodeInline"/>
        </w:rPr>
        <w:t>initializeWebGL</w:t>
      </w:r>
      <w:r w:rsidRPr="001164CA">
        <w:rPr>
          <w:rStyle w:val="CodeInline"/>
        </w:rPr>
        <w:t>()</w:t>
      </w:r>
      <w:r w:rsidRPr="001164CA">
        <w:t xml:space="preserve"> function. In this way, after the </w:t>
      </w:r>
      <w:r w:rsidRPr="001164CA">
        <w:rPr>
          <w:rStyle w:val="CodeInline"/>
        </w:rPr>
        <w:t>Initialze</w:t>
      </w:r>
      <w:r w:rsidRPr="001164CA">
        <w:t>WebGL</w:t>
      </w:r>
      <w:r w:rsidRPr="001164CA">
        <w:rPr>
          <w:rStyle w:val="CodeInline"/>
        </w:rPr>
        <w:t>()</w:t>
      </w:r>
      <w:r w:rsidRPr="001164CA">
        <w:t xml:space="preserve"> function, the WebGL will be initialized and loaded with the vertex positions of the unit square</w:t>
      </w:r>
      <w:r w:rsidR="000B14E1" w:rsidRPr="001164CA">
        <w:t>,</w:t>
      </w:r>
      <w:r w:rsidRPr="001164CA">
        <w:t xml:space="preserve"> and the vertex buffer reference will be ready for drawing operations.</w:t>
      </w:r>
    </w:p>
    <w:p w:rsidR="00D94939" w:rsidRPr="001164CA" w:rsidRDefault="00D94939" w:rsidP="00362D83">
      <w:pPr>
        <w:pStyle w:val="Heading4"/>
      </w:pPr>
      <w:r w:rsidRPr="001164CA">
        <w:t>The Shader Object</w:t>
      </w:r>
    </w:p>
    <w:p w:rsidR="00D94939" w:rsidRPr="001164CA" w:rsidRDefault="00D94939" w:rsidP="00362D83">
      <w:pPr>
        <w:pStyle w:val="BodyTextFirst"/>
      </w:pPr>
      <w:r w:rsidRPr="001164CA">
        <w:t>Although the code in the</w:t>
      </w:r>
      <w:r w:rsidR="00B62C50">
        <w:fldChar w:fldCharType="begin"/>
      </w:r>
      <w:r w:rsidR="00B62C50">
        <w:instrText xml:space="preserve"> XE "</w:instrText>
      </w:r>
      <w:r w:rsidR="00B62C50" w:rsidRPr="00436E0D">
        <w:instrText>Shader object:</w:instrText>
      </w:r>
      <w:r w:rsidR="00B62C50">
        <w:instrText xml:space="preserve">" </w:instrText>
      </w:r>
      <w:r w:rsidR="00B62C50">
        <w:fldChar w:fldCharType="end"/>
      </w:r>
      <w:r w:rsidRPr="001164CA">
        <w:t xml:space="preserve"> </w:t>
      </w:r>
      <w:r w:rsidRPr="001164CA">
        <w:rPr>
          <w:rStyle w:val="CodeInline"/>
        </w:rPr>
        <w:t>ShaderSupport.js</w:t>
      </w:r>
      <w:r w:rsidRPr="001164CA">
        <w:t xml:space="preserve"> file from the previous project properly implements the required functionality, the global variables and functions do not lend themselves well to modification and code reuse. This section follows the object-oriented design principles and creates a </w:t>
      </w:r>
      <w:r w:rsidRPr="001164CA">
        <w:rPr>
          <w:rStyle w:val="CodeInline"/>
        </w:rPr>
        <w:t>SimpleShader</w:t>
      </w:r>
      <w:r w:rsidRPr="001164CA">
        <w:t xml:space="preserve"> object to abstract the behaviors and hide internal representations of shaders.</w:t>
      </w:r>
    </w:p>
    <w:p w:rsidR="00D94939" w:rsidRPr="001164CA" w:rsidRDefault="00D94939" w:rsidP="00362D83">
      <w:pPr>
        <w:pStyle w:val="NumList"/>
        <w:numPr>
          <w:ilvl w:val="0"/>
          <w:numId w:val="25"/>
        </w:numPr>
      </w:pPr>
      <w:r w:rsidRPr="001164CA">
        <w:t xml:space="preserve">Create a new source file in the </w:t>
      </w:r>
      <w:r w:rsidRPr="001164CA">
        <w:rPr>
          <w:rStyle w:val="CodeInline"/>
        </w:rPr>
        <w:t>src/Engine</w:t>
      </w:r>
      <w:r w:rsidRPr="001164CA">
        <w:t xml:space="preserve"> folder and name the file </w:t>
      </w:r>
      <w:r w:rsidRPr="001164CA">
        <w:rPr>
          <w:rStyle w:val="CodeInline"/>
        </w:rPr>
        <w:t>SimpleShader.js</w:t>
      </w:r>
      <w:r w:rsidRPr="001164CA">
        <w:t xml:space="preserve"> to implement the </w:t>
      </w:r>
      <w:r w:rsidRPr="001164CA">
        <w:rPr>
          <w:rStyle w:val="CodeInline"/>
        </w:rPr>
        <w:t>SimpleShader</w:t>
      </w:r>
      <w:r w:rsidRPr="001164CA">
        <w:t xml:space="preserve"> object. Remember to load this new source file in </w:t>
      </w:r>
      <w:r w:rsidRPr="001164CA">
        <w:rPr>
          <w:rStyle w:val="CodeInline"/>
        </w:rPr>
        <w:t>index.html</w:t>
      </w:r>
      <w:r w:rsidRPr="001164CA">
        <w:t>.</w:t>
      </w:r>
    </w:p>
    <w:p w:rsidR="00C72F02" w:rsidRPr="001164CA" w:rsidRDefault="00D94939" w:rsidP="00C72F02">
      <w:pPr>
        <w:pStyle w:val="NumList"/>
        <w:numPr>
          <w:ilvl w:val="0"/>
          <w:numId w:val="25"/>
        </w:numPr>
      </w:pPr>
      <w:r w:rsidRPr="001164CA">
        <w:t xml:space="preserve">Define the constructor for </w:t>
      </w:r>
      <w:r w:rsidRPr="001164CA">
        <w:rPr>
          <w:rStyle w:val="CodeInline"/>
        </w:rPr>
        <w:t>SimpleShader</w:t>
      </w:r>
      <w:r w:rsidRPr="001164CA">
        <w:t xml:space="preserve"> to load, compile, and link the shaders into a program and to create </w:t>
      </w:r>
      <w:r w:rsidR="00794596" w:rsidRPr="001164CA">
        <w:t xml:space="preserve">a </w:t>
      </w:r>
      <w:r w:rsidRPr="001164CA">
        <w:t>reference for loading from the WebGL vertex buffer for drawing</w:t>
      </w:r>
      <w:r w:rsidR="00F17CD4" w:rsidRPr="001164CA">
        <w:t>.</w:t>
      </w:r>
    </w:p>
    <w:p w:rsidR="00D94939" w:rsidRPr="001164CA" w:rsidRDefault="006123E0" w:rsidP="00362D83">
      <w:pPr>
        <w:pStyle w:val="Code"/>
        <w:rPr>
          <w:noProof w:val="0"/>
        </w:rPr>
      </w:pPr>
      <w:r>
        <w:rPr>
          <w:noProof w:val="0"/>
        </w:rPr>
        <w:t>function SimpleShader(vertexShaderID, fragmentShaderID) {</w:t>
      </w:r>
    </w:p>
    <w:p w:rsidR="00D94939" w:rsidRPr="001164CA" w:rsidRDefault="006123E0" w:rsidP="00362D83">
      <w:pPr>
        <w:pStyle w:val="Code"/>
        <w:rPr>
          <w:noProof w:val="0"/>
        </w:rPr>
      </w:pPr>
      <w:r>
        <w:rPr>
          <w:noProof w:val="0"/>
        </w:rPr>
        <w:t xml:space="preserve">    // instance variables (Convention: all instance variables: mVariables)</w:t>
      </w:r>
    </w:p>
    <w:p w:rsidR="00D94939" w:rsidRPr="001164CA" w:rsidRDefault="006123E0" w:rsidP="00362D83">
      <w:pPr>
        <w:pStyle w:val="Code"/>
        <w:rPr>
          <w:noProof w:val="0"/>
        </w:rPr>
      </w:pPr>
      <w:r>
        <w:rPr>
          <w:noProof w:val="0"/>
        </w:rPr>
        <w:t xml:space="preserve">    this.mCompiledShader = null;        // reference to the compiled shader in webgl context  </w:t>
      </w:r>
    </w:p>
    <w:p w:rsidR="00D94939" w:rsidRPr="001164CA" w:rsidRDefault="006123E0" w:rsidP="00362D83">
      <w:pPr>
        <w:pStyle w:val="Code"/>
        <w:rPr>
          <w:noProof w:val="0"/>
        </w:rPr>
      </w:pPr>
      <w:r>
        <w:rPr>
          <w:noProof w:val="0"/>
        </w:rPr>
        <w:t xml:space="preserve">    this.mShaderVertexPositionAttribute = null; // reference to SquareVertexPosition in shader</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var gl = gEngine.Core.getGL();</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 start of constructor code</w:t>
      </w:r>
    </w:p>
    <w:p w:rsidR="00D94939" w:rsidRPr="001164CA" w:rsidRDefault="006123E0" w:rsidP="00362D83">
      <w:pPr>
        <w:pStyle w:val="Code"/>
        <w:rPr>
          <w:noProof w:val="0"/>
        </w:rPr>
      </w:pPr>
      <w:r>
        <w:rPr>
          <w:noProof w:val="0"/>
        </w:rPr>
        <w:t xml:space="preserve">    // </w:t>
      </w:r>
    </w:p>
    <w:p w:rsidR="00D94939" w:rsidRPr="001164CA" w:rsidRDefault="006123E0" w:rsidP="00362D83">
      <w:pPr>
        <w:pStyle w:val="Code"/>
        <w:rPr>
          <w:noProof w:val="0"/>
        </w:rPr>
      </w:pPr>
      <w:r>
        <w:rPr>
          <w:noProof w:val="0"/>
        </w:rPr>
        <w:t xml:space="preserve">    // Step A: load and compile vertex and fragment shaders</w:t>
      </w:r>
    </w:p>
    <w:p w:rsidR="00D94939" w:rsidRPr="001164CA" w:rsidRDefault="006123E0">
      <w:pPr>
        <w:pStyle w:val="Code"/>
        <w:rPr>
          <w:noProof w:val="0"/>
        </w:rPr>
      </w:pPr>
      <w:r>
        <w:rPr>
          <w:noProof w:val="0"/>
        </w:rPr>
        <w:t xml:space="preserve">    var vertexShader = this._loadAndCompileShader(vertexShaderID, gl.VERTEX_SHADER);</w:t>
      </w:r>
    </w:p>
    <w:p w:rsidR="00D94939" w:rsidRPr="001164CA" w:rsidRDefault="006123E0">
      <w:pPr>
        <w:pStyle w:val="Code"/>
        <w:rPr>
          <w:noProof w:val="0"/>
        </w:rPr>
      </w:pPr>
      <w:r>
        <w:rPr>
          <w:noProof w:val="0"/>
        </w:rPr>
        <w:t xml:space="preserve">    var fragmentShader = this._loadAndCompileShader(fragmentShaderID, gl.FRAGMENT_SHADER);</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 Step B: Create and link the shaders into a program.</w:t>
      </w:r>
    </w:p>
    <w:p w:rsidR="00D94939" w:rsidRPr="001164CA" w:rsidRDefault="006123E0" w:rsidP="00362D83">
      <w:pPr>
        <w:pStyle w:val="Code"/>
        <w:rPr>
          <w:noProof w:val="0"/>
        </w:rPr>
      </w:pPr>
      <w:r>
        <w:rPr>
          <w:noProof w:val="0"/>
        </w:rPr>
        <w:t xml:space="preserve">    this.mCompiledShader = gl.createProgram();</w:t>
      </w:r>
    </w:p>
    <w:p w:rsidR="00D94939" w:rsidRPr="001164CA" w:rsidRDefault="006123E0" w:rsidP="00362D83">
      <w:pPr>
        <w:pStyle w:val="Code"/>
        <w:rPr>
          <w:noProof w:val="0"/>
        </w:rPr>
      </w:pPr>
      <w:r>
        <w:rPr>
          <w:noProof w:val="0"/>
        </w:rPr>
        <w:t xml:space="preserve">    gl.attachShader(this.mCompiledShader, vertexShader);</w:t>
      </w:r>
    </w:p>
    <w:p w:rsidR="00D94939" w:rsidRPr="001164CA" w:rsidRDefault="006123E0" w:rsidP="00362D83">
      <w:pPr>
        <w:pStyle w:val="Code"/>
        <w:rPr>
          <w:noProof w:val="0"/>
        </w:rPr>
      </w:pPr>
      <w:r>
        <w:rPr>
          <w:noProof w:val="0"/>
        </w:rPr>
        <w:lastRenderedPageBreak/>
        <w:t xml:space="preserve">    gl.attachShader(this.mCompiledShader, fragmentShader);</w:t>
      </w:r>
    </w:p>
    <w:p w:rsidR="00D94939" w:rsidRPr="001164CA" w:rsidRDefault="006123E0" w:rsidP="00362D83">
      <w:pPr>
        <w:pStyle w:val="Code"/>
        <w:rPr>
          <w:noProof w:val="0"/>
        </w:rPr>
      </w:pPr>
      <w:r>
        <w:rPr>
          <w:noProof w:val="0"/>
        </w:rPr>
        <w:t xml:space="preserve">    gl.linkProgram(this.mCompiledShader);</w:t>
      </w:r>
    </w:p>
    <w:p w:rsidR="00D94939" w:rsidRPr="001164CA" w:rsidRDefault="00D94939" w:rsidP="00362D83">
      <w:pPr>
        <w:pStyle w:val="Code"/>
        <w:rPr>
          <w:noProof w:val="0"/>
        </w:rPr>
      </w:pPr>
    </w:p>
    <w:p w:rsidR="00D94939" w:rsidRPr="001164CA" w:rsidRDefault="006123E0" w:rsidP="00362D83">
      <w:pPr>
        <w:pStyle w:val="Code"/>
        <w:rPr>
          <w:noProof w:val="0"/>
        </w:rPr>
      </w:pPr>
      <w:r>
        <w:rPr>
          <w:noProof w:val="0"/>
        </w:rPr>
        <w:t xml:space="preserve">    // Step C: check for error</w:t>
      </w:r>
    </w:p>
    <w:p w:rsidR="00D94939" w:rsidRPr="001164CA" w:rsidRDefault="006123E0" w:rsidP="00362D83">
      <w:pPr>
        <w:pStyle w:val="Code"/>
        <w:rPr>
          <w:noProof w:val="0"/>
        </w:rPr>
      </w:pPr>
      <w:r>
        <w:rPr>
          <w:noProof w:val="0"/>
        </w:rPr>
        <w:t xml:space="preserve">    if (!gl.getProgramParameter(this.mCompiledShader, gl.LINK_STATUS)) {</w:t>
      </w:r>
    </w:p>
    <w:p w:rsidR="00D94939" w:rsidRPr="001164CA" w:rsidRDefault="006123E0" w:rsidP="00362D83">
      <w:pPr>
        <w:pStyle w:val="Code"/>
        <w:rPr>
          <w:noProof w:val="0"/>
        </w:rPr>
      </w:pPr>
      <w:r>
        <w:rPr>
          <w:noProof w:val="0"/>
        </w:rPr>
        <w:t xml:space="preserve">        alert("Error linking shader");</w:t>
      </w:r>
    </w:p>
    <w:p w:rsidR="00D94939" w:rsidRPr="001164CA" w:rsidRDefault="006123E0" w:rsidP="00362D83">
      <w:pPr>
        <w:pStyle w:val="Code"/>
        <w:rPr>
          <w:noProof w:val="0"/>
        </w:rPr>
      </w:pPr>
      <w:r>
        <w:rPr>
          <w:noProof w:val="0"/>
        </w:rPr>
        <w:t xml:space="preserve">        return null;</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 Step D: Gets a reference to the aSquareVertexPosition attribute </w:t>
      </w:r>
    </w:p>
    <w:p w:rsidR="006F2EFB" w:rsidRDefault="006123E0">
      <w:pPr>
        <w:pStyle w:val="Code"/>
        <w:ind w:firstLine="360"/>
        <w:rPr>
          <w:noProof w:val="0"/>
        </w:rPr>
      </w:pPr>
      <w:r>
        <w:rPr>
          <w:noProof w:val="0"/>
        </w:rPr>
        <w:t xml:space="preserve">this.mShaderVertexPositionAttribute = gl.getAttribLocation(this.mCompiledShader, </w:t>
      </w:r>
    </w:p>
    <w:p w:rsidR="006F2EFB" w:rsidRDefault="00964FA7">
      <w:pPr>
        <w:pStyle w:val="Code"/>
        <w:ind w:firstLine="360"/>
        <w:rPr>
          <w:noProof w:val="0"/>
        </w:rPr>
      </w:pPr>
      <w:r>
        <w:rPr>
          <w:noProof w:val="0"/>
        </w:rPr>
        <w:t xml:space="preserve">                                  </w:t>
      </w:r>
      <w:r w:rsidR="006123E0">
        <w:rPr>
          <w:noProof w:val="0"/>
        </w:rPr>
        <w:t>"aSquareVertexPosition");</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 Step E: Activates the vertex buffer loaded in Engine.Core_VertexBuffer</w:t>
      </w:r>
    </w:p>
    <w:p w:rsidR="00D94939" w:rsidRPr="001164CA" w:rsidRDefault="006123E0" w:rsidP="00362D83">
      <w:pPr>
        <w:pStyle w:val="Code"/>
        <w:rPr>
          <w:noProof w:val="0"/>
        </w:rPr>
      </w:pPr>
      <w:r>
        <w:rPr>
          <w:noProof w:val="0"/>
        </w:rPr>
        <w:t xml:space="preserve">    gl.bindBuffer(gl.ARRAY_BUFFER, gEngine.VertexBuffer.getGLVertexRef());</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xml:space="preserve">    /// Step F: Describe the characteristic of the vertex position attribute</w:t>
      </w:r>
    </w:p>
    <w:p w:rsidR="00D94939" w:rsidRPr="001164CA" w:rsidRDefault="006123E0" w:rsidP="00362D83">
      <w:pPr>
        <w:pStyle w:val="Code"/>
        <w:rPr>
          <w:noProof w:val="0"/>
        </w:rPr>
      </w:pPr>
      <w:r>
        <w:rPr>
          <w:noProof w:val="0"/>
        </w:rPr>
        <w:t xml:space="preserve">    gl.vertexAttribPointer(this.mShaderVertexPositionAttribute, </w:t>
      </w:r>
    </w:p>
    <w:p w:rsidR="00D94939" w:rsidRPr="001164CA" w:rsidRDefault="006123E0" w:rsidP="00362D83">
      <w:pPr>
        <w:pStyle w:val="Code"/>
        <w:rPr>
          <w:noProof w:val="0"/>
        </w:rPr>
      </w:pPr>
      <w:r>
        <w:rPr>
          <w:noProof w:val="0"/>
        </w:rPr>
        <w:t xml:space="preserve">        3,              // each element is a 3-float (x,y.z)</w:t>
      </w:r>
    </w:p>
    <w:p w:rsidR="00D94939" w:rsidRPr="001164CA" w:rsidRDefault="006123E0" w:rsidP="00362D83">
      <w:pPr>
        <w:pStyle w:val="Code"/>
        <w:rPr>
          <w:noProof w:val="0"/>
        </w:rPr>
      </w:pPr>
      <w:r>
        <w:rPr>
          <w:noProof w:val="0"/>
        </w:rPr>
        <w:t xml:space="preserve">        gl.FLOAT,       // data type is FLOAT</w:t>
      </w:r>
    </w:p>
    <w:p w:rsidR="00D94939" w:rsidRPr="001164CA" w:rsidRDefault="006123E0" w:rsidP="00362D83">
      <w:pPr>
        <w:pStyle w:val="Code"/>
        <w:rPr>
          <w:noProof w:val="0"/>
        </w:rPr>
      </w:pPr>
      <w:r>
        <w:rPr>
          <w:noProof w:val="0"/>
        </w:rPr>
        <w:t xml:space="preserve">        false,          // if the content is normalized vectors</w:t>
      </w:r>
    </w:p>
    <w:p w:rsidR="00D94939" w:rsidRPr="001164CA" w:rsidRDefault="006123E0" w:rsidP="00362D83">
      <w:pPr>
        <w:pStyle w:val="Code"/>
        <w:rPr>
          <w:noProof w:val="0"/>
        </w:rPr>
      </w:pPr>
      <w:r>
        <w:rPr>
          <w:noProof w:val="0"/>
        </w:rPr>
        <w:t xml:space="preserve">        0,              // number of bytes to skip in between elements</w:t>
      </w:r>
    </w:p>
    <w:p w:rsidR="00D94939" w:rsidRPr="001164CA" w:rsidRDefault="006123E0" w:rsidP="00362D83">
      <w:pPr>
        <w:pStyle w:val="Code"/>
        <w:rPr>
          <w:noProof w:val="0"/>
        </w:rPr>
      </w:pPr>
      <w:r>
        <w:rPr>
          <w:noProof w:val="0"/>
        </w:rPr>
        <w:t xml:space="preserve">        0);             // offsets to the first element</w:t>
      </w:r>
    </w:p>
    <w:p w:rsidR="00D94939" w:rsidRPr="001164CA" w:rsidRDefault="006123E0" w:rsidP="00362D83">
      <w:pPr>
        <w:pStyle w:val="Code"/>
        <w:rPr>
          <w:noProof w:val="0"/>
        </w:rPr>
      </w:pPr>
      <w:r>
        <w:rPr>
          <w:noProof w:val="0"/>
        </w:rPr>
        <w:t>}</w:t>
      </w:r>
    </w:p>
    <w:p w:rsidR="00D94939" w:rsidRPr="001164CA" w:rsidRDefault="00D94939" w:rsidP="00C72F02">
      <w:pPr>
        <w:pStyle w:val="BodyText"/>
      </w:pPr>
      <w:r w:rsidRPr="001164CA">
        <w:t>Notice that this constructor</w:t>
      </w:r>
      <w:r w:rsidR="00B62C50">
        <w:fldChar w:fldCharType="begin"/>
      </w:r>
      <w:r w:rsidR="00B62C50">
        <w:instrText xml:space="preserve"> XE "</w:instrText>
      </w:r>
      <w:r w:rsidR="00B62C50" w:rsidRPr="00436E0D">
        <w:instrText>Shader object:</w:instrText>
      </w:r>
      <w:r w:rsidR="00B62C50">
        <w:instrText xml:space="preserve">" </w:instrText>
      </w:r>
      <w:r w:rsidR="00B62C50">
        <w:fldChar w:fldCharType="end"/>
      </w:r>
      <w:r w:rsidRPr="001164CA">
        <w:t xml:space="preserve"> is similar to the </w:t>
      </w:r>
      <w:r w:rsidR="00A116ED" w:rsidRPr="001164CA">
        <w:rPr>
          <w:rStyle w:val="CodeInline"/>
        </w:rPr>
        <w:t>initSimpleShader</w:t>
      </w:r>
      <w:r w:rsidRPr="001164CA">
        <w:rPr>
          <w:rStyle w:val="CodeInline"/>
        </w:rPr>
        <w:t>()</w:t>
      </w:r>
      <w:r w:rsidRPr="001164CA">
        <w:t xml:space="preserve"> function from the previous project, with the </w:t>
      </w:r>
      <w:r w:rsidR="00F17CD4" w:rsidRPr="001164CA">
        <w:t xml:space="preserve">following </w:t>
      </w:r>
      <w:r w:rsidRPr="001164CA">
        <w:t>exceptions:</w:t>
      </w:r>
    </w:p>
    <w:p w:rsidR="00D94939" w:rsidRPr="001164CA" w:rsidRDefault="00D94939" w:rsidP="00C72F02">
      <w:pPr>
        <w:pStyle w:val="NumSubList"/>
        <w:numPr>
          <w:ilvl w:val="0"/>
          <w:numId w:val="33"/>
        </w:numPr>
      </w:pPr>
      <w:r w:rsidRPr="001164CA">
        <w:t xml:space="preserve">The global </w:t>
      </w:r>
      <w:r w:rsidRPr="001164CA">
        <w:rPr>
          <w:rStyle w:val="CodeInline"/>
        </w:rPr>
        <w:t>gShaderVertexPositionAttribute</w:t>
      </w:r>
      <w:r w:rsidRPr="001164CA">
        <w:t xml:space="preserve"> and </w:t>
      </w:r>
      <w:r w:rsidRPr="001164CA">
        <w:rPr>
          <w:rStyle w:val="CodeInline"/>
        </w:rPr>
        <w:t>gSimpleShader</w:t>
      </w:r>
      <w:r w:rsidRPr="001164CA">
        <w:t xml:space="preserve"> variables are now</w:t>
      </w:r>
      <w:r w:rsidR="0096744E" w:rsidRPr="001164CA">
        <w:t xml:space="preserve"> the</w:t>
      </w:r>
      <w:r w:rsidRPr="001164CA">
        <w:t xml:space="preserve"> private instance variables </w:t>
      </w:r>
      <w:r w:rsidR="00C10A30" w:rsidRPr="001164CA">
        <w:rPr>
          <w:rStyle w:val="CodeInline"/>
        </w:rPr>
        <w:t>m</w:t>
      </w:r>
      <w:r w:rsidRPr="001164CA">
        <w:rPr>
          <w:rStyle w:val="CodeInline"/>
        </w:rPr>
        <w:t>ShaderVertexPositionAttribute</w:t>
      </w:r>
      <w:r w:rsidRPr="001164CA">
        <w:t xml:space="preserve"> and </w:t>
      </w:r>
      <w:r w:rsidR="00C10A30" w:rsidRPr="001164CA">
        <w:rPr>
          <w:rStyle w:val="CodeInline"/>
        </w:rPr>
        <w:t>m</w:t>
      </w:r>
      <w:r w:rsidRPr="001164CA">
        <w:rPr>
          <w:rStyle w:val="CodeInline"/>
        </w:rPr>
        <w:t>CompiledShader</w:t>
      </w:r>
      <w:r w:rsidRPr="001164CA">
        <w:t xml:space="preserve">. </w:t>
      </w:r>
    </w:p>
    <w:p w:rsidR="00C72F02" w:rsidRPr="001164CA" w:rsidRDefault="00D94939" w:rsidP="00C72F02">
      <w:pPr>
        <w:pStyle w:val="NumSubList"/>
        <w:numPr>
          <w:ilvl w:val="0"/>
          <w:numId w:val="33"/>
        </w:numPr>
      </w:pPr>
      <w:r w:rsidRPr="001164CA">
        <w:t xml:space="preserve">The reference to WebGL context, the </w:t>
      </w:r>
      <w:r w:rsidRPr="001164CA">
        <w:rPr>
          <w:rStyle w:val="CodeInline"/>
        </w:rPr>
        <w:t>gl</w:t>
      </w:r>
      <w:r w:rsidRPr="001164CA">
        <w:t xml:space="preserve"> variable, is now accessed through </w:t>
      </w:r>
      <w:r w:rsidRPr="001164CA">
        <w:rPr>
          <w:rStyle w:val="CodeInline"/>
        </w:rPr>
        <w:t>gEngine.Core</w:t>
      </w:r>
      <w:r w:rsidRPr="001164CA">
        <w:t xml:space="preserve">. </w:t>
      </w:r>
    </w:p>
    <w:p w:rsidR="00C72F02" w:rsidRPr="001164CA" w:rsidRDefault="00D94939" w:rsidP="00C72F02">
      <w:pPr>
        <w:pStyle w:val="NumList"/>
        <w:numPr>
          <w:ilvl w:val="0"/>
          <w:numId w:val="25"/>
        </w:numPr>
      </w:pPr>
      <w:r w:rsidRPr="001164CA">
        <w:t xml:space="preserve">Add a </w:t>
      </w:r>
      <w:r w:rsidRPr="001164CA">
        <w:rPr>
          <w:rStyle w:val="CodeInline"/>
        </w:rPr>
        <w:t>_</w:t>
      </w:r>
      <w:r w:rsidR="00C04A26" w:rsidRPr="001164CA">
        <w:rPr>
          <w:rStyle w:val="CodeInline"/>
        </w:rPr>
        <w:t>loadAndCompileShader</w:t>
      </w:r>
      <w:r w:rsidR="00964FA7">
        <w:rPr>
          <w:rStyle w:val="CodeInline"/>
        </w:rPr>
        <w:t>()</w:t>
      </w:r>
      <w:r w:rsidRPr="001164CA">
        <w:t xml:space="preserve"> method to the </w:t>
      </w:r>
      <w:r w:rsidRPr="001164CA">
        <w:rPr>
          <w:rStyle w:val="CodeInline"/>
        </w:rPr>
        <w:t>SimpleShader</w:t>
      </w:r>
      <w:r w:rsidRPr="001164CA">
        <w:t xml:space="preserve"> prototype to perform the actual loading</w:t>
      </w:r>
      <w:r w:rsidR="0096744E" w:rsidRPr="001164CA">
        <w:t xml:space="preserve"> </w:t>
      </w:r>
      <w:r w:rsidRPr="001164CA">
        <w:t>and compiling functionality</w:t>
      </w:r>
      <w:r w:rsidR="0096744E" w:rsidRPr="001164CA">
        <w:t>.</w:t>
      </w:r>
    </w:p>
    <w:p w:rsidR="00D94939" w:rsidRPr="001164CA" w:rsidRDefault="006123E0" w:rsidP="00362D83">
      <w:pPr>
        <w:pStyle w:val="Code"/>
        <w:rPr>
          <w:noProof w:val="0"/>
        </w:rPr>
      </w:pPr>
      <w:r>
        <w:rPr>
          <w:noProof w:val="0"/>
        </w:rPr>
        <w:t>// Returns a complied shader from a shader in the dom.</w:t>
      </w:r>
    </w:p>
    <w:p w:rsidR="00D94939" w:rsidRPr="001164CA" w:rsidRDefault="006123E0" w:rsidP="00362D83">
      <w:pPr>
        <w:pStyle w:val="Code"/>
        <w:rPr>
          <w:noProof w:val="0"/>
        </w:rPr>
      </w:pPr>
      <w:r>
        <w:rPr>
          <w:noProof w:val="0"/>
        </w:rPr>
        <w:t>// The id is the id of the script in the html tag.</w:t>
      </w:r>
    </w:p>
    <w:p w:rsidR="00D94939" w:rsidRPr="001164CA" w:rsidRDefault="006123E0" w:rsidP="00362D83">
      <w:pPr>
        <w:pStyle w:val="Code"/>
        <w:rPr>
          <w:noProof w:val="0"/>
        </w:rPr>
      </w:pPr>
      <w:r>
        <w:rPr>
          <w:noProof w:val="0"/>
        </w:rPr>
        <w:t>SimpleShader.prototype._loadAndCompileShader = function(id, shaderType) {</w:t>
      </w:r>
    </w:p>
    <w:p w:rsidR="00D94939" w:rsidRPr="001164CA" w:rsidRDefault="006123E0" w:rsidP="00362D83">
      <w:pPr>
        <w:pStyle w:val="Code"/>
        <w:rPr>
          <w:noProof w:val="0"/>
        </w:rPr>
      </w:pPr>
      <w:r>
        <w:rPr>
          <w:noProof w:val="0"/>
        </w:rPr>
        <w:t xml:space="preserve">    var shaderText, shaderSource, compiledShader;</w:t>
      </w:r>
    </w:p>
    <w:p w:rsidR="00D94939" w:rsidRPr="001164CA" w:rsidRDefault="006123E0" w:rsidP="00362D83">
      <w:pPr>
        <w:pStyle w:val="Code"/>
        <w:rPr>
          <w:noProof w:val="0"/>
        </w:rPr>
      </w:pPr>
      <w:r>
        <w:rPr>
          <w:noProof w:val="0"/>
        </w:rPr>
        <w:t xml:space="preserve">    var gl = gEngine.Core.getGL();</w:t>
      </w:r>
    </w:p>
    <w:p w:rsidR="00D94939" w:rsidRPr="001164CA" w:rsidRDefault="00D94939" w:rsidP="00362D83">
      <w:pPr>
        <w:pStyle w:val="Code"/>
        <w:rPr>
          <w:noProof w:val="0"/>
        </w:rPr>
      </w:pPr>
    </w:p>
    <w:p w:rsidR="00D94939" w:rsidRPr="001164CA" w:rsidRDefault="006123E0" w:rsidP="00362D83">
      <w:pPr>
        <w:pStyle w:val="Code"/>
        <w:rPr>
          <w:noProof w:val="0"/>
        </w:rPr>
      </w:pPr>
      <w:r>
        <w:rPr>
          <w:noProof w:val="0"/>
        </w:rPr>
        <w:t xml:space="preserve">    // Step A: Get the shader source from index.html</w:t>
      </w:r>
    </w:p>
    <w:p w:rsidR="00D94939" w:rsidRPr="001164CA" w:rsidRDefault="006123E0" w:rsidP="00362D83">
      <w:pPr>
        <w:pStyle w:val="Code"/>
        <w:rPr>
          <w:noProof w:val="0"/>
        </w:rPr>
      </w:pPr>
      <w:r>
        <w:rPr>
          <w:noProof w:val="0"/>
        </w:rPr>
        <w:t xml:space="preserve">    shaderText = document.getElementById(id);</w:t>
      </w:r>
    </w:p>
    <w:p w:rsidR="00D94939" w:rsidRPr="001164CA" w:rsidRDefault="006123E0" w:rsidP="00362D83">
      <w:pPr>
        <w:pStyle w:val="Code"/>
        <w:rPr>
          <w:noProof w:val="0"/>
        </w:rPr>
      </w:pPr>
      <w:r>
        <w:rPr>
          <w:noProof w:val="0"/>
        </w:rPr>
        <w:t xml:space="preserve">    shaderSource = shaderText.firstChild.textContent;</w:t>
      </w:r>
    </w:p>
    <w:p w:rsidR="00D94939" w:rsidRPr="001164CA" w:rsidRDefault="00D94939" w:rsidP="00362D83">
      <w:pPr>
        <w:pStyle w:val="Code"/>
        <w:rPr>
          <w:noProof w:val="0"/>
        </w:rPr>
      </w:pPr>
    </w:p>
    <w:p w:rsidR="00D94939" w:rsidRPr="001164CA" w:rsidRDefault="006123E0" w:rsidP="00362D83">
      <w:pPr>
        <w:pStyle w:val="Code"/>
        <w:rPr>
          <w:noProof w:val="0"/>
        </w:rPr>
      </w:pPr>
      <w:r>
        <w:rPr>
          <w:noProof w:val="0"/>
        </w:rPr>
        <w:t xml:space="preserve">    // Step B: Create the shader based on the shader type: vertex or fragment</w:t>
      </w:r>
    </w:p>
    <w:p w:rsidR="00D94939" w:rsidRPr="001164CA" w:rsidRDefault="006123E0" w:rsidP="00362D83">
      <w:pPr>
        <w:pStyle w:val="Code"/>
        <w:rPr>
          <w:noProof w:val="0"/>
        </w:rPr>
      </w:pPr>
      <w:r>
        <w:rPr>
          <w:noProof w:val="0"/>
        </w:rPr>
        <w:t xml:space="preserve">    compiledShader = gl.createShader(shaderType);</w:t>
      </w:r>
    </w:p>
    <w:p w:rsidR="00D94939" w:rsidRPr="001164CA" w:rsidRDefault="00D94939" w:rsidP="00362D83">
      <w:pPr>
        <w:pStyle w:val="Code"/>
        <w:rPr>
          <w:noProof w:val="0"/>
        </w:rPr>
      </w:pPr>
    </w:p>
    <w:p w:rsidR="00D94939" w:rsidRPr="001164CA" w:rsidRDefault="006123E0" w:rsidP="00362D83">
      <w:pPr>
        <w:pStyle w:val="Code"/>
        <w:rPr>
          <w:noProof w:val="0"/>
        </w:rPr>
      </w:pPr>
      <w:r>
        <w:rPr>
          <w:noProof w:val="0"/>
        </w:rPr>
        <w:t xml:space="preserve">    // Step C: Comp</w:t>
      </w:r>
      <w:r w:rsidR="00634A2A">
        <w:rPr>
          <w:noProof w:val="0"/>
        </w:rPr>
        <w:t>i</w:t>
      </w:r>
      <w:r>
        <w:rPr>
          <w:noProof w:val="0"/>
        </w:rPr>
        <w:t>le the created shader</w:t>
      </w:r>
    </w:p>
    <w:p w:rsidR="00D94939" w:rsidRPr="001164CA" w:rsidRDefault="006123E0" w:rsidP="00362D83">
      <w:pPr>
        <w:pStyle w:val="Code"/>
        <w:rPr>
          <w:noProof w:val="0"/>
        </w:rPr>
      </w:pPr>
      <w:r>
        <w:rPr>
          <w:noProof w:val="0"/>
        </w:rPr>
        <w:t xml:space="preserve">    gl.shaderSource(compiledShader, shaderSource);    </w:t>
      </w:r>
    </w:p>
    <w:p w:rsidR="00D94939" w:rsidRPr="001164CA" w:rsidRDefault="006123E0" w:rsidP="00362D83">
      <w:pPr>
        <w:pStyle w:val="Code"/>
        <w:rPr>
          <w:noProof w:val="0"/>
        </w:rPr>
      </w:pPr>
      <w:r>
        <w:rPr>
          <w:noProof w:val="0"/>
        </w:rPr>
        <w:t xml:space="preserve">    gl.compileShader(compiledShader);</w:t>
      </w:r>
    </w:p>
    <w:p w:rsidR="00D94939" w:rsidRPr="001164CA" w:rsidRDefault="00D94939" w:rsidP="00362D83">
      <w:pPr>
        <w:pStyle w:val="Code"/>
        <w:rPr>
          <w:noProof w:val="0"/>
        </w:rPr>
      </w:pPr>
    </w:p>
    <w:p w:rsidR="00D94939" w:rsidRPr="001164CA" w:rsidRDefault="006123E0" w:rsidP="00362D83">
      <w:pPr>
        <w:pStyle w:val="Code"/>
        <w:rPr>
          <w:noProof w:val="0"/>
        </w:rPr>
      </w:pPr>
      <w:r>
        <w:rPr>
          <w:noProof w:val="0"/>
        </w:rPr>
        <w:t xml:space="preserve">    // Step D: check for errors and return results (null if error)</w:t>
      </w:r>
    </w:p>
    <w:p w:rsidR="00D94939" w:rsidRPr="001164CA" w:rsidRDefault="006123E0" w:rsidP="00362D83">
      <w:pPr>
        <w:pStyle w:val="Code"/>
        <w:rPr>
          <w:noProof w:val="0"/>
        </w:rPr>
      </w:pPr>
      <w:r>
        <w:rPr>
          <w:noProof w:val="0"/>
        </w:rPr>
        <w:t xml:space="preserve">    // The log info is how shader compilation errors are typically displayed.</w:t>
      </w:r>
    </w:p>
    <w:p w:rsidR="00D94939" w:rsidRPr="001164CA" w:rsidRDefault="006123E0" w:rsidP="00362D83">
      <w:pPr>
        <w:pStyle w:val="Code"/>
        <w:rPr>
          <w:noProof w:val="0"/>
        </w:rPr>
      </w:pPr>
      <w:r>
        <w:rPr>
          <w:noProof w:val="0"/>
        </w:rPr>
        <w:t xml:space="preserve">    // This is useful for debugging the shaders.</w:t>
      </w:r>
    </w:p>
    <w:p w:rsidR="00D94939" w:rsidRPr="001164CA" w:rsidRDefault="006123E0" w:rsidP="00362D83">
      <w:pPr>
        <w:pStyle w:val="Code"/>
        <w:rPr>
          <w:noProof w:val="0"/>
        </w:rPr>
      </w:pPr>
      <w:r>
        <w:rPr>
          <w:noProof w:val="0"/>
        </w:rPr>
        <w:t xml:space="preserve">    if (!gl.getShaderParameter(compiledShader, gl.COMPILE_STATUS)) {</w:t>
      </w:r>
    </w:p>
    <w:p w:rsidR="00D94939" w:rsidRPr="001164CA" w:rsidRDefault="006123E0">
      <w:pPr>
        <w:pStyle w:val="Code"/>
        <w:rPr>
          <w:noProof w:val="0"/>
        </w:rPr>
      </w:pPr>
      <w:r>
        <w:rPr>
          <w:noProof w:val="0"/>
        </w:rPr>
        <w:t xml:space="preserve">        alert("A shader compiling error occurred: " + gl.getShaderInfoLog(compiledShader));</w:t>
      </w:r>
    </w:p>
    <w:p w:rsidR="00D94939" w:rsidRPr="001164CA" w:rsidRDefault="006123E0" w:rsidP="00362D83">
      <w:pPr>
        <w:pStyle w:val="Code"/>
        <w:rPr>
          <w:noProof w:val="0"/>
        </w:rPr>
      </w:pPr>
      <w:r>
        <w:rPr>
          <w:noProof w:val="0"/>
        </w:rPr>
        <w:t xml:space="preserve">    }</w:t>
      </w:r>
    </w:p>
    <w:p w:rsidR="00D94939" w:rsidRPr="001164CA" w:rsidRDefault="00D94939" w:rsidP="00362D83">
      <w:pPr>
        <w:pStyle w:val="Code"/>
        <w:rPr>
          <w:noProof w:val="0"/>
        </w:rPr>
      </w:pPr>
    </w:p>
    <w:p w:rsidR="00D94939" w:rsidRPr="001164CA" w:rsidRDefault="006123E0" w:rsidP="00362D83">
      <w:pPr>
        <w:pStyle w:val="Code"/>
        <w:rPr>
          <w:noProof w:val="0"/>
        </w:rPr>
      </w:pPr>
      <w:r>
        <w:rPr>
          <w:noProof w:val="0"/>
        </w:rPr>
        <w:t xml:space="preserve">    return compiledShader;</w:t>
      </w:r>
    </w:p>
    <w:p w:rsidR="00D94939" w:rsidRPr="001164CA" w:rsidRDefault="006123E0" w:rsidP="00362D83">
      <w:pPr>
        <w:pStyle w:val="Code"/>
        <w:rPr>
          <w:noProof w:val="0"/>
        </w:rPr>
      </w:pPr>
      <w:r>
        <w:rPr>
          <w:noProof w:val="0"/>
        </w:rPr>
        <w:t>};</w:t>
      </w:r>
    </w:p>
    <w:p w:rsidR="00D94939" w:rsidRPr="001164CA" w:rsidRDefault="00D94939" w:rsidP="00C72F02">
      <w:pPr>
        <w:pStyle w:val="BodyText"/>
      </w:pPr>
      <w:r w:rsidRPr="001164CA">
        <w:t xml:space="preserve">Notice that this method is almost identical to the </w:t>
      </w:r>
      <w:r w:rsidRPr="001164CA">
        <w:rPr>
          <w:rStyle w:val="CodeInline"/>
        </w:rPr>
        <w:t>LoadAndCompile()</w:t>
      </w:r>
      <w:r w:rsidRPr="001164CA">
        <w:t xml:space="preserve"> function from the previous project. The only modification is that the WebGL context is now accessed through </w:t>
      </w:r>
      <w:r w:rsidRPr="001164CA">
        <w:rPr>
          <w:rStyle w:val="CodeInline"/>
        </w:rPr>
        <w:t>gEngine.Core</w:t>
      </w:r>
      <w:r w:rsidR="00B62C50">
        <w:rPr>
          <w:rStyle w:val="CodeInline"/>
        </w:rPr>
        <w:fldChar w:fldCharType="begin"/>
      </w:r>
      <w:r w:rsidR="00B62C50">
        <w:instrText xml:space="preserve"> XE "</w:instrText>
      </w:r>
      <w:r w:rsidR="00B62C50" w:rsidRPr="00436E0D">
        <w:instrText>Shader object:</w:instrText>
      </w:r>
      <w:r w:rsidR="00B62C50">
        <w:instrText xml:space="preserve">" </w:instrText>
      </w:r>
      <w:r w:rsidR="00B62C50">
        <w:rPr>
          <w:rStyle w:val="CodeInline"/>
        </w:rPr>
        <w:fldChar w:fldCharType="end"/>
      </w:r>
      <w:r w:rsidRPr="001164CA">
        <w:t xml:space="preserve">. </w:t>
      </w:r>
    </w:p>
    <w:p w:rsidR="00C72F02" w:rsidRPr="001164CA" w:rsidRDefault="00D94939" w:rsidP="00C72F02">
      <w:pPr>
        <w:pStyle w:val="NumList"/>
        <w:numPr>
          <w:ilvl w:val="0"/>
          <w:numId w:val="25"/>
        </w:numPr>
      </w:pPr>
      <w:r w:rsidRPr="001164CA">
        <w:t>Add a function to activate the shader for drawing</w:t>
      </w:r>
      <w:r w:rsidR="0096744E" w:rsidRPr="001164CA">
        <w:t>.</w:t>
      </w:r>
    </w:p>
    <w:p w:rsidR="00D94939" w:rsidRPr="001164CA" w:rsidRDefault="006123E0" w:rsidP="00362D83">
      <w:pPr>
        <w:pStyle w:val="Code"/>
        <w:rPr>
          <w:noProof w:val="0"/>
        </w:rPr>
      </w:pPr>
      <w:r>
        <w:rPr>
          <w:noProof w:val="0"/>
        </w:rPr>
        <w:t>SimpleShader.prototype.activateShader = function() {</w:t>
      </w:r>
    </w:p>
    <w:p w:rsidR="00D94939" w:rsidRPr="001164CA" w:rsidRDefault="006123E0" w:rsidP="00362D83">
      <w:pPr>
        <w:pStyle w:val="Code"/>
        <w:rPr>
          <w:noProof w:val="0"/>
        </w:rPr>
      </w:pPr>
      <w:r>
        <w:rPr>
          <w:noProof w:val="0"/>
        </w:rPr>
        <w:t xml:space="preserve">    var gl = gEngine.Core.getGL();</w:t>
      </w:r>
    </w:p>
    <w:p w:rsidR="00D94939" w:rsidRPr="001164CA" w:rsidRDefault="006123E0" w:rsidP="00362D83">
      <w:pPr>
        <w:pStyle w:val="Code"/>
        <w:rPr>
          <w:noProof w:val="0"/>
        </w:rPr>
      </w:pPr>
      <w:r>
        <w:rPr>
          <w:noProof w:val="0"/>
        </w:rPr>
        <w:t xml:space="preserve">    gl.useProgram(this.mCompiledShader);</w:t>
      </w:r>
    </w:p>
    <w:p w:rsidR="00D94939" w:rsidRPr="001164CA" w:rsidRDefault="006123E0" w:rsidP="00362D83">
      <w:pPr>
        <w:pStyle w:val="Code"/>
        <w:rPr>
          <w:noProof w:val="0"/>
        </w:rPr>
      </w:pPr>
      <w:r>
        <w:rPr>
          <w:noProof w:val="0"/>
        </w:rPr>
        <w:t xml:space="preserve">    gl.enableVertexAttribArray(this.mShaderVertexPositionAttribute);</w:t>
      </w:r>
    </w:p>
    <w:p w:rsidR="00D94939" w:rsidRPr="001164CA" w:rsidRDefault="006123E0" w:rsidP="00362D83">
      <w:pPr>
        <w:pStyle w:val="Code"/>
        <w:rPr>
          <w:noProof w:val="0"/>
        </w:rPr>
      </w:pPr>
      <w:r>
        <w:rPr>
          <w:noProof w:val="0"/>
        </w:rPr>
        <w:t>};</w:t>
      </w:r>
    </w:p>
    <w:p w:rsidR="00D94939" w:rsidRPr="001164CA" w:rsidRDefault="00F57D47" w:rsidP="00362D83">
      <w:pPr>
        <w:pStyle w:val="NoteTipCaution"/>
      </w:pPr>
      <w:r w:rsidRPr="001164CA">
        <w:rPr>
          <w:b/>
        </w:rPr>
        <w:t>Note</w:t>
      </w:r>
      <w:r w:rsidRPr="001164CA">
        <w:rPr>
          <w:b/>
        </w:rPr>
        <w:tab/>
      </w:r>
      <w:r w:rsidR="0096744E" w:rsidRPr="001164CA">
        <w:t>F</w:t>
      </w:r>
      <w:r w:rsidR="0060052F" w:rsidRPr="001164CA">
        <w:t>unctions</w:t>
      </w:r>
      <w:r w:rsidR="00D94939" w:rsidRPr="001164CA">
        <w:t xml:space="preserve"> that are meant to be private will </w:t>
      </w:r>
      <w:r w:rsidR="0060052F" w:rsidRPr="001164CA">
        <w:t xml:space="preserve">have names that </w:t>
      </w:r>
      <w:r w:rsidR="00D94939" w:rsidRPr="001164CA">
        <w:t xml:space="preserve">begin with an </w:t>
      </w:r>
      <w:r w:rsidR="0096744E" w:rsidRPr="001164CA">
        <w:t>underscore (</w:t>
      </w:r>
      <w:r w:rsidR="00D94939" w:rsidRPr="001164CA">
        <w:t>_</w:t>
      </w:r>
      <w:r w:rsidR="0096744E" w:rsidRPr="001164CA">
        <w:t>)</w:t>
      </w:r>
      <w:r w:rsidR="00794596" w:rsidRPr="001164CA">
        <w:t>,</w:t>
      </w:r>
      <w:r w:rsidR="0096744E" w:rsidRPr="001164CA">
        <w:t xml:space="preserve"> as in</w:t>
      </w:r>
      <w:r w:rsidR="00D94939" w:rsidRPr="001164CA">
        <w:t xml:space="preserve"> </w:t>
      </w:r>
      <w:r w:rsidR="00D94939" w:rsidRPr="001164CA">
        <w:rPr>
          <w:rStyle w:val="CodeInline"/>
        </w:rPr>
        <w:t>_</w:t>
      </w:r>
      <w:r w:rsidR="00C04A26" w:rsidRPr="001164CA">
        <w:rPr>
          <w:rStyle w:val="CodeInline"/>
        </w:rPr>
        <w:t>loadAndCompileShader</w:t>
      </w:r>
      <w:r w:rsidR="00D94939" w:rsidRPr="001164CA">
        <w:rPr>
          <w:rStyle w:val="CodeInline"/>
        </w:rPr>
        <w:t>()</w:t>
      </w:r>
      <w:r w:rsidR="00D94939" w:rsidRPr="001164CA">
        <w:t xml:space="preserve">. Though not enforced by JavaScript, you should never call a function with a name that begins with an </w:t>
      </w:r>
      <w:r w:rsidR="0096744E" w:rsidRPr="001164CA">
        <w:t xml:space="preserve">underscore </w:t>
      </w:r>
      <w:r w:rsidR="00D94939" w:rsidRPr="001164CA">
        <w:t xml:space="preserve">from outside the object. For example, the </w:t>
      </w:r>
      <w:r w:rsidR="00D94939" w:rsidRPr="001164CA">
        <w:rPr>
          <w:rStyle w:val="CodeInline"/>
        </w:rPr>
        <w:t>_</w:t>
      </w:r>
      <w:r w:rsidR="00C04A26" w:rsidRPr="001164CA">
        <w:rPr>
          <w:rStyle w:val="CodeInline"/>
        </w:rPr>
        <w:t>loadAndCompileShader</w:t>
      </w:r>
      <w:r w:rsidR="00D94939" w:rsidRPr="001164CA">
        <w:rPr>
          <w:rStyle w:val="CodeInline"/>
        </w:rPr>
        <w:t xml:space="preserve">() </w:t>
      </w:r>
      <w:r w:rsidR="00D94939" w:rsidRPr="001164CA">
        <w:t xml:space="preserve">function is not designed to be called from outside the </w:t>
      </w:r>
      <w:r w:rsidR="00D94939" w:rsidRPr="001164CA">
        <w:rPr>
          <w:rStyle w:val="CodeInline"/>
        </w:rPr>
        <w:t>SimpleShader</w:t>
      </w:r>
      <w:r w:rsidR="00D94939" w:rsidRPr="001164CA">
        <w:t xml:space="preserve"> object.</w:t>
      </w:r>
    </w:p>
    <w:p w:rsidR="00C72F02" w:rsidRPr="001164CA" w:rsidRDefault="00D94939" w:rsidP="00C72F02">
      <w:pPr>
        <w:pStyle w:val="NumList"/>
        <w:numPr>
          <w:ilvl w:val="0"/>
          <w:numId w:val="25"/>
        </w:numPr>
      </w:pPr>
      <w:r w:rsidRPr="001164CA">
        <w:t>Finally, add an accessor for the actual WebGL shader program.</w:t>
      </w:r>
    </w:p>
    <w:p w:rsidR="00D94939" w:rsidRPr="001164CA" w:rsidRDefault="006123E0" w:rsidP="00362D83">
      <w:pPr>
        <w:pStyle w:val="Code"/>
        <w:rPr>
          <w:noProof w:val="0"/>
        </w:rPr>
      </w:pPr>
      <w:r>
        <w:rPr>
          <w:noProof w:val="0"/>
        </w:rPr>
        <w:t>SimpleShader.prototype.getShader = function() { return this.mCompiledShader; };</w:t>
      </w:r>
    </w:p>
    <w:p w:rsidR="00D94939" w:rsidRPr="001164CA" w:rsidRDefault="00D94939" w:rsidP="00C72F02">
      <w:pPr>
        <w:pStyle w:val="BodyText"/>
      </w:pPr>
      <w:r w:rsidRPr="001164CA">
        <w:t xml:space="preserve">The </w:t>
      </w:r>
      <w:r w:rsidRPr="001164CA">
        <w:rPr>
          <w:rStyle w:val="CodeInline"/>
        </w:rPr>
        <w:t>src/Engine</w:t>
      </w:r>
      <w:r w:rsidRPr="001164CA">
        <w:t xml:space="preserve"> folder contains the source code to the game engine. In this way, the game engine is simply a library that provides functionality for creating games. For now, your game engine consists of three objects that support the initialization of WebGL and the drawing of a unit square. This is the folder that you will continue to add source files and functionality to, which eventually will become a complete and sophisticated game engine</w:t>
      </w:r>
      <w:r w:rsidR="00B62C50">
        <w:fldChar w:fldCharType="begin"/>
      </w:r>
      <w:r w:rsidR="00B62C50">
        <w:instrText xml:space="preserve"> XE "</w:instrText>
      </w:r>
      <w:r w:rsidR="00B62C50" w:rsidRPr="00436E0D">
        <w:instrText>Shader object:</w:instrText>
      </w:r>
      <w:r w:rsidR="00B62C50">
        <w:instrText xml:space="preserve">" </w:instrText>
      </w:r>
      <w:r w:rsidR="00B62C50">
        <w:fldChar w:fldCharType="end"/>
      </w:r>
      <w:r w:rsidRPr="001164CA">
        <w:t>.</w:t>
      </w:r>
    </w:p>
    <w:p w:rsidR="00D94939" w:rsidRPr="001164CA" w:rsidRDefault="00D94939" w:rsidP="00362D83">
      <w:pPr>
        <w:pStyle w:val="Heading3"/>
      </w:pPr>
      <w:r w:rsidRPr="001164CA">
        <w:lastRenderedPageBreak/>
        <w:t xml:space="preserve">The </w:t>
      </w:r>
      <w:r w:rsidR="0061206F" w:rsidRPr="001164CA">
        <w:t>C</w:t>
      </w:r>
      <w:r w:rsidRPr="001164CA">
        <w:t xml:space="preserve">lient </w:t>
      </w:r>
      <w:r w:rsidR="0061206F" w:rsidRPr="001164CA">
        <w:t>S</w:t>
      </w:r>
      <w:r w:rsidRPr="001164CA">
        <w:t xml:space="preserve">ource </w:t>
      </w:r>
      <w:r w:rsidR="0061206F" w:rsidRPr="001164CA">
        <w:t>C</w:t>
      </w:r>
      <w:r w:rsidRPr="001164CA">
        <w:t>ode</w:t>
      </w:r>
    </w:p>
    <w:p w:rsidR="00D94939" w:rsidRPr="001164CA" w:rsidRDefault="00D94939" w:rsidP="00362D83">
      <w:pPr>
        <w:pStyle w:val="BodyTextFirst"/>
      </w:pPr>
      <w:r w:rsidRPr="001164CA">
        <w:t xml:space="preserve">The </w:t>
      </w:r>
      <w:r w:rsidRPr="001164CA">
        <w:rPr>
          <w:rStyle w:val="CodeInline"/>
        </w:rPr>
        <w:t>src/MyGame</w:t>
      </w:r>
      <w:r w:rsidRPr="001164CA">
        <w:t xml:space="preserve"> folder</w:t>
      </w:r>
      <w:r w:rsidR="00F72F61">
        <w:fldChar w:fldCharType="begin"/>
      </w:r>
      <w:r w:rsidR="00F72F61">
        <w:instrText xml:space="preserve"> XE "</w:instrText>
      </w:r>
      <w:r w:rsidR="00F72F61" w:rsidRPr="00436E0D">
        <w:rPr>
          <w:rStyle w:val="CodeInline"/>
        </w:rPr>
        <w:instrText>Client source code:src/MyGame</w:instrText>
      </w:r>
      <w:r w:rsidR="00F72F61" w:rsidRPr="00436E0D">
        <w:instrText xml:space="preserve"> folder</w:instrText>
      </w:r>
      <w:r w:rsidR="00F72F61">
        <w:instrText xml:space="preserve">" </w:instrText>
      </w:r>
      <w:r w:rsidR="00F72F61">
        <w:fldChar w:fldCharType="end"/>
      </w:r>
      <w:r w:rsidRPr="001164CA">
        <w:t xml:space="preserve"> will contain the actual source code to a game. As mentioned, the code in this folder will be referred to as the </w:t>
      </w:r>
      <w:r w:rsidR="006123E0" w:rsidRPr="006123E0">
        <w:rPr>
          <w:i/>
        </w:rPr>
        <w:t>client</w:t>
      </w:r>
      <w:r w:rsidRPr="001164CA">
        <w:t xml:space="preserve"> of the game engine. For now, the source code in the </w:t>
      </w:r>
      <w:r w:rsidRPr="001164CA">
        <w:rPr>
          <w:rStyle w:val="CodeInline"/>
        </w:rPr>
        <w:t>MyGame</w:t>
      </w:r>
      <w:r w:rsidRPr="001164CA">
        <w:t xml:space="preserve"> folder will focus on testing the functionality of the simple game engine.</w:t>
      </w:r>
    </w:p>
    <w:p w:rsidR="00D94939" w:rsidRPr="001164CA" w:rsidRDefault="00D94939" w:rsidP="00362D83">
      <w:pPr>
        <w:pStyle w:val="NumList"/>
        <w:numPr>
          <w:ilvl w:val="0"/>
          <w:numId w:val="26"/>
        </w:numPr>
      </w:pPr>
      <w:r w:rsidRPr="001164CA">
        <w:t xml:space="preserve">Create a new source file in the </w:t>
      </w:r>
      <w:r w:rsidRPr="001164CA">
        <w:rPr>
          <w:rStyle w:val="CodeInline"/>
        </w:rPr>
        <w:t>src/MyGame</w:t>
      </w:r>
      <w:r w:rsidRPr="001164CA">
        <w:t xml:space="preserve"> folder, or the client folder, and name the file </w:t>
      </w:r>
      <w:r w:rsidRPr="001164CA">
        <w:rPr>
          <w:rStyle w:val="CodeInline"/>
        </w:rPr>
        <w:t>MyGame.js</w:t>
      </w:r>
      <w:r w:rsidRPr="001164CA">
        <w:t xml:space="preserve">. Remember to load this new source file in </w:t>
      </w:r>
      <w:r w:rsidRPr="001164CA">
        <w:rPr>
          <w:rStyle w:val="CodeInline"/>
        </w:rPr>
        <w:t>index.html</w:t>
      </w:r>
      <w:r w:rsidRPr="001164CA">
        <w:t>.</w:t>
      </w:r>
    </w:p>
    <w:p w:rsidR="00C72F02" w:rsidRPr="001164CA" w:rsidRDefault="00D94939" w:rsidP="00C72F02">
      <w:pPr>
        <w:pStyle w:val="NumList"/>
        <w:numPr>
          <w:ilvl w:val="0"/>
          <w:numId w:val="26"/>
        </w:numPr>
      </w:pPr>
      <w:r w:rsidRPr="001164CA">
        <w:t xml:space="preserve">Create a constructor that receives </w:t>
      </w:r>
      <w:r w:rsidR="00D316BE" w:rsidRPr="001164CA">
        <w:t xml:space="preserve">an </w:t>
      </w:r>
      <w:r w:rsidRPr="001164CA">
        <w:t xml:space="preserve">HTML canvas </w:t>
      </w:r>
      <w:r w:rsidR="006123E0" w:rsidRPr="006123E0">
        <w:t>ID</w:t>
      </w:r>
      <w:r w:rsidRPr="001164CA">
        <w:t xml:space="preserve"> as </w:t>
      </w:r>
      <w:r w:rsidR="00D316BE" w:rsidRPr="001164CA">
        <w:t xml:space="preserve">a </w:t>
      </w:r>
      <w:r w:rsidRPr="001164CA">
        <w:t>parameter and contains a shader as an instance variable</w:t>
      </w:r>
      <w:r w:rsidR="00D316BE" w:rsidRPr="001164CA">
        <w:t>.</w:t>
      </w:r>
    </w:p>
    <w:p w:rsidR="00D94939" w:rsidRPr="001164CA" w:rsidRDefault="006123E0" w:rsidP="00362D83">
      <w:pPr>
        <w:pStyle w:val="Code"/>
        <w:rPr>
          <w:noProof w:val="0"/>
        </w:rPr>
      </w:pPr>
      <w:r>
        <w:rPr>
          <w:noProof w:val="0"/>
        </w:rPr>
        <w:t>function MyGame(htmlCanvasID) {</w:t>
      </w:r>
    </w:p>
    <w:p w:rsidR="00D94939" w:rsidRPr="001164CA" w:rsidRDefault="006123E0" w:rsidP="00362D83">
      <w:pPr>
        <w:pStyle w:val="Code"/>
        <w:rPr>
          <w:noProof w:val="0"/>
        </w:rPr>
      </w:pPr>
      <w:r>
        <w:rPr>
          <w:noProof w:val="0"/>
        </w:rPr>
        <w:t xml:space="preserve">    // The shader for drawing</w:t>
      </w:r>
    </w:p>
    <w:p w:rsidR="00D94939" w:rsidRPr="001164CA" w:rsidRDefault="006123E0" w:rsidP="00362D83">
      <w:pPr>
        <w:pStyle w:val="Code"/>
        <w:rPr>
          <w:noProof w:val="0"/>
        </w:rPr>
      </w:pPr>
      <w:r>
        <w:rPr>
          <w:noProof w:val="0"/>
        </w:rPr>
        <w:t xml:space="preserve">    this.mShader = null;</w:t>
      </w:r>
    </w:p>
    <w:p w:rsidR="00D94939" w:rsidRPr="001164CA" w:rsidRDefault="006123E0" w:rsidP="00362D83">
      <w:pPr>
        <w:pStyle w:val="Code"/>
        <w:rPr>
          <w:noProof w:val="0"/>
        </w:rPr>
      </w:pPr>
      <w:r>
        <w:rPr>
          <w:noProof w:val="0"/>
        </w:rPr>
        <w:t xml:space="preserve">    …   </w:t>
      </w:r>
    </w:p>
    <w:p w:rsidR="00D94939" w:rsidRPr="001164CA" w:rsidRDefault="006123E0" w:rsidP="00362D83">
      <w:pPr>
        <w:pStyle w:val="Code"/>
        <w:rPr>
          <w:noProof w:val="0"/>
        </w:rPr>
      </w:pPr>
      <w:r>
        <w:rPr>
          <w:noProof w:val="0"/>
        </w:rPr>
        <w:t>}</w:t>
      </w:r>
    </w:p>
    <w:p w:rsidR="00C72F02" w:rsidRPr="001164CA" w:rsidRDefault="00D94939" w:rsidP="00C72F02">
      <w:pPr>
        <w:pStyle w:val="NumList"/>
        <w:numPr>
          <w:ilvl w:val="0"/>
          <w:numId w:val="26"/>
        </w:numPr>
      </w:pPr>
      <w:r w:rsidRPr="001164CA">
        <w:t xml:space="preserve">Within the constructor, initialize the WebGL context and the </w:t>
      </w:r>
      <w:r w:rsidRPr="001164CA">
        <w:rPr>
          <w:rStyle w:val="CodeInline"/>
        </w:rPr>
        <w:t>VertexBuffer</w:t>
      </w:r>
      <w:r w:rsidR="00D316BE" w:rsidRPr="001164CA">
        <w:t>.</w:t>
      </w:r>
    </w:p>
    <w:p w:rsidR="00D94939" w:rsidRPr="001164CA" w:rsidRDefault="006123E0" w:rsidP="00362D83">
      <w:pPr>
        <w:pStyle w:val="Code"/>
        <w:rPr>
          <w:noProof w:val="0"/>
        </w:rPr>
      </w:pPr>
      <w:r>
        <w:rPr>
          <w:noProof w:val="0"/>
        </w:rPr>
        <w:t>gEngine.Core.initializeWebGL(htmlCanvasID);</w:t>
      </w:r>
    </w:p>
    <w:p w:rsidR="00C72F02" w:rsidRPr="001164CA" w:rsidRDefault="00D94939" w:rsidP="00C72F02">
      <w:pPr>
        <w:pStyle w:val="NumList"/>
        <w:numPr>
          <w:ilvl w:val="0"/>
          <w:numId w:val="26"/>
        </w:numPr>
      </w:pPr>
      <w:r w:rsidRPr="001164CA">
        <w:t>Then, create, load</w:t>
      </w:r>
      <w:r w:rsidR="00D316BE" w:rsidRPr="001164CA">
        <w:t>,</w:t>
      </w:r>
      <w:r w:rsidRPr="001164CA">
        <w:t xml:space="preserve"> and compile the shaders by doing the following:  </w:t>
      </w:r>
    </w:p>
    <w:p w:rsidR="00D94939" w:rsidRPr="001164CA" w:rsidRDefault="006123E0" w:rsidP="00362D83">
      <w:pPr>
        <w:pStyle w:val="Code"/>
        <w:rPr>
          <w:noProof w:val="0"/>
        </w:rPr>
      </w:pPr>
      <w:r>
        <w:rPr>
          <w:noProof w:val="0"/>
        </w:rPr>
        <w:t>this.mShader = new SimpleShader("VertexShader", "FragmentShader");</w:t>
      </w:r>
    </w:p>
    <w:p w:rsidR="00C72F02" w:rsidRPr="001164CA" w:rsidRDefault="00D94939" w:rsidP="00C72F02">
      <w:pPr>
        <w:pStyle w:val="NumList"/>
        <w:numPr>
          <w:ilvl w:val="0"/>
          <w:numId w:val="26"/>
        </w:numPr>
      </w:pPr>
      <w:r w:rsidRPr="001164CA">
        <w:t>Finally, clear the canvas, activate the shader</w:t>
      </w:r>
      <w:r w:rsidR="00D316BE" w:rsidRPr="001164CA">
        <w:t>,</w:t>
      </w:r>
      <w:r w:rsidRPr="001164CA">
        <w:t xml:space="preserve"> and draw</w:t>
      </w:r>
      <w:r w:rsidR="00D316BE" w:rsidRPr="001164CA">
        <w:t>.</w:t>
      </w:r>
    </w:p>
    <w:p w:rsidR="00D94939" w:rsidRPr="001164CA" w:rsidRDefault="006123E0" w:rsidP="00362D83">
      <w:pPr>
        <w:pStyle w:val="Code"/>
        <w:rPr>
          <w:noProof w:val="0"/>
        </w:rPr>
      </w:pPr>
      <w:r>
        <w:rPr>
          <w:noProof w:val="0"/>
        </w:rPr>
        <w:t>// Step C1: Clear the canvas</w:t>
      </w:r>
    </w:p>
    <w:p w:rsidR="00D94939" w:rsidRPr="001164CA" w:rsidRDefault="006123E0" w:rsidP="00362D83">
      <w:pPr>
        <w:pStyle w:val="Code"/>
        <w:rPr>
          <w:noProof w:val="0"/>
        </w:rPr>
      </w:pPr>
      <w:r>
        <w:rPr>
          <w:noProof w:val="0"/>
        </w:rPr>
        <w:t xml:space="preserve">gEngine.Core.clearCanvas([0, 0.8, 0, 1]);        </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Step C2: Activate the proper shader</w:t>
      </w:r>
    </w:p>
    <w:p w:rsidR="00D94939" w:rsidRPr="001164CA" w:rsidRDefault="006123E0" w:rsidP="00362D83">
      <w:pPr>
        <w:pStyle w:val="Code"/>
        <w:rPr>
          <w:noProof w:val="0"/>
        </w:rPr>
      </w:pPr>
      <w:r>
        <w:rPr>
          <w:noProof w:val="0"/>
        </w:rPr>
        <w:t xml:space="preserve">this.mShader.activateShader(); </w:t>
      </w:r>
    </w:p>
    <w:p w:rsidR="00D94939" w:rsidRPr="001164CA" w:rsidRDefault="006123E0" w:rsidP="00362D83">
      <w:pPr>
        <w:pStyle w:val="Code"/>
        <w:rPr>
          <w:noProof w:val="0"/>
        </w:rPr>
      </w:pPr>
      <w:r>
        <w:rPr>
          <w:noProof w:val="0"/>
        </w:rPr>
        <w:t xml:space="preserve">        </w:t>
      </w:r>
    </w:p>
    <w:p w:rsidR="00D94939" w:rsidRPr="001164CA" w:rsidRDefault="006123E0" w:rsidP="00362D83">
      <w:pPr>
        <w:pStyle w:val="Code"/>
        <w:rPr>
          <w:noProof w:val="0"/>
        </w:rPr>
      </w:pPr>
      <w:r>
        <w:rPr>
          <w:noProof w:val="0"/>
        </w:rPr>
        <w:t>// Step C3: Draw with the currently activated geometry and the activated shader</w:t>
      </w:r>
    </w:p>
    <w:p w:rsidR="00D94939" w:rsidRPr="001164CA" w:rsidRDefault="006123E0" w:rsidP="00362D83">
      <w:pPr>
        <w:pStyle w:val="Code"/>
        <w:rPr>
          <w:noProof w:val="0"/>
        </w:rPr>
      </w:pPr>
      <w:r>
        <w:rPr>
          <w:noProof w:val="0"/>
        </w:rPr>
        <w:t>var gl = gEngine.Core.getGL();</w:t>
      </w:r>
    </w:p>
    <w:p w:rsidR="00D94939" w:rsidRPr="001164CA" w:rsidRDefault="006123E0" w:rsidP="00362D83">
      <w:pPr>
        <w:pStyle w:val="Code"/>
        <w:rPr>
          <w:noProof w:val="0"/>
        </w:rPr>
      </w:pPr>
      <w:r>
        <w:rPr>
          <w:noProof w:val="0"/>
        </w:rPr>
        <w:t>gl.drawArrays(gl.TRIANGLE_STRIP, 0, 4);</w:t>
      </w:r>
    </w:p>
    <w:p w:rsidR="00D94939" w:rsidRPr="001164CA" w:rsidRDefault="00D94939" w:rsidP="00C72F02">
      <w:pPr>
        <w:pStyle w:val="BodyText"/>
      </w:pPr>
      <w:r w:rsidRPr="001164CA">
        <w:t>Remember to create</w:t>
      </w:r>
      <w:r w:rsidR="00AF4613" w:rsidRPr="001164CA">
        <w:t xml:space="preserve"> the</w:t>
      </w:r>
      <w:r w:rsidRPr="001164CA">
        <w:t xml:space="preserve"> </w:t>
      </w:r>
      <w:r w:rsidRPr="001164CA">
        <w:rPr>
          <w:rStyle w:val="CodeInline"/>
        </w:rPr>
        <w:t>MyGame</w:t>
      </w:r>
      <w:r w:rsidRPr="001164CA">
        <w:t xml:space="preserve"> object from within the </w:t>
      </w:r>
      <w:r w:rsidRPr="001164CA">
        <w:rPr>
          <w:rStyle w:val="CodeInline"/>
        </w:rPr>
        <w:t>index.html</w:t>
      </w:r>
      <w:r w:rsidRPr="001164CA">
        <w:t xml:space="preserve"> </w:t>
      </w:r>
      <w:r w:rsidR="006123E0" w:rsidRPr="006123E0">
        <w:rPr>
          <w:rStyle w:val="CodeInline"/>
        </w:rPr>
        <w:t>body</w:t>
      </w:r>
      <w:r w:rsidRPr="001164CA">
        <w:t xml:space="preserve"> element</w:t>
      </w:r>
      <w:r w:rsidR="00F72F61">
        <w:fldChar w:fldCharType="begin"/>
      </w:r>
      <w:r w:rsidR="00F72F61">
        <w:instrText xml:space="preserve"> XE "</w:instrText>
      </w:r>
      <w:r w:rsidR="00F72F61" w:rsidRPr="00436E0D">
        <w:rPr>
          <w:rStyle w:val="CodeInline"/>
        </w:rPr>
        <w:instrText>Client source code:index.html</w:instrText>
      </w:r>
      <w:r w:rsidR="00F72F61" w:rsidRPr="00436E0D">
        <w:instrText xml:space="preserve"> </w:instrText>
      </w:r>
      <w:r w:rsidR="00F72F61" w:rsidRPr="00436E0D">
        <w:rPr>
          <w:rStyle w:val="CodeInline"/>
        </w:rPr>
        <w:instrText>body</w:instrText>
      </w:r>
      <w:r w:rsidR="00F72F61" w:rsidRPr="00436E0D">
        <w:instrText xml:space="preserve"> element</w:instrText>
      </w:r>
      <w:r w:rsidR="00F72F61">
        <w:instrText xml:space="preserve">" </w:instrText>
      </w:r>
      <w:r w:rsidR="00F72F61">
        <w:fldChar w:fldCharType="end"/>
      </w:r>
      <w:r w:rsidRPr="001164CA">
        <w:t xml:space="preserve">. </w:t>
      </w:r>
    </w:p>
    <w:p w:rsidR="00D94939" w:rsidRPr="001164CA" w:rsidRDefault="006123E0" w:rsidP="00362D83">
      <w:pPr>
        <w:pStyle w:val="Code"/>
        <w:rPr>
          <w:noProof w:val="0"/>
        </w:rPr>
      </w:pPr>
      <w:r>
        <w:rPr>
          <w:noProof w:val="0"/>
        </w:rPr>
        <w:t>&lt;body onload="new MyGame('GLCanvas');"&gt;</w:t>
      </w:r>
    </w:p>
    <w:p w:rsidR="00D94939" w:rsidRPr="001164CA" w:rsidRDefault="00D94939" w:rsidP="00362D83">
      <w:pPr>
        <w:pStyle w:val="Heading2"/>
      </w:pPr>
      <w:r w:rsidRPr="001164CA">
        <w:lastRenderedPageBreak/>
        <w:t>Observations</w:t>
      </w:r>
    </w:p>
    <w:p w:rsidR="00D94939" w:rsidRPr="001164CA" w:rsidRDefault="00D94939" w:rsidP="00362D83">
      <w:pPr>
        <w:pStyle w:val="BodyTextFirst"/>
      </w:pPr>
      <w:r w:rsidRPr="001164CA">
        <w:t xml:space="preserve">Although </w:t>
      </w:r>
      <w:r w:rsidR="0043509B" w:rsidRPr="001164CA">
        <w:t xml:space="preserve">you’re </w:t>
      </w:r>
      <w:r w:rsidRPr="001164CA">
        <w:t xml:space="preserve">accomplishing the same tasks as </w:t>
      </w:r>
      <w:r w:rsidR="0043509B" w:rsidRPr="001164CA">
        <w:t xml:space="preserve">with </w:t>
      </w:r>
      <w:r w:rsidRPr="001164CA">
        <w:t xml:space="preserve">the previous project, with this project you have created infrastructure that supports subsequent modifications and expansions of your game engine. You have organized your source code into separate and logical folders, created </w:t>
      </w:r>
      <w:r w:rsidR="006123E0" w:rsidRPr="006123E0">
        <w:rPr>
          <w:rStyle w:val="CodeInline"/>
        </w:rPr>
        <w:t>Singleton</w:t>
      </w:r>
      <w:r w:rsidR="00D316BE" w:rsidRPr="001164CA">
        <w:t>-</w:t>
      </w:r>
      <w:r w:rsidR="003A2855" w:rsidRPr="001164CA">
        <w:t>like</w:t>
      </w:r>
      <w:r w:rsidRPr="001164CA">
        <w:t xml:space="preserve"> objects to implement core functionality of the engine, and gained experience with abstracting the </w:t>
      </w:r>
      <w:r w:rsidRPr="001164CA">
        <w:rPr>
          <w:rStyle w:val="CodeInline"/>
        </w:rPr>
        <w:t>SimpleShader</w:t>
      </w:r>
      <w:r w:rsidR="006123E0" w:rsidRPr="006123E0">
        <w:t xml:space="preserve"> </w:t>
      </w:r>
      <w:r w:rsidRPr="001164CA">
        <w:t>object that will support future design and code reuse. With the engine now comprised of well-defined objects with clean interface methods, you can learn new concepts and build new abstractions</w:t>
      </w:r>
      <w:r w:rsidR="00D316BE" w:rsidRPr="001164CA">
        <w:t>,</w:t>
      </w:r>
      <w:r w:rsidRPr="001164CA">
        <w:t xml:space="preserve"> which you can continually add to your engine.</w:t>
      </w:r>
    </w:p>
    <w:p w:rsidR="00D94939" w:rsidRPr="001164CA" w:rsidRDefault="00D94939" w:rsidP="00362D83">
      <w:pPr>
        <w:pStyle w:val="Heading1"/>
      </w:pPr>
      <w:r w:rsidRPr="001164CA">
        <w:t>Separating GLSL from HTML</w:t>
      </w:r>
    </w:p>
    <w:p w:rsidR="00146D9F" w:rsidRPr="001164CA" w:rsidRDefault="00D94939" w:rsidP="00146D9F">
      <w:pPr>
        <w:pStyle w:val="BodyTextFirst"/>
      </w:pPr>
      <w:r w:rsidRPr="001164CA">
        <w:t xml:space="preserve">Recall that in your projects thus far the GLSL shader code is embedded in the HTML source code of </w:t>
      </w:r>
      <w:r w:rsidR="005A5253" w:rsidRPr="001164CA">
        <w:rPr>
          <w:rStyle w:val="CodeInline"/>
        </w:rPr>
        <w:t>index.html</w:t>
      </w:r>
      <w:r w:rsidRPr="001164CA">
        <w:t xml:space="preserve">. This organization means that new shaders must be added through the editing of the </w:t>
      </w:r>
      <w:r w:rsidRPr="001164CA">
        <w:rPr>
          <w:rStyle w:val="CodeInline"/>
        </w:rPr>
        <w:t>index.html</w:t>
      </w:r>
      <w:r w:rsidRPr="001164CA">
        <w:t xml:space="preserve"> file. Logically, GLSL shaders should be organized separately from HTML source files</w:t>
      </w:r>
      <w:r w:rsidR="005A5253" w:rsidRPr="001164CA">
        <w:t>;</w:t>
      </w:r>
      <w:r w:rsidRPr="001164CA">
        <w:t xml:space="preserve"> logistically, continuously adding to </w:t>
      </w:r>
      <w:r w:rsidRPr="001164CA">
        <w:rPr>
          <w:rStyle w:val="CodeInline"/>
        </w:rPr>
        <w:t>index.html</w:t>
      </w:r>
      <w:r w:rsidRPr="001164CA">
        <w:t xml:space="preserve"> will result in an unmanageable, cluttered file that would become difficult to work with. For these reasons, the GLSL shaders should be stored in separate source files.</w:t>
      </w:r>
      <w:r w:rsidR="00146D9F" w:rsidRPr="001164CA">
        <w:t xml:space="preserve"> </w:t>
      </w:r>
    </w:p>
    <w:p w:rsidR="00D94939" w:rsidRPr="001164CA" w:rsidRDefault="00D94939" w:rsidP="00362D83">
      <w:pPr>
        <w:pStyle w:val="BodyTextFirst"/>
      </w:pPr>
    </w:p>
    <w:p w:rsidR="00D94939" w:rsidRPr="001164CA" w:rsidRDefault="00D94939" w:rsidP="00362D83">
      <w:pPr>
        <w:pStyle w:val="Heading2"/>
      </w:pPr>
      <w:r w:rsidRPr="001164CA">
        <w:t xml:space="preserve">The Shader Source Files </w:t>
      </w:r>
      <w:r w:rsidR="00A079AE" w:rsidRPr="001164CA">
        <w:t>P</w:t>
      </w:r>
      <w:r w:rsidRPr="001164CA">
        <w:t>roject</w:t>
      </w:r>
    </w:p>
    <w:p w:rsidR="00D94939" w:rsidRPr="001164CA" w:rsidRDefault="00D94939" w:rsidP="00362D83">
      <w:pPr>
        <w:pStyle w:val="BodyTextFirst"/>
      </w:pPr>
      <w:r w:rsidRPr="001164CA">
        <w:t>This project demonstrates how to separate the GLSL shaders into separate files. As illustrated in Figure 2-9</w:t>
      </w:r>
      <w:r w:rsidR="00F72F61">
        <w:fldChar w:fldCharType="begin"/>
      </w:r>
      <w:r w:rsidR="00F72F61">
        <w:instrText xml:space="preserve"> XE "</w:instrText>
      </w:r>
      <w:r w:rsidR="00F72F61" w:rsidRPr="00436E0D">
        <w:instrText>Shader Source Files Project:running of</w:instrText>
      </w:r>
      <w:r w:rsidR="00F72F61">
        <w:instrText xml:space="preserve">" </w:instrText>
      </w:r>
      <w:r w:rsidR="00F72F61">
        <w:fldChar w:fldCharType="end"/>
      </w:r>
      <w:r w:rsidRPr="001164CA">
        <w:t>, when running this project</w:t>
      </w:r>
      <w:r w:rsidR="005A5253" w:rsidRPr="001164CA">
        <w:t>,</w:t>
      </w:r>
      <w:r w:rsidRPr="001164CA">
        <w:t xml:space="preserve"> a white rectangle is displayed on a greenish canvas, identical to the previous projects.</w:t>
      </w:r>
      <w:r w:rsidR="00B46BD7" w:rsidRPr="001164CA">
        <w:t xml:space="preserve"> The source code to this project is defined in the </w:t>
      </w:r>
      <w:r w:rsidR="00B46BD7" w:rsidRPr="001164CA">
        <w:rPr>
          <w:rStyle w:val="CodeInline"/>
        </w:rPr>
        <w:t>Chapter2/2.5.ShaderSourceFiles</w:t>
      </w:r>
      <w:r w:rsidR="00B46BD7" w:rsidRPr="001164CA">
        <w:t xml:space="preserve"> folder.</w:t>
      </w:r>
    </w:p>
    <w:p w:rsidR="00D94939" w:rsidRPr="001164CA" w:rsidRDefault="00102754" w:rsidP="00C72F02">
      <w:pPr>
        <w:pStyle w:val="Figure"/>
      </w:pPr>
      <w:r w:rsidRPr="00D476B2">
        <w:rPr>
          <w:noProof/>
        </w:rPr>
        <w:lastRenderedPageBreak/>
        <w:drawing>
          <wp:inline distT="0" distB="0" distL="0" distR="0">
            <wp:extent cx="3854450" cy="292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4450" cy="2921000"/>
                    </a:xfrm>
                    <a:prstGeom prst="rect">
                      <a:avLst/>
                    </a:prstGeom>
                    <a:noFill/>
                    <a:ln>
                      <a:noFill/>
                    </a:ln>
                  </pic:spPr>
                </pic:pic>
              </a:graphicData>
            </a:graphic>
          </wp:inline>
        </w:drawing>
      </w:r>
    </w:p>
    <w:p w:rsidR="00D94939" w:rsidRPr="001164CA" w:rsidRDefault="00D94939" w:rsidP="00362D83">
      <w:pPr>
        <w:pStyle w:val="FigureCaption"/>
      </w:pPr>
      <w:r w:rsidRPr="001164CA">
        <w:t>Figure 2-9</w:t>
      </w:r>
      <w:r w:rsidR="005A5253" w:rsidRPr="001164CA">
        <w:t xml:space="preserve">. </w:t>
      </w:r>
      <w:r w:rsidRPr="001164CA">
        <w:t>Running</w:t>
      </w:r>
      <w:r w:rsidR="00F72F61">
        <w:fldChar w:fldCharType="begin"/>
      </w:r>
      <w:r w:rsidR="00F72F61">
        <w:instrText xml:space="preserve"> XE "</w:instrText>
      </w:r>
      <w:r w:rsidR="00F72F61" w:rsidRPr="00436E0D">
        <w:instrText>Shader Source Files Project:running of</w:instrText>
      </w:r>
      <w:r w:rsidR="00F72F61">
        <w:instrText xml:space="preserve">" </w:instrText>
      </w:r>
      <w:r w:rsidR="00F72F61">
        <w:fldChar w:fldCharType="end"/>
      </w:r>
      <w:r w:rsidRPr="001164CA">
        <w:t xml:space="preserve"> the Shader Source Files </w:t>
      </w:r>
      <w:r w:rsidR="005A5253" w:rsidRPr="001164CA">
        <w:t>project</w:t>
      </w:r>
    </w:p>
    <w:p w:rsidR="00D94939" w:rsidRPr="001164CA" w:rsidRDefault="00D94939" w:rsidP="00C72F02">
      <w:pPr>
        <w:pStyle w:val="BodyText"/>
      </w:pPr>
      <w:r w:rsidRPr="001164CA">
        <w:t>The goals of</w:t>
      </w:r>
      <w:r w:rsidR="00F72F61">
        <w:fldChar w:fldCharType="begin"/>
      </w:r>
      <w:r w:rsidR="00F72F61">
        <w:instrText xml:space="preserve"> XE "</w:instrText>
      </w:r>
      <w:r w:rsidR="00F72F61" w:rsidRPr="00436E0D">
        <w:instrText>Shader Source Files Project:goals of</w:instrText>
      </w:r>
      <w:r w:rsidR="00F72F61">
        <w:instrText xml:space="preserve">" </w:instrText>
      </w:r>
      <w:r w:rsidR="00F72F61">
        <w:fldChar w:fldCharType="end"/>
      </w:r>
      <w:r w:rsidRPr="001164CA">
        <w:t xml:space="preserve"> the project are as follows:</w:t>
      </w:r>
    </w:p>
    <w:p w:rsidR="00D94939" w:rsidRPr="001164CA" w:rsidRDefault="00D94939" w:rsidP="00D94939">
      <w:pPr>
        <w:pStyle w:val="Bullet"/>
      </w:pPr>
      <w:r w:rsidRPr="001164CA">
        <w:t>To separate the GLSL shaders from the HTML source code</w:t>
      </w:r>
    </w:p>
    <w:p w:rsidR="00D94939" w:rsidRPr="001164CA" w:rsidRDefault="00D94939" w:rsidP="00D94939">
      <w:pPr>
        <w:pStyle w:val="Bullet"/>
      </w:pPr>
      <w:r w:rsidRPr="001164CA">
        <w:t>To demonstrate how to load the shader source files during runtime</w:t>
      </w:r>
    </w:p>
    <w:p w:rsidR="00D94939" w:rsidRPr="001164CA" w:rsidRDefault="00D94939" w:rsidP="00362D83">
      <w:pPr>
        <w:pStyle w:val="Heading3"/>
      </w:pPr>
      <w:r w:rsidRPr="001164CA">
        <w:t xml:space="preserve">Loading </w:t>
      </w:r>
      <w:r w:rsidR="0061206F" w:rsidRPr="001164CA">
        <w:t>S</w:t>
      </w:r>
      <w:r w:rsidRPr="001164CA">
        <w:t>haders in SimpleShader</w:t>
      </w:r>
      <w:r w:rsidR="00F72F61">
        <w:fldChar w:fldCharType="begin"/>
      </w:r>
      <w:r w:rsidR="00F72F61">
        <w:instrText xml:space="preserve"> XE "</w:instrText>
      </w:r>
      <w:r w:rsidR="00F72F61" w:rsidRPr="00436E0D">
        <w:instrText>Shader Source Files Project:loading shaders, SimpleShader</w:instrText>
      </w:r>
      <w:r w:rsidR="00F72F61">
        <w:instrText xml:space="preserve">" </w:instrText>
      </w:r>
      <w:r w:rsidR="00F72F61">
        <w:fldChar w:fldCharType="end"/>
      </w:r>
    </w:p>
    <w:p w:rsidR="00D94939" w:rsidRPr="001164CA" w:rsidRDefault="00D94939" w:rsidP="00362D83">
      <w:pPr>
        <w:pStyle w:val="BodyTextFirst"/>
      </w:pPr>
      <w:r w:rsidRPr="001164CA">
        <w:t xml:space="preserve">Instead of loading the GLSL shaders as part of the HTML document, the </w:t>
      </w:r>
      <w:r w:rsidRPr="001164CA">
        <w:rPr>
          <w:rStyle w:val="CodeInline"/>
        </w:rPr>
        <w:t>_</w:t>
      </w:r>
      <w:r w:rsidR="00FA2B8A" w:rsidRPr="001164CA">
        <w:rPr>
          <w:rStyle w:val="CodeInline"/>
        </w:rPr>
        <w:t>l</w:t>
      </w:r>
      <w:r w:rsidRPr="001164CA">
        <w:rPr>
          <w:rStyle w:val="CodeInline"/>
        </w:rPr>
        <w:t>oadAn</w:t>
      </w:r>
      <w:r w:rsidR="00BA7CAB" w:rsidRPr="001164CA">
        <w:rPr>
          <w:rStyle w:val="CodeInline"/>
        </w:rPr>
        <w:t>d</w:t>
      </w:r>
      <w:r w:rsidRPr="001164CA">
        <w:rPr>
          <w:rStyle w:val="CodeInline"/>
        </w:rPr>
        <w:t>CompileShader()</w:t>
      </w:r>
      <w:r w:rsidRPr="001164CA">
        <w:t xml:space="preserve"> in </w:t>
      </w:r>
      <w:r w:rsidRPr="001164CA">
        <w:rPr>
          <w:rStyle w:val="CodeInline"/>
        </w:rPr>
        <w:t>SimpleShader</w:t>
      </w:r>
      <w:r w:rsidRPr="001164CA">
        <w:t xml:space="preserve"> can be modified to load the </w:t>
      </w:r>
      <w:r w:rsidR="006123E0" w:rsidRPr="006123E0">
        <w:t>GLSL</w:t>
      </w:r>
      <w:r w:rsidRPr="001164CA">
        <w:t xml:space="preserve"> shaders as separate files.</w:t>
      </w:r>
    </w:p>
    <w:p w:rsidR="00D94939" w:rsidRPr="001164CA" w:rsidRDefault="00D94939" w:rsidP="00362D83">
      <w:pPr>
        <w:pStyle w:val="NumList"/>
        <w:numPr>
          <w:ilvl w:val="0"/>
          <w:numId w:val="27"/>
        </w:numPr>
      </w:pPr>
      <w:r w:rsidRPr="001164CA">
        <w:t xml:space="preserve">Continue from previous project and open the </w:t>
      </w:r>
      <w:r w:rsidRPr="001164CA">
        <w:rPr>
          <w:rStyle w:val="CodeInline"/>
        </w:rPr>
        <w:t>SimpleShader.js</w:t>
      </w:r>
      <w:r w:rsidRPr="001164CA">
        <w:t xml:space="preserve"> file to edit the </w:t>
      </w:r>
      <w:r w:rsidRPr="001164CA">
        <w:rPr>
          <w:rStyle w:val="CodeInline"/>
        </w:rPr>
        <w:t>_</w:t>
      </w:r>
      <w:r w:rsidR="00C04A26" w:rsidRPr="001164CA">
        <w:rPr>
          <w:rStyle w:val="CodeInline"/>
        </w:rPr>
        <w:t>loadAndCompileShader</w:t>
      </w:r>
      <w:r w:rsidRPr="001164CA">
        <w:rPr>
          <w:rStyle w:val="CodeInline"/>
        </w:rPr>
        <w:t>()</w:t>
      </w:r>
      <w:r w:rsidRPr="001164CA">
        <w:t xml:space="preserve"> function to receive a file path instead of </w:t>
      </w:r>
      <w:r w:rsidR="005A5253" w:rsidRPr="001164CA">
        <w:t xml:space="preserve">an </w:t>
      </w:r>
      <w:r w:rsidRPr="001164CA">
        <w:t xml:space="preserve">HTML </w:t>
      </w:r>
      <w:r w:rsidR="005A5253" w:rsidRPr="001164CA">
        <w:t>ID</w:t>
      </w:r>
      <w:r w:rsidRPr="001164CA">
        <w:t>:</w:t>
      </w:r>
    </w:p>
    <w:p w:rsidR="00D94939" w:rsidRPr="001164CA" w:rsidRDefault="006123E0" w:rsidP="00362D83">
      <w:pPr>
        <w:pStyle w:val="Code"/>
        <w:rPr>
          <w:noProof w:val="0"/>
        </w:rPr>
      </w:pPr>
      <w:r>
        <w:rPr>
          <w:noProof w:val="0"/>
        </w:rPr>
        <w:t>SimpleShader.prototype._loadAndCompileShader = function(filePath, shaderType)</w:t>
      </w:r>
    </w:p>
    <w:p w:rsidR="00C72F02" w:rsidRPr="001164CA" w:rsidRDefault="00D94939" w:rsidP="00C72F02">
      <w:pPr>
        <w:pStyle w:val="NumList"/>
        <w:numPr>
          <w:ilvl w:val="0"/>
          <w:numId w:val="27"/>
        </w:numPr>
      </w:pPr>
      <w:r w:rsidRPr="001164CA">
        <w:t xml:space="preserve">Replace the HTML element retrieval code with the following </w:t>
      </w:r>
      <w:r w:rsidRPr="001164CA">
        <w:rPr>
          <w:rStyle w:val="CodeInline"/>
        </w:rPr>
        <w:t>XMLHttpRequest</w:t>
      </w:r>
      <w:r w:rsidRPr="001164CA">
        <w:t xml:space="preserve"> to load a file: </w:t>
      </w:r>
    </w:p>
    <w:p w:rsidR="00D94939" w:rsidRPr="001164CA" w:rsidRDefault="006123E0" w:rsidP="00362D83">
      <w:pPr>
        <w:pStyle w:val="Code"/>
        <w:rPr>
          <w:noProof w:val="0"/>
        </w:rPr>
      </w:pPr>
      <w:r>
        <w:rPr>
          <w:noProof w:val="0"/>
        </w:rPr>
        <w:lastRenderedPageBreak/>
        <w:t>xmlReq = new XMLHttpRequest();</w:t>
      </w:r>
    </w:p>
    <w:p w:rsidR="00D94939" w:rsidRPr="001164CA" w:rsidRDefault="006123E0" w:rsidP="00362D83">
      <w:pPr>
        <w:pStyle w:val="Code"/>
        <w:rPr>
          <w:noProof w:val="0"/>
        </w:rPr>
      </w:pPr>
      <w:r>
        <w:rPr>
          <w:noProof w:val="0"/>
        </w:rPr>
        <w:t>xmlReq.open('GET', filePath, false);</w:t>
      </w:r>
    </w:p>
    <w:p w:rsidR="00D94939" w:rsidRPr="001164CA" w:rsidRDefault="006123E0" w:rsidP="00362D83">
      <w:pPr>
        <w:pStyle w:val="Code"/>
        <w:rPr>
          <w:noProof w:val="0"/>
        </w:rPr>
      </w:pPr>
      <w:r>
        <w:rPr>
          <w:noProof w:val="0"/>
        </w:rPr>
        <w:t>try {</w:t>
      </w:r>
    </w:p>
    <w:p w:rsidR="00D94939" w:rsidRPr="001164CA" w:rsidRDefault="006123E0" w:rsidP="00362D83">
      <w:pPr>
        <w:pStyle w:val="Code"/>
        <w:rPr>
          <w:noProof w:val="0"/>
        </w:rPr>
      </w:pPr>
      <w:r>
        <w:rPr>
          <w:noProof w:val="0"/>
        </w:rPr>
        <w:t xml:space="preserve">    xmlReq.send();</w:t>
      </w:r>
    </w:p>
    <w:p w:rsidR="00D94939" w:rsidRPr="001164CA" w:rsidRDefault="006123E0" w:rsidP="00362D83">
      <w:pPr>
        <w:pStyle w:val="Code"/>
        <w:rPr>
          <w:noProof w:val="0"/>
        </w:rPr>
      </w:pPr>
      <w:r>
        <w:rPr>
          <w:noProof w:val="0"/>
        </w:rPr>
        <w:t>} catch (error) {</w:t>
      </w:r>
    </w:p>
    <w:p w:rsidR="00D94939" w:rsidRPr="001164CA" w:rsidRDefault="006123E0" w:rsidP="00362D83">
      <w:pPr>
        <w:pStyle w:val="Code"/>
        <w:rPr>
          <w:noProof w:val="0"/>
        </w:rPr>
      </w:pPr>
      <w:r>
        <w:rPr>
          <w:noProof w:val="0"/>
        </w:rPr>
        <w:t xml:space="preserve">    alert("Failed to load shader: " + filePath);</w:t>
      </w:r>
    </w:p>
    <w:p w:rsidR="00D94939" w:rsidRPr="001164CA" w:rsidRDefault="006123E0" w:rsidP="00362D83">
      <w:pPr>
        <w:pStyle w:val="Code"/>
        <w:rPr>
          <w:noProof w:val="0"/>
        </w:rPr>
      </w:pPr>
      <w:r>
        <w:rPr>
          <w:noProof w:val="0"/>
        </w:rPr>
        <w:t xml:space="preserve">    return null;</w:t>
      </w:r>
    </w:p>
    <w:p w:rsidR="00D94939" w:rsidRPr="001164CA" w:rsidRDefault="006123E0" w:rsidP="00362D83">
      <w:pPr>
        <w:pStyle w:val="Code"/>
        <w:rPr>
          <w:noProof w:val="0"/>
        </w:rPr>
      </w:pPr>
      <w:r>
        <w:rPr>
          <w:noProof w:val="0"/>
        </w:rPr>
        <w:t>}</w:t>
      </w:r>
    </w:p>
    <w:p w:rsidR="00D94939" w:rsidRPr="001164CA" w:rsidRDefault="006123E0" w:rsidP="00362D83">
      <w:pPr>
        <w:pStyle w:val="Code"/>
        <w:rPr>
          <w:noProof w:val="0"/>
        </w:rPr>
      </w:pPr>
      <w:r>
        <w:rPr>
          <w:noProof w:val="0"/>
        </w:rPr>
        <w:t>shaderSource = xmlReq.responseText;</w:t>
      </w:r>
    </w:p>
    <w:p w:rsidR="00D94939" w:rsidRPr="001164CA" w:rsidRDefault="00D94939" w:rsidP="00362D83">
      <w:pPr>
        <w:pStyle w:val="Code"/>
        <w:rPr>
          <w:noProof w:val="0"/>
        </w:rPr>
      </w:pPr>
    </w:p>
    <w:p w:rsidR="00D94939" w:rsidRPr="001164CA" w:rsidRDefault="006123E0" w:rsidP="00362D83">
      <w:pPr>
        <w:pStyle w:val="Code"/>
        <w:rPr>
          <w:noProof w:val="0"/>
        </w:rPr>
      </w:pPr>
      <w:r>
        <w:rPr>
          <w:noProof w:val="0"/>
        </w:rPr>
        <w:t>if (shaderSource === null) {</w:t>
      </w:r>
    </w:p>
    <w:p w:rsidR="00D94939" w:rsidRPr="001164CA" w:rsidRDefault="006123E0" w:rsidP="00362D83">
      <w:pPr>
        <w:pStyle w:val="Code"/>
        <w:rPr>
          <w:noProof w:val="0"/>
        </w:rPr>
      </w:pPr>
      <w:r>
        <w:rPr>
          <w:noProof w:val="0"/>
        </w:rPr>
        <w:t xml:space="preserve">    alert("WARNING: Loading of:" + filePath + " Failed!");</w:t>
      </w:r>
    </w:p>
    <w:p w:rsidR="00D94939" w:rsidRPr="001164CA" w:rsidRDefault="006123E0" w:rsidP="00362D83">
      <w:pPr>
        <w:pStyle w:val="Code"/>
        <w:rPr>
          <w:noProof w:val="0"/>
        </w:rPr>
      </w:pPr>
      <w:r>
        <w:rPr>
          <w:noProof w:val="0"/>
        </w:rPr>
        <w:t xml:space="preserve">    return null;</w:t>
      </w:r>
    </w:p>
    <w:p w:rsidR="00D94939" w:rsidRPr="001164CA" w:rsidRDefault="006123E0" w:rsidP="00362D83">
      <w:pPr>
        <w:pStyle w:val="Code"/>
        <w:rPr>
          <w:noProof w:val="0"/>
        </w:rPr>
      </w:pPr>
      <w:r>
        <w:rPr>
          <w:noProof w:val="0"/>
        </w:rPr>
        <w:t>}</w:t>
      </w:r>
    </w:p>
    <w:p w:rsidR="00B37CFE" w:rsidRPr="001164CA" w:rsidRDefault="00AF4613" w:rsidP="00C72F02">
      <w:pPr>
        <w:pStyle w:val="NumList"/>
        <w:numPr>
          <w:ilvl w:val="0"/>
          <w:numId w:val="27"/>
        </w:numPr>
      </w:pPr>
      <w:r w:rsidRPr="001164CA">
        <w:t xml:space="preserve">Notice </w:t>
      </w:r>
      <w:r w:rsidR="00D94939" w:rsidRPr="001164CA">
        <w:t xml:space="preserve">that the file loading will occur synchronously where the </w:t>
      </w:r>
      <w:r w:rsidR="00582609" w:rsidRPr="001164CA">
        <w:t>web page</w:t>
      </w:r>
      <w:r w:rsidR="00D94939" w:rsidRPr="001164CA">
        <w:t xml:space="preserve"> will actually stop and wait for the completion of the </w:t>
      </w:r>
      <w:r w:rsidR="00D94939" w:rsidRPr="001164CA">
        <w:rPr>
          <w:rStyle w:val="CodeInline"/>
        </w:rPr>
        <w:t>xmlReq.open()</w:t>
      </w:r>
      <w:r w:rsidR="00D94939" w:rsidRPr="001164CA">
        <w:t xml:space="preserve"> function to return with the opened file content. If the file should be missing, the opening operation will fail</w:t>
      </w:r>
      <w:r w:rsidR="00652484" w:rsidRPr="001164CA">
        <w:t>,</w:t>
      </w:r>
      <w:r w:rsidR="00D94939" w:rsidRPr="001164CA">
        <w:t xml:space="preserve"> and the response text will be null.</w:t>
      </w:r>
      <w:r w:rsidR="00B37CFE" w:rsidRPr="001164CA">
        <w:t xml:space="preserve"> </w:t>
      </w:r>
    </w:p>
    <w:p w:rsidR="00B37CFE" w:rsidRPr="001164CA" w:rsidRDefault="00B37CFE" w:rsidP="00BE3777">
      <w:pPr>
        <w:pStyle w:val="NumList"/>
        <w:numPr>
          <w:ilvl w:val="0"/>
          <w:numId w:val="0"/>
        </w:numPr>
        <w:ind w:left="936" w:firstLine="504"/>
      </w:pPr>
      <w:r w:rsidRPr="001164CA">
        <w:t xml:space="preserve">The synchronized </w:t>
      </w:r>
      <w:r w:rsidR="00652484" w:rsidRPr="001164CA">
        <w:t>“</w:t>
      </w:r>
      <w:r w:rsidRPr="001164CA">
        <w:t>stop and wait</w:t>
      </w:r>
      <w:r w:rsidR="00652484" w:rsidRPr="001164CA">
        <w:t>”</w:t>
      </w:r>
      <w:r w:rsidRPr="001164CA">
        <w:t xml:space="preserve"> for the completion of </w:t>
      </w:r>
      <w:r w:rsidRPr="001164CA">
        <w:rPr>
          <w:rStyle w:val="CodeInline"/>
        </w:rPr>
        <w:t>xmlReq.open()</w:t>
      </w:r>
      <w:r w:rsidRPr="001164CA">
        <w:t xml:space="preserve"> function is inefficient and may result in </w:t>
      </w:r>
      <w:r w:rsidR="009837FA" w:rsidRPr="001164CA">
        <w:t>slow loading of the web page</w:t>
      </w:r>
      <w:r w:rsidRPr="001164CA">
        <w:t>. This shortcoming will be addressed i</w:t>
      </w:r>
      <w:r w:rsidR="00CC6020" w:rsidRPr="001164CA">
        <w:t xml:space="preserve">n Chapter 4 when you learn about </w:t>
      </w:r>
      <w:r w:rsidR="00C571DC" w:rsidRPr="001164CA">
        <w:t xml:space="preserve">the </w:t>
      </w:r>
      <w:r w:rsidR="00CC6020" w:rsidRPr="001164CA">
        <w:t>asynchro</w:t>
      </w:r>
      <w:r w:rsidR="000347E8" w:rsidRPr="001164CA">
        <w:t>nous loading of game resources</w:t>
      </w:r>
      <w:r w:rsidR="00F72F61">
        <w:fldChar w:fldCharType="begin"/>
      </w:r>
      <w:r w:rsidR="00F72F61">
        <w:instrText xml:space="preserve"> XE "</w:instrText>
      </w:r>
      <w:r w:rsidR="00F72F61" w:rsidRPr="00436E0D">
        <w:instrText>Shader Source Files Project:loading shaders, SimpleShader</w:instrText>
      </w:r>
      <w:r w:rsidR="00F72F61">
        <w:instrText xml:space="preserve">" </w:instrText>
      </w:r>
      <w:r w:rsidR="00F72F61">
        <w:fldChar w:fldCharType="end"/>
      </w:r>
      <w:r w:rsidR="000347E8" w:rsidRPr="001164CA">
        <w:t>.</w:t>
      </w:r>
    </w:p>
    <w:p w:rsidR="00304E82" w:rsidRPr="001164CA" w:rsidRDefault="00F57D47" w:rsidP="00BE3777">
      <w:pPr>
        <w:pStyle w:val="NoteTipCaution"/>
      </w:pPr>
      <w:r w:rsidRPr="001164CA">
        <w:rPr>
          <w:b/>
        </w:rPr>
        <w:t>Note</w:t>
      </w:r>
      <w:r w:rsidRPr="001164CA">
        <w:rPr>
          <w:b/>
        </w:rPr>
        <w:tab/>
      </w:r>
      <w:r w:rsidR="00304E82" w:rsidRPr="001164CA">
        <w:t xml:space="preserve">The </w:t>
      </w:r>
      <w:r w:rsidR="00304E82" w:rsidRPr="001164CA">
        <w:rPr>
          <w:rStyle w:val="CodeInline"/>
          <w:rFonts w:eastAsia="Times New Roman"/>
        </w:rPr>
        <w:t>XMLHttpRequest()</w:t>
      </w:r>
      <w:r w:rsidR="00304E82" w:rsidRPr="001164CA">
        <w:t xml:space="preserve"> </w:t>
      </w:r>
      <w:r w:rsidR="00C179F7" w:rsidRPr="001164CA">
        <w:t xml:space="preserve">object requires a running web server to fulfill the HTTP get request. This means you will be able to test this project from within the </w:t>
      </w:r>
      <w:r w:rsidR="00652484" w:rsidRPr="001164CA">
        <w:t xml:space="preserve">NetBeans </w:t>
      </w:r>
      <w:r w:rsidR="00C179F7" w:rsidRPr="001164CA">
        <w:t xml:space="preserve">IDE. However, unless there is a web server running on your machine, you </w:t>
      </w:r>
      <w:r w:rsidR="004121EC" w:rsidRPr="001164CA">
        <w:t>will not be able to</w:t>
      </w:r>
      <w:r w:rsidR="00C179F7" w:rsidRPr="001164CA">
        <w:t xml:space="preserve"> run this project by </w:t>
      </w:r>
      <w:r w:rsidR="003B52CF" w:rsidRPr="001164CA">
        <w:t xml:space="preserve">double-clicking </w:t>
      </w:r>
      <w:r w:rsidR="00C179F7" w:rsidRPr="001164CA">
        <w:t xml:space="preserve">the </w:t>
      </w:r>
      <w:r w:rsidR="00C179F7" w:rsidRPr="001164CA">
        <w:rPr>
          <w:rStyle w:val="CodeInline"/>
          <w:rFonts w:eastAsia="Times New Roman"/>
        </w:rPr>
        <w:t>index.html</w:t>
      </w:r>
      <w:r w:rsidR="00C179F7" w:rsidRPr="001164CA">
        <w:t xml:space="preserve"> file directly. </w:t>
      </w:r>
      <w:r w:rsidR="004121EC" w:rsidRPr="001164CA">
        <w:t xml:space="preserve">This is because </w:t>
      </w:r>
      <w:r w:rsidR="00C179F7" w:rsidRPr="001164CA">
        <w:t xml:space="preserve">there </w:t>
      </w:r>
      <w:r w:rsidR="00635FA9" w:rsidRPr="001164CA">
        <w:t xml:space="preserve">is </w:t>
      </w:r>
      <w:r w:rsidR="00C179F7" w:rsidRPr="001164CA">
        <w:t>no server t</w:t>
      </w:r>
      <w:r w:rsidR="00E15E5C" w:rsidRPr="001164CA">
        <w:t>o fulfill the HTTP get requests and</w:t>
      </w:r>
      <w:r w:rsidR="00C179F7" w:rsidRPr="001164CA">
        <w:t xml:space="preserve"> the GLSL shader loading will fail.</w:t>
      </w:r>
    </w:p>
    <w:p w:rsidR="00D94939" w:rsidRPr="001164CA" w:rsidRDefault="00D94939" w:rsidP="00C72F02">
      <w:pPr>
        <w:pStyle w:val="BodyText"/>
      </w:pPr>
      <w:r w:rsidRPr="001164CA">
        <w:t xml:space="preserve">With this modification, </w:t>
      </w:r>
      <w:r w:rsidR="00DF7D3C" w:rsidRPr="001164CA">
        <w:t xml:space="preserve">the </w:t>
      </w:r>
      <w:r w:rsidRPr="001164CA">
        <w:rPr>
          <w:rStyle w:val="CodeInline"/>
        </w:rPr>
        <w:t>SimpleShader</w:t>
      </w:r>
      <w:r w:rsidRPr="001164CA">
        <w:t xml:space="preserve"> constructor can now be modified to receive and forward file paths to the </w:t>
      </w:r>
      <w:r w:rsidRPr="001164CA">
        <w:rPr>
          <w:rStyle w:val="CodeInline"/>
        </w:rPr>
        <w:t>_</w:t>
      </w:r>
      <w:r w:rsidR="009F785D" w:rsidRPr="001164CA">
        <w:rPr>
          <w:rStyle w:val="CodeInline"/>
        </w:rPr>
        <w:t>l</w:t>
      </w:r>
      <w:r w:rsidRPr="001164CA">
        <w:rPr>
          <w:rStyle w:val="CodeInline"/>
        </w:rPr>
        <w:t>oadAn</w:t>
      </w:r>
      <w:r w:rsidR="009F785D" w:rsidRPr="001164CA">
        <w:rPr>
          <w:rStyle w:val="CodeInline"/>
        </w:rPr>
        <w:t>d</w:t>
      </w:r>
      <w:r w:rsidRPr="001164CA">
        <w:rPr>
          <w:rStyle w:val="CodeInline"/>
        </w:rPr>
        <w:t xml:space="preserve">CompileShader() </w:t>
      </w:r>
      <w:r w:rsidRPr="001164CA">
        <w:t xml:space="preserve">function instead of the HTML element </w:t>
      </w:r>
      <w:r w:rsidR="00A47D43" w:rsidRPr="001164CA">
        <w:t>IDs</w:t>
      </w:r>
      <w:r w:rsidR="00F72F61">
        <w:fldChar w:fldCharType="begin"/>
      </w:r>
      <w:r w:rsidR="00F72F61">
        <w:instrText xml:space="preserve"> XE "</w:instrText>
      </w:r>
      <w:r w:rsidR="00F72F61" w:rsidRPr="00436E0D">
        <w:instrText>Shader Source Files Project:loading shaders, SimpleShader</w:instrText>
      </w:r>
      <w:r w:rsidR="00F72F61">
        <w:instrText xml:space="preserve">" </w:instrText>
      </w:r>
      <w:r w:rsidR="00F72F61">
        <w:fldChar w:fldCharType="end"/>
      </w:r>
      <w:r w:rsidRPr="001164CA">
        <w:t>.</w:t>
      </w:r>
    </w:p>
    <w:p w:rsidR="00D94939" w:rsidRPr="001164CA" w:rsidRDefault="00D94939" w:rsidP="00362D83">
      <w:pPr>
        <w:pStyle w:val="Heading3"/>
      </w:pPr>
      <w:r w:rsidRPr="001164CA">
        <w:lastRenderedPageBreak/>
        <w:t xml:space="preserve">Extracting </w:t>
      </w:r>
      <w:r w:rsidR="0061206F" w:rsidRPr="001164CA">
        <w:t>S</w:t>
      </w:r>
      <w:r w:rsidRPr="001164CA">
        <w:t xml:space="preserve">haders </w:t>
      </w:r>
      <w:bookmarkStart w:id="0" w:name="_GoBack"/>
      <w:bookmarkEnd w:id="0"/>
      <w:r w:rsidRPr="001164CA">
        <w:t xml:space="preserve">into </w:t>
      </w:r>
      <w:r w:rsidR="0061206F" w:rsidRPr="001164CA">
        <w:t>T</w:t>
      </w:r>
      <w:r w:rsidRPr="001164CA">
        <w:t xml:space="preserve">heir </w:t>
      </w:r>
      <w:r w:rsidR="0061206F" w:rsidRPr="001164CA">
        <w:t>O</w:t>
      </w:r>
      <w:r w:rsidRPr="001164CA">
        <w:t xml:space="preserve">wn </w:t>
      </w:r>
      <w:r w:rsidR="0061206F" w:rsidRPr="001164CA">
        <w:t>F</w:t>
      </w:r>
      <w:r w:rsidRPr="001164CA">
        <w:t>iles</w:t>
      </w:r>
      <w:r w:rsidR="00F72F61">
        <w:fldChar w:fldCharType="begin"/>
      </w:r>
      <w:r w:rsidR="00F72F61">
        <w:instrText xml:space="preserve"> XE "</w:instrText>
      </w:r>
      <w:r w:rsidR="00F72F61" w:rsidRPr="00436E0D">
        <w:instrText>Shader Source Files Project:shaders extraction into files</w:instrText>
      </w:r>
      <w:r w:rsidR="00F72F61">
        <w:instrText xml:space="preserve">" </w:instrText>
      </w:r>
      <w:r w:rsidR="00F72F61">
        <w:fldChar w:fldCharType="end"/>
      </w:r>
    </w:p>
    <w:p w:rsidR="00D94939" w:rsidRPr="001164CA" w:rsidRDefault="00D94939" w:rsidP="00362D83">
      <w:pPr>
        <w:pStyle w:val="BodyTextFirst"/>
      </w:pPr>
      <w:r w:rsidRPr="001164CA">
        <w:t xml:space="preserve">The following steps retrieve the source code to the vertex and fragment shaders </w:t>
      </w:r>
      <w:r w:rsidR="00A47D43" w:rsidRPr="001164CA">
        <w:t xml:space="preserve">from </w:t>
      </w:r>
      <w:r w:rsidRPr="001164CA">
        <w:t xml:space="preserve">the </w:t>
      </w:r>
      <w:r w:rsidRPr="001164CA">
        <w:rPr>
          <w:rStyle w:val="CodeInline"/>
        </w:rPr>
        <w:t>index.html</w:t>
      </w:r>
      <w:r w:rsidRPr="001164CA">
        <w:t xml:space="preserve"> file and create separate files for storing them.</w:t>
      </w:r>
    </w:p>
    <w:p w:rsidR="00D94939" w:rsidRPr="001164CA" w:rsidRDefault="00D94939" w:rsidP="00362D83">
      <w:pPr>
        <w:pStyle w:val="NumList"/>
        <w:numPr>
          <w:ilvl w:val="0"/>
          <w:numId w:val="28"/>
        </w:numPr>
      </w:pPr>
      <w:r w:rsidRPr="001164CA">
        <w:t xml:space="preserve">Create a new folder in the </w:t>
      </w:r>
      <w:r w:rsidRPr="001164CA">
        <w:rPr>
          <w:rStyle w:val="CodeInline"/>
        </w:rPr>
        <w:t>src</w:t>
      </w:r>
      <w:r w:rsidRPr="001164CA">
        <w:t xml:space="preserve"> folder and name it </w:t>
      </w:r>
      <w:r w:rsidRPr="001164CA">
        <w:rPr>
          <w:rStyle w:val="CodeInline"/>
        </w:rPr>
        <w:t>GLSLShaders</w:t>
      </w:r>
      <w:r w:rsidR="00A47D43" w:rsidRPr="001164CA">
        <w:t>,</w:t>
      </w:r>
      <w:r w:rsidRPr="001164CA">
        <w:t xml:space="preserve"> as illustrated in Figure 2-10</w:t>
      </w:r>
      <w:r w:rsidR="00A47D43" w:rsidRPr="001164CA">
        <w:t>.</w:t>
      </w:r>
    </w:p>
    <w:p w:rsidR="00D94939" w:rsidRPr="001164CA" w:rsidRDefault="00102754" w:rsidP="00C72F02">
      <w:pPr>
        <w:pStyle w:val="Figure"/>
      </w:pPr>
      <w:r w:rsidRPr="00D476B2">
        <w:rPr>
          <w:noProof/>
        </w:rPr>
        <w:drawing>
          <wp:inline distT="0" distB="0" distL="0" distR="0">
            <wp:extent cx="1346200" cy="990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6200" cy="990600"/>
                    </a:xfrm>
                    <a:prstGeom prst="rect">
                      <a:avLst/>
                    </a:prstGeom>
                    <a:noFill/>
                    <a:ln>
                      <a:noFill/>
                    </a:ln>
                  </pic:spPr>
                </pic:pic>
              </a:graphicData>
            </a:graphic>
          </wp:inline>
        </w:drawing>
      </w:r>
    </w:p>
    <w:p w:rsidR="00D94939" w:rsidRPr="001164CA" w:rsidRDefault="00D94939" w:rsidP="00362D83">
      <w:pPr>
        <w:pStyle w:val="FigureCaption"/>
      </w:pPr>
      <w:r w:rsidRPr="001164CA">
        <w:t>Figure 2-10</w:t>
      </w:r>
      <w:r w:rsidR="00A47D43" w:rsidRPr="001164CA">
        <w:t>.</w:t>
      </w:r>
      <w:r w:rsidRPr="001164CA">
        <w:t xml:space="preserve"> Creating the GLSLShaders folder</w:t>
      </w:r>
    </w:p>
    <w:p w:rsidR="00C72F02" w:rsidRPr="001164CA" w:rsidRDefault="00D94939" w:rsidP="00C72F02">
      <w:pPr>
        <w:pStyle w:val="NumList"/>
        <w:numPr>
          <w:ilvl w:val="0"/>
          <w:numId w:val="28"/>
        </w:numPr>
      </w:pPr>
      <w:r w:rsidRPr="001164CA">
        <w:t>This will be the folder that contains all of the GLSL shader source code files.</w:t>
      </w:r>
    </w:p>
    <w:p w:rsidR="00C72F02" w:rsidRPr="001164CA" w:rsidRDefault="00D94939" w:rsidP="00C72F02">
      <w:pPr>
        <w:pStyle w:val="NumList"/>
        <w:numPr>
          <w:ilvl w:val="0"/>
          <w:numId w:val="28"/>
        </w:numPr>
      </w:pPr>
      <w:r w:rsidRPr="001164CA">
        <w:t xml:space="preserve">Create two new text files within the </w:t>
      </w:r>
      <w:r w:rsidRPr="001164CA">
        <w:rPr>
          <w:rStyle w:val="CodeInline"/>
        </w:rPr>
        <w:t>GLSLShaders</w:t>
      </w:r>
      <w:r w:rsidRPr="001164CA">
        <w:t xml:space="preserve"> folder and name them </w:t>
      </w:r>
      <w:r w:rsidRPr="001164CA">
        <w:rPr>
          <w:rStyle w:val="CodeInline"/>
        </w:rPr>
        <w:t>SimpleVS.glsl</w:t>
      </w:r>
      <w:r w:rsidRPr="001164CA">
        <w:t xml:space="preserve"> and </w:t>
      </w:r>
      <w:r w:rsidRPr="001164CA">
        <w:rPr>
          <w:rStyle w:val="CodeInline"/>
        </w:rPr>
        <w:t>WhiteFS.glsl</w:t>
      </w:r>
      <w:r w:rsidRPr="001164CA">
        <w:t>.</w:t>
      </w:r>
    </w:p>
    <w:p w:rsidR="00D94939" w:rsidRPr="001164CA" w:rsidRDefault="00F57D47" w:rsidP="00362D83">
      <w:pPr>
        <w:pStyle w:val="NoteTipCaution"/>
      </w:pPr>
      <w:r w:rsidRPr="001164CA">
        <w:rPr>
          <w:b/>
        </w:rPr>
        <w:t>Note</w:t>
      </w:r>
      <w:r w:rsidRPr="001164CA">
        <w:rPr>
          <w:b/>
        </w:rPr>
        <w:tab/>
      </w:r>
      <w:r w:rsidR="00A47D43" w:rsidRPr="001164CA">
        <w:t>A</w:t>
      </w:r>
      <w:r w:rsidR="00D94939" w:rsidRPr="001164CA">
        <w:t>ll GLSL shader source code files will end with</w:t>
      </w:r>
      <w:r w:rsidR="00A47D43" w:rsidRPr="001164CA">
        <w:t xml:space="preserve"> the</w:t>
      </w:r>
      <w:r w:rsidR="00D94939" w:rsidRPr="001164CA">
        <w:t xml:space="preserve"> </w:t>
      </w:r>
      <w:r w:rsidR="00D94939" w:rsidRPr="001164CA">
        <w:rPr>
          <w:rStyle w:val="CodeInline"/>
        </w:rPr>
        <w:t>.glsl</w:t>
      </w:r>
      <w:r w:rsidR="00D94939" w:rsidRPr="001164CA">
        <w:t xml:space="preserve"> extension. The </w:t>
      </w:r>
      <w:r w:rsidR="00D94939" w:rsidRPr="001164CA">
        <w:rPr>
          <w:rStyle w:val="CodeInline"/>
        </w:rPr>
        <w:t>VS</w:t>
      </w:r>
      <w:r w:rsidR="00D94939" w:rsidRPr="001164CA">
        <w:t xml:space="preserve"> in</w:t>
      </w:r>
      <w:r w:rsidR="00A47D43" w:rsidRPr="001164CA">
        <w:t xml:space="preserve"> the</w:t>
      </w:r>
      <w:r w:rsidR="00D94939" w:rsidRPr="001164CA">
        <w:t xml:space="preserve"> shader file names signifies that the file contains a vertex shader, while </w:t>
      </w:r>
      <w:r w:rsidR="00D94939" w:rsidRPr="001164CA">
        <w:rPr>
          <w:rStyle w:val="CodeInline"/>
        </w:rPr>
        <w:t>FS</w:t>
      </w:r>
      <w:r w:rsidR="00D94939" w:rsidRPr="001164CA">
        <w:t xml:space="preserve"> signifies a fragment shader.</w:t>
      </w:r>
    </w:p>
    <w:p w:rsidR="00C72F02" w:rsidRPr="001164CA" w:rsidRDefault="00D94939" w:rsidP="00C72F02">
      <w:pPr>
        <w:pStyle w:val="NumList"/>
        <w:numPr>
          <w:ilvl w:val="0"/>
          <w:numId w:val="28"/>
        </w:numPr>
      </w:pPr>
      <w:r w:rsidRPr="001164CA">
        <w:t>To create the GLSL vertex shader</w:t>
      </w:r>
      <w:r w:rsidR="00A47D43" w:rsidRPr="001164CA">
        <w:t>,</w:t>
      </w:r>
      <w:r w:rsidRPr="001164CA">
        <w:t xml:space="preserve"> edit </w:t>
      </w:r>
      <w:r w:rsidRPr="001164CA">
        <w:rPr>
          <w:rStyle w:val="CodeInline"/>
        </w:rPr>
        <w:t>SimpleVS.glsl</w:t>
      </w:r>
      <w:r w:rsidRPr="001164CA">
        <w:t xml:space="preserve"> to add the existing vertex shader code in the </w:t>
      </w:r>
      <w:r w:rsidRPr="001164CA">
        <w:rPr>
          <w:rStyle w:val="CodeInline"/>
        </w:rPr>
        <w:t>index.html</w:t>
      </w:r>
      <w:r w:rsidRPr="001164CA">
        <w:t xml:space="preserve"> file from the previous project</w:t>
      </w:r>
      <w:r w:rsidR="00A47D43" w:rsidRPr="001164CA">
        <w:t>.</w:t>
      </w:r>
    </w:p>
    <w:p w:rsidR="00D94939" w:rsidRPr="001164CA" w:rsidRDefault="006123E0" w:rsidP="00362D83">
      <w:pPr>
        <w:pStyle w:val="Code"/>
        <w:rPr>
          <w:noProof w:val="0"/>
        </w:rPr>
      </w:pPr>
      <w:r>
        <w:rPr>
          <w:noProof w:val="0"/>
        </w:rPr>
        <w:t>attribute vec3 aSquareVertexPosition;  // Expects one vertex position</w:t>
      </w:r>
    </w:p>
    <w:p w:rsidR="00D94939" w:rsidRPr="001164CA" w:rsidRDefault="006123E0" w:rsidP="00362D83">
      <w:pPr>
        <w:pStyle w:val="Code"/>
        <w:rPr>
          <w:noProof w:val="0"/>
        </w:rPr>
      </w:pPr>
      <w:r>
        <w:rPr>
          <w:noProof w:val="0"/>
        </w:rPr>
        <w:t>void main(void) {</w:t>
      </w:r>
    </w:p>
    <w:p w:rsidR="00D94939" w:rsidRPr="001164CA" w:rsidRDefault="006123E0" w:rsidP="00362D83">
      <w:pPr>
        <w:pStyle w:val="Code"/>
        <w:rPr>
          <w:noProof w:val="0"/>
        </w:rPr>
      </w:pPr>
      <w:r>
        <w:rPr>
          <w:noProof w:val="0"/>
        </w:rPr>
        <w:t xml:space="preserve">    gl_Position = vec4(aSquareVertexPosition, 1.0); </w:t>
      </w:r>
    </w:p>
    <w:p w:rsidR="00D94939" w:rsidRPr="001164CA" w:rsidRDefault="006123E0" w:rsidP="00362D83">
      <w:pPr>
        <w:pStyle w:val="Code"/>
        <w:rPr>
          <w:noProof w:val="0"/>
        </w:rPr>
      </w:pPr>
      <w:r>
        <w:rPr>
          <w:noProof w:val="0"/>
        </w:rPr>
        <w:t>}</w:t>
      </w:r>
    </w:p>
    <w:p w:rsidR="00C72F02" w:rsidRPr="001164CA" w:rsidRDefault="00D94939" w:rsidP="00C72F02">
      <w:pPr>
        <w:pStyle w:val="NumList"/>
        <w:numPr>
          <w:ilvl w:val="0"/>
          <w:numId w:val="28"/>
        </w:numPr>
      </w:pPr>
      <w:r w:rsidRPr="001164CA">
        <w:t>To create the GLSL fragment shader</w:t>
      </w:r>
      <w:r w:rsidR="00A47D43" w:rsidRPr="001164CA">
        <w:t>,</w:t>
      </w:r>
      <w:r w:rsidRPr="001164CA">
        <w:t xml:space="preserve"> edit </w:t>
      </w:r>
      <w:r w:rsidRPr="001164CA">
        <w:rPr>
          <w:rStyle w:val="CodeInline"/>
        </w:rPr>
        <w:t>WhiteFS.glsl</w:t>
      </w:r>
      <w:r w:rsidRPr="001164CA">
        <w:t xml:space="preserve"> to add the fragment shader code in the </w:t>
      </w:r>
      <w:r w:rsidRPr="001164CA">
        <w:rPr>
          <w:rStyle w:val="CodeInline"/>
        </w:rPr>
        <w:t>index.html</w:t>
      </w:r>
      <w:r w:rsidRPr="001164CA">
        <w:t xml:space="preserve"> file from the previous project</w:t>
      </w:r>
      <w:r w:rsidR="00A47D43" w:rsidRPr="001164CA">
        <w:t>.</w:t>
      </w:r>
    </w:p>
    <w:p w:rsidR="00D94939" w:rsidRPr="00D65E4B" w:rsidRDefault="006123E0" w:rsidP="00362D83">
      <w:pPr>
        <w:pStyle w:val="Code"/>
        <w:rPr>
          <w:noProof w:val="0"/>
          <w:lang w:val="fr-FR"/>
        </w:rPr>
      </w:pPr>
      <w:r w:rsidRPr="00D65E4B">
        <w:rPr>
          <w:noProof w:val="0"/>
          <w:lang w:val="fr-FR"/>
        </w:rPr>
        <w:t>void main(void) {</w:t>
      </w:r>
    </w:p>
    <w:p w:rsidR="00D94939" w:rsidRPr="00D65E4B" w:rsidRDefault="006123E0" w:rsidP="00362D83">
      <w:pPr>
        <w:pStyle w:val="Code"/>
        <w:rPr>
          <w:noProof w:val="0"/>
          <w:lang w:val="fr-FR"/>
        </w:rPr>
      </w:pPr>
      <w:r w:rsidRPr="00D65E4B">
        <w:rPr>
          <w:noProof w:val="0"/>
          <w:lang w:val="fr-FR"/>
        </w:rPr>
        <w:t xml:space="preserve">    gl_FragColor = vec4(1.0, 1.0, 1.0, 1.0);</w:t>
      </w:r>
    </w:p>
    <w:p w:rsidR="00D94939" w:rsidRPr="001164CA" w:rsidRDefault="006123E0" w:rsidP="00362D83">
      <w:pPr>
        <w:pStyle w:val="Code"/>
        <w:rPr>
          <w:noProof w:val="0"/>
        </w:rPr>
      </w:pPr>
      <w:r>
        <w:rPr>
          <w:noProof w:val="0"/>
        </w:rPr>
        <w:t>}</w:t>
      </w:r>
      <w:r w:rsidR="00F72F61">
        <w:rPr>
          <w:noProof w:val="0"/>
        </w:rPr>
        <w:fldChar w:fldCharType="begin"/>
      </w:r>
      <w:r w:rsidR="00F72F61">
        <w:instrText xml:space="preserve"> XE "</w:instrText>
      </w:r>
      <w:r w:rsidR="00F72F61" w:rsidRPr="00436E0D">
        <w:rPr>
          <w:lang w:val="fr-FR"/>
        </w:rPr>
        <w:instrText>Shader Source Files Project:shaders extraction into files</w:instrText>
      </w:r>
      <w:r w:rsidR="00F72F61">
        <w:instrText xml:space="preserve">" </w:instrText>
      </w:r>
      <w:r w:rsidR="00F72F61">
        <w:rPr>
          <w:noProof w:val="0"/>
        </w:rPr>
        <w:fldChar w:fldCharType="end"/>
      </w:r>
    </w:p>
    <w:p w:rsidR="00D94939" w:rsidRPr="001164CA" w:rsidRDefault="00D94939" w:rsidP="00362D83">
      <w:pPr>
        <w:pStyle w:val="Heading3"/>
      </w:pPr>
      <w:r w:rsidRPr="001164CA">
        <w:lastRenderedPageBreak/>
        <w:t xml:space="preserve">Cleaning </w:t>
      </w:r>
      <w:r w:rsidR="0061206F" w:rsidRPr="001164CA">
        <w:t>U</w:t>
      </w:r>
      <w:r w:rsidRPr="001164CA">
        <w:t xml:space="preserve">p HTML </w:t>
      </w:r>
      <w:r w:rsidR="0061206F" w:rsidRPr="001164CA">
        <w:t>C</w:t>
      </w:r>
      <w:r w:rsidRPr="001164CA">
        <w:t>ode</w:t>
      </w:r>
      <w:r w:rsidR="00F72F61">
        <w:fldChar w:fldCharType="begin"/>
      </w:r>
      <w:r w:rsidR="00F72F61">
        <w:instrText xml:space="preserve"> XE "</w:instrText>
      </w:r>
      <w:r w:rsidR="00F72F61" w:rsidRPr="00436E0D">
        <w:instrText>Shader Source Files Project:HTML Code cleaning up</w:instrText>
      </w:r>
      <w:r w:rsidR="00F72F61">
        <w:instrText xml:space="preserve">" </w:instrText>
      </w:r>
      <w:r w:rsidR="00F72F61">
        <w:fldChar w:fldCharType="end"/>
      </w:r>
    </w:p>
    <w:p w:rsidR="00D94939" w:rsidRPr="001164CA" w:rsidRDefault="00D94939" w:rsidP="00362D83">
      <w:pPr>
        <w:pStyle w:val="BodyTextFirst"/>
      </w:pPr>
      <w:r w:rsidRPr="001164CA">
        <w:t xml:space="preserve">With vertex and fragment shaders being stored in separate files, it is now possible to clean up the </w:t>
      </w:r>
      <w:r w:rsidRPr="001164CA">
        <w:rPr>
          <w:rStyle w:val="CodeInline"/>
        </w:rPr>
        <w:t>index.html</w:t>
      </w:r>
      <w:r w:rsidRPr="001164CA">
        <w:t xml:space="preserve"> file such that it contains</w:t>
      </w:r>
      <w:r w:rsidR="00A47D43" w:rsidRPr="001164CA">
        <w:t xml:space="preserve"> only</w:t>
      </w:r>
      <w:r w:rsidRPr="001164CA">
        <w:t xml:space="preserve"> HTML code.</w:t>
      </w:r>
    </w:p>
    <w:p w:rsidR="00D94939" w:rsidRPr="001164CA" w:rsidRDefault="00D94939" w:rsidP="00362D83">
      <w:pPr>
        <w:pStyle w:val="NumList"/>
        <w:numPr>
          <w:ilvl w:val="0"/>
          <w:numId w:val="29"/>
        </w:numPr>
      </w:pPr>
      <w:r w:rsidRPr="001164CA">
        <w:t xml:space="preserve">Remove all the GLSL shader code from </w:t>
      </w:r>
      <w:r w:rsidRPr="001164CA">
        <w:rPr>
          <w:rStyle w:val="CodeInline"/>
        </w:rPr>
        <w:t>index.html</w:t>
      </w:r>
      <w:r w:rsidRPr="001164CA">
        <w:t>, such that this file becomes as follows:</w:t>
      </w:r>
    </w:p>
    <w:p w:rsidR="00D94939" w:rsidRPr="001164CA" w:rsidRDefault="006123E0" w:rsidP="00362D83">
      <w:pPr>
        <w:pStyle w:val="Code"/>
        <w:rPr>
          <w:noProof w:val="0"/>
        </w:rPr>
      </w:pPr>
      <w:r>
        <w:rPr>
          <w:noProof w:val="0"/>
        </w:rPr>
        <w:t>&lt;!DOCTYPE html&gt;</w:t>
      </w:r>
    </w:p>
    <w:p w:rsidR="00D94939" w:rsidRPr="001164CA" w:rsidRDefault="006123E0" w:rsidP="00362D83">
      <w:pPr>
        <w:pStyle w:val="Code"/>
        <w:rPr>
          <w:noProof w:val="0"/>
        </w:rPr>
      </w:pPr>
      <w:r>
        <w:rPr>
          <w:noProof w:val="0"/>
        </w:rPr>
        <w:t>&lt;head&gt;</w:t>
      </w:r>
    </w:p>
    <w:p w:rsidR="00D94939" w:rsidRPr="001164CA" w:rsidRDefault="006123E0" w:rsidP="00362D83">
      <w:pPr>
        <w:pStyle w:val="Code"/>
        <w:rPr>
          <w:noProof w:val="0"/>
        </w:rPr>
      </w:pPr>
      <w:r>
        <w:rPr>
          <w:noProof w:val="0"/>
        </w:rPr>
        <w:t xml:space="preserve">    &lt;title&gt;2.5: The Shader Source Files Project&lt;/title&gt;</w:t>
      </w:r>
    </w:p>
    <w:p w:rsidR="00D94939" w:rsidRPr="001164CA" w:rsidRDefault="006123E0" w:rsidP="00362D83">
      <w:pPr>
        <w:pStyle w:val="Code"/>
        <w:rPr>
          <w:noProof w:val="0"/>
        </w:rPr>
      </w:pPr>
      <w:r>
        <w:rPr>
          <w:noProof w:val="0"/>
        </w:rPr>
        <w:t>&lt;/head&gt;</w:t>
      </w:r>
    </w:p>
    <w:p w:rsidR="00D94939" w:rsidRPr="001164CA" w:rsidRDefault="006123E0" w:rsidP="00362D83">
      <w:pPr>
        <w:pStyle w:val="Code"/>
        <w:rPr>
          <w:noProof w:val="0"/>
        </w:rPr>
      </w:pPr>
      <w:r>
        <w:rPr>
          <w:noProof w:val="0"/>
        </w:rPr>
        <w:t>&lt;body onload="new MyGame('GLCanvas');"&gt;</w:t>
      </w:r>
    </w:p>
    <w:p w:rsidR="00D94939" w:rsidRPr="001164CA" w:rsidRDefault="006123E0" w:rsidP="00362D83">
      <w:pPr>
        <w:pStyle w:val="Code"/>
        <w:rPr>
          <w:noProof w:val="0"/>
        </w:rPr>
      </w:pPr>
      <w:r>
        <w:rPr>
          <w:noProof w:val="0"/>
        </w:rPr>
        <w:t xml:space="preserve">    &lt;!-- Engine code --&gt;</w:t>
      </w:r>
    </w:p>
    <w:p w:rsidR="00B97CC8" w:rsidRPr="001164CA" w:rsidRDefault="006123E0" w:rsidP="00362D83">
      <w:pPr>
        <w:pStyle w:val="Code"/>
        <w:rPr>
          <w:noProof w:val="0"/>
        </w:rPr>
      </w:pPr>
      <w:r>
        <w:rPr>
          <w:noProof w:val="0"/>
        </w:rPr>
        <w:t xml:space="preserve">        &lt;script type="text/javascript" src="src/Engine/Engine_Core.js"&gt;&lt;/script&gt;</w:t>
      </w:r>
    </w:p>
    <w:p w:rsidR="00B97CC8" w:rsidRPr="001164CA" w:rsidRDefault="006123E0" w:rsidP="00B97CC8">
      <w:pPr>
        <w:pStyle w:val="Code"/>
        <w:rPr>
          <w:noProof w:val="0"/>
        </w:rPr>
      </w:pPr>
      <w:r>
        <w:rPr>
          <w:noProof w:val="0"/>
        </w:rPr>
        <w:t xml:space="preserve">    &lt;script type="text/javascript" src="src/Engine/Engine_VertexBuffer.js"&gt;&lt;/script&gt;</w:t>
      </w:r>
    </w:p>
    <w:p w:rsidR="00D94939" w:rsidRPr="001164CA" w:rsidRDefault="006123E0" w:rsidP="00B97CC8">
      <w:pPr>
        <w:pStyle w:val="Code"/>
        <w:rPr>
          <w:noProof w:val="0"/>
        </w:rPr>
      </w:pPr>
      <w:r>
        <w:rPr>
          <w:noProof w:val="0"/>
        </w:rPr>
        <w:t xml:space="preserve">        &lt;script type="text/javascript" src="src/Engine/SimpleShader.js"&gt;&lt;/script&gt;     </w:t>
      </w:r>
    </w:p>
    <w:p w:rsidR="00D94939" w:rsidRPr="001164CA" w:rsidRDefault="006123E0" w:rsidP="00362D83">
      <w:pPr>
        <w:pStyle w:val="Code"/>
        <w:rPr>
          <w:noProof w:val="0"/>
        </w:rPr>
      </w:pPr>
      <w:r>
        <w:rPr>
          <w:noProof w:val="0"/>
        </w:rPr>
        <w:t xml:space="preserve">    &lt;!-- Client game code --&gt;</w:t>
      </w:r>
    </w:p>
    <w:p w:rsidR="00D94939" w:rsidRPr="001164CA" w:rsidRDefault="006123E0" w:rsidP="00362D83">
      <w:pPr>
        <w:pStyle w:val="Code"/>
        <w:rPr>
          <w:noProof w:val="0"/>
        </w:rPr>
      </w:pPr>
      <w:r>
        <w:rPr>
          <w:noProof w:val="0"/>
        </w:rPr>
        <w:t xml:space="preserve">        &lt;script type="text/javascript" src="src/MyGame/MyGame.js"&gt;&lt;/script&gt;</w:t>
      </w:r>
    </w:p>
    <w:p w:rsidR="00D94939" w:rsidRPr="001164CA" w:rsidRDefault="006123E0" w:rsidP="00362D83">
      <w:pPr>
        <w:pStyle w:val="Code"/>
        <w:rPr>
          <w:noProof w:val="0"/>
        </w:rPr>
      </w:pPr>
      <w:r>
        <w:rPr>
          <w:noProof w:val="0"/>
        </w:rPr>
        <w:t xml:space="preserve">    …      </w:t>
      </w:r>
    </w:p>
    <w:p w:rsidR="00D94939" w:rsidRPr="001164CA" w:rsidRDefault="006123E0" w:rsidP="00362D83">
      <w:pPr>
        <w:pStyle w:val="Code"/>
        <w:rPr>
          <w:noProof w:val="0"/>
        </w:rPr>
      </w:pPr>
      <w:r>
        <w:rPr>
          <w:noProof w:val="0"/>
        </w:rPr>
        <w:t>&lt;/body&gt;</w:t>
      </w:r>
    </w:p>
    <w:p w:rsidR="00D94939" w:rsidRPr="001164CA" w:rsidRDefault="00D94939" w:rsidP="00C72F02">
      <w:pPr>
        <w:pStyle w:val="BodyText"/>
      </w:pPr>
      <w:r w:rsidRPr="001164CA">
        <w:t xml:space="preserve">Notice that </w:t>
      </w:r>
      <w:r w:rsidRPr="001164CA">
        <w:rPr>
          <w:rStyle w:val="CodeInline"/>
        </w:rPr>
        <w:t>index.html</w:t>
      </w:r>
      <w:r w:rsidRPr="001164CA">
        <w:t xml:space="preserve"> no longer contains any GLSL shader and only a single line of JavaScript code (to create the </w:t>
      </w:r>
      <w:r w:rsidRPr="001164CA">
        <w:rPr>
          <w:rStyle w:val="CodeInline"/>
        </w:rPr>
        <w:t>MyGame</w:t>
      </w:r>
      <w:r w:rsidRPr="001164CA">
        <w:t xml:space="preserve"> object). With this organization, the </w:t>
      </w:r>
      <w:r w:rsidRPr="001164CA">
        <w:rPr>
          <w:rStyle w:val="CodeInline"/>
        </w:rPr>
        <w:t>index.</w:t>
      </w:r>
      <w:r w:rsidR="008813EF" w:rsidRPr="001164CA">
        <w:rPr>
          <w:rStyle w:val="CodeInline"/>
        </w:rPr>
        <w:t>html</w:t>
      </w:r>
      <w:r w:rsidR="008813EF" w:rsidRPr="001164CA">
        <w:t xml:space="preserve"> </w:t>
      </w:r>
      <w:r w:rsidRPr="001164CA">
        <w:t xml:space="preserve">file can properly be considered as representing the </w:t>
      </w:r>
      <w:r w:rsidR="00582609" w:rsidRPr="001164CA">
        <w:t>web page</w:t>
      </w:r>
      <w:r w:rsidRPr="001164CA">
        <w:t xml:space="preserve"> where you will not need to edit it to modify a shader.</w:t>
      </w:r>
    </w:p>
    <w:p w:rsidR="00C72F02" w:rsidRPr="001164CA" w:rsidRDefault="00D94939" w:rsidP="00C72F02">
      <w:pPr>
        <w:pStyle w:val="NumList"/>
        <w:numPr>
          <w:ilvl w:val="0"/>
          <w:numId w:val="29"/>
        </w:numPr>
      </w:pPr>
      <w:r w:rsidRPr="001164CA">
        <w:t xml:space="preserve">Modify the game to load the shader files instead of HTML element </w:t>
      </w:r>
      <w:r w:rsidR="00A47D43" w:rsidRPr="001164CA">
        <w:t>IDs</w:t>
      </w:r>
      <w:r w:rsidRPr="001164CA">
        <w:t xml:space="preserve">. Edit </w:t>
      </w:r>
      <w:r w:rsidRPr="001164CA">
        <w:rPr>
          <w:rStyle w:val="CodeInline"/>
        </w:rPr>
        <w:t>MyGame.js</w:t>
      </w:r>
      <w:r w:rsidR="00A47D43" w:rsidRPr="001164CA">
        <w:t xml:space="preserve"> to </w:t>
      </w:r>
      <w:r w:rsidRPr="001164CA">
        <w:t xml:space="preserve">modify </w:t>
      </w:r>
      <w:r w:rsidR="00A47D43" w:rsidRPr="001164CA">
        <w:t xml:space="preserve">step </w:t>
      </w:r>
      <w:r w:rsidRPr="001164CA">
        <w:t>B to refer to the shader files created</w:t>
      </w:r>
      <w:r w:rsidR="00DF7D3C" w:rsidRPr="001164CA">
        <w:t>.</w:t>
      </w:r>
    </w:p>
    <w:p w:rsidR="00D94939" w:rsidRPr="001164CA" w:rsidRDefault="006123E0" w:rsidP="00362D83">
      <w:pPr>
        <w:pStyle w:val="Code"/>
        <w:rPr>
          <w:noProof w:val="0"/>
        </w:rPr>
      </w:pPr>
      <w:r>
        <w:rPr>
          <w:noProof w:val="0"/>
        </w:rPr>
        <w:t>this.mShader = new SimpleShader(</w:t>
      </w:r>
    </w:p>
    <w:p w:rsidR="00D94939" w:rsidRPr="001164CA" w:rsidRDefault="006123E0" w:rsidP="00362D83">
      <w:pPr>
        <w:pStyle w:val="Code"/>
        <w:rPr>
          <w:noProof w:val="0"/>
        </w:rPr>
      </w:pPr>
      <w:r>
        <w:rPr>
          <w:noProof w:val="0"/>
        </w:rPr>
        <w:t xml:space="preserve">    "src/GLSLShaders/SimpleVS.glsl",    // Path to the VertexShader </w:t>
      </w:r>
    </w:p>
    <w:p w:rsidR="00D94939" w:rsidRPr="001164CA" w:rsidRDefault="006123E0" w:rsidP="00362D83">
      <w:pPr>
        <w:pStyle w:val="Code"/>
        <w:rPr>
          <w:noProof w:val="0"/>
        </w:rPr>
      </w:pPr>
      <w:r>
        <w:rPr>
          <w:noProof w:val="0"/>
        </w:rPr>
        <w:t xml:space="preserve">    "src/GLSLShaders/WhiteFS.glsl");    // Path to the FragmentShader</w:t>
      </w:r>
      <w:r w:rsidR="00F72F61">
        <w:rPr>
          <w:noProof w:val="0"/>
        </w:rPr>
        <w:fldChar w:fldCharType="begin"/>
      </w:r>
      <w:r w:rsidR="00F72F61">
        <w:instrText xml:space="preserve"> XE "</w:instrText>
      </w:r>
      <w:r w:rsidR="00F72F61" w:rsidRPr="00436E0D">
        <w:instrText>Shader Source Files Project:HTML Code cleaning up</w:instrText>
      </w:r>
      <w:r w:rsidR="00F72F61">
        <w:instrText xml:space="preserve">" </w:instrText>
      </w:r>
      <w:r w:rsidR="00F72F61">
        <w:rPr>
          <w:noProof w:val="0"/>
        </w:rPr>
        <w:fldChar w:fldCharType="end"/>
      </w:r>
    </w:p>
    <w:p w:rsidR="00D94939" w:rsidRPr="001164CA" w:rsidRDefault="00D94939" w:rsidP="00362D83">
      <w:pPr>
        <w:pStyle w:val="Heading2"/>
      </w:pPr>
      <w:r w:rsidRPr="001164CA">
        <w:t xml:space="preserve">Source </w:t>
      </w:r>
      <w:r w:rsidR="0061206F" w:rsidRPr="001164CA">
        <w:t>C</w:t>
      </w:r>
      <w:r w:rsidRPr="001164CA">
        <w:t xml:space="preserve">ode </w:t>
      </w:r>
      <w:r w:rsidR="0061206F" w:rsidRPr="001164CA">
        <w:t>O</w:t>
      </w:r>
      <w:r w:rsidRPr="001164CA">
        <w:t>rganization</w:t>
      </w:r>
      <w:r w:rsidR="00071400">
        <w:fldChar w:fldCharType="begin"/>
      </w:r>
      <w:r w:rsidR="00071400">
        <w:instrText xml:space="preserve"> XE "</w:instrText>
      </w:r>
      <w:r w:rsidR="00071400" w:rsidRPr="00436E0D">
        <w:instrText>Source code organization</w:instrText>
      </w:r>
      <w:r w:rsidR="00071400">
        <w:instrText xml:space="preserve">" </w:instrText>
      </w:r>
      <w:r w:rsidR="00071400">
        <w:fldChar w:fldCharType="end"/>
      </w:r>
    </w:p>
    <w:p w:rsidR="00D94939" w:rsidRPr="001164CA" w:rsidRDefault="00D94939" w:rsidP="00362D83">
      <w:pPr>
        <w:pStyle w:val="BodyTextFirst"/>
      </w:pPr>
      <w:r w:rsidRPr="001164CA">
        <w:t>The separation of logical components in the engine source code has progressed to the following state:</w:t>
      </w:r>
    </w:p>
    <w:p w:rsidR="00D94939" w:rsidRPr="001164CA" w:rsidRDefault="00D94939" w:rsidP="00D94939">
      <w:pPr>
        <w:pStyle w:val="Bullet"/>
      </w:pPr>
      <w:r w:rsidRPr="001164CA">
        <w:rPr>
          <w:rStyle w:val="CodeInline"/>
        </w:rPr>
        <w:lastRenderedPageBreak/>
        <w:t>index.html</w:t>
      </w:r>
      <w:r w:rsidRPr="001164CA">
        <w:rPr>
          <w:rFonts w:ascii="Utopia" w:hAnsi="Utopia"/>
        </w:rPr>
        <w:t xml:space="preserve">: </w:t>
      </w:r>
      <w:r w:rsidR="006123E0" w:rsidRPr="006123E0">
        <w:t xml:space="preserve">This is the file that contains the HTML code that defines the canvas on the </w:t>
      </w:r>
      <w:r w:rsidR="00582609" w:rsidRPr="001164CA">
        <w:t>web page</w:t>
      </w:r>
      <w:r w:rsidRPr="001164CA">
        <w:t xml:space="preserve"> for the game and loads all of the source code for your game.</w:t>
      </w:r>
    </w:p>
    <w:p w:rsidR="00D94939" w:rsidRPr="001164CA" w:rsidRDefault="00D94939" w:rsidP="00D94939">
      <w:pPr>
        <w:pStyle w:val="Bullet"/>
      </w:pPr>
      <w:r w:rsidRPr="001164CA">
        <w:rPr>
          <w:rStyle w:val="CodeInline"/>
        </w:rPr>
        <w:t>src/GLSLShaders</w:t>
      </w:r>
      <w:r w:rsidRPr="001164CA">
        <w:t xml:space="preserve">: </w:t>
      </w:r>
      <w:r w:rsidR="006123E0" w:rsidRPr="006123E0">
        <w:t xml:space="preserve">This </w:t>
      </w:r>
      <w:r w:rsidRPr="001164CA">
        <w:t xml:space="preserve">is the folder that contains all the </w:t>
      </w:r>
      <w:r w:rsidR="006123E0" w:rsidRPr="006123E0">
        <w:t>GLSL</w:t>
      </w:r>
      <w:r w:rsidRPr="001164CA">
        <w:t xml:space="preserve"> source code files that shade the elements of your game.</w:t>
      </w:r>
    </w:p>
    <w:p w:rsidR="00D94939" w:rsidRPr="001164CA" w:rsidRDefault="00D94939" w:rsidP="00D94939">
      <w:pPr>
        <w:pStyle w:val="Bullet"/>
      </w:pPr>
      <w:r w:rsidRPr="001164CA">
        <w:rPr>
          <w:rStyle w:val="CodeInline"/>
        </w:rPr>
        <w:t>src/Engine</w:t>
      </w:r>
      <w:r w:rsidRPr="001164CA">
        <w:t xml:space="preserve">: </w:t>
      </w:r>
      <w:r w:rsidR="006123E0" w:rsidRPr="006123E0">
        <w:t xml:space="preserve">This </w:t>
      </w:r>
      <w:r w:rsidRPr="001164CA">
        <w:t>is the folder that contains all the source code for your game engine.</w:t>
      </w:r>
    </w:p>
    <w:p w:rsidR="00D94939" w:rsidRPr="001164CA" w:rsidRDefault="00D94939" w:rsidP="00D94939">
      <w:pPr>
        <w:pStyle w:val="Bullet"/>
        <w:rPr>
          <w:rStyle w:val="CodeInline"/>
        </w:rPr>
      </w:pPr>
      <w:r w:rsidRPr="001164CA">
        <w:rPr>
          <w:rStyle w:val="CodeInline"/>
        </w:rPr>
        <w:t>src/MyGame</w:t>
      </w:r>
      <w:r w:rsidRPr="001164CA">
        <w:t xml:space="preserve">: </w:t>
      </w:r>
      <w:r w:rsidR="006123E0" w:rsidRPr="006123E0">
        <w:t xml:space="preserve">This </w:t>
      </w:r>
      <w:r w:rsidRPr="001164CA">
        <w:t>is the client folder that contains the source code for the actual game</w:t>
      </w:r>
      <w:r w:rsidR="00071400">
        <w:fldChar w:fldCharType="begin"/>
      </w:r>
      <w:r w:rsidR="00071400">
        <w:instrText xml:space="preserve"> XE "</w:instrText>
      </w:r>
      <w:r w:rsidR="00071400" w:rsidRPr="00436E0D">
        <w:instrText>Source code organization</w:instrText>
      </w:r>
      <w:r w:rsidR="00071400">
        <w:instrText xml:space="preserve">" </w:instrText>
      </w:r>
      <w:r w:rsidR="00071400">
        <w:fldChar w:fldCharType="end"/>
      </w:r>
      <w:r w:rsidRPr="001164CA">
        <w:t>.</w:t>
      </w:r>
    </w:p>
    <w:p w:rsidR="00D94939" w:rsidRPr="001164CA" w:rsidRDefault="00D94939" w:rsidP="00362D83">
      <w:pPr>
        <w:pStyle w:val="Heading1"/>
      </w:pPr>
      <w:r w:rsidRPr="001164CA">
        <w:t>Changing the Shader and Controlling the Color</w:t>
      </w:r>
    </w:p>
    <w:p w:rsidR="00D94939" w:rsidRPr="001164CA" w:rsidRDefault="00D94939" w:rsidP="00362D83">
      <w:pPr>
        <w:pStyle w:val="BodyTextFirst"/>
      </w:pPr>
      <w:r w:rsidRPr="001164CA">
        <w:t xml:space="preserve">With GLSL shaders being stored in separate source code files, it is now possible to edit or replace the shaders with relatively minor changes to the rest of the source code. The next project demonstrates this convenience by replacing the restrictive constant white color fragment shader, </w:t>
      </w:r>
      <w:r w:rsidRPr="001164CA">
        <w:rPr>
          <w:rStyle w:val="CodeInline"/>
        </w:rPr>
        <w:t>WhiteFS.glsl</w:t>
      </w:r>
      <w:r w:rsidRPr="001164CA">
        <w:t>, with a shader that can be parameterized to draw with any color.</w:t>
      </w:r>
    </w:p>
    <w:p w:rsidR="00D94939" w:rsidRPr="001164CA" w:rsidRDefault="00D94939" w:rsidP="00362D83">
      <w:pPr>
        <w:pStyle w:val="Heading2"/>
      </w:pPr>
      <w:r w:rsidRPr="001164CA">
        <w:t xml:space="preserve">The Parameterized Fragment Shader </w:t>
      </w:r>
      <w:r w:rsidR="007963AA" w:rsidRPr="001164CA">
        <w:t>P</w:t>
      </w:r>
      <w:r w:rsidRPr="001164CA">
        <w:t>roject</w:t>
      </w:r>
    </w:p>
    <w:p w:rsidR="00D94939" w:rsidRPr="001164CA" w:rsidRDefault="00D94939" w:rsidP="00362D83">
      <w:pPr>
        <w:pStyle w:val="BodyTextFirst"/>
      </w:pPr>
      <w:r w:rsidRPr="001164CA">
        <w:t xml:space="preserve">This project replaces </w:t>
      </w:r>
      <w:r w:rsidRPr="001164CA">
        <w:rPr>
          <w:rStyle w:val="CodeInline"/>
        </w:rPr>
        <w:t>WhiteFS.glsl</w:t>
      </w:r>
      <w:r w:rsidRPr="001164CA">
        <w:t xml:space="preserve"> with a </w:t>
      </w:r>
      <w:r w:rsidRPr="001164CA">
        <w:rPr>
          <w:rStyle w:val="CodeInline"/>
        </w:rPr>
        <w:t>SimpleFS.glsl</w:t>
      </w:r>
      <w:r w:rsidRPr="001164CA">
        <w:t xml:space="preserve"> that supports the drawing with any color. Figure 2-11</w:t>
      </w:r>
      <w:r w:rsidR="00071400">
        <w:fldChar w:fldCharType="begin"/>
      </w:r>
      <w:r w:rsidR="00071400">
        <w:instrText xml:space="preserve"> XE "</w:instrText>
      </w:r>
      <w:r w:rsidR="00071400" w:rsidRPr="00436E0D">
        <w:instrText>Parameterized Fragment Shader Project:running of</w:instrText>
      </w:r>
      <w:r w:rsidR="00071400">
        <w:instrText xml:space="preserve">" </w:instrText>
      </w:r>
      <w:r w:rsidR="00071400">
        <w:fldChar w:fldCharType="end"/>
      </w:r>
      <w:r w:rsidRPr="001164CA">
        <w:t xml:space="preserve"> shows the output of running the Parameterized Fragment Shader project</w:t>
      </w:r>
      <w:r w:rsidR="001175B2" w:rsidRPr="001164CA">
        <w:t xml:space="preserve">; </w:t>
      </w:r>
      <w:r w:rsidRPr="001164CA">
        <w:t>notice that a blue square replaces the white square from previous projects.</w:t>
      </w:r>
      <w:r w:rsidR="0068715C" w:rsidRPr="001164CA">
        <w:t xml:space="preserve"> The source code </w:t>
      </w:r>
      <w:r w:rsidR="001175B2" w:rsidRPr="001164CA">
        <w:t xml:space="preserve">for </w:t>
      </w:r>
      <w:r w:rsidR="0068715C" w:rsidRPr="001164CA">
        <w:t xml:space="preserve">this project is defined in the </w:t>
      </w:r>
      <w:r w:rsidR="0068715C" w:rsidRPr="001164CA">
        <w:rPr>
          <w:rStyle w:val="CodeInline"/>
        </w:rPr>
        <w:t>Chapter2/2.6.</w:t>
      </w:r>
      <w:r w:rsidR="00E22452" w:rsidRPr="001164CA">
        <w:rPr>
          <w:rStyle w:val="CodeInline"/>
        </w:rPr>
        <w:t>ParameterizedFragmentShader</w:t>
      </w:r>
      <w:r w:rsidR="0068715C" w:rsidRPr="001164CA">
        <w:t xml:space="preserve"> folder. </w:t>
      </w:r>
    </w:p>
    <w:p w:rsidR="00D94939" w:rsidRPr="001164CA" w:rsidRDefault="00102754" w:rsidP="00C72F02">
      <w:pPr>
        <w:pStyle w:val="Figure"/>
      </w:pPr>
      <w:r w:rsidRPr="00D476B2">
        <w:rPr>
          <w:noProof/>
        </w:rPr>
        <w:lastRenderedPageBreak/>
        <w:drawing>
          <wp:inline distT="0" distB="0" distL="0" distR="0">
            <wp:extent cx="5486400" cy="41148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D94939" w:rsidRPr="001164CA" w:rsidRDefault="00D94939" w:rsidP="00362D83">
      <w:pPr>
        <w:pStyle w:val="FigureCaption"/>
      </w:pPr>
      <w:r w:rsidRPr="001164CA">
        <w:t>Figure 2-11</w:t>
      </w:r>
      <w:r w:rsidR="001175B2" w:rsidRPr="001164CA">
        <w:t xml:space="preserve">. </w:t>
      </w:r>
      <w:r w:rsidRPr="001164CA">
        <w:t>Running</w:t>
      </w:r>
      <w:r w:rsidR="00071400">
        <w:fldChar w:fldCharType="begin"/>
      </w:r>
      <w:r w:rsidR="00071400">
        <w:instrText xml:space="preserve"> XE "</w:instrText>
      </w:r>
      <w:r w:rsidR="00071400" w:rsidRPr="00436E0D">
        <w:instrText>Parameterized Fragment Shader Project:running of</w:instrText>
      </w:r>
      <w:r w:rsidR="00071400">
        <w:instrText xml:space="preserve">" </w:instrText>
      </w:r>
      <w:r w:rsidR="00071400">
        <w:fldChar w:fldCharType="end"/>
      </w:r>
      <w:r w:rsidRPr="001164CA">
        <w:t xml:space="preserve"> the Parameterized Fragment Shader </w:t>
      </w:r>
      <w:r w:rsidR="001175B2" w:rsidRPr="001164CA">
        <w:t>project</w:t>
      </w:r>
    </w:p>
    <w:p w:rsidR="00D94939" w:rsidRPr="001164CA" w:rsidRDefault="00D94939" w:rsidP="00C72F02">
      <w:pPr>
        <w:pStyle w:val="BodyText"/>
      </w:pPr>
      <w:r w:rsidRPr="001164CA">
        <w:t>The goals of</w:t>
      </w:r>
      <w:r w:rsidR="00071400">
        <w:fldChar w:fldCharType="begin"/>
      </w:r>
      <w:r w:rsidR="00071400">
        <w:instrText xml:space="preserve"> XE "</w:instrText>
      </w:r>
      <w:r w:rsidR="00071400" w:rsidRPr="00436E0D">
        <w:instrText>Parameterized Fragment Shader Project:goals of</w:instrText>
      </w:r>
      <w:r w:rsidR="00071400">
        <w:instrText xml:space="preserve">" </w:instrText>
      </w:r>
      <w:r w:rsidR="00071400">
        <w:fldChar w:fldCharType="end"/>
      </w:r>
      <w:r w:rsidRPr="001164CA">
        <w:t xml:space="preserve"> the project are as follows:</w:t>
      </w:r>
    </w:p>
    <w:p w:rsidR="00D94939" w:rsidRPr="001164CA" w:rsidRDefault="00D94939" w:rsidP="00D94939">
      <w:pPr>
        <w:pStyle w:val="Bullet"/>
      </w:pPr>
      <w:r w:rsidRPr="001164CA">
        <w:t xml:space="preserve">To </w:t>
      </w:r>
      <w:r w:rsidR="008F613C" w:rsidRPr="001164CA">
        <w:t xml:space="preserve">gain </w:t>
      </w:r>
      <w:r w:rsidRPr="001164CA">
        <w:t xml:space="preserve">experience with </w:t>
      </w:r>
      <w:r w:rsidR="002632A9" w:rsidRPr="001164CA">
        <w:t xml:space="preserve">creating </w:t>
      </w:r>
      <w:r w:rsidRPr="001164CA">
        <w:t xml:space="preserve">a GLSL </w:t>
      </w:r>
      <w:r w:rsidR="001175B2" w:rsidRPr="001164CA">
        <w:t xml:space="preserve">shader </w:t>
      </w:r>
      <w:r w:rsidRPr="001164CA">
        <w:t>in the source code structure</w:t>
      </w:r>
    </w:p>
    <w:p w:rsidR="00D94939" w:rsidRPr="001164CA" w:rsidRDefault="00D94939" w:rsidP="00D94939">
      <w:pPr>
        <w:pStyle w:val="Bullet"/>
      </w:pPr>
      <w:r w:rsidRPr="001164CA">
        <w:t xml:space="preserve">To learn about </w:t>
      </w:r>
      <w:r w:rsidR="008F613C" w:rsidRPr="001164CA">
        <w:t xml:space="preserve">the </w:t>
      </w:r>
      <w:r w:rsidRPr="001164CA">
        <w:rPr>
          <w:rStyle w:val="CodeInline"/>
        </w:rPr>
        <w:t>uniform</w:t>
      </w:r>
      <w:r w:rsidRPr="001164CA">
        <w:t xml:space="preserve"> variable and define a fragment shader with</w:t>
      </w:r>
      <w:r w:rsidR="0066785F" w:rsidRPr="001164CA">
        <w:t xml:space="preserve"> the</w:t>
      </w:r>
      <w:r w:rsidRPr="001164CA">
        <w:t xml:space="preserve"> color parameter</w:t>
      </w:r>
    </w:p>
    <w:p w:rsidR="00D94939" w:rsidRPr="001164CA" w:rsidRDefault="00194EC5" w:rsidP="00362D83">
      <w:pPr>
        <w:pStyle w:val="Heading3"/>
      </w:pPr>
      <w:r w:rsidRPr="001164CA">
        <w:t>Defining t</w:t>
      </w:r>
      <w:r w:rsidR="00D94939" w:rsidRPr="001164CA">
        <w:t>he SimpleFS.glsl Fragment Shader</w:t>
      </w:r>
      <w:r w:rsidR="00071400">
        <w:fldChar w:fldCharType="begin"/>
      </w:r>
      <w:r w:rsidR="00071400">
        <w:instrText xml:space="preserve"> XE "</w:instrText>
      </w:r>
      <w:r w:rsidR="00071400" w:rsidRPr="00436E0D">
        <w:instrText>Parameterized Fragment</w:instrText>
      </w:r>
      <w:r w:rsidR="00071400">
        <w:instrText xml:space="preserve"> Shader Project:</w:instrText>
      </w:r>
      <w:r w:rsidR="00071400" w:rsidRPr="00436E0D">
        <w:instrText>SimpleFS.glsl Fragment Shader</w:instrText>
      </w:r>
      <w:r w:rsidR="00071400">
        <w:instrText xml:space="preserve">" </w:instrText>
      </w:r>
      <w:r w:rsidR="00071400">
        <w:fldChar w:fldCharType="end"/>
      </w:r>
    </w:p>
    <w:p w:rsidR="00D94939" w:rsidRPr="001164CA" w:rsidRDefault="00D94939" w:rsidP="00362D83">
      <w:pPr>
        <w:pStyle w:val="BodyTextFirst"/>
      </w:pPr>
      <w:r w:rsidRPr="001164CA">
        <w:t xml:space="preserve">A new fragment shader needs to be created to support </w:t>
      </w:r>
      <w:r w:rsidR="008415AB">
        <w:t>changing the</w:t>
      </w:r>
      <w:r w:rsidRPr="001164CA">
        <w:t xml:space="preserve"> pixel color for each draw</w:t>
      </w:r>
      <w:r w:rsidR="0036014E" w:rsidRPr="001164CA">
        <w:t xml:space="preserve"> operation</w:t>
      </w:r>
      <w:r w:rsidR="00DB51ED" w:rsidRPr="001164CA">
        <w:t>.</w:t>
      </w:r>
      <w:r w:rsidRPr="001164CA">
        <w:t xml:space="preserve"> This can be accomplished by creating a new GLSL fragment shader in the </w:t>
      </w:r>
      <w:r w:rsidRPr="001164CA">
        <w:rPr>
          <w:rStyle w:val="CodeInline"/>
        </w:rPr>
        <w:t>src/GLSLShaders</w:t>
      </w:r>
      <w:r w:rsidRPr="001164CA">
        <w:t xml:space="preserve"> folder and name it </w:t>
      </w:r>
      <w:r w:rsidRPr="001164CA">
        <w:rPr>
          <w:rStyle w:val="CodeInline"/>
        </w:rPr>
        <w:t>SimpleFS.glsl</w:t>
      </w:r>
      <w:r w:rsidRPr="001164CA">
        <w:t xml:space="preserve">. Edit this file to add </w:t>
      </w:r>
      <w:r w:rsidR="001175B2" w:rsidRPr="001164CA">
        <w:t>the following</w:t>
      </w:r>
      <w:r w:rsidRPr="001164CA">
        <w:t>:</w:t>
      </w:r>
    </w:p>
    <w:p w:rsidR="00D94939" w:rsidRPr="001164CA" w:rsidRDefault="006123E0" w:rsidP="00362D83">
      <w:pPr>
        <w:pStyle w:val="Code"/>
        <w:rPr>
          <w:noProof w:val="0"/>
        </w:rPr>
      </w:pPr>
      <w:r>
        <w:rPr>
          <w:noProof w:val="0"/>
        </w:rPr>
        <w:lastRenderedPageBreak/>
        <w:t>precision mediump float; // sets the precision for floating point computation</w:t>
      </w:r>
    </w:p>
    <w:p w:rsidR="00D94939" w:rsidRPr="001164CA" w:rsidRDefault="006123E0" w:rsidP="00362D83">
      <w:pPr>
        <w:pStyle w:val="Code"/>
        <w:rPr>
          <w:noProof w:val="0"/>
        </w:rPr>
      </w:pPr>
      <w:r>
        <w:rPr>
          <w:noProof w:val="0"/>
        </w:rPr>
        <w:t>uniform vec4 uPixelColor;  // to transform the vertex position</w:t>
      </w:r>
    </w:p>
    <w:p w:rsidR="00D94939" w:rsidRPr="001164CA" w:rsidRDefault="006123E0" w:rsidP="00362D83">
      <w:pPr>
        <w:pStyle w:val="Code"/>
        <w:rPr>
          <w:noProof w:val="0"/>
        </w:rPr>
      </w:pPr>
      <w:r>
        <w:rPr>
          <w:noProof w:val="0"/>
        </w:rPr>
        <w:t>void main(void) {</w:t>
      </w:r>
    </w:p>
    <w:p w:rsidR="00D94939" w:rsidRPr="001164CA" w:rsidRDefault="006123E0" w:rsidP="00362D83">
      <w:pPr>
        <w:pStyle w:val="Code"/>
        <w:rPr>
          <w:noProof w:val="0"/>
        </w:rPr>
      </w:pPr>
      <w:r>
        <w:rPr>
          <w:noProof w:val="0"/>
        </w:rPr>
        <w:t xml:space="preserve">    gl_FragColor = uPixelColor;</w:t>
      </w:r>
    </w:p>
    <w:p w:rsidR="00D94939" w:rsidRPr="001164CA" w:rsidRDefault="006123E0" w:rsidP="00362D83">
      <w:pPr>
        <w:pStyle w:val="Code"/>
        <w:rPr>
          <w:noProof w:val="0"/>
        </w:rPr>
      </w:pPr>
      <w:r>
        <w:rPr>
          <w:noProof w:val="0"/>
        </w:rPr>
        <w:t>}</w:t>
      </w:r>
    </w:p>
    <w:p w:rsidR="00D94939" w:rsidRPr="001164CA" w:rsidRDefault="00D94939" w:rsidP="00C72F02">
      <w:pPr>
        <w:pStyle w:val="BodyText"/>
      </w:pPr>
      <w:r w:rsidRPr="001164CA">
        <w:t xml:space="preserve">Recall that the GLSL </w:t>
      </w:r>
      <w:r w:rsidRPr="001164CA">
        <w:rPr>
          <w:rStyle w:val="CodeInline"/>
        </w:rPr>
        <w:t>attribute</w:t>
      </w:r>
      <w:r w:rsidRPr="001164CA">
        <w:t xml:space="preserve"> keyword identifies data that changes for every vertex position. In this case, the </w:t>
      </w:r>
      <w:r w:rsidRPr="001164CA">
        <w:rPr>
          <w:rStyle w:val="CodeInline"/>
        </w:rPr>
        <w:t>uniform</w:t>
      </w:r>
      <w:r w:rsidRPr="001164CA">
        <w:t xml:space="preserve"> keyword denotes that a variable is constant for all the vertices. The </w:t>
      </w:r>
      <w:r w:rsidRPr="001164CA">
        <w:rPr>
          <w:rStyle w:val="CodeInline"/>
        </w:rPr>
        <w:t>uPixelColor</w:t>
      </w:r>
      <w:r w:rsidRPr="001164CA">
        <w:t xml:space="preserve"> variable can be set from JavaScript to control the eventual pixel color. The </w:t>
      </w:r>
      <w:r w:rsidRPr="001164CA">
        <w:rPr>
          <w:rStyle w:val="CodeInline"/>
        </w:rPr>
        <w:t>precision mediump</w:t>
      </w:r>
      <w:r w:rsidRPr="001164CA">
        <w:t xml:space="preserve"> keywords define the floating precisions for computations.</w:t>
      </w:r>
    </w:p>
    <w:p w:rsidR="00D94939" w:rsidRPr="001164CA" w:rsidRDefault="00F57D47" w:rsidP="00362D83">
      <w:pPr>
        <w:pStyle w:val="NoteTipCaution"/>
      </w:pPr>
      <w:r w:rsidRPr="001164CA">
        <w:rPr>
          <w:b/>
        </w:rPr>
        <w:t>Note</w:t>
      </w:r>
      <w:r w:rsidRPr="001164CA">
        <w:rPr>
          <w:b/>
        </w:rPr>
        <w:tab/>
      </w:r>
      <w:r w:rsidR="00D94939" w:rsidRPr="001164CA">
        <w:t>Floating</w:t>
      </w:r>
      <w:r w:rsidR="00477B2A" w:rsidRPr="001164CA">
        <w:t>-</w:t>
      </w:r>
      <w:r w:rsidR="00D94939" w:rsidRPr="001164CA">
        <w:t xml:space="preserve">point precision trades </w:t>
      </w:r>
      <w:r w:rsidR="00A62642" w:rsidRPr="001164CA">
        <w:t xml:space="preserve">the </w:t>
      </w:r>
      <w:r w:rsidR="00D94939" w:rsidRPr="001164CA">
        <w:t>accuracy of computation for performance. Please follow</w:t>
      </w:r>
      <w:r w:rsidR="000425E4" w:rsidRPr="001164CA">
        <w:t xml:space="preserve"> the</w:t>
      </w:r>
      <w:r w:rsidR="00D94939" w:rsidRPr="001164CA">
        <w:t xml:space="preserve"> references in Chapter 1 for more information on WebGL.</w:t>
      </w:r>
    </w:p>
    <w:p w:rsidR="00D94939" w:rsidRPr="001164CA" w:rsidRDefault="00D94939" w:rsidP="00362D83">
      <w:pPr>
        <w:pStyle w:val="Heading3"/>
      </w:pPr>
      <w:r w:rsidRPr="001164CA">
        <w:t>Modify the SimpleShader</w:t>
      </w:r>
      <w:r w:rsidR="00071400">
        <w:fldChar w:fldCharType="begin"/>
      </w:r>
      <w:r w:rsidR="00071400">
        <w:instrText xml:space="preserve"> XE "</w:instrText>
      </w:r>
      <w:r w:rsidR="00071400" w:rsidRPr="00436E0D">
        <w:instrText>Parameterized Fragment Shader Project</w:instrText>
      </w:r>
      <w:r w:rsidR="00071400">
        <w:instrText>:</w:instrText>
      </w:r>
      <w:r w:rsidR="00071400" w:rsidRPr="00436E0D">
        <w:instrText>SimpleShader modification</w:instrText>
      </w:r>
      <w:r w:rsidR="00071400">
        <w:instrText xml:space="preserve">" </w:instrText>
      </w:r>
      <w:r w:rsidR="00071400">
        <w:fldChar w:fldCharType="end"/>
      </w:r>
      <w:r w:rsidRPr="001164CA">
        <w:t xml:space="preserve"> to </w:t>
      </w:r>
      <w:r w:rsidR="0061206F" w:rsidRPr="001164CA">
        <w:t>S</w:t>
      </w:r>
      <w:r w:rsidRPr="001164CA">
        <w:t xml:space="preserve">upport the </w:t>
      </w:r>
      <w:r w:rsidR="0061206F" w:rsidRPr="001164CA">
        <w:t>C</w:t>
      </w:r>
      <w:r w:rsidRPr="001164CA">
        <w:t xml:space="preserve">olor </w:t>
      </w:r>
      <w:r w:rsidR="0061206F" w:rsidRPr="001164CA">
        <w:t>P</w:t>
      </w:r>
      <w:r w:rsidRPr="001164CA">
        <w:t>arameter</w:t>
      </w:r>
    </w:p>
    <w:p w:rsidR="00D94939" w:rsidRPr="001164CA" w:rsidRDefault="00D94939" w:rsidP="00362D83">
      <w:pPr>
        <w:pStyle w:val="BodyTextFirst"/>
      </w:pPr>
      <w:r w:rsidRPr="001164CA">
        <w:t xml:space="preserve">The </w:t>
      </w:r>
      <w:r w:rsidRPr="001164CA">
        <w:rPr>
          <w:rStyle w:val="CodeInline"/>
        </w:rPr>
        <w:t xml:space="preserve">SimpleShader </w:t>
      </w:r>
      <w:r w:rsidRPr="001164CA">
        <w:t xml:space="preserve">can now be modified to gain access to the new </w:t>
      </w:r>
      <w:r w:rsidRPr="001164CA">
        <w:rPr>
          <w:rStyle w:val="CodeInline"/>
        </w:rPr>
        <w:t>uPixelColor</w:t>
      </w:r>
      <w:r w:rsidRPr="001164CA">
        <w:t xml:space="preserve"> variable.</w:t>
      </w:r>
    </w:p>
    <w:p w:rsidR="00D94939" w:rsidRPr="001164CA" w:rsidRDefault="00D94939" w:rsidP="00362D83">
      <w:pPr>
        <w:pStyle w:val="NumList"/>
        <w:numPr>
          <w:ilvl w:val="0"/>
          <w:numId w:val="31"/>
        </w:numPr>
      </w:pPr>
      <w:r w:rsidRPr="001164CA">
        <w:t xml:space="preserve">Edit </w:t>
      </w:r>
      <w:r w:rsidRPr="001164CA">
        <w:rPr>
          <w:rStyle w:val="CodeInline"/>
        </w:rPr>
        <w:t>SimpleShader.js</w:t>
      </w:r>
      <w:r w:rsidRPr="001164CA">
        <w:t xml:space="preserve"> and add a new instance variable for referencing the </w:t>
      </w:r>
      <w:r w:rsidRPr="001164CA">
        <w:rPr>
          <w:rStyle w:val="CodeInline"/>
        </w:rPr>
        <w:t>uPixelColor</w:t>
      </w:r>
      <w:r w:rsidR="00477B2A" w:rsidRPr="001164CA">
        <w:t>.</w:t>
      </w:r>
    </w:p>
    <w:p w:rsidR="00D94939" w:rsidRPr="001164CA" w:rsidRDefault="006123E0" w:rsidP="00362D83">
      <w:pPr>
        <w:pStyle w:val="Code"/>
        <w:rPr>
          <w:noProof w:val="0"/>
        </w:rPr>
      </w:pPr>
      <w:r>
        <w:rPr>
          <w:noProof w:val="0"/>
        </w:rPr>
        <w:t>this.mPixelColor = null;   // reference to the pixelColor uniform in the fragment shader</w:t>
      </w:r>
    </w:p>
    <w:p w:rsidR="00C72F02" w:rsidRPr="001164CA" w:rsidRDefault="00D94939" w:rsidP="00C72F02">
      <w:pPr>
        <w:pStyle w:val="NumList"/>
        <w:numPr>
          <w:ilvl w:val="0"/>
          <w:numId w:val="31"/>
        </w:numPr>
      </w:pPr>
      <w:r w:rsidRPr="001164CA">
        <w:t>Add code to the end of the constructor to create the reference</w:t>
      </w:r>
      <w:r w:rsidR="00477B2A" w:rsidRPr="001164CA">
        <w:t>.</w:t>
      </w:r>
    </w:p>
    <w:p w:rsidR="00D94939" w:rsidRPr="001164CA" w:rsidRDefault="006123E0" w:rsidP="00362D83">
      <w:pPr>
        <w:pStyle w:val="Code"/>
        <w:rPr>
          <w:noProof w:val="0"/>
        </w:rPr>
      </w:pPr>
      <w:r>
        <w:rPr>
          <w:noProof w:val="0"/>
        </w:rPr>
        <w:t>// Step G: Gets a reference to the uniform variable uPixelColor in the fragment shader</w:t>
      </w:r>
    </w:p>
    <w:p w:rsidR="00D94939" w:rsidRPr="001164CA" w:rsidRDefault="006123E0" w:rsidP="00362D83">
      <w:pPr>
        <w:pStyle w:val="Code"/>
        <w:rPr>
          <w:rStyle w:val="CodeBold"/>
          <w:noProof w:val="0"/>
        </w:rPr>
      </w:pPr>
      <w:r>
        <w:rPr>
          <w:rStyle w:val="CodeBold"/>
          <w:noProof w:val="0"/>
        </w:rPr>
        <w:t>this.mPixelColor = gl.getUniformLocation(this.mCompiledShader, "uPixelColor");</w:t>
      </w:r>
    </w:p>
    <w:p w:rsidR="00C72F02" w:rsidRPr="001164CA" w:rsidRDefault="00D94939" w:rsidP="00C72F02">
      <w:pPr>
        <w:pStyle w:val="NumList"/>
        <w:numPr>
          <w:ilvl w:val="0"/>
          <w:numId w:val="31"/>
        </w:numPr>
      </w:pPr>
      <w:r w:rsidRPr="001164CA">
        <w:t xml:space="preserve">Modify the shader activation to allow </w:t>
      </w:r>
      <w:r w:rsidR="00477B2A" w:rsidRPr="001164CA">
        <w:t xml:space="preserve">the </w:t>
      </w:r>
      <w:r w:rsidRPr="001164CA">
        <w:t>setting of the pixel color</w:t>
      </w:r>
      <w:r w:rsidR="00477B2A" w:rsidRPr="001164CA">
        <w:t>.</w:t>
      </w:r>
    </w:p>
    <w:p w:rsidR="00D94939" w:rsidRPr="001164CA" w:rsidRDefault="006123E0" w:rsidP="00362D83">
      <w:pPr>
        <w:pStyle w:val="Code"/>
        <w:rPr>
          <w:noProof w:val="0"/>
        </w:rPr>
      </w:pPr>
      <w:r w:rsidRPr="006123E0">
        <w:rPr>
          <w:noProof w:val="0"/>
        </w:rPr>
        <w:t>SimpleShader.prototype.activateShader = function (</w:t>
      </w:r>
      <w:r>
        <w:rPr>
          <w:rStyle w:val="CodeBold"/>
          <w:noProof w:val="0"/>
        </w:rPr>
        <w:t>pixelColor</w:t>
      </w:r>
      <w:r w:rsidRPr="006123E0">
        <w:rPr>
          <w:noProof w:val="0"/>
        </w:rPr>
        <w:t>) {</w:t>
      </w:r>
    </w:p>
    <w:p w:rsidR="00D94939" w:rsidRPr="001164CA" w:rsidRDefault="006123E0" w:rsidP="00362D83">
      <w:pPr>
        <w:pStyle w:val="Code"/>
        <w:rPr>
          <w:noProof w:val="0"/>
        </w:rPr>
      </w:pPr>
      <w:r w:rsidRPr="006123E0">
        <w:rPr>
          <w:noProof w:val="0"/>
        </w:rPr>
        <w:t xml:space="preserve">    var gl = gEngine.Core.getGL();</w:t>
      </w:r>
    </w:p>
    <w:p w:rsidR="00D94939" w:rsidRPr="001164CA" w:rsidRDefault="006123E0" w:rsidP="00362D83">
      <w:pPr>
        <w:pStyle w:val="Code"/>
        <w:rPr>
          <w:noProof w:val="0"/>
        </w:rPr>
      </w:pPr>
      <w:r w:rsidRPr="006123E0">
        <w:rPr>
          <w:noProof w:val="0"/>
        </w:rPr>
        <w:t xml:space="preserve">    gl.useProgram(this.mCompiledShader);</w:t>
      </w:r>
    </w:p>
    <w:p w:rsidR="00D94939" w:rsidRPr="001164CA" w:rsidRDefault="006123E0" w:rsidP="00362D83">
      <w:pPr>
        <w:pStyle w:val="Code"/>
        <w:rPr>
          <w:noProof w:val="0"/>
        </w:rPr>
      </w:pPr>
      <w:r w:rsidRPr="006123E0">
        <w:rPr>
          <w:noProof w:val="0"/>
        </w:rPr>
        <w:t xml:space="preserve">    gl.enableVertexAttribArray(this.mShaderVertexPositionAttribute);</w:t>
      </w:r>
    </w:p>
    <w:p w:rsidR="00D94939" w:rsidRPr="001164CA" w:rsidRDefault="006123E0" w:rsidP="00362D83">
      <w:pPr>
        <w:pStyle w:val="Code"/>
        <w:rPr>
          <w:rStyle w:val="CodeBold"/>
          <w:noProof w:val="0"/>
        </w:rPr>
      </w:pPr>
      <w:r w:rsidRPr="006123E0">
        <w:rPr>
          <w:noProof w:val="0"/>
        </w:rPr>
        <w:t xml:space="preserve">    </w:t>
      </w:r>
      <w:r>
        <w:rPr>
          <w:rStyle w:val="CodeBold"/>
          <w:noProof w:val="0"/>
        </w:rPr>
        <w:t>gl.uniform4fv(this.mPixelColor, pixelColor);</w:t>
      </w:r>
    </w:p>
    <w:p w:rsidR="00D94939" w:rsidRPr="001164CA" w:rsidRDefault="006123E0" w:rsidP="00362D83">
      <w:pPr>
        <w:pStyle w:val="Code"/>
        <w:rPr>
          <w:noProof w:val="0"/>
        </w:rPr>
      </w:pPr>
      <w:r w:rsidRPr="006123E0">
        <w:rPr>
          <w:noProof w:val="0"/>
        </w:rPr>
        <w:t>};</w:t>
      </w:r>
    </w:p>
    <w:p w:rsidR="00D94939" w:rsidRPr="001164CA" w:rsidRDefault="00D94939" w:rsidP="00C72F02">
      <w:pPr>
        <w:pStyle w:val="BodyText"/>
      </w:pPr>
      <w:r w:rsidRPr="001164CA">
        <w:t xml:space="preserve">The </w:t>
      </w:r>
      <w:r w:rsidRPr="001164CA">
        <w:rPr>
          <w:rStyle w:val="CodeInline"/>
        </w:rPr>
        <w:t>gl.uniform4fv()</w:t>
      </w:r>
      <w:r w:rsidRPr="001164CA">
        <w:t xml:space="preserve"> function copies four </w:t>
      </w:r>
      <w:r w:rsidR="00477B2A" w:rsidRPr="001164CA">
        <w:t>floating-</w:t>
      </w:r>
      <w:r w:rsidRPr="001164CA">
        <w:t xml:space="preserve">point values from </w:t>
      </w:r>
      <w:r w:rsidRPr="001164CA">
        <w:rPr>
          <w:rStyle w:val="CodeInline"/>
        </w:rPr>
        <w:t>pixelColor</w:t>
      </w:r>
      <w:r w:rsidRPr="001164CA">
        <w:t xml:space="preserve"> to the </w:t>
      </w:r>
      <w:r w:rsidR="00C10A30" w:rsidRPr="001164CA">
        <w:rPr>
          <w:rStyle w:val="CodeInline"/>
        </w:rPr>
        <w:t>m</w:t>
      </w:r>
      <w:r w:rsidRPr="001164CA">
        <w:rPr>
          <w:rStyle w:val="CodeInline"/>
        </w:rPr>
        <w:t>PixelColor</w:t>
      </w:r>
      <w:r w:rsidRPr="001164CA">
        <w:t xml:space="preserve">, or the </w:t>
      </w:r>
      <w:r w:rsidRPr="001164CA">
        <w:rPr>
          <w:rStyle w:val="CodeInline"/>
        </w:rPr>
        <w:t>uPixelColor</w:t>
      </w:r>
      <w:r w:rsidRPr="001164CA">
        <w:t xml:space="preserve">, in the </w:t>
      </w:r>
      <w:r w:rsidRPr="001164CA">
        <w:rPr>
          <w:rStyle w:val="CodeInline"/>
        </w:rPr>
        <w:t>SimpleFS.glsl</w:t>
      </w:r>
      <w:r w:rsidRPr="001164CA">
        <w:t xml:space="preserve"> </w:t>
      </w:r>
      <w:r w:rsidRPr="001164CA">
        <w:lastRenderedPageBreak/>
        <w:t>fragment shader</w:t>
      </w:r>
      <w:r w:rsidR="00071400">
        <w:fldChar w:fldCharType="begin"/>
      </w:r>
      <w:r w:rsidR="00071400">
        <w:instrText xml:space="preserve"> XE "</w:instrText>
      </w:r>
      <w:r w:rsidR="00071400" w:rsidRPr="00436E0D">
        <w:instrText>Parameterized Fragment Shader Project</w:instrText>
      </w:r>
      <w:r w:rsidR="00071400">
        <w:instrText>:</w:instrText>
      </w:r>
      <w:r w:rsidR="00071400" w:rsidRPr="00436E0D">
        <w:instrText>SimpleShader modification</w:instrText>
      </w:r>
      <w:r w:rsidR="00071400">
        <w:instrText xml:space="preserve">" </w:instrText>
      </w:r>
      <w:r w:rsidR="00071400">
        <w:fldChar w:fldCharType="end"/>
      </w:r>
      <w:r w:rsidRPr="001164CA">
        <w:t>.</w:t>
      </w:r>
    </w:p>
    <w:p w:rsidR="00D94939" w:rsidRPr="001164CA" w:rsidRDefault="00D94939" w:rsidP="00362D83">
      <w:pPr>
        <w:pStyle w:val="Heading3"/>
      </w:pPr>
      <w:r w:rsidRPr="001164CA">
        <w:t xml:space="preserve">Drawing with the </w:t>
      </w:r>
      <w:r w:rsidR="0061206F" w:rsidRPr="001164CA">
        <w:t>N</w:t>
      </w:r>
      <w:r w:rsidRPr="001164CA">
        <w:t xml:space="preserve">ew </w:t>
      </w:r>
      <w:r w:rsidR="0061206F" w:rsidRPr="001164CA">
        <w:t>S</w:t>
      </w:r>
      <w:r w:rsidRPr="001164CA">
        <w:t>hader</w:t>
      </w:r>
      <w:r w:rsidR="00071400">
        <w:fldChar w:fldCharType="begin"/>
      </w:r>
      <w:r w:rsidR="00071400">
        <w:instrText xml:space="preserve"> XE "</w:instrText>
      </w:r>
      <w:r w:rsidR="00071400" w:rsidRPr="00436E0D">
        <w:instrText>Parameterized Fragment Shader Project</w:instrText>
      </w:r>
      <w:r w:rsidR="00071400">
        <w:instrText>:</w:instrText>
      </w:r>
      <w:r w:rsidR="00071400" w:rsidRPr="00436E0D">
        <w:instrText>new shader drawing</w:instrText>
      </w:r>
      <w:r w:rsidR="00071400">
        <w:instrText xml:space="preserve">" </w:instrText>
      </w:r>
      <w:r w:rsidR="00071400">
        <w:fldChar w:fldCharType="end"/>
      </w:r>
    </w:p>
    <w:p w:rsidR="00D94939" w:rsidRPr="001164CA" w:rsidRDefault="00D94939" w:rsidP="00362D83">
      <w:pPr>
        <w:pStyle w:val="BodyTextFirst"/>
      </w:pPr>
      <w:r w:rsidRPr="001164CA">
        <w:t xml:space="preserve">To test </w:t>
      </w:r>
      <w:r w:rsidRPr="001164CA">
        <w:rPr>
          <w:rStyle w:val="CodeInline"/>
        </w:rPr>
        <w:t>SimpleFV.glsl</w:t>
      </w:r>
      <w:r w:rsidRPr="001164CA">
        <w:t xml:space="preserve">, modify the </w:t>
      </w:r>
      <w:r w:rsidRPr="001164CA">
        <w:rPr>
          <w:rStyle w:val="CodeInline"/>
        </w:rPr>
        <w:t>MyGame</w:t>
      </w:r>
      <w:r w:rsidRPr="001164CA">
        <w:t xml:space="preserve"> constructor to create and draw with the new shader. </w:t>
      </w:r>
    </w:p>
    <w:p w:rsidR="00D94939" w:rsidRPr="001164CA" w:rsidRDefault="006123E0" w:rsidP="00362D83">
      <w:pPr>
        <w:pStyle w:val="Code"/>
        <w:rPr>
          <w:noProof w:val="0"/>
        </w:rPr>
      </w:pPr>
      <w:r w:rsidRPr="006123E0">
        <w:rPr>
          <w:noProof w:val="0"/>
        </w:rPr>
        <w:t>function MyGame(htmlCanvasID) {</w:t>
      </w:r>
    </w:p>
    <w:p w:rsidR="00D94939" w:rsidRPr="001164CA" w:rsidRDefault="006123E0" w:rsidP="00362D83">
      <w:pPr>
        <w:pStyle w:val="Code"/>
        <w:rPr>
          <w:noProof w:val="0"/>
        </w:rPr>
      </w:pPr>
      <w:r w:rsidRPr="006123E0">
        <w:rPr>
          <w:noProof w:val="0"/>
        </w:rPr>
        <w:t xml:space="preserve">    // Step A: Initialize the webGL Context and the VertexBuffer</w:t>
      </w:r>
    </w:p>
    <w:p w:rsidR="00D94939" w:rsidRPr="001164CA" w:rsidRDefault="006123E0" w:rsidP="00362D83">
      <w:pPr>
        <w:pStyle w:val="Code"/>
        <w:rPr>
          <w:noProof w:val="0"/>
        </w:rPr>
      </w:pPr>
      <w:r w:rsidRPr="006123E0">
        <w:rPr>
          <w:noProof w:val="0"/>
        </w:rPr>
        <w:t xml:space="preserve">    gEngine.Core.initializeWebGL(htmlCanvasID);</w:t>
      </w:r>
    </w:p>
    <w:p w:rsidR="00D94939" w:rsidRPr="001164CA" w:rsidRDefault="006123E0" w:rsidP="00362D83">
      <w:pPr>
        <w:pStyle w:val="Code"/>
        <w:rPr>
          <w:noProof w:val="0"/>
        </w:rPr>
      </w:pPr>
      <w:r w:rsidRPr="006123E0">
        <w:rPr>
          <w:noProof w:val="0"/>
        </w:rPr>
        <w:t xml:space="preserve">    </w:t>
      </w:r>
    </w:p>
    <w:p w:rsidR="00D94939" w:rsidRPr="001164CA" w:rsidRDefault="006123E0" w:rsidP="00362D83">
      <w:pPr>
        <w:pStyle w:val="Code"/>
        <w:rPr>
          <w:noProof w:val="0"/>
        </w:rPr>
      </w:pPr>
      <w:r w:rsidRPr="006123E0">
        <w:rPr>
          <w:noProof w:val="0"/>
        </w:rPr>
        <w:t xml:space="preserve">    // Step B: Create, load and compile the shaders</w:t>
      </w:r>
    </w:p>
    <w:p w:rsidR="00D94939" w:rsidRPr="001164CA" w:rsidRDefault="006123E0" w:rsidP="00362D83">
      <w:pPr>
        <w:pStyle w:val="Code"/>
        <w:rPr>
          <w:noProof w:val="0"/>
        </w:rPr>
      </w:pPr>
      <w:r w:rsidRPr="006123E0">
        <w:rPr>
          <w:noProof w:val="0"/>
        </w:rPr>
        <w:t xml:space="preserve">    this.mShader = new SimpleShader(</w:t>
      </w:r>
    </w:p>
    <w:p w:rsidR="00D94939" w:rsidRPr="001164CA" w:rsidRDefault="006123E0" w:rsidP="00362D83">
      <w:pPr>
        <w:pStyle w:val="Code"/>
        <w:rPr>
          <w:noProof w:val="0"/>
        </w:rPr>
      </w:pPr>
      <w:r w:rsidRPr="006123E0">
        <w:rPr>
          <w:noProof w:val="0"/>
        </w:rPr>
        <w:t xml:space="preserve">            "src/GLSLShaders/SimpleVS.glsl",      // Path to the VertexShader </w:t>
      </w:r>
    </w:p>
    <w:p w:rsidR="00D94939" w:rsidRPr="001164CA" w:rsidRDefault="006123E0" w:rsidP="00362D83">
      <w:pPr>
        <w:pStyle w:val="Code"/>
        <w:rPr>
          <w:noProof w:val="0"/>
        </w:rPr>
      </w:pPr>
      <w:r w:rsidRPr="006123E0">
        <w:rPr>
          <w:noProof w:val="0"/>
        </w:rPr>
        <w:t xml:space="preserve">            "src/GLSLShaders/</w:t>
      </w:r>
      <w:r>
        <w:rPr>
          <w:rStyle w:val="CodeBold"/>
          <w:noProof w:val="0"/>
        </w:rPr>
        <w:t>SimpleFS.glsl</w:t>
      </w:r>
      <w:r w:rsidRPr="006123E0">
        <w:rPr>
          <w:noProof w:val="0"/>
        </w:rPr>
        <w:t>");  // Path to the FragmentShader</w:t>
      </w:r>
    </w:p>
    <w:p w:rsidR="00D94939" w:rsidRPr="001164CA" w:rsidRDefault="006123E0" w:rsidP="00362D83">
      <w:pPr>
        <w:pStyle w:val="Code"/>
        <w:rPr>
          <w:noProof w:val="0"/>
        </w:rPr>
      </w:pPr>
      <w:r w:rsidRPr="006123E0">
        <w:rPr>
          <w:noProof w:val="0"/>
        </w:rPr>
        <w:t xml:space="preserve">    </w:t>
      </w:r>
    </w:p>
    <w:p w:rsidR="00D94939" w:rsidRPr="001164CA" w:rsidRDefault="006123E0" w:rsidP="00362D83">
      <w:pPr>
        <w:pStyle w:val="Code"/>
        <w:rPr>
          <w:noProof w:val="0"/>
        </w:rPr>
      </w:pPr>
      <w:r w:rsidRPr="006123E0">
        <w:rPr>
          <w:noProof w:val="0"/>
        </w:rPr>
        <w:t xml:space="preserve">    // Step C: Draw!</w:t>
      </w:r>
    </w:p>
    <w:p w:rsidR="00D94939" w:rsidRPr="001164CA" w:rsidRDefault="006123E0" w:rsidP="00362D83">
      <w:pPr>
        <w:pStyle w:val="Code"/>
        <w:rPr>
          <w:noProof w:val="0"/>
        </w:rPr>
      </w:pPr>
      <w:r w:rsidRPr="006123E0">
        <w:rPr>
          <w:noProof w:val="0"/>
        </w:rPr>
        <w:t xml:space="preserve">    // Step C1: Clear the canvas</w:t>
      </w:r>
    </w:p>
    <w:p w:rsidR="00D94939" w:rsidRPr="001164CA" w:rsidRDefault="006123E0" w:rsidP="00362D83">
      <w:pPr>
        <w:pStyle w:val="Code"/>
        <w:rPr>
          <w:noProof w:val="0"/>
        </w:rPr>
      </w:pPr>
      <w:r w:rsidRPr="006123E0">
        <w:rPr>
          <w:noProof w:val="0"/>
        </w:rPr>
        <w:t xml:space="preserve">    gEngine.Core.clearCanvas([0, 0.8, 0, 1]);        </w:t>
      </w:r>
    </w:p>
    <w:p w:rsidR="00D94939" w:rsidRPr="001164CA" w:rsidRDefault="006123E0" w:rsidP="00362D83">
      <w:pPr>
        <w:pStyle w:val="Code"/>
        <w:rPr>
          <w:noProof w:val="0"/>
        </w:rPr>
      </w:pPr>
      <w:r w:rsidRPr="006123E0">
        <w:rPr>
          <w:noProof w:val="0"/>
        </w:rPr>
        <w:t xml:space="preserve">        </w:t>
      </w:r>
    </w:p>
    <w:p w:rsidR="00D94939" w:rsidRPr="001164CA" w:rsidRDefault="006123E0" w:rsidP="00362D83">
      <w:pPr>
        <w:pStyle w:val="Code"/>
        <w:rPr>
          <w:noProof w:val="0"/>
        </w:rPr>
      </w:pPr>
      <w:r w:rsidRPr="006123E0">
        <w:rPr>
          <w:noProof w:val="0"/>
        </w:rPr>
        <w:t xml:space="preserve">    // Step C2: Activate the proper shader</w:t>
      </w:r>
    </w:p>
    <w:p w:rsidR="00D94939" w:rsidRPr="001164CA" w:rsidRDefault="006123E0" w:rsidP="00362D83">
      <w:pPr>
        <w:pStyle w:val="Code"/>
        <w:rPr>
          <w:rStyle w:val="CodeBold"/>
          <w:noProof w:val="0"/>
        </w:rPr>
      </w:pPr>
      <w:r w:rsidRPr="006123E0">
        <w:rPr>
          <w:noProof w:val="0"/>
        </w:rPr>
        <w:t xml:space="preserve">    </w:t>
      </w:r>
      <w:r>
        <w:rPr>
          <w:rStyle w:val="CodeBold"/>
          <w:noProof w:val="0"/>
        </w:rPr>
        <w:t xml:space="preserve">this.mShader.activateShader([0, 0, 1, 1]); </w:t>
      </w:r>
    </w:p>
    <w:p w:rsidR="00D94939" w:rsidRPr="001164CA" w:rsidRDefault="006123E0" w:rsidP="00362D83">
      <w:pPr>
        <w:pStyle w:val="Code"/>
        <w:rPr>
          <w:noProof w:val="0"/>
        </w:rPr>
      </w:pPr>
      <w:r w:rsidRPr="006123E0">
        <w:rPr>
          <w:noProof w:val="0"/>
        </w:rPr>
        <w:t xml:space="preserve">        </w:t>
      </w:r>
    </w:p>
    <w:p w:rsidR="00D94939" w:rsidRPr="001164CA" w:rsidRDefault="006123E0" w:rsidP="00362D83">
      <w:pPr>
        <w:pStyle w:val="Code"/>
        <w:rPr>
          <w:noProof w:val="0"/>
        </w:rPr>
      </w:pPr>
      <w:r w:rsidRPr="006123E0">
        <w:rPr>
          <w:noProof w:val="0"/>
        </w:rPr>
        <w:t xml:space="preserve">    // Step C3: Draw with the currently activated geometry and the activated shader</w:t>
      </w:r>
    </w:p>
    <w:p w:rsidR="00D94939" w:rsidRPr="001164CA" w:rsidRDefault="006123E0" w:rsidP="00362D83">
      <w:pPr>
        <w:pStyle w:val="Code"/>
        <w:rPr>
          <w:noProof w:val="0"/>
        </w:rPr>
      </w:pPr>
      <w:r w:rsidRPr="006123E0">
        <w:rPr>
          <w:noProof w:val="0"/>
        </w:rPr>
        <w:t xml:space="preserve">    var gl = gEngine.Core.getGL();</w:t>
      </w:r>
    </w:p>
    <w:p w:rsidR="00D94939" w:rsidRPr="001164CA" w:rsidRDefault="006123E0" w:rsidP="00362D83">
      <w:pPr>
        <w:pStyle w:val="Code"/>
        <w:rPr>
          <w:noProof w:val="0"/>
        </w:rPr>
      </w:pPr>
      <w:r w:rsidRPr="006123E0">
        <w:rPr>
          <w:noProof w:val="0"/>
        </w:rPr>
        <w:t xml:space="preserve">    gl.drawArrays(gl.TRIANGLE_STRIP, 0, 4);</w:t>
      </w:r>
    </w:p>
    <w:p w:rsidR="00D94939" w:rsidRPr="001164CA" w:rsidRDefault="006123E0" w:rsidP="00362D83">
      <w:pPr>
        <w:pStyle w:val="Code"/>
        <w:rPr>
          <w:noProof w:val="0"/>
        </w:rPr>
      </w:pPr>
      <w:r w:rsidRPr="006123E0">
        <w:rPr>
          <w:noProof w:val="0"/>
        </w:rPr>
        <w:t>}</w:t>
      </w:r>
    </w:p>
    <w:p w:rsidR="00D94939" w:rsidRPr="001164CA" w:rsidRDefault="00D94939" w:rsidP="00C72F02">
      <w:pPr>
        <w:pStyle w:val="BodyText"/>
      </w:pPr>
      <w:r w:rsidRPr="001164CA">
        <w:t xml:space="preserve">Notice that the </w:t>
      </w:r>
      <w:r w:rsidR="00C10A30" w:rsidRPr="001164CA">
        <w:rPr>
          <w:rStyle w:val="CodeInline"/>
        </w:rPr>
        <w:t>m</w:t>
      </w:r>
      <w:r w:rsidRPr="001164CA">
        <w:rPr>
          <w:rStyle w:val="CodeInline"/>
        </w:rPr>
        <w:t xml:space="preserve">ConstColorShader </w:t>
      </w:r>
      <w:r w:rsidRPr="001164CA">
        <w:t xml:space="preserve">is created with the new </w:t>
      </w:r>
      <w:r w:rsidRPr="001164CA">
        <w:rPr>
          <w:rStyle w:val="CodeInline"/>
        </w:rPr>
        <w:t>SimpleFS.glsl</w:t>
      </w:r>
      <w:r w:rsidRPr="001164CA">
        <w:t xml:space="preserve"> (instead of </w:t>
      </w:r>
      <w:r w:rsidRPr="001164CA">
        <w:rPr>
          <w:rStyle w:val="CodeInline"/>
        </w:rPr>
        <w:t>WhiteFS</w:t>
      </w:r>
      <w:r w:rsidRPr="001164CA">
        <w:t xml:space="preserve">) and that it is now important to set the drawing color when activating the shader. With the new </w:t>
      </w:r>
      <w:r w:rsidRPr="001164CA">
        <w:rPr>
          <w:rStyle w:val="CodeInline"/>
        </w:rPr>
        <w:t>SimpleFS</w:t>
      </w:r>
      <w:r w:rsidRPr="001164CA">
        <w:t xml:space="preserve">, you can now experiment with drawing the squares with any desired color. </w:t>
      </w:r>
    </w:p>
    <w:p w:rsidR="00D94939" w:rsidRPr="001164CA" w:rsidRDefault="00D94939" w:rsidP="00C72F02">
      <w:pPr>
        <w:pStyle w:val="BodyText"/>
      </w:pPr>
      <w:r w:rsidRPr="001164CA">
        <w:t xml:space="preserve">As you have experienced in this project, the source code structure supports simple and localized changes when the game engine is expanded, in this case only changes to </w:t>
      </w:r>
      <w:r w:rsidRPr="001164CA">
        <w:rPr>
          <w:rStyle w:val="CodeInline"/>
        </w:rPr>
        <w:t>SimpleShader.js</w:t>
      </w:r>
      <w:r w:rsidRPr="001164CA">
        <w:t xml:space="preserve"> file. This demonstrates the benefit of proper encapsulation and source code organization</w:t>
      </w:r>
      <w:r w:rsidR="00071400">
        <w:fldChar w:fldCharType="begin"/>
      </w:r>
      <w:r w:rsidR="00071400">
        <w:instrText xml:space="preserve"> XE "</w:instrText>
      </w:r>
      <w:r w:rsidR="00071400" w:rsidRPr="00436E0D">
        <w:instrText>Parameterized Fragment Shader Project</w:instrText>
      </w:r>
      <w:r w:rsidR="00071400">
        <w:instrText>:</w:instrText>
      </w:r>
      <w:r w:rsidR="00071400" w:rsidRPr="00436E0D">
        <w:instrText>new shader drawing</w:instrText>
      </w:r>
      <w:r w:rsidR="00071400">
        <w:instrText xml:space="preserve">" </w:instrText>
      </w:r>
      <w:r w:rsidR="00071400">
        <w:fldChar w:fldCharType="end"/>
      </w:r>
      <w:r w:rsidRPr="001164CA">
        <w:t>.</w:t>
      </w:r>
    </w:p>
    <w:p w:rsidR="00D94939" w:rsidRPr="001164CA" w:rsidRDefault="00D94939" w:rsidP="00362D83">
      <w:pPr>
        <w:pStyle w:val="Heading1"/>
      </w:pPr>
      <w:r w:rsidRPr="001164CA">
        <w:lastRenderedPageBreak/>
        <w:t>Summary</w:t>
      </w:r>
    </w:p>
    <w:p w:rsidR="00BD0C23" w:rsidRDefault="00D94939" w:rsidP="00362D83">
      <w:pPr>
        <w:pStyle w:val="BodyTextFirst"/>
      </w:pPr>
      <w:r w:rsidRPr="001164CA">
        <w:t xml:space="preserve">By this point the game engine is simple and supports </w:t>
      </w:r>
      <w:r w:rsidR="00345D76" w:rsidRPr="001164CA">
        <w:t xml:space="preserve">only </w:t>
      </w:r>
      <w:r w:rsidRPr="001164CA">
        <w:t>the initialization of WebGL and the drawing of one colored square. However, through the projects in this chapter, you have gained experience with the techniques needed in order to build an excellent foundation for the game engine. You have also structured the source code in a way that allows you to support further complexity with limited modification to the existing code base</w:t>
      </w:r>
      <w:r w:rsidR="00345D76" w:rsidRPr="001164CA">
        <w:t>,</w:t>
      </w:r>
      <w:r w:rsidRPr="001164CA">
        <w:t xml:space="preserve"> and</w:t>
      </w:r>
      <w:r w:rsidR="00345D76" w:rsidRPr="001164CA">
        <w:t xml:space="preserve"> you</w:t>
      </w:r>
      <w:r w:rsidRPr="001164CA">
        <w:t xml:space="preserve"> are now ready to further encapsulate the functionality of the game engine to facilitate additional features. The next chapter will focus on building a proper framework in the game engine to support more flexible and configurable drawings.</w:t>
      </w:r>
    </w:p>
    <w:p w:rsidR="00283775" w:rsidRPr="001164CA" w:rsidRDefault="00283775" w:rsidP="00362D83">
      <w:pPr>
        <w:pStyle w:val="BodyTextFirst"/>
      </w:pPr>
    </w:p>
    <w:sectPr w:rsidR="00283775" w:rsidRPr="001164CA" w:rsidSect="00361760">
      <w:headerReference w:type="even" r:id="rId20"/>
      <w:headerReference w:type="default" r:id="rId21"/>
      <w:footerReference w:type="even" r:id="rId22"/>
      <w:footerReference w:type="default" r:id="rId23"/>
      <w:headerReference w:type="first" r:id="rId24"/>
      <w:pgSz w:w="10325" w:h="14573" w:code="13"/>
      <w:pgMar w:top="1080" w:right="720" w:bottom="1080" w:left="1080" w:header="547" w:footer="547"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90BEB" w15:done="0"/>
  <w15:commentEx w15:paraId="79B6A0B9" w15:paraIdParent="0BC90BEB" w15:done="0"/>
  <w15:commentEx w15:paraId="212BFA42" w15:done="0"/>
  <w15:commentEx w15:paraId="5528B3BC" w15:done="0"/>
  <w15:commentEx w15:paraId="6E40C4BA" w15:done="0"/>
  <w15:commentEx w15:paraId="6AE7C1B8" w15:paraIdParent="6E40C4BA" w15:done="0"/>
  <w15:commentEx w15:paraId="45C80696" w15:done="0"/>
  <w15:commentEx w15:paraId="2D265D5B" w15:paraIdParent="45C80696" w15:done="0"/>
  <w15:commentEx w15:paraId="25B17B71" w15:done="0"/>
  <w15:commentEx w15:paraId="2BAA7B4D" w15:paraIdParent="25B17B71" w15:done="0"/>
  <w15:commentEx w15:paraId="3A4BF3E8" w15:done="0"/>
  <w15:commentEx w15:paraId="20779B64" w15:paraIdParent="3A4BF3E8" w15:done="0"/>
  <w15:commentEx w15:paraId="12DE169B" w15:done="0"/>
  <w15:commentEx w15:paraId="6D15EF4E" w15:paraIdParent="12DE169B" w15:done="0"/>
  <w15:commentEx w15:paraId="446DFE61" w15:done="0"/>
  <w15:commentEx w15:paraId="46EDE484" w15:paraIdParent="446DFE61" w15:done="0"/>
  <w15:commentEx w15:paraId="451C2EAF" w15:done="0"/>
  <w15:commentEx w15:paraId="188A25D1" w15:paraIdParent="451C2EAF" w15:done="0"/>
  <w15:commentEx w15:paraId="6537CBCF" w15:done="0"/>
  <w15:commentEx w15:paraId="486C1FB5" w15:paraIdParent="6537CBCF" w15:done="0"/>
  <w15:commentEx w15:paraId="2892B50B" w15:done="0"/>
  <w15:commentEx w15:paraId="11280001" w15:paraIdParent="2892B50B" w15:done="0"/>
  <w15:commentEx w15:paraId="6762E7EE" w15:done="0"/>
  <w15:commentEx w15:paraId="1F382F9B" w15:done="0"/>
  <w15:commentEx w15:paraId="49870129" w15:done="0"/>
  <w15:commentEx w15:paraId="49834927" w15:paraIdParent="49870129" w15:done="0"/>
  <w15:commentEx w15:paraId="5B44500B" w15:done="0"/>
  <w15:commentEx w15:paraId="66BFA124" w15:done="0"/>
  <w15:commentEx w15:paraId="6095D88A" w15:done="0"/>
  <w15:commentEx w15:paraId="1FD7F91E" w15:paraIdParent="6095D88A" w15:done="0"/>
  <w15:commentEx w15:paraId="067A2CBA" w15:done="0"/>
  <w15:commentEx w15:paraId="5D783C45" w15:paraIdParent="067A2CBA" w15:done="0"/>
  <w15:commentEx w15:paraId="18128562" w15:done="0"/>
  <w15:commentEx w15:paraId="354CB07C" w15:paraIdParent="18128562" w15:done="0"/>
  <w15:commentEx w15:paraId="12377C30" w15:done="0"/>
  <w15:commentEx w15:paraId="63BF8FFF" w15:paraIdParent="12377C30" w15:done="0"/>
  <w15:commentEx w15:paraId="2B0382D9" w15:done="0"/>
  <w15:commentEx w15:paraId="75A3EC90" w15:done="0"/>
  <w15:commentEx w15:paraId="68C8D503" w15:paraIdParent="75A3EC90" w15:done="0"/>
  <w15:commentEx w15:paraId="2CB75A2F" w15:done="0"/>
  <w15:commentEx w15:paraId="35FE5E69" w15:paraIdParent="2CB75A2F" w15:done="0"/>
  <w15:commentEx w15:paraId="54969703" w15:done="0"/>
  <w15:commentEx w15:paraId="002B946A" w15:done="0"/>
  <w15:commentEx w15:paraId="08047971" w15:paraIdParent="002B946A" w15:done="0"/>
  <w15:commentEx w15:paraId="22E95856" w15:done="0"/>
  <w15:commentEx w15:paraId="3CA77E55" w15:paraIdParent="22E95856" w15:done="0"/>
  <w15:commentEx w15:paraId="6CEEAD10" w15:done="0"/>
  <w15:commentEx w15:paraId="1B723487" w15:done="0"/>
  <w15:commentEx w15:paraId="789EB3A2" w15:paraIdParent="1B723487" w15:done="0"/>
  <w15:commentEx w15:paraId="0755E04F" w15:done="0"/>
  <w15:commentEx w15:paraId="048AF232" w15:done="0"/>
  <w15:commentEx w15:paraId="3BC13F27" w15:paraIdParent="048AF232" w15:done="0"/>
  <w15:commentEx w15:paraId="617A242E" w15:done="0"/>
  <w15:commentEx w15:paraId="01399488" w15:paraIdParent="617A242E" w15:done="0"/>
  <w15:commentEx w15:paraId="25CAE582" w15:done="0"/>
  <w15:commentEx w15:paraId="0BD4F60A" w15:paraIdParent="25CAE582" w15:done="0"/>
  <w15:commentEx w15:paraId="73D37C2C" w15:done="0"/>
  <w15:commentEx w15:paraId="5491DCDB" w15:paraIdParent="73D37C2C" w15:done="0"/>
  <w15:commentEx w15:paraId="134F9CEC" w15:done="0"/>
  <w15:commentEx w15:paraId="166169A7" w15:paraIdParent="134F9CEC" w15:done="0"/>
  <w15:commentEx w15:paraId="2327106A" w15:done="0"/>
  <w15:commentEx w15:paraId="3F2130B5" w15:paraIdParent="2327106A" w15:done="0"/>
  <w15:commentEx w15:paraId="2CAD83BB" w15:done="0"/>
  <w15:commentEx w15:paraId="2AD02613" w15:paraIdParent="2CAD83BB" w15:done="0"/>
  <w15:commentEx w15:paraId="17A372E1" w15:done="0"/>
  <w15:commentEx w15:paraId="76B6AE6D" w15:paraIdParent="17A372E1" w15:done="0"/>
  <w15:commentEx w15:paraId="336A490A" w15:done="0"/>
  <w15:commentEx w15:paraId="46A461EA" w15:paraIdParent="336A490A" w15:done="0"/>
  <w15:commentEx w15:paraId="0F80D2F0" w15:done="0"/>
  <w15:commentEx w15:paraId="532BFF23" w15:paraIdParent="0F80D2F0" w15:done="0"/>
  <w15:commentEx w15:paraId="5C28ED8B" w15:done="0"/>
  <w15:commentEx w15:paraId="675A384B" w15:paraIdParent="5C28ED8B" w15:done="0"/>
  <w15:commentEx w15:paraId="292DDBB8" w15:done="0"/>
  <w15:commentEx w15:paraId="4E657AF5" w15:paraIdParent="292DDBB8" w15:done="0"/>
  <w15:commentEx w15:paraId="5F52DCBC" w15:done="0"/>
  <w15:commentEx w15:paraId="67A1E36F" w15:paraIdParent="5F52DCBC" w15:done="0"/>
  <w15:commentEx w15:paraId="303F40C8" w15:done="0"/>
  <w15:commentEx w15:paraId="785A6400" w15:paraIdParent="303F40C8" w15:done="0"/>
  <w15:commentEx w15:paraId="05A50B15" w15:done="0"/>
  <w15:commentEx w15:paraId="6E588747" w15:paraIdParent="05A50B15" w15:done="0"/>
  <w15:commentEx w15:paraId="27A6D09D" w15:done="0"/>
  <w15:commentEx w15:paraId="62A17150" w15:paraIdParent="27A6D09D" w15:done="0"/>
  <w15:commentEx w15:paraId="79730251" w15:done="0"/>
  <w15:commentEx w15:paraId="7E1CAEF4" w15:paraIdParent="79730251" w15:done="0"/>
  <w15:commentEx w15:paraId="4C2CCA4C" w15:done="0"/>
  <w15:commentEx w15:paraId="036CF62A" w15:paraIdParent="4C2CCA4C" w15:done="0"/>
  <w15:commentEx w15:paraId="6D599C99" w15:done="0"/>
  <w15:commentEx w15:paraId="48154A27" w15:paraIdParent="6D599C99" w15:done="0"/>
  <w15:commentEx w15:paraId="21D9955E" w15:done="0"/>
  <w15:commentEx w15:paraId="02E9AF71" w15:paraIdParent="21D9955E" w15:done="0"/>
  <w15:commentEx w15:paraId="3343ED53" w15:done="0"/>
  <w15:commentEx w15:paraId="12C85231" w15:paraIdParent="3343ED53" w15:done="0"/>
  <w15:commentEx w15:paraId="3E691806" w15:done="0"/>
  <w15:commentEx w15:paraId="73425942" w15:paraIdParent="3E691806" w15:done="0"/>
  <w15:commentEx w15:paraId="60CB849B" w15:done="0"/>
  <w15:commentEx w15:paraId="0FA40052" w15:paraIdParent="60CB849B" w15:done="0"/>
  <w15:commentEx w15:paraId="2FA60FCF" w15:done="0"/>
  <w15:commentEx w15:paraId="4F65ECCE" w15:paraIdParent="2FA60FCF" w15:done="0"/>
  <w15:commentEx w15:paraId="10B951E4" w15:done="0"/>
  <w15:commentEx w15:paraId="1E772325" w15:paraIdParent="10B951E4" w15:done="0"/>
  <w15:commentEx w15:paraId="30875B91" w15:done="0"/>
  <w15:commentEx w15:paraId="53D084F1" w15:done="0"/>
  <w15:commentEx w15:paraId="7757CA9D" w15:paraIdParent="53D084F1" w15:done="0"/>
  <w15:commentEx w15:paraId="01890565" w15:done="0"/>
  <w15:commentEx w15:paraId="3C8FAEB1" w15:paraIdParent="01890565"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cdName="acd37" wne:fciIndexBasedOn="0065"/>
    <wne:acd wne:argValue="AgBUAGEAYgBsAGUAIABHAHIAaQBkAF8AUwB0AGQA" wne:acdName="acd38" wne:fciIndexBasedOn="0065"/>
    <wne:acd wne:acdName="acd39" wne:fciIndexBasedOn="0065"/>
    <wne:acd wne:acdName="acd40" wne:fciIndexBasedOn="0065"/>
    <wne:acd wne:acdName="acd41" wne:fciIndexBasedOn="0065"/>
    <wne:acd wne:argValue="AgBGAG8AbwB0AGUAcgBfAFMAdABkAA==" wne:acdName="acd42" wne:fciIndexBasedOn="0065"/>
    <wne:acd wne:acdName="acd43" wne:fciIndexBasedOn="0065"/>
    <wne:acd wne:argValue="AgBRAHUAbwB0AGUAXwBTAHQAZAA="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rgValue="AgBDAGgAYQBwAHQAZQByACAAUwB1AGIAdABpAHQAbABlAA=="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rgValue="AgBFAHgAZQByAGMAaQBzAGUAIABOAHUAbQA="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cdName="acd71" wne:fciIndexBasedOn="0065"/>
    <wne:acd wne:acdName="acd72" wne:fciIndexBasedOn="0065"/>
    <wne:acd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cdName="acd83" wne:fciIndexBasedOn="0065"/>
    <wne:acd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84F" w:rsidRDefault="005C384F">
      <w:r>
        <w:separator/>
      </w:r>
    </w:p>
  </w:endnote>
  <w:endnote w:type="continuationSeparator" w:id="0">
    <w:p w:rsidR="005C384F" w:rsidRDefault="005C38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2688B71-DD35-42A6-87FA-C9071B5CB14B}"/>
    <w:embedBold r:id="rId2" w:fontKey="{15774936-04DB-4CEF-B98F-79489D6AAD70}"/>
    <w:embedItalic r:id="rId3" w:fontKey="{62CAEA71-5CB4-474A-9711-C91B926867A0}"/>
    <w:embedBoldItalic r:id="rId4" w:fontKey="{FA772266-4579-4952-81B8-5B7BB8E01B14}"/>
  </w:font>
  <w:font w:name="HelveticaNeue BlackCon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D765FECB-BBCC-43A7-959C-CF67C565D2A8}"/>
  </w:font>
  <w:font w:name="PMingLiU">
    <w:altName w:val="新細明體"/>
    <w:panose1 w:val="02020500000000000000"/>
    <w:charset w:val="88"/>
    <w:family w:val="roman"/>
    <w:pitch w:val="variable"/>
    <w:sig w:usb0="A00002FF" w:usb1="28CFFCFA" w:usb2="00000016" w:usb3="00000000" w:csb0="00100001"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embedRegular r:id="rId6" w:fontKey="{5CD85FA4-071C-499F-AD24-19FC211CC015}"/>
  </w:font>
  <w:font w:name="Utopia Bol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charset w:val="00"/>
    <w:family w:val="roman"/>
    <w:pitch w:val="variable"/>
    <w:sig w:usb0="00000003" w:usb1="00000000" w:usb2="00000000" w:usb3="00000000" w:csb0="00000001" w:csb1="00000000"/>
    <w:embedRegular r:id="rId7" w:fontKey="{842CAB15-7FD9-4539-B810-E091F651E3F0}"/>
    <w:embedItalic r:id="rId8" w:fontKey="{4F4AF80C-5821-4F1C-8921-077F5D39DBF0}"/>
  </w:font>
  <w:font w:name="Book Antiqua">
    <w:panose1 w:val="02040602050305030304"/>
    <w:charset w:val="00"/>
    <w:family w:val="roman"/>
    <w:pitch w:val="variable"/>
    <w:sig w:usb0="00000287" w:usb1="00000000" w:usb2="00000000" w:usb3="00000000" w:csb0="0000009F" w:csb1="00000000"/>
    <w:embedRegular r:id="rId9" w:fontKey="{3C9D8A39-2B71-48DB-B5DF-871E7F58A5AB}"/>
    <w:embedBold r:id="rId10" w:fontKey="{320E6DC3-D7A1-4AA1-A5AE-0EF6F249DC89}"/>
  </w:font>
  <w:font w:name="Bookman Old Style">
    <w:panose1 w:val="02050604050505020204"/>
    <w:charset w:val="00"/>
    <w:family w:val="roman"/>
    <w:pitch w:val="variable"/>
    <w:sig w:usb0="00000287" w:usb1="00000000" w:usb2="00000000" w:usb3="00000000" w:csb0="0000009F" w:csb1="00000000"/>
    <w:embedBold r:id="rId11" w:fontKey="{EB99713D-53DA-4D19-BC07-2DBD08E88E6B}"/>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embedRegular r:id="rId12" w:fontKey="{9B9E9E3E-7106-431E-95B5-BF7CD07A499E}"/>
  </w:font>
  <w:font w:name="HelveticaNeue MediumExt">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3" w:fontKey="{B25625E4-1829-4D8C-AED5-50A20C09904F}"/>
  </w:font>
  <w:font w:name="Arial">
    <w:panose1 w:val="020B0604020202020204"/>
    <w:charset w:val="00"/>
    <w:family w:val="swiss"/>
    <w:pitch w:val="variable"/>
    <w:sig w:usb0="E0002AFF" w:usb1="C0007843" w:usb2="00000009" w:usb3="00000000" w:csb0="000001FF"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embedBold r:id="rId14" w:fontKey="{1C819321-6FB5-49FA-87AC-F92E8695F7FF}"/>
  </w:font>
  <w:font w:name="Segoe">
    <w:altName w:val="Calibri"/>
    <w:charset w:val="00"/>
    <w:family w:val="swiss"/>
    <w:pitch w:val="variable"/>
    <w:sig w:usb0="A00002AF" w:usb1="4000205B" w:usb2="00000000" w:usb3="00000000" w:csb0="0000009F" w:csb1="00000000"/>
  </w:font>
  <w:font w:name="Segoe Semibold">
    <w:altName w:val="Arial"/>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embedRegular r:id="rId15" w:fontKey="{6A7EE4C2-A712-4A0A-B553-03807C7D6249}"/>
  </w:font>
  <w:font w:name="Consolas">
    <w:panose1 w:val="020B0609020204030204"/>
    <w:charset w:val="00"/>
    <w:family w:val="modern"/>
    <w:pitch w:val="fixed"/>
    <w:sig w:usb0="E10002FF" w:usb1="4000FCFF" w:usb2="00000009" w:usb3="00000000" w:csb0="0000019F" w:csb1="00000000"/>
    <w:embedRegular r:id="rId16" w:fontKey="{FFD302E6-23DB-4184-ABDF-6AD67E9DDD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84F" w:rsidRDefault="005C384F">
    <w:pPr>
      <w:pStyle w:val="Footer"/>
    </w:pPr>
    <w:fldSimple w:instr=" PAGE   \* MERGEFORMAT ">
      <w:r w:rsidR="00071400">
        <w:rPr>
          <w:noProof/>
        </w:rPr>
        <w:t>4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84F" w:rsidRDefault="005C384F" w:rsidP="00384E5F">
    <w:pPr>
      <w:pStyle w:val="Footer"/>
      <w:jc w:val="right"/>
    </w:pPr>
    <w:fldSimple w:instr=" PAGE   \* MERGEFORMAT ">
      <w:r w:rsidR="00071400">
        <w:rPr>
          <w:noProof/>
        </w:rPr>
        <w:t>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84F" w:rsidRDefault="005C384F">
      <w:r>
        <w:separator/>
      </w:r>
    </w:p>
  </w:footnote>
  <w:footnote w:type="continuationSeparator" w:id="0">
    <w:p w:rsidR="005C384F" w:rsidRDefault="005C3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84F" w:rsidRPr="002A45BE" w:rsidRDefault="005C384F" w:rsidP="00F62E97">
    <w:pPr>
      <w:pStyle w:val="Header"/>
      <w:rPr>
        <w:sz w:val="16"/>
        <w:szCs w:val="16"/>
      </w:rPr>
    </w:pPr>
    <w:r w:rsidRPr="002A45BE">
      <w:rPr>
        <w:sz w:val="16"/>
        <w:szCs w:val="16"/>
      </w:rPr>
      <w:t xml:space="preserve">CHAPTER </w:t>
    </w:r>
    <w:r>
      <w:rPr>
        <w:sz w:val="16"/>
        <w:szCs w:val="16"/>
      </w:rPr>
      <w:t xml:space="preserve">2 </w:t>
    </w:r>
    <w:r w:rsidRPr="005937AD">
      <w:rPr>
        <w:rFonts w:ascii="ZapfDingbats" w:hAnsi="ZapfDingbats"/>
        <w:color w:val="BFBFBF"/>
        <w:sz w:val="16"/>
        <w:szCs w:val="16"/>
      </w:rPr>
      <w:t></w:t>
    </w:r>
    <w:r>
      <w:rPr>
        <w:color w:val="BFBFBF"/>
        <w:sz w:val="16"/>
        <w:szCs w:val="16"/>
      </w:rPr>
      <w:t xml:space="preserve"> Working with </w:t>
    </w:r>
    <w:r w:rsidRPr="00582609">
      <w:t>HTML</w:t>
    </w:r>
    <w:r>
      <w:rPr>
        <w:color w:val="BFBFBF"/>
        <w:sz w:val="16"/>
        <w:szCs w:val="16"/>
      </w:rPr>
      <w:t xml:space="preserve">5 and </w:t>
    </w:r>
    <w:r w:rsidRPr="00467716">
      <w:t>WebG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84F" w:rsidRPr="002A45BE" w:rsidRDefault="005C384F" w:rsidP="00463BAE">
    <w:pPr>
      <w:pStyle w:val="Header"/>
      <w:ind w:left="-450"/>
      <w:jc w:val="right"/>
      <w:rPr>
        <w:sz w:val="16"/>
        <w:szCs w:val="16"/>
      </w:rPr>
    </w:pPr>
    <w:r w:rsidRPr="002A45BE">
      <w:rPr>
        <w:sz w:val="16"/>
        <w:szCs w:val="16"/>
      </w:rPr>
      <w:t xml:space="preserve">CHAPTER </w:t>
    </w:r>
    <w:r>
      <w:rPr>
        <w:sz w:val="16"/>
        <w:szCs w:val="16"/>
      </w:rPr>
      <w:t xml:space="preserve">2 </w:t>
    </w:r>
    <w:r w:rsidRPr="005937AD">
      <w:rPr>
        <w:rFonts w:ascii="ZapfDingbats" w:hAnsi="ZapfDingbats"/>
        <w:color w:val="BFBFBF"/>
        <w:sz w:val="16"/>
        <w:szCs w:val="16"/>
      </w:rPr>
      <w:t></w:t>
    </w:r>
    <w:r>
      <w:rPr>
        <w:color w:val="BFBFBF"/>
        <w:sz w:val="16"/>
        <w:szCs w:val="16"/>
      </w:rPr>
      <w:t xml:space="preserve"> Working with </w:t>
    </w:r>
    <w:r w:rsidRPr="00582609">
      <w:t>HTML</w:t>
    </w:r>
    <w:r>
      <w:rPr>
        <w:color w:val="BFBFBF"/>
        <w:sz w:val="16"/>
        <w:szCs w:val="16"/>
      </w:rPr>
      <w:t xml:space="preserve">5 and </w:t>
    </w:r>
    <w:r w:rsidRPr="00467716">
      <w:t>WebG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84F" w:rsidRDefault="005C384F" w:rsidP="007C48CB">
    <w:pPr>
      <w:pStyle w:val="ChapterNumber"/>
    </w:pPr>
    <w:r>
      <w:rPr>
        <w:noProof/>
        <w:lang w:eastAsia="zh-CN"/>
      </w:rPr>
      <w:pict>
        <v:roundrect id="AutoShape 1" o:spid="_x0000_s4097" style="position:absolute;left:0;text-align:left;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" filled="f" fillcolor="#d8d8d8"/>
      </w:pict>
    </w:r>
    <w:r>
      <w:t xml:space="preserve"> C H A P T E R  2</w:t>
    </w:r>
  </w:p>
  <w:p w:rsidR="005C384F" w:rsidRDefault="005C384F" w:rsidP="00876398">
    <w:pPr>
      <w:jc w:val="both"/>
    </w:pPr>
  </w:p>
  <w:p w:rsidR="005C384F" w:rsidRPr="00D30AAA" w:rsidRDefault="005C384F"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rsidR="005C384F" w:rsidRPr="00876398" w:rsidRDefault="005C384F" w:rsidP="008763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lvlText w:val="%1."/>
      <w:lvlJc w:val="left"/>
      <w:pPr>
        <w:tabs>
          <w:tab w:val="num" w:pos="1224"/>
        </w:tabs>
        <w:ind w:left="1224"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906E05"/>
    <w:multiLevelType w:val="hybridMultilevel"/>
    <w:tmpl w:val="08285AC4"/>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000107"/>
    <w:multiLevelType w:val="hybridMultilevel"/>
    <w:tmpl w:val="257A1838"/>
    <w:lvl w:ilvl="0" w:tplc="FBCEC488">
      <w:start w:val="1"/>
      <w:numFmt w:val="bullet"/>
      <w:pStyle w:val="SbarBul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F64099"/>
    <w:multiLevelType w:val="hybridMultilevel"/>
    <w:tmpl w:val="00F89E58"/>
    <w:lvl w:ilvl="0" w:tplc="9064B846">
      <w:start w:val="1"/>
      <w:numFmt w:val="lowerLetter"/>
      <w:pStyle w:val="NumList2inBull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9F5956"/>
    <w:multiLevelType w:val="hybridMultilevel"/>
    <w:tmpl w:val="00F87AA4"/>
    <w:lvl w:ilvl="0" w:tplc="15863894">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A23163"/>
    <w:multiLevelType w:val="hybridMultilevel"/>
    <w:tmpl w:val="A70C1578"/>
    <w:lvl w:ilvl="0" w:tplc="F94443AC">
      <w:start w:val="1"/>
      <w:numFmt w:val="lowerLetter"/>
      <w:pStyle w:val="NumList2"/>
      <w:lvlText w:val="%1."/>
      <w:lvlJc w:val="left"/>
      <w:pPr>
        <w:ind w:left="144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3">
    <w:nsid w:val="4FFE00B8"/>
    <w:multiLevelType w:val="hybridMultilevel"/>
    <w:tmpl w:val="95729DC2"/>
    <w:lvl w:ilvl="0" w:tplc="15863894">
      <w:start w:val="1"/>
      <w:numFmt w:val="decimal"/>
      <w:pStyle w:val="SbarNumList"/>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AC42F4"/>
    <w:multiLevelType w:val="hybridMultilevel"/>
    <w:tmpl w:val="777E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C25960"/>
    <w:multiLevelType w:val="hybridMultilevel"/>
    <w:tmpl w:val="5F9C4C10"/>
    <w:lvl w:ilvl="0" w:tplc="DC4626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415BD6"/>
    <w:multiLevelType w:val="hybridMultilevel"/>
    <w:tmpl w:val="CF28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3E7A1E"/>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861BBF"/>
    <w:multiLevelType w:val="hybridMultilevel"/>
    <w:tmpl w:val="3886EBBC"/>
    <w:lvl w:ilvl="0" w:tplc="0F9E9F5C">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4">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23"/>
  </w:num>
  <w:num w:numId="4">
    <w:abstractNumId w:val="8"/>
  </w:num>
  <w:num w:numId="5">
    <w:abstractNumId w:val="11"/>
  </w:num>
  <w:num w:numId="6">
    <w:abstractNumId w:val="5"/>
  </w:num>
  <w:num w:numId="7">
    <w:abstractNumId w:val="4"/>
  </w:num>
  <w:num w:numId="8">
    <w:abstractNumId w:val="14"/>
  </w:num>
  <w:num w:numId="9">
    <w:abstractNumId w:val="20"/>
  </w:num>
  <w:num w:numId="10">
    <w:abstractNumId w:val="10"/>
  </w:num>
  <w:num w:numId="11">
    <w:abstractNumId w:val="12"/>
  </w:num>
  <w:num w:numId="12">
    <w:abstractNumId w:val="9"/>
  </w:num>
  <w:num w:numId="13">
    <w:abstractNumId w:val="13"/>
  </w:num>
  <w:num w:numId="14">
    <w:abstractNumId w:val="7"/>
  </w:num>
  <w:num w:numId="15">
    <w:abstractNumId w:val="10"/>
    <w:lvlOverride w:ilvl="0">
      <w:startOverride w:val="1"/>
    </w:lvlOverride>
  </w:num>
  <w:num w:numId="16">
    <w:abstractNumId w:val="0"/>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21"/>
  </w:num>
  <w:num w:numId="33">
    <w:abstractNumId w:val="3"/>
  </w:num>
  <w:num w:numId="34">
    <w:abstractNumId w:val="19"/>
  </w:num>
  <w:num w:numId="35">
    <w:abstractNumId w:val="16"/>
  </w:num>
  <w:num w:numId="36">
    <w:abstractNumId w:val="10"/>
    <w:lvlOverride w:ilvl="0">
      <w:startOverride w:val="1"/>
    </w:lvlOverride>
  </w:num>
  <w:num w:numId="37">
    <w:abstractNumId w:val="2"/>
  </w:num>
  <w:num w:numId="38">
    <w:abstractNumId w:val="17"/>
  </w:num>
  <w:num w:numId="39">
    <w:abstractNumId w:val="22"/>
  </w:num>
  <w:num w:numId="40">
    <w:abstractNumId w:val="15"/>
  </w:num>
  <w:num w:numId="41">
    <w:abstractNumId w:val="6"/>
  </w:num>
  <w:num w:numId="42">
    <w:abstractNumId w:val="25"/>
  </w:num>
  <w:num w:numId="43">
    <w:abstractNumId w:val="24"/>
  </w:num>
  <w:num w:numId="44">
    <w:abstractNumId w:val="17"/>
  </w:num>
  <w:num w:numId="45">
    <w:abstractNumId w:val="1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Sung">
    <w15:presenceInfo w15:providerId="None" w15:userId="Kelvin Su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TrueTypeFonts/>
  <w:mirrorMargins/>
  <w:linkStyles/>
  <w:stylePaneFormatFilter w:val="3001"/>
  <w:documentProtection w:formatting="1" w:enforcement="0"/>
  <w:defaultTabStop w:val="720"/>
  <w:evenAndOddHeaders/>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226D92"/>
    <w:rsid w:val="00000C0F"/>
    <w:rsid w:val="00000F13"/>
    <w:rsid w:val="00002570"/>
    <w:rsid w:val="0000546D"/>
    <w:rsid w:val="00005973"/>
    <w:rsid w:val="00006EC0"/>
    <w:rsid w:val="00010427"/>
    <w:rsid w:val="00010FBF"/>
    <w:rsid w:val="00011461"/>
    <w:rsid w:val="00012949"/>
    <w:rsid w:val="00013C3D"/>
    <w:rsid w:val="0001506D"/>
    <w:rsid w:val="000171B0"/>
    <w:rsid w:val="00021A6B"/>
    <w:rsid w:val="000239A1"/>
    <w:rsid w:val="00023EBE"/>
    <w:rsid w:val="000259EC"/>
    <w:rsid w:val="00031178"/>
    <w:rsid w:val="00031D66"/>
    <w:rsid w:val="00033AEB"/>
    <w:rsid w:val="00034269"/>
    <w:rsid w:val="000345ED"/>
    <w:rsid w:val="000345FB"/>
    <w:rsid w:val="000347E8"/>
    <w:rsid w:val="000359AC"/>
    <w:rsid w:val="000406D2"/>
    <w:rsid w:val="00041B40"/>
    <w:rsid w:val="00042176"/>
    <w:rsid w:val="00042477"/>
    <w:rsid w:val="000425E4"/>
    <w:rsid w:val="000442E8"/>
    <w:rsid w:val="0005135B"/>
    <w:rsid w:val="00053408"/>
    <w:rsid w:val="0006154C"/>
    <w:rsid w:val="00061D2C"/>
    <w:rsid w:val="00063A43"/>
    <w:rsid w:val="00064306"/>
    <w:rsid w:val="000644A7"/>
    <w:rsid w:val="000650EE"/>
    <w:rsid w:val="00066C63"/>
    <w:rsid w:val="000713BA"/>
    <w:rsid w:val="00071400"/>
    <w:rsid w:val="00073819"/>
    <w:rsid w:val="00082B8F"/>
    <w:rsid w:val="000832AA"/>
    <w:rsid w:val="00083B30"/>
    <w:rsid w:val="0008426F"/>
    <w:rsid w:val="000847CC"/>
    <w:rsid w:val="00086F89"/>
    <w:rsid w:val="000911BB"/>
    <w:rsid w:val="000912A2"/>
    <w:rsid w:val="0009547A"/>
    <w:rsid w:val="0009607F"/>
    <w:rsid w:val="00096160"/>
    <w:rsid w:val="00096521"/>
    <w:rsid w:val="000A0F0B"/>
    <w:rsid w:val="000A2CF0"/>
    <w:rsid w:val="000A31C8"/>
    <w:rsid w:val="000A36CA"/>
    <w:rsid w:val="000A6731"/>
    <w:rsid w:val="000B0E13"/>
    <w:rsid w:val="000B14E1"/>
    <w:rsid w:val="000B18A4"/>
    <w:rsid w:val="000B202B"/>
    <w:rsid w:val="000B47FD"/>
    <w:rsid w:val="000B50EE"/>
    <w:rsid w:val="000B5475"/>
    <w:rsid w:val="000C0458"/>
    <w:rsid w:val="000C3E09"/>
    <w:rsid w:val="000C4002"/>
    <w:rsid w:val="000C59CA"/>
    <w:rsid w:val="000C6E91"/>
    <w:rsid w:val="000C7418"/>
    <w:rsid w:val="000D0D29"/>
    <w:rsid w:val="000D5E2C"/>
    <w:rsid w:val="000D618A"/>
    <w:rsid w:val="000D620C"/>
    <w:rsid w:val="000D6AC4"/>
    <w:rsid w:val="000E1D25"/>
    <w:rsid w:val="000E2057"/>
    <w:rsid w:val="000E284B"/>
    <w:rsid w:val="000E3A99"/>
    <w:rsid w:val="000E5527"/>
    <w:rsid w:val="000F0824"/>
    <w:rsid w:val="000F2A76"/>
    <w:rsid w:val="000F32AF"/>
    <w:rsid w:val="000F52FD"/>
    <w:rsid w:val="00100B19"/>
    <w:rsid w:val="00102010"/>
    <w:rsid w:val="00102754"/>
    <w:rsid w:val="0010365F"/>
    <w:rsid w:val="00104DAF"/>
    <w:rsid w:val="00104E86"/>
    <w:rsid w:val="00106531"/>
    <w:rsid w:val="00107F7C"/>
    <w:rsid w:val="00110A08"/>
    <w:rsid w:val="00111A42"/>
    <w:rsid w:val="00114845"/>
    <w:rsid w:val="00116121"/>
    <w:rsid w:val="001164CA"/>
    <w:rsid w:val="00116657"/>
    <w:rsid w:val="001175B2"/>
    <w:rsid w:val="001176CB"/>
    <w:rsid w:val="001208AB"/>
    <w:rsid w:val="00121294"/>
    <w:rsid w:val="0012387C"/>
    <w:rsid w:val="00124F3F"/>
    <w:rsid w:val="00125CC5"/>
    <w:rsid w:val="00130520"/>
    <w:rsid w:val="00130F30"/>
    <w:rsid w:val="00131826"/>
    <w:rsid w:val="00132317"/>
    <w:rsid w:val="00135785"/>
    <w:rsid w:val="00135C99"/>
    <w:rsid w:val="0013691A"/>
    <w:rsid w:val="0013724B"/>
    <w:rsid w:val="00143798"/>
    <w:rsid w:val="001442B5"/>
    <w:rsid w:val="00146D9F"/>
    <w:rsid w:val="001504F6"/>
    <w:rsid w:val="001508DE"/>
    <w:rsid w:val="00150B91"/>
    <w:rsid w:val="00150DAA"/>
    <w:rsid w:val="001550D3"/>
    <w:rsid w:val="00160653"/>
    <w:rsid w:val="001623DA"/>
    <w:rsid w:val="00163CFC"/>
    <w:rsid w:val="00164B79"/>
    <w:rsid w:val="00166548"/>
    <w:rsid w:val="00173C8B"/>
    <w:rsid w:val="001749F0"/>
    <w:rsid w:val="00174FD7"/>
    <w:rsid w:val="001770CD"/>
    <w:rsid w:val="0017725E"/>
    <w:rsid w:val="0017785E"/>
    <w:rsid w:val="00177B3B"/>
    <w:rsid w:val="00184D83"/>
    <w:rsid w:val="00186BEC"/>
    <w:rsid w:val="00186FC7"/>
    <w:rsid w:val="00192A8B"/>
    <w:rsid w:val="00192F92"/>
    <w:rsid w:val="0019452D"/>
    <w:rsid w:val="00194EC5"/>
    <w:rsid w:val="00195810"/>
    <w:rsid w:val="0019783E"/>
    <w:rsid w:val="00197B32"/>
    <w:rsid w:val="001A05D6"/>
    <w:rsid w:val="001A072C"/>
    <w:rsid w:val="001A2DD2"/>
    <w:rsid w:val="001A348E"/>
    <w:rsid w:val="001A57A5"/>
    <w:rsid w:val="001A57E0"/>
    <w:rsid w:val="001B0BF7"/>
    <w:rsid w:val="001B1D98"/>
    <w:rsid w:val="001B2458"/>
    <w:rsid w:val="001B24C9"/>
    <w:rsid w:val="001B28D0"/>
    <w:rsid w:val="001B4BB4"/>
    <w:rsid w:val="001B5784"/>
    <w:rsid w:val="001C314C"/>
    <w:rsid w:val="001C5451"/>
    <w:rsid w:val="001C64A5"/>
    <w:rsid w:val="001D0489"/>
    <w:rsid w:val="001D12E2"/>
    <w:rsid w:val="001D1B09"/>
    <w:rsid w:val="001D37CE"/>
    <w:rsid w:val="001D3D83"/>
    <w:rsid w:val="001D4B3F"/>
    <w:rsid w:val="001D4DF3"/>
    <w:rsid w:val="001E317E"/>
    <w:rsid w:val="001E394C"/>
    <w:rsid w:val="001E4425"/>
    <w:rsid w:val="001E561E"/>
    <w:rsid w:val="001E636A"/>
    <w:rsid w:val="001E699E"/>
    <w:rsid w:val="001F0AEC"/>
    <w:rsid w:val="001F0E09"/>
    <w:rsid w:val="001F12D0"/>
    <w:rsid w:val="001F1B4F"/>
    <w:rsid w:val="001F4B5D"/>
    <w:rsid w:val="001F722A"/>
    <w:rsid w:val="002012CA"/>
    <w:rsid w:val="00202B5E"/>
    <w:rsid w:val="00203F38"/>
    <w:rsid w:val="0020588C"/>
    <w:rsid w:val="002058F5"/>
    <w:rsid w:val="002151B9"/>
    <w:rsid w:val="00216981"/>
    <w:rsid w:val="0022061F"/>
    <w:rsid w:val="002213E2"/>
    <w:rsid w:val="00222109"/>
    <w:rsid w:val="002242CF"/>
    <w:rsid w:val="00225024"/>
    <w:rsid w:val="00226774"/>
    <w:rsid w:val="00226D92"/>
    <w:rsid w:val="0023066E"/>
    <w:rsid w:val="00231322"/>
    <w:rsid w:val="0023208D"/>
    <w:rsid w:val="0023262B"/>
    <w:rsid w:val="002339BF"/>
    <w:rsid w:val="00235756"/>
    <w:rsid w:val="00235823"/>
    <w:rsid w:val="0023597C"/>
    <w:rsid w:val="00236685"/>
    <w:rsid w:val="002409A2"/>
    <w:rsid w:val="00240F96"/>
    <w:rsid w:val="002419E0"/>
    <w:rsid w:val="00242461"/>
    <w:rsid w:val="00242587"/>
    <w:rsid w:val="0024356E"/>
    <w:rsid w:val="00243E16"/>
    <w:rsid w:val="0024444C"/>
    <w:rsid w:val="0024527C"/>
    <w:rsid w:val="00245D21"/>
    <w:rsid w:val="0024622D"/>
    <w:rsid w:val="002504DD"/>
    <w:rsid w:val="00253200"/>
    <w:rsid w:val="00253536"/>
    <w:rsid w:val="00253B76"/>
    <w:rsid w:val="0025688E"/>
    <w:rsid w:val="00256940"/>
    <w:rsid w:val="00257467"/>
    <w:rsid w:val="002602AF"/>
    <w:rsid w:val="0026087E"/>
    <w:rsid w:val="002612A9"/>
    <w:rsid w:val="002612C6"/>
    <w:rsid w:val="002620F5"/>
    <w:rsid w:val="002630E7"/>
    <w:rsid w:val="002632A9"/>
    <w:rsid w:val="00263452"/>
    <w:rsid w:val="00263F56"/>
    <w:rsid w:val="00264A56"/>
    <w:rsid w:val="00264AC3"/>
    <w:rsid w:val="00270490"/>
    <w:rsid w:val="002750A4"/>
    <w:rsid w:val="00276249"/>
    <w:rsid w:val="00281F10"/>
    <w:rsid w:val="00282BA5"/>
    <w:rsid w:val="0028311F"/>
    <w:rsid w:val="00283215"/>
    <w:rsid w:val="00283775"/>
    <w:rsid w:val="00284AEB"/>
    <w:rsid w:val="00286880"/>
    <w:rsid w:val="00291480"/>
    <w:rsid w:val="002945EA"/>
    <w:rsid w:val="002972EC"/>
    <w:rsid w:val="00297C33"/>
    <w:rsid w:val="00297E79"/>
    <w:rsid w:val="002A2369"/>
    <w:rsid w:val="002A2819"/>
    <w:rsid w:val="002A3080"/>
    <w:rsid w:val="002A337D"/>
    <w:rsid w:val="002A45BE"/>
    <w:rsid w:val="002A731E"/>
    <w:rsid w:val="002B1B82"/>
    <w:rsid w:val="002B30DB"/>
    <w:rsid w:val="002B353F"/>
    <w:rsid w:val="002C1AA4"/>
    <w:rsid w:val="002C2B5B"/>
    <w:rsid w:val="002C388A"/>
    <w:rsid w:val="002C3AA5"/>
    <w:rsid w:val="002C3EE6"/>
    <w:rsid w:val="002C4DC1"/>
    <w:rsid w:val="002C54C2"/>
    <w:rsid w:val="002C55CF"/>
    <w:rsid w:val="002C70EB"/>
    <w:rsid w:val="002D03B5"/>
    <w:rsid w:val="002D1119"/>
    <w:rsid w:val="002D52C7"/>
    <w:rsid w:val="002D5435"/>
    <w:rsid w:val="002E0433"/>
    <w:rsid w:val="002E1850"/>
    <w:rsid w:val="002E1AAB"/>
    <w:rsid w:val="002E20E3"/>
    <w:rsid w:val="002E3EC2"/>
    <w:rsid w:val="002E66FE"/>
    <w:rsid w:val="002E7380"/>
    <w:rsid w:val="002E753B"/>
    <w:rsid w:val="002F12C0"/>
    <w:rsid w:val="002F4B4A"/>
    <w:rsid w:val="002F4D7A"/>
    <w:rsid w:val="002F52EF"/>
    <w:rsid w:val="002F5EC7"/>
    <w:rsid w:val="002F699D"/>
    <w:rsid w:val="002F69D4"/>
    <w:rsid w:val="0030021E"/>
    <w:rsid w:val="003009E7"/>
    <w:rsid w:val="00302A79"/>
    <w:rsid w:val="003038F1"/>
    <w:rsid w:val="00304E82"/>
    <w:rsid w:val="0030615B"/>
    <w:rsid w:val="0031028B"/>
    <w:rsid w:val="003112C8"/>
    <w:rsid w:val="003139E2"/>
    <w:rsid w:val="00313D09"/>
    <w:rsid w:val="00314AE6"/>
    <w:rsid w:val="00314FA7"/>
    <w:rsid w:val="00315E06"/>
    <w:rsid w:val="00320981"/>
    <w:rsid w:val="00321495"/>
    <w:rsid w:val="0032195F"/>
    <w:rsid w:val="0032265C"/>
    <w:rsid w:val="0032358D"/>
    <w:rsid w:val="0032369B"/>
    <w:rsid w:val="0033208D"/>
    <w:rsid w:val="00332FB0"/>
    <w:rsid w:val="00333269"/>
    <w:rsid w:val="00333954"/>
    <w:rsid w:val="0033797F"/>
    <w:rsid w:val="00337EFB"/>
    <w:rsid w:val="00342FBD"/>
    <w:rsid w:val="00344984"/>
    <w:rsid w:val="00345D76"/>
    <w:rsid w:val="0035214E"/>
    <w:rsid w:val="00352313"/>
    <w:rsid w:val="0036014E"/>
    <w:rsid w:val="003605C3"/>
    <w:rsid w:val="00361760"/>
    <w:rsid w:val="00362D83"/>
    <w:rsid w:val="00362F56"/>
    <w:rsid w:val="00364665"/>
    <w:rsid w:val="00365291"/>
    <w:rsid w:val="003656A8"/>
    <w:rsid w:val="003667E3"/>
    <w:rsid w:val="00372E38"/>
    <w:rsid w:val="00373B8A"/>
    <w:rsid w:val="00376E76"/>
    <w:rsid w:val="003772CD"/>
    <w:rsid w:val="00384E5F"/>
    <w:rsid w:val="0038668A"/>
    <w:rsid w:val="00386CDD"/>
    <w:rsid w:val="00392B2A"/>
    <w:rsid w:val="00393CF7"/>
    <w:rsid w:val="00395577"/>
    <w:rsid w:val="0039662C"/>
    <w:rsid w:val="00397CE8"/>
    <w:rsid w:val="003A2855"/>
    <w:rsid w:val="003A49F4"/>
    <w:rsid w:val="003A7043"/>
    <w:rsid w:val="003A7DD3"/>
    <w:rsid w:val="003B2073"/>
    <w:rsid w:val="003B44EB"/>
    <w:rsid w:val="003B4679"/>
    <w:rsid w:val="003B52CF"/>
    <w:rsid w:val="003C0B77"/>
    <w:rsid w:val="003C2505"/>
    <w:rsid w:val="003C29C7"/>
    <w:rsid w:val="003C5AA3"/>
    <w:rsid w:val="003C700B"/>
    <w:rsid w:val="003D2445"/>
    <w:rsid w:val="003D3182"/>
    <w:rsid w:val="003D32CC"/>
    <w:rsid w:val="003E1B62"/>
    <w:rsid w:val="003E371C"/>
    <w:rsid w:val="003E4FE3"/>
    <w:rsid w:val="003E635C"/>
    <w:rsid w:val="003E7539"/>
    <w:rsid w:val="003E7C12"/>
    <w:rsid w:val="003E7D81"/>
    <w:rsid w:val="003F0DB4"/>
    <w:rsid w:val="003F147C"/>
    <w:rsid w:val="003F3502"/>
    <w:rsid w:val="003F6F94"/>
    <w:rsid w:val="00404202"/>
    <w:rsid w:val="00404F85"/>
    <w:rsid w:val="00406240"/>
    <w:rsid w:val="00406E5D"/>
    <w:rsid w:val="00410582"/>
    <w:rsid w:val="00410D2C"/>
    <w:rsid w:val="004121EC"/>
    <w:rsid w:val="00413271"/>
    <w:rsid w:val="00420388"/>
    <w:rsid w:val="004211F2"/>
    <w:rsid w:val="00421C44"/>
    <w:rsid w:val="00425F2B"/>
    <w:rsid w:val="0042735C"/>
    <w:rsid w:val="0042778F"/>
    <w:rsid w:val="00427AE3"/>
    <w:rsid w:val="0043083A"/>
    <w:rsid w:val="0043509B"/>
    <w:rsid w:val="0043620B"/>
    <w:rsid w:val="00437E28"/>
    <w:rsid w:val="00443636"/>
    <w:rsid w:val="00443B77"/>
    <w:rsid w:val="0044656B"/>
    <w:rsid w:val="00446E3D"/>
    <w:rsid w:val="004472EE"/>
    <w:rsid w:val="004479EB"/>
    <w:rsid w:val="004524A9"/>
    <w:rsid w:val="00455930"/>
    <w:rsid w:val="00455F1B"/>
    <w:rsid w:val="00457123"/>
    <w:rsid w:val="004574A1"/>
    <w:rsid w:val="00460161"/>
    <w:rsid w:val="00460223"/>
    <w:rsid w:val="0046039E"/>
    <w:rsid w:val="004627AF"/>
    <w:rsid w:val="004632CD"/>
    <w:rsid w:val="00463BAE"/>
    <w:rsid w:val="00467716"/>
    <w:rsid w:val="0047409C"/>
    <w:rsid w:val="004740F9"/>
    <w:rsid w:val="00476566"/>
    <w:rsid w:val="00476A1B"/>
    <w:rsid w:val="00477B2A"/>
    <w:rsid w:val="0048129C"/>
    <w:rsid w:val="00482FE8"/>
    <w:rsid w:val="004833B9"/>
    <w:rsid w:val="00485A74"/>
    <w:rsid w:val="0048663D"/>
    <w:rsid w:val="00486751"/>
    <w:rsid w:val="004924D8"/>
    <w:rsid w:val="004940D0"/>
    <w:rsid w:val="00496522"/>
    <w:rsid w:val="004A3A66"/>
    <w:rsid w:val="004A3D15"/>
    <w:rsid w:val="004A5621"/>
    <w:rsid w:val="004A57F5"/>
    <w:rsid w:val="004A6112"/>
    <w:rsid w:val="004A7381"/>
    <w:rsid w:val="004A73A7"/>
    <w:rsid w:val="004A73DB"/>
    <w:rsid w:val="004B3C4D"/>
    <w:rsid w:val="004B4991"/>
    <w:rsid w:val="004B49C8"/>
    <w:rsid w:val="004B4A7B"/>
    <w:rsid w:val="004B5B88"/>
    <w:rsid w:val="004B64A1"/>
    <w:rsid w:val="004B6E80"/>
    <w:rsid w:val="004C0C48"/>
    <w:rsid w:val="004D1789"/>
    <w:rsid w:val="004D4E0A"/>
    <w:rsid w:val="004D615D"/>
    <w:rsid w:val="004D63A6"/>
    <w:rsid w:val="004E33BF"/>
    <w:rsid w:val="004F2DBD"/>
    <w:rsid w:val="004F2EB5"/>
    <w:rsid w:val="004F2F6B"/>
    <w:rsid w:val="004F3192"/>
    <w:rsid w:val="004F3E98"/>
    <w:rsid w:val="004F70F2"/>
    <w:rsid w:val="00500E7E"/>
    <w:rsid w:val="00501098"/>
    <w:rsid w:val="005014AC"/>
    <w:rsid w:val="0050239F"/>
    <w:rsid w:val="00502458"/>
    <w:rsid w:val="0050376B"/>
    <w:rsid w:val="00504C1F"/>
    <w:rsid w:val="00505501"/>
    <w:rsid w:val="0051223A"/>
    <w:rsid w:val="005158C1"/>
    <w:rsid w:val="00517ED2"/>
    <w:rsid w:val="00520056"/>
    <w:rsid w:val="00521A2D"/>
    <w:rsid w:val="005228AD"/>
    <w:rsid w:val="00525A8C"/>
    <w:rsid w:val="00530E6B"/>
    <w:rsid w:val="00533139"/>
    <w:rsid w:val="005341CA"/>
    <w:rsid w:val="0053638F"/>
    <w:rsid w:val="005409CE"/>
    <w:rsid w:val="005427B9"/>
    <w:rsid w:val="00544D61"/>
    <w:rsid w:val="00545B00"/>
    <w:rsid w:val="005461AF"/>
    <w:rsid w:val="00546287"/>
    <w:rsid w:val="00547EF4"/>
    <w:rsid w:val="0055078F"/>
    <w:rsid w:val="00550937"/>
    <w:rsid w:val="00552476"/>
    <w:rsid w:val="00553A64"/>
    <w:rsid w:val="00555135"/>
    <w:rsid w:val="00556BD1"/>
    <w:rsid w:val="005578CD"/>
    <w:rsid w:val="00561892"/>
    <w:rsid w:val="00561E39"/>
    <w:rsid w:val="0056222E"/>
    <w:rsid w:val="0056466D"/>
    <w:rsid w:val="00566F48"/>
    <w:rsid w:val="00566F68"/>
    <w:rsid w:val="005679F5"/>
    <w:rsid w:val="00570213"/>
    <w:rsid w:val="00570574"/>
    <w:rsid w:val="0057079B"/>
    <w:rsid w:val="00571DD0"/>
    <w:rsid w:val="00575C9A"/>
    <w:rsid w:val="00577A7F"/>
    <w:rsid w:val="00582609"/>
    <w:rsid w:val="00583CA2"/>
    <w:rsid w:val="005856B4"/>
    <w:rsid w:val="005862A4"/>
    <w:rsid w:val="005905D9"/>
    <w:rsid w:val="00592784"/>
    <w:rsid w:val="005937AD"/>
    <w:rsid w:val="00596116"/>
    <w:rsid w:val="005A055B"/>
    <w:rsid w:val="005A2BF3"/>
    <w:rsid w:val="005A42B7"/>
    <w:rsid w:val="005A5253"/>
    <w:rsid w:val="005A5516"/>
    <w:rsid w:val="005A55C9"/>
    <w:rsid w:val="005A5C5B"/>
    <w:rsid w:val="005A7D92"/>
    <w:rsid w:val="005B20ED"/>
    <w:rsid w:val="005B300D"/>
    <w:rsid w:val="005C35C4"/>
    <w:rsid w:val="005C384F"/>
    <w:rsid w:val="005C40BF"/>
    <w:rsid w:val="005D04FD"/>
    <w:rsid w:val="005D1B6C"/>
    <w:rsid w:val="005D500D"/>
    <w:rsid w:val="005D5C62"/>
    <w:rsid w:val="005D60B9"/>
    <w:rsid w:val="005D663B"/>
    <w:rsid w:val="005D6776"/>
    <w:rsid w:val="005E22AF"/>
    <w:rsid w:val="005E3D28"/>
    <w:rsid w:val="005E4591"/>
    <w:rsid w:val="005F2464"/>
    <w:rsid w:val="005F2534"/>
    <w:rsid w:val="005F5464"/>
    <w:rsid w:val="005F7BC2"/>
    <w:rsid w:val="005F7F62"/>
    <w:rsid w:val="00600037"/>
    <w:rsid w:val="0060052F"/>
    <w:rsid w:val="00602133"/>
    <w:rsid w:val="006031AC"/>
    <w:rsid w:val="00603F63"/>
    <w:rsid w:val="0060485C"/>
    <w:rsid w:val="00606750"/>
    <w:rsid w:val="00606A22"/>
    <w:rsid w:val="00606ED2"/>
    <w:rsid w:val="006110B2"/>
    <w:rsid w:val="00611638"/>
    <w:rsid w:val="0061206F"/>
    <w:rsid w:val="006123E0"/>
    <w:rsid w:val="00614DC6"/>
    <w:rsid w:val="00615367"/>
    <w:rsid w:val="00615504"/>
    <w:rsid w:val="006159B0"/>
    <w:rsid w:val="00617E8D"/>
    <w:rsid w:val="00620030"/>
    <w:rsid w:val="00620892"/>
    <w:rsid w:val="00621D75"/>
    <w:rsid w:val="00622E46"/>
    <w:rsid w:val="00625AE2"/>
    <w:rsid w:val="006269D0"/>
    <w:rsid w:val="00633F22"/>
    <w:rsid w:val="00634A2A"/>
    <w:rsid w:val="00634ABE"/>
    <w:rsid w:val="00634FF8"/>
    <w:rsid w:val="006352B1"/>
    <w:rsid w:val="00635FA9"/>
    <w:rsid w:val="00636410"/>
    <w:rsid w:val="006401CD"/>
    <w:rsid w:val="00640817"/>
    <w:rsid w:val="006435CF"/>
    <w:rsid w:val="00643679"/>
    <w:rsid w:val="00652484"/>
    <w:rsid w:val="006552AA"/>
    <w:rsid w:val="00655908"/>
    <w:rsid w:val="00657A60"/>
    <w:rsid w:val="0066017D"/>
    <w:rsid w:val="0066465D"/>
    <w:rsid w:val="0066785F"/>
    <w:rsid w:val="00671104"/>
    <w:rsid w:val="0067172E"/>
    <w:rsid w:val="00672BDB"/>
    <w:rsid w:val="00673F0E"/>
    <w:rsid w:val="00675C0E"/>
    <w:rsid w:val="0067707E"/>
    <w:rsid w:val="00677123"/>
    <w:rsid w:val="00677D23"/>
    <w:rsid w:val="0068050F"/>
    <w:rsid w:val="00680611"/>
    <w:rsid w:val="00680CA1"/>
    <w:rsid w:val="006834B0"/>
    <w:rsid w:val="006848C9"/>
    <w:rsid w:val="00684A46"/>
    <w:rsid w:val="006858FF"/>
    <w:rsid w:val="00686711"/>
    <w:rsid w:val="0068715C"/>
    <w:rsid w:val="00687D8E"/>
    <w:rsid w:val="00691813"/>
    <w:rsid w:val="006929E5"/>
    <w:rsid w:val="006940AA"/>
    <w:rsid w:val="006968ED"/>
    <w:rsid w:val="006A1888"/>
    <w:rsid w:val="006A4B5F"/>
    <w:rsid w:val="006A77B1"/>
    <w:rsid w:val="006B2177"/>
    <w:rsid w:val="006B2C46"/>
    <w:rsid w:val="006B53B2"/>
    <w:rsid w:val="006B5438"/>
    <w:rsid w:val="006B5972"/>
    <w:rsid w:val="006C4383"/>
    <w:rsid w:val="006C48A3"/>
    <w:rsid w:val="006C4BF3"/>
    <w:rsid w:val="006C6578"/>
    <w:rsid w:val="006C7C1F"/>
    <w:rsid w:val="006D16E6"/>
    <w:rsid w:val="006D360C"/>
    <w:rsid w:val="006D3D6A"/>
    <w:rsid w:val="006D4EDF"/>
    <w:rsid w:val="006D776F"/>
    <w:rsid w:val="006D7F10"/>
    <w:rsid w:val="006E0F50"/>
    <w:rsid w:val="006E1BE6"/>
    <w:rsid w:val="006E430B"/>
    <w:rsid w:val="006E5ECB"/>
    <w:rsid w:val="006F2A37"/>
    <w:rsid w:val="006F2EFB"/>
    <w:rsid w:val="006F47DB"/>
    <w:rsid w:val="006F66A5"/>
    <w:rsid w:val="006F7013"/>
    <w:rsid w:val="006F7A11"/>
    <w:rsid w:val="007008F2"/>
    <w:rsid w:val="0070157A"/>
    <w:rsid w:val="007016E1"/>
    <w:rsid w:val="007020D2"/>
    <w:rsid w:val="007032C6"/>
    <w:rsid w:val="007040B8"/>
    <w:rsid w:val="0070471F"/>
    <w:rsid w:val="007048E8"/>
    <w:rsid w:val="00705CEF"/>
    <w:rsid w:val="00706E79"/>
    <w:rsid w:val="00710053"/>
    <w:rsid w:val="00711209"/>
    <w:rsid w:val="007179CD"/>
    <w:rsid w:val="0072182A"/>
    <w:rsid w:val="007228DB"/>
    <w:rsid w:val="00722D66"/>
    <w:rsid w:val="0072350C"/>
    <w:rsid w:val="00733E5F"/>
    <w:rsid w:val="00737623"/>
    <w:rsid w:val="007422CC"/>
    <w:rsid w:val="00744A8C"/>
    <w:rsid w:val="00746246"/>
    <w:rsid w:val="00747DF2"/>
    <w:rsid w:val="00750B64"/>
    <w:rsid w:val="00750BFB"/>
    <w:rsid w:val="00751A8C"/>
    <w:rsid w:val="00751D62"/>
    <w:rsid w:val="007550CE"/>
    <w:rsid w:val="0075627A"/>
    <w:rsid w:val="0075694A"/>
    <w:rsid w:val="00756DF5"/>
    <w:rsid w:val="00757206"/>
    <w:rsid w:val="00760430"/>
    <w:rsid w:val="00761097"/>
    <w:rsid w:val="00761C3D"/>
    <w:rsid w:val="00762C22"/>
    <w:rsid w:val="00765265"/>
    <w:rsid w:val="00767734"/>
    <w:rsid w:val="007710CE"/>
    <w:rsid w:val="00771182"/>
    <w:rsid w:val="00773E24"/>
    <w:rsid w:val="00774F26"/>
    <w:rsid w:val="00774FC7"/>
    <w:rsid w:val="00775392"/>
    <w:rsid w:val="007757E7"/>
    <w:rsid w:val="007772C6"/>
    <w:rsid w:val="0078024F"/>
    <w:rsid w:val="00782496"/>
    <w:rsid w:val="00784799"/>
    <w:rsid w:val="0078486E"/>
    <w:rsid w:val="007872AA"/>
    <w:rsid w:val="00787C30"/>
    <w:rsid w:val="00790C12"/>
    <w:rsid w:val="00791357"/>
    <w:rsid w:val="00791EDE"/>
    <w:rsid w:val="00793F9E"/>
    <w:rsid w:val="00794596"/>
    <w:rsid w:val="00795795"/>
    <w:rsid w:val="007958C1"/>
    <w:rsid w:val="007963AA"/>
    <w:rsid w:val="007964ED"/>
    <w:rsid w:val="00796812"/>
    <w:rsid w:val="007A0D5B"/>
    <w:rsid w:val="007A0F7B"/>
    <w:rsid w:val="007A1D5F"/>
    <w:rsid w:val="007A2147"/>
    <w:rsid w:val="007A45FC"/>
    <w:rsid w:val="007A771D"/>
    <w:rsid w:val="007B1B33"/>
    <w:rsid w:val="007B5258"/>
    <w:rsid w:val="007B5A3B"/>
    <w:rsid w:val="007B6661"/>
    <w:rsid w:val="007C0564"/>
    <w:rsid w:val="007C1F30"/>
    <w:rsid w:val="007C21F8"/>
    <w:rsid w:val="007C2430"/>
    <w:rsid w:val="007C48CB"/>
    <w:rsid w:val="007C78A7"/>
    <w:rsid w:val="007D0BC3"/>
    <w:rsid w:val="007D0D6D"/>
    <w:rsid w:val="007D252A"/>
    <w:rsid w:val="007D268A"/>
    <w:rsid w:val="007D2837"/>
    <w:rsid w:val="007D2B10"/>
    <w:rsid w:val="007D336F"/>
    <w:rsid w:val="007D5026"/>
    <w:rsid w:val="007D7BBC"/>
    <w:rsid w:val="007E09C2"/>
    <w:rsid w:val="007E11AC"/>
    <w:rsid w:val="007E13C9"/>
    <w:rsid w:val="007E22B0"/>
    <w:rsid w:val="007E2359"/>
    <w:rsid w:val="007E5956"/>
    <w:rsid w:val="007E5C09"/>
    <w:rsid w:val="007E5F6F"/>
    <w:rsid w:val="007E7262"/>
    <w:rsid w:val="007E72CC"/>
    <w:rsid w:val="007F07EF"/>
    <w:rsid w:val="007F0CA0"/>
    <w:rsid w:val="007F2B34"/>
    <w:rsid w:val="007F3E5F"/>
    <w:rsid w:val="007F5FAE"/>
    <w:rsid w:val="007F791A"/>
    <w:rsid w:val="0080064E"/>
    <w:rsid w:val="00800B33"/>
    <w:rsid w:val="008028E8"/>
    <w:rsid w:val="00803173"/>
    <w:rsid w:val="00803A72"/>
    <w:rsid w:val="00804D20"/>
    <w:rsid w:val="008074D7"/>
    <w:rsid w:val="00810082"/>
    <w:rsid w:val="0081408F"/>
    <w:rsid w:val="00815D99"/>
    <w:rsid w:val="00816110"/>
    <w:rsid w:val="00816DE3"/>
    <w:rsid w:val="008203A5"/>
    <w:rsid w:val="00820D22"/>
    <w:rsid w:val="00820F26"/>
    <w:rsid w:val="00825B28"/>
    <w:rsid w:val="008268BF"/>
    <w:rsid w:val="00826F7B"/>
    <w:rsid w:val="00834E4E"/>
    <w:rsid w:val="008362F3"/>
    <w:rsid w:val="00836373"/>
    <w:rsid w:val="008372FD"/>
    <w:rsid w:val="0083785D"/>
    <w:rsid w:val="00840CCF"/>
    <w:rsid w:val="008415AB"/>
    <w:rsid w:val="008426DE"/>
    <w:rsid w:val="00843A34"/>
    <w:rsid w:val="00844E75"/>
    <w:rsid w:val="00846DC2"/>
    <w:rsid w:val="0085090A"/>
    <w:rsid w:val="008518C6"/>
    <w:rsid w:val="00851DE0"/>
    <w:rsid w:val="00855359"/>
    <w:rsid w:val="00856DDF"/>
    <w:rsid w:val="00856F5F"/>
    <w:rsid w:val="00857164"/>
    <w:rsid w:val="00862E8C"/>
    <w:rsid w:val="008649B2"/>
    <w:rsid w:val="00870670"/>
    <w:rsid w:val="00871D19"/>
    <w:rsid w:val="00872127"/>
    <w:rsid w:val="0087215E"/>
    <w:rsid w:val="00872ADC"/>
    <w:rsid w:val="00872CB8"/>
    <w:rsid w:val="00875A5C"/>
    <w:rsid w:val="00876398"/>
    <w:rsid w:val="00880459"/>
    <w:rsid w:val="008810C7"/>
    <w:rsid w:val="008813EF"/>
    <w:rsid w:val="00881C74"/>
    <w:rsid w:val="00883C63"/>
    <w:rsid w:val="00884EAA"/>
    <w:rsid w:val="00884EE0"/>
    <w:rsid w:val="00886615"/>
    <w:rsid w:val="00886653"/>
    <w:rsid w:val="00892FC6"/>
    <w:rsid w:val="00894821"/>
    <w:rsid w:val="008A0899"/>
    <w:rsid w:val="008A1EC2"/>
    <w:rsid w:val="008A22B4"/>
    <w:rsid w:val="008A2FD6"/>
    <w:rsid w:val="008A3D41"/>
    <w:rsid w:val="008A5609"/>
    <w:rsid w:val="008A6DE7"/>
    <w:rsid w:val="008A7258"/>
    <w:rsid w:val="008A78BA"/>
    <w:rsid w:val="008B0CBD"/>
    <w:rsid w:val="008B2A0D"/>
    <w:rsid w:val="008B2A5E"/>
    <w:rsid w:val="008B6EE0"/>
    <w:rsid w:val="008B7E5B"/>
    <w:rsid w:val="008B7FE5"/>
    <w:rsid w:val="008C1563"/>
    <w:rsid w:val="008C3800"/>
    <w:rsid w:val="008C56E7"/>
    <w:rsid w:val="008C63FB"/>
    <w:rsid w:val="008D2F39"/>
    <w:rsid w:val="008D4691"/>
    <w:rsid w:val="008D5C58"/>
    <w:rsid w:val="008D6D90"/>
    <w:rsid w:val="008E382E"/>
    <w:rsid w:val="008E429D"/>
    <w:rsid w:val="008E467B"/>
    <w:rsid w:val="008E4B66"/>
    <w:rsid w:val="008E5FD5"/>
    <w:rsid w:val="008E653C"/>
    <w:rsid w:val="008E792A"/>
    <w:rsid w:val="008E7F9D"/>
    <w:rsid w:val="008F06DC"/>
    <w:rsid w:val="008F182A"/>
    <w:rsid w:val="008F1A20"/>
    <w:rsid w:val="008F613C"/>
    <w:rsid w:val="0090227B"/>
    <w:rsid w:val="00902422"/>
    <w:rsid w:val="00905BD3"/>
    <w:rsid w:val="009062CE"/>
    <w:rsid w:val="00910BFB"/>
    <w:rsid w:val="0091351C"/>
    <w:rsid w:val="0091457F"/>
    <w:rsid w:val="00920825"/>
    <w:rsid w:val="00920874"/>
    <w:rsid w:val="0092209F"/>
    <w:rsid w:val="00923EF4"/>
    <w:rsid w:val="009250E7"/>
    <w:rsid w:val="00925B01"/>
    <w:rsid w:val="00925BAD"/>
    <w:rsid w:val="0093035B"/>
    <w:rsid w:val="00930EE0"/>
    <w:rsid w:val="00930FCA"/>
    <w:rsid w:val="00931925"/>
    <w:rsid w:val="0093218D"/>
    <w:rsid w:val="00935FDF"/>
    <w:rsid w:val="00937107"/>
    <w:rsid w:val="00937D9C"/>
    <w:rsid w:val="009448E5"/>
    <w:rsid w:val="00945E1D"/>
    <w:rsid w:val="009537A3"/>
    <w:rsid w:val="009550D6"/>
    <w:rsid w:val="009639E7"/>
    <w:rsid w:val="0096431A"/>
    <w:rsid w:val="009648D9"/>
    <w:rsid w:val="00964FA7"/>
    <w:rsid w:val="009670D3"/>
    <w:rsid w:val="0096744E"/>
    <w:rsid w:val="00970914"/>
    <w:rsid w:val="009724A9"/>
    <w:rsid w:val="0097431C"/>
    <w:rsid w:val="00975D5F"/>
    <w:rsid w:val="009766D5"/>
    <w:rsid w:val="00980385"/>
    <w:rsid w:val="009829F1"/>
    <w:rsid w:val="00982C29"/>
    <w:rsid w:val="009837FA"/>
    <w:rsid w:val="00984691"/>
    <w:rsid w:val="00985C7D"/>
    <w:rsid w:val="00986445"/>
    <w:rsid w:val="00986E76"/>
    <w:rsid w:val="00991674"/>
    <w:rsid w:val="009935D7"/>
    <w:rsid w:val="009940F2"/>
    <w:rsid w:val="00994841"/>
    <w:rsid w:val="00995EDC"/>
    <w:rsid w:val="009A0C00"/>
    <w:rsid w:val="009A3656"/>
    <w:rsid w:val="009A4879"/>
    <w:rsid w:val="009A4AF5"/>
    <w:rsid w:val="009B00AB"/>
    <w:rsid w:val="009B094C"/>
    <w:rsid w:val="009B2239"/>
    <w:rsid w:val="009B2E66"/>
    <w:rsid w:val="009B4A21"/>
    <w:rsid w:val="009B4DE1"/>
    <w:rsid w:val="009C4AF0"/>
    <w:rsid w:val="009C5680"/>
    <w:rsid w:val="009D0233"/>
    <w:rsid w:val="009D04EF"/>
    <w:rsid w:val="009D45CC"/>
    <w:rsid w:val="009D5737"/>
    <w:rsid w:val="009E0D69"/>
    <w:rsid w:val="009E161B"/>
    <w:rsid w:val="009F6658"/>
    <w:rsid w:val="009F785D"/>
    <w:rsid w:val="009F789C"/>
    <w:rsid w:val="009F7910"/>
    <w:rsid w:val="00A012BB"/>
    <w:rsid w:val="00A0272F"/>
    <w:rsid w:val="00A05111"/>
    <w:rsid w:val="00A053AA"/>
    <w:rsid w:val="00A05A33"/>
    <w:rsid w:val="00A06DA0"/>
    <w:rsid w:val="00A06DF9"/>
    <w:rsid w:val="00A0795B"/>
    <w:rsid w:val="00A079AE"/>
    <w:rsid w:val="00A07F16"/>
    <w:rsid w:val="00A10ADC"/>
    <w:rsid w:val="00A116ED"/>
    <w:rsid w:val="00A157E3"/>
    <w:rsid w:val="00A16795"/>
    <w:rsid w:val="00A16881"/>
    <w:rsid w:val="00A173C7"/>
    <w:rsid w:val="00A1759E"/>
    <w:rsid w:val="00A20C9C"/>
    <w:rsid w:val="00A2141D"/>
    <w:rsid w:val="00A22926"/>
    <w:rsid w:val="00A241A4"/>
    <w:rsid w:val="00A24CEF"/>
    <w:rsid w:val="00A25560"/>
    <w:rsid w:val="00A2592C"/>
    <w:rsid w:val="00A261DE"/>
    <w:rsid w:val="00A26FA8"/>
    <w:rsid w:val="00A3086D"/>
    <w:rsid w:val="00A340F4"/>
    <w:rsid w:val="00A36420"/>
    <w:rsid w:val="00A41658"/>
    <w:rsid w:val="00A43023"/>
    <w:rsid w:val="00A44D2A"/>
    <w:rsid w:val="00A46C63"/>
    <w:rsid w:val="00A47D43"/>
    <w:rsid w:val="00A5023D"/>
    <w:rsid w:val="00A511AB"/>
    <w:rsid w:val="00A5164C"/>
    <w:rsid w:val="00A51FD5"/>
    <w:rsid w:val="00A53A3B"/>
    <w:rsid w:val="00A544F2"/>
    <w:rsid w:val="00A5521F"/>
    <w:rsid w:val="00A62642"/>
    <w:rsid w:val="00A642AC"/>
    <w:rsid w:val="00A64DD8"/>
    <w:rsid w:val="00A6708A"/>
    <w:rsid w:val="00A67FFB"/>
    <w:rsid w:val="00A7151D"/>
    <w:rsid w:val="00A7161C"/>
    <w:rsid w:val="00A724E1"/>
    <w:rsid w:val="00A725EC"/>
    <w:rsid w:val="00A739DF"/>
    <w:rsid w:val="00A778B4"/>
    <w:rsid w:val="00A82F6A"/>
    <w:rsid w:val="00A84890"/>
    <w:rsid w:val="00A86C97"/>
    <w:rsid w:val="00A876AF"/>
    <w:rsid w:val="00A908B1"/>
    <w:rsid w:val="00A921B5"/>
    <w:rsid w:val="00A9353D"/>
    <w:rsid w:val="00AA063E"/>
    <w:rsid w:val="00AA2CCB"/>
    <w:rsid w:val="00AA3225"/>
    <w:rsid w:val="00AA59AC"/>
    <w:rsid w:val="00AA5FB8"/>
    <w:rsid w:val="00AA72CC"/>
    <w:rsid w:val="00AA7385"/>
    <w:rsid w:val="00AA7A40"/>
    <w:rsid w:val="00AA7DD1"/>
    <w:rsid w:val="00AB10F4"/>
    <w:rsid w:val="00AB2D62"/>
    <w:rsid w:val="00AB2E5E"/>
    <w:rsid w:val="00AC069C"/>
    <w:rsid w:val="00AC1727"/>
    <w:rsid w:val="00AC2116"/>
    <w:rsid w:val="00AC427A"/>
    <w:rsid w:val="00AC7966"/>
    <w:rsid w:val="00AD3471"/>
    <w:rsid w:val="00AD3769"/>
    <w:rsid w:val="00AD3A0F"/>
    <w:rsid w:val="00AD48F0"/>
    <w:rsid w:val="00AE0FB5"/>
    <w:rsid w:val="00AE1D0F"/>
    <w:rsid w:val="00AF06BE"/>
    <w:rsid w:val="00AF0E23"/>
    <w:rsid w:val="00AF4613"/>
    <w:rsid w:val="00AF57DF"/>
    <w:rsid w:val="00AF5903"/>
    <w:rsid w:val="00AF6B31"/>
    <w:rsid w:val="00B01715"/>
    <w:rsid w:val="00B01A3D"/>
    <w:rsid w:val="00B01E6E"/>
    <w:rsid w:val="00B032B1"/>
    <w:rsid w:val="00B04967"/>
    <w:rsid w:val="00B05474"/>
    <w:rsid w:val="00B06F2C"/>
    <w:rsid w:val="00B10189"/>
    <w:rsid w:val="00B11263"/>
    <w:rsid w:val="00B116CC"/>
    <w:rsid w:val="00B14E66"/>
    <w:rsid w:val="00B16D8D"/>
    <w:rsid w:val="00B179A0"/>
    <w:rsid w:val="00B17FE6"/>
    <w:rsid w:val="00B20D55"/>
    <w:rsid w:val="00B2523B"/>
    <w:rsid w:val="00B26AEC"/>
    <w:rsid w:val="00B3039C"/>
    <w:rsid w:val="00B30A61"/>
    <w:rsid w:val="00B30B8A"/>
    <w:rsid w:val="00B32E58"/>
    <w:rsid w:val="00B33183"/>
    <w:rsid w:val="00B3338D"/>
    <w:rsid w:val="00B37CFE"/>
    <w:rsid w:val="00B46BD7"/>
    <w:rsid w:val="00B46F58"/>
    <w:rsid w:val="00B471AE"/>
    <w:rsid w:val="00B52589"/>
    <w:rsid w:val="00B54B7E"/>
    <w:rsid w:val="00B56070"/>
    <w:rsid w:val="00B578BA"/>
    <w:rsid w:val="00B60D1C"/>
    <w:rsid w:val="00B611CC"/>
    <w:rsid w:val="00B61613"/>
    <w:rsid w:val="00B61616"/>
    <w:rsid w:val="00B623DD"/>
    <w:rsid w:val="00B62C50"/>
    <w:rsid w:val="00B63657"/>
    <w:rsid w:val="00B63FFE"/>
    <w:rsid w:val="00B65059"/>
    <w:rsid w:val="00B657FB"/>
    <w:rsid w:val="00B66266"/>
    <w:rsid w:val="00B66E32"/>
    <w:rsid w:val="00B670F4"/>
    <w:rsid w:val="00B678F8"/>
    <w:rsid w:val="00B72653"/>
    <w:rsid w:val="00B72B53"/>
    <w:rsid w:val="00B75EDD"/>
    <w:rsid w:val="00B76E2F"/>
    <w:rsid w:val="00B77AE0"/>
    <w:rsid w:val="00B77B07"/>
    <w:rsid w:val="00B80D4F"/>
    <w:rsid w:val="00B81173"/>
    <w:rsid w:val="00B811C7"/>
    <w:rsid w:val="00B81D92"/>
    <w:rsid w:val="00B82894"/>
    <w:rsid w:val="00B90572"/>
    <w:rsid w:val="00B91A36"/>
    <w:rsid w:val="00B92412"/>
    <w:rsid w:val="00B925C9"/>
    <w:rsid w:val="00B9262B"/>
    <w:rsid w:val="00B93B6A"/>
    <w:rsid w:val="00B94B59"/>
    <w:rsid w:val="00B9594E"/>
    <w:rsid w:val="00B97190"/>
    <w:rsid w:val="00B97CC8"/>
    <w:rsid w:val="00BA0674"/>
    <w:rsid w:val="00BA0C6F"/>
    <w:rsid w:val="00BA7CAB"/>
    <w:rsid w:val="00BB0A51"/>
    <w:rsid w:val="00BB10D0"/>
    <w:rsid w:val="00BB1ABC"/>
    <w:rsid w:val="00BB3359"/>
    <w:rsid w:val="00BB3373"/>
    <w:rsid w:val="00BB5749"/>
    <w:rsid w:val="00BB69D9"/>
    <w:rsid w:val="00BB6C29"/>
    <w:rsid w:val="00BB797D"/>
    <w:rsid w:val="00BC4331"/>
    <w:rsid w:val="00BC5060"/>
    <w:rsid w:val="00BC5B90"/>
    <w:rsid w:val="00BC6DE3"/>
    <w:rsid w:val="00BD0C23"/>
    <w:rsid w:val="00BD26D6"/>
    <w:rsid w:val="00BD5585"/>
    <w:rsid w:val="00BD5C3C"/>
    <w:rsid w:val="00BD5DBB"/>
    <w:rsid w:val="00BE0B3D"/>
    <w:rsid w:val="00BE2BFB"/>
    <w:rsid w:val="00BE3777"/>
    <w:rsid w:val="00BE38DD"/>
    <w:rsid w:val="00BE5CE3"/>
    <w:rsid w:val="00BF1E23"/>
    <w:rsid w:val="00BF32F9"/>
    <w:rsid w:val="00BF4A28"/>
    <w:rsid w:val="00BF5FCF"/>
    <w:rsid w:val="00BF6175"/>
    <w:rsid w:val="00C02B07"/>
    <w:rsid w:val="00C02CDA"/>
    <w:rsid w:val="00C02DC5"/>
    <w:rsid w:val="00C04309"/>
    <w:rsid w:val="00C04A26"/>
    <w:rsid w:val="00C10794"/>
    <w:rsid w:val="00C10A30"/>
    <w:rsid w:val="00C10FAD"/>
    <w:rsid w:val="00C13415"/>
    <w:rsid w:val="00C151CE"/>
    <w:rsid w:val="00C1561C"/>
    <w:rsid w:val="00C16CBF"/>
    <w:rsid w:val="00C179F7"/>
    <w:rsid w:val="00C20438"/>
    <w:rsid w:val="00C2235D"/>
    <w:rsid w:val="00C258E7"/>
    <w:rsid w:val="00C275C1"/>
    <w:rsid w:val="00C330FF"/>
    <w:rsid w:val="00C332FD"/>
    <w:rsid w:val="00C33746"/>
    <w:rsid w:val="00C40754"/>
    <w:rsid w:val="00C4186C"/>
    <w:rsid w:val="00C42BE8"/>
    <w:rsid w:val="00C441C9"/>
    <w:rsid w:val="00C4458D"/>
    <w:rsid w:val="00C449D7"/>
    <w:rsid w:val="00C456A1"/>
    <w:rsid w:val="00C47A19"/>
    <w:rsid w:val="00C5159F"/>
    <w:rsid w:val="00C52124"/>
    <w:rsid w:val="00C549E9"/>
    <w:rsid w:val="00C54EAA"/>
    <w:rsid w:val="00C5712D"/>
    <w:rsid w:val="00C571DC"/>
    <w:rsid w:val="00C63D1F"/>
    <w:rsid w:val="00C64CF4"/>
    <w:rsid w:val="00C71F4F"/>
    <w:rsid w:val="00C72F02"/>
    <w:rsid w:val="00C73297"/>
    <w:rsid w:val="00C7374E"/>
    <w:rsid w:val="00C7732B"/>
    <w:rsid w:val="00C81D7B"/>
    <w:rsid w:val="00C911EE"/>
    <w:rsid w:val="00C951D2"/>
    <w:rsid w:val="00C95530"/>
    <w:rsid w:val="00C95940"/>
    <w:rsid w:val="00C96417"/>
    <w:rsid w:val="00C96771"/>
    <w:rsid w:val="00C96D09"/>
    <w:rsid w:val="00C97190"/>
    <w:rsid w:val="00C9746C"/>
    <w:rsid w:val="00CA0239"/>
    <w:rsid w:val="00CA1DC3"/>
    <w:rsid w:val="00CA23EE"/>
    <w:rsid w:val="00CA3DCC"/>
    <w:rsid w:val="00CA4649"/>
    <w:rsid w:val="00CA4AFB"/>
    <w:rsid w:val="00CA5C8E"/>
    <w:rsid w:val="00CA60FB"/>
    <w:rsid w:val="00CB0A19"/>
    <w:rsid w:val="00CB0D65"/>
    <w:rsid w:val="00CB133B"/>
    <w:rsid w:val="00CB2520"/>
    <w:rsid w:val="00CB2FBA"/>
    <w:rsid w:val="00CB47A6"/>
    <w:rsid w:val="00CB491B"/>
    <w:rsid w:val="00CB5F5D"/>
    <w:rsid w:val="00CB60C0"/>
    <w:rsid w:val="00CC2E60"/>
    <w:rsid w:val="00CC513F"/>
    <w:rsid w:val="00CC6020"/>
    <w:rsid w:val="00CC7BC5"/>
    <w:rsid w:val="00CD2FF9"/>
    <w:rsid w:val="00CD37A1"/>
    <w:rsid w:val="00CD3EBE"/>
    <w:rsid w:val="00CD48B6"/>
    <w:rsid w:val="00CE2806"/>
    <w:rsid w:val="00CE28C2"/>
    <w:rsid w:val="00CE3C16"/>
    <w:rsid w:val="00CE448C"/>
    <w:rsid w:val="00CE62EE"/>
    <w:rsid w:val="00CE65B2"/>
    <w:rsid w:val="00CE729A"/>
    <w:rsid w:val="00CF2379"/>
    <w:rsid w:val="00CF2453"/>
    <w:rsid w:val="00CF568D"/>
    <w:rsid w:val="00D00D87"/>
    <w:rsid w:val="00D00EF5"/>
    <w:rsid w:val="00D03CAA"/>
    <w:rsid w:val="00D054FE"/>
    <w:rsid w:val="00D07098"/>
    <w:rsid w:val="00D071E5"/>
    <w:rsid w:val="00D11F66"/>
    <w:rsid w:val="00D1212D"/>
    <w:rsid w:val="00D12A9F"/>
    <w:rsid w:val="00D12D77"/>
    <w:rsid w:val="00D1427B"/>
    <w:rsid w:val="00D153E9"/>
    <w:rsid w:val="00D159F8"/>
    <w:rsid w:val="00D1669C"/>
    <w:rsid w:val="00D17BCF"/>
    <w:rsid w:val="00D21FA0"/>
    <w:rsid w:val="00D2240C"/>
    <w:rsid w:val="00D231BD"/>
    <w:rsid w:val="00D2564E"/>
    <w:rsid w:val="00D265F1"/>
    <w:rsid w:val="00D316BE"/>
    <w:rsid w:val="00D37F25"/>
    <w:rsid w:val="00D445AE"/>
    <w:rsid w:val="00D46E41"/>
    <w:rsid w:val="00D476B2"/>
    <w:rsid w:val="00D531AD"/>
    <w:rsid w:val="00D53EFA"/>
    <w:rsid w:val="00D54F8E"/>
    <w:rsid w:val="00D57E64"/>
    <w:rsid w:val="00D6312D"/>
    <w:rsid w:val="00D63207"/>
    <w:rsid w:val="00D63908"/>
    <w:rsid w:val="00D63B54"/>
    <w:rsid w:val="00D64B48"/>
    <w:rsid w:val="00D64F74"/>
    <w:rsid w:val="00D65B63"/>
    <w:rsid w:val="00D65E4B"/>
    <w:rsid w:val="00D74D68"/>
    <w:rsid w:val="00D77159"/>
    <w:rsid w:val="00D80366"/>
    <w:rsid w:val="00D8049A"/>
    <w:rsid w:val="00D80D85"/>
    <w:rsid w:val="00D821E9"/>
    <w:rsid w:val="00D83BFF"/>
    <w:rsid w:val="00D83D1F"/>
    <w:rsid w:val="00D847F8"/>
    <w:rsid w:val="00D84E02"/>
    <w:rsid w:val="00D84E04"/>
    <w:rsid w:val="00D851DB"/>
    <w:rsid w:val="00D85CE6"/>
    <w:rsid w:val="00D8657E"/>
    <w:rsid w:val="00D90FE9"/>
    <w:rsid w:val="00D922CD"/>
    <w:rsid w:val="00D93A94"/>
    <w:rsid w:val="00D94939"/>
    <w:rsid w:val="00D951E7"/>
    <w:rsid w:val="00DA3968"/>
    <w:rsid w:val="00DA3B9F"/>
    <w:rsid w:val="00DA53DA"/>
    <w:rsid w:val="00DA5B3A"/>
    <w:rsid w:val="00DA6D51"/>
    <w:rsid w:val="00DA72FE"/>
    <w:rsid w:val="00DB1CC1"/>
    <w:rsid w:val="00DB2AAE"/>
    <w:rsid w:val="00DB51ED"/>
    <w:rsid w:val="00DB5AD2"/>
    <w:rsid w:val="00DB7C89"/>
    <w:rsid w:val="00DC1C55"/>
    <w:rsid w:val="00DC27A3"/>
    <w:rsid w:val="00DC66C2"/>
    <w:rsid w:val="00DC6B8A"/>
    <w:rsid w:val="00DC6BD0"/>
    <w:rsid w:val="00DD38CD"/>
    <w:rsid w:val="00DD5715"/>
    <w:rsid w:val="00DD6B72"/>
    <w:rsid w:val="00DE04C2"/>
    <w:rsid w:val="00DE0C5E"/>
    <w:rsid w:val="00DE1788"/>
    <w:rsid w:val="00DE46DC"/>
    <w:rsid w:val="00DE503F"/>
    <w:rsid w:val="00DF05C5"/>
    <w:rsid w:val="00DF10DD"/>
    <w:rsid w:val="00DF32A0"/>
    <w:rsid w:val="00DF3AB3"/>
    <w:rsid w:val="00DF5243"/>
    <w:rsid w:val="00DF6346"/>
    <w:rsid w:val="00DF66CE"/>
    <w:rsid w:val="00DF7D3C"/>
    <w:rsid w:val="00E023C9"/>
    <w:rsid w:val="00E036C6"/>
    <w:rsid w:val="00E04AB9"/>
    <w:rsid w:val="00E052FD"/>
    <w:rsid w:val="00E124AC"/>
    <w:rsid w:val="00E12A94"/>
    <w:rsid w:val="00E15E5C"/>
    <w:rsid w:val="00E17AE0"/>
    <w:rsid w:val="00E20C9E"/>
    <w:rsid w:val="00E2145B"/>
    <w:rsid w:val="00E223FA"/>
    <w:rsid w:val="00E22452"/>
    <w:rsid w:val="00E2362C"/>
    <w:rsid w:val="00E2689B"/>
    <w:rsid w:val="00E33389"/>
    <w:rsid w:val="00E349C4"/>
    <w:rsid w:val="00E3592E"/>
    <w:rsid w:val="00E423F5"/>
    <w:rsid w:val="00E42641"/>
    <w:rsid w:val="00E434D9"/>
    <w:rsid w:val="00E43BE9"/>
    <w:rsid w:val="00E4435F"/>
    <w:rsid w:val="00E468FC"/>
    <w:rsid w:val="00E50540"/>
    <w:rsid w:val="00E5119A"/>
    <w:rsid w:val="00E54184"/>
    <w:rsid w:val="00E54C10"/>
    <w:rsid w:val="00E55003"/>
    <w:rsid w:val="00E56118"/>
    <w:rsid w:val="00E6189E"/>
    <w:rsid w:val="00E631FD"/>
    <w:rsid w:val="00E6371E"/>
    <w:rsid w:val="00E667DB"/>
    <w:rsid w:val="00E70B2F"/>
    <w:rsid w:val="00E7112E"/>
    <w:rsid w:val="00E72C09"/>
    <w:rsid w:val="00E757FB"/>
    <w:rsid w:val="00E7633E"/>
    <w:rsid w:val="00E77615"/>
    <w:rsid w:val="00E8137B"/>
    <w:rsid w:val="00E8370C"/>
    <w:rsid w:val="00E8444B"/>
    <w:rsid w:val="00E90C32"/>
    <w:rsid w:val="00E918EF"/>
    <w:rsid w:val="00E95D36"/>
    <w:rsid w:val="00E97353"/>
    <w:rsid w:val="00E979F1"/>
    <w:rsid w:val="00EA077F"/>
    <w:rsid w:val="00EA1F3F"/>
    <w:rsid w:val="00EA4996"/>
    <w:rsid w:val="00EA640B"/>
    <w:rsid w:val="00EA6608"/>
    <w:rsid w:val="00EA773B"/>
    <w:rsid w:val="00EB564F"/>
    <w:rsid w:val="00EB5C02"/>
    <w:rsid w:val="00EC2A38"/>
    <w:rsid w:val="00EC4669"/>
    <w:rsid w:val="00EC5C6B"/>
    <w:rsid w:val="00ED0529"/>
    <w:rsid w:val="00ED7B4E"/>
    <w:rsid w:val="00ED7B9F"/>
    <w:rsid w:val="00EE2A9F"/>
    <w:rsid w:val="00EE7386"/>
    <w:rsid w:val="00EE7B41"/>
    <w:rsid w:val="00EF3578"/>
    <w:rsid w:val="00EF6E7A"/>
    <w:rsid w:val="00EF7728"/>
    <w:rsid w:val="00F0170C"/>
    <w:rsid w:val="00F021B4"/>
    <w:rsid w:val="00F02C99"/>
    <w:rsid w:val="00F07117"/>
    <w:rsid w:val="00F074B0"/>
    <w:rsid w:val="00F10361"/>
    <w:rsid w:val="00F128F9"/>
    <w:rsid w:val="00F13B57"/>
    <w:rsid w:val="00F158BE"/>
    <w:rsid w:val="00F17080"/>
    <w:rsid w:val="00F17CD4"/>
    <w:rsid w:val="00F21A1D"/>
    <w:rsid w:val="00F224C2"/>
    <w:rsid w:val="00F22574"/>
    <w:rsid w:val="00F232E2"/>
    <w:rsid w:val="00F247F5"/>
    <w:rsid w:val="00F26624"/>
    <w:rsid w:val="00F324C8"/>
    <w:rsid w:val="00F33689"/>
    <w:rsid w:val="00F40FAF"/>
    <w:rsid w:val="00F45D59"/>
    <w:rsid w:val="00F46BAE"/>
    <w:rsid w:val="00F5058F"/>
    <w:rsid w:val="00F53945"/>
    <w:rsid w:val="00F568F9"/>
    <w:rsid w:val="00F56FF5"/>
    <w:rsid w:val="00F57D47"/>
    <w:rsid w:val="00F6212C"/>
    <w:rsid w:val="00F62E97"/>
    <w:rsid w:val="00F6772A"/>
    <w:rsid w:val="00F70DCC"/>
    <w:rsid w:val="00F72F61"/>
    <w:rsid w:val="00F73F90"/>
    <w:rsid w:val="00F74223"/>
    <w:rsid w:val="00F74604"/>
    <w:rsid w:val="00F8089F"/>
    <w:rsid w:val="00F86EC4"/>
    <w:rsid w:val="00F91973"/>
    <w:rsid w:val="00F92E44"/>
    <w:rsid w:val="00F9344C"/>
    <w:rsid w:val="00F93774"/>
    <w:rsid w:val="00FA02AF"/>
    <w:rsid w:val="00FA18E5"/>
    <w:rsid w:val="00FA2B8A"/>
    <w:rsid w:val="00FA46DB"/>
    <w:rsid w:val="00FA5FAA"/>
    <w:rsid w:val="00FB3145"/>
    <w:rsid w:val="00FB3450"/>
    <w:rsid w:val="00FB355D"/>
    <w:rsid w:val="00FB3DD7"/>
    <w:rsid w:val="00FC40E9"/>
    <w:rsid w:val="00FC5245"/>
    <w:rsid w:val="00FC648F"/>
    <w:rsid w:val="00FC6517"/>
    <w:rsid w:val="00FC69EC"/>
    <w:rsid w:val="00FD343E"/>
    <w:rsid w:val="00FD5693"/>
    <w:rsid w:val="00FD638A"/>
    <w:rsid w:val="00FE1C19"/>
    <w:rsid w:val="00FE311C"/>
    <w:rsid w:val="00FE62D7"/>
    <w:rsid w:val="00FF03E1"/>
    <w:rsid w:val="00FF17EF"/>
    <w:rsid w:val="00FF1C4D"/>
    <w:rsid w:val="00FF272A"/>
    <w:rsid w:val="00FF3134"/>
    <w:rsid w:val="00FF41E1"/>
    <w:rsid w:val="00FF47C5"/>
    <w:rsid w:val="00FF49F3"/>
    <w:rsid w:val="00FF7053"/>
    <w:rsid w:val="00FF71B1"/>
    <w:rsid w:val="00FF74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nhideWhenUsed="0" w:qFormat="1"/>
    <w:lsdException w:name="heading 7" w:qFormat="1"/>
    <w:lsdException w:name="heading 8" w:qFormat="1"/>
    <w:lsdException w:name="heading 9" w:qFormat="1"/>
    <w:lsdException w:name="index 1" w:uiPriority="99"/>
    <w:lsdException w:name="index 2" w:uiPriority="99"/>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7E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E3777"/>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BE3777"/>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BE3777"/>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BE3777"/>
    <w:pPr>
      <w:keepNext/>
      <w:spacing w:before="360" w:after="240"/>
      <w:contextualSpacing/>
      <w:outlineLvl w:val="3"/>
    </w:pPr>
    <w:rPr>
      <w:rFonts w:ascii="HelveticaNeue BlackCond" w:hAnsi="HelveticaNeue BlackCond"/>
      <w:b/>
      <w:spacing w:val="-6"/>
      <w:szCs w:val="24"/>
    </w:rPr>
  </w:style>
  <w:style w:type="paragraph" w:styleId="Heading5">
    <w:name w:val="heading 5"/>
    <w:basedOn w:val="Normal"/>
    <w:next w:val="Normal"/>
    <w:link w:val="Heading5Char"/>
    <w:qFormat/>
    <w:rsid w:val="00BE3777"/>
    <w:pPr>
      <w:spacing w:before="360" w:after="240"/>
      <w:outlineLvl w:val="4"/>
    </w:pPr>
    <w:rPr>
      <w:rFonts w:ascii="Arial Narrow" w:hAnsi="Arial Narrow"/>
      <w:b/>
    </w:rPr>
  </w:style>
  <w:style w:type="paragraph" w:styleId="Heading6">
    <w:name w:val="heading 6"/>
    <w:basedOn w:val="Normal"/>
    <w:next w:val="Normal"/>
    <w:link w:val="Heading6Char"/>
    <w:qFormat/>
    <w:locked/>
    <w:rsid w:val="00BE3777"/>
    <w:pPr>
      <w:spacing w:before="240" w:after="60"/>
      <w:outlineLvl w:val="5"/>
    </w:pPr>
    <w:rPr>
      <w:rFonts w:ascii="Calibri" w:eastAsia="PMingLiU" w:hAnsi="Calibri"/>
      <w:b/>
      <w:bCs/>
    </w:rPr>
  </w:style>
  <w:style w:type="paragraph" w:styleId="Heading7">
    <w:name w:val="heading 7"/>
    <w:basedOn w:val="Normal"/>
    <w:next w:val="BodyText"/>
    <w:link w:val="Heading7Char"/>
    <w:qFormat/>
    <w:rsid w:val="00D94939"/>
    <w:pPr>
      <w:keepNext/>
      <w:keepLines/>
      <w:numPr>
        <w:ilvl w:val="6"/>
        <w:numId w:val="16"/>
      </w:numPr>
      <w:spacing w:before="200"/>
      <w:outlineLvl w:val="6"/>
    </w:pPr>
  </w:style>
  <w:style w:type="paragraph" w:styleId="Heading8">
    <w:name w:val="heading 8"/>
    <w:basedOn w:val="Normal"/>
    <w:next w:val="BodyText"/>
    <w:link w:val="Heading8Char"/>
    <w:qFormat/>
    <w:rsid w:val="00D94939"/>
    <w:pPr>
      <w:keepNext/>
      <w:keepLines/>
      <w:numPr>
        <w:ilvl w:val="7"/>
        <w:numId w:val="16"/>
      </w:numPr>
      <w:spacing w:before="200"/>
      <w:outlineLvl w:val="7"/>
    </w:pPr>
  </w:style>
  <w:style w:type="paragraph" w:styleId="Heading9">
    <w:name w:val="heading 9"/>
    <w:basedOn w:val="Normal"/>
    <w:next w:val="BodyText"/>
    <w:link w:val="Heading9Char"/>
    <w:qFormat/>
    <w:rsid w:val="00D94939"/>
    <w:pPr>
      <w:keepNext/>
      <w:keepLines/>
      <w:numPr>
        <w:ilvl w:val="8"/>
        <w:numId w:val="16"/>
      </w:numPr>
      <w:spacing w:before="200"/>
      <w:outlineLvl w:val="8"/>
    </w:pPr>
  </w:style>
  <w:style w:type="character" w:default="1" w:styleId="DefaultParagraphFont">
    <w:name w:val="Default Paragraph Font"/>
    <w:uiPriority w:val="1"/>
    <w:semiHidden/>
    <w:unhideWhenUsed/>
    <w:rsid w:val="00FF17E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F17EF"/>
  </w:style>
  <w:style w:type="character" w:customStyle="1" w:styleId="Heading1Char">
    <w:name w:val="Heading 1 Char"/>
    <w:link w:val="Heading1"/>
    <w:rsid w:val="00BE3777"/>
    <w:rPr>
      <w:rFonts w:ascii="HelveticaNeue BlackCond" w:eastAsiaTheme="minorHAnsi" w:hAnsi="HelveticaNeue BlackCond"/>
      <w:b/>
      <w:sz w:val="36"/>
      <w:szCs w:val="36"/>
    </w:rPr>
  </w:style>
  <w:style w:type="character" w:customStyle="1" w:styleId="Heading2Char">
    <w:name w:val="Heading 2 Char"/>
    <w:link w:val="Heading2"/>
    <w:rsid w:val="00BE3777"/>
    <w:rPr>
      <w:rFonts w:ascii="HelveticaNeue BlackCond" w:eastAsiaTheme="minorHAnsi" w:hAnsi="HelveticaNeue BlackCond"/>
      <w:b/>
      <w:sz w:val="32"/>
      <w:szCs w:val="28"/>
    </w:rPr>
  </w:style>
  <w:style w:type="character" w:customStyle="1" w:styleId="Heading3Char">
    <w:name w:val="Heading 3 Char"/>
    <w:link w:val="Heading3"/>
    <w:rsid w:val="00BE3777"/>
    <w:rPr>
      <w:rFonts w:ascii="HelveticaNeue BlackCond" w:eastAsiaTheme="minorHAnsi" w:hAnsi="HelveticaNeue BlackCond"/>
      <w:b/>
      <w:sz w:val="28"/>
      <w:szCs w:val="28"/>
    </w:rPr>
  </w:style>
  <w:style w:type="character" w:customStyle="1" w:styleId="Heading4Char">
    <w:name w:val="Heading 4 Char"/>
    <w:link w:val="Heading4"/>
    <w:rsid w:val="00BE3777"/>
    <w:rPr>
      <w:rFonts w:ascii="HelveticaNeue BlackCond" w:eastAsiaTheme="minorHAnsi" w:hAnsi="HelveticaNeue BlackCond"/>
      <w:b/>
      <w:spacing w:val="-6"/>
      <w:szCs w:val="24"/>
    </w:rPr>
  </w:style>
  <w:style w:type="character" w:customStyle="1" w:styleId="Heading5Char">
    <w:name w:val="Heading 5 Char"/>
    <w:link w:val="Heading5"/>
    <w:rsid w:val="00BE3777"/>
    <w:rPr>
      <w:rFonts w:ascii="Arial Narrow" w:eastAsiaTheme="minorHAnsi" w:hAnsi="Arial Narrow"/>
      <w:b/>
    </w:rPr>
  </w:style>
  <w:style w:type="character" w:customStyle="1" w:styleId="Heading6Char">
    <w:name w:val="Heading 6 Char"/>
    <w:basedOn w:val="DefaultParagraphFont"/>
    <w:link w:val="Heading6"/>
    <w:rsid w:val="00BE3777"/>
    <w:rPr>
      <w:rFonts w:ascii="Calibri" w:eastAsia="PMingLiU" w:hAnsi="Calibri"/>
      <w:b/>
      <w:bCs/>
    </w:rPr>
  </w:style>
  <w:style w:type="paragraph" w:styleId="BodyText">
    <w:name w:val="Body Text"/>
    <w:basedOn w:val="Normal"/>
    <w:link w:val="BodyTextChar"/>
    <w:qFormat/>
    <w:rsid w:val="00BE3777"/>
    <w:pPr>
      <w:spacing w:before="120" w:after="120"/>
    </w:pPr>
    <w:rPr>
      <w:rFonts w:ascii="HelveticaNeue-Roman" w:hAnsi="HelveticaNeue-Roman"/>
    </w:rPr>
  </w:style>
  <w:style w:type="character" w:customStyle="1" w:styleId="BodyTextChar">
    <w:name w:val="Body Text Char"/>
    <w:link w:val="BodyText"/>
    <w:rsid w:val="00BE3777"/>
    <w:rPr>
      <w:rFonts w:ascii="HelveticaNeue-Roman" w:eastAsiaTheme="minorHAnsi" w:hAnsi="HelveticaNeue-Roman"/>
    </w:rPr>
  </w:style>
  <w:style w:type="paragraph" w:customStyle="1" w:styleId="Bullet">
    <w:name w:val="Bullet"/>
    <w:basedOn w:val="Normal"/>
    <w:rsid w:val="00BE3777"/>
    <w:pPr>
      <w:keepLines/>
      <w:numPr>
        <w:numId w:val="37"/>
      </w:numPr>
      <w:spacing w:before="120"/>
      <w:ind w:right="864"/>
    </w:pPr>
    <w:rPr>
      <w:rFonts w:ascii="HelveticaNeue-Roman" w:hAnsi="HelveticaNeue-Roman"/>
    </w:rPr>
  </w:style>
  <w:style w:type="character" w:customStyle="1" w:styleId="CodeBold">
    <w:name w:val="Code Bold"/>
    <w:rsid w:val="00BE3777"/>
    <w:rPr>
      <w:rFonts w:ascii="TheSansMonoConBlack" w:hAnsi="TheSansMonoConBlack"/>
      <w:sz w:val="18"/>
    </w:rPr>
  </w:style>
  <w:style w:type="paragraph" w:customStyle="1" w:styleId="ChapterNumber">
    <w:name w:val="Chapter Number"/>
    <w:basedOn w:val="Normal"/>
    <w:qFormat/>
    <w:rsid w:val="00BE3777"/>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BE3777"/>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link w:val="FigureCaptionChar"/>
    <w:qFormat/>
    <w:rsid w:val="00BE3777"/>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BE3777"/>
    <w:pPr>
      <w:keepNext/>
    </w:pPr>
  </w:style>
  <w:style w:type="paragraph" w:customStyle="1" w:styleId="Code">
    <w:name w:val="Code"/>
    <w:basedOn w:val="Normal"/>
    <w:link w:val="CodeChar"/>
    <w:qFormat/>
    <w:rsid w:val="00BE3777"/>
    <w:pPr>
      <w:spacing w:before="120" w:after="120"/>
      <w:contextualSpacing/>
    </w:pPr>
    <w:rPr>
      <w:rFonts w:ascii="TheSansMonoConNormal" w:hAnsi="TheSansMonoConNormal"/>
      <w:noProof/>
      <w:sz w:val="18"/>
    </w:rPr>
  </w:style>
  <w:style w:type="character" w:customStyle="1" w:styleId="CodeChar">
    <w:name w:val="Code Char"/>
    <w:link w:val="Code"/>
    <w:rsid w:val="00BE3777"/>
    <w:rPr>
      <w:rFonts w:ascii="TheSansMonoConNormal" w:eastAsiaTheme="minorHAnsi" w:hAnsi="TheSansMonoConNormal"/>
      <w:noProof/>
      <w:sz w:val="18"/>
    </w:rPr>
  </w:style>
  <w:style w:type="character" w:customStyle="1" w:styleId="CodeCaptionChar">
    <w:name w:val="Code Caption Char"/>
    <w:link w:val="CodeCaption"/>
    <w:rsid w:val="00BE3777"/>
    <w:rPr>
      <w:rFonts w:ascii="HelveticaNeue MediumCond" w:eastAsiaTheme="minorHAnsi" w:hAnsi="HelveticaNeue MediumCond"/>
      <w:i/>
      <w:sz w:val="18"/>
    </w:rPr>
  </w:style>
  <w:style w:type="paragraph" w:customStyle="1" w:styleId="NumSubList">
    <w:name w:val="Num Sub List"/>
    <w:basedOn w:val="BulletSubList"/>
    <w:rsid w:val="00BE3777"/>
    <w:pPr>
      <w:numPr>
        <w:numId w:val="39"/>
      </w:numPr>
    </w:pPr>
  </w:style>
  <w:style w:type="paragraph" w:customStyle="1" w:styleId="BulletSubList">
    <w:name w:val="Bullet Sub List"/>
    <w:basedOn w:val="Bullet"/>
    <w:rsid w:val="00BE3777"/>
    <w:pPr>
      <w:numPr>
        <w:numId w:val="0"/>
      </w:numPr>
      <w:spacing w:after="120"/>
    </w:pPr>
  </w:style>
  <w:style w:type="paragraph" w:customStyle="1" w:styleId="FMCopyrightTitle">
    <w:name w:val="FM Copyright Title"/>
    <w:basedOn w:val="FMCopyright"/>
    <w:rsid w:val="00BE3777"/>
    <w:pPr>
      <w:spacing w:before="100" w:after="100"/>
    </w:pPr>
    <w:rPr>
      <w:rFonts w:ascii="Utopia Bold" w:hAnsi="Utopia Bold"/>
      <w:sz w:val="19"/>
    </w:rPr>
  </w:style>
  <w:style w:type="paragraph" w:customStyle="1" w:styleId="FMCopyright">
    <w:name w:val="FM Copyright"/>
    <w:link w:val="FMCopyrightChar"/>
    <w:rsid w:val="00BE3777"/>
    <w:pPr>
      <w:spacing w:before="120" w:after="120"/>
    </w:pPr>
    <w:rPr>
      <w:rFonts w:ascii="Utopia" w:eastAsia="SimSun" w:hAnsi="Utopia"/>
      <w:sz w:val="18"/>
    </w:rPr>
  </w:style>
  <w:style w:type="paragraph" w:styleId="Index1">
    <w:name w:val="index 1"/>
    <w:basedOn w:val="Normal"/>
    <w:next w:val="Normal"/>
    <w:uiPriority w:val="99"/>
    <w:semiHidden/>
    <w:rsid w:val="002E20E3"/>
    <w:pPr>
      <w:ind w:left="720" w:hanging="720"/>
    </w:pPr>
  </w:style>
  <w:style w:type="paragraph" w:styleId="Index2">
    <w:name w:val="index 2"/>
    <w:basedOn w:val="Normal"/>
    <w:next w:val="Normal"/>
    <w:uiPriority w:val="99"/>
    <w:semiHidden/>
    <w:rsid w:val="002E20E3"/>
    <w:pPr>
      <w:ind w:left="720" w:hanging="432"/>
    </w:pPr>
  </w:style>
  <w:style w:type="paragraph" w:styleId="Index3">
    <w:name w:val="index 3"/>
    <w:basedOn w:val="Normal"/>
    <w:next w:val="Normal"/>
    <w:semiHidden/>
    <w:rsid w:val="002E20E3"/>
    <w:pPr>
      <w:ind w:left="720" w:hanging="144"/>
    </w:pPr>
  </w:style>
  <w:style w:type="paragraph" w:customStyle="1" w:styleId="PartText">
    <w:name w:val="Part Text"/>
    <w:basedOn w:val="Normal"/>
    <w:next w:val="Normal"/>
    <w:rsid w:val="00BE3777"/>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BE3777"/>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BE3777"/>
    <w:pPr>
      <w:spacing w:before="0"/>
    </w:pPr>
    <w:rPr>
      <w:rFonts w:ascii="Bookman Old Style" w:hAnsi="Bookman Old Style"/>
    </w:rPr>
  </w:style>
  <w:style w:type="paragraph" w:styleId="Quote">
    <w:name w:val="Quote"/>
    <w:basedOn w:val="Normal"/>
    <w:next w:val="BodyText"/>
    <w:link w:val="QuoteChar"/>
    <w:qFormat/>
    <w:rsid w:val="00BE3777"/>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BE3777"/>
    <w:rPr>
      <w:rFonts w:ascii="HelveticaNeue-Roman" w:eastAsiaTheme="minorHAnsi" w:hAnsi="HelveticaNeue-Roman"/>
      <w:i/>
      <w:iCs/>
    </w:rPr>
  </w:style>
  <w:style w:type="paragraph" w:customStyle="1" w:styleId="Results">
    <w:name w:val="Results"/>
    <w:basedOn w:val="Normal"/>
    <w:rsid w:val="00BE3777"/>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BE3777"/>
    <w:pPr>
      <w:tabs>
        <w:tab w:val="num" w:pos="360"/>
      </w:tabs>
      <w:spacing w:before="120"/>
      <w:ind w:left="360" w:right="288" w:hanging="360"/>
    </w:pPr>
  </w:style>
  <w:style w:type="paragraph" w:customStyle="1" w:styleId="ExerciseBody">
    <w:name w:val="Exercise Body"/>
    <w:basedOn w:val="Normal"/>
    <w:link w:val="ExerciseBodyChar"/>
    <w:qFormat/>
    <w:rsid w:val="00BE3777"/>
    <w:rPr>
      <w:rFonts w:ascii="HelveticaNeue Condensed" w:hAnsi="HelveticaNeue Condensed"/>
    </w:rPr>
  </w:style>
  <w:style w:type="character" w:customStyle="1" w:styleId="ExerciseBodyChar">
    <w:name w:val="Exercise Body Char"/>
    <w:link w:val="ExerciseBody"/>
    <w:rsid w:val="00BE3777"/>
    <w:rPr>
      <w:rFonts w:ascii="HelveticaNeue Condensed" w:eastAsiaTheme="minorHAnsi" w:hAnsi="HelveticaNeue Condensed"/>
    </w:rPr>
  </w:style>
  <w:style w:type="paragraph" w:customStyle="1" w:styleId="ExerciseBullet">
    <w:name w:val="Exercise Bullet"/>
    <w:basedOn w:val="Normal"/>
    <w:rsid w:val="00BE3777"/>
    <w:pPr>
      <w:numPr>
        <w:numId w:val="40"/>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BE3777"/>
    <w:pPr>
      <w:spacing w:before="120" w:after="120"/>
    </w:pPr>
    <w:rPr>
      <w:rFonts w:ascii="Utopia" w:hAnsi="Utopia"/>
      <w:sz w:val="18"/>
    </w:rPr>
  </w:style>
  <w:style w:type="paragraph" w:customStyle="1" w:styleId="TableCaption">
    <w:name w:val="Table Caption"/>
    <w:basedOn w:val="FigureCaption"/>
    <w:next w:val="TableHead"/>
    <w:qFormat/>
    <w:rsid w:val="00BE3777"/>
    <w:pPr>
      <w:keepNext/>
      <w:spacing w:after="120"/>
    </w:pPr>
  </w:style>
  <w:style w:type="paragraph" w:customStyle="1" w:styleId="TableHead">
    <w:name w:val="Table Head"/>
    <w:next w:val="TableText"/>
    <w:rsid w:val="00BE3777"/>
    <w:pPr>
      <w:keepNext/>
      <w:spacing w:before="60" w:after="60" w:line="240" w:lineRule="exact"/>
      <w:ind w:left="720" w:hanging="720"/>
    </w:pPr>
    <w:rPr>
      <w:rFonts w:ascii="Arial Narrow" w:hAnsi="Arial Narrow"/>
      <w:b/>
      <w:sz w:val="18"/>
    </w:rPr>
  </w:style>
  <w:style w:type="paragraph" w:customStyle="1" w:styleId="TableFootnote">
    <w:name w:val="Table Footnote"/>
    <w:basedOn w:val="Normal"/>
    <w:next w:val="Normal"/>
    <w:rsid w:val="00BE3777"/>
    <w:pPr>
      <w:spacing w:before="60" w:after="240"/>
      <w:contextualSpacing/>
    </w:pPr>
    <w:rPr>
      <w:rFonts w:ascii="Utopia" w:hAnsi="Utopia"/>
      <w:i/>
      <w:sz w:val="18"/>
    </w:rPr>
  </w:style>
  <w:style w:type="table" w:styleId="TableGrid">
    <w:name w:val="Table Grid"/>
    <w:basedOn w:val="TableNormal"/>
    <w:rsid w:val="00BE3777"/>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Bullet"/>
    <w:rsid w:val="00BE3777"/>
    <w:pPr>
      <w:numPr>
        <w:numId w:val="0"/>
      </w:numPr>
      <w:ind w:left="864" w:right="576"/>
    </w:pPr>
  </w:style>
  <w:style w:type="paragraph" w:customStyle="1" w:styleId="NumList">
    <w:name w:val="Num List"/>
    <w:basedOn w:val="Normal"/>
    <w:next w:val="Normal"/>
    <w:rsid w:val="00BE3777"/>
    <w:pPr>
      <w:keepLines/>
      <w:numPr>
        <w:numId w:val="38"/>
      </w:numPr>
      <w:tabs>
        <w:tab w:val="left" w:pos="216"/>
      </w:tabs>
      <w:spacing w:before="120" w:line="260" w:lineRule="exact"/>
      <w:ind w:right="864"/>
    </w:pPr>
    <w:rPr>
      <w:rFonts w:ascii="HelveticaNeue-Roman" w:hAnsi="HelveticaNeue-Roman"/>
    </w:rPr>
  </w:style>
  <w:style w:type="paragraph" w:customStyle="1" w:styleId="QuoteSource">
    <w:name w:val="Quote Source"/>
    <w:basedOn w:val="Quote"/>
    <w:next w:val="Normal"/>
    <w:autoRedefine/>
    <w:qFormat/>
    <w:rsid w:val="00BE3777"/>
    <w:pPr>
      <w:spacing w:before="0"/>
      <w:ind w:left="0" w:right="0"/>
      <w:jc w:val="right"/>
    </w:pPr>
    <w:rPr>
      <w:i w:val="0"/>
    </w:rPr>
  </w:style>
  <w:style w:type="paragraph" w:customStyle="1" w:styleId="ExerciseHead">
    <w:name w:val="Exercise Head"/>
    <w:basedOn w:val="Normal"/>
    <w:next w:val="Normal"/>
    <w:autoRedefine/>
    <w:rsid w:val="00BE3777"/>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BE3777"/>
    <w:pPr>
      <w:spacing w:before="600" w:after="240"/>
    </w:pPr>
    <w:rPr>
      <w:rFonts w:ascii="HelveticaNeue MediumExt" w:hAnsi="HelveticaNeue MediumExt"/>
      <w:sz w:val="80"/>
    </w:rPr>
  </w:style>
  <w:style w:type="paragraph" w:customStyle="1" w:styleId="FMSubtitle">
    <w:name w:val="FM Subtitle"/>
    <w:basedOn w:val="Normal"/>
    <w:rsid w:val="00BE3777"/>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BE3777"/>
    <w:pPr>
      <w:spacing w:before="360"/>
    </w:pPr>
    <w:rPr>
      <w:rFonts w:ascii="HelveticaNeue MediumExt" w:hAnsi="HelveticaNeue MediumExt"/>
      <w:sz w:val="44"/>
    </w:rPr>
  </w:style>
  <w:style w:type="paragraph" w:customStyle="1" w:styleId="BookSubtitle">
    <w:name w:val="Book Subtitle"/>
    <w:basedOn w:val="BookTitle1"/>
    <w:locked/>
    <w:rsid w:val="00BE3777"/>
    <w:pPr>
      <w:spacing w:before="120"/>
    </w:pPr>
    <w:rPr>
      <w:rFonts w:ascii="HelveticaNeue Condensed" w:hAnsi="HelveticaNeue Condensed"/>
      <w:sz w:val="60"/>
    </w:rPr>
  </w:style>
  <w:style w:type="paragraph" w:customStyle="1" w:styleId="FMText">
    <w:name w:val="FM Text"/>
    <w:basedOn w:val="Normal"/>
    <w:link w:val="FMTextChar"/>
    <w:rsid w:val="00BE3777"/>
    <w:pPr>
      <w:contextualSpacing/>
    </w:pPr>
    <w:rPr>
      <w:rFonts w:ascii="Utopia" w:hAnsi="Utopia"/>
      <w:sz w:val="18"/>
    </w:rPr>
  </w:style>
  <w:style w:type="paragraph" w:customStyle="1" w:styleId="FMDedication">
    <w:name w:val="FM Dedication"/>
    <w:basedOn w:val="Normal"/>
    <w:rsid w:val="00BE3777"/>
    <w:pPr>
      <w:jc w:val="center"/>
    </w:pPr>
    <w:rPr>
      <w:rFonts w:ascii="UtopiaItalic" w:hAnsi="UtopiaItalic"/>
      <w:i/>
    </w:rPr>
  </w:style>
  <w:style w:type="paragraph" w:customStyle="1" w:styleId="FMTextCont">
    <w:name w:val="FM Text Cont"/>
    <w:basedOn w:val="FMText"/>
    <w:link w:val="FMTextContChar"/>
    <w:rsid w:val="00BE3777"/>
    <w:pPr>
      <w:ind w:firstLine="576"/>
    </w:pPr>
  </w:style>
  <w:style w:type="paragraph" w:customStyle="1" w:styleId="Footnote">
    <w:name w:val="Footnote"/>
    <w:basedOn w:val="Normal"/>
    <w:rsid w:val="00BE3777"/>
    <w:rPr>
      <w:sz w:val="19"/>
    </w:rPr>
  </w:style>
  <w:style w:type="paragraph" w:styleId="DocumentMap">
    <w:name w:val="Document Map"/>
    <w:basedOn w:val="Normal"/>
    <w:link w:val="DocumentMapChar"/>
    <w:rsid w:val="00BE3777"/>
    <w:rPr>
      <w:rFonts w:ascii="Tahoma" w:hAnsi="Tahoma" w:cs="Tahoma"/>
      <w:sz w:val="16"/>
      <w:szCs w:val="16"/>
    </w:rPr>
  </w:style>
  <w:style w:type="paragraph" w:customStyle="1" w:styleId="ExerciseCode">
    <w:name w:val="Exercise Code"/>
    <w:basedOn w:val="Normal"/>
    <w:link w:val="ExerciseCodeChar"/>
    <w:qFormat/>
    <w:rsid w:val="00BE3777"/>
    <w:pPr>
      <w:spacing w:before="360" w:after="240"/>
      <w:ind w:left="288" w:right="288"/>
      <w:contextualSpacing/>
    </w:pPr>
    <w:rPr>
      <w:rFonts w:ascii="HelveticaNeue Condensed" w:hAnsi="HelveticaNeue Condensed"/>
    </w:rPr>
  </w:style>
  <w:style w:type="character" w:customStyle="1" w:styleId="ExerciseCodeChar">
    <w:name w:val="Exercise Code Char"/>
    <w:basedOn w:val="ExerciseBodyChar"/>
    <w:link w:val="ExerciseCode"/>
    <w:rsid w:val="00BE3777"/>
    <w:rPr>
      <w:rFonts w:ascii="HelveticaNeue Condensed" w:eastAsiaTheme="minorHAnsi" w:hAnsi="HelveticaNeue Condensed"/>
    </w:rPr>
  </w:style>
  <w:style w:type="paragraph" w:customStyle="1" w:styleId="ExerciseSubhead">
    <w:name w:val="Exercise Subhead"/>
    <w:basedOn w:val="Normal"/>
    <w:rsid w:val="00BE377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BE3777"/>
    <w:rPr>
      <w:color w:val="0000FF"/>
      <w:u w:val="single"/>
    </w:rPr>
  </w:style>
  <w:style w:type="paragraph" w:styleId="Footer">
    <w:name w:val="footer"/>
    <w:basedOn w:val="Normal"/>
    <w:link w:val="FooterChar"/>
    <w:rsid w:val="00BE3777"/>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BE3777"/>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B623DD"/>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qFormat/>
    <w:rsid w:val="00BE3777"/>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BE3777"/>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BE3777"/>
    <w:pPr>
      <w:spacing w:after="120"/>
    </w:pPr>
    <w:rPr>
      <w:rFonts w:ascii="Times" w:eastAsia="SimSun"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BE3777"/>
  </w:style>
  <w:style w:type="paragraph" w:customStyle="1" w:styleId="SideBarSubhead">
    <w:name w:val="Side Bar Subhead"/>
    <w:basedOn w:val="Normal"/>
    <w:rsid w:val="00BE377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BE3777"/>
    <w:rPr>
      <w:rFonts w:ascii="HelveticaNeue Condensed" w:hAnsi="HelveticaNeue Condensed"/>
    </w:rPr>
  </w:style>
  <w:style w:type="character" w:customStyle="1" w:styleId="SideBarBodyChar">
    <w:name w:val="Side Bar Body Char"/>
    <w:link w:val="SideBarBody"/>
    <w:rsid w:val="00BE3777"/>
    <w:rPr>
      <w:rFonts w:ascii="HelveticaNeue Condensed" w:eastAsiaTheme="minorHAnsi" w:hAnsi="HelveticaNeue Condensed"/>
    </w:rPr>
  </w:style>
  <w:style w:type="paragraph" w:customStyle="1" w:styleId="ExerciseLast">
    <w:name w:val="Exercise Last"/>
    <w:basedOn w:val="Normal"/>
    <w:link w:val="ExerciseLastChar"/>
    <w:qFormat/>
    <w:rsid w:val="00BE3777"/>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BE3777"/>
    <w:rPr>
      <w:rFonts w:ascii="HelveticaNeue Condensed" w:eastAsiaTheme="minorHAnsi" w:hAnsi="HelveticaNeue Condensed"/>
    </w:rPr>
  </w:style>
  <w:style w:type="paragraph" w:customStyle="1" w:styleId="SideBarLast">
    <w:name w:val="Side Bar Last"/>
    <w:basedOn w:val="Normal"/>
    <w:link w:val="SideBarLastChar"/>
    <w:qFormat/>
    <w:rsid w:val="00BE3777"/>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BE3777"/>
    <w:rPr>
      <w:rFonts w:ascii="HelveticaNeue Condensed" w:eastAsiaTheme="minorHAnsi" w:hAnsi="HelveticaNeue Condensed"/>
    </w:rPr>
  </w:style>
  <w:style w:type="paragraph" w:customStyle="1" w:styleId="SideBarBullet">
    <w:name w:val="Side Bar Bullet"/>
    <w:basedOn w:val="Normal"/>
    <w:rsid w:val="00BE3777"/>
    <w:pPr>
      <w:numPr>
        <w:numId w:val="41"/>
      </w:numPr>
      <w:spacing w:before="120"/>
      <w:ind w:right="576"/>
    </w:pPr>
    <w:rPr>
      <w:rFonts w:ascii="HelveticaNeue Condensed" w:hAnsi="HelveticaNeue Condensed"/>
    </w:rPr>
  </w:style>
  <w:style w:type="paragraph" w:customStyle="1" w:styleId="ExerciseNum">
    <w:name w:val="Exercise Num"/>
    <w:basedOn w:val="Normal"/>
    <w:link w:val="ExerciseNumChar"/>
    <w:qFormat/>
    <w:rsid w:val="00BE3777"/>
    <w:pPr>
      <w:numPr>
        <w:numId w:val="42"/>
      </w:numPr>
      <w:spacing w:before="120"/>
      <w:ind w:right="576"/>
    </w:pPr>
    <w:rPr>
      <w:rFonts w:ascii="HelveticaNeue Condensed" w:hAnsi="HelveticaNeue Condensed"/>
    </w:rPr>
  </w:style>
  <w:style w:type="character" w:customStyle="1" w:styleId="ExerciseNumChar">
    <w:name w:val="Exercise Num Char"/>
    <w:link w:val="ExerciseNum"/>
    <w:rsid w:val="00BE3777"/>
    <w:rPr>
      <w:rFonts w:ascii="HelveticaNeue Condensed" w:eastAsiaTheme="minorHAnsi" w:hAnsi="HelveticaNeue Condensed"/>
    </w:rPr>
  </w:style>
  <w:style w:type="paragraph" w:customStyle="1" w:styleId="SideBarNum">
    <w:name w:val="Side Bar Num"/>
    <w:basedOn w:val="Normal"/>
    <w:link w:val="SideBarNumChar"/>
    <w:qFormat/>
    <w:rsid w:val="00BE3777"/>
    <w:pPr>
      <w:numPr>
        <w:numId w:val="43"/>
      </w:numPr>
      <w:spacing w:before="120"/>
      <w:ind w:right="576"/>
    </w:pPr>
    <w:rPr>
      <w:rFonts w:ascii="HelveticaNeue Condensed" w:hAnsi="HelveticaNeue Condensed"/>
    </w:rPr>
  </w:style>
  <w:style w:type="character" w:customStyle="1" w:styleId="SideBarNumChar">
    <w:name w:val="Side Bar Num Char"/>
    <w:link w:val="SideBarNum"/>
    <w:rsid w:val="00BE3777"/>
    <w:rPr>
      <w:rFonts w:ascii="HelveticaNeue Condensed" w:eastAsiaTheme="minorHAnsi" w:hAnsi="HelveticaNeue Condensed"/>
    </w:rPr>
  </w:style>
  <w:style w:type="paragraph" w:customStyle="1" w:styleId="SideBarHead">
    <w:name w:val="Side Bar Head"/>
    <w:basedOn w:val="Normal"/>
    <w:next w:val="Normal"/>
    <w:autoRedefine/>
    <w:rsid w:val="00BE3777"/>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BE3777"/>
    <w:pPr>
      <w:tabs>
        <w:tab w:val="center" w:pos="4680"/>
        <w:tab w:val="right" w:pos="9360"/>
      </w:tabs>
      <w:spacing w:before="240" w:after="480" w:line="276" w:lineRule="auto"/>
    </w:pPr>
    <w:rPr>
      <w:rFonts w:ascii="Utopia" w:eastAsia="SimSun" w:hAnsi="Utopia"/>
    </w:rPr>
  </w:style>
  <w:style w:type="paragraph" w:customStyle="1" w:styleId="FMBookTitle">
    <w:name w:val="FM Book Title"/>
    <w:basedOn w:val="ChapterTitle"/>
    <w:rsid w:val="00BE3777"/>
    <w:rPr>
      <w:b w:val="0"/>
      <w:spacing w:val="-20"/>
    </w:rPr>
  </w:style>
  <w:style w:type="paragraph" w:customStyle="1" w:styleId="FMEdition">
    <w:name w:val="FM Edition"/>
    <w:basedOn w:val="Normal"/>
    <w:link w:val="FMEditionChar"/>
    <w:rsid w:val="00BE3777"/>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BE3777"/>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BE3777"/>
    <w:pPr>
      <w:spacing w:before="0"/>
    </w:pPr>
  </w:style>
  <w:style w:type="paragraph" w:customStyle="1" w:styleId="FMHead">
    <w:name w:val="FM Head"/>
    <w:basedOn w:val="ChapterTitle"/>
    <w:link w:val="FMHeadChar"/>
    <w:rsid w:val="00BE3777"/>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BE3777"/>
    <w:pPr>
      <w:spacing w:before="120" w:line="360" w:lineRule="auto"/>
      <w:contextualSpacing/>
    </w:pPr>
    <w:rPr>
      <w:rFonts w:ascii="Trebuchet MS" w:hAnsi="Trebuchet MS"/>
      <w:b/>
      <w:spacing w:val="-6"/>
    </w:rPr>
  </w:style>
  <w:style w:type="table" w:customStyle="1" w:styleId="ApressTable">
    <w:name w:val="Apress Table"/>
    <w:basedOn w:val="TableNormal"/>
    <w:rsid w:val="00BE3777"/>
    <w:pPr>
      <w:spacing w:before="120" w:after="120"/>
    </w:pPr>
    <w:rPr>
      <w:rFonts w:ascii="Utopia" w:eastAsia="SimSun" w:hAnsi="Utopia"/>
      <w:sz w:val="18"/>
    </w:rPr>
    <w:tblPr>
      <w:tblInd w:w="0" w:type="dxa"/>
      <w:tblCellMar>
        <w:top w:w="0" w:type="dxa"/>
        <w:left w:w="0" w:type="dxa"/>
        <w:bottom w:w="0" w:type="dxa"/>
        <w:right w:w="0" w:type="dxa"/>
      </w:tblCellMar>
    </w:tblPr>
  </w:style>
  <w:style w:type="table" w:styleId="TableList3">
    <w:name w:val="Table List 3"/>
    <w:basedOn w:val="TableNormal"/>
    <w:locked/>
    <w:rsid w:val="00BE3777"/>
    <w:pPr>
      <w:spacing w:after="120"/>
    </w:pPr>
    <w:rPr>
      <w:rFonts w:eastAsia="SimSu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BE3777"/>
    <w:pPr>
      <w:ind w:left="360"/>
    </w:pPr>
  </w:style>
  <w:style w:type="character" w:customStyle="1" w:styleId="BodyTextIndentChar">
    <w:name w:val="Body Text Indent Char"/>
    <w:basedOn w:val="DefaultParagraphFont"/>
    <w:link w:val="BodyTextIndent"/>
    <w:rsid w:val="00BE3777"/>
    <w:rPr>
      <w:rFonts w:eastAsiaTheme="minorHAnsi"/>
    </w:rPr>
  </w:style>
  <w:style w:type="paragraph" w:styleId="BodyTextFirstIndent2">
    <w:name w:val="Body Text First Indent 2"/>
    <w:basedOn w:val="BodyTextIndent"/>
    <w:link w:val="BodyTextFirstIndent2Char"/>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BE3777"/>
    <w:rPr>
      <w:rFonts w:ascii="HelveticaNeue Condensed" w:eastAsiaTheme="minorHAnsi" w:hAnsi="HelveticaNeue Condensed"/>
    </w:rPr>
  </w:style>
  <w:style w:type="character" w:customStyle="1" w:styleId="FooterChar">
    <w:name w:val="Footer Char"/>
    <w:link w:val="Footer"/>
    <w:rsid w:val="00BE3777"/>
    <w:rPr>
      <w:rFonts w:ascii="Utopia" w:eastAsiaTheme="minorHAnsi" w:hAnsi="Utopia"/>
    </w:rPr>
  </w:style>
  <w:style w:type="paragraph" w:styleId="Header">
    <w:name w:val="header"/>
    <w:basedOn w:val="Normal"/>
    <w:link w:val="HeaderChar"/>
    <w:locked/>
    <w:rsid w:val="00BE3777"/>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BE3777"/>
    <w:rPr>
      <w:rFonts w:ascii="HelveticaNeue Condensed" w:eastAsiaTheme="minorHAnsi" w:hAnsi="HelveticaNeue Condensed"/>
      <w:b/>
      <w:sz w:val="18"/>
    </w:rPr>
  </w:style>
  <w:style w:type="character" w:styleId="CommentReference">
    <w:name w:val="annotation reference"/>
    <w:basedOn w:val="DefaultParagraphFont"/>
    <w:locked/>
    <w:rsid w:val="00BE3777"/>
    <w:rPr>
      <w:sz w:val="18"/>
      <w:szCs w:val="18"/>
    </w:rPr>
  </w:style>
  <w:style w:type="paragraph" w:styleId="CommentText">
    <w:name w:val="annotation text"/>
    <w:basedOn w:val="Normal"/>
    <w:link w:val="CommentTextChar"/>
    <w:locked/>
    <w:rsid w:val="00BE3777"/>
    <w:rPr>
      <w:sz w:val="24"/>
      <w:szCs w:val="24"/>
    </w:rPr>
  </w:style>
  <w:style w:type="character" w:customStyle="1" w:styleId="CommentTextChar">
    <w:name w:val="Comment Text Char"/>
    <w:basedOn w:val="DefaultParagraphFont"/>
    <w:link w:val="CommentText"/>
    <w:rsid w:val="00BE3777"/>
    <w:rPr>
      <w:rFonts w:eastAsiaTheme="minorHAnsi"/>
      <w:sz w:val="24"/>
      <w:szCs w:val="24"/>
    </w:rPr>
  </w:style>
  <w:style w:type="paragraph" w:customStyle="1" w:styleId="Figure">
    <w:name w:val="Figure"/>
    <w:next w:val="Normal"/>
    <w:rsid w:val="00BE3777"/>
    <w:pPr>
      <w:spacing w:before="120" w:after="120"/>
    </w:pPr>
    <w:rPr>
      <w:rFonts w:ascii="Arial" w:hAnsi="Arial"/>
      <w:sz w:val="18"/>
    </w:rPr>
  </w:style>
  <w:style w:type="character" w:customStyle="1" w:styleId="Heading7Char">
    <w:name w:val="Heading 7 Char"/>
    <w:link w:val="Heading7"/>
    <w:rsid w:val="00D94939"/>
    <w:rPr>
      <w:rFonts w:ascii="Calibri" w:eastAsia="Calibri" w:hAnsi="Calibri" w:cs="Times New Roman"/>
      <w:sz w:val="22"/>
      <w:szCs w:val="22"/>
    </w:rPr>
  </w:style>
  <w:style w:type="character" w:customStyle="1" w:styleId="Heading8Char">
    <w:name w:val="Heading 8 Char"/>
    <w:link w:val="Heading8"/>
    <w:rsid w:val="00D94939"/>
    <w:rPr>
      <w:rFonts w:ascii="Calibri" w:eastAsia="Calibri" w:hAnsi="Calibri" w:cs="Times New Roman"/>
      <w:sz w:val="22"/>
      <w:szCs w:val="22"/>
    </w:rPr>
  </w:style>
  <w:style w:type="character" w:customStyle="1" w:styleId="Heading9Char">
    <w:name w:val="Heading 9 Char"/>
    <w:link w:val="Heading9"/>
    <w:rsid w:val="00D94939"/>
    <w:rPr>
      <w:rFonts w:ascii="Calibri" w:eastAsia="Calibri" w:hAnsi="Calibri" w:cs="Times New Roman"/>
      <w:sz w:val="22"/>
      <w:szCs w:val="22"/>
    </w:rPr>
  </w:style>
  <w:style w:type="character" w:customStyle="1" w:styleId="DocumentMapChar">
    <w:name w:val="Document Map Char"/>
    <w:basedOn w:val="DefaultParagraphFont"/>
    <w:link w:val="DocumentMap"/>
    <w:rsid w:val="00BE3777"/>
    <w:rPr>
      <w:rFonts w:ascii="Tahoma" w:eastAsiaTheme="minorHAnsi" w:hAnsi="Tahoma" w:cs="Tahoma"/>
      <w:sz w:val="16"/>
      <w:szCs w:val="16"/>
    </w:rPr>
  </w:style>
  <w:style w:type="paragraph" w:customStyle="1" w:styleId="SbarBullList">
    <w:name w:val="Sbar Bull List"/>
    <w:basedOn w:val="BullList"/>
    <w:rsid w:val="00D94939"/>
    <w:pPr>
      <w:numPr>
        <w:numId w:val="14"/>
      </w:numPr>
      <w:ind w:left="1080" w:right="245"/>
    </w:pPr>
  </w:style>
  <w:style w:type="paragraph" w:customStyle="1" w:styleId="BullList">
    <w:name w:val="Bull List"/>
    <w:basedOn w:val="NumList"/>
    <w:qFormat/>
    <w:rsid w:val="00D94939"/>
    <w:pPr>
      <w:keepLines w:val="0"/>
      <w:widowControl w:val="0"/>
      <w:numPr>
        <w:numId w:val="0"/>
      </w:numPr>
      <w:autoSpaceDE w:val="0"/>
      <w:autoSpaceDN w:val="0"/>
      <w:adjustRightInd w:val="0"/>
      <w:spacing w:before="0" w:after="140"/>
      <w:ind w:left="1440" w:right="0" w:hanging="360"/>
      <w:textAlignment w:val="baseline"/>
    </w:pPr>
    <w:rPr>
      <w:rFonts w:ascii="Segoe" w:hAnsi="Segoe" w:cs="Segoe"/>
      <w:color w:val="000000"/>
      <w:szCs w:val="19"/>
    </w:rPr>
  </w:style>
  <w:style w:type="paragraph" w:customStyle="1" w:styleId="NumList2">
    <w:name w:val="Num List 2"/>
    <w:basedOn w:val="NumList"/>
    <w:rsid w:val="00D94939"/>
    <w:pPr>
      <w:keepLines w:val="0"/>
      <w:widowControl w:val="0"/>
      <w:numPr>
        <w:numId w:val="11"/>
      </w:numPr>
      <w:autoSpaceDE w:val="0"/>
      <w:autoSpaceDN w:val="0"/>
      <w:adjustRightInd w:val="0"/>
      <w:spacing w:before="0" w:after="140"/>
      <w:ind w:right="0"/>
      <w:textAlignment w:val="baseline"/>
    </w:pPr>
    <w:rPr>
      <w:rFonts w:ascii="Segoe" w:hAnsi="Segoe" w:cs="Segoe"/>
      <w:color w:val="000000"/>
      <w:szCs w:val="19"/>
    </w:rPr>
  </w:style>
  <w:style w:type="paragraph" w:customStyle="1" w:styleId="SbarNumList">
    <w:name w:val="Sbar Num List"/>
    <w:basedOn w:val="NumList"/>
    <w:rsid w:val="00D94939"/>
    <w:pPr>
      <w:keepLines w:val="0"/>
      <w:widowControl w:val="0"/>
      <w:numPr>
        <w:numId w:val="13"/>
      </w:numPr>
      <w:autoSpaceDE w:val="0"/>
      <w:autoSpaceDN w:val="0"/>
      <w:adjustRightInd w:val="0"/>
      <w:spacing w:before="0" w:after="140"/>
      <w:ind w:left="1080" w:right="245"/>
      <w:textAlignment w:val="baseline"/>
    </w:pPr>
    <w:rPr>
      <w:rFonts w:ascii="Segoe" w:hAnsi="Segoe" w:cs="Segoe"/>
      <w:color w:val="000000"/>
      <w:szCs w:val="19"/>
    </w:rPr>
  </w:style>
  <w:style w:type="character" w:customStyle="1" w:styleId="Bold">
    <w:name w:val="Bold"/>
    <w:qFormat/>
    <w:rsid w:val="00D94939"/>
    <w:rPr>
      <w:rFonts w:ascii="Segoe" w:hAnsi="Segoe"/>
      <w:b/>
      <w:bCs/>
    </w:rPr>
  </w:style>
  <w:style w:type="character" w:customStyle="1" w:styleId="SemiboldReaderaidPrefix">
    <w:name w:val="Semibold (Readeraid Prefix)"/>
    <w:rsid w:val="00D94939"/>
    <w:rPr>
      <w:rFonts w:ascii="Segoe Semibold" w:hAnsi="Segoe Semibold" w:cs="Segoe Semibold"/>
      <w:sz w:val="19"/>
      <w:szCs w:val="19"/>
    </w:rPr>
  </w:style>
  <w:style w:type="character" w:customStyle="1" w:styleId="Italic">
    <w:name w:val="Italic"/>
    <w:qFormat/>
    <w:rsid w:val="00D94939"/>
    <w:rPr>
      <w:rFonts w:ascii="Segoe" w:hAnsi="Segoe"/>
      <w:i/>
      <w:iCs/>
    </w:rPr>
  </w:style>
  <w:style w:type="character" w:customStyle="1" w:styleId="FigNum">
    <w:name w:val="Fig Num"/>
    <w:rsid w:val="00D94939"/>
    <w:rPr>
      <w:b/>
      <w:bCs/>
      <w:caps/>
      <w:sz w:val="15"/>
      <w:szCs w:val="15"/>
    </w:rPr>
  </w:style>
  <w:style w:type="paragraph" w:styleId="BalloonText">
    <w:name w:val="Balloon Text"/>
    <w:basedOn w:val="Normal"/>
    <w:link w:val="BalloonTextChar"/>
    <w:locked/>
    <w:rsid w:val="00BE3777"/>
    <w:rPr>
      <w:rFonts w:ascii="Tahoma" w:hAnsi="Tahoma" w:cs="Tahoma"/>
      <w:sz w:val="16"/>
      <w:szCs w:val="16"/>
    </w:rPr>
  </w:style>
  <w:style w:type="character" w:customStyle="1" w:styleId="BalloonTextChar">
    <w:name w:val="Balloon Text Char"/>
    <w:basedOn w:val="DefaultParagraphFont"/>
    <w:link w:val="BalloonText"/>
    <w:rsid w:val="00BE3777"/>
    <w:rPr>
      <w:rFonts w:ascii="Tahoma" w:eastAsiaTheme="minorHAnsi" w:hAnsi="Tahoma" w:cs="Tahoma"/>
      <w:sz w:val="16"/>
      <w:szCs w:val="16"/>
    </w:rPr>
  </w:style>
  <w:style w:type="paragraph" w:styleId="CommentSubject">
    <w:name w:val="annotation subject"/>
    <w:basedOn w:val="CommentText"/>
    <w:next w:val="CommentText"/>
    <w:link w:val="CommentSubjectChar"/>
    <w:locked/>
    <w:rsid w:val="00BE3777"/>
    <w:rPr>
      <w:b/>
      <w:bCs/>
    </w:rPr>
  </w:style>
  <w:style w:type="character" w:customStyle="1" w:styleId="CommentSubjectChar">
    <w:name w:val="Comment Subject Char"/>
    <w:basedOn w:val="CommentTextChar"/>
    <w:link w:val="CommentSubject"/>
    <w:rsid w:val="00BE3777"/>
    <w:rPr>
      <w:rFonts w:eastAsiaTheme="minorHAnsi"/>
      <w:b/>
      <w:bCs/>
      <w:sz w:val="24"/>
      <w:szCs w:val="24"/>
    </w:rPr>
  </w:style>
  <w:style w:type="paragraph" w:styleId="EndnoteText">
    <w:name w:val="endnote text"/>
    <w:basedOn w:val="Normal"/>
    <w:link w:val="EndnoteTextChar"/>
    <w:unhideWhenUsed/>
    <w:locked/>
    <w:rsid w:val="00D94939"/>
    <w:pPr>
      <w:widowControl w:val="0"/>
      <w:autoSpaceDE w:val="0"/>
      <w:autoSpaceDN w:val="0"/>
      <w:adjustRightInd w:val="0"/>
      <w:ind w:left="475" w:firstLine="240"/>
      <w:textAlignment w:val="baseline"/>
    </w:pPr>
    <w:rPr>
      <w:rFonts w:ascii="Segoe" w:hAnsi="Segoe" w:cs="Segoe"/>
      <w:color w:val="000000"/>
    </w:rPr>
  </w:style>
  <w:style w:type="character" w:customStyle="1" w:styleId="EndnoteTextChar">
    <w:name w:val="Endnote Text Char"/>
    <w:link w:val="EndnoteText"/>
    <w:rsid w:val="00D94939"/>
    <w:rPr>
      <w:rFonts w:ascii="Segoe" w:eastAsia="Calibri" w:hAnsi="Segoe" w:cs="Segoe"/>
      <w:color w:val="000000"/>
      <w:sz w:val="22"/>
      <w:szCs w:val="22"/>
    </w:rPr>
  </w:style>
  <w:style w:type="paragraph" w:customStyle="1" w:styleId="NumList2inBullList">
    <w:name w:val="Num List 2 (in Bull List)"/>
    <w:basedOn w:val="NumList2"/>
    <w:rsid w:val="00D94939"/>
    <w:pPr>
      <w:numPr>
        <w:numId w:val="12"/>
      </w:numPr>
      <w:ind w:left="1440"/>
    </w:pPr>
  </w:style>
  <w:style w:type="character" w:customStyle="1" w:styleId="BoldCode">
    <w:name w:val="Bold Code"/>
    <w:rsid w:val="00D94939"/>
    <w:rPr>
      <w:b/>
    </w:rPr>
  </w:style>
  <w:style w:type="paragraph" w:styleId="Title">
    <w:name w:val="Title"/>
    <w:basedOn w:val="Normal"/>
    <w:next w:val="Subtitle"/>
    <w:link w:val="TitleChar"/>
    <w:qFormat/>
    <w:locked/>
    <w:rsid w:val="00D94939"/>
    <w:pPr>
      <w:pBdr>
        <w:bottom w:val="single" w:sz="8" w:space="4" w:color="808080"/>
      </w:pBdr>
      <w:spacing w:after="300"/>
    </w:pPr>
  </w:style>
  <w:style w:type="character" w:customStyle="1" w:styleId="TitleChar">
    <w:name w:val="Title Char"/>
    <w:link w:val="Title"/>
    <w:rsid w:val="00D94939"/>
    <w:rPr>
      <w:rFonts w:ascii="Calibri" w:eastAsia="Calibri" w:hAnsi="Calibri" w:cs="Times New Roman"/>
      <w:sz w:val="22"/>
      <w:szCs w:val="22"/>
    </w:rPr>
  </w:style>
  <w:style w:type="paragraph" w:styleId="Subtitle">
    <w:name w:val="Subtitle"/>
    <w:basedOn w:val="Normal"/>
    <w:next w:val="Normal"/>
    <w:link w:val="SubtitleChar"/>
    <w:qFormat/>
    <w:locked/>
    <w:rsid w:val="00BE3777"/>
    <w:pPr>
      <w:spacing w:after="60"/>
      <w:jc w:val="center"/>
      <w:outlineLvl w:val="1"/>
    </w:pPr>
    <w:rPr>
      <w:rFonts w:ascii="Cambria" w:hAnsi="Cambria"/>
      <w:szCs w:val="24"/>
    </w:rPr>
  </w:style>
  <w:style w:type="character" w:customStyle="1" w:styleId="SubtitleChar">
    <w:name w:val="Subtitle Char"/>
    <w:basedOn w:val="DefaultParagraphFont"/>
    <w:link w:val="Subtitle"/>
    <w:rsid w:val="00BE3777"/>
    <w:rPr>
      <w:rFonts w:ascii="Cambria" w:eastAsiaTheme="minorHAnsi" w:hAnsi="Cambria"/>
      <w:szCs w:val="24"/>
    </w:rPr>
  </w:style>
  <w:style w:type="paragraph" w:styleId="IntenseQuote">
    <w:name w:val="Intense Quote"/>
    <w:basedOn w:val="Normal"/>
    <w:link w:val="IntenseQuoteChar"/>
    <w:qFormat/>
    <w:rsid w:val="00D94939"/>
    <w:pPr>
      <w:pBdr>
        <w:bottom w:val="single" w:sz="4" w:space="4" w:color="808080"/>
      </w:pBdr>
      <w:spacing w:before="200" w:after="280"/>
      <w:ind w:left="936" w:right="936"/>
    </w:pPr>
  </w:style>
  <w:style w:type="character" w:customStyle="1" w:styleId="IntenseQuoteChar">
    <w:name w:val="Intense Quote Char"/>
    <w:link w:val="IntenseQuote"/>
    <w:rsid w:val="00D94939"/>
    <w:rPr>
      <w:rFonts w:ascii="Calibri" w:eastAsia="Calibri" w:hAnsi="Calibri" w:cs="Times New Roman"/>
      <w:sz w:val="22"/>
      <w:szCs w:val="22"/>
    </w:rPr>
  </w:style>
  <w:style w:type="paragraph" w:styleId="FootnoteText">
    <w:name w:val="footnote text"/>
    <w:basedOn w:val="Normal"/>
    <w:link w:val="FootnoteTextChar"/>
    <w:locked/>
    <w:rsid w:val="00D94939"/>
    <w:pPr>
      <w:suppressLineNumbers/>
      <w:ind w:left="283" w:hanging="283"/>
    </w:pPr>
    <w:rPr>
      <w:sz w:val="19"/>
    </w:rPr>
  </w:style>
  <w:style w:type="character" w:customStyle="1" w:styleId="FootnoteTextChar">
    <w:name w:val="Footnote Text Char"/>
    <w:link w:val="FootnoteText"/>
    <w:rsid w:val="00D94939"/>
    <w:rPr>
      <w:rFonts w:ascii="Calibri" w:eastAsia="Calibri" w:hAnsi="Calibri" w:cs="Times New Roman"/>
      <w:sz w:val="19"/>
      <w:szCs w:val="22"/>
    </w:rPr>
  </w:style>
  <w:style w:type="paragraph" w:styleId="HTMLPreformatted">
    <w:name w:val="HTML Preformatted"/>
    <w:basedOn w:val="Normal"/>
    <w:link w:val="HTMLPreformattedChar"/>
    <w:locked/>
    <w:rsid w:val="00D94939"/>
    <w:rPr>
      <w:rFonts w:ascii="Consolas" w:hAnsi="Consolas"/>
    </w:rPr>
  </w:style>
  <w:style w:type="character" w:customStyle="1" w:styleId="HTMLPreformattedChar">
    <w:name w:val="HTML Preformatted Char"/>
    <w:link w:val="HTMLPreformatted"/>
    <w:rsid w:val="00D94939"/>
    <w:rPr>
      <w:rFonts w:ascii="Consolas" w:eastAsia="Calibri" w:hAnsi="Consolas" w:cs="Times New Roman"/>
      <w:sz w:val="22"/>
      <w:szCs w:val="22"/>
    </w:rPr>
  </w:style>
  <w:style w:type="character" w:customStyle="1" w:styleId="FigureCaptionChar">
    <w:name w:val="Figure Caption Char"/>
    <w:link w:val="FigureCaption"/>
    <w:rsid w:val="00D94939"/>
    <w:rPr>
      <w:rFonts w:ascii="HelveticaNeue MediumCond" w:eastAsiaTheme="minorHAnsi" w:hAnsi="HelveticaNeue MediumCond"/>
      <w:i/>
      <w:sz w:val="18"/>
    </w:rPr>
  </w:style>
  <w:style w:type="paragraph" w:customStyle="1" w:styleId="SideBarCode">
    <w:name w:val="Side Bar Code"/>
    <w:basedOn w:val="Normal"/>
    <w:link w:val="SideBarCodeChar"/>
    <w:qFormat/>
    <w:rsid w:val="00BE3777"/>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BE3777"/>
    <w:rPr>
      <w:rFonts w:ascii="HelveticaNeue Condensed" w:eastAsiaTheme="minorHAnsi" w:hAnsi="HelveticaNeue Condensed"/>
    </w:rPr>
  </w:style>
  <w:style w:type="paragraph" w:customStyle="1" w:styleId="FMSubtitle1">
    <w:name w:val="FM Subtitle 1"/>
    <w:basedOn w:val="Normal"/>
    <w:locked/>
    <w:rsid w:val="00D94939"/>
    <w:pPr>
      <w:spacing w:before="120" w:after="240"/>
    </w:pPr>
    <w:rPr>
      <w:rFonts w:ascii="HelveticaNeue Condensed" w:hAnsi="HelveticaNeue Condensed"/>
      <w:sz w:val="60"/>
    </w:rPr>
  </w:style>
  <w:style w:type="paragraph" w:customStyle="1" w:styleId="TOC210">
    <w:name w:val="TOC 21"/>
    <w:basedOn w:val="TOC2"/>
    <w:uiPriority w:val="39"/>
    <w:locked/>
    <w:rsid w:val="00BE3777"/>
    <w:pPr>
      <w:spacing w:before="60" w:after="60"/>
      <w:ind w:left="245"/>
    </w:pPr>
  </w:style>
  <w:style w:type="paragraph" w:customStyle="1" w:styleId="TOC310">
    <w:name w:val="TOC 31"/>
    <w:basedOn w:val="TOC3"/>
    <w:uiPriority w:val="39"/>
    <w:locked/>
    <w:rsid w:val="00BE3777"/>
    <w:rPr>
      <w:rFonts w:ascii="Cambria" w:hAnsi="Cambria"/>
    </w:rPr>
  </w:style>
  <w:style w:type="paragraph" w:styleId="Revision">
    <w:name w:val="Revision"/>
    <w:hidden/>
    <w:uiPriority w:val="99"/>
    <w:semiHidden/>
    <w:rsid w:val="00D94939"/>
    <w:rPr>
      <w:rFonts w:ascii="Calibri" w:eastAsia="Calibri" w:hAnsi="Calibri"/>
      <w:sz w:val="22"/>
      <w:szCs w:val="22"/>
    </w:rPr>
  </w:style>
  <w:style w:type="character" w:styleId="IntenseEmphasis">
    <w:name w:val="Intense Emphasis"/>
    <w:basedOn w:val="DefaultParagraphFont"/>
    <w:uiPriority w:val="21"/>
    <w:qFormat/>
    <w:rsid w:val="00BE3777"/>
    <w:rPr>
      <w:b/>
      <w:bCs/>
      <w:i/>
      <w:iCs/>
      <w:color w:val="auto"/>
    </w:rPr>
  </w:style>
  <w:style w:type="character" w:styleId="Emphasis">
    <w:name w:val="Emphasis"/>
    <w:basedOn w:val="DefaultParagraphFont"/>
    <w:qFormat/>
    <w:locked/>
    <w:rsid w:val="00BE3777"/>
    <w:rPr>
      <w:i/>
      <w:iCs/>
    </w:rPr>
  </w:style>
  <w:style w:type="character" w:styleId="Strong">
    <w:name w:val="Strong"/>
    <w:basedOn w:val="DefaultParagraphFont"/>
    <w:qFormat/>
    <w:locked/>
    <w:rsid w:val="00BE3777"/>
    <w:rPr>
      <w:b/>
      <w:bCs/>
    </w:rPr>
  </w:style>
  <w:style w:type="character" w:customStyle="1" w:styleId="DingbatSymbol">
    <w:name w:val="Dingbat Symbol"/>
    <w:uiPriority w:val="1"/>
    <w:locked/>
    <w:rsid w:val="00D94939"/>
    <w:rPr>
      <w:rFonts w:ascii="ZapfDingbats" w:eastAsia="Calibri" w:hAnsi="ZapfDingbats" w:cs="Times New Roman"/>
      <w:color w:val="BFBFBF"/>
      <w:szCs w:val="24"/>
    </w:rPr>
  </w:style>
  <w:style w:type="character" w:customStyle="1" w:styleId="BlackDingbat">
    <w:name w:val="Black Dingbat"/>
    <w:rsid w:val="00BE3777"/>
    <w:rPr>
      <w:rFonts w:ascii="ZapfDingbats" w:hAnsi="ZapfDingbats"/>
      <w:color w:val="auto"/>
      <w:szCs w:val="24"/>
    </w:rPr>
  </w:style>
  <w:style w:type="character" w:customStyle="1" w:styleId="GrayDingbat">
    <w:name w:val="Gray Dingbat"/>
    <w:basedOn w:val="BlackDingbat"/>
    <w:uiPriority w:val="1"/>
    <w:qFormat/>
    <w:rsid w:val="00BE3777"/>
    <w:rPr>
      <w:rFonts w:ascii="ZapfDingbats" w:hAnsi="ZapfDingbats"/>
      <w:color w:val="BFBFBF" w:themeColor="background1" w:themeShade="BF"/>
      <w:szCs w:val="24"/>
    </w:rPr>
  </w:style>
  <w:style w:type="character" w:customStyle="1" w:styleId="FMAuthorChar">
    <w:name w:val="FM Author Char"/>
    <w:link w:val="FMAuthor"/>
    <w:rsid w:val="00D94939"/>
    <w:rPr>
      <w:rFonts w:ascii="HelveticaNeue MediumExt" w:eastAsiaTheme="minorHAnsi" w:hAnsi="HelveticaNeue MediumExt"/>
      <w:sz w:val="44"/>
    </w:rPr>
  </w:style>
  <w:style w:type="paragraph" w:customStyle="1" w:styleId="HeaderWHITE">
    <w:name w:val="Header WHITE"/>
    <w:basedOn w:val="Header"/>
    <w:qFormat/>
    <w:locked/>
    <w:rsid w:val="00D94939"/>
    <w:pPr>
      <w:spacing w:after="360"/>
    </w:pPr>
    <w:rPr>
      <w:rFonts w:eastAsia="PMingLiU"/>
      <w:b w:val="0"/>
      <w:color w:val="FFFFFF"/>
    </w:rPr>
  </w:style>
  <w:style w:type="character" w:customStyle="1" w:styleId="FMCopyrightChar">
    <w:name w:val="FM Copyright Char"/>
    <w:link w:val="FMCopyright"/>
    <w:rsid w:val="00D94939"/>
    <w:rPr>
      <w:rFonts w:ascii="Utopia" w:eastAsia="SimSun" w:hAnsi="Utopia"/>
      <w:sz w:val="18"/>
    </w:rPr>
  </w:style>
  <w:style w:type="character" w:customStyle="1" w:styleId="FMEditionChar">
    <w:name w:val="FM Edition Char"/>
    <w:link w:val="FMEdition"/>
    <w:rsid w:val="00D94939"/>
    <w:rPr>
      <w:rFonts w:ascii="HelveticaNeue MediumCond" w:eastAsiaTheme="minorHAnsi" w:hAnsi="HelveticaNeue MediumCond"/>
      <w:color w:val="808080"/>
      <w:sz w:val="48"/>
    </w:rPr>
  </w:style>
  <w:style w:type="paragraph" w:styleId="TOC2">
    <w:name w:val="toc 2"/>
    <w:basedOn w:val="Normal"/>
    <w:next w:val="Normal"/>
    <w:autoRedefine/>
    <w:locked/>
    <w:rsid w:val="00BE3777"/>
    <w:pPr>
      <w:ind w:left="240"/>
    </w:pPr>
  </w:style>
  <w:style w:type="paragraph" w:customStyle="1" w:styleId="ToCPart">
    <w:name w:val="ToC Part"/>
    <w:basedOn w:val="TOC1"/>
    <w:locked/>
    <w:rsid w:val="00D9493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D94939"/>
    <w:pPr>
      <w:spacing w:after="100"/>
    </w:pPr>
  </w:style>
  <w:style w:type="paragraph" w:customStyle="1" w:styleId="PartTextCont">
    <w:name w:val="Part Text Cont."/>
    <w:basedOn w:val="Normal"/>
    <w:qFormat/>
    <w:locked/>
    <w:rsid w:val="00D94939"/>
    <w:pPr>
      <w:ind w:firstLine="720"/>
      <w:contextualSpacing/>
    </w:pPr>
    <w:rPr>
      <w:rFonts w:ascii="Utopia" w:hAnsi="Utopia"/>
      <w:spacing w:val="-6"/>
    </w:rPr>
  </w:style>
  <w:style w:type="character" w:customStyle="1" w:styleId="PartNumberChar">
    <w:name w:val="Part Number Char"/>
    <w:link w:val="PartNumber"/>
    <w:rsid w:val="00D94939"/>
    <w:rPr>
      <w:rFonts w:ascii="Book Antiqua" w:eastAsiaTheme="minorHAnsi" w:hAnsi="Book Antiqua"/>
      <w:b/>
      <w:sz w:val="40"/>
    </w:rPr>
  </w:style>
  <w:style w:type="character" w:customStyle="1" w:styleId="PartTitleChar">
    <w:name w:val="Part Title Char"/>
    <w:link w:val="PartTitle"/>
    <w:rsid w:val="00D94939"/>
    <w:rPr>
      <w:rFonts w:ascii="Bookman Old Style" w:eastAsiaTheme="minorHAnsi" w:hAnsi="Bookman Old Style"/>
      <w:b/>
      <w:sz w:val="72"/>
    </w:rPr>
  </w:style>
  <w:style w:type="character" w:customStyle="1" w:styleId="FMHeadChar">
    <w:name w:val="FM Head Char"/>
    <w:link w:val="FMHead"/>
    <w:rsid w:val="00D94939"/>
    <w:rPr>
      <w:rFonts w:ascii="Helvetica Neue" w:eastAsiaTheme="minorHAnsi" w:hAnsi="Helvetica Neue"/>
      <w:b/>
      <w:spacing w:val="-20"/>
      <w:sz w:val="72"/>
    </w:rPr>
  </w:style>
  <w:style w:type="paragraph" w:styleId="ListParagraph">
    <w:name w:val="List Paragraph"/>
    <w:basedOn w:val="Normal"/>
    <w:uiPriority w:val="34"/>
    <w:qFormat/>
    <w:rsid w:val="00BE3777"/>
    <w:pPr>
      <w:ind w:left="720"/>
      <w:contextualSpacing/>
    </w:pPr>
  </w:style>
  <w:style w:type="paragraph" w:customStyle="1" w:styleId="Production">
    <w:name w:val="Production"/>
    <w:next w:val="Normal"/>
    <w:autoRedefine/>
    <w:semiHidden/>
    <w:locked/>
    <w:rsid w:val="00BE3777"/>
    <w:pPr>
      <w:keepNext/>
      <w:keepLines/>
      <w:spacing w:before="240" w:after="240"/>
    </w:pPr>
    <w:rPr>
      <w:b/>
      <w:i/>
      <w:color w:val="0000FF"/>
      <w:sz w:val="24"/>
    </w:rPr>
  </w:style>
  <w:style w:type="paragraph" w:customStyle="1" w:styleId="Query">
    <w:name w:val="Query"/>
    <w:basedOn w:val="Production"/>
    <w:semiHidden/>
    <w:locked/>
    <w:rsid w:val="00BE3777"/>
    <w:rPr>
      <w:color w:val="FF0000"/>
    </w:rPr>
  </w:style>
  <w:style w:type="paragraph" w:styleId="TOC3">
    <w:name w:val="toc 3"/>
    <w:basedOn w:val="Normal"/>
    <w:next w:val="Normal"/>
    <w:autoRedefine/>
    <w:semiHidden/>
    <w:locked/>
    <w:rsid w:val="00BE3777"/>
    <w:pPr>
      <w:ind w:left="480"/>
    </w:pPr>
  </w:style>
  <w:style w:type="character" w:customStyle="1" w:styleId="FMTextChar">
    <w:name w:val="FM Text Char"/>
    <w:link w:val="FMText"/>
    <w:rsid w:val="00BE3777"/>
    <w:rPr>
      <w:rFonts w:ascii="Utopia" w:eastAsiaTheme="minorHAnsi" w:hAnsi="Utopia"/>
      <w:sz w:val="18"/>
    </w:rPr>
  </w:style>
  <w:style w:type="character" w:customStyle="1" w:styleId="FMTextContChar">
    <w:name w:val="FM Text Cont Char"/>
    <w:basedOn w:val="FMTextChar"/>
    <w:link w:val="FMTextCont"/>
    <w:rsid w:val="00BE3777"/>
    <w:rPr>
      <w:rFonts w:ascii="Utopia" w:eastAsiaTheme="minorHAnsi" w:hAnsi="Utopia"/>
      <w:sz w:val="18"/>
    </w:rPr>
  </w:style>
  <w:style w:type="character" w:customStyle="1" w:styleId="DingbatChar">
    <w:name w:val="Dingbat Char"/>
    <w:link w:val="Dingbat"/>
    <w:rsid w:val="00BE3777"/>
    <w:rPr>
      <w:rFonts w:ascii="ZapfDingbats" w:eastAsiaTheme="minorHAnsi" w:hAnsi="ZapfDingbats"/>
      <w:color w:val="BFBFBF"/>
    </w:rPr>
  </w:style>
  <w:style w:type="paragraph" w:customStyle="1" w:styleId="Style1">
    <w:name w:val="Style1"/>
    <w:basedOn w:val="Normal"/>
    <w:next w:val="Normal"/>
    <w:semiHidden/>
    <w:locked/>
    <w:rsid w:val="00BE3777"/>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BE3777"/>
    <w:pPr>
      <w:ind w:left="1440"/>
      <w:contextualSpacing/>
    </w:pPr>
  </w:style>
  <w:style w:type="character" w:customStyle="1" w:styleId="MenuItem">
    <w:name w:val="Menu Item"/>
    <w:rsid w:val="00BE3777"/>
    <w:rPr>
      <w:rFonts w:ascii="HelveticaNeue MediumCond" w:hAnsi="HelveticaNeue MediumCond"/>
      <w:color w:val="auto"/>
    </w:rPr>
  </w:style>
  <w:style w:type="character" w:styleId="FollowedHyperlink">
    <w:name w:val="FollowedHyperlink"/>
    <w:basedOn w:val="DefaultParagraphFont"/>
    <w:locked/>
    <w:rsid w:val="00BE3777"/>
    <w:rPr>
      <w:color w:val="800080" w:themeColor="followedHyperlink"/>
      <w:u w:val="single"/>
    </w:rPr>
  </w:style>
  <w:style w:type="character" w:customStyle="1" w:styleId="MAC">
    <w:name w:val="MAC"/>
    <w:basedOn w:val="DefaultParagraphFont"/>
    <w:uiPriority w:val="1"/>
    <w:rsid w:val="00236685"/>
    <w:rPr>
      <w:rFonts w:ascii="Arial" w:hAnsi="Arial" w:cs="Arial"/>
      <w:b/>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nhideWhenUsed="0" w:qFormat="1"/>
    <w:lsdException w:name="heading 7" w:qFormat="1"/>
    <w:lsdException w:name="heading 8" w:qFormat="1"/>
    <w:lsdException w:name="heading 9" w:qFormat="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17"/>
    <w:pPr>
      <w:spacing w:after="200" w:line="276" w:lineRule="auto"/>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qFormat/>
    <w:rsid w:val="00BE3777"/>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BE3777"/>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BE3777"/>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BE3777"/>
    <w:pPr>
      <w:keepNext/>
      <w:spacing w:before="360" w:after="240"/>
      <w:contextualSpacing/>
      <w:outlineLvl w:val="3"/>
    </w:pPr>
    <w:rPr>
      <w:rFonts w:ascii="HelveticaNeue BlackCond" w:hAnsi="HelveticaNeue BlackCond"/>
      <w:b/>
      <w:spacing w:val="-6"/>
      <w:szCs w:val="24"/>
    </w:rPr>
  </w:style>
  <w:style w:type="paragraph" w:styleId="Heading5">
    <w:name w:val="heading 5"/>
    <w:basedOn w:val="Normal"/>
    <w:next w:val="Normal"/>
    <w:link w:val="Heading5Char"/>
    <w:qFormat/>
    <w:rsid w:val="00BE3777"/>
    <w:pPr>
      <w:spacing w:before="360" w:after="240"/>
      <w:outlineLvl w:val="4"/>
    </w:pPr>
    <w:rPr>
      <w:rFonts w:ascii="Arial Narrow" w:hAnsi="Arial Narrow"/>
      <w:b/>
    </w:rPr>
  </w:style>
  <w:style w:type="paragraph" w:styleId="Heading6">
    <w:name w:val="heading 6"/>
    <w:basedOn w:val="Normal"/>
    <w:next w:val="Normal"/>
    <w:link w:val="Heading6Char"/>
    <w:qFormat/>
    <w:locked/>
    <w:rsid w:val="00BE3777"/>
    <w:pPr>
      <w:spacing w:before="240" w:after="60"/>
      <w:outlineLvl w:val="5"/>
    </w:pPr>
    <w:rPr>
      <w:rFonts w:ascii="Calibri" w:eastAsia="PMingLiU" w:hAnsi="Calibri"/>
      <w:b/>
      <w:bCs/>
    </w:rPr>
  </w:style>
  <w:style w:type="paragraph" w:styleId="Heading7">
    <w:name w:val="heading 7"/>
    <w:basedOn w:val="Normal"/>
    <w:next w:val="BodyText"/>
    <w:link w:val="Heading7Char"/>
    <w:qFormat/>
    <w:rsid w:val="00D94939"/>
    <w:pPr>
      <w:keepNext/>
      <w:keepLines/>
      <w:numPr>
        <w:ilvl w:val="6"/>
        <w:numId w:val="16"/>
      </w:numPr>
      <w:spacing w:before="200"/>
      <w:outlineLvl w:val="6"/>
    </w:pPr>
  </w:style>
  <w:style w:type="paragraph" w:styleId="Heading8">
    <w:name w:val="heading 8"/>
    <w:basedOn w:val="Normal"/>
    <w:next w:val="BodyText"/>
    <w:link w:val="Heading8Char"/>
    <w:qFormat/>
    <w:rsid w:val="00D94939"/>
    <w:pPr>
      <w:keepNext/>
      <w:keepLines/>
      <w:numPr>
        <w:ilvl w:val="7"/>
        <w:numId w:val="16"/>
      </w:numPr>
      <w:spacing w:before="200"/>
      <w:outlineLvl w:val="7"/>
    </w:pPr>
  </w:style>
  <w:style w:type="paragraph" w:styleId="Heading9">
    <w:name w:val="heading 9"/>
    <w:basedOn w:val="Normal"/>
    <w:next w:val="BodyText"/>
    <w:link w:val="Heading9Char"/>
    <w:qFormat/>
    <w:rsid w:val="00D94939"/>
    <w:pPr>
      <w:keepNext/>
      <w:keepLines/>
      <w:numPr>
        <w:ilvl w:val="8"/>
        <w:numId w:val="16"/>
      </w:numPr>
      <w:spacing w:before="200"/>
      <w:outlineLvl w:val="8"/>
    </w:pPr>
  </w:style>
  <w:style w:type="character" w:default="1" w:styleId="DefaultParagraphFont">
    <w:name w:val="Default Paragraph Font"/>
    <w:uiPriority w:val="1"/>
    <w:semiHidden/>
    <w:unhideWhenUsed/>
    <w:rsid w:val="00F071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7117"/>
  </w:style>
  <w:style w:type="character" w:customStyle="1" w:styleId="Heading1Char">
    <w:name w:val="Heading 1 Char"/>
    <w:link w:val="Heading1"/>
    <w:rsid w:val="00BE3777"/>
    <w:rPr>
      <w:rFonts w:ascii="HelveticaNeue BlackCond" w:eastAsiaTheme="minorHAnsi" w:hAnsi="HelveticaNeue BlackCond"/>
      <w:b/>
      <w:sz w:val="36"/>
      <w:szCs w:val="36"/>
    </w:rPr>
  </w:style>
  <w:style w:type="character" w:customStyle="1" w:styleId="Heading2Char">
    <w:name w:val="Heading 2 Char"/>
    <w:link w:val="Heading2"/>
    <w:rsid w:val="00BE3777"/>
    <w:rPr>
      <w:rFonts w:ascii="HelveticaNeue BlackCond" w:eastAsiaTheme="minorHAnsi" w:hAnsi="HelveticaNeue BlackCond"/>
      <w:b/>
      <w:sz w:val="32"/>
      <w:szCs w:val="28"/>
    </w:rPr>
  </w:style>
  <w:style w:type="character" w:customStyle="1" w:styleId="Heading3Char">
    <w:name w:val="Heading 3 Char"/>
    <w:link w:val="Heading3"/>
    <w:rsid w:val="00BE3777"/>
    <w:rPr>
      <w:rFonts w:ascii="HelveticaNeue BlackCond" w:eastAsiaTheme="minorHAnsi" w:hAnsi="HelveticaNeue BlackCond"/>
      <w:b/>
      <w:sz w:val="28"/>
      <w:szCs w:val="28"/>
    </w:rPr>
  </w:style>
  <w:style w:type="character" w:customStyle="1" w:styleId="Heading4Char">
    <w:name w:val="Heading 4 Char"/>
    <w:link w:val="Heading4"/>
    <w:rsid w:val="00BE3777"/>
    <w:rPr>
      <w:rFonts w:ascii="HelveticaNeue BlackCond" w:eastAsiaTheme="minorHAnsi" w:hAnsi="HelveticaNeue BlackCond"/>
      <w:b/>
      <w:spacing w:val="-6"/>
      <w:szCs w:val="24"/>
    </w:rPr>
  </w:style>
  <w:style w:type="character" w:customStyle="1" w:styleId="Heading5Char">
    <w:name w:val="Heading 5 Char"/>
    <w:link w:val="Heading5"/>
    <w:rsid w:val="00BE3777"/>
    <w:rPr>
      <w:rFonts w:ascii="Arial Narrow" w:eastAsiaTheme="minorHAnsi" w:hAnsi="Arial Narrow"/>
      <w:b/>
    </w:rPr>
  </w:style>
  <w:style w:type="character" w:customStyle="1" w:styleId="Heading6Char">
    <w:name w:val="Heading 6 Char"/>
    <w:basedOn w:val="DefaultParagraphFont"/>
    <w:link w:val="Heading6"/>
    <w:rsid w:val="00BE3777"/>
    <w:rPr>
      <w:rFonts w:ascii="Calibri" w:eastAsia="PMingLiU" w:hAnsi="Calibri"/>
      <w:b/>
      <w:bCs/>
    </w:rPr>
  </w:style>
  <w:style w:type="paragraph" w:styleId="BodyText">
    <w:name w:val="Body Text"/>
    <w:basedOn w:val="Normal"/>
    <w:link w:val="BodyTextChar"/>
    <w:qFormat/>
    <w:rsid w:val="00BE3777"/>
    <w:pPr>
      <w:spacing w:before="120" w:after="120"/>
    </w:pPr>
    <w:rPr>
      <w:rFonts w:ascii="HelveticaNeue-Roman" w:hAnsi="HelveticaNeue-Roman"/>
    </w:rPr>
  </w:style>
  <w:style w:type="character" w:customStyle="1" w:styleId="BodyTextChar">
    <w:name w:val="Body Text Char"/>
    <w:link w:val="BodyText"/>
    <w:rsid w:val="00BE3777"/>
    <w:rPr>
      <w:rFonts w:ascii="HelveticaNeue-Roman" w:eastAsiaTheme="minorHAnsi" w:hAnsi="HelveticaNeue-Roman"/>
    </w:rPr>
  </w:style>
  <w:style w:type="paragraph" w:customStyle="1" w:styleId="Bullet">
    <w:name w:val="Bullet"/>
    <w:basedOn w:val="Normal"/>
    <w:rsid w:val="00BE3777"/>
    <w:pPr>
      <w:keepLines/>
      <w:numPr>
        <w:numId w:val="37"/>
      </w:numPr>
      <w:spacing w:before="120"/>
      <w:ind w:right="864"/>
    </w:pPr>
    <w:rPr>
      <w:rFonts w:ascii="HelveticaNeue-Roman" w:hAnsi="HelveticaNeue-Roman"/>
    </w:rPr>
  </w:style>
  <w:style w:type="character" w:customStyle="1" w:styleId="CodeBold">
    <w:name w:val="Code Bold"/>
    <w:rsid w:val="00BE3777"/>
    <w:rPr>
      <w:rFonts w:ascii="TheSansMonoConBlack" w:hAnsi="TheSansMonoConBlack"/>
      <w:sz w:val="18"/>
    </w:rPr>
  </w:style>
  <w:style w:type="paragraph" w:customStyle="1" w:styleId="ChapterNumber">
    <w:name w:val="Chapter Number"/>
    <w:basedOn w:val="Normal"/>
    <w:qFormat/>
    <w:rsid w:val="00BE3777"/>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BE3777"/>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link w:val="FigureCaptionChar"/>
    <w:qFormat/>
    <w:rsid w:val="00BE3777"/>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BE3777"/>
    <w:pPr>
      <w:keepNext/>
    </w:pPr>
  </w:style>
  <w:style w:type="paragraph" w:customStyle="1" w:styleId="Code">
    <w:name w:val="Code"/>
    <w:basedOn w:val="Normal"/>
    <w:link w:val="CodeChar"/>
    <w:qFormat/>
    <w:rsid w:val="00BE3777"/>
    <w:pPr>
      <w:spacing w:before="120" w:after="120"/>
      <w:contextualSpacing/>
    </w:pPr>
    <w:rPr>
      <w:rFonts w:ascii="TheSansMonoConNormal" w:hAnsi="TheSansMonoConNormal"/>
      <w:noProof/>
      <w:sz w:val="18"/>
    </w:rPr>
  </w:style>
  <w:style w:type="character" w:customStyle="1" w:styleId="CodeChar">
    <w:name w:val="Code Char"/>
    <w:link w:val="Code"/>
    <w:rsid w:val="00BE3777"/>
    <w:rPr>
      <w:rFonts w:ascii="TheSansMonoConNormal" w:eastAsiaTheme="minorHAnsi" w:hAnsi="TheSansMonoConNormal"/>
      <w:noProof/>
      <w:sz w:val="18"/>
    </w:rPr>
  </w:style>
  <w:style w:type="character" w:customStyle="1" w:styleId="CodeCaptionChar">
    <w:name w:val="Code Caption Char"/>
    <w:link w:val="CodeCaption"/>
    <w:rsid w:val="00BE3777"/>
    <w:rPr>
      <w:rFonts w:ascii="HelveticaNeue MediumCond" w:eastAsiaTheme="minorHAnsi" w:hAnsi="HelveticaNeue MediumCond"/>
      <w:i/>
      <w:sz w:val="18"/>
    </w:rPr>
  </w:style>
  <w:style w:type="paragraph" w:customStyle="1" w:styleId="NumSubList">
    <w:name w:val="Num Sub List"/>
    <w:basedOn w:val="BulletSubList"/>
    <w:rsid w:val="00BE3777"/>
    <w:pPr>
      <w:numPr>
        <w:numId w:val="39"/>
      </w:numPr>
    </w:pPr>
  </w:style>
  <w:style w:type="paragraph" w:customStyle="1" w:styleId="BulletSubList">
    <w:name w:val="Bullet Sub List"/>
    <w:basedOn w:val="Bullet"/>
    <w:rsid w:val="00BE3777"/>
    <w:pPr>
      <w:numPr>
        <w:numId w:val="0"/>
      </w:numPr>
      <w:spacing w:after="120"/>
    </w:pPr>
  </w:style>
  <w:style w:type="paragraph" w:customStyle="1" w:styleId="FMCopyrightTitle">
    <w:name w:val="FM Copyright Title"/>
    <w:basedOn w:val="FMCopyright"/>
    <w:rsid w:val="00BE3777"/>
    <w:pPr>
      <w:spacing w:before="100" w:after="100"/>
    </w:pPr>
    <w:rPr>
      <w:rFonts w:ascii="Utopia Bold" w:hAnsi="Utopia Bold"/>
      <w:sz w:val="19"/>
    </w:rPr>
  </w:style>
  <w:style w:type="paragraph" w:customStyle="1" w:styleId="FMCopyright">
    <w:name w:val="FM Copyright"/>
    <w:link w:val="FMCopyrightChar"/>
    <w:rsid w:val="00BE3777"/>
    <w:pPr>
      <w:spacing w:before="120" w:after="120"/>
    </w:pPr>
    <w:rPr>
      <w:rFonts w:ascii="Utopia" w:eastAsia="SimSun" w:hAnsi="Utopia"/>
      <w:sz w:val="18"/>
    </w:rPr>
  </w:style>
  <w:style w:type="paragraph" w:styleId="Index1">
    <w:name w:val="index 1"/>
    <w:basedOn w:val="Normal"/>
    <w:next w:val="Normal"/>
    <w:semiHidden/>
    <w:rsid w:val="002E20E3"/>
    <w:pPr>
      <w:ind w:left="720" w:hanging="720"/>
    </w:pPr>
  </w:style>
  <w:style w:type="paragraph" w:styleId="Index2">
    <w:name w:val="index 2"/>
    <w:basedOn w:val="Normal"/>
    <w:next w:val="Normal"/>
    <w:semiHidden/>
    <w:rsid w:val="002E20E3"/>
    <w:pPr>
      <w:ind w:left="720" w:hanging="432"/>
    </w:pPr>
  </w:style>
  <w:style w:type="paragraph" w:styleId="Index3">
    <w:name w:val="index 3"/>
    <w:basedOn w:val="Normal"/>
    <w:next w:val="Normal"/>
    <w:semiHidden/>
    <w:rsid w:val="002E20E3"/>
    <w:pPr>
      <w:ind w:left="720" w:hanging="144"/>
    </w:pPr>
  </w:style>
  <w:style w:type="paragraph" w:customStyle="1" w:styleId="PartText">
    <w:name w:val="Part Text"/>
    <w:basedOn w:val="Normal"/>
    <w:next w:val="Normal"/>
    <w:rsid w:val="00BE3777"/>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BE3777"/>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BE3777"/>
    <w:pPr>
      <w:spacing w:before="0"/>
    </w:pPr>
    <w:rPr>
      <w:rFonts w:ascii="Bookman Old Style" w:hAnsi="Bookman Old Style"/>
    </w:rPr>
  </w:style>
  <w:style w:type="paragraph" w:styleId="Quote">
    <w:name w:val="Quote"/>
    <w:basedOn w:val="Normal"/>
    <w:next w:val="BodyText"/>
    <w:link w:val="QuoteChar"/>
    <w:qFormat/>
    <w:rsid w:val="00BE3777"/>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BE3777"/>
    <w:rPr>
      <w:rFonts w:ascii="HelveticaNeue-Roman" w:eastAsiaTheme="minorHAnsi" w:hAnsi="HelveticaNeue-Roman"/>
      <w:i/>
      <w:iCs/>
    </w:rPr>
  </w:style>
  <w:style w:type="paragraph" w:customStyle="1" w:styleId="Results">
    <w:name w:val="Results"/>
    <w:basedOn w:val="Normal"/>
    <w:rsid w:val="00BE3777"/>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BE3777"/>
    <w:pPr>
      <w:tabs>
        <w:tab w:val="num" w:pos="360"/>
      </w:tabs>
      <w:spacing w:before="120"/>
      <w:ind w:left="360" w:right="288" w:hanging="360"/>
    </w:pPr>
  </w:style>
  <w:style w:type="paragraph" w:customStyle="1" w:styleId="ExerciseBody">
    <w:name w:val="Exercise Body"/>
    <w:basedOn w:val="Normal"/>
    <w:link w:val="ExerciseBodyChar"/>
    <w:qFormat/>
    <w:rsid w:val="00BE3777"/>
    <w:rPr>
      <w:rFonts w:ascii="HelveticaNeue Condensed" w:hAnsi="HelveticaNeue Condensed"/>
    </w:rPr>
  </w:style>
  <w:style w:type="character" w:customStyle="1" w:styleId="ExerciseBodyChar">
    <w:name w:val="Exercise Body Char"/>
    <w:link w:val="ExerciseBody"/>
    <w:rsid w:val="00BE3777"/>
    <w:rPr>
      <w:rFonts w:ascii="HelveticaNeue Condensed" w:eastAsiaTheme="minorHAnsi" w:hAnsi="HelveticaNeue Condensed"/>
    </w:rPr>
  </w:style>
  <w:style w:type="paragraph" w:customStyle="1" w:styleId="ExerciseBullet">
    <w:name w:val="Exercise Bullet"/>
    <w:basedOn w:val="Normal"/>
    <w:rsid w:val="00BE3777"/>
    <w:pPr>
      <w:numPr>
        <w:numId w:val="40"/>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BE3777"/>
    <w:pPr>
      <w:spacing w:before="120" w:after="120"/>
    </w:pPr>
    <w:rPr>
      <w:rFonts w:ascii="Utopia" w:hAnsi="Utopia"/>
      <w:sz w:val="18"/>
    </w:rPr>
  </w:style>
  <w:style w:type="paragraph" w:customStyle="1" w:styleId="TableCaption">
    <w:name w:val="Table Caption"/>
    <w:basedOn w:val="FigureCaption"/>
    <w:next w:val="TableHead"/>
    <w:qFormat/>
    <w:rsid w:val="00BE3777"/>
    <w:pPr>
      <w:keepNext/>
      <w:spacing w:after="120"/>
    </w:pPr>
  </w:style>
  <w:style w:type="paragraph" w:customStyle="1" w:styleId="TableHead">
    <w:name w:val="Table Head"/>
    <w:next w:val="TableText"/>
    <w:rsid w:val="00BE3777"/>
    <w:pPr>
      <w:keepNext/>
      <w:spacing w:before="60" w:after="60" w:line="240" w:lineRule="exact"/>
      <w:ind w:left="720" w:hanging="720"/>
    </w:pPr>
    <w:rPr>
      <w:rFonts w:ascii="Arial Narrow" w:hAnsi="Arial Narrow"/>
      <w:b/>
      <w:sz w:val="18"/>
    </w:rPr>
  </w:style>
  <w:style w:type="paragraph" w:customStyle="1" w:styleId="TableFootnote">
    <w:name w:val="Table Footnote"/>
    <w:basedOn w:val="Normal"/>
    <w:next w:val="Normal"/>
    <w:rsid w:val="00BE3777"/>
    <w:pPr>
      <w:spacing w:before="60" w:after="240"/>
      <w:contextualSpacing/>
    </w:pPr>
    <w:rPr>
      <w:rFonts w:ascii="Utopia" w:hAnsi="Utopia"/>
      <w:i/>
      <w:sz w:val="18"/>
    </w:rPr>
  </w:style>
  <w:style w:type="table" w:styleId="TableGrid">
    <w:name w:val="Table Grid"/>
    <w:basedOn w:val="TableNormal"/>
    <w:rsid w:val="00BE3777"/>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BE3777"/>
    <w:pPr>
      <w:numPr>
        <w:numId w:val="0"/>
      </w:numPr>
      <w:ind w:left="864" w:right="576"/>
    </w:pPr>
  </w:style>
  <w:style w:type="paragraph" w:customStyle="1" w:styleId="NumList">
    <w:name w:val="Num List"/>
    <w:basedOn w:val="Normal"/>
    <w:next w:val="Normal"/>
    <w:rsid w:val="00BE3777"/>
    <w:pPr>
      <w:keepLines/>
      <w:numPr>
        <w:numId w:val="38"/>
      </w:numPr>
      <w:tabs>
        <w:tab w:val="left" w:pos="216"/>
      </w:tabs>
      <w:spacing w:before="120" w:line="260" w:lineRule="exact"/>
      <w:ind w:right="864"/>
    </w:pPr>
    <w:rPr>
      <w:rFonts w:ascii="HelveticaNeue-Roman" w:hAnsi="HelveticaNeue-Roman"/>
    </w:rPr>
  </w:style>
  <w:style w:type="paragraph" w:customStyle="1" w:styleId="QuoteSource">
    <w:name w:val="Quote Source"/>
    <w:basedOn w:val="Quote"/>
    <w:next w:val="Normal"/>
    <w:autoRedefine/>
    <w:qFormat/>
    <w:rsid w:val="00BE3777"/>
    <w:pPr>
      <w:spacing w:before="0"/>
      <w:ind w:left="0" w:right="0"/>
      <w:jc w:val="right"/>
    </w:pPr>
    <w:rPr>
      <w:i w:val="0"/>
    </w:rPr>
  </w:style>
  <w:style w:type="paragraph" w:customStyle="1" w:styleId="ExerciseHead">
    <w:name w:val="Exercise Head"/>
    <w:basedOn w:val="Normal"/>
    <w:next w:val="Normal"/>
    <w:autoRedefine/>
    <w:rsid w:val="00BE3777"/>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BE3777"/>
    <w:pPr>
      <w:spacing w:before="600" w:after="240"/>
    </w:pPr>
    <w:rPr>
      <w:rFonts w:ascii="HelveticaNeue MediumExt" w:hAnsi="HelveticaNeue MediumExt"/>
      <w:sz w:val="80"/>
    </w:rPr>
  </w:style>
  <w:style w:type="paragraph" w:customStyle="1" w:styleId="FMSubtitle">
    <w:name w:val="FM Subtitle"/>
    <w:basedOn w:val="Normal"/>
    <w:rsid w:val="00BE3777"/>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BE3777"/>
    <w:pPr>
      <w:spacing w:before="360"/>
    </w:pPr>
    <w:rPr>
      <w:rFonts w:ascii="HelveticaNeue MediumExt" w:hAnsi="HelveticaNeue MediumExt"/>
      <w:sz w:val="44"/>
    </w:rPr>
  </w:style>
  <w:style w:type="paragraph" w:customStyle="1" w:styleId="BookSubtitle">
    <w:name w:val="Book Subtitle"/>
    <w:basedOn w:val="BookTitle1"/>
    <w:locked/>
    <w:rsid w:val="00BE3777"/>
    <w:pPr>
      <w:spacing w:before="120"/>
    </w:pPr>
    <w:rPr>
      <w:rFonts w:ascii="HelveticaNeue Condensed" w:hAnsi="HelveticaNeue Condensed"/>
      <w:sz w:val="60"/>
    </w:rPr>
  </w:style>
  <w:style w:type="paragraph" w:customStyle="1" w:styleId="FMText">
    <w:name w:val="FM Text"/>
    <w:basedOn w:val="Normal"/>
    <w:link w:val="FMTextChar"/>
    <w:rsid w:val="00BE3777"/>
    <w:pPr>
      <w:contextualSpacing/>
    </w:pPr>
    <w:rPr>
      <w:rFonts w:ascii="Utopia" w:hAnsi="Utopia"/>
      <w:sz w:val="18"/>
    </w:rPr>
  </w:style>
  <w:style w:type="paragraph" w:customStyle="1" w:styleId="FMDedication">
    <w:name w:val="FM Dedication"/>
    <w:basedOn w:val="Normal"/>
    <w:rsid w:val="00BE3777"/>
    <w:pPr>
      <w:jc w:val="center"/>
    </w:pPr>
    <w:rPr>
      <w:rFonts w:ascii="UtopiaItalic" w:hAnsi="UtopiaItalic"/>
      <w:i/>
    </w:rPr>
  </w:style>
  <w:style w:type="paragraph" w:customStyle="1" w:styleId="FMTextCont">
    <w:name w:val="FM Text Cont"/>
    <w:basedOn w:val="FMText"/>
    <w:link w:val="FMTextContChar"/>
    <w:rsid w:val="00BE3777"/>
    <w:pPr>
      <w:ind w:firstLine="576"/>
    </w:pPr>
  </w:style>
  <w:style w:type="paragraph" w:customStyle="1" w:styleId="Footnote">
    <w:name w:val="Footnote"/>
    <w:basedOn w:val="Normal"/>
    <w:rsid w:val="00BE3777"/>
    <w:rPr>
      <w:sz w:val="19"/>
    </w:rPr>
  </w:style>
  <w:style w:type="paragraph" w:styleId="DocumentMap">
    <w:name w:val="Document Map"/>
    <w:basedOn w:val="Normal"/>
    <w:link w:val="DocumentMapChar"/>
    <w:rsid w:val="00BE3777"/>
    <w:rPr>
      <w:rFonts w:ascii="Tahoma" w:hAnsi="Tahoma" w:cs="Tahoma"/>
      <w:sz w:val="16"/>
      <w:szCs w:val="16"/>
    </w:rPr>
  </w:style>
  <w:style w:type="paragraph" w:customStyle="1" w:styleId="ExerciseCode">
    <w:name w:val="Exercise Code"/>
    <w:basedOn w:val="Normal"/>
    <w:link w:val="ExerciseCodeChar"/>
    <w:qFormat/>
    <w:rsid w:val="00BE3777"/>
    <w:pPr>
      <w:spacing w:before="360" w:after="240"/>
      <w:ind w:left="288" w:right="288"/>
      <w:contextualSpacing/>
    </w:pPr>
    <w:rPr>
      <w:rFonts w:ascii="HelveticaNeue Condensed" w:hAnsi="HelveticaNeue Condensed"/>
    </w:rPr>
  </w:style>
  <w:style w:type="character" w:customStyle="1" w:styleId="ExerciseCodeChar">
    <w:name w:val="Exercise Code Char"/>
    <w:basedOn w:val="ExerciseBodyChar"/>
    <w:link w:val="ExerciseCode"/>
    <w:rsid w:val="00BE3777"/>
    <w:rPr>
      <w:rFonts w:ascii="HelveticaNeue Condensed" w:eastAsiaTheme="minorHAnsi" w:hAnsi="HelveticaNeue Condensed"/>
    </w:rPr>
  </w:style>
  <w:style w:type="paragraph" w:customStyle="1" w:styleId="ExerciseSubhead">
    <w:name w:val="Exercise Subhead"/>
    <w:basedOn w:val="Normal"/>
    <w:rsid w:val="00BE377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BE3777"/>
    <w:rPr>
      <w:color w:val="0000FF"/>
      <w:u w:val="single"/>
    </w:rPr>
  </w:style>
  <w:style w:type="paragraph" w:styleId="Footer">
    <w:name w:val="footer"/>
    <w:basedOn w:val="Normal"/>
    <w:link w:val="FooterChar"/>
    <w:rsid w:val="00BE3777"/>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BE3777"/>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B623DD"/>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qFormat/>
    <w:rsid w:val="00BE3777"/>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BE3777"/>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BE3777"/>
    <w:pPr>
      <w:spacing w:after="120"/>
    </w:pPr>
    <w:rPr>
      <w:rFonts w:ascii="Times" w:eastAsia="SimSun"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BE3777"/>
  </w:style>
  <w:style w:type="paragraph" w:customStyle="1" w:styleId="SideBarSubhead">
    <w:name w:val="Side Bar Subhead"/>
    <w:basedOn w:val="Normal"/>
    <w:rsid w:val="00BE377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BE3777"/>
    <w:rPr>
      <w:rFonts w:ascii="HelveticaNeue Condensed" w:hAnsi="HelveticaNeue Condensed"/>
    </w:rPr>
  </w:style>
  <w:style w:type="character" w:customStyle="1" w:styleId="SideBarBodyChar">
    <w:name w:val="Side Bar Body Char"/>
    <w:link w:val="SideBarBody"/>
    <w:rsid w:val="00BE3777"/>
    <w:rPr>
      <w:rFonts w:ascii="HelveticaNeue Condensed" w:eastAsiaTheme="minorHAnsi" w:hAnsi="HelveticaNeue Condensed"/>
    </w:rPr>
  </w:style>
  <w:style w:type="paragraph" w:customStyle="1" w:styleId="ExerciseLast">
    <w:name w:val="Exercise Last"/>
    <w:basedOn w:val="Normal"/>
    <w:link w:val="ExerciseLastChar"/>
    <w:qFormat/>
    <w:rsid w:val="00BE3777"/>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BE3777"/>
    <w:rPr>
      <w:rFonts w:ascii="HelveticaNeue Condensed" w:eastAsiaTheme="minorHAnsi" w:hAnsi="HelveticaNeue Condensed"/>
    </w:rPr>
  </w:style>
  <w:style w:type="paragraph" w:customStyle="1" w:styleId="SideBarLast">
    <w:name w:val="Side Bar Last"/>
    <w:basedOn w:val="Normal"/>
    <w:link w:val="SideBarLastChar"/>
    <w:qFormat/>
    <w:rsid w:val="00BE3777"/>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BE3777"/>
    <w:rPr>
      <w:rFonts w:ascii="HelveticaNeue Condensed" w:eastAsiaTheme="minorHAnsi" w:hAnsi="HelveticaNeue Condensed"/>
    </w:rPr>
  </w:style>
  <w:style w:type="paragraph" w:customStyle="1" w:styleId="SideBarBullet">
    <w:name w:val="Side Bar Bullet"/>
    <w:basedOn w:val="Normal"/>
    <w:rsid w:val="00BE3777"/>
    <w:pPr>
      <w:numPr>
        <w:numId w:val="41"/>
      </w:numPr>
      <w:spacing w:before="120"/>
      <w:ind w:right="576"/>
    </w:pPr>
    <w:rPr>
      <w:rFonts w:ascii="HelveticaNeue Condensed" w:hAnsi="HelveticaNeue Condensed"/>
    </w:rPr>
  </w:style>
  <w:style w:type="paragraph" w:customStyle="1" w:styleId="ExerciseNum">
    <w:name w:val="Exercise Num"/>
    <w:basedOn w:val="Normal"/>
    <w:link w:val="ExerciseNumChar"/>
    <w:qFormat/>
    <w:rsid w:val="00BE3777"/>
    <w:pPr>
      <w:numPr>
        <w:numId w:val="42"/>
      </w:numPr>
      <w:spacing w:before="120"/>
      <w:ind w:right="576"/>
    </w:pPr>
    <w:rPr>
      <w:rFonts w:ascii="HelveticaNeue Condensed" w:hAnsi="HelveticaNeue Condensed"/>
    </w:rPr>
  </w:style>
  <w:style w:type="character" w:customStyle="1" w:styleId="ExerciseNumChar">
    <w:name w:val="Exercise Num Char"/>
    <w:link w:val="ExerciseNum"/>
    <w:rsid w:val="00BE3777"/>
    <w:rPr>
      <w:rFonts w:ascii="HelveticaNeue Condensed" w:eastAsiaTheme="minorHAnsi" w:hAnsi="HelveticaNeue Condensed"/>
    </w:rPr>
  </w:style>
  <w:style w:type="paragraph" w:customStyle="1" w:styleId="SideBarNum">
    <w:name w:val="Side Bar Num"/>
    <w:basedOn w:val="Normal"/>
    <w:link w:val="SideBarNumChar"/>
    <w:qFormat/>
    <w:rsid w:val="00BE3777"/>
    <w:pPr>
      <w:numPr>
        <w:numId w:val="43"/>
      </w:numPr>
      <w:spacing w:before="120"/>
      <w:ind w:right="576"/>
    </w:pPr>
    <w:rPr>
      <w:rFonts w:ascii="HelveticaNeue Condensed" w:hAnsi="HelveticaNeue Condensed"/>
    </w:rPr>
  </w:style>
  <w:style w:type="character" w:customStyle="1" w:styleId="SideBarNumChar">
    <w:name w:val="Side Bar Num Char"/>
    <w:link w:val="SideBarNum"/>
    <w:rsid w:val="00BE3777"/>
    <w:rPr>
      <w:rFonts w:ascii="HelveticaNeue Condensed" w:eastAsiaTheme="minorHAnsi" w:hAnsi="HelveticaNeue Condensed"/>
    </w:rPr>
  </w:style>
  <w:style w:type="paragraph" w:customStyle="1" w:styleId="SideBarHead">
    <w:name w:val="Side Bar Head"/>
    <w:basedOn w:val="Normal"/>
    <w:next w:val="Normal"/>
    <w:autoRedefine/>
    <w:rsid w:val="00BE3777"/>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BE3777"/>
    <w:pPr>
      <w:tabs>
        <w:tab w:val="center" w:pos="4680"/>
        <w:tab w:val="right" w:pos="9360"/>
      </w:tabs>
      <w:spacing w:before="240" w:after="480" w:line="276" w:lineRule="auto"/>
    </w:pPr>
    <w:rPr>
      <w:rFonts w:ascii="Utopia" w:eastAsia="SimSun" w:hAnsi="Utopia"/>
    </w:rPr>
  </w:style>
  <w:style w:type="paragraph" w:customStyle="1" w:styleId="FMBookTitle">
    <w:name w:val="FM Book Title"/>
    <w:basedOn w:val="ChapterTitle"/>
    <w:rsid w:val="00BE3777"/>
    <w:rPr>
      <w:b w:val="0"/>
      <w:spacing w:val="-20"/>
    </w:rPr>
  </w:style>
  <w:style w:type="paragraph" w:customStyle="1" w:styleId="FMEdition">
    <w:name w:val="FM Edition"/>
    <w:basedOn w:val="Normal"/>
    <w:link w:val="FMEditionChar"/>
    <w:rsid w:val="00BE3777"/>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BE3777"/>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BE3777"/>
    <w:pPr>
      <w:spacing w:before="0"/>
    </w:pPr>
  </w:style>
  <w:style w:type="paragraph" w:customStyle="1" w:styleId="FMHead">
    <w:name w:val="FM Head"/>
    <w:basedOn w:val="ChapterTitle"/>
    <w:link w:val="FMHeadChar"/>
    <w:rsid w:val="00BE3777"/>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BE3777"/>
    <w:pPr>
      <w:spacing w:before="120" w:line="360" w:lineRule="auto"/>
      <w:contextualSpacing/>
    </w:pPr>
    <w:rPr>
      <w:rFonts w:ascii="Trebuchet MS" w:hAnsi="Trebuchet MS"/>
      <w:b/>
      <w:spacing w:val="-6"/>
    </w:rPr>
  </w:style>
  <w:style w:type="table" w:customStyle="1" w:styleId="ApressTable">
    <w:name w:val="Apress Table"/>
    <w:basedOn w:val="TableNormal"/>
    <w:rsid w:val="00BE3777"/>
    <w:pPr>
      <w:spacing w:before="120" w:after="120"/>
    </w:pPr>
    <w:rPr>
      <w:rFonts w:ascii="Utopia" w:eastAsia="SimSun" w:hAnsi="Utopia"/>
      <w:sz w:val="18"/>
    </w:rPr>
    <w:tblPr>
      <w:tblCellMar>
        <w:left w:w="0" w:type="dxa"/>
        <w:right w:w="0" w:type="dxa"/>
      </w:tblCellMar>
    </w:tblPr>
  </w:style>
  <w:style w:type="table" w:styleId="TableList3">
    <w:name w:val="Table List 3"/>
    <w:basedOn w:val="TableNormal"/>
    <w:locked/>
    <w:rsid w:val="00BE3777"/>
    <w:pPr>
      <w:spacing w:after="120"/>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BE3777"/>
    <w:pPr>
      <w:ind w:left="360"/>
    </w:pPr>
  </w:style>
  <w:style w:type="character" w:customStyle="1" w:styleId="BodyTextIndentChar">
    <w:name w:val="Body Text Indent Char"/>
    <w:basedOn w:val="DefaultParagraphFont"/>
    <w:link w:val="BodyTextIndent"/>
    <w:rsid w:val="00BE3777"/>
    <w:rPr>
      <w:rFonts w:eastAsiaTheme="minorHAnsi"/>
    </w:rPr>
  </w:style>
  <w:style w:type="paragraph" w:styleId="BodyTextFirstIndent2">
    <w:name w:val="Body Text First Indent 2"/>
    <w:basedOn w:val="BodyTextIndent"/>
    <w:link w:val="BodyTextFirstIndent2Char"/>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BE3777"/>
    <w:rPr>
      <w:rFonts w:ascii="HelveticaNeue Condensed" w:eastAsiaTheme="minorHAnsi" w:hAnsi="HelveticaNeue Condensed"/>
    </w:rPr>
  </w:style>
  <w:style w:type="character" w:customStyle="1" w:styleId="FooterChar">
    <w:name w:val="Footer Char"/>
    <w:link w:val="Footer"/>
    <w:rsid w:val="00BE3777"/>
    <w:rPr>
      <w:rFonts w:ascii="Utopia" w:eastAsiaTheme="minorHAnsi" w:hAnsi="Utopia"/>
    </w:rPr>
  </w:style>
  <w:style w:type="paragraph" w:styleId="Header">
    <w:name w:val="header"/>
    <w:basedOn w:val="Normal"/>
    <w:link w:val="HeaderChar"/>
    <w:locked/>
    <w:rsid w:val="00BE3777"/>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BE3777"/>
    <w:rPr>
      <w:rFonts w:ascii="HelveticaNeue Condensed" w:eastAsiaTheme="minorHAnsi" w:hAnsi="HelveticaNeue Condensed"/>
      <w:b/>
      <w:sz w:val="18"/>
    </w:rPr>
  </w:style>
  <w:style w:type="character" w:styleId="CommentReference">
    <w:name w:val="annotation reference"/>
    <w:basedOn w:val="DefaultParagraphFont"/>
    <w:locked/>
    <w:rsid w:val="00BE3777"/>
    <w:rPr>
      <w:sz w:val="18"/>
      <w:szCs w:val="18"/>
    </w:rPr>
  </w:style>
  <w:style w:type="paragraph" w:styleId="CommentText">
    <w:name w:val="annotation text"/>
    <w:basedOn w:val="Normal"/>
    <w:link w:val="CommentTextChar"/>
    <w:locked/>
    <w:rsid w:val="00BE3777"/>
    <w:rPr>
      <w:sz w:val="24"/>
      <w:szCs w:val="24"/>
    </w:rPr>
  </w:style>
  <w:style w:type="character" w:customStyle="1" w:styleId="CommentTextChar">
    <w:name w:val="Comment Text Char"/>
    <w:basedOn w:val="DefaultParagraphFont"/>
    <w:link w:val="CommentText"/>
    <w:rsid w:val="00BE3777"/>
    <w:rPr>
      <w:rFonts w:eastAsiaTheme="minorHAnsi"/>
      <w:sz w:val="24"/>
      <w:szCs w:val="24"/>
    </w:rPr>
  </w:style>
  <w:style w:type="paragraph" w:customStyle="1" w:styleId="Figure">
    <w:name w:val="Figure"/>
    <w:next w:val="Normal"/>
    <w:rsid w:val="00BE3777"/>
    <w:pPr>
      <w:spacing w:before="120" w:after="120"/>
    </w:pPr>
    <w:rPr>
      <w:rFonts w:ascii="Arial" w:hAnsi="Arial"/>
      <w:sz w:val="18"/>
    </w:rPr>
  </w:style>
  <w:style w:type="character" w:customStyle="1" w:styleId="Heading7Char">
    <w:name w:val="Heading 7 Char"/>
    <w:link w:val="Heading7"/>
    <w:rsid w:val="00D94939"/>
    <w:rPr>
      <w:rFonts w:ascii="Calibri" w:eastAsia="Calibri" w:hAnsi="Calibri" w:cs="Times New Roman"/>
      <w:sz w:val="22"/>
      <w:szCs w:val="22"/>
    </w:rPr>
  </w:style>
  <w:style w:type="character" w:customStyle="1" w:styleId="Heading8Char">
    <w:name w:val="Heading 8 Char"/>
    <w:link w:val="Heading8"/>
    <w:rsid w:val="00D94939"/>
    <w:rPr>
      <w:rFonts w:ascii="Calibri" w:eastAsia="Calibri" w:hAnsi="Calibri" w:cs="Times New Roman"/>
      <w:sz w:val="22"/>
      <w:szCs w:val="22"/>
    </w:rPr>
  </w:style>
  <w:style w:type="character" w:customStyle="1" w:styleId="Heading9Char">
    <w:name w:val="Heading 9 Char"/>
    <w:link w:val="Heading9"/>
    <w:rsid w:val="00D94939"/>
    <w:rPr>
      <w:rFonts w:ascii="Calibri" w:eastAsia="Calibri" w:hAnsi="Calibri" w:cs="Times New Roman"/>
      <w:sz w:val="22"/>
      <w:szCs w:val="22"/>
    </w:rPr>
  </w:style>
  <w:style w:type="character" w:customStyle="1" w:styleId="DocumentMapChar">
    <w:name w:val="Document Map Char"/>
    <w:basedOn w:val="DefaultParagraphFont"/>
    <w:link w:val="DocumentMap"/>
    <w:rsid w:val="00BE3777"/>
    <w:rPr>
      <w:rFonts w:ascii="Tahoma" w:eastAsiaTheme="minorHAnsi" w:hAnsi="Tahoma" w:cs="Tahoma"/>
      <w:sz w:val="16"/>
      <w:szCs w:val="16"/>
    </w:rPr>
  </w:style>
  <w:style w:type="paragraph" w:customStyle="1" w:styleId="SbarBullList">
    <w:name w:val="Sbar Bull List"/>
    <w:basedOn w:val="BullList"/>
    <w:rsid w:val="00D94939"/>
    <w:pPr>
      <w:numPr>
        <w:numId w:val="14"/>
      </w:numPr>
      <w:ind w:left="1080" w:right="245"/>
    </w:pPr>
  </w:style>
  <w:style w:type="paragraph" w:customStyle="1" w:styleId="BullList">
    <w:name w:val="Bull List"/>
    <w:basedOn w:val="NumList"/>
    <w:qFormat/>
    <w:rsid w:val="00D94939"/>
    <w:pPr>
      <w:keepLines w:val="0"/>
      <w:widowControl w:val="0"/>
      <w:numPr>
        <w:numId w:val="0"/>
      </w:numPr>
      <w:autoSpaceDE w:val="0"/>
      <w:autoSpaceDN w:val="0"/>
      <w:adjustRightInd w:val="0"/>
      <w:spacing w:before="0" w:after="140"/>
      <w:ind w:left="1440" w:right="0" w:hanging="360"/>
      <w:textAlignment w:val="baseline"/>
    </w:pPr>
    <w:rPr>
      <w:rFonts w:ascii="Segoe" w:hAnsi="Segoe" w:cs="Segoe"/>
      <w:color w:val="000000"/>
      <w:szCs w:val="19"/>
    </w:rPr>
  </w:style>
  <w:style w:type="paragraph" w:customStyle="1" w:styleId="NumList2">
    <w:name w:val="Num List 2"/>
    <w:basedOn w:val="NumList"/>
    <w:rsid w:val="00D94939"/>
    <w:pPr>
      <w:keepLines w:val="0"/>
      <w:widowControl w:val="0"/>
      <w:numPr>
        <w:numId w:val="11"/>
      </w:numPr>
      <w:autoSpaceDE w:val="0"/>
      <w:autoSpaceDN w:val="0"/>
      <w:adjustRightInd w:val="0"/>
      <w:spacing w:before="0" w:after="140"/>
      <w:ind w:right="0"/>
      <w:textAlignment w:val="baseline"/>
    </w:pPr>
    <w:rPr>
      <w:rFonts w:ascii="Segoe" w:hAnsi="Segoe" w:cs="Segoe"/>
      <w:color w:val="000000"/>
      <w:szCs w:val="19"/>
    </w:rPr>
  </w:style>
  <w:style w:type="paragraph" w:customStyle="1" w:styleId="SbarNumList">
    <w:name w:val="Sbar Num List"/>
    <w:basedOn w:val="NumList"/>
    <w:rsid w:val="00D94939"/>
    <w:pPr>
      <w:keepLines w:val="0"/>
      <w:widowControl w:val="0"/>
      <w:numPr>
        <w:numId w:val="13"/>
      </w:numPr>
      <w:autoSpaceDE w:val="0"/>
      <w:autoSpaceDN w:val="0"/>
      <w:adjustRightInd w:val="0"/>
      <w:spacing w:before="0" w:after="140"/>
      <w:ind w:left="1080" w:right="245"/>
      <w:textAlignment w:val="baseline"/>
    </w:pPr>
    <w:rPr>
      <w:rFonts w:ascii="Segoe" w:hAnsi="Segoe" w:cs="Segoe"/>
      <w:color w:val="000000"/>
      <w:szCs w:val="19"/>
    </w:rPr>
  </w:style>
  <w:style w:type="character" w:customStyle="1" w:styleId="Bold">
    <w:name w:val="Bold"/>
    <w:qFormat/>
    <w:rsid w:val="00D94939"/>
    <w:rPr>
      <w:rFonts w:ascii="Segoe" w:hAnsi="Segoe"/>
      <w:b/>
      <w:bCs/>
    </w:rPr>
  </w:style>
  <w:style w:type="character" w:customStyle="1" w:styleId="SemiboldReaderaidPrefix">
    <w:name w:val="Semibold (Readeraid Prefix)"/>
    <w:rsid w:val="00D94939"/>
    <w:rPr>
      <w:rFonts w:ascii="Segoe Semibold" w:hAnsi="Segoe Semibold" w:cs="Segoe Semibold"/>
      <w:sz w:val="19"/>
      <w:szCs w:val="19"/>
    </w:rPr>
  </w:style>
  <w:style w:type="character" w:customStyle="1" w:styleId="Italic">
    <w:name w:val="Italic"/>
    <w:qFormat/>
    <w:rsid w:val="00D94939"/>
    <w:rPr>
      <w:rFonts w:ascii="Segoe" w:hAnsi="Segoe"/>
      <w:i/>
      <w:iCs/>
    </w:rPr>
  </w:style>
  <w:style w:type="character" w:customStyle="1" w:styleId="FigNum">
    <w:name w:val="Fig Num"/>
    <w:rsid w:val="00D94939"/>
    <w:rPr>
      <w:b/>
      <w:bCs/>
      <w:caps/>
      <w:sz w:val="15"/>
      <w:szCs w:val="15"/>
    </w:rPr>
  </w:style>
  <w:style w:type="paragraph" w:styleId="BalloonText">
    <w:name w:val="Balloon Text"/>
    <w:basedOn w:val="Normal"/>
    <w:link w:val="BalloonTextChar"/>
    <w:locked/>
    <w:rsid w:val="00BE3777"/>
    <w:rPr>
      <w:rFonts w:ascii="Tahoma" w:hAnsi="Tahoma" w:cs="Tahoma"/>
      <w:sz w:val="16"/>
      <w:szCs w:val="16"/>
    </w:rPr>
  </w:style>
  <w:style w:type="character" w:customStyle="1" w:styleId="BalloonTextChar">
    <w:name w:val="Balloon Text Char"/>
    <w:basedOn w:val="DefaultParagraphFont"/>
    <w:link w:val="BalloonText"/>
    <w:rsid w:val="00BE3777"/>
    <w:rPr>
      <w:rFonts w:ascii="Tahoma" w:eastAsiaTheme="minorHAnsi" w:hAnsi="Tahoma" w:cs="Tahoma"/>
      <w:sz w:val="16"/>
      <w:szCs w:val="16"/>
    </w:rPr>
  </w:style>
  <w:style w:type="paragraph" w:styleId="CommentSubject">
    <w:name w:val="annotation subject"/>
    <w:basedOn w:val="CommentText"/>
    <w:next w:val="CommentText"/>
    <w:link w:val="CommentSubjectChar"/>
    <w:locked/>
    <w:rsid w:val="00BE3777"/>
    <w:rPr>
      <w:b/>
      <w:bCs/>
    </w:rPr>
  </w:style>
  <w:style w:type="character" w:customStyle="1" w:styleId="CommentSubjectChar">
    <w:name w:val="Comment Subject Char"/>
    <w:basedOn w:val="CommentTextChar"/>
    <w:link w:val="CommentSubject"/>
    <w:rsid w:val="00BE3777"/>
    <w:rPr>
      <w:rFonts w:eastAsiaTheme="minorHAnsi"/>
      <w:b/>
      <w:bCs/>
      <w:sz w:val="24"/>
      <w:szCs w:val="24"/>
    </w:rPr>
  </w:style>
  <w:style w:type="paragraph" w:styleId="EndnoteText">
    <w:name w:val="endnote text"/>
    <w:basedOn w:val="Normal"/>
    <w:link w:val="EndnoteTextChar"/>
    <w:unhideWhenUsed/>
    <w:locked/>
    <w:rsid w:val="00D94939"/>
    <w:pPr>
      <w:widowControl w:val="0"/>
      <w:autoSpaceDE w:val="0"/>
      <w:autoSpaceDN w:val="0"/>
      <w:adjustRightInd w:val="0"/>
      <w:ind w:left="475" w:firstLine="240"/>
      <w:textAlignment w:val="baseline"/>
    </w:pPr>
    <w:rPr>
      <w:rFonts w:ascii="Segoe" w:hAnsi="Segoe" w:cs="Segoe"/>
      <w:color w:val="000000"/>
    </w:rPr>
  </w:style>
  <w:style w:type="character" w:customStyle="1" w:styleId="EndnoteTextChar">
    <w:name w:val="Endnote Text Char"/>
    <w:link w:val="EndnoteText"/>
    <w:rsid w:val="00D94939"/>
    <w:rPr>
      <w:rFonts w:ascii="Segoe" w:eastAsia="Calibri" w:hAnsi="Segoe" w:cs="Segoe"/>
      <w:color w:val="000000"/>
      <w:sz w:val="22"/>
      <w:szCs w:val="22"/>
    </w:rPr>
  </w:style>
  <w:style w:type="paragraph" w:customStyle="1" w:styleId="NumList2inBullList">
    <w:name w:val="Num List 2 (in Bull List)"/>
    <w:basedOn w:val="NumList2"/>
    <w:rsid w:val="00D94939"/>
    <w:pPr>
      <w:numPr>
        <w:numId w:val="12"/>
      </w:numPr>
      <w:ind w:left="1440"/>
    </w:pPr>
  </w:style>
  <w:style w:type="character" w:customStyle="1" w:styleId="BoldCode">
    <w:name w:val="Bold Code"/>
    <w:rsid w:val="00D94939"/>
    <w:rPr>
      <w:b/>
    </w:rPr>
  </w:style>
  <w:style w:type="paragraph" w:styleId="Title">
    <w:name w:val="Title"/>
    <w:basedOn w:val="Normal"/>
    <w:next w:val="Subtitle"/>
    <w:link w:val="TitleChar"/>
    <w:qFormat/>
    <w:locked/>
    <w:rsid w:val="00D94939"/>
    <w:pPr>
      <w:pBdr>
        <w:bottom w:val="single" w:sz="8" w:space="4" w:color="808080"/>
      </w:pBdr>
      <w:spacing w:after="300"/>
    </w:pPr>
  </w:style>
  <w:style w:type="character" w:customStyle="1" w:styleId="TitleChar">
    <w:name w:val="Title Char"/>
    <w:link w:val="Title"/>
    <w:rsid w:val="00D94939"/>
    <w:rPr>
      <w:rFonts w:ascii="Calibri" w:eastAsia="Calibri" w:hAnsi="Calibri" w:cs="Times New Roman"/>
      <w:sz w:val="22"/>
      <w:szCs w:val="22"/>
    </w:rPr>
  </w:style>
  <w:style w:type="paragraph" w:styleId="Subtitle">
    <w:name w:val="Subtitle"/>
    <w:basedOn w:val="Normal"/>
    <w:next w:val="Normal"/>
    <w:link w:val="SubtitleChar"/>
    <w:qFormat/>
    <w:locked/>
    <w:rsid w:val="00BE3777"/>
    <w:pPr>
      <w:spacing w:after="60"/>
      <w:jc w:val="center"/>
      <w:outlineLvl w:val="1"/>
    </w:pPr>
    <w:rPr>
      <w:rFonts w:ascii="Cambria" w:hAnsi="Cambria"/>
      <w:szCs w:val="24"/>
    </w:rPr>
  </w:style>
  <w:style w:type="character" w:customStyle="1" w:styleId="SubtitleChar">
    <w:name w:val="Subtitle Char"/>
    <w:basedOn w:val="DefaultParagraphFont"/>
    <w:link w:val="Subtitle"/>
    <w:rsid w:val="00BE3777"/>
    <w:rPr>
      <w:rFonts w:ascii="Cambria" w:eastAsiaTheme="minorHAnsi" w:hAnsi="Cambria"/>
      <w:szCs w:val="24"/>
    </w:rPr>
  </w:style>
  <w:style w:type="paragraph" w:styleId="IntenseQuote">
    <w:name w:val="Intense Quote"/>
    <w:basedOn w:val="Normal"/>
    <w:link w:val="IntenseQuoteChar"/>
    <w:qFormat/>
    <w:rsid w:val="00D94939"/>
    <w:pPr>
      <w:pBdr>
        <w:bottom w:val="single" w:sz="4" w:space="4" w:color="808080"/>
      </w:pBdr>
      <w:spacing w:before="200" w:after="280"/>
      <w:ind w:left="936" w:right="936"/>
    </w:pPr>
  </w:style>
  <w:style w:type="character" w:customStyle="1" w:styleId="IntenseQuoteChar">
    <w:name w:val="Intense Quote Char"/>
    <w:link w:val="IntenseQuote"/>
    <w:rsid w:val="00D94939"/>
    <w:rPr>
      <w:rFonts w:ascii="Calibri" w:eastAsia="Calibri" w:hAnsi="Calibri" w:cs="Times New Roman"/>
      <w:sz w:val="22"/>
      <w:szCs w:val="22"/>
    </w:rPr>
  </w:style>
  <w:style w:type="paragraph" w:styleId="FootnoteText">
    <w:name w:val="footnote text"/>
    <w:basedOn w:val="Normal"/>
    <w:link w:val="FootnoteTextChar"/>
    <w:locked/>
    <w:rsid w:val="00D94939"/>
    <w:pPr>
      <w:suppressLineNumbers/>
      <w:ind w:left="283" w:hanging="283"/>
    </w:pPr>
    <w:rPr>
      <w:sz w:val="19"/>
    </w:rPr>
  </w:style>
  <w:style w:type="character" w:customStyle="1" w:styleId="FootnoteTextChar">
    <w:name w:val="Footnote Text Char"/>
    <w:link w:val="FootnoteText"/>
    <w:rsid w:val="00D94939"/>
    <w:rPr>
      <w:rFonts w:ascii="Calibri" w:eastAsia="Calibri" w:hAnsi="Calibri" w:cs="Times New Roman"/>
      <w:sz w:val="19"/>
      <w:szCs w:val="22"/>
    </w:rPr>
  </w:style>
  <w:style w:type="paragraph" w:styleId="HTMLPreformatted">
    <w:name w:val="HTML Preformatted"/>
    <w:basedOn w:val="Normal"/>
    <w:link w:val="HTMLPreformattedChar"/>
    <w:locked/>
    <w:rsid w:val="00D94939"/>
    <w:rPr>
      <w:rFonts w:ascii="Consolas" w:hAnsi="Consolas"/>
    </w:rPr>
  </w:style>
  <w:style w:type="character" w:customStyle="1" w:styleId="HTMLPreformattedChar">
    <w:name w:val="HTML Preformatted Char"/>
    <w:link w:val="HTMLPreformatted"/>
    <w:rsid w:val="00D94939"/>
    <w:rPr>
      <w:rFonts w:ascii="Consolas" w:eastAsia="Calibri" w:hAnsi="Consolas" w:cs="Times New Roman"/>
      <w:sz w:val="22"/>
      <w:szCs w:val="22"/>
    </w:rPr>
  </w:style>
  <w:style w:type="character" w:customStyle="1" w:styleId="FigureCaptionChar">
    <w:name w:val="Figure Caption Char"/>
    <w:link w:val="FigureCaption"/>
    <w:rsid w:val="00D94939"/>
    <w:rPr>
      <w:rFonts w:ascii="HelveticaNeue MediumCond" w:eastAsiaTheme="minorHAnsi" w:hAnsi="HelveticaNeue MediumCond"/>
      <w:i/>
      <w:sz w:val="18"/>
    </w:rPr>
  </w:style>
  <w:style w:type="paragraph" w:customStyle="1" w:styleId="SideBarCode">
    <w:name w:val="Side Bar Code"/>
    <w:basedOn w:val="Normal"/>
    <w:link w:val="SideBarCodeChar"/>
    <w:qFormat/>
    <w:rsid w:val="00BE3777"/>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BE3777"/>
    <w:rPr>
      <w:rFonts w:ascii="HelveticaNeue Condensed" w:eastAsiaTheme="minorHAnsi" w:hAnsi="HelveticaNeue Condensed"/>
    </w:rPr>
  </w:style>
  <w:style w:type="paragraph" w:customStyle="1" w:styleId="FMSubtitle1">
    <w:name w:val="FM Subtitle 1"/>
    <w:basedOn w:val="Normal"/>
    <w:locked/>
    <w:rsid w:val="00D94939"/>
    <w:pPr>
      <w:spacing w:before="120" w:after="240"/>
    </w:pPr>
    <w:rPr>
      <w:rFonts w:ascii="HelveticaNeue Condensed" w:hAnsi="HelveticaNeue Condensed"/>
      <w:sz w:val="60"/>
    </w:rPr>
  </w:style>
  <w:style w:type="paragraph" w:customStyle="1" w:styleId="TOC210">
    <w:name w:val="TOC 21"/>
    <w:basedOn w:val="TOC2"/>
    <w:uiPriority w:val="39"/>
    <w:locked/>
    <w:rsid w:val="00BE3777"/>
    <w:pPr>
      <w:spacing w:before="60" w:after="60"/>
      <w:ind w:left="245"/>
    </w:pPr>
  </w:style>
  <w:style w:type="paragraph" w:customStyle="1" w:styleId="TOC310">
    <w:name w:val="TOC 31"/>
    <w:basedOn w:val="TOC3"/>
    <w:uiPriority w:val="39"/>
    <w:locked/>
    <w:rsid w:val="00BE3777"/>
    <w:rPr>
      <w:rFonts w:ascii="Cambria" w:hAnsi="Cambria"/>
    </w:rPr>
  </w:style>
  <w:style w:type="paragraph" w:styleId="Revision">
    <w:name w:val="Revision"/>
    <w:hidden/>
    <w:uiPriority w:val="99"/>
    <w:semiHidden/>
    <w:rsid w:val="00D94939"/>
    <w:rPr>
      <w:rFonts w:ascii="Calibri" w:eastAsia="Calibri" w:hAnsi="Calibri"/>
      <w:sz w:val="22"/>
      <w:szCs w:val="22"/>
    </w:rPr>
  </w:style>
  <w:style w:type="character" w:styleId="IntenseEmphasis">
    <w:name w:val="Intense Emphasis"/>
    <w:basedOn w:val="DefaultParagraphFont"/>
    <w:uiPriority w:val="21"/>
    <w:qFormat/>
    <w:rsid w:val="00BE3777"/>
    <w:rPr>
      <w:b/>
      <w:bCs/>
      <w:i/>
      <w:iCs/>
      <w:color w:val="auto"/>
    </w:rPr>
  </w:style>
  <w:style w:type="character" w:styleId="Emphasis">
    <w:name w:val="Emphasis"/>
    <w:basedOn w:val="DefaultParagraphFont"/>
    <w:qFormat/>
    <w:locked/>
    <w:rsid w:val="00BE3777"/>
    <w:rPr>
      <w:i/>
      <w:iCs/>
    </w:rPr>
  </w:style>
  <w:style w:type="character" w:styleId="Strong">
    <w:name w:val="Strong"/>
    <w:basedOn w:val="DefaultParagraphFont"/>
    <w:qFormat/>
    <w:locked/>
    <w:rsid w:val="00BE3777"/>
    <w:rPr>
      <w:b/>
      <w:bCs/>
    </w:rPr>
  </w:style>
  <w:style w:type="character" w:customStyle="1" w:styleId="DingbatSymbol">
    <w:name w:val="Dingbat Symbol"/>
    <w:uiPriority w:val="1"/>
    <w:locked/>
    <w:rsid w:val="00D94939"/>
    <w:rPr>
      <w:rFonts w:ascii="ZapfDingbats" w:eastAsia="Calibri" w:hAnsi="ZapfDingbats" w:cs="Times New Roman"/>
      <w:color w:val="BFBFBF"/>
      <w:szCs w:val="24"/>
    </w:rPr>
  </w:style>
  <w:style w:type="character" w:customStyle="1" w:styleId="BlackDingbat">
    <w:name w:val="Black Dingbat"/>
    <w:rsid w:val="00BE3777"/>
    <w:rPr>
      <w:rFonts w:ascii="ZapfDingbats" w:hAnsi="ZapfDingbats"/>
      <w:color w:val="auto"/>
      <w:szCs w:val="24"/>
    </w:rPr>
  </w:style>
  <w:style w:type="character" w:customStyle="1" w:styleId="GrayDingbat">
    <w:name w:val="Gray Dingbat"/>
    <w:basedOn w:val="BlackDingbat"/>
    <w:uiPriority w:val="1"/>
    <w:qFormat/>
    <w:rsid w:val="00BE3777"/>
    <w:rPr>
      <w:rFonts w:ascii="ZapfDingbats" w:hAnsi="ZapfDingbats"/>
      <w:color w:val="BFBFBF" w:themeColor="background1" w:themeShade="BF"/>
      <w:szCs w:val="24"/>
    </w:rPr>
  </w:style>
  <w:style w:type="character" w:customStyle="1" w:styleId="FMAuthorChar">
    <w:name w:val="FM Author Char"/>
    <w:link w:val="FMAuthor"/>
    <w:rsid w:val="00D94939"/>
    <w:rPr>
      <w:rFonts w:ascii="HelveticaNeue MediumExt" w:eastAsiaTheme="minorHAnsi" w:hAnsi="HelveticaNeue MediumExt"/>
      <w:sz w:val="44"/>
    </w:rPr>
  </w:style>
  <w:style w:type="paragraph" w:customStyle="1" w:styleId="HeaderWHITE">
    <w:name w:val="Header WHITE"/>
    <w:basedOn w:val="Header"/>
    <w:qFormat/>
    <w:locked/>
    <w:rsid w:val="00D94939"/>
    <w:pPr>
      <w:spacing w:after="360"/>
    </w:pPr>
    <w:rPr>
      <w:rFonts w:eastAsia="PMingLiU"/>
      <w:b w:val="0"/>
      <w:color w:val="FFFFFF"/>
    </w:rPr>
  </w:style>
  <w:style w:type="character" w:customStyle="1" w:styleId="FMCopyrightChar">
    <w:name w:val="FM Copyright Char"/>
    <w:link w:val="FMCopyright"/>
    <w:rsid w:val="00D94939"/>
    <w:rPr>
      <w:rFonts w:ascii="Utopia" w:eastAsia="SimSun" w:hAnsi="Utopia"/>
      <w:sz w:val="18"/>
    </w:rPr>
  </w:style>
  <w:style w:type="character" w:customStyle="1" w:styleId="FMEditionChar">
    <w:name w:val="FM Edition Char"/>
    <w:link w:val="FMEdition"/>
    <w:rsid w:val="00D94939"/>
    <w:rPr>
      <w:rFonts w:ascii="HelveticaNeue MediumCond" w:eastAsiaTheme="minorHAnsi" w:hAnsi="HelveticaNeue MediumCond"/>
      <w:color w:val="808080"/>
      <w:sz w:val="48"/>
    </w:rPr>
  </w:style>
  <w:style w:type="paragraph" w:styleId="TOC2">
    <w:name w:val="toc 2"/>
    <w:basedOn w:val="Normal"/>
    <w:next w:val="Normal"/>
    <w:autoRedefine/>
    <w:locked/>
    <w:rsid w:val="00BE3777"/>
    <w:pPr>
      <w:ind w:left="240"/>
    </w:pPr>
  </w:style>
  <w:style w:type="paragraph" w:customStyle="1" w:styleId="ToCPart">
    <w:name w:val="ToC Part"/>
    <w:basedOn w:val="TOC1"/>
    <w:locked/>
    <w:rsid w:val="00D9493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D94939"/>
    <w:pPr>
      <w:spacing w:after="100"/>
    </w:pPr>
  </w:style>
  <w:style w:type="paragraph" w:customStyle="1" w:styleId="PartTextCont">
    <w:name w:val="Part Text Cont."/>
    <w:basedOn w:val="Normal"/>
    <w:qFormat/>
    <w:locked/>
    <w:rsid w:val="00D94939"/>
    <w:pPr>
      <w:ind w:firstLine="720"/>
      <w:contextualSpacing/>
    </w:pPr>
    <w:rPr>
      <w:rFonts w:ascii="Utopia" w:hAnsi="Utopia"/>
      <w:spacing w:val="-6"/>
    </w:rPr>
  </w:style>
  <w:style w:type="character" w:customStyle="1" w:styleId="PartNumberChar">
    <w:name w:val="Part Number Char"/>
    <w:link w:val="PartNumber"/>
    <w:rsid w:val="00D94939"/>
    <w:rPr>
      <w:rFonts w:ascii="Book Antiqua" w:eastAsiaTheme="minorHAnsi" w:hAnsi="Book Antiqua"/>
      <w:b/>
      <w:sz w:val="40"/>
    </w:rPr>
  </w:style>
  <w:style w:type="character" w:customStyle="1" w:styleId="PartTitleChar">
    <w:name w:val="Part Title Char"/>
    <w:link w:val="PartTitle"/>
    <w:rsid w:val="00D94939"/>
    <w:rPr>
      <w:rFonts w:ascii="Bookman Old Style" w:eastAsiaTheme="minorHAnsi" w:hAnsi="Bookman Old Style"/>
      <w:b/>
      <w:sz w:val="72"/>
    </w:rPr>
  </w:style>
  <w:style w:type="character" w:customStyle="1" w:styleId="FMHeadChar">
    <w:name w:val="FM Head Char"/>
    <w:link w:val="FMHead"/>
    <w:rsid w:val="00D94939"/>
    <w:rPr>
      <w:rFonts w:ascii="Helvetica Neue" w:eastAsiaTheme="minorHAnsi" w:hAnsi="Helvetica Neue"/>
      <w:b/>
      <w:spacing w:val="-20"/>
      <w:sz w:val="72"/>
    </w:rPr>
  </w:style>
  <w:style w:type="paragraph" w:styleId="ListParagraph">
    <w:name w:val="List Paragraph"/>
    <w:basedOn w:val="Normal"/>
    <w:uiPriority w:val="34"/>
    <w:qFormat/>
    <w:rsid w:val="00BE3777"/>
    <w:pPr>
      <w:ind w:left="720"/>
      <w:contextualSpacing/>
    </w:pPr>
  </w:style>
  <w:style w:type="paragraph" w:customStyle="1" w:styleId="Production">
    <w:name w:val="Production"/>
    <w:next w:val="Normal"/>
    <w:autoRedefine/>
    <w:semiHidden/>
    <w:locked/>
    <w:rsid w:val="00BE3777"/>
    <w:pPr>
      <w:keepNext/>
      <w:keepLines/>
      <w:spacing w:before="240" w:after="240"/>
    </w:pPr>
    <w:rPr>
      <w:b/>
      <w:i/>
      <w:color w:val="0000FF"/>
      <w:sz w:val="24"/>
    </w:rPr>
  </w:style>
  <w:style w:type="paragraph" w:customStyle="1" w:styleId="Query">
    <w:name w:val="Query"/>
    <w:basedOn w:val="Production"/>
    <w:semiHidden/>
    <w:locked/>
    <w:rsid w:val="00BE3777"/>
    <w:rPr>
      <w:color w:val="FF0000"/>
    </w:rPr>
  </w:style>
  <w:style w:type="paragraph" w:styleId="TOC3">
    <w:name w:val="toc 3"/>
    <w:basedOn w:val="Normal"/>
    <w:next w:val="Normal"/>
    <w:autoRedefine/>
    <w:semiHidden/>
    <w:locked/>
    <w:rsid w:val="00BE3777"/>
    <w:pPr>
      <w:ind w:left="480"/>
    </w:pPr>
  </w:style>
  <w:style w:type="character" w:customStyle="1" w:styleId="FMTextChar">
    <w:name w:val="FM Text Char"/>
    <w:link w:val="FMText"/>
    <w:rsid w:val="00BE3777"/>
    <w:rPr>
      <w:rFonts w:ascii="Utopia" w:eastAsiaTheme="minorHAnsi" w:hAnsi="Utopia"/>
      <w:sz w:val="18"/>
    </w:rPr>
  </w:style>
  <w:style w:type="character" w:customStyle="1" w:styleId="FMTextContChar">
    <w:name w:val="FM Text Cont Char"/>
    <w:basedOn w:val="FMTextChar"/>
    <w:link w:val="FMTextCont"/>
    <w:rsid w:val="00BE3777"/>
    <w:rPr>
      <w:rFonts w:ascii="Utopia" w:eastAsiaTheme="minorHAnsi" w:hAnsi="Utopia"/>
      <w:sz w:val="18"/>
    </w:rPr>
  </w:style>
  <w:style w:type="character" w:customStyle="1" w:styleId="DingbatChar">
    <w:name w:val="Dingbat Char"/>
    <w:link w:val="Dingbat"/>
    <w:rsid w:val="00BE3777"/>
    <w:rPr>
      <w:rFonts w:ascii="ZapfDingbats" w:eastAsiaTheme="minorHAnsi" w:hAnsi="ZapfDingbats"/>
      <w:color w:val="BFBFBF"/>
    </w:rPr>
  </w:style>
  <w:style w:type="paragraph" w:customStyle="1" w:styleId="Style1">
    <w:name w:val="Style1"/>
    <w:basedOn w:val="Normal"/>
    <w:next w:val="Normal"/>
    <w:semiHidden/>
    <w:locked/>
    <w:rsid w:val="00BE3777"/>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BE3777"/>
    <w:pPr>
      <w:ind w:left="1440"/>
      <w:contextualSpacing/>
    </w:pPr>
  </w:style>
  <w:style w:type="character" w:customStyle="1" w:styleId="MenuItem">
    <w:name w:val="Menu Item"/>
    <w:rsid w:val="00BE3777"/>
    <w:rPr>
      <w:rFonts w:ascii="HelveticaNeue MediumCond" w:hAnsi="HelveticaNeue MediumCond"/>
      <w:color w:val="auto"/>
    </w:rPr>
  </w:style>
  <w:style w:type="character" w:styleId="FollowedHyperlink">
    <w:name w:val="FollowedHyperlink"/>
    <w:basedOn w:val="DefaultParagraphFont"/>
    <w:locked/>
    <w:rsid w:val="00BE3777"/>
    <w:rPr>
      <w:color w:val="800080" w:themeColor="followedHyperlink"/>
      <w:u w:val="single"/>
    </w:rPr>
  </w:style>
  <w:style w:type="character" w:customStyle="1" w:styleId="MAC">
    <w:name w:val="MAC"/>
    <w:basedOn w:val="DefaultParagraphFont"/>
    <w:uiPriority w:val="1"/>
    <w:rsid w:val="00236685"/>
    <w:rPr>
      <w:rFonts w:ascii="Arial" w:hAnsi="Arial" w:cs="Arial"/>
      <w:b/>
      <w:color w:val="0000FF"/>
    </w:rPr>
  </w:style>
</w:styles>
</file>

<file path=word/webSettings.xml><?xml version="1.0" encoding="utf-8"?>
<w:webSettings xmlns:r="http://schemas.openxmlformats.org/officeDocument/2006/relationships" xmlns:w="http://schemas.openxmlformats.org/wordprocessingml/2006/main">
  <w:divs>
    <w:div w:id="176892441">
      <w:bodyDiv w:val="1"/>
      <w:marLeft w:val="0"/>
      <w:marRight w:val="0"/>
      <w:marTop w:val="0"/>
      <w:marBottom w:val="0"/>
      <w:divBdr>
        <w:top w:val="none" w:sz="0" w:space="0" w:color="auto"/>
        <w:left w:val="none" w:sz="0" w:space="0" w:color="auto"/>
        <w:bottom w:val="none" w:sz="0" w:space="0" w:color="auto"/>
        <w:right w:val="none" w:sz="0" w:space="0" w:color="auto"/>
      </w:divBdr>
    </w:div>
    <w:div w:id="415135521">
      <w:bodyDiv w:val="1"/>
      <w:marLeft w:val="0"/>
      <w:marRight w:val="0"/>
      <w:marTop w:val="0"/>
      <w:marBottom w:val="0"/>
      <w:divBdr>
        <w:top w:val="none" w:sz="0" w:space="0" w:color="auto"/>
        <w:left w:val="none" w:sz="0" w:space="0" w:color="auto"/>
        <w:bottom w:val="none" w:sz="0" w:space="0" w:color="auto"/>
        <w:right w:val="none" w:sz="0" w:space="0" w:color="auto"/>
      </w:divBdr>
    </w:div>
    <w:div w:id="469129253">
      <w:bodyDiv w:val="1"/>
      <w:marLeft w:val="0"/>
      <w:marRight w:val="0"/>
      <w:marTop w:val="0"/>
      <w:marBottom w:val="0"/>
      <w:divBdr>
        <w:top w:val="none" w:sz="0" w:space="0" w:color="auto"/>
        <w:left w:val="none" w:sz="0" w:space="0" w:color="auto"/>
        <w:bottom w:val="none" w:sz="0" w:space="0" w:color="auto"/>
        <w:right w:val="none" w:sz="0" w:space="0" w:color="auto"/>
      </w:divBdr>
    </w:div>
    <w:div w:id="805003437">
      <w:bodyDiv w:val="1"/>
      <w:marLeft w:val="0"/>
      <w:marRight w:val="0"/>
      <w:marTop w:val="0"/>
      <w:marBottom w:val="0"/>
      <w:divBdr>
        <w:top w:val="none" w:sz="0" w:space="0" w:color="auto"/>
        <w:left w:val="none" w:sz="0" w:space="0" w:color="auto"/>
        <w:bottom w:val="none" w:sz="0" w:space="0" w:color="auto"/>
        <w:right w:val="none" w:sz="0" w:space="0" w:color="auto"/>
      </w:divBdr>
    </w:div>
    <w:div w:id="895357897">
      <w:bodyDiv w:val="1"/>
      <w:marLeft w:val="0"/>
      <w:marRight w:val="0"/>
      <w:marTop w:val="0"/>
      <w:marBottom w:val="0"/>
      <w:divBdr>
        <w:top w:val="none" w:sz="0" w:space="0" w:color="auto"/>
        <w:left w:val="none" w:sz="0" w:space="0" w:color="auto"/>
        <w:bottom w:val="none" w:sz="0" w:space="0" w:color="auto"/>
        <w:right w:val="none" w:sz="0" w:space="0" w:color="auto"/>
      </w:divBdr>
    </w:div>
    <w:div w:id="1299458384">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35856320">
      <w:bodyDiv w:val="1"/>
      <w:marLeft w:val="0"/>
      <w:marRight w:val="0"/>
      <w:marTop w:val="0"/>
      <w:marBottom w:val="0"/>
      <w:divBdr>
        <w:top w:val="none" w:sz="0" w:space="0" w:color="auto"/>
        <w:left w:val="none" w:sz="0" w:space="0" w:color="auto"/>
        <w:bottom w:val="none" w:sz="0" w:space="0" w:color="auto"/>
        <w:right w:val="none" w:sz="0" w:space="0" w:color="auto"/>
      </w:divBdr>
    </w:div>
    <w:div w:id="2054964623">
      <w:bodyDiv w:val="1"/>
      <w:marLeft w:val="0"/>
      <w:marRight w:val="0"/>
      <w:marTop w:val="0"/>
      <w:marBottom w:val="0"/>
      <w:divBdr>
        <w:top w:val="none" w:sz="0" w:space="0" w:color="auto"/>
        <w:left w:val="none" w:sz="0" w:space="0" w:color="auto"/>
        <w:bottom w:val="none" w:sz="0" w:space="0" w:color="auto"/>
        <w:right w:val="none" w:sz="0" w:space="0" w:color="auto"/>
      </w:divBdr>
    </w:div>
    <w:div w:id="210765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eader" Target="header1.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microsoft.com/office/2007/relationships/stylesWithEffects" Target="stylesWithEffects.xml"/><Relationship Id="rId30" Type="http://schemas.microsoft.com/office/2011/relationships/commentsExtended" Target="commentsExtended.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2</Chapter_x0020_Number>
    <StatusFrom xmlns="E0F8035F-D44A-4A68-BA6A-153AF2BBE50F">Index</StatusFrom>
    <Status xmlns="119e8ce9-fc33-4402-becb-6d0fbcbb8ab0">Chapter Page Proof</Status>
    <Update_x0020_ChapterOn_x0020_Root xmlns="e0f8035f-d44a-4a68-ba6a-153af2bbe50f">
      <Url>https://apressmedia.sharepoint.com/sites/201309/learn2dgamedeve/_layouts/15/wrkstat.aspx?List=f61eeda4-2b8e-4997-aabf-218fd23455c0&amp;WorkflowInstanceName=c06f9b51-ab4d-4497-84a8-076e541cd7d9</Url>
      <Description>Complete</Description>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ABE1-0D88-413E-BD7E-E890FC85FE51}"/>
</file>

<file path=customXml/itemProps2.xml><?xml version="1.0" encoding="utf-8"?>
<ds:datastoreItem xmlns:ds="http://schemas.openxmlformats.org/officeDocument/2006/customXml" ds:itemID="{9D565E28-0D5C-4930-9774-851CA6136498}"/>
</file>

<file path=customXml/itemProps3.xml><?xml version="1.0" encoding="utf-8"?>
<ds:datastoreItem xmlns:ds="http://schemas.openxmlformats.org/officeDocument/2006/customXml" ds:itemID="{7109CE2C-755C-4E4A-A0E8-5EF632D796D8}"/>
</file>

<file path=customXml/itemProps4.xml><?xml version="1.0" encoding="utf-8"?>
<ds:datastoreItem xmlns:ds="http://schemas.openxmlformats.org/officeDocument/2006/customXml" ds:itemID="{94DC35CF-3326-4063-8E5B-34FFAA725E18}"/>
</file>

<file path=docProps/app.xml><?xml version="1.0" encoding="utf-8"?>
<Properties xmlns="http://schemas.openxmlformats.org/officeDocument/2006/extended-properties" xmlns:vt="http://schemas.openxmlformats.org/officeDocument/2006/docPropsVTypes">
  <Template>Normal</Template>
  <TotalTime>99</TotalTime>
  <Pages>40</Pages>
  <Words>9268</Words>
  <Characters>5283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pg3336</cp:lastModifiedBy>
  <cp:revision>127</cp:revision>
  <cp:lastPrinted>2009-03-19T04:35:00Z</cp:lastPrinted>
  <dcterms:created xsi:type="dcterms:W3CDTF">2015-06-14T16:18:00Z</dcterms:created>
  <dcterms:modified xsi:type="dcterms:W3CDTF">2015-09-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DCC2097B97DF264BB65A0BB3088D7019</vt:lpwstr>
  </property>
</Properties>
</file>